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019" w:rsidRPr="003A36CB" w:rsidRDefault="00B25CB7" w:rsidP="00B25CB7">
      <w:pPr>
        <w:rPr>
          <w:b/>
          <w:sz w:val="28"/>
          <w:szCs w:val="28"/>
        </w:rPr>
      </w:pPr>
      <w:r w:rsidRPr="003A36CB">
        <w:rPr>
          <w:b/>
          <w:sz w:val="28"/>
          <w:szCs w:val="28"/>
          <w:lang w:val="en-GB"/>
        </w:rPr>
        <w:t>1.</w:t>
      </w:r>
      <w:r w:rsidR="0084162D" w:rsidRPr="003A36CB">
        <w:rPr>
          <w:b/>
          <w:sz w:val="28"/>
          <w:szCs w:val="28"/>
          <w:lang w:val="en-GB"/>
        </w:rPr>
        <w:t xml:space="preserve"> </w:t>
      </w:r>
      <w:r w:rsidRPr="003A36CB">
        <w:rPr>
          <w:b/>
          <w:sz w:val="28"/>
          <w:szCs w:val="28"/>
        </w:rPr>
        <w:t>О</w:t>
      </w:r>
      <w:r w:rsidR="00215BE6" w:rsidRPr="003A36CB">
        <w:rPr>
          <w:b/>
          <w:sz w:val="28"/>
          <w:szCs w:val="28"/>
        </w:rPr>
        <w:t>нови на навигација</w:t>
      </w:r>
    </w:p>
    <w:p w:rsidR="001543BA" w:rsidRPr="003A36CB" w:rsidRDefault="001543BA" w:rsidP="00B07603">
      <w:pPr>
        <w:rPr>
          <w:b/>
        </w:rPr>
      </w:pPr>
    </w:p>
    <w:p w:rsidR="00B07603" w:rsidRPr="003A36CB" w:rsidRDefault="00C72453" w:rsidP="00B07603">
      <w:pPr>
        <w:rPr>
          <w:b/>
          <w:lang w:val="en-GB"/>
        </w:rPr>
      </w:pPr>
      <w:r w:rsidRPr="003A36CB">
        <w:rPr>
          <w:b/>
        </w:rPr>
        <w:t>1.</w:t>
      </w:r>
      <w:r w:rsidR="00B07603" w:rsidRPr="003A36CB">
        <w:rPr>
          <w:b/>
        </w:rPr>
        <w:t xml:space="preserve"> Навигација е наука и вештина со која </w:t>
      </w:r>
      <w:r w:rsidR="00B07603" w:rsidRPr="003A36CB">
        <w:rPr>
          <w:b/>
          <w:lang w:val="en-GB"/>
        </w:rPr>
        <w:t>:</w:t>
      </w:r>
    </w:p>
    <w:p w:rsidR="00B07603" w:rsidRPr="003A36CB" w:rsidRDefault="00B07603" w:rsidP="00B07603">
      <w:pPr>
        <w:rPr>
          <w:lang w:val="en-GB"/>
        </w:rPr>
      </w:pPr>
      <w:r w:rsidRPr="003A36CB">
        <w:rPr>
          <w:lang w:val="en-GB"/>
        </w:rPr>
        <w:t>A.</w:t>
      </w:r>
      <w:r w:rsidRPr="003A36CB">
        <w:t xml:space="preserve">успешно се води пловен објект или воздухоплов од едно на друго место  </w:t>
      </w:r>
    </w:p>
    <w:p w:rsidR="00B07603" w:rsidRPr="003A36CB" w:rsidRDefault="00B07603" w:rsidP="00B07603">
      <w:pPr>
        <w:rPr>
          <w:lang w:val="en-GB"/>
        </w:rPr>
      </w:pPr>
      <w:r w:rsidRPr="003A36CB">
        <w:t>Б.</w:t>
      </w:r>
      <w:r w:rsidRPr="003A36CB">
        <w:rPr>
          <w:lang w:val="en-GB"/>
        </w:rPr>
        <w:t xml:space="preserve"> </w:t>
      </w:r>
      <w:r w:rsidRPr="003A36CB">
        <w:t>пловниот објект исправно се во</w:t>
      </w:r>
      <w:bookmarkStart w:id="0" w:name="_GoBack"/>
      <w:bookmarkEnd w:id="0"/>
      <w:r w:rsidRPr="003A36CB">
        <w:t>зи</w:t>
      </w:r>
    </w:p>
    <w:p w:rsidR="00B07603" w:rsidRPr="003A36CB" w:rsidRDefault="00B07603" w:rsidP="00B07603">
      <w:pPr>
        <w:rPr>
          <w:b/>
          <w:sz w:val="28"/>
          <w:szCs w:val="28"/>
          <w:lang w:val="en-GB"/>
        </w:rPr>
      </w:pPr>
      <w:r w:rsidRPr="003A36CB">
        <w:t>В. пловниот објект исправно се користи</w:t>
      </w:r>
    </w:p>
    <w:p w:rsidR="001E2C34" w:rsidRPr="003A36CB" w:rsidRDefault="001E2C34" w:rsidP="001E2C34">
      <w:pPr>
        <w:rPr>
          <w:b/>
          <w:lang w:val="en-US"/>
        </w:rPr>
      </w:pPr>
      <w:r w:rsidRPr="003A36CB">
        <w:rPr>
          <w:b/>
        </w:rPr>
        <w:t>2.Инструменти за навигација се</w:t>
      </w:r>
      <w:r w:rsidR="00DA7F00" w:rsidRPr="003A36CB">
        <w:rPr>
          <w:b/>
          <w:lang w:val="en-US"/>
        </w:rPr>
        <w:t>:</w:t>
      </w:r>
    </w:p>
    <w:p w:rsidR="001E2C34" w:rsidRPr="003A36CB" w:rsidRDefault="001E2C34" w:rsidP="001E2C34">
      <w:r w:rsidRPr="003A36CB">
        <w:t>А</w:t>
      </w:r>
      <w:r w:rsidRPr="003A36CB">
        <w:rPr>
          <w:b/>
        </w:rPr>
        <w:t>.</w:t>
      </w:r>
      <w:r w:rsidRPr="003A36CB">
        <w:t>компас,насочни плочи,сектант,долномер,длабиномер,брзиномерач,часовник,хронометар и радар</w:t>
      </w:r>
    </w:p>
    <w:p w:rsidR="001E2C34" w:rsidRPr="003A36CB" w:rsidRDefault="001E2C34" w:rsidP="001E2C34">
      <w:r w:rsidRPr="003A36CB">
        <w:t>б. компас,насочни плочи,сектант,долномер,длабиномер,брзиномерач</w:t>
      </w:r>
    </w:p>
    <w:p w:rsidR="001E2C34" w:rsidRPr="003A36CB" w:rsidRDefault="001E2C34" w:rsidP="001E2C34">
      <w:r w:rsidRPr="003A36CB">
        <w:t>в. компас,насочни плочи,сектант,долномер,длабиномер,брзиномерач,часовник</w:t>
      </w:r>
    </w:p>
    <w:p w:rsidR="009F436B" w:rsidRPr="003A36CB" w:rsidRDefault="00420F04" w:rsidP="009F436B">
      <w:pPr>
        <w:rPr>
          <w:b/>
          <w:lang w:val="en-GB"/>
        </w:rPr>
      </w:pPr>
      <w:r w:rsidRPr="003A36CB">
        <w:rPr>
          <w:b/>
        </w:rPr>
        <w:t>3</w:t>
      </w:r>
      <w:r w:rsidR="009F436B" w:rsidRPr="003A36CB">
        <w:rPr>
          <w:b/>
        </w:rPr>
        <w:t xml:space="preserve">. Астрономска навигација е </w:t>
      </w:r>
      <w:r w:rsidR="009F436B" w:rsidRPr="003A36CB">
        <w:rPr>
          <w:b/>
          <w:lang w:val="en-GB"/>
        </w:rPr>
        <w:t>:</w:t>
      </w:r>
    </w:p>
    <w:p w:rsidR="009F436B" w:rsidRPr="003A36CB" w:rsidRDefault="009F436B" w:rsidP="009F436B">
      <w:pPr>
        <w:rPr>
          <w:b/>
        </w:rPr>
      </w:pPr>
      <w:r w:rsidRPr="003A36CB">
        <w:t>А</w:t>
      </w:r>
      <w:r w:rsidRPr="003A36CB">
        <w:rPr>
          <w:b/>
        </w:rPr>
        <w:t xml:space="preserve">. </w:t>
      </w:r>
      <w:r w:rsidRPr="003A36CB">
        <w:t>одредување на позицијата на пловниот објект</w:t>
      </w:r>
      <w:r w:rsidRPr="003A36CB">
        <w:rPr>
          <w:lang w:val="en-GB"/>
        </w:rPr>
        <w:t xml:space="preserve"> </w:t>
      </w:r>
      <w:r w:rsidRPr="003A36CB">
        <w:t xml:space="preserve"> ги користи небесните тела</w:t>
      </w:r>
      <w:r w:rsidRPr="003A36CB">
        <w:rPr>
          <w:lang w:val="en-GB"/>
        </w:rPr>
        <w:t xml:space="preserve"> (</w:t>
      </w:r>
      <w:r w:rsidRPr="003A36CB">
        <w:t>Сонце,Месечина,Марс,Северна звезда и др.)</w:t>
      </w:r>
    </w:p>
    <w:p w:rsidR="009F436B" w:rsidRPr="003A36CB" w:rsidRDefault="009F436B" w:rsidP="009F436B">
      <w:r w:rsidRPr="003A36CB">
        <w:t>Б. одредување на пловниот објект</w:t>
      </w:r>
    </w:p>
    <w:p w:rsidR="009F436B" w:rsidRPr="003A36CB" w:rsidRDefault="009F436B" w:rsidP="009F436B">
      <w:r w:rsidRPr="003A36CB">
        <w:t>В. одредување на позицијата</w:t>
      </w:r>
    </w:p>
    <w:p w:rsidR="009F436B" w:rsidRPr="003A36CB" w:rsidRDefault="00420F04" w:rsidP="009F436B">
      <w:pPr>
        <w:rPr>
          <w:b/>
          <w:lang w:val="en-GB"/>
        </w:rPr>
      </w:pPr>
      <w:r w:rsidRPr="003A36CB">
        <w:rPr>
          <w:b/>
        </w:rPr>
        <w:t>4</w:t>
      </w:r>
      <w:r w:rsidR="009F436B" w:rsidRPr="003A36CB">
        <w:rPr>
          <w:b/>
        </w:rPr>
        <w:t xml:space="preserve">.Електронска навигација е за </w:t>
      </w:r>
      <w:r w:rsidR="009F436B" w:rsidRPr="003A36CB">
        <w:rPr>
          <w:b/>
          <w:lang w:val="en-GB"/>
        </w:rPr>
        <w:t>:</w:t>
      </w:r>
    </w:p>
    <w:p w:rsidR="009F436B" w:rsidRPr="003A36CB" w:rsidRDefault="009F436B" w:rsidP="009F436B">
      <w:r w:rsidRPr="003A36CB">
        <w:t>А. позицијата на пловниот објект</w:t>
      </w:r>
    </w:p>
    <w:p w:rsidR="009F436B" w:rsidRPr="003A36CB" w:rsidRDefault="009F436B" w:rsidP="009F436B">
      <w:r w:rsidRPr="003A36CB">
        <w:t>Б. одредување на позицијата на пловниот објект</w:t>
      </w:r>
    </w:p>
    <w:p w:rsidR="009F436B" w:rsidRPr="003A36CB" w:rsidRDefault="009F436B" w:rsidP="009F436B">
      <w:pPr>
        <w:rPr>
          <w:b/>
        </w:rPr>
      </w:pPr>
      <w:r w:rsidRPr="003A36CB">
        <w:t>В</w:t>
      </w:r>
      <w:r w:rsidRPr="003A36CB">
        <w:rPr>
          <w:b/>
        </w:rPr>
        <w:t xml:space="preserve">. </w:t>
      </w:r>
      <w:r w:rsidRPr="003A36CB">
        <w:t>одредување на позицијата на пловниот објект користи радио бранови  кои се регистрираат со помош на електронавигациски инструменти и уреди</w:t>
      </w:r>
    </w:p>
    <w:p w:rsidR="00110ECA" w:rsidRPr="003A36CB" w:rsidRDefault="00420F04" w:rsidP="00110ECA">
      <w:pPr>
        <w:rPr>
          <w:b/>
          <w:lang w:val="en-US"/>
        </w:rPr>
      </w:pPr>
      <w:r w:rsidRPr="003A36CB">
        <w:rPr>
          <w:b/>
        </w:rPr>
        <w:t>5</w:t>
      </w:r>
      <w:r w:rsidR="00110ECA" w:rsidRPr="003A36CB">
        <w:rPr>
          <w:b/>
        </w:rPr>
        <w:t>.Терестички објект е</w:t>
      </w:r>
      <w:r w:rsidR="00BA4F0D" w:rsidRPr="003A36CB">
        <w:rPr>
          <w:b/>
          <w:lang w:val="en-US"/>
        </w:rPr>
        <w:t>:</w:t>
      </w:r>
    </w:p>
    <w:p w:rsidR="00110ECA" w:rsidRPr="003A36CB" w:rsidRDefault="00110ECA" w:rsidP="00110ECA">
      <w:r w:rsidRPr="003A36CB">
        <w:t xml:space="preserve">А. објект на копно </w:t>
      </w:r>
    </w:p>
    <w:p w:rsidR="00110ECA" w:rsidRPr="003A36CB" w:rsidRDefault="00110ECA" w:rsidP="00110ECA">
      <w:r w:rsidRPr="003A36CB">
        <w:t>Б. објект  во вода</w:t>
      </w:r>
    </w:p>
    <w:p w:rsidR="00110ECA" w:rsidRPr="003A36CB" w:rsidRDefault="00110ECA" w:rsidP="00110ECA">
      <w:r w:rsidRPr="003A36CB">
        <w:t>В.</w:t>
      </w:r>
      <w:r w:rsidRPr="003A36CB">
        <w:rPr>
          <w:b/>
        </w:rPr>
        <w:t xml:space="preserve"> </w:t>
      </w:r>
      <w:r w:rsidR="00BA4F0D" w:rsidRPr="003A36CB">
        <w:t>с</w:t>
      </w:r>
      <w:r w:rsidRPr="003A36CB">
        <w:t>татичен објект на копно ,брег или  во вода</w:t>
      </w:r>
    </w:p>
    <w:p w:rsidR="00852AB7" w:rsidRPr="003A36CB" w:rsidRDefault="00420F04" w:rsidP="00852AB7">
      <w:pPr>
        <w:rPr>
          <w:b/>
          <w:lang w:val="en-GB"/>
        </w:rPr>
      </w:pPr>
      <w:r w:rsidRPr="003A36CB">
        <w:rPr>
          <w:b/>
        </w:rPr>
        <w:t>6</w:t>
      </w:r>
      <w:r w:rsidR="00852AB7" w:rsidRPr="003A36CB">
        <w:rPr>
          <w:b/>
          <w:lang w:val="en-GB"/>
        </w:rPr>
        <w:t>.</w:t>
      </w:r>
      <w:r w:rsidR="00852AB7" w:rsidRPr="003A36CB">
        <w:rPr>
          <w:b/>
        </w:rPr>
        <w:t xml:space="preserve">Терестичката навигација се дели на </w:t>
      </w:r>
      <w:r w:rsidR="00852AB7" w:rsidRPr="003A36CB">
        <w:rPr>
          <w:b/>
          <w:lang w:val="en-GB"/>
        </w:rPr>
        <w:t>:</w:t>
      </w:r>
    </w:p>
    <w:p w:rsidR="00852AB7" w:rsidRPr="003A36CB" w:rsidRDefault="00852AB7" w:rsidP="00852AB7">
      <w:r w:rsidRPr="003A36CB">
        <w:rPr>
          <w:lang w:val="en-GB"/>
        </w:rPr>
        <w:t>A.</w:t>
      </w:r>
      <w:r w:rsidRPr="003A36CB">
        <w:t xml:space="preserve">крајбрежна </w:t>
      </w:r>
    </w:p>
    <w:p w:rsidR="00852AB7" w:rsidRPr="003A36CB" w:rsidRDefault="00852AB7" w:rsidP="00852AB7">
      <w:r w:rsidRPr="003A36CB">
        <w:t>Б</w:t>
      </w:r>
      <w:r w:rsidRPr="003A36CB">
        <w:rPr>
          <w:lang w:val="en-GB"/>
        </w:rPr>
        <w:t>.</w:t>
      </w:r>
      <w:r w:rsidRPr="003A36CB">
        <w:t>крајбрежна и збирна</w:t>
      </w:r>
    </w:p>
    <w:p w:rsidR="00852AB7" w:rsidRPr="003A36CB" w:rsidRDefault="00852AB7" w:rsidP="00852AB7">
      <w:r w:rsidRPr="003A36CB">
        <w:rPr>
          <w:lang w:val="en-GB"/>
        </w:rPr>
        <w:t>B</w:t>
      </w:r>
      <w:r w:rsidRPr="003A36CB">
        <w:t>.збирна</w:t>
      </w:r>
    </w:p>
    <w:p w:rsidR="00852AB7" w:rsidRPr="003A36CB" w:rsidRDefault="00420F04" w:rsidP="00852AB7">
      <w:pPr>
        <w:rPr>
          <w:b/>
          <w:lang w:val="en-GB"/>
        </w:rPr>
      </w:pPr>
      <w:r w:rsidRPr="003A36CB">
        <w:rPr>
          <w:b/>
        </w:rPr>
        <w:t>7</w:t>
      </w:r>
      <w:r w:rsidR="00852AB7" w:rsidRPr="003A36CB">
        <w:rPr>
          <w:b/>
        </w:rPr>
        <w:t>. Крајбрежната навигација за одредување на позицијата пловниот објект ги користи</w:t>
      </w:r>
      <w:r w:rsidR="00852AB7" w:rsidRPr="003A36CB">
        <w:rPr>
          <w:b/>
          <w:lang w:val="en-GB"/>
        </w:rPr>
        <w:t>:</w:t>
      </w:r>
    </w:p>
    <w:p w:rsidR="00852AB7" w:rsidRPr="003A36CB" w:rsidRDefault="00852AB7" w:rsidP="00852AB7">
      <w:pPr>
        <w:rPr>
          <w:lang w:val="en-GB"/>
        </w:rPr>
      </w:pPr>
      <w:r w:rsidRPr="003A36CB">
        <w:rPr>
          <w:lang w:val="en-GB"/>
        </w:rPr>
        <w:t>A.</w:t>
      </w:r>
      <w:r w:rsidRPr="003A36CB">
        <w:t xml:space="preserve"> терестичките објекти во вода</w:t>
      </w:r>
    </w:p>
    <w:p w:rsidR="00852AB7" w:rsidRPr="003A36CB" w:rsidRDefault="00852AB7" w:rsidP="00852AB7">
      <w:r w:rsidRPr="003A36CB">
        <w:t xml:space="preserve">Б. терестичките објекти  </w:t>
      </w:r>
    </w:p>
    <w:p w:rsidR="00852AB7" w:rsidRPr="003A36CB" w:rsidRDefault="00852AB7" w:rsidP="00852AB7">
      <w:r w:rsidRPr="003A36CB">
        <w:t xml:space="preserve">В.навигациско терестичките објекти изградени на земјата(светилници,пристанишни светла,тригонометриски точки, </w:t>
      </w:r>
      <w:r w:rsidRPr="003A36CB">
        <w:rPr>
          <w:lang w:val="en-GB"/>
        </w:rPr>
        <w:t>‘</w:t>
      </w:r>
      <w:r w:rsidRPr="003A36CB">
        <w:t>ртови</w:t>
      </w:r>
      <w:r w:rsidRPr="003A36CB">
        <w:rPr>
          <w:lang w:val="en-GB"/>
        </w:rPr>
        <w:t xml:space="preserve"> </w:t>
      </w:r>
      <w:r w:rsidRPr="003A36CB">
        <w:t>и др.)</w:t>
      </w:r>
    </w:p>
    <w:p w:rsidR="001B385A" w:rsidRPr="003A36CB" w:rsidRDefault="001B385A" w:rsidP="00852AB7"/>
    <w:p w:rsidR="00A127AE" w:rsidRPr="003A36CB" w:rsidRDefault="00A127AE" w:rsidP="00D30723">
      <w:pPr>
        <w:rPr>
          <w:b/>
        </w:rPr>
      </w:pPr>
    </w:p>
    <w:p w:rsidR="00D30723" w:rsidRPr="003A36CB" w:rsidRDefault="00420F04" w:rsidP="00D30723">
      <w:pPr>
        <w:rPr>
          <w:b/>
          <w:lang w:val="en-GB"/>
        </w:rPr>
      </w:pPr>
      <w:r w:rsidRPr="003A36CB">
        <w:rPr>
          <w:b/>
        </w:rPr>
        <w:lastRenderedPageBreak/>
        <w:t>8</w:t>
      </w:r>
      <w:r w:rsidR="00D30723" w:rsidRPr="003A36CB">
        <w:rPr>
          <w:b/>
        </w:rPr>
        <w:t xml:space="preserve">. Навигација – водење на чамец од кои фази се состои </w:t>
      </w:r>
      <w:r w:rsidR="00D30723" w:rsidRPr="003A36CB">
        <w:rPr>
          <w:b/>
          <w:lang w:val="en-GB"/>
        </w:rPr>
        <w:t>:</w:t>
      </w:r>
    </w:p>
    <w:p w:rsidR="00D30723" w:rsidRPr="003A36CB" w:rsidRDefault="00D30723" w:rsidP="00D30723">
      <w:pPr>
        <w:rPr>
          <w:b/>
        </w:rPr>
      </w:pPr>
      <w:r w:rsidRPr="003A36CB">
        <w:t>А</w:t>
      </w:r>
      <w:r w:rsidRPr="003A36CB">
        <w:rPr>
          <w:b/>
        </w:rPr>
        <w:t xml:space="preserve">. </w:t>
      </w:r>
      <w:r w:rsidRPr="003A36CB">
        <w:t xml:space="preserve">утврдување позиција на </w:t>
      </w:r>
      <w:r w:rsidRPr="003A36CB">
        <w:rPr>
          <w:lang w:val="en-GB"/>
        </w:rPr>
        <w:t>чамецот</w:t>
      </w:r>
      <w:r w:rsidRPr="003A36CB">
        <w:t xml:space="preserve"> - положбата на чамецот во однос на пловниот пат и брегот, избор на курсот  и водење на чамецот по избраниот курс</w:t>
      </w:r>
    </w:p>
    <w:p w:rsidR="00D30723" w:rsidRPr="003A36CB" w:rsidRDefault="00D30723" w:rsidP="00D30723">
      <w:pPr>
        <w:rPr>
          <w:b/>
        </w:rPr>
      </w:pPr>
      <w:r w:rsidRPr="003A36CB">
        <w:t xml:space="preserve">Б. утврдување позиција на </w:t>
      </w:r>
      <w:r w:rsidRPr="003A36CB">
        <w:rPr>
          <w:lang w:val="en-GB"/>
        </w:rPr>
        <w:t>чамецот</w:t>
      </w:r>
      <w:r w:rsidRPr="003A36CB">
        <w:t>- положбата на чамецот во однос на пловниот пат , избор на  пловниот пат  и водење на чамецот по избраниот курс</w:t>
      </w:r>
    </w:p>
    <w:p w:rsidR="00D30723" w:rsidRPr="003A36CB" w:rsidRDefault="00D30723" w:rsidP="00D30723">
      <w:r w:rsidRPr="003A36CB">
        <w:t>В. утврдување позиција на чамецот - положбата на чамецот во однос на пловниот пат и брегот, избор на курсот  и водење на чамецот по избраниот пат</w:t>
      </w:r>
    </w:p>
    <w:p w:rsidR="00D30723" w:rsidRPr="003A36CB" w:rsidRDefault="00420F04" w:rsidP="00D30723">
      <w:pPr>
        <w:rPr>
          <w:b/>
        </w:rPr>
      </w:pPr>
      <w:r w:rsidRPr="003A36CB">
        <w:rPr>
          <w:b/>
        </w:rPr>
        <w:t>9</w:t>
      </w:r>
      <w:r w:rsidR="00D30723" w:rsidRPr="003A36CB">
        <w:rPr>
          <w:b/>
        </w:rPr>
        <w:t>.Визуелен метод најчесто се применува при пловидба на:</w:t>
      </w:r>
    </w:p>
    <w:p w:rsidR="00D30723" w:rsidRPr="003A36CB" w:rsidRDefault="00D30723" w:rsidP="00D30723">
      <w:r w:rsidRPr="003A36CB">
        <w:t>А. реки  и езера</w:t>
      </w:r>
    </w:p>
    <w:p w:rsidR="00D30723" w:rsidRPr="003A36CB" w:rsidRDefault="00D30723" w:rsidP="00D30723">
      <w:pPr>
        <w:rPr>
          <w:b/>
        </w:rPr>
      </w:pPr>
      <w:r w:rsidRPr="003A36CB">
        <w:t>Б. реки ,канали</w:t>
      </w:r>
      <w:r w:rsidR="007D50E8" w:rsidRPr="003A36CB">
        <w:rPr>
          <w:lang w:val="en-US"/>
        </w:rPr>
        <w:t>,</w:t>
      </w:r>
      <w:r w:rsidRPr="003A36CB">
        <w:t xml:space="preserve"> и езера</w:t>
      </w:r>
    </w:p>
    <w:p w:rsidR="00D30723" w:rsidRPr="003A36CB" w:rsidRDefault="00D30723" w:rsidP="00D30723">
      <w:pPr>
        <w:rPr>
          <w:b/>
        </w:rPr>
      </w:pPr>
      <w:r w:rsidRPr="003A36CB">
        <w:t>В.</w:t>
      </w:r>
      <w:r w:rsidRPr="003A36CB">
        <w:rPr>
          <w:b/>
        </w:rPr>
        <w:t xml:space="preserve"> </w:t>
      </w:r>
      <w:r w:rsidRPr="003A36CB">
        <w:t>канали и езера</w:t>
      </w:r>
    </w:p>
    <w:p w:rsidR="00D30723" w:rsidRPr="003A36CB" w:rsidRDefault="00420F04" w:rsidP="00D30723">
      <w:pPr>
        <w:rPr>
          <w:b/>
        </w:rPr>
      </w:pPr>
      <w:r w:rsidRPr="003A36CB">
        <w:rPr>
          <w:b/>
        </w:rPr>
        <w:t>10</w:t>
      </w:r>
      <w:r w:rsidR="00D30723" w:rsidRPr="003A36CB">
        <w:rPr>
          <w:b/>
        </w:rPr>
        <w:t>.Збирната навигација за одредување на позицијата пловниот објект ги користи</w:t>
      </w:r>
      <w:r w:rsidR="00D30723" w:rsidRPr="003A36CB">
        <w:rPr>
          <w:b/>
          <w:lang w:val="en-GB"/>
        </w:rPr>
        <w:t>:</w:t>
      </w:r>
    </w:p>
    <w:p w:rsidR="00D30723" w:rsidRPr="003A36CB" w:rsidRDefault="00D30723" w:rsidP="00D30723">
      <w:pPr>
        <w:rPr>
          <w:lang w:val="en-GB"/>
        </w:rPr>
      </w:pPr>
      <w:r w:rsidRPr="003A36CB">
        <w:rPr>
          <w:lang w:val="en-GB"/>
        </w:rPr>
        <w:t>A.</w:t>
      </w:r>
      <w:r w:rsidRPr="003A36CB">
        <w:t xml:space="preserve"> пловните објектите во вода</w:t>
      </w:r>
    </w:p>
    <w:p w:rsidR="00D30723" w:rsidRPr="003A36CB" w:rsidRDefault="00D30723" w:rsidP="00D30723">
      <w:r w:rsidRPr="003A36CB">
        <w:t>Б.</w:t>
      </w:r>
      <w:r w:rsidRPr="003A36CB">
        <w:rPr>
          <w:lang w:val="en-GB"/>
        </w:rPr>
        <w:t xml:space="preserve"> </w:t>
      </w:r>
      <w:r w:rsidRPr="003A36CB">
        <w:t>инструментитена пловниот објект (компас,брзиномерач и податоци за курсот,брзината и времето )</w:t>
      </w:r>
    </w:p>
    <w:p w:rsidR="00D30723" w:rsidRPr="003A36CB" w:rsidRDefault="00D30723" w:rsidP="00D30723">
      <w:pPr>
        <w:rPr>
          <w:b/>
        </w:rPr>
      </w:pPr>
      <w:r w:rsidRPr="003A36CB">
        <w:t>В.навигациско  објекти изградени на земјата</w:t>
      </w:r>
      <w:r w:rsidRPr="003A36CB">
        <w:rPr>
          <w:b/>
          <w:sz w:val="28"/>
          <w:szCs w:val="28"/>
          <w:lang w:val="en-GB"/>
        </w:rPr>
        <w:t xml:space="preserve"> </w:t>
      </w:r>
    </w:p>
    <w:p w:rsidR="00D30723" w:rsidRPr="003A36CB" w:rsidRDefault="00420F04" w:rsidP="00D30723">
      <w:pPr>
        <w:rPr>
          <w:b/>
          <w:lang w:val="en-GB"/>
        </w:rPr>
      </w:pPr>
      <w:r w:rsidRPr="003A36CB">
        <w:rPr>
          <w:b/>
        </w:rPr>
        <w:t>11</w:t>
      </w:r>
      <w:r w:rsidR="00D30723" w:rsidRPr="003A36CB">
        <w:rPr>
          <w:b/>
        </w:rPr>
        <w:t>.Научни дисциплини во поморската навигација се</w:t>
      </w:r>
      <w:r w:rsidR="00D30723" w:rsidRPr="003A36CB">
        <w:rPr>
          <w:b/>
          <w:lang w:val="en-GB"/>
        </w:rPr>
        <w:t>:</w:t>
      </w:r>
    </w:p>
    <w:p w:rsidR="00D30723" w:rsidRPr="003A36CB" w:rsidRDefault="00D30723" w:rsidP="00D30723">
      <w:pPr>
        <w:rPr>
          <w:lang w:val="en-GB"/>
        </w:rPr>
      </w:pPr>
      <w:r w:rsidRPr="003A36CB">
        <w:rPr>
          <w:lang w:val="en-GB"/>
        </w:rPr>
        <w:t>A.</w:t>
      </w:r>
      <w:r w:rsidRPr="003A36CB">
        <w:t xml:space="preserve"> пловните објектите во вода</w:t>
      </w:r>
    </w:p>
    <w:p w:rsidR="00D30723" w:rsidRPr="003A36CB" w:rsidRDefault="00D30723" w:rsidP="00D30723">
      <w:pPr>
        <w:rPr>
          <w:lang w:val="en-GB"/>
        </w:rPr>
      </w:pPr>
      <w:r w:rsidRPr="003A36CB">
        <w:t>Б.</w:t>
      </w:r>
      <w:r w:rsidRPr="003A36CB">
        <w:rPr>
          <w:lang w:val="en-GB"/>
        </w:rPr>
        <w:t xml:space="preserve"> </w:t>
      </w:r>
      <w:r w:rsidRPr="003A36CB">
        <w:t>инструментите</w:t>
      </w:r>
      <w:r w:rsidRPr="003A36CB">
        <w:rPr>
          <w:lang w:val="en-GB"/>
        </w:rPr>
        <w:t xml:space="preserve">n </w:t>
      </w:r>
      <w:r w:rsidRPr="003A36CB">
        <w:t xml:space="preserve">на пловниот објект </w:t>
      </w:r>
    </w:p>
    <w:p w:rsidR="00D30723" w:rsidRPr="003A36CB" w:rsidRDefault="00D30723" w:rsidP="00D30723">
      <w:pPr>
        <w:rPr>
          <w:b/>
          <w:sz w:val="28"/>
          <w:szCs w:val="28"/>
        </w:rPr>
      </w:pPr>
      <w:r w:rsidRPr="003A36CB">
        <w:t>В.терестичка,астрономска и електронаска навигациа</w:t>
      </w:r>
    </w:p>
    <w:p w:rsidR="00427660" w:rsidRPr="003A36CB" w:rsidRDefault="00D30723" w:rsidP="00427660">
      <w:pPr>
        <w:rPr>
          <w:b/>
        </w:rPr>
      </w:pPr>
      <w:r w:rsidRPr="003A36CB">
        <w:rPr>
          <w:b/>
        </w:rPr>
        <w:t>1</w:t>
      </w:r>
      <w:r w:rsidR="00420F04" w:rsidRPr="003A36CB">
        <w:rPr>
          <w:b/>
        </w:rPr>
        <w:t>2</w:t>
      </w:r>
      <w:r w:rsidR="009F436B" w:rsidRPr="003A36CB">
        <w:rPr>
          <w:b/>
        </w:rPr>
        <w:t>.</w:t>
      </w:r>
      <w:r w:rsidR="00427660" w:rsidRPr="003A36CB">
        <w:rPr>
          <w:b/>
        </w:rPr>
        <w:t xml:space="preserve"> Пловидбените (навигациските)карти можеме да ги поделиме на:</w:t>
      </w:r>
    </w:p>
    <w:p w:rsidR="00427660" w:rsidRPr="003A36CB" w:rsidRDefault="00427660" w:rsidP="00427660">
      <w:r w:rsidRPr="003A36CB">
        <w:t>А. поморски карти</w:t>
      </w:r>
    </w:p>
    <w:p w:rsidR="00427660" w:rsidRPr="003A36CB" w:rsidRDefault="00427660" w:rsidP="00427660">
      <w:r w:rsidRPr="003A36CB">
        <w:t>Б. пловидбени карти на внатрешни пловни патишта</w:t>
      </w:r>
    </w:p>
    <w:p w:rsidR="00427660" w:rsidRPr="003A36CB" w:rsidRDefault="00427660" w:rsidP="00427660">
      <w:r w:rsidRPr="003A36CB">
        <w:t>В. поморски карти и пловидбени карти на внатрешни пловни патишта</w:t>
      </w:r>
    </w:p>
    <w:p w:rsidR="007F3A40" w:rsidRPr="003A36CB" w:rsidRDefault="00D30723" w:rsidP="007F3A40">
      <w:pPr>
        <w:rPr>
          <w:b/>
        </w:rPr>
      </w:pPr>
      <w:r w:rsidRPr="003A36CB">
        <w:rPr>
          <w:b/>
        </w:rPr>
        <w:t>1</w:t>
      </w:r>
      <w:r w:rsidR="00420F04" w:rsidRPr="003A36CB">
        <w:rPr>
          <w:b/>
        </w:rPr>
        <w:t>3</w:t>
      </w:r>
      <w:r w:rsidR="007F3A40" w:rsidRPr="003A36CB">
        <w:rPr>
          <w:b/>
        </w:rPr>
        <w:t xml:space="preserve"> .Изохипса е линија со која на пловидбена карта се спојуваат:</w:t>
      </w:r>
    </w:p>
    <w:p w:rsidR="007F3A40" w:rsidRPr="003A36CB" w:rsidRDefault="007F3A40" w:rsidP="007F3A40">
      <w:pPr>
        <w:rPr>
          <w:b/>
        </w:rPr>
      </w:pPr>
      <w:r w:rsidRPr="003A36CB">
        <w:t>А. Места со иста надморска височина</w:t>
      </w:r>
    </w:p>
    <w:p w:rsidR="007F3A40" w:rsidRPr="003A36CB" w:rsidRDefault="007F3A40" w:rsidP="007F3A40">
      <w:r w:rsidRPr="003A36CB">
        <w:t>Б. Места со иста длабочина</w:t>
      </w:r>
    </w:p>
    <w:p w:rsidR="002D34B8" w:rsidRPr="003A36CB" w:rsidRDefault="007F3A40" w:rsidP="00695322">
      <w:r w:rsidRPr="003A36CB">
        <w:t>В. Места со најнизок воздушен притисок</w:t>
      </w:r>
    </w:p>
    <w:p w:rsidR="00695322" w:rsidRPr="003A36CB" w:rsidRDefault="00695322" w:rsidP="00695322">
      <w:r w:rsidRPr="003A36CB">
        <w:rPr>
          <w:b/>
        </w:rPr>
        <w:t>1</w:t>
      </w:r>
      <w:r w:rsidR="00420F04" w:rsidRPr="003A36CB">
        <w:rPr>
          <w:b/>
        </w:rPr>
        <w:t>4</w:t>
      </w:r>
      <w:r w:rsidRPr="003A36CB">
        <w:rPr>
          <w:b/>
        </w:rPr>
        <w:t xml:space="preserve">.Курсот се мери </w:t>
      </w:r>
      <w:r w:rsidR="00B429ED" w:rsidRPr="003A36CB">
        <w:rPr>
          <w:b/>
          <w:lang w:val="en-US"/>
        </w:rPr>
        <w:t>:</w:t>
      </w:r>
    </w:p>
    <w:p w:rsidR="00695322" w:rsidRPr="003A36CB" w:rsidRDefault="00695322" w:rsidP="00695322">
      <w:pPr>
        <w:rPr>
          <w:b/>
        </w:rPr>
      </w:pPr>
      <w:r w:rsidRPr="003A36CB">
        <w:t>А.</w:t>
      </w:r>
      <w:r w:rsidRPr="003A36CB">
        <w:rPr>
          <w:b/>
        </w:rPr>
        <w:t xml:space="preserve"> </w:t>
      </w:r>
      <w:r w:rsidRPr="003A36CB">
        <w:t>Од  0 до 360  степени во насока на стрелките на часовникот</w:t>
      </w:r>
    </w:p>
    <w:p w:rsidR="00695322" w:rsidRPr="003A36CB" w:rsidRDefault="00695322" w:rsidP="00695322">
      <w:r w:rsidRPr="003A36CB">
        <w:t>Б.</w:t>
      </w:r>
      <w:r w:rsidRPr="003A36CB">
        <w:rPr>
          <w:b/>
        </w:rPr>
        <w:t xml:space="preserve"> </w:t>
      </w:r>
      <w:r w:rsidRPr="003A36CB">
        <w:t>Во  степени во насока на стрелките на часовникот</w:t>
      </w:r>
    </w:p>
    <w:p w:rsidR="00695322" w:rsidRPr="003A36CB" w:rsidRDefault="00695322" w:rsidP="00695322">
      <w:r w:rsidRPr="003A36CB">
        <w:t>В. Од  0 до 360  степени</w:t>
      </w:r>
      <w:r w:rsidRPr="003A36CB">
        <w:rPr>
          <w:b/>
        </w:rPr>
        <w:t xml:space="preserve"> </w:t>
      </w:r>
    </w:p>
    <w:p w:rsidR="005E3853" w:rsidRPr="003A36CB" w:rsidRDefault="005E3853" w:rsidP="00695322">
      <w:pPr>
        <w:rPr>
          <w:b/>
        </w:rPr>
      </w:pPr>
    </w:p>
    <w:p w:rsidR="005E3853" w:rsidRPr="003A36CB" w:rsidRDefault="005E3853" w:rsidP="00695322">
      <w:pPr>
        <w:rPr>
          <w:b/>
        </w:rPr>
      </w:pPr>
    </w:p>
    <w:p w:rsidR="005E3853" w:rsidRPr="003A36CB" w:rsidRDefault="005E3853" w:rsidP="00695322">
      <w:pPr>
        <w:rPr>
          <w:b/>
        </w:rPr>
      </w:pPr>
    </w:p>
    <w:p w:rsidR="00A127AE" w:rsidRPr="003A36CB" w:rsidRDefault="00A127AE" w:rsidP="00695322">
      <w:pPr>
        <w:rPr>
          <w:b/>
        </w:rPr>
      </w:pPr>
    </w:p>
    <w:p w:rsidR="00695322" w:rsidRPr="003A36CB" w:rsidRDefault="00695322" w:rsidP="00695322">
      <w:pPr>
        <w:rPr>
          <w:b/>
          <w:lang w:val="en-US"/>
        </w:rPr>
      </w:pPr>
      <w:r w:rsidRPr="003A36CB">
        <w:rPr>
          <w:b/>
        </w:rPr>
        <w:lastRenderedPageBreak/>
        <w:t>1</w:t>
      </w:r>
      <w:r w:rsidR="00420F04" w:rsidRPr="003A36CB">
        <w:rPr>
          <w:b/>
        </w:rPr>
        <w:t>5</w:t>
      </w:r>
      <w:r w:rsidRPr="003A36CB">
        <w:rPr>
          <w:b/>
        </w:rPr>
        <w:t xml:space="preserve">.Прамчан агол е </w:t>
      </w:r>
      <w:r w:rsidR="00B429ED" w:rsidRPr="003A36CB">
        <w:rPr>
          <w:b/>
          <w:lang w:val="en-US"/>
        </w:rPr>
        <w:t>:</w:t>
      </w:r>
    </w:p>
    <w:p w:rsidR="00695322" w:rsidRPr="003A36CB" w:rsidRDefault="00695322" w:rsidP="00695322">
      <w:r w:rsidRPr="003A36CB">
        <w:t xml:space="preserve">А. Агол меѓу пловниот објект </w:t>
      </w:r>
    </w:p>
    <w:p w:rsidR="00695322" w:rsidRPr="003A36CB" w:rsidRDefault="00695322" w:rsidP="00695322">
      <w:pPr>
        <w:rPr>
          <w:b/>
        </w:rPr>
      </w:pPr>
      <w:r w:rsidRPr="003A36CB">
        <w:t>Б. Агол меѓу пловниот објект и објект на  копното</w:t>
      </w:r>
    </w:p>
    <w:p w:rsidR="00420F04" w:rsidRPr="003A36CB" w:rsidRDefault="00695322" w:rsidP="00667798">
      <w:r w:rsidRPr="003A36CB">
        <w:t>В.Агол меѓу пловниот објект и копното</w:t>
      </w:r>
    </w:p>
    <w:p w:rsidR="00667798" w:rsidRPr="003A36CB" w:rsidRDefault="00D30723" w:rsidP="00667798">
      <w:r w:rsidRPr="003A36CB">
        <w:rPr>
          <w:b/>
        </w:rPr>
        <w:t>1</w:t>
      </w:r>
      <w:r w:rsidR="00420F04" w:rsidRPr="003A36CB">
        <w:rPr>
          <w:b/>
        </w:rPr>
        <w:t>6</w:t>
      </w:r>
      <w:r w:rsidR="007F3A40" w:rsidRPr="003A36CB">
        <w:rPr>
          <w:b/>
        </w:rPr>
        <w:t xml:space="preserve">. </w:t>
      </w:r>
      <w:r w:rsidR="00667798" w:rsidRPr="003A36CB">
        <w:rPr>
          <w:b/>
        </w:rPr>
        <w:t>Доколку за одредување на позицијата на пловниот објект се користат бродски инструменти станува збор за :</w:t>
      </w:r>
    </w:p>
    <w:p w:rsidR="00667798" w:rsidRPr="003A36CB" w:rsidRDefault="00667798" w:rsidP="00667798">
      <w:r w:rsidRPr="003A36CB">
        <w:t>А. Крајбрежна навигација</w:t>
      </w:r>
    </w:p>
    <w:p w:rsidR="00667798" w:rsidRPr="003A36CB" w:rsidRDefault="00667798" w:rsidP="00667798">
      <w:r w:rsidRPr="003A36CB">
        <w:t>Б. Збирна навигација</w:t>
      </w:r>
    </w:p>
    <w:p w:rsidR="00667798" w:rsidRPr="003A36CB" w:rsidRDefault="00667798" w:rsidP="00667798">
      <w:pPr>
        <w:rPr>
          <w:b/>
        </w:rPr>
      </w:pPr>
      <w:r w:rsidRPr="003A36CB">
        <w:t>В. Астрономска навигација</w:t>
      </w:r>
    </w:p>
    <w:p w:rsidR="00D30723" w:rsidRPr="003A36CB" w:rsidRDefault="00D30723" w:rsidP="00D30723">
      <w:pPr>
        <w:rPr>
          <w:b/>
          <w:lang w:val="en-GB"/>
        </w:rPr>
      </w:pPr>
      <w:r w:rsidRPr="003A36CB">
        <w:rPr>
          <w:b/>
        </w:rPr>
        <w:t>1</w:t>
      </w:r>
      <w:r w:rsidR="00420F04" w:rsidRPr="003A36CB">
        <w:rPr>
          <w:b/>
        </w:rPr>
        <w:t>7</w:t>
      </w:r>
      <w:r w:rsidRPr="003A36CB">
        <w:rPr>
          <w:b/>
        </w:rPr>
        <w:t xml:space="preserve">. Во пловидбта генерално се применуваат две методи на водење на чамец </w:t>
      </w:r>
      <w:r w:rsidRPr="003A36CB">
        <w:rPr>
          <w:b/>
          <w:lang w:val="en-GB"/>
        </w:rPr>
        <w:t>:</w:t>
      </w:r>
    </w:p>
    <w:p w:rsidR="00D30723" w:rsidRPr="003A36CB" w:rsidRDefault="00D30723" w:rsidP="00D30723">
      <w:r w:rsidRPr="003A36CB">
        <w:t>А. инструментална и визуелна  или во комбинација</w:t>
      </w:r>
    </w:p>
    <w:p w:rsidR="00D30723" w:rsidRPr="003A36CB" w:rsidRDefault="00D30723" w:rsidP="00D30723">
      <w:r w:rsidRPr="003A36CB">
        <w:t>Б</w:t>
      </w:r>
      <w:r w:rsidRPr="003A36CB">
        <w:rPr>
          <w:b/>
        </w:rPr>
        <w:t xml:space="preserve">. </w:t>
      </w:r>
      <w:r w:rsidRPr="003A36CB">
        <w:t>визуелна во комбинација</w:t>
      </w:r>
    </w:p>
    <w:p w:rsidR="00D30723" w:rsidRPr="003A36CB" w:rsidRDefault="00D30723" w:rsidP="00D30723">
      <w:pPr>
        <w:rPr>
          <w:b/>
        </w:rPr>
      </w:pPr>
      <w:r w:rsidRPr="003A36CB">
        <w:t>В.</w:t>
      </w:r>
      <w:r w:rsidRPr="003A36CB">
        <w:rPr>
          <w:b/>
        </w:rPr>
        <w:t xml:space="preserve"> </w:t>
      </w:r>
      <w:r w:rsidRPr="003A36CB">
        <w:t>инструментална во комбинација</w:t>
      </w:r>
    </w:p>
    <w:p w:rsidR="00D30723" w:rsidRPr="003A36CB" w:rsidRDefault="00D30723" w:rsidP="00D30723">
      <w:pPr>
        <w:rPr>
          <w:b/>
        </w:rPr>
      </w:pPr>
      <w:r w:rsidRPr="003A36CB">
        <w:rPr>
          <w:b/>
        </w:rPr>
        <w:t>1</w:t>
      </w:r>
      <w:r w:rsidR="00420F04" w:rsidRPr="003A36CB">
        <w:rPr>
          <w:b/>
        </w:rPr>
        <w:t>8</w:t>
      </w:r>
      <w:r w:rsidRPr="003A36CB">
        <w:rPr>
          <w:b/>
        </w:rPr>
        <w:t>.Целокупната водна површина на еден воден басен се нарекува:</w:t>
      </w:r>
    </w:p>
    <w:p w:rsidR="00D30723" w:rsidRPr="003A36CB" w:rsidRDefault="00D30723" w:rsidP="00D30723">
      <w:r w:rsidRPr="003A36CB">
        <w:t>А. Акваторија</w:t>
      </w:r>
    </w:p>
    <w:p w:rsidR="00D30723" w:rsidRPr="003A36CB" w:rsidRDefault="00D30723" w:rsidP="00D30723">
      <w:r w:rsidRPr="003A36CB">
        <w:t>Б. Територија</w:t>
      </w:r>
    </w:p>
    <w:p w:rsidR="00D30723" w:rsidRPr="003A36CB" w:rsidRDefault="00D30723" w:rsidP="00D30723">
      <w:pPr>
        <w:rPr>
          <w:lang w:val="ru-RU"/>
        </w:rPr>
      </w:pPr>
      <w:r w:rsidRPr="003A36CB">
        <w:t>В. Сектор на пловниот пат</w:t>
      </w:r>
    </w:p>
    <w:p w:rsidR="00D30723" w:rsidRPr="003A36CB" w:rsidRDefault="00D30723" w:rsidP="00D30723">
      <w:pPr>
        <w:rPr>
          <w:b/>
          <w:lang w:val="en-GB"/>
        </w:rPr>
      </w:pPr>
      <w:r w:rsidRPr="003A36CB">
        <w:rPr>
          <w:b/>
        </w:rPr>
        <w:t>1</w:t>
      </w:r>
      <w:r w:rsidR="00420F04" w:rsidRPr="003A36CB">
        <w:rPr>
          <w:b/>
        </w:rPr>
        <w:t>9</w:t>
      </w:r>
      <w:r w:rsidRPr="003A36CB">
        <w:rPr>
          <w:b/>
        </w:rPr>
        <w:t>. При утврдување на положба на чамецот обавезно се земаат орјентациони точки</w:t>
      </w:r>
      <w:r w:rsidRPr="003A36CB">
        <w:rPr>
          <w:b/>
          <w:lang w:val="en-GB"/>
        </w:rPr>
        <w:t>:</w:t>
      </w:r>
    </w:p>
    <w:p w:rsidR="00D30723" w:rsidRPr="003A36CB" w:rsidRDefault="00D30723" w:rsidP="00D30723">
      <w:r w:rsidRPr="003A36CB">
        <w:t>А.  една</w:t>
      </w:r>
    </w:p>
    <w:p w:rsidR="00D30723" w:rsidRPr="003A36CB" w:rsidRDefault="00D30723" w:rsidP="00D30723">
      <w:r w:rsidRPr="003A36CB">
        <w:t>Б. две</w:t>
      </w:r>
    </w:p>
    <w:p w:rsidR="00CF46C8" w:rsidRPr="003A36CB" w:rsidRDefault="00D30723" w:rsidP="00667798">
      <w:r w:rsidRPr="003A36CB">
        <w:t xml:space="preserve">В. </w:t>
      </w:r>
      <w:r w:rsidR="00D74FBC" w:rsidRPr="003A36CB">
        <w:t>т</w:t>
      </w:r>
      <w:r w:rsidRPr="003A36CB">
        <w:t>ри</w:t>
      </w:r>
    </w:p>
    <w:p w:rsidR="00667798" w:rsidRPr="003A36CB" w:rsidRDefault="00420F04" w:rsidP="00667798">
      <w:r w:rsidRPr="003A36CB">
        <w:rPr>
          <w:b/>
        </w:rPr>
        <w:t>20</w:t>
      </w:r>
      <w:r w:rsidR="00667798" w:rsidRPr="003A36CB">
        <w:rPr>
          <w:b/>
        </w:rPr>
        <w:t xml:space="preserve">.Во пловидбата за одредување  позиција на </w:t>
      </w:r>
      <w:r w:rsidR="00CF46C8" w:rsidRPr="003A36CB">
        <w:rPr>
          <w:b/>
        </w:rPr>
        <w:t xml:space="preserve">пловниот објект </w:t>
      </w:r>
      <w:r w:rsidR="00667798" w:rsidRPr="003A36CB">
        <w:rPr>
          <w:b/>
        </w:rPr>
        <w:t>се користат следните помагала за навигација</w:t>
      </w:r>
      <w:r w:rsidR="005E3853" w:rsidRPr="003A36CB">
        <w:rPr>
          <w:b/>
          <w:lang w:val="en-GB"/>
        </w:rPr>
        <w:t xml:space="preserve"> </w:t>
      </w:r>
    </w:p>
    <w:p w:rsidR="00667798" w:rsidRPr="003A36CB" w:rsidRDefault="00667798" w:rsidP="00667798">
      <w:r w:rsidRPr="003A36CB">
        <w:t>А.пловидбена карта,соодветен прибор за работа со пловидбени карти,инструменти за навигација,прирачници за навигација,наутички таблици,графикони за излезот ,залезот на сонцето и месечината,светилници и брегот</w:t>
      </w:r>
    </w:p>
    <w:p w:rsidR="00667798" w:rsidRPr="003A36CB" w:rsidRDefault="00667798" w:rsidP="00667798">
      <w:r w:rsidRPr="003A36CB">
        <w:t>Б.соодветен прибор за работа со пловидбени карти,прирачници за навигација,наутички таблици</w:t>
      </w:r>
    </w:p>
    <w:p w:rsidR="00667798" w:rsidRPr="003A36CB" w:rsidRDefault="00667798" w:rsidP="00667798">
      <w:r w:rsidRPr="003A36CB">
        <w:t>В.прирачници за навигација,наутички таблици,графикони за излезот ,залезот на сонцето и месечината</w:t>
      </w:r>
    </w:p>
    <w:p w:rsidR="00D30723" w:rsidRPr="003A36CB" w:rsidRDefault="00420F04" w:rsidP="00D30723">
      <w:pPr>
        <w:rPr>
          <w:b/>
          <w:lang w:val="en-GB"/>
        </w:rPr>
      </w:pPr>
      <w:r w:rsidRPr="003A36CB">
        <w:rPr>
          <w:b/>
        </w:rPr>
        <w:t>21</w:t>
      </w:r>
      <w:r w:rsidR="00D30723" w:rsidRPr="003A36CB">
        <w:rPr>
          <w:b/>
        </w:rPr>
        <w:t>.Одредувањето на курс на море  се врши со помош на</w:t>
      </w:r>
      <w:r w:rsidR="00D30723" w:rsidRPr="003A36CB">
        <w:rPr>
          <w:b/>
          <w:lang w:val="en-GB"/>
        </w:rPr>
        <w:t>:</w:t>
      </w:r>
    </w:p>
    <w:p w:rsidR="00A127AE" w:rsidRPr="003A36CB" w:rsidRDefault="00D30723" w:rsidP="00D30723">
      <w:r w:rsidRPr="003A36CB">
        <w:t xml:space="preserve">А.поморски карти        </w:t>
      </w:r>
    </w:p>
    <w:p w:rsidR="00A127AE" w:rsidRPr="003A36CB" w:rsidRDefault="00D30723" w:rsidP="00D30723">
      <w:r w:rsidRPr="003A36CB">
        <w:t xml:space="preserve"> Б.компас                                                                                                                                                           </w:t>
      </w:r>
    </w:p>
    <w:p w:rsidR="00D30723" w:rsidRPr="003A36CB" w:rsidRDefault="00D30723" w:rsidP="00D30723">
      <w:r w:rsidRPr="003A36CB">
        <w:t>В.поморски карти и компас</w:t>
      </w:r>
    </w:p>
    <w:p w:rsidR="00B1764E" w:rsidRPr="003A36CB" w:rsidRDefault="00420F04" w:rsidP="00B1764E">
      <w:pPr>
        <w:rPr>
          <w:b/>
          <w:lang w:val="en-GB"/>
        </w:rPr>
      </w:pPr>
      <w:r w:rsidRPr="003A36CB">
        <w:rPr>
          <w:b/>
        </w:rPr>
        <w:t>22</w:t>
      </w:r>
      <w:r w:rsidR="00B1764E" w:rsidRPr="003A36CB">
        <w:rPr>
          <w:b/>
        </w:rPr>
        <w:t>.Пловидбените карти на внатрешни пловни патишта се во размер</w:t>
      </w:r>
      <w:r w:rsidR="00B1764E" w:rsidRPr="003A36CB">
        <w:rPr>
          <w:b/>
          <w:lang w:val="en-GB"/>
        </w:rPr>
        <w:t>:</w:t>
      </w:r>
    </w:p>
    <w:p w:rsidR="00B1764E" w:rsidRPr="003A36CB" w:rsidRDefault="00B1764E" w:rsidP="00B1764E">
      <w:pPr>
        <w:rPr>
          <w:lang w:val="en-GB"/>
        </w:rPr>
      </w:pPr>
      <w:r w:rsidRPr="003A36CB">
        <w:t>А.</w:t>
      </w:r>
      <w:r w:rsidRPr="003A36CB">
        <w:rPr>
          <w:lang w:val="en-GB"/>
        </w:rPr>
        <w:t xml:space="preserve"> </w:t>
      </w:r>
      <w:r w:rsidRPr="003A36CB">
        <w:t xml:space="preserve"> </w:t>
      </w:r>
      <w:r w:rsidRPr="003A36CB">
        <w:rPr>
          <w:lang w:val="en-GB"/>
        </w:rPr>
        <w:t xml:space="preserve"> 1:10.000  </w:t>
      </w:r>
      <w:r w:rsidRPr="003A36CB">
        <w:t>и</w:t>
      </w:r>
      <w:r w:rsidRPr="003A36CB">
        <w:rPr>
          <w:lang w:val="en-GB"/>
        </w:rPr>
        <w:t xml:space="preserve">  1:5.000</w:t>
      </w:r>
    </w:p>
    <w:p w:rsidR="00B1764E" w:rsidRPr="003A36CB" w:rsidRDefault="00B1764E" w:rsidP="00B1764E">
      <w:pPr>
        <w:rPr>
          <w:lang w:val="en-GB"/>
        </w:rPr>
      </w:pPr>
      <w:r w:rsidRPr="003A36CB">
        <w:t xml:space="preserve">Б. </w:t>
      </w:r>
      <w:r w:rsidRPr="003A36CB">
        <w:rPr>
          <w:lang w:val="en-GB"/>
        </w:rPr>
        <w:t xml:space="preserve"> 1:1.000  </w:t>
      </w:r>
      <w:r w:rsidRPr="003A36CB">
        <w:t>и</w:t>
      </w:r>
      <w:r w:rsidRPr="003A36CB">
        <w:rPr>
          <w:lang w:val="en-GB"/>
        </w:rPr>
        <w:t xml:space="preserve">  1:5.000</w:t>
      </w:r>
    </w:p>
    <w:p w:rsidR="00B1764E" w:rsidRPr="003A36CB" w:rsidRDefault="00B1764E" w:rsidP="00B1764E">
      <w:pPr>
        <w:rPr>
          <w:lang w:val="en-GB"/>
        </w:rPr>
      </w:pPr>
      <w:r w:rsidRPr="003A36CB">
        <w:t xml:space="preserve">В. </w:t>
      </w:r>
      <w:r w:rsidRPr="003A36CB">
        <w:rPr>
          <w:lang w:val="en-GB"/>
        </w:rPr>
        <w:t xml:space="preserve"> 1:10.000  </w:t>
      </w:r>
      <w:r w:rsidRPr="003A36CB">
        <w:t>и</w:t>
      </w:r>
      <w:r w:rsidRPr="003A36CB">
        <w:rPr>
          <w:lang w:val="en-GB"/>
        </w:rPr>
        <w:t xml:space="preserve">  1:5</w:t>
      </w:r>
      <w:r w:rsidRPr="003A36CB">
        <w:t>0</w:t>
      </w:r>
      <w:r w:rsidRPr="003A36CB">
        <w:rPr>
          <w:lang w:val="en-GB"/>
        </w:rPr>
        <w:t>.000</w:t>
      </w:r>
    </w:p>
    <w:p w:rsidR="005E3853" w:rsidRPr="003A36CB" w:rsidRDefault="005E3853" w:rsidP="00B1764E">
      <w:pPr>
        <w:rPr>
          <w:lang w:val="en-GB"/>
        </w:rPr>
      </w:pPr>
    </w:p>
    <w:p w:rsidR="00B1764E" w:rsidRPr="003A36CB" w:rsidRDefault="0026439A" w:rsidP="00B1764E">
      <w:pPr>
        <w:rPr>
          <w:b/>
        </w:rPr>
      </w:pPr>
      <w:r w:rsidRPr="003A36CB">
        <w:rPr>
          <w:b/>
        </w:rPr>
        <w:lastRenderedPageBreak/>
        <w:t>2</w:t>
      </w:r>
      <w:r w:rsidR="00420F04" w:rsidRPr="003A36CB">
        <w:rPr>
          <w:b/>
        </w:rPr>
        <w:t>3</w:t>
      </w:r>
      <w:r w:rsidR="00B1764E" w:rsidRPr="003A36CB">
        <w:rPr>
          <w:b/>
        </w:rPr>
        <w:t>.Изобат е линија со која на пловидбена карта се спојуваат:</w:t>
      </w:r>
    </w:p>
    <w:p w:rsidR="00B1764E" w:rsidRPr="003A36CB" w:rsidRDefault="00B1764E" w:rsidP="00B1764E">
      <w:pPr>
        <w:jc w:val="both"/>
      </w:pPr>
      <w:r w:rsidRPr="003A36CB">
        <w:t>А. Места со иста надморска височина</w:t>
      </w:r>
    </w:p>
    <w:p w:rsidR="00B1764E" w:rsidRPr="003A36CB" w:rsidRDefault="00B1764E" w:rsidP="00B1764E">
      <w:pPr>
        <w:jc w:val="both"/>
      </w:pPr>
      <w:r w:rsidRPr="003A36CB">
        <w:t>Б. Места со иста длабочина</w:t>
      </w:r>
    </w:p>
    <w:p w:rsidR="00B1764E" w:rsidRPr="003A36CB" w:rsidRDefault="00B1764E" w:rsidP="00B1764E">
      <w:pPr>
        <w:jc w:val="both"/>
      </w:pPr>
      <w:r w:rsidRPr="003A36CB">
        <w:t>В. Места со најнизок воздушен притисок</w:t>
      </w:r>
    </w:p>
    <w:p w:rsidR="00A0232C" w:rsidRPr="003A36CB" w:rsidRDefault="00420F04" w:rsidP="00A0232C">
      <w:pPr>
        <w:rPr>
          <w:b/>
          <w:lang w:val="ru-RU"/>
        </w:rPr>
      </w:pPr>
      <w:r w:rsidRPr="003A36CB">
        <w:rPr>
          <w:b/>
        </w:rPr>
        <w:t>24</w:t>
      </w:r>
      <w:r w:rsidR="00B1764E" w:rsidRPr="003A36CB">
        <w:rPr>
          <w:b/>
        </w:rPr>
        <w:t>.</w:t>
      </w:r>
      <w:r w:rsidR="00A0232C" w:rsidRPr="003A36CB">
        <w:rPr>
          <w:b/>
        </w:rPr>
        <w:t>Колку изнесува една наутичка миља</w:t>
      </w:r>
      <w:r w:rsidR="00A0232C" w:rsidRPr="003A36CB">
        <w:rPr>
          <w:b/>
          <w:lang w:val="en-GB"/>
        </w:rPr>
        <w:t xml:space="preserve"> </w:t>
      </w:r>
      <w:r w:rsidR="00A0232C" w:rsidRPr="003A36CB">
        <w:rPr>
          <w:b/>
        </w:rPr>
        <w:t>(1</w:t>
      </w:r>
      <w:r w:rsidR="00A0232C" w:rsidRPr="003A36CB">
        <w:rPr>
          <w:b/>
          <w:lang w:val="en-US"/>
        </w:rPr>
        <w:t>nm</w:t>
      </w:r>
      <w:r w:rsidR="00A0232C" w:rsidRPr="003A36CB">
        <w:rPr>
          <w:b/>
          <w:lang w:val="ru-RU"/>
        </w:rPr>
        <w:t>)</w:t>
      </w:r>
      <w:r w:rsidR="00A0232C" w:rsidRPr="003A36CB">
        <w:rPr>
          <w:b/>
        </w:rPr>
        <w:t xml:space="preserve"> :</w:t>
      </w:r>
    </w:p>
    <w:p w:rsidR="00A0232C" w:rsidRPr="003A36CB" w:rsidRDefault="00A0232C" w:rsidP="00A0232C">
      <w:pPr>
        <w:pStyle w:val="NoSpacing"/>
      </w:pPr>
      <w:r w:rsidRPr="003A36CB">
        <w:t>А. 1500 метри</w:t>
      </w:r>
    </w:p>
    <w:p w:rsidR="00A0232C" w:rsidRPr="003A36CB" w:rsidRDefault="00A0232C" w:rsidP="00A0232C">
      <w:pPr>
        <w:pStyle w:val="NoSpacing"/>
        <w:rPr>
          <w:lang w:val="en-GB"/>
        </w:rPr>
      </w:pPr>
      <w:r w:rsidRPr="003A36CB">
        <w:t>Б. 1621 метри</w:t>
      </w:r>
      <w:r w:rsidRPr="003A36CB">
        <w:rPr>
          <w:lang w:val="en-GB"/>
        </w:rPr>
        <w:t xml:space="preserve"> </w:t>
      </w:r>
    </w:p>
    <w:p w:rsidR="00A0232C" w:rsidRPr="003A36CB" w:rsidRDefault="00A0232C" w:rsidP="00A0232C">
      <w:r w:rsidRPr="003A36CB">
        <w:t>В. 1852 метри</w:t>
      </w:r>
    </w:p>
    <w:p w:rsidR="00A0232C" w:rsidRPr="003A36CB" w:rsidRDefault="00420F04" w:rsidP="00A0232C">
      <w:pPr>
        <w:rPr>
          <w:b/>
        </w:rPr>
      </w:pPr>
      <w:r w:rsidRPr="003A36CB">
        <w:rPr>
          <w:b/>
        </w:rPr>
        <w:t>25</w:t>
      </w:r>
      <w:r w:rsidR="00A0232C" w:rsidRPr="003A36CB">
        <w:rPr>
          <w:b/>
        </w:rPr>
        <w:t>.На кој степен на  компас се наоѓа југ:</w:t>
      </w:r>
    </w:p>
    <w:p w:rsidR="001B385A" w:rsidRPr="003A36CB" w:rsidRDefault="001B385A" w:rsidP="00A0232C">
      <w:pPr>
        <w:rPr>
          <w:lang w:val="en-US"/>
        </w:rPr>
      </w:pPr>
      <w:r w:rsidRPr="003A36CB">
        <w:rPr>
          <w:lang w:val="en-US"/>
        </w:rPr>
        <w:t xml:space="preserve"> </w:t>
      </w:r>
      <w:r w:rsidR="00A0232C" w:rsidRPr="003A36CB">
        <w:t>А. 90 степени</w:t>
      </w:r>
      <w:r w:rsidR="003A4107" w:rsidRPr="003A36CB">
        <w:rPr>
          <w:lang w:val="en-US"/>
        </w:rPr>
        <w:t xml:space="preserve">            </w:t>
      </w:r>
    </w:p>
    <w:p w:rsidR="001B385A" w:rsidRPr="003A36CB" w:rsidRDefault="003A4107" w:rsidP="001B385A">
      <w:pPr>
        <w:spacing w:after="0" w:line="240" w:lineRule="auto"/>
        <w:rPr>
          <w:lang w:val="en-US"/>
        </w:rPr>
      </w:pPr>
      <w:r w:rsidRPr="003A36CB">
        <w:rPr>
          <w:lang w:val="en-US"/>
        </w:rPr>
        <w:t xml:space="preserve"> </w:t>
      </w:r>
      <w:r w:rsidR="00A0232C" w:rsidRPr="003A36CB">
        <w:t>Б. 180 степени</w:t>
      </w:r>
      <w:r w:rsidRPr="003A36CB">
        <w:rPr>
          <w:lang w:val="en-US"/>
        </w:rPr>
        <w:t xml:space="preserve">      </w:t>
      </w:r>
    </w:p>
    <w:p w:rsidR="00A0232C" w:rsidRPr="003A36CB" w:rsidRDefault="001B385A" w:rsidP="001B385A">
      <w:pPr>
        <w:spacing w:after="0" w:line="240" w:lineRule="auto"/>
        <w:rPr>
          <w:lang w:val="en-US"/>
        </w:rPr>
      </w:pPr>
      <w:r w:rsidRPr="003A36CB">
        <w:rPr>
          <w:lang w:val="en-US"/>
        </w:rPr>
        <w:t xml:space="preserve"> </w:t>
      </w:r>
      <w:r w:rsidR="00A0232C" w:rsidRPr="003A36CB">
        <w:t>В. О степени</w:t>
      </w:r>
    </w:p>
    <w:p w:rsidR="0026439A" w:rsidRPr="003A36CB" w:rsidRDefault="00420F04" w:rsidP="0026439A">
      <w:pPr>
        <w:rPr>
          <w:b/>
        </w:rPr>
      </w:pPr>
      <w:r w:rsidRPr="003A36CB">
        <w:rPr>
          <w:b/>
        </w:rPr>
        <w:t>26</w:t>
      </w:r>
      <w:r w:rsidR="0026439A" w:rsidRPr="003A36CB">
        <w:rPr>
          <w:b/>
        </w:rPr>
        <w:t>.На кој степен на  компас  се наоѓа север:</w:t>
      </w:r>
    </w:p>
    <w:p w:rsidR="0026439A" w:rsidRPr="003A36CB" w:rsidRDefault="0026439A" w:rsidP="0026439A">
      <w:pPr>
        <w:pStyle w:val="NoSpacing"/>
      </w:pPr>
      <w:r w:rsidRPr="003A36CB">
        <w:t xml:space="preserve"> А. 180 степени</w:t>
      </w:r>
    </w:p>
    <w:p w:rsidR="0026439A" w:rsidRPr="003A36CB" w:rsidRDefault="0026439A" w:rsidP="0026439A">
      <w:pPr>
        <w:pStyle w:val="NoSpacing"/>
      </w:pPr>
      <w:r w:rsidRPr="003A36CB">
        <w:t xml:space="preserve"> Б. О степени</w:t>
      </w:r>
    </w:p>
    <w:p w:rsidR="0026439A" w:rsidRPr="003A36CB" w:rsidRDefault="0026439A" w:rsidP="0026439A">
      <w:pPr>
        <w:pStyle w:val="NoSpacing"/>
      </w:pPr>
      <w:r w:rsidRPr="003A36CB">
        <w:t xml:space="preserve"> В. 90 степени</w:t>
      </w:r>
    </w:p>
    <w:p w:rsidR="00795935" w:rsidRPr="003A36CB" w:rsidRDefault="00420F04" w:rsidP="005E3853">
      <w:pPr>
        <w:spacing w:before="240"/>
      </w:pPr>
      <w:r w:rsidRPr="003A36CB">
        <w:rPr>
          <w:b/>
        </w:rPr>
        <w:t>27</w:t>
      </w:r>
      <w:r w:rsidR="00795935" w:rsidRPr="003A36CB">
        <w:rPr>
          <w:b/>
        </w:rPr>
        <w:t>. Азимут е :</w:t>
      </w:r>
    </w:p>
    <w:p w:rsidR="00795935" w:rsidRPr="003A36CB" w:rsidRDefault="00795935" w:rsidP="00795935">
      <w:r w:rsidRPr="003A36CB">
        <w:rPr>
          <w:b/>
        </w:rPr>
        <w:t xml:space="preserve">А. </w:t>
      </w:r>
      <w:r w:rsidRPr="003A36CB">
        <w:t>Агол меѓу меридијанот и насоката кон објектот</w:t>
      </w:r>
    </w:p>
    <w:p w:rsidR="00795935" w:rsidRPr="003A36CB" w:rsidRDefault="00795935" w:rsidP="00795935">
      <w:r w:rsidRPr="003A36CB">
        <w:t>Б.Mеридијанот и насоката кон објектот</w:t>
      </w:r>
    </w:p>
    <w:p w:rsidR="00795935" w:rsidRPr="003A36CB" w:rsidRDefault="00795935" w:rsidP="00795935">
      <w:r w:rsidRPr="003A36CB">
        <w:t>В. Насоката кон објектот и меридијанот</w:t>
      </w:r>
    </w:p>
    <w:p w:rsidR="00795935" w:rsidRPr="003A36CB" w:rsidRDefault="00420F04" w:rsidP="00795935">
      <w:pPr>
        <w:rPr>
          <w:b/>
        </w:rPr>
      </w:pPr>
      <w:r w:rsidRPr="003A36CB">
        <w:rPr>
          <w:b/>
        </w:rPr>
        <w:t>28</w:t>
      </w:r>
      <w:r w:rsidR="00795935" w:rsidRPr="003A36CB">
        <w:rPr>
          <w:b/>
        </w:rPr>
        <w:t>. Азимут се мери</w:t>
      </w:r>
      <w:r w:rsidR="007F7ABD" w:rsidRPr="003A36CB">
        <w:rPr>
          <w:b/>
          <w:lang w:val="en-US"/>
        </w:rPr>
        <w:t>:</w:t>
      </w:r>
      <w:r w:rsidR="00795935" w:rsidRPr="003A36CB">
        <w:rPr>
          <w:b/>
        </w:rPr>
        <w:t xml:space="preserve"> </w:t>
      </w:r>
    </w:p>
    <w:p w:rsidR="00795935" w:rsidRPr="003A36CB" w:rsidRDefault="00795935" w:rsidP="00795935">
      <w:pPr>
        <w:rPr>
          <w:b/>
        </w:rPr>
      </w:pPr>
      <w:r w:rsidRPr="003A36CB">
        <w:rPr>
          <w:b/>
        </w:rPr>
        <w:t xml:space="preserve">А. </w:t>
      </w:r>
      <w:r w:rsidRPr="003A36CB">
        <w:t>На компас  од  0 до 360  степени во насока на стрелките на  часовникот</w:t>
      </w:r>
    </w:p>
    <w:p w:rsidR="00795935" w:rsidRPr="003A36CB" w:rsidRDefault="00795935" w:rsidP="00795935">
      <w:r w:rsidRPr="003A36CB">
        <w:t>Б.  Од  0 до 360  степени во насока на часовникот</w:t>
      </w:r>
    </w:p>
    <w:p w:rsidR="00795935" w:rsidRPr="003A36CB" w:rsidRDefault="00795935" w:rsidP="00795935">
      <w:r w:rsidRPr="003A36CB">
        <w:t>В.</w:t>
      </w:r>
      <w:r w:rsidRPr="003A36CB">
        <w:rPr>
          <w:b/>
        </w:rPr>
        <w:t xml:space="preserve"> </w:t>
      </w:r>
      <w:r w:rsidRPr="003A36CB">
        <w:t>На компас  од  0 до 360  степени</w:t>
      </w:r>
    </w:p>
    <w:p w:rsidR="00F25EF9" w:rsidRPr="003A36CB" w:rsidRDefault="00420F04" w:rsidP="00F25EF9">
      <w:pPr>
        <w:rPr>
          <w:b/>
          <w:lang w:val="en-GB"/>
        </w:rPr>
      </w:pPr>
      <w:r w:rsidRPr="003A36CB">
        <w:rPr>
          <w:b/>
        </w:rPr>
        <w:t>29</w:t>
      </w:r>
      <w:r w:rsidR="00F25EF9" w:rsidRPr="003A36CB">
        <w:rPr>
          <w:b/>
        </w:rPr>
        <w:t>.Како опасни подрачја за пловидба се сметаат</w:t>
      </w:r>
      <w:r w:rsidR="00F25EF9" w:rsidRPr="003A36CB">
        <w:rPr>
          <w:b/>
          <w:lang w:val="en-GB"/>
        </w:rPr>
        <w:t>:</w:t>
      </w:r>
    </w:p>
    <w:p w:rsidR="00F25EF9" w:rsidRPr="003A36CB" w:rsidRDefault="00F25EF9" w:rsidP="00F25EF9">
      <w:r w:rsidRPr="003A36CB">
        <w:t>А.тесни  природни и вештачки канали,плитки подрачја и подрачја со  густа пловидба</w:t>
      </w:r>
    </w:p>
    <w:p w:rsidR="00F25EF9" w:rsidRPr="003A36CB" w:rsidRDefault="00F25EF9" w:rsidP="00F25EF9">
      <w:r w:rsidRPr="003A36CB">
        <w:t>Б. тесни  природни и вештачки канали</w:t>
      </w:r>
    </w:p>
    <w:p w:rsidR="00F25EF9" w:rsidRPr="003A36CB" w:rsidRDefault="00F25EF9" w:rsidP="00F25EF9">
      <w:r w:rsidRPr="003A36CB">
        <w:t>В. подрачја со  густа пловидба</w:t>
      </w:r>
    </w:p>
    <w:p w:rsidR="00F25EF9" w:rsidRPr="003A36CB" w:rsidRDefault="00420F04" w:rsidP="00F25EF9">
      <w:pPr>
        <w:rPr>
          <w:b/>
          <w:lang w:val="en-GB"/>
        </w:rPr>
      </w:pPr>
      <w:r w:rsidRPr="003A36CB">
        <w:rPr>
          <w:b/>
        </w:rPr>
        <w:t>30</w:t>
      </w:r>
      <w:r w:rsidR="00F25EF9" w:rsidRPr="003A36CB">
        <w:rPr>
          <w:b/>
        </w:rPr>
        <w:t>.Низок водостој е кога длабочината на пловниот пат е помал од</w:t>
      </w:r>
      <w:r w:rsidR="00F25EF9" w:rsidRPr="003A36CB">
        <w:rPr>
          <w:b/>
          <w:lang w:val="en-GB"/>
        </w:rPr>
        <w:t>:</w:t>
      </w:r>
    </w:p>
    <w:p w:rsidR="00F25EF9" w:rsidRPr="003A36CB" w:rsidRDefault="00F25EF9" w:rsidP="00F25EF9">
      <w:r w:rsidRPr="003A36CB">
        <w:t>А.2,5 м</w:t>
      </w:r>
    </w:p>
    <w:p w:rsidR="00F25EF9" w:rsidRPr="003A36CB" w:rsidRDefault="00F25EF9" w:rsidP="00F25EF9">
      <w:r w:rsidRPr="003A36CB">
        <w:t>Б.1,5 м</w:t>
      </w:r>
    </w:p>
    <w:p w:rsidR="00F25EF9" w:rsidRPr="003A36CB" w:rsidRDefault="00F25EF9" w:rsidP="00F25EF9">
      <w:r w:rsidRPr="003A36CB">
        <w:t>В.1,0 м</w:t>
      </w:r>
    </w:p>
    <w:p w:rsidR="005E3853" w:rsidRPr="003A36CB" w:rsidRDefault="005E3853" w:rsidP="00F25EF9"/>
    <w:p w:rsidR="005E3853" w:rsidRPr="003A36CB" w:rsidRDefault="005E3853" w:rsidP="00F25EF9"/>
    <w:p w:rsidR="005E3853" w:rsidRPr="003A36CB" w:rsidRDefault="005E3853" w:rsidP="00F25EF9"/>
    <w:p w:rsidR="00A127AE" w:rsidRPr="003A36CB" w:rsidRDefault="00A127AE" w:rsidP="00F25EF9">
      <w:pPr>
        <w:rPr>
          <w:b/>
        </w:rPr>
      </w:pPr>
    </w:p>
    <w:p w:rsidR="00F25EF9" w:rsidRPr="003A36CB" w:rsidRDefault="00420F04" w:rsidP="00F25EF9">
      <w:pPr>
        <w:rPr>
          <w:b/>
          <w:lang w:val="en-GB"/>
        </w:rPr>
      </w:pPr>
      <w:r w:rsidRPr="003A36CB">
        <w:rPr>
          <w:b/>
        </w:rPr>
        <w:lastRenderedPageBreak/>
        <w:t>31</w:t>
      </w:r>
      <w:r w:rsidR="00F25EF9" w:rsidRPr="003A36CB">
        <w:rPr>
          <w:b/>
        </w:rPr>
        <w:t>. Висок водостој е е кога длабочината на пловниот пат е повеќе од</w:t>
      </w:r>
      <w:r w:rsidR="00F25EF9" w:rsidRPr="003A36CB">
        <w:rPr>
          <w:b/>
          <w:lang w:val="en-GB"/>
        </w:rPr>
        <w:t>:</w:t>
      </w:r>
    </w:p>
    <w:p w:rsidR="00F25EF9" w:rsidRPr="003A36CB" w:rsidRDefault="00F25EF9" w:rsidP="00F25EF9">
      <w:r w:rsidRPr="003A36CB">
        <w:t>А.  4 до 5 м</w:t>
      </w:r>
    </w:p>
    <w:p w:rsidR="00F25EF9" w:rsidRPr="003A36CB" w:rsidRDefault="00F25EF9" w:rsidP="00F25EF9">
      <w:r w:rsidRPr="003A36CB">
        <w:t>Б.1,5 до 3 м</w:t>
      </w:r>
    </w:p>
    <w:p w:rsidR="00F25EF9" w:rsidRPr="003A36CB" w:rsidRDefault="00F25EF9" w:rsidP="00F25EF9">
      <w:r w:rsidRPr="003A36CB">
        <w:t>В.1,0 до 2 м</w:t>
      </w:r>
    </w:p>
    <w:p w:rsidR="0080175D" w:rsidRPr="003A36CB" w:rsidRDefault="00420F04" w:rsidP="0080175D">
      <w:pPr>
        <w:rPr>
          <w:b/>
        </w:rPr>
      </w:pPr>
      <w:r w:rsidRPr="003A36CB">
        <w:rPr>
          <w:b/>
        </w:rPr>
        <w:t>32</w:t>
      </w:r>
      <w:r w:rsidR="0080175D" w:rsidRPr="003A36CB">
        <w:t>.</w:t>
      </w:r>
      <w:r w:rsidR="0080175D" w:rsidRPr="003A36CB">
        <w:rPr>
          <w:b/>
        </w:rPr>
        <w:t>Плима е:</w:t>
      </w:r>
    </w:p>
    <w:p w:rsidR="0080175D" w:rsidRPr="003A36CB" w:rsidRDefault="0080175D" w:rsidP="0080175D">
      <w:r w:rsidRPr="003A36CB">
        <w:t xml:space="preserve">А. Најнизок водостој на водената површина </w:t>
      </w:r>
    </w:p>
    <w:p w:rsidR="0080175D" w:rsidRPr="003A36CB" w:rsidRDefault="0080175D" w:rsidP="0080175D">
      <w:r w:rsidRPr="003A36CB">
        <w:t>Б. Највисок водостој на водената површина</w:t>
      </w:r>
    </w:p>
    <w:p w:rsidR="0080175D" w:rsidRPr="003A36CB" w:rsidRDefault="0080175D" w:rsidP="0080175D">
      <w:r w:rsidRPr="003A36CB">
        <w:t>В. Среден водостој на водената површина</w:t>
      </w:r>
    </w:p>
    <w:p w:rsidR="00B1764E" w:rsidRPr="003A36CB" w:rsidRDefault="00420F04" w:rsidP="00B1764E">
      <w:pPr>
        <w:rPr>
          <w:b/>
        </w:rPr>
      </w:pPr>
      <w:r w:rsidRPr="003A36CB">
        <w:rPr>
          <w:b/>
        </w:rPr>
        <w:t>33</w:t>
      </w:r>
      <w:r w:rsidR="00B1764E" w:rsidRPr="003A36CB">
        <w:rPr>
          <w:b/>
        </w:rPr>
        <w:t>.При силен јужен ветар на Охридското езеро кој дел од езерото е најбезбеден за</w:t>
      </w:r>
      <w:r w:rsidR="00A127AE" w:rsidRPr="003A36CB">
        <w:rPr>
          <w:b/>
          <w:lang w:val="en-US"/>
        </w:rPr>
        <w:t xml:space="preserve"> </w:t>
      </w:r>
      <w:r w:rsidR="00B1764E" w:rsidRPr="003A36CB">
        <w:rPr>
          <w:b/>
        </w:rPr>
        <w:t>пловидба:</w:t>
      </w:r>
    </w:p>
    <w:p w:rsidR="00B1764E" w:rsidRPr="003A36CB" w:rsidRDefault="00B1764E" w:rsidP="00B1764E">
      <w:pPr>
        <w:pStyle w:val="NoSpacing"/>
      </w:pPr>
      <w:r w:rsidRPr="003A36CB">
        <w:t>А. Јужниот</w:t>
      </w:r>
    </w:p>
    <w:p w:rsidR="00B1764E" w:rsidRPr="003A36CB" w:rsidRDefault="00B1764E" w:rsidP="00B1764E">
      <w:pPr>
        <w:pStyle w:val="NoSpacing"/>
      </w:pPr>
      <w:r w:rsidRPr="003A36CB">
        <w:t>Б. Северниот</w:t>
      </w:r>
    </w:p>
    <w:p w:rsidR="00B1764E" w:rsidRPr="003A36CB" w:rsidRDefault="00B1764E" w:rsidP="00B1764E">
      <w:r w:rsidRPr="003A36CB">
        <w:t>В. Источниот</w:t>
      </w:r>
    </w:p>
    <w:p w:rsidR="00B1764E" w:rsidRPr="003A36CB" w:rsidRDefault="00420F04" w:rsidP="00B1764E">
      <w:pPr>
        <w:rPr>
          <w:b/>
        </w:rPr>
      </w:pPr>
      <w:r w:rsidRPr="003A36CB">
        <w:rPr>
          <w:b/>
        </w:rPr>
        <w:t>34</w:t>
      </w:r>
      <w:r w:rsidR="00B1764E" w:rsidRPr="003A36CB">
        <w:rPr>
          <w:b/>
        </w:rPr>
        <w:t>.Стрмец е ветер на Охридското езеро кој дува од:</w:t>
      </w:r>
    </w:p>
    <w:p w:rsidR="00B1764E" w:rsidRPr="003A36CB" w:rsidRDefault="00B1764E" w:rsidP="00B1764E">
      <w:pPr>
        <w:pStyle w:val="NoSpacing"/>
      </w:pPr>
      <w:r w:rsidRPr="003A36CB">
        <w:t>А. Исток</w:t>
      </w:r>
    </w:p>
    <w:p w:rsidR="00B1764E" w:rsidRPr="003A36CB" w:rsidRDefault="00B1764E" w:rsidP="00B1764E">
      <w:pPr>
        <w:pStyle w:val="NoSpacing"/>
      </w:pPr>
      <w:r w:rsidRPr="003A36CB">
        <w:t>Б. Југ</w:t>
      </w:r>
    </w:p>
    <w:p w:rsidR="00B1764E" w:rsidRPr="003A36CB" w:rsidRDefault="00B1764E" w:rsidP="00B1764E">
      <w:r w:rsidRPr="003A36CB">
        <w:t>В. Југозапад</w:t>
      </w:r>
    </w:p>
    <w:p w:rsidR="00B1764E" w:rsidRPr="003A36CB" w:rsidRDefault="00420F04" w:rsidP="00B1764E">
      <w:pPr>
        <w:rPr>
          <w:b/>
        </w:rPr>
      </w:pPr>
      <w:r w:rsidRPr="003A36CB">
        <w:rPr>
          <w:b/>
        </w:rPr>
        <w:t>35</w:t>
      </w:r>
      <w:r w:rsidR="00B1764E" w:rsidRPr="003A36CB">
        <w:rPr>
          <w:b/>
        </w:rPr>
        <w:t>. .Ветерот на Охридското езеро  проследен со краткотрајно невреме  со силен интензитет,густи облаци ,секавици, грмотевици и високи брановие познат како:</w:t>
      </w:r>
    </w:p>
    <w:p w:rsidR="00B1764E" w:rsidRPr="003A36CB" w:rsidRDefault="00B1764E" w:rsidP="00B1764E">
      <w:pPr>
        <w:pStyle w:val="NoSpacing"/>
      </w:pPr>
      <w:r w:rsidRPr="003A36CB">
        <w:t>А. Мрачник</w:t>
      </w:r>
    </w:p>
    <w:p w:rsidR="00B1764E" w:rsidRPr="003A36CB" w:rsidRDefault="00B1764E" w:rsidP="00B1764E">
      <w:pPr>
        <w:pStyle w:val="NoSpacing"/>
      </w:pPr>
      <w:r w:rsidRPr="003A36CB">
        <w:t>Б. Сметање</w:t>
      </w:r>
    </w:p>
    <w:p w:rsidR="00B1764E" w:rsidRPr="003A36CB" w:rsidRDefault="00B1764E" w:rsidP="00B1764E">
      <w:r w:rsidRPr="003A36CB">
        <w:t>В. Југ</w:t>
      </w:r>
    </w:p>
    <w:p w:rsidR="007A7345" w:rsidRPr="003A36CB" w:rsidRDefault="00420F04" w:rsidP="007A7345">
      <w:pPr>
        <w:rPr>
          <w:b/>
        </w:rPr>
      </w:pPr>
      <w:r w:rsidRPr="003A36CB">
        <w:rPr>
          <w:b/>
        </w:rPr>
        <w:t>36</w:t>
      </w:r>
      <w:r w:rsidR="007A7345" w:rsidRPr="003A36CB">
        <w:rPr>
          <w:b/>
        </w:rPr>
        <w:t xml:space="preserve">.Цирокумулус или познат како облак </w:t>
      </w:r>
      <w:r w:rsidR="007A7345" w:rsidRPr="003A36CB">
        <w:rPr>
          <w:b/>
          <w:lang w:val="ru-RU"/>
        </w:rPr>
        <w:t>“</w:t>
      </w:r>
      <w:r w:rsidR="007A7345" w:rsidRPr="003A36CB">
        <w:rPr>
          <w:b/>
        </w:rPr>
        <w:t>овчичка</w:t>
      </w:r>
      <w:r w:rsidR="007A7345" w:rsidRPr="003A36CB">
        <w:rPr>
          <w:b/>
          <w:lang w:val="ru-RU"/>
        </w:rPr>
        <w:t>”</w:t>
      </w:r>
      <w:r w:rsidR="007A7345" w:rsidRPr="003A36CB">
        <w:rPr>
          <w:b/>
        </w:rPr>
        <w:t xml:space="preserve"> е пред знак за: </w:t>
      </w:r>
    </w:p>
    <w:p w:rsidR="007A7345" w:rsidRPr="003A36CB" w:rsidRDefault="007A7345" w:rsidP="007A7345">
      <w:pPr>
        <w:pStyle w:val="NoSpacing"/>
      </w:pPr>
      <w:r w:rsidRPr="003A36CB">
        <w:t>А. Засилени воздушни струења во пониските делови на атмосферата</w:t>
      </w:r>
    </w:p>
    <w:p w:rsidR="007A7345" w:rsidRPr="003A36CB" w:rsidRDefault="007A7345" w:rsidP="007A7345">
      <w:pPr>
        <w:pStyle w:val="NoSpacing"/>
      </w:pPr>
      <w:r w:rsidRPr="003A36CB">
        <w:t>Б. Подобрување на временските услови</w:t>
      </w:r>
    </w:p>
    <w:p w:rsidR="007A7345" w:rsidRPr="003A36CB" w:rsidRDefault="007A7345" w:rsidP="007A7345">
      <w:r w:rsidRPr="003A36CB">
        <w:t>В. Влошување на времето</w:t>
      </w:r>
    </w:p>
    <w:p w:rsidR="007A7345" w:rsidRPr="003A36CB" w:rsidRDefault="00420F04" w:rsidP="007A7345">
      <w:pPr>
        <w:rPr>
          <w:b/>
        </w:rPr>
      </w:pPr>
      <w:r w:rsidRPr="003A36CB">
        <w:rPr>
          <w:b/>
        </w:rPr>
        <w:t>37</w:t>
      </w:r>
      <w:r w:rsidR="007A7345" w:rsidRPr="003A36CB">
        <w:rPr>
          <w:b/>
        </w:rPr>
        <w:t>. Црвено небо пред вечер на запад е предзнак за:</w:t>
      </w:r>
    </w:p>
    <w:p w:rsidR="007A7345" w:rsidRPr="003A36CB" w:rsidRDefault="007A7345" w:rsidP="007A7345">
      <w:pPr>
        <w:pStyle w:val="NoSpacing"/>
      </w:pPr>
      <w:r w:rsidRPr="003A36CB">
        <w:t>А. Влошување на временските прилики</w:t>
      </w:r>
    </w:p>
    <w:p w:rsidR="007A7345" w:rsidRPr="003A36CB" w:rsidRDefault="007A7345" w:rsidP="007A7345">
      <w:pPr>
        <w:pStyle w:val="NoSpacing"/>
      </w:pPr>
      <w:r w:rsidRPr="003A36CB">
        <w:t>Б. Стабилно време во текот на утрешниот ден</w:t>
      </w:r>
    </w:p>
    <w:p w:rsidR="007A7345" w:rsidRPr="003A36CB" w:rsidRDefault="007A7345" w:rsidP="007A7345">
      <w:r w:rsidRPr="003A36CB">
        <w:t>В. Најава за високи температури</w:t>
      </w:r>
    </w:p>
    <w:p w:rsidR="002F771A" w:rsidRPr="003A36CB" w:rsidRDefault="00420F04" w:rsidP="002F771A">
      <w:pPr>
        <w:rPr>
          <w:b/>
        </w:rPr>
      </w:pPr>
      <w:r w:rsidRPr="003A36CB">
        <w:rPr>
          <w:b/>
        </w:rPr>
        <w:t>38</w:t>
      </w:r>
      <w:r w:rsidR="002F771A" w:rsidRPr="003A36CB">
        <w:rPr>
          <w:b/>
        </w:rPr>
        <w:t>.Облакот Циростратус се појавува во форма на коприна која покрива голем дел од небото,но е доста провиден и не го ослабува сончевиот сјај, овој облак најавува:</w:t>
      </w:r>
    </w:p>
    <w:p w:rsidR="002F771A" w:rsidRPr="003A36CB" w:rsidRDefault="002F771A" w:rsidP="002F771A">
      <w:pPr>
        <w:pStyle w:val="NoSpacing"/>
        <w:jc w:val="both"/>
      </w:pPr>
      <w:r w:rsidRPr="003A36CB">
        <w:t>А. Подобрување на временските услови</w:t>
      </w:r>
    </w:p>
    <w:p w:rsidR="002F771A" w:rsidRPr="003A36CB" w:rsidRDefault="002F771A" w:rsidP="002F771A">
      <w:pPr>
        <w:pStyle w:val="NoSpacing"/>
        <w:jc w:val="both"/>
      </w:pPr>
      <w:r w:rsidRPr="003A36CB">
        <w:t>Б. Влошување на времето</w:t>
      </w:r>
    </w:p>
    <w:p w:rsidR="002F771A" w:rsidRPr="003A36CB" w:rsidRDefault="002F771A" w:rsidP="002F771A">
      <w:pPr>
        <w:jc w:val="both"/>
      </w:pPr>
      <w:r w:rsidRPr="003A36CB">
        <w:t>В.Не е знак за промена на времето</w:t>
      </w:r>
    </w:p>
    <w:p w:rsidR="002F771A" w:rsidRPr="003A36CB" w:rsidRDefault="00420F04" w:rsidP="002F771A">
      <w:pPr>
        <w:rPr>
          <w:b/>
        </w:rPr>
      </w:pPr>
      <w:r w:rsidRPr="003A36CB">
        <w:rPr>
          <w:b/>
        </w:rPr>
        <w:t>39</w:t>
      </w:r>
      <w:r w:rsidR="007A7345" w:rsidRPr="003A36CB">
        <w:rPr>
          <w:b/>
        </w:rPr>
        <w:t>.</w:t>
      </w:r>
      <w:r w:rsidR="002F771A" w:rsidRPr="003A36CB">
        <w:rPr>
          <w:b/>
        </w:rPr>
        <w:t xml:space="preserve"> Облакот Стратус  кој личи на подигната ретка магла носи:</w:t>
      </w:r>
    </w:p>
    <w:p w:rsidR="002F771A" w:rsidRPr="003A36CB" w:rsidRDefault="002F771A" w:rsidP="002F771A">
      <w:pPr>
        <w:pStyle w:val="NoSpacing"/>
      </w:pPr>
      <w:r w:rsidRPr="003A36CB">
        <w:t>А. Силен дожд</w:t>
      </w:r>
    </w:p>
    <w:p w:rsidR="002F771A" w:rsidRPr="003A36CB" w:rsidRDefault="002F771A" w:rsidP="002F771A">
      <w:pPr>
        <w:pStyle w:val="NoSpacing"/>
      </w:pPr>
      <w:r w:rsidRPr="003A36CB">
        <w:t>Б. Ситен дожд</w:t>
      </w:r>
    </w:p>
    <w:p w:rsidR="002F771A" w:rsidRPr="003A36CB" w:rsidRDefault="002F771A" w:rsidP="002F771A">
      <w:r w:rsidRPr="003A36CB">
        <w:t>В. Град</w:t>
      </w:r>
    </w:p>
    <w:p w:rsidR="00A127AE" w:rsidRPr="003A36CB" w:rsidRDefault="00A127AE" w:rsidP="007A7345">
      <w:pPr>
        <w:rPr>
          <w:b/>
        </w:rPr>
      </w:pPr>
    </w:p>
    <w:p w:rsidR="000D10B0" w:rsidRPr="003A36CB" w:rsidRDefault="000D10B0" w:rsidP="007A7345">
      <w:pPr>
        <w:rPr>
          <w:b/>
        </w:rPr>
      </w:pPr>
    </w:p>
    <w:p w:rsidR="007A7345" w:rsidRPr="003A36CB" w:rsidRDefault="00420F04" w:rsidP="007A7345">
      <w:pPr>
        <w:rPr>
          <w:b/>
        </w:rPr>
      </w:pPr>
      <w:r w:rsidRPr="003A36CB">
        <w:rPr>
          <w:b/>
        </w:rPr>
        <w:lastRenderedPageBreak/>
        <w:t>40</w:t>
      </w:r>
      <w:r w:rsidR="007D50E8" w:rsidRPr="003A36CB">
        <w:rPr>
          <w:b/>
          <w:lang w:val="en-US"/>
        </w:rPr>
        <w:t>.</w:t>
      </w:r>
      <w:r w:rsidR="007A7345" w:rsidRPr="003A36CB">
        <w:rPr>
          <w:b/>
        </w:rPr>
        <w:t>Која скала се употребува за мерење на брзината на ветрот и височината на бранот:</w:t>
      </w:r>
    </w:p>
    <w:p w:rsidR="007A7345" w:rsidRPr="003A36CB" w:rsidRDefault="007A7345" w:rsidP="007A7345">
      <w:pPr>
        <w:rPr>
          <w:b/>
        </w:rPr>
      </w:pPr>
      <w:r w:rsidRPr="003A36CB">
        <w:rPr>
          <w:b/>
        </w:rPr>
        <w:t>А</w:t>
      </w:r>
      <w:r w:rsidRPr="003A36CB">
        <w:t>. Бофорова</w:t>
      </w:r>
    </w:p>
    <w:p w:rsidR="007A7345" w:rsidRPr="003A36CB" w:rsidRDefault="007A7345" w:rsidP="007A7345">
      <w:r w:rsidRPr="003A36CB">
        <w:t>Б. Сеизмичка</w:t>
      </w:r>
    </w:p>
    <w:p w:rsidR="007A7345" w:rsidRPr="003A36CB" w:rsidRDefault="007A7345" w:rsidP="007A7345">
      <w:r w:rsidRPr="003A36CB">
        <w:t>В. Целзиусова</w:t>
      </w:r>
    </w:p>
    <w:p w:rsidR="00235641" w:rsidRPr="003A36CB" w:rsidRDefault="00420F04" w:rsidP="00235641">
      <w:pPr>
        <w:rPr>
          <w:b/>
        </w:rPr>
      </w:pPr>
      <w:r w:rsidRPr="003A36CB">
        <w:rPr>
          <w:b/>
        </w:rPr>
        <w:t>41</w:t>
      </w:r>
      <w:r w:rsidR="00235641" w:rsidRPr="003A36CB">
        <w:rPr>
          <w:b/>
        </w:rPr>
        <w:t>.Што се подразбира под втор степен на ветер према Бофоровата скала :</w:t>
      </w:r>
    </w:p>
    <w:p w:rsidR="00235641" w:rsidRPr="003A36CB" w:rsidRDefault="00235641" w:rsidP="00235641">
      <w:r w:rsidRPr="003A36CB">
        <w:t>А. 20 км/ч брзина на ветер (јачина ветер према бофорт-скалата)</w:t>
      </w:r>
    </w:p>
    <w:p w:rsidR="00235641" w:rsidRPr="003A36CB" w:rsidRDefault="00235641" w:rsidP="00235641">
      <w:r w:rsidRPr="003A36CB">
        <w:t>Б. јачината на ветер од втор степен према бофорт скалата означува опасни ветрови</w:t>
      </w:r>
    </w:p>
    <w:p w:rsidR="00235641" w:rsidRPr="003A36CB" w:rsidRDefault="00235641" w:rsidP="00235641">
      <w:r w:rsidRPr="003A36CB">
        <w:t>В . лесен поветерец, ветер што се чувствува на лицето, се вее знаменце (јачина на ветер према бофорт-скалата)</w:t>
      </w:r>
    </w:p>
    <w:p w:rsidR="00852AB7" w:rsidRPr="003A36CB" w:rsidRDefault="00420F04" w:rsidP="00852AB7">
      <w:r w:rsidRPr="003A36CB">
        <w:rPr>
          <w:b/>
        </w:rPr>
        <w:t>42</w:t>
      </w:r>
      <w:r w:rsidR="00852AB7" w:rsidRPr="003A36CB">
        <w:rPr>
          <w:b/>
        </w:rPr>
        <w:t>.При вредност 0 бофори водената површина е :</w:t>
      </w:r>
    </w:p>
    <w:p w:rsidR="00852AB7" w:rsidRPr="003A36CB" w:rsidRDefault="00852AB7" w:rsidP="00852AB7">
      <w:pPr>
        <w:pStyle w:val="NoSpacing"/>
      </w:pPr>
      <w:r w:rsidRPr="003A36CB">
        <w:t>А. Рамно огледало</w:t>
      </w:r>
    </w:p>
    <w:p w:rsidR="00852AB7" w:rsidRPr="003A36CB" w:rsidRDefault="00852AB7" w:rsidP="00852AB7">
      <w:pPr>
        <w:pStyle w:val="NoSpacing"/>
      </w:pPr>
      <w:r w:rsidRPr="003A36CB">
        <w:t>Б. Малку разбрането</w:t>
      </w:r>
    </w:p>
    <w:p w:rsidR="00852AB7" w:rsidRPr="003A36CB" w:rsidRDefault="00852AB7" w:rsidP="00852AB7">
      <w:r w:rsidRPr="003A36CB">
        <w:t>В. Умерено разбрането</w:t>
      </w:r>
    </w:p>
    <w:p w:rsidR="00F25EF9" w:rsidRPr="003A36CB" w:rsidRDefault="00CF46C8" w:rsidP="00F25EF9">
      <w:pPr>
        <w:rPr>
          <w:b/>
        </w:rPr>
      </w:pPr>
      <w:r w:rsidRPr="003A36CB">
        <w:rPr>
          <w:b/>
        </w:rPr>
        <w:t>43</w:t>
      </w:r>
      <w:r w:rsidR="00F25EF9" w:rsidRPr="003A36CB">
        <w:rPr>
          <w:b/>
        </w:rPr>
        <w:t>.Барометар е инструмент за мерење на:</w:t>
      </w:r>
    </w:p>
    <w:p w:rsidR="00F25EF9" w:rsidRPr="003A36CB" w:rsidRDefault="00F25EF9" w:rsidP="00F25EF9">
      <w:pPr>
        <w:pStyle w:val="NoSpacing"/>
      </w:pPr>
      <w:r w:rsidRPr="003A36CB">
        <w:t>А.Влажност на воздухот</w:t>
      </w:r>
    </w:p>
    <w:p w:rsidR="00F25EF9" w:rsidRPr="003A36CB" w:rsidRDefault="00F25EF9" w:rsidP="00F25EF9">
      <w:pPr>
        <w:pStyle w:val="NoSpacing"/>
      </w:pPr>
      <w:r w:rsidRPr="003A36CB">
        <w:t>Б. Воздушен притисок</w:t>
      </w:r>
    </w:p>
    <w:p w:rsidR="00F25EF9" w:rsidRPr="003A36CB" w:rsidRDefault="00F25EF9" w:rsidP="00F25EF9">
      <w:r w:rsidRPr="003A36CB">
        <w:t>В. Температура</w:t>
      </w:r>
    </w:p>
    <w:p w:rsidR="00F25EF9" w:rsidRPr="003A36CB" w:rsidRDefault="00CF46C8" w:rsidP="00F25EF9">
      <w:pPr>
        <w:rPr>
          <w:b/>
        </w:rPr>
      </w:pPr>
      <w:r w:rsidRPr="003A36CB">
        <w:rPr>
          <w:b/>
        </w:rPr>
        <w:t>44</w:t>
      </w:r>
      <w:r w:rsidR="00F25EF9" w:rsidRPr="003A36CB">
        <w:rPr>
          <w:b/>
        </w:rPr>
        <w:t>.Анемометар е инструмент за мерење на :</w:t>
      </w:r>
    </w:p>
    <w:p w:rsidR="00F25EF9" w:rsidRPr="003A36CB" w:rsidRDefault="00F25EF9" w:rsidP="00F25EF9">
      <w:pPr>
        <w:pStyle w:val="NoSpacing"/>
      </w:pPr>
      <w:r w:rsidRPr="003A36CB">
        <w:t>А. Брзина на ветерот</w:t>
      </w:r>
    </w:p>
    <w:p w:rsidR="00F25EF9" w:rsidRPr="003A36CB" w:rsidRDefault="00F25EF9" w:rsidP="00F25EF9">
      <w:pPr>
        <w:pStyle w:val="NoSpacing"/>
      </w:pPr>
      <w:r w:rsidRPr="003A36CB">
        <w:t>Б. Длабочина</w:t>
      </w:r>
    </w:p>
    <w:p w:rsidR="00F25EF9" w:rsidRPr="003A36CB" w:rsidRDefault="00F25EF9" w:rsidP="00F25EF9">
      <w:pPr>
        <w:rPr>
          <w:lang w:val="en-GB"/>
        </w:rPr>
      </w:pPr>
      <w:r w:rsidRPr="003A36CB">
        <w:t>В. Брзина на чамецот</w:t>
      </w:r>
    </w:p>
    <w:p w:rsidR="00F25EF9" w:rsidRPr="003A36CB" w:rsidRDefault="00CF46C8" w:rsidP="00F25EF9">
      <w:pPr>
        <w:rPr>
          <w:b/>
        </w:rPr>
      </w:pPr>
      <w:r w:rsidRPr="003A36CB">
        <w:rPr>
          <w:b/>
        </w:rPr>
        <w:t>45</w:t>
      </w:r>
      <w:r w:rsidR="00F25EF9" w:rsidRPr="003A36CB">
        <w:t>.</w:t>
      </w:r>
      <w:r w:rsidR="00F25EF9" w:rsidRPr="003A36CB">
        <w:rPr>
          <w:b/>
        </w:rPr>
        <w:t>Хигрометар е инструмент за мерење:</w:t>
      </w:r>
    </w:p>
    <w:p w:rsidR="00F25EF9" w:rsidRPr="003A36CB" w:rsidRDefault="00F25EF9" w:rsidP="00F25EF9">
      <w:pPr>
        <w:pStyle w:val="NoSpacing"/>
      </w:pPr>
      <w:r w:rsidRPr="003A36CB">
        <w:t>А. Воздушен притисок</w:t>
      </w:r>
    </w:p>
    <w:p w:rsidR="00F25EF9" w:rsidRPr="003A36CB" w:rsidRDefault="00F25EF9" w:rsidP="00F25EF9">
      <w:pPr>
        <w:pStyle w:val="NoSpacing"/>
      </w:pPr>
      <w:r w:rsidRPr="003A36CB">
        <w:t>Б. Време</w:t>
      </w:r>
    </w:p>
    <w:p w:rsidR="00E704F2" w:rsidRPr="003A36CB" w:rsidRDefault="00F25EF9" w:rsidP="00852AB7">
      <w:r w:rsidRPr="003A36CB">
        <w:t>В. Влажност на воздухот</w:t>
      </w:r>
    </w:p>
    <w:p w:rsidR="00852AB7" w:rsidRPr="003A36CB" w:rsidRDefault="00CF46C8" w:rsidP="00852AB7">
      <w:r w:rsidRPr="003A36CB">
        <w:rPr>
          <w:b/>
        </w:rPr>
        <w:t>46</w:t>
      </w:r>
      <w:r w:rsidR="00852AB7" w:rsidRPr="003A36CB">
        <w:rPr>
          <w:b/>
        </w:rPr>
        <w:t>.Кој временски период во пловидбата важи за ден</w:t>
      </w:r>
      <w:r w:rsidR="00852AB7" w:rsidRPr="003A36CB">
        <w:rPr>
          <w:b/>
          <w:lang w:val="en-GB"/>
        </w:rPr>
        <w:t xml:space="preserve"> :</w:t>
      </w:r>
    </w:p>
    <w:p w:rsidR="00852AB7" w:rsidRPr="003A36CB" w:rsidRDefault="00852AB7" w:rsidP="00852AB7">
      <w:r w:rsidRPr="003A36CB">
        <w:t>А. Временскиот период од заоѓање до изгревање на сонцето</w:t>
      </w:r>
    </w:p>
    <w:p w:rsidR="00852AB7" w:rsidRPr="003A36CB" w:rsidRDefault="00852AB7" w:rsidP="00852AB7">
      <w:r w:rsidRPr="003A36CB">
        <w:t>Б. временскиот период од изгревање до заоѓање на сонцето</w:t>
      </w:r>
    </w:p>
    <w:p w:rsidR="00852AB7" w:rsidRPr="003A36CB" w:rsidRDefault="00852AB7" w:rsidP="00852AB7">
      <w:r w:rsidRPr="003A36CB">
        <w:t>В. од 8.00 до 21.00 часот</w:t>
      </w:r>
    </w:p>
    <w:p w:rsidR="00852AB7" w:rsidRPr="003A36CB" w:rsidRDefault="00CF46C8" w:rsidP="00852AB7">
      <w:pPr>
        <w:rPr>
          <w:b/>
        </w:rPr>
      </w:pPr>
      <w:r w:rsidRPr="003A36CB">
        <w:rPr>
          <w:b/>
        </w:rPr>
        <w:t>47</w:t>
      </w:r>
      <w:r w:rsidR="00852AB7" w:rsidRPr="003A36CB">
        <w:t>.</w:t>
      </w:r>
      <w:r w:rsidR="00852AB7" w:rsidRPr="003A36CB">
        <w:rPr>
          <w:b/>
        </w:rPr>
        <w:t>Дејството на брановите при источен ветар на Охридското езеро најсилно е:</w:t>
      </w:r>
    </w:p>
    <w:p w:rsidR="00852AB7" w:rsidRPr="003A36CB" w:rsidRDefault="00852AB7" w:rsidP="00852AB7">
      <w:pPr>
        <w:pStyle w:val="NoSpacing"/>
      </w:pPr>
      <w:r w:rsidRPr="003A36CB">
        <w:t>А. Од Калишта до Поградец</w:t>
      </w:r>
    </w:p>
    <w:p w:rsidR="00852AB7" w:rsidRPr="003A36CB" w:rsidRDefault="00852AB7" w:rsidP="00852AB7">
      <w:pPr>
        <w:pStyle w:val="NoSpacing"/>
      </w:pPr>
      <w:r w:rsidRPr="003A36CB">
        <w:t>Б. Од Канео до Студенчишта</w:t>
      </w:r>
    </w:p>
    <w:p w:rsidR="00852AB7" w:rsidRPr="003A36CB" w:rsidRDefault="00852AB7" w:rsidP="00852AB7">
      <w:r w:rsidRPr="003A36CB">
        <w:t>В. Од Градиште до Трпејца</w:t>
      </w:r>
    </w:p>
    <w:p w:rsidR="00852AB7" w:rsidRPr="003A36CB" w:rsidRDefault="00CF46C8" w:rsidP="00852AB7">
      <w:pPr>
        <w:rPr>
          <w:b/>
        </w:rPr>
      </w:pPr>
      <w:r w:rsidRPr="003A36CB">
        <w:rPr>
          <w:b/>
        </w:rPr>
        <w:t>48</w:t>
      </w:r>
      <w:r w:rsidR="00852AB7" w:rsidRPr="003A36CB">
        <w:rPr>
          <w:b/>
        </w:rPr>
        <w:t>.Дејството на брановите при  северен ветар на Охридското езеро најсилно е:</w:t>
      </w:r>
    </w:p>
    <w:p w:rsidR="00852AB7" w:rsidRPr="003A36CB" w:rsidRDefault="00852AB7" w:rsidP="00852AB7">
      <w:pPr>
        <w:pStyle w:val="NoSpacing"/>
      </w:pPr>
      <w:r w:rsidRPr="003A36CB">
        <w:t>А. Од Градиште до Трпејца</w:t>
      </w:r>
    </w:p>
    <w:p w:rsidR="00852AB7" w:rsidRPr="003A36CB" w:rsidRDefault="00852AB7" w:rsidP="00852AB7">
      <w:pPr>
        <w:pStyle w:val="NoSpacing"/>
      </w:pPr>
      <w:r w:rsidRPr="003A36CB">
        <w:t>Б. Од Канео до Студенчишта</w:t>
      </w:r>
    </w:p>
    <w:p w:rsidR="00852AB7" w:rsidRPr="003A36CB" w:rsidRDefault="00852AB7" w:rsidP="00852AB7">
      <w:r w:rsidRPr="003A36CB">
        <w:t>В. Од плажа Љубаништа до Поградец</w:t>
      </w:r>
    </w:p>
    <w:p w:rsidR="005E3853" w:rsidRPr="003A36CB" w:rsidRDefault="005E3853" w:rsidP="00852AB7"/>
    <w:p w:rsidR="000D10B0" w:rsidRPr="003A36CB" w:rsidRDefault="000D10B0" w:rsidP="0026439A">
      <w:pPr>
        <w:rPr>
          <w:b/>
        </w:rPr>
      </w:pPr>
    </w:p>
    <w:p w:rsidR="0026439A" w:rsidRPr="003A36CB" w:rsidRDefault="00CF46C8" w:rsidP="0026439A">
      <w:pPr>
        <w:rPr>
          <w:b/>
        </w:rPr>
      </w:pPr>
      <w:r w:rsidRPr="003A36CB">
        <w:rPr>
          <w:b/>
        </w:rPr>
        <w:lastRenderedPageBreak/>
        <w:t>49</w:t>
      </w:r>
      <w:r w:rsidR="0026439A" w:rsidRPr="003A36CB">
        <w:rPr>
          <w:b/>
        </w:rPr>
        <w:t>.Појава на густа магла на планината Беласица е знак дека на Дојранското езеро ке настапи:</w:t>
      </w:r>
    </w:p>
    <w:p w:rsidR="0026439A" w:rsidRPr="003A36CB" w:rsidRDefault="0026439A" w:rsidP="0026439A">
      <w:pPr>
        <w:pStyle w:val="NoSpacing"/>
      </w:pPr>
      <w:r w:rsidRPr="003A36CB">
        <w:t>А. Разведрување</w:t>
      </w:r>
    </w:p>
    <w:p w:rsidR="0026439A" w:rsidRPr="003A36CB" w:rsidRDefault="0026439A" w:rsidP="0026439A">
      <w:pPr>
        <w:pStyle w:val="NoSpacing"/>
      </w:pPr>
      <w:r w:rsidRPr="003A36CB">
        <w:t>Б. Влошување на времето</w:t>
      </w:r>
    </w:p>
    <w:p w:rsidR="0026439A" w:rsidRPr="003A36CB" w:rsidRDefault="0026439A" w:rsidP="0026439A">
      <w:r w:rsidRPr="003A36CB">
        <w:t>В. Не се очекува промена</w:t>
      </w:r>
    </w:p>
    <w:p w:rsidR="0026439A" w:rsidRPr="003A36CB" w:rsidRDefault="00CF46C8" w:rsidP="0026439A">
      <w:pPr>
        <w:rPr>
          <w:b/>
          <w:lang w:val="en-GB"/>
        </w:rPr>
      </w:pPr>
      <w:r w:rsidRPr="003A36CB">
        <w:rPr>
          <w:b/>
        </w:rPr>
        <w:t>50</w:t>
      </w:r>
      <w:r w:rsidR="0026439A" w:rsidRPr="003A36CB">
        <w:rPr>
          <w:b/>
        </w:rPr>
        <w:t>.Водостој на внатрешни води е</w:t>
      </w:r>
      <w:r w:rsidR="0026439A" w:rsidRPr="003A36CB">
        <w:rPr>
          <w:b/>
          <w:lang w:val="en-GB"/>
        </w:rPr>
        <w:t>:</w:t>
      </w:r>
    </w:p>
    <w:p w:rsidR="000D10B0" w:rsidRPr="003A36CB" w:rsidRDefault="0026439A" w:rsidP="0026439A">
      <w:r w:rsidRPr="003A36CB">
        <w:t>А.  состојба на нивото на водата</w:t>
      </w:r>
    </w:p>
    <w:p w:rsidR="000D10B0" w:rsidRPr="003A36CB" w:rsidRDefault="0026439A" w:rsidP="0026439A">
      <w:pPr>
        <w:rPr>
          <w:lang w:val="en-US"/>
        </w:rPr>
      </w:pPr>
      <w:r w:rsidRPr="003A36CB">
        <w:t>Б. ниска состојба на нивото на водата</w:t>
      </w:r>
      <w:r w:rsidR="00522FFE" w:rsidRPr="003A36CB">
        <w:rPr>
          <w:lang w:val="en-US"/>
        </w:rPr>
        <w:t xml:space="preserve">                                                                                                          </w:t>
      </w:r>
    </w:p>
    <w:p w:rsidR="0026439A" w:rsidRPr="003A36CB" w:rsidRDefault="0026439A" w:rsidP="0026439A">
      <w:r w:rsidRPr="003A36CB">
        <w:t>В.средна состојба на нивото на водата</w:t>
      </w:r>
    </w:p>
    <w:p w:rsidR="00F25EF9" w:rsidRPr="003A36CB" w:rsidRDefault="00CF46C8" w:rsidP="00F25EF9">
      <w:pPr>
        <w:rPr>
          <w:b/>
        </w:rPr>
      </w:pPr>
      <w:r w:rsidRPr="003A36CB">
        <w:rPr>
          <w:b/>
        </w:rPr>
        <w:t>51</w:t>
      </w:r>
      <w:r w:rsidR="00F25EF9" w:rsidRPr="003A36CB">
        <w:rPr>
          <w:b/>
        </w:rPr>
        <w:t>.Заветрина е:</w:t>
      </w:r>
    </w:p>
    <w:p w:rsidR="00F25EF9" w:rsidRPr="003A36CB" w:rsidRDefault="00F25EF9" w:rsidP="00F25EF9">
      <w:pPr>
        <w:jc w:val="both"/>
      </w:pPr>
      <w:r w:rsidRPr="003A36CB">
        <w:t>А. Страна заштитена од ветер</w:t>
      </w:r>
    </w:p>
    <w:p w:rsidR="00F25EF9" w:rsidRPr="003A36CB" w:rsidRDefault="00F25EF9" w:rsidP="00F25EF9">
      <w:pPr>
        <w:jc w:val="both"/>
      </w:pPr>
      <w:r w:rsidRPr="003A36CB">
        <w:t>Б. Страна изложена на ветер</w:t>
      </w:r>
    </w:p>
    <w:p w:rsidR="00F25EF9" w:rsidRPr="003A36CB" w:rsidRDefault="00F25EF9" w:rsidP="00F25EF9">
      <w:pPr>
        <w:jc w:val="both"/>
      </w:pPr>
      <w:r w:rsidRPr="003A36CB">
        <w:t>В. Место на кое што дува ветар истовремено од повеќе насоки</w:t>
      </w:r>
    </w:p>
    <w:p w:rsidR="00F25EF9" w:rsidRPr="003A36CB" w:rsidRDefault="00CF46C8" w:rsidP="00F25EF9">
      <w:pPr>
        <w:rPr>
          <w:b/>
        </w:rPr>
      </w:pPr>
      <w:r w:rsidRPr="003A36CB">
        <w:rPr>
          <w:b/>
        </w:rPr>
        <w:t>52</w:t>
      </w:r>
      <w:r w:rsidR="00F25EF9" w:rsidRPr="003A36CB">
        <w:rPr>
          <w:b/>
        </w:rPr>
        <w:t>.Приветрина е:</w:t>
      </w:r>
    </w:p>
    <w:p w:rsidR="00F25EF9" w:rsidRPr="003A36CB" w:rsidRDefault="00F25EF9" w:rsidP="00F25EF9">
      <w:r w:rsidRPr="003A36CB">
        <w:t>А. Страна заштитена од ветер</w:t>
      </w:r>
    </w:p>
    <w:p w:rsidR="00F25EF9" w:rsidRPr="003A36CB" w:rsidRDefault="00F25EF9" w:rsidP="00F25EF9">
      <w:r w:rsidRPr="003A36CB">
        <w:t>Б. Страна изложена на ветер</w:t>
      </w:r>
    </w:p>
    <w:p w:rsidR="00F25EF9" w:rsidRPr="003A36CB" w:rsidRDefault="00F25EF9" w:rsidP="00F25EF9">
      <w:r w:rsidRPr="003A36CB">
        <w:t>В. Место на кое што дува ветар истовремено од повеќе насоки</w:t>
      </w:r>
    </w:p>
    <w:p w:rsidR="0026439A" w:rsidRPr="003A36CB" w:rsidRDefault="00CF46C8" w:rsidP="0026439A">
      <w:pPr>
        <w:rPr>
          <w:b/>
        </w:rPr>
      </w:pPr>
      <w:r w:rsidRPr="003A36CB">
        <w:rPr>
          <w:b/>
        </w:rPr>
        <w:t>53</w:t>
      </w:r>
      <w:r w:rsidR="0026439A" w:rsidRPr="003A36CB">
        <w:rPr>
          <w:b/>
        </w:rPr>
        <w:t>.Знамето на државната припадност на пловниот објект се вее:</w:t>
      </w:r>
    </w:p>
    <w:p w:rsidR="0026439A" w:rsidRPr="003A36CB" w:rsidRDefault="0026439A" w:rsidP="0026439A">
      <w:r w:rsidRPr="003A36CB">
        <w:t>А. Само кога пловниот објект плови</w:t>
      </w:r>
    </w:p>
    <w:p w:rsidR="0026439A" w:rsidRPr="003A36CB" w:rsidRDefault="0026439A" w:rsidP="0026439A">
      <w:pPr>
        <w:rPr>
          <w:b/>
        </w:rPr>
      </w:pPr>
      <w:r w:rsidRPr="003A36CB">
        <w:t xml:space="preserve">Б. Од изгрејсонце до заоѓање на сонцето </w:t>
      </w:r>
    </w:p>
    <w:p w:rsidR="0026439A" w:rsidRPr="003A36CB" w:rsidRDefault="0026439A" w:rsidP="0026439A">
      <w:r w:rsidRPr="003A36CB">
        <w:t xml:space="preserve"> В. По желба на управувачот на  пловниот објект</w:t>
      </w:r>
    </w:p>
    <w:p w:rsidR="00AD07A5" w:rsidRPr="003A36CB" w:rsidRDefault="00CF46C8" w:rsidP="00AD07A5">
      <w:r w:rsidRPr="003A36CB">
        <w:rPr>
          <w:b/>
        </w:rPr>
        <w:t>54</w:t>
      </w:r>
      <w:r w:rsidR="00F25EF9" w:rsidRPr="003A36CB">
        <w:rPr>
          <w:b/>
        </w:rPr>
        <w:t xml:space="preserve">. </w:t>
      </w:r>
      <w:r w:rsidR="00AD07A5" w:rsidRPr="003A36CB">
        <w:rPr>
          <w:b/>
          <w:lang w:val="en-GB"/>
        </w:rPr>
        <w:t xml:space="preserve">Со </w:t>
      </w:r>
      <w:r w:rsidR="00AD07A5" w:rsidRPr="003A36CB">
        <w:rPr>
          <w:b/>
        </w:rPr>
        <w:t>брзината од 1 јазол плови пловен објект колкав пат ке измине за еден час :</w:t>
      </w:r>
    </w:p>
    <w:p w:rsidR="00AD07A5" w:rsidRPr="003A36CB" w:rsidRDefault="00AD07A5" w:rsidP="00AD07A5">
      <w:pPr>
        <w:pStyle w:val="NoSpacing"/>
      </w:pPr>
      <w:r w:rsidRPr="003A36CB">
        <w:t>А. 1 километар</w:t>
      </w:r>
    </w:p>
    <w:p w:rsidR="00AD07A5" w:rsidRPr="003A36CB" w:rsidRDefault="00AD07A5" w:rsidP="00AD07A5">
      <w:pPr>
        <w:pStyle w:val="NoSpacing"/>
      </w:pPr>
      <w:r w:rsidRPr="003A36CB">
        <w:t>Б. 1 наутичка милја</w:t>
      </w:r>
    </w:p>
    <w:p w:rsidR="00AD07A5" w:rsidRPr="003A36CB" w:rsidRDefault="00AD07A5" w:rsidP="00AD07A5">
      <w:r w:rsidRPr="003A36CB">
        <w:t>В. 1 милја</w:t>
      </w:r>
    </w:p>
    <w:p w:rsidR="00FC2EF1" w:rsidRPr="003A36CB" w:rsidRDefault="00FC2EF1" w:rsidP="00FC2EF1">
      <w:pPr>
        <w:spacing w:after="200" w:line="276" w:lineRule="auto"/>
        <w:rPr>
          <w:b/>
        </w:rPr>
      </w:pPr>
      <w:r w:rsidRPr="003A36CB">
        <w:rPr>
          <w:b/>
          <w:lang w:val="en-US"/>
        </w:rPr>
        <w:t>55.</w:t>
      </w:r>
      <w:r w:rsidRPr="003A36CB">
        <w:rPr>
          <w:b/>
        </w:rPr>
        <w:t>Заради безбедно пловење на бранови истите треба да се сечат под агол од</w:t>
      </w:r>
      <w:r w:rsidR="00AD7C84" w:rsidRPr="003A36CB">
        <w:rPr>
          <w:b/>
        </w:rPr>
        <w:t xml:space="preserve"> </w:t>
      </w:r>
      <w:r w:rsidRPr="003A36CB">
        <w:rPr>
          <w:b/>
        </w:rPr>
        <w:t>:</w:t>
      </w:r>
    </w:p>
    <w:p w:rsidR="00FC2EF1" w:rsidRPr="003A36CB" w:rsidRDefault="00FC2EF1" w:rsidP="00FC2EF1">
      <w:r w:rsidRPr="003A36CB">
        <w:t>А. 60–90 степени</w:t>
      </w:r>
    </w:p>
    <w:p w:rsidR="00FC2EF1" w:rsidRPr="003A36CB" w:rsidRDefault="00FC2EF1" w:rsidP="00FC2EF1">
      <w:r w:rsidRPr="003A36CB">
        <w:t xml:space="preserve">Б. </w:t>
      </w:r>
      <w:r w:rsidR="00AD7C84" w:rsidRPr="003A36CB">
        <w:t>5</w:t>
      </w:r>
      <w:r w:rsidRPr="003A36CB">
        <w:t>0-70 степени</w:t>
      </w:r>
    </w:p>
    <w:p w:rsidR="00FC2EF1" w:rsidRPr="003A36CB" w:rsidRDefault="00FC2EF1" w:rsidP="00FC2EF1">
      <w:r w:rsidRPr="003A36CB">
        <w:t>В. 30-4</w:t>
      </w:r>
      <w:r w:rsidRPr="003A36CB">
        <w:rPr>
          <w:lang w:val="en-US"/>
        </w:rPr>
        <w:t>0</w:t>
      </w:r>
      <w:r w:rsidRPr="003A36CB">
        <w:t xml:space="preserve"> степени</w:t>
      </w:r>
      <w:r w:rsidRPr="003A36CB">
        <w:rPr>
          <w:lang w:val="en-US"/>
        </w:rPr>
        <w:t xml:space="preserve"> </w:t>
      </w:r>
      <w:r w:rsidRPr="003A36CB">
        <w:t>со намалена брзина</w:t>
      </w:r>
    </w:p>
    <w:p w:rsidR="00AD7C84" w:rsidRPr="003A36CB" w:rsidRDefault="00AD7C84" w:rsidP="00D30723">
      <w:pPr>
        <w:rPr>
          <w:b/>
          <w:lang w:val="en-US"/>
        </w:rPr>
      </w:pPr>
      <w:r w:rsidRPr="003A36CB">
        <w:rPr>
          <w:b/>
        </w:rPr>
        <w:t>56.Пловењето на бранови во прамец</w:t>
      </w:r>
      <w:r w:rsidR="00683123" w:rsidRPr="003A36CB">
        <w:t xml:space="preserve"> </w:t>
      </w:r>
      <w:r w:rsidR="00683123" w:rsidRPr="003A36CB">
        <w:rPr>
          <w:b/>
        </w:rPr>
        <w:t xml:space="preserve">е </w:t>
      </w:r>
      <w:r w:rsidR="001D3854" w:rsidRPr="003A36CB">
        <w:rPr>
          <w:b/>
          <w:lang w:val="en-US"/>
        </w:rPr>
        <w:t>:</w:t>
      </w:r>
    </w:p>
    <w:p w:rsidR="00AD7C84" w:rsidRPr="003A36CB" w:rsidRDefault="00AD7C84" w:rsidP="00D30723">
      <w:r w:rsidRPr="003A36CB">
        <w:t xml:space="preserve">А. </w:t>
      </w:r>
      <w:r w:rsidR="00683123" w:rsidRPr="003A36CB">
        <w:t xml:space="preserve">опасно и тешко бидејќи </w:t>
      </w:r>
      <w:r w:rsidRPr="003A36CB">
        <w:t>пловењето со вакви насочени бранови пловниот објект се наоѓа меѓу два брега на брановите</w:t>
      </w:r>
      <w:r w:rsidR="00683123" w:rsidRPr="003A36CB">
        <w:t xml:space="preserve"> </w:t>
      </w:r>
    </w:p>
    <w:p w:rsidR="00683123" w:rsidRPr="003A36CB" w:rsidRDefault="00683123" w:rsidP="00683123">
      <w:r w:rsidRPr="003A36CB">
        <w:t>Б. пловењето со вакви  бранови пловниот објект е стабилен</w:t>
      </w:r>
    </w:p>
    <w:p w:rsidR="00683123" w:rsidRPr="003A36CB" w:rsidRDefault="00683123" w:rsidP="00683123">
      <w:r w:rsidRPr="003A36CB">
        <w:t xml:space="preserve">В. пловењето со вакви  бранови пловниот објект </w:t>
      </w:r>
      <w:r w:rsidR="001D3854" w:rsidRPr="003A36CB">
        <w:t xml:space="preserve"> е </w:t>
      </w:r>
      <w:r w:rsidR="004675A1" w:rsidRPr="003A36CB">
        <w:t>лесно</w:t>
      </w:r>
      <w:r w:rsidR="001D3854" w:rsidRPr="003A36CB">
        <w:t xml:space="preserve"> управлив</w:t>
      </w:r>
    </w:p>
    <w:p w:rsidR="005E3853" w:rsidRPr="003A36CB" w:rsidRDefault="005E3853" w:rsidP="00D30723">
      <w:pPr>
        <w:rPr>
          <w:b/>
        </w:rPr>
      </w:pPr>
    </w:p>
    <w:p w:rsidR="005E3853" w:rsidRPr="003A36CB" w:rsidRDefault="005E3853" w:rsidP="00D30723">
      <w:pPr>
        <w:rPr>
          <w:b/>
        </w:rPr>
      </w:pPr>
    </w:p>
    <w:p w:rsidR="005E3853" w:rsidRPr="003A36CB" w:rsidRDefault="005E3853" w:rsidP="00D30723">
      <w:pPr>
        <w:rPr>
          <w:b/>
        </w:rPr>
      </w:pPr>
    </w:p>
    <w:p w:rsidR="00AD7C84" w:rsidRPr="003A36CB" w:rsidRDefault="00AD7C84" w:rsidP="00D30723">
      <w:pPr>
        <w:rPr>
          <w:b/>
          <w:lang w:val="en-US"/>
        </w:rPr>
      </w:pPr>
      <w:r w:rsidRPr="003A36CB">
        <w:rPr>
          <w:b/>
        </w:rPr>
        <w:lastRenderedPageBreak/>
        <w:t>5</w:t>
      </w:r>
      <w:r w:rsidR="00F360FE" w:rsidRPr="003A36CB">
        <w:rPr>
          <w:b/>
        </w:rPr>
        <w:t>7</w:t>
      </w:r>
      <w:r w:rsidRPr="003A36CB">
        <w:rPr>
          <w:b/>
        </w:rPr>
        <w:t xml:space="preserve">.  Пловењето на бранови во крма </w:t>
      </w:r>
      <w:r w:rsidR="001D3854" w:rsidRPr="003A36CB">
        <w:rPr>
          <w:b/>
          <w:lang w:val="en-US"/>
        </w:rPr>
        <w:t>:</w:t>
      </w:r>
    </w:p>
    <w:p w:rsidR="001D3854" w:rsidRPr="003A36CB" w:rsidRDefault="00AD7C84" w:rsidP="001D3854">
      <w:r w:rsidRPr="003A36CB">
        <w:t>А.  ја зголемуваат брзината на пловниот објект го отежнуваат управувањето</w:t>
      </w:r>
    </w:p>
    <w:p w:rsidR="00AD7C84" w:rsidRPr="003A36CB" w:rsidRDefault="001D3854" w:rsidP="00D30723">
      <w:r w:rsidRPr="003A36CB">
        <w:t xml:space="preserve">Б.  на пловниот објект го </w:t>
      </w:r>
      <w:r w:rsidR="00526A55" w:rsidRPr="003A36CB">
        <w:t>олеснува</w:t>
      </w:r>
      <w:r w:rsidRPr="003A36CB">
        <w:t xml:space="preserve"> управувањето</w:t>
      </w:r>
      <w:r w:rsidR="00526A55" w:rsidRPr="003A36CB">
        <w:t xml:space="preserve"> и движењето</w:t>
      </w:r>
    </w:p>
    <w:p w:rsidR="001D3854" w:rsidRPr="003A36CB" w:rsidRDefault="001D3854" w:rsidP="00D30723">
      <w:r w:rsidRPr="003A36CB">
        <w:t>В</w:t>
      </w:r>
      <w:r w:rsidR="008C6294" w:rsidRPr="003A36CB">
        <w:rPr>
          <w:lang w:val="en-US"/>
        </w:rPr>
        <w:t xml:space="preserve">.  </w:t>
      </w:r>
      <w:r w:rsidRPr="003A36CB">
        <w:t>на пловниот објект го о</w:t>
      </w:r>
      <w:r w:rsidR="00526A55" w:rsidRPr="003A36CB">
        <w:t>леснува</w:t>
      </w:r>
      <w:r w:rsidRPr="003A36CB">
        <w:t xml:space="preserve"> </w:t>
      </w:r>
      <w:r w:rsidR="00B67834" w:rsidRPr="003A36CB">
        <w:t>движењето</w:t>
      </w:r>
      <w:r w:rsidR="00526A55" w:rsidRPr="003A36CB">
        <w:t xml:space="preserve">  </w:t>
      </w:r>
    </w:p>
    <w:p w:rsidR="00F360FE" w:rsidRPr="003A36CB" w:rsidRDefault="00F360FE" w:rsidP="008248F4">
      <w:pPr>
        <w:pStyle w:val="BodyText"/>
        <w:spacing w:before="2"/>
      </w:pPr>
      <w:r w:rsidRPr="003A36CB">
        <w:rPr>
          <w:b/>
          <w:lang w:val="mk-MK"/>
        </w:rPr>
        <w:t>58</w:t>
      </w:r>
      <w:r w:rsidRPr="003A36CB">
        <w:rPr>
          <w:b/>
        </w:rPr>
        <w:t>.Ако пловилото плови во вет</w:t>
      </w:r>
      <w:r w:rsidRPr="003A36CB">
        <w:rPr>
          <w:b/>
          <w:lang w:val="mk-MK"/>
        </w:rPr>
        <w:t>ер</w:t>
      </w:r>
      <w:r w:rsidRPr="003A36CB">
        <w:rPr>
          <w:b/>
        </w:rPr>
        <w:t xml:space="preserve"> во прамец или крма нема да дојде до:</w:t>
      </w:r>
      <w:r w:rsidRPr="003A36CB">
        <w:t xml:space="preserve"> </w:t>
      </w:r>
    </w:p>
    <w:p w:rsidR="00F360FE" w:rsidRPr="003A36CB" w:rsidRDefault="00F360FE" w:rsidP="008248F4">
      <w:pPr>
        <w:widowControl w:val="0"/>
        <w:tabs>
          <w:tab w:val="left" w:pos="455"/>
        </w:tabs>
        <w:autoSpaceDE w:val="0"/>
        <w:autoSpaceDN w:val="0"/>
        <w:spacing w:before="241" w:after="0" w:line="240" w:lineRule="auto"/>
        <w:ind w:right="2527"/>
      </w:pPr>
      <w:r w:rsidRPr="003A36CB">
        <w:t>А.занесување</w:t>
      </w:r>
      <w:r w:rsidR="00526A55" w:rsidRPr="003A36CB">
        <w:t xml:space="preserve"> </w:t>
      </w:r>
      <w:r w:rsidRPr="003A36CB">
        <w:t>на пловилото</w:t>
      </w:r>
      <w:r w:rsidRPr="003A36CB">
        <w:rPr>
          <w:spacing w:val="-1"/>
        </w:rPr>
        <w:t xml:space="preserve"> </w:t>
      </w:r>
      <w:r w:rsidRPr="003A36CB">
        <w:t>туку</w:t>
      </w:r>
      <w:r w:rsidRPr="003A36CB">
        <w:rPr>
          <w:spacing w:val="-4"/>
        </w:rPr>
        <w:t xml:space="preserve"> </w:t>
      </w:r>
      <w:r w:rsidRPr="003A36CB">
        <w:t>само до</w:t>
      </w:r>
      <w:r w:rsidRPr="003A36CB">
        <w:rPr>
          <w:spacing w:val="-3"/>
        </w:rPr>
        <w:t xml:space="preserve"> </w:t>
      </w:r>
      <w:r w:rsidRPr="003A36CB">
        <w:t>промена</w:t>
      </w:r>
      <w:r w:rsidRPr="003A36CB">
        <w:rPr>
          <w:spacing w:val="-4"/>
        </w:rPr>
        <w:t xml:space="preserve"> </w:t>
      </w:r>
      <w:r w:rsidRPr="003A36CB">
        <w:t>на брзината на пловилото                                                                                                                                  Б. занесува</w:t>
      </w:r>
      <w:r w:rsidR="0090625E" w:rsidRPr="003A36CB">
        <w:t>њ</w:t>
      </w:r>
      <w:r w:rsidRPr="003A36CB">
        <w:t>е на пловилото</w:t>
      </w:r>
    </w:p>
    <w:p w:rsidR="00F360FE" w:rsidRPr="003A36CB" w:rsidRDefault="00F360FE" w:rsidP="008248F4">
      <w:pPr>
        <w:pStyle w:val="BodyText"/>
        <w:spacing w:before="3"/>
        <w:jc w:val="both"/>
        <w:rPr>
          <w:lang w:val="mk-MK"/>
        </w:rPr>
      </w:pPr>
      <w:r w:rsidRPr="003A36CB">
        <w:t>В.</w:t>
      </w:r>
      <w:r w:rsidRPr="003A36CB">
        <w:rPr>
          <w:spacing w:val="-2"/>
        </w:rPr>
        <w:t xml:space="preserve"> </w:t>
      </w:r>
      <w:r w:rsidR="005311C3" w:rsidRPr="003A36CB">
        <w:rPr>
          <w:lang w:val="mk-MK"/>
        </w:rPr>
        <w:t>стабилитет</w:t>
      </w:r>
      <w:r w:rsidRPr="003A36CB">
        <w:rPr>
          <w:spacing w:val="3"/>
        </w:rPr>
        <w:t xml:space="preserve"> </w:t>
      </w:r>
      <w:r w:rsidRPr="003A36CB">
        <w:t>на</w:t>
      </w:r>
      <w:r w:rsidRPr="003A36CB">
        <w:rPr>
          <w:spacing w:val="6"/>
        </w:rPr>
        <w:t xml:space="preserve"> </w:t>
      </w:r>
      <w:r w:rsidRPr="003A36CB">
        <w:rPr>
          <w:spacing w:val="-2"/>
          <w:lang w:val="mk-MK"/>
        </w:rPr>
        <w:t>пловилото</w:t>
      </w:r>
    </w:p>
    <w:p w:rsidR="008248F4" w:rsidRPr="003A36CB" w:rsidRDefault="008248F4" w:rsidP="008248F4">
      <w:pPr>
        <w:spacing w:line="240" w:lineRule="auto"/>
        <w:rPr>
          <w:b/>
        </w:rPr>
      </w:pPr>
    </w:p>
    <w:p w:rsidR="00B67834" w:rsidRPr="003A36CB" w:rsidRDefault="008C6294" w:rsidP="008248F4">
      <w:pPr>
        <w:spacing w:line="240" w:lineRule="auto"/>
        <w:rPr>
          <w:b/>
          <w:lang w:val="en-US"/>
        </w:rPr>
      </w:pPr>
      <w:r w:rsidRPr="003A36CB">
        <w:rPr>
          <w:b/>
        </w:rPr>
        <w:t>5</w:t>
      </w:r>
      <w:r w:rsidR="00F360FE" w:rsidRPr="003A36CB">
        <w:rPr>
          <w:b/>
        </w:rPr>
        <w:t>9</w:t>
      </w:r>
      <w:r w:rsidRPr="003A36CB">
        <w:rPr>
          <w:b/>
        </w:rPr>
        <w:t>.Брановите кои настануваат по престанување на ветрот се нарекуваат</w:t>
      </w:r>
      <w:r w:rsidR="00B429ED" w:rsidRPr="003A36CB">
        <w:rPr>
          <w:b/>
          <w:lang w:val="en-US"/>
        </w:rPr>
        <w:t>:</w:t>
      </w:r>
    </w:p>
    <w:p w:rsidR="008C6294" w:rsidRPr="003A36CB" w:rsidRDefault="008C6294" w:rsidP="008248F4">
      <w:pPr>
        <w:spacing w:line="240" w:lineRule="auto"/>
      </w:pPr>
      <w:r w:rsidRPr="003A36CB">
        <w:t>А.</w:t>
      </w:r>
      <w:r w:rsidRPr="003A36CB">
        <w:rPr>
          <w:lang w:val="en-US"/>
        </w:rPr>
        <w:t xml:space="preserve"> ,,</w:t>
      </w:r>
      <w:r w:rsidRPr="003A36CB">
        <w:t>мртви</w:t>
      </w:r>
      <w:r w:rsidRPr="003A36CB">
        <w:rPr>
          <w:lang w:val="en-US"/>
        </w:rPr>
        <w:t>’’</w:t>
      </w:r>
      <w:r w:rsidRPr="003A36CB">
        <w:t xml:space="preserve"> или слободни  бранови</w:t>
      </w:r>
    </w:p>
    <w:p w:rsidR="008C6294" w:rsidRPr="003A36CB" w:rsidRDefault="008C6294" w:rsidP="008248F4">
      <w:pPr>
        <w:spacing w:line="240" w:lineRule="auto"/>
      </w:pPr>
      <w:r w:rsidRPr="003A36CB">
        <w:t>Б. присилни бранови</w:t>
      </w:r>
    </w:p>
    <w:p w:rsidR="008C6294" w:rsidRPr="003A36CB" w:rsidRDefault="008C6294" w:rsidP="008248F4">
      <w:pPr>
        <w:spacing w:line="240" w:lineRule="auto"/>
      </w:pPr>
      <w:r w:rsidRPr="003A36CB">
        <w:t>В. мали бранови</w:t>
      </w:r>
    </w:p>
    <w:p w:rsidR="00F360FE" w:rsidRPr="003A36CB" w:rsidRDefault="00F360FE" w:rsidP="008248F4">
      <w:pPr>
        <w:pStyle w:val="BodyText"/>
        <w:ind w:right="214"/>
        <w:jc w:val="both"/>
        <w:rPr>
          <w:b/>
        </w:rPr>
      </w:pPr>
      <w:r w:rsidRPr="003A36CB">
        <w:rPr>
          <w:b/>
          <w:lang w:val="mk-MK"/>
        </w:rPr>
        <w:t>60</w:t>
      </w:r>
      <w:r w:rsidRPr="003A36CB">
        <w:rPr>
          <w:b/>
        </w:rPr>
        <w:t>.Од надворешните</w:t>
      </w:r>
      <w:r w:rsidRPr="003A36CB">
        <w:rPr>
          <w:b/>
          <w:spacing w:val="17"/>
        </w:rPr>
        <w:t xml:space="preserve"> </w:t>
      </w:r>
      <w:r w:rsidRPr="003A36CB">
        <w:rPr>
          <w:b/>
        </w:rPr>
        <w:t>фактори кои</w:t>
      </w:r>
      <w:r w:rsidRPr="003A36CB">
        <w:rPr>
          <w:b/>
          <w:spacing w:val="-7"/>
        </w:rPr>
        <w:t xml:space="preserve"> </w:t>
      </w:r>
      <w:r w:rsidRPr="003A36CB">
        <w:rPr>
          <w:b/>
        </w:rPr>
        <w:t xml:space="preserve">влијаат на </w:t>
      </w:r>
      <w:r w:rsidRPr="003A36CB">
        <w:rPr>
          <w:b/>
          <w:lang w:val="mk-MK"/>
        </w:rPr>
        <w:t>пловилото</w:t>
      </w:r>
      <w:r w:rsidRPr="003A36CB">
        <w:rPr>
          <w:b/>
        </w:rPr>
        <w:t xml:space="preserve"> најголемо</w:t>
      </w:r>
      <w:r w:rsidRPr="003A36CB">
        <w:rPr>
          <w:b/>
          <w:spacing w:val="16"/>
        </w:rPr>
        <w:t xml:space="preserve"> </w:t>
      </w:r>
      <w:r w:rsidRPr="003A36CB">
        <w:rPr>
          <w:b/>
        </w:rPr>
        <w:t>влијание на</w:t>
      </w:r>
      <w:r w:rsidRPr="003A36CB">
        <w:rPr>
          <w:b/>
          <w:spacing w:val="-4"/>
        </w:rPr>
        <w:t xml:space="preserve"> </w:t>
      </w:r>
      <w:r w:rsidRPr="003A36CB">
        <w:rPr>
          <w:b/>
        </w:rPr>
        <w:t xml:space="preserve">управливоста </w:t>
      </w:r>
      <w:r w:rsidRPr="003A36CB">
        <w:rPr>
          <w:b/>
          <w:spacing w:val="-2"/>
        </w:rPr>
        <w:t>имаат:</w:t>
      </w:r>
    </w:p>
    <w:p w:rsidR="001543BA" w:rsidRPr="003A36CB" w:rsidRDefault="001543BA" w:rsidP="008248F4">
      <w:pPr>
        <w:pStyle w:val="BodyText"/>
        <w:ind w:right="4389"/>
        <w:jc w:val="both"/>
        <w:rPr>
          <w:lang w:val="en-US"/>
        </w:rPr>
      </w:pPr>
    </w:p>
    <w:p w:rsidR="005E3853" w:rsidRPr="003A36CB" w:rsidRDefault="005E3853" w:rsidP="008248F4">
      <w:pPr>
        <w:pStyle w:val="BodyText"/>
        <w:ind w:right="4389"/>
        <w:jc w:val="both"/>
      </w:pPr>
      <w:r w:rsidRPr="003A36CB">
        <w:rPr>
          <w:lang w:val="en-US"/>
        </w:rPr>
        <w:t xml:space="preserve">   </w:t>
      </w:r>
      <w:r w:rsidR="00F360FE" w:rsidRPr="003A36CB">
        <w:t>А.ветрот,брановите.водените</w:t>
      </w:r>
      <w:r w:rsidR="00F360FE" w:rsidRPr="003A36CB">
        <w:rPr>
          <w:spacing w:val="-13"/>
        </w:rPr>
        <w:t xml:space="preserve"> </w:t>
      </w:r>
      <w:r w:rsidR="00F360FE" w:rsidRPr="003A36CB">
        <w:t>струи</w:t>
      </w:r>
      <w:r w:rsidR="00F360FE" w:rsidRPr="003A36CB">
        <w:rPr>
          <w:spacing w:val="-9"/>
        </w:rPr>
        <w:t xml:space="preserve"> </w:t>
      </w:r>
      <w:r w:rsidR="00F360FE" w:rsidRPr="003A36CB">
        <w:rPr>
          <w:color w:val="111111"/>
        </w:rPr>
        <w:t>и</w:t>
      </w:r>
      <w:r w:rsidR="00F360FE" w:rsidRPr="003A36CB">
        <w:rPr>
          <w:color w:val="111111"/>
          <w:spacing w:val="-12"/>
        </w:rPr>
        <w:t xml:space="preserve"> </w:t>
      </w:r>
      <w:r w:rsidR="00F360FE" w:rsidRPr="003A36CB">
        <w:t>плитка</w:t>
      </w:r>
      <w:r w:rsidR="00F360FE" w:rsidRPr="003A36CB">
        <w:rPr>
          <w:spacing w:val="-12"/>
        </w:rPr>
        <w:t xml:space="preserve"> </w:t>
      </w:r>
      <w:r w:rsidR="00F360FE" w:rsidRPr="003A36CB">
        <w:t xml:space="preserve">вода </w:t>
      </w:r>
    </w:p>
    <w:p w:rsidR="008248F4" w:rsidRPr="003A36CB" w:rsidRDefault="00F360FE" w:rsidP="008248F4">
      <w:pPr>
        <w:pStyle w:val="BodyText"/>
        <w:ind w:right="4389"/>
        <w:jc w:val="both"/>
        <w:rPr>
          <w:lang w:val="mk-MK"/>
        </w:rPr>
      </w:pPr>
      <w:r w:rsidRPr="003A36CB">
        <w:rPr>
          <w:lang w:val="mk-MK"/>
        </w:rPr>
        <w:t xml:space="preserve">  </w:t>
      </w:r>
    </w:p>
    <w:p w:rsidR="00F360FE" w:rsidRPr="003A36CB" w:rsidRDefault="00F360FE" w:rsidP="008248F4">
      <w:pPr>
        <w:pStyle w:val="BodyText"/>
        <w:ind w:right="4389"/>
        <w:jc w:val="both"/>
      </w:pPr>
      <w:r w:rsidRPr="003A36CB">
        <w:rPr>
          <w:lang w:val="mk-MK"/>
        </w:rPr>
        <w:t xml:space="preserve"> </w:t>
      </w:r>
      <w:r w:rsidRPr="003A36CB">
        <w:t xml:space="preserve">Б. </w:t>
      </w:r>
      <w:r w:rsidRPr="003A36CB">
        <w:rPr>
          <w:lang w:val="mk-MK"/>
        </w:rPr>
        <w:t>В</w:t>
      </w:r>
      <w:r w:rsidRPr="003A36CB">
        <w:t>етрот</w:t>
      </w:r>
    </w:p>
    <w:p w:rsidR="008248F4" w:rsidRPr="003A36CB" w:rsidRDefault="005E3853" w:rsidP="008248F4">
      <w:pPr>
        <w:pStyle w:val="BodyText"/>
        <w:spacing w:before="2"/>
        <w:jc w:val="both"/>
        <w:rPr>
          <w:spacing w:val="-2"/>
          <w:lang w:val="en-US"/>
        </w:rPr>
      </w:pPr>
      <w:r w:rsidRPr="003A36CB">
        <w:rPr>
          <w:spacing w:val="-2"/>
          <w:lang w:val="en-US"/>
        </w:rPr>
        <w:t xml:space="preserve">   </w:t>
      </w:r>
    </w:p>
    <w:p w:rsidR="00F360FE" w:rsidRPr="003A36CB" w:rsidRDefault="00F360FE" w:rsidP="008248F4">
      <w:pPr>
        <w:pStyle w:val="BodyText"/>
        <w:spacing w:before="2"/>
        <w:jc w:val="both"/>
        <w:rPr>
          <w:spacing w:val="-2"/>
        </w:rPr>
      </w:pPr>
      <w:r w:rsidRPr="003A36CB">
        <w:rPr>
          <w:spacing w:val="-2"/>
        </w:rPr>
        <w:t>В.</w:t>
      </w:r>
      <w:r w:rsidRPr="003A36CB">
        <w:rPr>
          <w:spacing w:val="17"/>
        </w:rPr>
        <w:t xml:space="preserve"> </w:t>
      </w:r>
      <w:r w:rsidRPr="003A36CB">
        <w:rPr>
          <w:spacing w:val="-2"/>
        </w:rPr>
        <w:t>Брановите</w:t>
      </w:r>
    </w:p>
    <w:p w:rsidR="000D10B0" w:rsidRPr="003A36CB" w:rsidRDefault="00F360FE" w:rsidP="008248F4">
      <w:pPr>
        <w:widowControl w:val="0"/>
        <w:tabs>
          <w:tab w:val="left" w:pos="438"/>
        </w:tabs>
        <w:autoSpaceDE w:val="0"/>
        <w:autoSpaceDN w:val="0"/>
        <w:spacing w:before="241" w:after="0" w:line="480" w:lineRule="auto"/>
        <w:ind w:right="173"/>
        <w:rPr>
          <w:b/>
        </w:rPr>
      </w:pPr>
      <w:r w:rsidRPr="003A36CB">
        <w:rPr>
          <w:b/>
        </w:rPr>
        <w:t>61.Кога имаме</w:t>
      </w:r>
      <w:r w:rsidRPr="003A36CB">
        <w:rPr>
          <w:b/>
          <w:spacing w:val="40"/>
        </w:rPr>
        <w:t xml:space="preserve"> </w:t>
      </w:r>
      <w:r w:rsidRPr="003A36CB">
        <w:rPr>
          <w:b/>
        </w:rPr>
        <w:t>јако</w:t>
      </w:r>
      <w:r w:rsidRPr="003A36CB">
        <w:rPr>
          <w:b/>
          <w:spacing w:val="-1"/>
        </w:rPr>
        <w:t xml:space="preserve"> </w:t>
      </w:r>
      <w:r w:rsidRPr="003A36CB">
        <w:rPr>
          <w:b/>
        </w:rPr>
        <w:t>влијание</w:t>
      </w:r>
      <w:r w:rsidRPr="003A36CB">
        <w:rPr>
          <w:b/>
          <w:spacing w:val="20"/>
        </w:rPr>
        <w:t xml:space="preserve"> </w:t>
      </w:r>
      <w:r w:rsidRPr="003A36CB">
        <w:rPr>
          <w:b/>
        </w:rPr>
        <w:t>на ветер врз пловилото ,секој маневар мора да</w:t>
      </w:r>
      <w:r w:rsidRPr="003A36CB">
        <w:rPr>
          <w:b/>
          <w:spacing w:val="-2"/>
        </w:rPr>
        <w:t xml:space="preserve"> </w:t>
      </w:r>
      <w:r w:rsidRPr="003A36CB">
        <w:rPr>
          <w:b/>
        </w:rPr>
        <w:t>се врши</w:t>
      </w:r>
      <w:r w:rsidRPr="003A36CB">
        <w:rPr>
          <w:b/>
          <w:lang w:val="en-US"/>
        </w:rPr>
        <w:t>:</w:t>
      </w:r>
      <w:r w:rsidRPr="003A36CB">
        <w:rPr>
          <w:b/>
        </w:rPr>
        <w:t xml:space="preserve">     </w:t>
      </w:r>
      <w:r w:rsidR="000D10B0" w:rsidRPr="003A36CB">
        <w:rPr>
          <w:b/>
          <w:lang w:val="en-US"/>
        </w:rPr>
        <w:t xml:space="preserve">                               </w:t>
      </w:r>
      <w:r w:rsidRPr="003A36CB">
        <w:t>А. со</w:t>
      </w:r>
      <w:r w:rsidRPr="003A36CB">
        <w:rPr>
          <w:spacing w:val="40"/>
        </w:rPr>
        <w:t xml:space="preserve"> </w:t>
      </w:r>
      <w:r w:rsidRPr="003A36CB">
        <w:t>моторот и</w:t>
      </w:r>
      <w:r w:rsidRPr="003A36CB">
        <w:rPr>
          <w:spacing w:val="40"/>
        </w:rPr>
        <w:t xml:space="preserve"> </w:t>
      </w:r>
      <w:r w:rsidRPr="003A36CB">
        <w:t xml:space="preserve">отклон на кормилото        </w:t>
      </w:r>
      <w:r w:rsidR="000D10B0" w:rsidRPr="003A36CB">
        <w:rPr>
          <w:lang w:val="en-US"/>
        </w:rPr>
        <w:t xml:space="preserve">                                                                                                                             </w:t>
      </w:r>
      <w:r w:rsidRPr="003A36CB">
        <w:t>Б.</w:t>
      </w:r>
      <w:r w:rsidRPr="003A36CB">
        <w:rPr>
          <w:spacing w:val="-10"/>
        </w:rPr>
        <w:t xml:space="preserve"> </w:t>
      </w:r>
      <w:r w:rsidRPr="003A36CB">
        <w:t>со</w:t>
      </w:r>
      <w:r w:rsidRPr="003A36CB">
        <w:rPr>
          <w:spacing w:val="-10"/>
        </w:rPr>
        <w:t xml:space="preserve"> </w:t>
      </w:r>
      <w:r w:rsidRPr="003A36CB">
        <w:t>мала моќност и</w:t>
      </w:r>
      <w:r w:rsidRPr="003A36CB">
        <w:rPr>
          <w:spacing w:val="-7"/>
        </w:rPr>
        <w:t xml:space="preserve"> </w:t>
      </w:r>
      <w:r w:rsidRPr="003A36CB">
        <w:t>мал</w:t>
      </w:r>
      <w:r w:rsidRPr="003A36CB">
        <w:rPr>
          <w:spacing w:val="-2"/>
        </w:rPr>
        <w:t xml:space="preserve"> </w:t>
      </w:r>
      <w:r w:rsidRPr="003A36CB">
        <w:t>отклон</w:t>
      </w:r>
      <w:r w:rsidRPr="003A36CB">
        <w:rPr>
          <w:spacing w:val="-2"/>
        </w:rPr>
        <w:t xml:space="preserve"> </w:t>
      </w:r>
      <w:r w:rsidRPr="003A36CB">
        <w:t>на</w:t>
      </w:r>
      <w:r w:rsidRPr="003A36CB">
        <w:rPr>
          <w:spacing w:val="-10"/>
        </w:rPr>
        <w:t xml:space="preserve"> </w:t>
      </w:r>
      <w:r w:rsidRPr="003A36CB">
        <w:rPr>
          <w:spacing w:val="-2"/>
        </w:rPr>
        <w:t xml:space="preserve">кормилото  </w:t>
      </w:r>
    </w:p>
    <w:p w:rsidR="001543BA" w:rsidRPr="003A36CB" w:rsidRDefault="00F360FE" w:rsidP="008248F4">
      <w:pPr>
        <w:widowControl w:val="0"/>
        <w:tabs>
          <w:tab w:val="left" w:pos="438"/>
        </w:tabs>
        <w:autoSpaceDE w:val="0"/>
        <w:autoSpaceDN w:val="0"/>
        <w:spacing w:after="0" w:line="480" w:lineRule="auto"/>
        <w:ind w:right="173"/>
      </w:pPr>
      <w:r w:rsidRPr="003A36CB">
        <w:t>B.co</w:t>
      </w:r>
      <w:r w:rsidRPr="003A36CB">
        <w:rPr>
          <w:spacing w:val="-13"/>
        </w:rPr>
        <w:t xml:space="preserve"> </w:t>
      </w:r>
      <w:r w:rsidRPr="003A36CB">
        <w:t>голема</w:t>
      </w:r>
      <w:r w:rsidRPr="003A36CB">
        <w:rPr>
          <w:spacing w:val="-9"/>
        </w:rPr>
        <w:t xml:space="preserve"> </w:t>
      </w:r>
      <w:r w:rsidRPr="003A36CB">
        <w:t>моќност</w:t>
      </w:r>
      <w:r w:rsidRPr="003A36CB">
        <w:rPr>
          <w:spacing w:val="-5"/>
        </w:rPr>
        <w:t xml:space="preserve"> </w:t>
      </w:r>
      <w:r w:rsidRPr="003A36CB">
        <w:t>на</w:t>
      </w:r>
      <w:r w:rsidRPr="003A36CB">
        <w:rPr>
          <w:spacing w:val="-13"/>
        </w:rPr>
        <w:t xml:space="preserve"> </w:t>
      </w:r>
      <w:r w:rsidRPr="003A36CB">
        <w:t xml:space="preserve">моторот </w:t>
      </w:r>
      <w:r w:rsidRPr="003A36CB">
        <w:rPr>
          <w:color w:val="080808"/>
        </w:rPr>
        <w:t>и</w:t>
      </w:r>
      <w:r w:rsidRPr="003A36CB">
        <w:rPr>
          <w:color w:val="080808"/>
          <w:spacing w:val="-13"/>
        </w:rPr>
        <w:t xml:space="preserve"> </w:t>
      </w:r>
      <w:r w:rsidRPr="003A36CB">
        <w:t>голем</w:t>
      </w:r>
      <w:r w:rsidRPr="003A36CB">
        <w:rPr>
          <w:spacing w:val="-12"/>
        </w:rPr>
        <w:t xml:space="preserve"> </w:t>
      </w:r>
      <w:r w:rsidRPr="003A36CB">
        <w:t>отклон</w:t>
      </w:r>
      <w:r w:rsidRPr="003A36CB">
        <w:rPr>
          <w:spacing w:val="-11"/>
        </w:rPr>
        <w:t xml:space="preserve"> </w:t>
      </w:r>
      <w:r w:rsidRPr="003A36CB">
        <w:t>на</w:t>
      </w:r>
      <w:r w:rsidRPr="003A36CB">
        <w:rPr>
          <w:spacing w:val="-13"/>
        </w:rPr>
        <w:t xml:space="preserve"> </w:t>
      </w:r>
      <w:r w:rsidRPr="003A36CB">
        <w:t>кормилото</w:t>
      </w:r>
      <w:r w:rsidRPr="003A36CB">
        <w:rPr>
          <w:spacing w:val="-1"/>
        </w:rPr>
        <w:t xml:space="preserve"> </w:t>
      </w:r>
      <w:r w:rsidRPr="003A36CB">
        <w:t>во</w:t>
      </w:r>
      <w:r w:rsidRPr="003A36CB">
        <w:rPr>
          <w:spacing w:val="-9"/>
        </w:rPr>
        <w:t xml:space="preserve"> </w:t>
      </w:r>
      <w:r w:rsidRPr="003A36CB">
        <w:t>спротивно</w:t>
      </w:r>
      <w:r w:rsidRPr="003A36CB">
        <w:rPr>
          <w:spacing w:val="-3"/>
        </w:rPr>
        <w:t xml:space="preserve"> </w:t>
      </w:r>
      <w:r w:rsidRPr="003A36CB">
        <w:t>изложувањето на</w:t>
      </w:r>
      <w:r w:rsidRPr="003A36CB">
        <w:rPr>
          <w:spacing w:val="-4"/>
        </w:rPr>
        <w:t xml:space="preserve"> </w:t>
      </w:r>
      <w:r w:rsidRPr="003A36CB">
        <w:t>ветрот</w:t>
      </w:r>
      <w:r w:rsidR="005E3853" w:rsidRPr="003A36CB">
        <w:rPr>
          <w:lang w:val="en-US"/>
        </w:rPr>
        <w:t xml:space="preserve"> </w:t>
      </w:r>
      <w:r w:rsidR="005E3853" w:rsidRPr="003A36CB">
        <w:t>подолго трае</w:t>
      </w:r>
      <w:r w:rsidR="005E3853" w:rsidRPr="003A36CB">
        <w:rPr>
          <w:spacing w:val="80"/>
        </w:rPr>
        <w:t xml:space="preserve"> </w:t>
      </w:r>
      <w:r w:rsidR="005E3853" w:rsidRPr="003A36CB">
        <w:t xml:space="preserve">и потешко </w:t>
      </w:r>
      <w:r w:rsidR="005E3853" w:rsidRPr="003A36CB">
        <w:rPr>
          <w:color w:val="080808"/>
        </w:rPr>
        <w:t xml:space="preserve">е </w:t>
      </w:r>
      <w:r w:rsidR="005E3853" w:rsidRPr="003A36CB">
        <w:t>да се</w:t>
      </w:r>
      <w:r w:rsidR="005E3853" w:rsidRPr="003A36CB">
        <w:rPr>
          <w:spacing w:val="39"/>
        </w:rPr>
        <w:t xml:space="preserve"> </w:t>
      </w:r>
      <w:r w:rsidR="005E3853" w:rsidRPr="003A36CB">
        <w:t>совлада силата на делување на</w:t>
      </w:r>
      <w:r w:rsidR="005E3853" w:rsidRPr="003A36CB">
        <w:rPr>
          <w:spacing w:val="-3"/>
        </w:rPr>
        <w:t xml:space="preserve"> </w:t>
      </w:r>
      <w:r w:rsidR="005E3853" w:rsidRPr="003A36CB">
        <w:t>ветерот</w:t>
      </w:r>
      <w:r w:rsidR="005E3853" w:rsidRPr="003A36CB">
        <w:rPr>
          <w:b/>
        </w:rPr>
        <w:t xml:space="preserve">                </w:t>
      </w:r>
      <w:r w:rsidRPr="003A36CB">
        <w:t xml:space="preserve"> </w:t>
      </w:r>
      <w:r w:rsidR="005E3853" w:rsidRPr="003A36CB">
        <w:rPr>
          <w:lang w:val="en-US"/>
        </w:rPr>
        <w:t xml:space="preserve">         </w:t>
      </w:r>
    </w:p>
    <w:p w:rsidR="00F360FE" w:rsidRPr="003A36CB" w:rsidRDefault="00F360FE" w:rsidP="008248F4">
      <w:pPr>
        <w:widowControl w:val="0"/>
        <w:tabs>
          <w:tab w:val="left" w:pos="438"/>
        </w:tabs>
        <w:autoSpaceDE w:val="0"/>
        <w:autoSpaceDN w:val="0"/>
        <w:spacing w:after="0" w:line="480" w:lineRule="auto"/>
        <w:ind w:right="173"/>
      </w:pPr>
      <w:r w:rsidRPr="003A36CB">
        <w:rPr>
          <w:b/>
        </w:rPr>
        <w:t>62.Влијанието на брановите</w:t>
      </w:r>
      <w:r w:rsidRPr="003A36CB">
        <w:rPr>
          <w:b/>
          <w:spacing w:val="40"/>
        </w:rPr>
        <w:t xml:space="preserve"> </w:t>
      </w:r>
      <w:r w:rsidRPr="003A36CB">
        <w:rPr>
          <w:b/>
        </w:rPr>
        <w:t>е</w:t>
      </w:r>
      <w:r w:rsidRPr="003A36CB">
        <w:rPr>
          <w:b/>
          <w:spacing w:val="-4"/>
        </w:rPr>
        <w:t xml:space="preserve"> </w:t>
      </w:r>
      <w:r w:rsidRPr="003A36CB">
        <w:rPr>
          <w:b/>
        </w:rPr>
        <w:t xml:space="preserve">негативно за пловилото </w:t>
      </w:r>
      <w:r w:rsidRPr="003A36CB">
        <w:rPr>
          <w:b/>
          <w:color w:val="1F1F1F"/>
        </w:rPr>
        <w:t>и</w:t>
      </w:r>
      <w:r w:rsidRPr="003A36CB">
        <w:rPr>
          <w:b/>
          <w:color w:val="1F1F1F"/>
          <w:spacing w:val="-13"/>
        </w:rPr>
        <w:t xml:space="preserve"> </w:t>
      </w:r>
      <w:r w:rsidRPr="003A36CB">
        <w:rPr>
          <w:b/>
        </w:rPr>
        <w:t>неговата искористеност</w:t>
      </w:r>
      <w:r w:rsidRPr="003A36CB">
        <w:rPr>
          <w:b/>
          <w:spacing w:val="29"/>
        </w:rPr>
        <w:t xml:space="preserve"> </w:t>
      </w:r>
      <w:r w:rsidRPr="003A36CB">
        <w:rPr>
          <w:b/>
        </w:rPr>
        <w:t xml:space="preserve">бидејќи:                                                                                                                                                               </w:t>
      </w:r>
      <w:r w:rsidRPr="003A36CB">
        <w:t>А.</w:t>
      </w:r>
      <w:r w:rsidRPr="003A36CB">
        <w:rPr>
          <w:spacing w:val="-6"/>
        </w:rPr>
        <w:t xml:space="preserve"> </w:t>
      </w:r>
      <w:r w:rsidRPr="003A36CB">
        <w:t>во најголема мерка ја смалуваат</w:t>
      </w:r>
      <w:r w:rsidRPr="003A36CB">
        <w:rPr>
          <w:spacing w:val="33"/>
        </w:rPr>
        <w:t xml:space="preserve"> </w:t>
      </w:r>
      <w:r w:rsidRPr="003A36CB">
        <w:t xml:space="preserve">брзината на пловилото                                                     </w:t>
      </w:r>
      <w:r w:rsidR="001543BA" w:rsidRPr="003A36CB">
        <w:rPr>
          <w:lang w:val="en-US"/>
        </w:rPr>
        <w:t xml:space="preserve">                                            </w:t>
      </w:r>
      <w:r w:rsidRPr="003A36CB">
        <w:t>Б.</w:t>
      </w:r>
      <w:r w:rsidRPr="003A36CB">
        <w:rPr>
          <w:spacing w:val="29"/>
        </w:rPr>
        <w:t xml:space="preserve"> </w:t>
      </w:r>
      <w:r w:rsidRPr="003A36CB">
        <w:t>ја</w:t>
      </w:r>
      <w:r w:rsidRPr="003A36CB">
        <w:rPr>
          <w:spacing w:val="-11"/>
        </w:rPr>
        <w:t xml:space="preserve"> </w:t>
      </w:r>
      <w:r w:rsidRPr="003A36CB">
        <w:t>зголемуваат</w:t>
      </w:r>
      <w:r w:rsidRPr="003A36CB">
        <w:rPr>
          <w:spacing w:val="11"/>
        </w:rPr>
        <w:t xml:space="preserve"> </w:t>
      </w:r>
      <w:r w:rsidRPr="003A36CB">
        <w:t>брзината</w:t>
      </w:r>
      <w:r w:rsidRPr="003A36CB">
        <w:rPr>
          <w:spacing w:val="2"/>
        </w:rPr>
        <w:t xml:space="preserve"> </w:t>
      </w:r>
      <w:r w:rsidRPr="003A36CB">
        <w:t>на</w:t>
      </w:r>
      <w:r w:rsidRPr="003A36CB">
        <w:rPr>
          <w:spacing w:val="2"/>
        </w:rPr>
        <w:t xml:space="preserve"> </w:t>
      </w:r>
      <w:r w:rsidRPr="003A36CB">
        <w:rPr>
          <w:spacing w:val="-2"/>
        </w:rPr>
        <w:t>пловилото</w:t>
      </w:r>
      <w:r w:rsidRPr="003A36CB">
        <w:t xml:space="preserve">     </w:t>
      </w:r>
      <w:r w:rsidR="001543BA" w:rsidRPr="003A36CB">
        <w:rPr>
          <w:lang w:val="en-US"/>
        </w:rPr>
        <w:t xml:space="preserve">                                                                                                                                          </w:t>
      </w:r>
      <w:r w:rsidRPr="003A36CB">
        <w:t>В.</w:t>
      </w:r>
      <w:r w:rsidRPr="003A36CB">
        <w:rPr>
          <w:spacing w:val="-13"/>
        </w:rPr>
        <w:t xml:space="preserve"> </w:t>
      </w:r>
      <w:r w:rsidRPr="003A36CB">
        <w:t>во</w:t>
      </w:r>
      <w:r w:rsidRPr="003A36CB">
        <w:rPr>
          <w:spacing w:val="-10"/>
        </w:rPr>
        <w:t xml:space="preserve"> </w:t>
      </w:r>
      <w:r w:rsidRPr="003A36CB">
        <w:t>најголема</w:t>
      </w:r>
      <w:r w:rsidRPr="003A36CB">
        <w:rPr>
          <w:spacing w:val="1"/>
        </w:rPr>
        <w:t xml:space="preserve"> </w:t>
      </w:r>
      <w:r w:rsidRPr="003A36CB">
        <w:t>мерка</w:t>
      </w:r>
      <w:r w:rsidRPr="003A36CB">
        <w:rPr>
          <w:spacing w:val="-8"/>
        </w:rPr>
        <w:t xml:space="preserve"> </w:t>
      </w:r>
      <w:r w:rsidRPr="003A36CB">
        <w:t>ја</w:t>
      </w:r>
      <w:r w:rsidRPr="003A36CB">
        <w:rPr>
          <w:spacing w:val="-12"/>
        </w:rPr>
        <w:t xml:space="preserve"> </w:t>
      </w:r>
      <w:r w:rsidRPr="003A36CB">
        <w:t>зголемуваат</w:t>
      </w:r>
      <w:r w:rsidRPr="003A36CB">
        <w:rPr>
          <w:spacing w:val="8"/>
        </w:rPr>
        <w:t xml:space="preserve"> </w:t>
      </w:r>
      <w:r w:rsidRPr="003A36CB">
        <w:t>брзината</w:t>
      </w:r>
      <w:r w:rsidRPr="003A36CB">
        <w:rPr>
          <w:spacing w:val="-4"/>
        </w:rPr>
        <w:t xml:space="preserve"> </w:t>
      </w:r>
      <w:r w:rsidRPr="003A36CB">
        <w:t xml:space="preserve">на </w:t>
      </w:r>
      <w:r w:rsidRPr="003A36CB">
        <w:rPr>
          <w:spacing w:val="-2"/>
        </w:rPr>
        <w:t>пловилото</w:t>
      </w:r>
      <w:r w:rsidRPr="003A36CB">
        <w:rPr>
          <w:b/>
        </w:rPr>
        <w:t xml:space="preserve">                        </w:t>
      </w:r>
      <w:r w:rsidR="001543BA" w:rsidRPr="003A36CB">
        <w:rPr>
          <w:lang w:val="en-US"/>
        </w:rPr>
        <w:t xml:space="preserve">                                                                  </w:t>
      </w:r>
      <w:r w:rsidRPr="003A36CB">
        <w:rPr>
          <w:b/>
        </w:rPr>
        <w:t>63. При</w:t>
      </w:r>
      <w:r w:rsidRPr="003A36CB">
        <w:rPr>
          <w:b/>
          <w:spacing w:val="2"/>
        </w:rPr>
        <w:t xml:space="preserve"> </w:t>
      </w:r>
      <w:r w:rsidRPr="003A36CB">
        <w:rPr>
          <w:b/>
        </w:rPr>
        <w:t>големо</w:t>
      </w:r>
      <w:r w:rsidRPr="003A36CB">
        <w:rPr>
          <w:b/>
          <w:spacing w:val="7"/>
        </w:rPr>
        <w:t xml:space="preserve"> </w:t>
      </w:r>
      <w:r w:rsidRPr="003A36CB">
        <w:rPr>
          <w:b/>
        </w:rPr>
        <w:t>нишање</w:t>
      </w:r>
      <w:r w:rsidRPr="003A36CB">
        <w:rPr>
          <w:b/>
          <w:spacing w:val="8"/>
        </w:rPr>
        <w:t xml:space="preserve"> </w:t>
      </w:r>
      <w:r w:rsidRPr="003A36CB">
        <w:rPr>
          <w:b/>
        </w:rPr>
        <w:t>на</w:t>
      </w:r>
      <w:r w:rsidRPr="003A36CB">
        <w:rPr>
          <w:b/>
          <w:spacing w:val="6"/>
        </w:rPr>
        <w:t xml:space="preserve"> </w:t>
      </w:r>
      <w:r w:rsidRPr="003A36CB">
        <w:rPr>
          <w:b/>
        </w:rPr>
        <w:t>пловилото</w:t>
      </w:r>
      <w:r w:rsidRPr="003A36CB">
        <w:rPr>
          <w:b/>
          <w:spacing w:val="7"/>
        </w:rPr>
        <w:t xml:space="preserve"> </w:t>
      </w:r>
      <w:r w:rsidRPr="003A36CB">
        <w:rPr>
          <w:b/>
        </w:rPr>
        <w:t>се</w:t>
      </w:r>
      <w:r w:rsidRPr="003A36CB">
        <w:rPr>
          <w:b/>
          <w:spacing w:val="2"/>
        </w:rPr>
        <w:t xml:space="preserve"> </w:t>
      </w:r>
      <w:r w:rsidRPr="003A36CB">
        <w:rPr>
          <w:b/>
          <w:spacing w:val="-10"/>
        </w:rPr>
        <w:t xml:space="preserve">:                                                                                 </w:t>
      </w:r>
      <w:r w:rsidR="001543BA" w:rsidRPr="003A36CB">
        <w:rPr>
          <w:lang w:val="en-US"/>
        </w:rPr>
        <w:t xml:space="preserve">                                                                     </w:t>
      </w:r>
      <w:r w:rsidRPr="003A36CB">
        <w:t>А</w:t>
      </w:r>
      <w:r w:rsidRPr="003A36CB">
        <w:rPr>
          <w:spacing w:val="-10"/>
        </w:rPr>
        <w:t xml:space="preserve"> </w:t>
      </w:r>
      <w:r w:rsidRPr="003A36CB">
        <w:t>зголемува отпорот</w:t>
      </w:r>
      <w:r w:rsidRPr="003A36CB">
        <w:rPr>
          <w:spacing w:val="-5"/>
        </w:rPr>
        <w:t xml:space="preserve"> </w:t>
      </w:r>
      <w:r w:rsidRPr="003A36CB">
        <w:t>на</w:t>
      </w:r>
      <w:r w:rsidRPr="003A36CB">
        <w:rPr>
          <w:spacing w:val="-2"/>
        </w:rPr>
        <w:t xml:space="preserve"> </w:t>
      </w:r>
      <w:r w:rsidRPr="003A36CB">
        <w:t>пловилото</w:t>
      </w:r>
      <w:r w:rsidRPr="003A36CB">
        <w:rPr>
          <w:spacing w:val="-4"/>
        </w:rPr>
        <w:t xml:space="preserve"> </w:t>
      </w:r>
      <w:r w:rsidRPr="003A36CB">
        <w:t>,</w:t>
      </w:r>
      <w:r w:rsidRPr="003A36CB">
        <w:rPr>
          <w:spacing w:val="-10"/>
        </w:rPr>
        <w:t xml:space="preserve"> </w:t>
      </w:r>
      <w:r w:rsidRPr="003A36CB">
        <w:t>поради</w:t>
      </w:r>
      <w:r w:rsidRPr="003A36CB">
        <w:rPr>
          <w:spacing w:val="-4"/>
        </w:rPr>
        <w:t xml:space="preserve"> </w:t>
      </w:r>
      <w:r w:rsidRPr="003A36CB">
        <w:t>тоа</w:t>
      </w:r>
      <w:r w:rsidRPr="003A36CB">
        <w:rPr>
          <w:spacing w:val="-10"/>
        </w:rPr>
        <w:t xml:space="preserve"> </w:t>
      </w:r>
      <w:r w:rsidRPr="003A36CB">
        <w:t>што</w:t>
      </w:r>
      <w:r w:rsidRPr="003A36CB">
        <w:rPr>
          <w:spacing w:val="-3"/>
        </w:rPr>
        <w:t xml:space="preserve"> </w:t>
      </w:r>
      <w:r w:rsidRPr="003A36CB">
        <w:t>на</w:t>
      </w:r>
      <w:r w:rsidRPr="003A36CB">
        <w:rPr>
          <w:spacing w:val="-7"/>
        </w:rPr>
        <w:t xml:space="preserve"> </w:t>
      </w:r>
      <w:r w:rsidRPr="003A36CB">
        <w:t>двете</w:t>
      </w:r>
      <w:r w:rsidRPr="003A36CB">
        <w:rPr>
          <w:spacing w:val="-4"/>
        </w:rPr>
        <w:t xml:space="preserve"> </w:t>
      </w:r>
      <w:r w:rsidRPr="003A36CB">
        <w:t>страни</w:t>
      </w:r>
      <w:r w:rsidRPr="003A36CB">
        <w:rPr>
          <w:spacing w:val="-5"/>
        </w:rPr>
        <w:t xml:space="preserve"> </w:t>
      </w:r>
      <w:r w:rsidRPr="003A36CB">
        <w:t>не</w:t>
      </w:r>
      <w:r w:rsidRPr="003A36CB">
        <w:rPr>
          <w:spacing w:val="-11"/>
        </w:rPr>
        <w:t xml:space="preserve"> </w:t>
      </w:r>
      <w:r w:rsidRPr="003A36CB">
        <w:t>делуваат</w:t>
      </w:r>
      <w:r w:rsidRPr="003A36CB">
        <w:rPr>
          <w:spacing w:val="-5"/>
        </w:rPr>
        <w:t xml:space="preserve"> </w:t>
      </w:r>
      <w:r w:rsidRPr="003A36CB">
        <w:t>еднакви</w:t>
      </w:r>
      <w:r w:rsidRPr="003A36CB">
        <w:rPr>
          <w:spacing w:val="-3"/>
        </w:rPr>
        <w:t xml:space="preserve"> </w:t>
      </w:r>
      <w:r w:rsidRPr="003A36CB">
        <w:t>сили</w:t>
      </w:r>
      <w:r w:rsidRPr="003A36CB">
        <w:rPr>
          <w:spacing w:val="-8"/>
        </w:rPr>
        <w:t xml:space="preserve"> </w:t>
      </w:r>
      <w:r w:rsidRPr="003A36CB">
        <w:t>на</w:t>
      </w:r>
      <w:r w:rsidR="000B6633" w:rsidRPr="003A36CB">
        <w:t xml:space="preserve"> </w:t>
      </w:r>
      <w:r w:rsidRPr="003A36CB">
        <w:t>отпор</w:t>
      </w:r>
      <w:r w:rsidRPr="003A36CB">
        <w:rPr>
          <w:spacing w:val="40"/>
        </w:rPr>
        <w:t xml:space="preserve"> </w:t>
      </w:r>
      <w:r w:rsidR="005E3853" w:rsidRPr="003A36CB">
        <w:t xml:space="preserve">пловилото го менува курсот     </w:t>
      </w:r>
      <w:r w:rsidR="001543BA" w:rsidRPr="003A36CB">
        <w:rPr>
          <w:lang w:val="en-US"/>
        </w:rPr>
        <w:t xml:space="preserve">                                                                                                                                                            </w:t>
      </w:r>
      <w:r w:rsidRPr="003A36CB">
        <w:t>Б.</w:t>
      </w:r>
      <w:r w:rsidRPr="003A36CB">
        <w:rPr>
          <w:spacing w:val="-13"/>
        </w:rPr>
        <w:t xml:space="preserve"> </w:t>
      </w:r>
      <w:r w:rsidRPr="003A36CB">
        <w:t>намалува</w:t>
      </w:r>
      <w:r w:rsidRPr="003A36CB">
        <w:rPr>
          <w:spacing w:val="-3"/>
        </w:rPr>
        <w:t xml:space="preserve"> </w:t>
      </w:r>
      <w:r w:rsidRPr="003A36CB">
        <w:t>отпорот</w:t>
      </w:r>
      <w:r w:rsidRPr="003A36CB">
        <w:rPr>
          <w:spacing w:val="-7"/>
        </w:rPr>
        <w:t xml:space="preserve"> </w:t>
      </w:r>
      <w:r w:rsidRPr="003A36CB">
        <w:t xml:space="preserve">на </w:t>
      </w:r>
      <w:r w:rsidR="000B6633" w:rsidRPr="003A36CB">
        <w:t>пловилото</w:t>
      </w:r>
      <w:r w:rsidRPr="003A36CB">
        <w:rPr>
          <w:spacing w:val="-4"/>
        </w:rPr>
        <w:t xml:space="preserve"> </w:t>
      </w:r>
      <w:r w:rsidRPr="003A36CB">
        <w:t>,</w:t>
      </w:r>
      <w:r w:rsidR="000B6633" w:rsidRPr="003A36CB">
        <w:t>пловилото</w:t>
      </w:r>
      <w:r w:rsidRPr="003A36CB">
        <w:t xml:space="preserve"> го менува курсот</w:t>
      </w:r>
      <w:r w:rsidR="000B6633" w:rsidRPr="003A36CB">
        <w:t xml:space="preserve">                                                                                                            </w:t>
      </w:r>
      <w:r w:rsidRPr="003A36CB">
        <w:t>В.</w:t>
      </w:r>
      <w:r w:rsidRPr="003A36CB">
        <w:rPr>
          <w:spacing w:val="-8"/>
        </w:rPr>
        <w:t xml:space="preserve"> </w:t>
      </w:r>
      <w:r w:rsidRPr="003A36CB">
        <w:t>на</w:t>
      </w:r>
      <w:r w:rsidRPr="003A36CB">
        <w:rPr>
          <w:spacing w:val="-10"/>
        </w:rPr>
        <w:t xml:space="preserve"> </w:t>
      </w:r>
      <w:r w:rsidRPr="003A36CB">
        <w:t>двете</w:t>
      </w:r>
      <w:r w:rsidRPr="003A36CB">
        <w:rPr>
          <w:spacing w:val="-4"/>
        </w:rPr>
        <w:t xml:space="preserve"> </w:t>
      </w:r>
      <w:r w:rsidRPr="003A36CB">
        <w:t>страни</w:t>
      </w:r>
      <w:r w:rsidRPr="003A36CB">
        <w:rPr>
          <w:spacing w:val="-11"/>
        </w:rPr>
        <w:t xml:space="preserve"> </w:t>
      </w:r>
      <w:r w:rsidRPr="003A36CB">
        <w:t>не</w:t>
      </w:r>
      <w:r w:rsidRPr="003A36CB">
        <w:rPr>
          <w:spacing w:val="-13"/>
        </w:rPr>
        <w:t xml:space="preserve"> </w:t>
      </w:r>
      <w:r w:rsidRPr="003A36CB">
        <w:t>делуваат</w:t>
      </w:r>
      <w:r w:rsidRPr="003A36CB">
        <w:rPr>
          <w:spacing w:val="-5"/>
        </w:rPr>
        <w:t xml:space="preserve"> </w:t>
      </w:r>
      <w:r w:rsidRPr="003A36CB">
        <w:t>еднакви</w:t>
      </w:r>
      <w:r w:rsidRPr="003A36CB">
        <w:rPr>
          <w:spacing w:val="-4"/>
        </w:rPr>
        <w:t xml:space="preserve"> </w:t>
      </w:r>
      <w:r w:rsidRPr="003A36CB">
        <w:t>сили</w:t>
      </w:r>
      <w:r w:rsidRPr="003A36CB">
        <w:rPr>
          <w:spacing w:val="-8"/>
        </w:rPr>
        <w:t xml:space="preserve"> </w:t>
      </w:r>
      <w:r w:rsidRPr="003A36CB">
        <w:t xml:space="preserve">на отпор </w:t>
      </w:r>
      <w:r w:rsidR="000B6633" w:rsidRPr="003A36CB">
        <w:t>пловилото не</w:t>
      </w:r>
      <w:r w:rsidRPr="003A36CB">
        <w:t xml:space="preserve"> го менува курсот</w:t>
      </w:r>
    </w:p>
    <w:p w:rsidR="00AF4F76" w:rsidRPr="003A36CB" w:rsidRDefault="00AF4F76" w:rsidP="008248F4">
      <w:pPr>
        <w:spacing w:line="480" w:lineRule="auto"/>
        <w:rPr>
          <w:b/>
        </w:rPr>
      </w:pPr>
    </w:p>
    <w:p w:rsidR="008248F4" w:rsidRPr="003A36CB" w:rsidRDefault="008248F4" w:rsidP="008248F4">
      <w:pPr>
        <w:spacing w:line="360" w:lineRule="auto"/>
        <w:rPr>
          <w:b/>
        </w:rPr>
      </w:pPr>
    </w:p>
    <w:p w:rsidR="00B67834" w:rsidRPr="003A36CB" w:rsidRDefault="00F360FE" w:rsidP="008248F4">
      <w:pPr>
        <w:spacing w:line="360" w:lineRule="auto"/>
        <w:rPr>
          <w:b/>
          <w:lang w:val="en-US"/>
        </w:rPr>
      </w:pPr>
      <w:r w:rsidRPr="003A36CB">
        <w:rPr>
          <w:b/>
        </w:rPr>
        <w:t>6</w:t>
      </w:r>
      <w:r w:rsidR="000B6633" w:rsidRPr="003A36CB">
        <w:rPr>
          <w:b/>
        </w:rPr>
        <w:t>4</w:t>
      </w:r>
      <w:r w:rsidR="008C6294" w:rsidRPr="003A36CB">
        <w:rPr>
          <w:b/>
        </w:rPr>
        <w:t>.</w:t>
      </w:r>
      <w:r w:rsidR="00565264" w:rsidRPr="003A36CB">
        <w:rPr>
          <w:b/>
        </w:rPr>
        <w:t>Прирачниците за пловидба</w:t>
      </w:r>
      <w:r w:rsidR="0051664B" w:rsidRPr="003A36CB">
        <w:rPr>
          <w:b/>
        </w:rPr>
        <w:t xml:space="preserve"> овозможуват</w:t>
      </w:r>
      <w:r w:rsidR="0051664B" w:rsidRPr="003A36CB">
        <w:rPr>
          <w:b/>
          <w:lang w:val="en-US"/>
        </w:rPr>
        <w:t>:</w:t>
      </w:r>
    </w:p>
    <w:p w:rsidR="0051664B" w:rsidRPr="003A36CB" w:rsidRDefault="0051664B" w:rsidP="008248F4">
      <w:pPr>
        <w:spacing w:line="360" w:lineRule="auto"/>
      </w:pPr>
      <w:r w:rsidRPr="003A36CB">
        <w:t>А.</w:t>
      </w:r>
      <w:r w:rsidR="00F072C5" w:rsidRPr="003A36CB">
        <w:t xml:space="preserve">информации за  пловидбата </w:t>
      </w:r>
    </w:p>
    <w:p w:rsidR="0051664B" w:rsidRPr="003A36CB" w:rsidRDefault="0051664B" w:rsidP="008248F4">
      <w:pPr>
        <w:spacing w:line="360" w:lineRule="auto"/>
      </w:pPr>
      <w:r w:rsidRPr="003A36CB">
        <w:t>Б.</w:t>
      </w:r>
      <w:r w:rsidR="00F072C5" w:rsidRPr="003A36CB">
        <w:t>информации за значајни пречки во пловидбата</w:t>
      </w:r>
    </w:p>
    <w:p w:rsidR="0051664B" w:rsidRPr="003A36CB" w:rsidRDefault="0051664B" w:rsidP="008248F4">
      <w:pPr>
        <w:spacing w:line="360" w:lineRule="auto"/>
      </w:pPr>
      <w:r w:rsidRPr="003A36CB">
        <w:t>В.полесно изведување на пловидбата и дадат јасна слика за одредени подрачја</w:t>
      </w:r>
    </w:p>
    <w:p w:rsidR="00C54037" w:rsidRPr="003A36CB" w:rsidRDefault="000B6633" w:rsidP="008248F4">
      <w:pPr>
        <w:spacing w:line="360" w:lineRule="auto"/>
        <w:rPr>
          <w:b/>
          <w:lang w:val="en-US"/>
        </w:rPr>
      </w:pPr>
      <w:r w:rsidRPr="003A36CB">
        <w:rPr>
          <w:b/>
        </w:rPr>
        <w:t>65</w:t>
      </w:r>
      <w:r w:rsidR="0008574C" w:rsidRPr="003A36CB">
        <w:rPr>
          <w:b/>
        </w:rPr>
        <w:t>.</w:t>
      </w:r>
      <w:r w:rsidR="0051664B" w:rsidRPr="003A36CB">
        <w:rPr>
          <w:b/>
        </w:rPr>
        <w:t xml:space="preserve">На море се користат прирачници и помагала </w:t>
      </w:r>
      <w:r w:rsidR="0051664B" w:rsidRPr="003A36CB">
        <w:rPr>
          <w:b/>
          <w:lang w:val="en-US"/>
        </w:rPr>
        <w:t>:</w:t>
      </w:r>
    </w:p>
    <w:p w:rsidR="0051664B" w:rsidRPr="003A36CB" w:rsidRDefault="0051664B" w:rsidP="008248F4">
      <w:pPr>
        <w:spacing w:line="360" w:lineRule="auto"/>
      </w:pPr>
      <w:r w:rsidRPr="003A36CB">
        <w:t>А.прирачник за пилотажа за одредено подрачје на море,попис на светилници,огласи за поморци</w:t>
      </w:r>
    </w:p>
    <w:p w:rsidR="0051664B" w:rsidRPr="003A36CB" w:rsidRDefault="0051664B" w:rsidP="008248F4">
      <w:pPr>
        <w:spacing w:line="360" w:lineRule="auto"/>
      </w:pPr>
      <w:r w:rsidRPr="003A36CB">
        <w:t>Б.</w:t>
      </w:r>
      <w:r w:rsidR="00402FC6" w:rsidRPr="003A36CB">
        <w:t>информации за внатрешната пловидба</w:t>
      </w:r>
    </w:p>
    <w:p w:rsidR="0051664B" w:rsidRPr="003A36CB" w:rsidRDefault="0051664B" w:rsidP="008248F4">
      <w:pPr>
        <w:spacing w:line="360" w:lineRule="auto"/>
      </w:pPr>
      <w:r w:rsidRPr="003A36CB">
        <w:t>В.</w:t>
      </w:r>
      <w:r w:rsidR="00402FC6" w:rsidRPr="003A36CB">
        <w:t xml:space="preserve"> информации за значајни пречки во пловидбата</w:t>
      </w:r>
    </w:p>
    <w:p w:rsidR="00D30723" w:rsidRPr="003A36CB" w:rsidRDefault="00FC2EF1" w:rsidP="008248F4">
      <w:pPr>
        <w:spacing w:line="360" w:lineRule="auto"/>
        <w:rPr>
          <w:b/>
          <w:lang w:val="en-GB"/>
        </w:rPr>
      </w:pPr>
      <w:r w:rsidRPr="003A36CB">
        <w:rPr>
          <w:b/>
          <w:lang w:val="en-US"/>
        </w:rPr>
        <w:t>6</w:t>
      </w:r>
      <w:r w:rsidR="000B6633" w:rsidRPr="003A36CB">
        <w:rPr>
          <w:b/>
        </w:rPr>
        <w:t>6</w:t>
      </w:r>
      <w:r w:rsidR="00D30723" w:rsidRPr="003A36CB">
        <w:rPr>
          <w:b/>
        </w:rPr>
        <w:t xml:space="preserve">. </w:t>
      </w:r>
      <w:r w:rsidR="00402FC6" w:rsidRPr="003A36CB">
        <w:rPr>
          <w:b/>
        </w:rPr>
        <w:t>Во внатрешната пловидба се користат с</w:t>
      </w:r>
      <w:r w:rsidR="00D30723" w:rsidRPr="003A36CB">
        <w:rPr>
          <w:b/>
        </w:rPr>
        <w:t xml:space="preserve">оопштенијата за наутичари </w:t>
      </w:r>
      <w:r w:rsidR="00402FC6" w:rsidRPr="003A36CB">
        <w:rPr>
          <w:b/>
        </w:rPr>
        <w:t xml:space="preserve">кои </w:t>
      </w:r>
      <w:r w:rsidR="00D30723" w:rsidRPr="003A36CB">
        <w:rPr>
          <w:b/>
        </w:rPr>
        <w:t xml:space="preserve">содржат податоци за </w:t>
      </w:r>
      <w:r w:rsidR="00D30723" w:rsidRPr="003A36CB">
        <w:rPr>
          <w:b/>
          <w:lang w:val="en-GB"/>
        </w:rPr>
        <w:t>:</w:t>
      </w:r>
    </w:p>
    <w:p w:rsidR="005E3853" w:rsidRPr="003A36CB" w:rsidRDefault="00D30723" w:rsidP="008248F4">
      <w:pPr>
        <w:spacing w:line="360" w:lineRule="auto"/>
      </w:pPr>
      <w:r w:rsidRPr="003A36CB">
        <w:t xml:space="preserve">А.податоци за водостојот на внатрешните пловни патишта,пречки на пловниот пат,настанати гребени </w:t>
      </w:r>
    </w:p>
    <w:p w:rsidR="005E3853" w:rsidRPr="003A36CB" w:rsidRDefault="005E3853" w:rsidP="008248F4">
      <w:pPr>
        <w:spacing w:line="360" w:lineRule="auto"/>
        <w:rPr>
          <w:lang w:val="en-US"/>
        </w:rPr>
      </w:pPr>
      <w:r w:rsidRPr="003A36CB">
        <w:rPr>
          <w:lang w:val="en-US"/>
        </w:rPr>
        <w:t xml:space="preserve">   </w:t>
      </w:r>
      <w:r w:rsidRPr="003A36CB">
        <w:t xml:space="preserve">особено оние што се менуваат и се значајни за пловидбата </w:t>
      </w:r>
      <w:r w:rsidRPr="003A36CB">
        <w:rPr>
          <w:lang w:val="en-US"/>
        </w:rPr>
        <w:t xml:space="preserve">    </w:t>
      </w:r>
    </w:p>
    <w:p w:rsidR="00D30723" w:rsidRPr="003A36CB" w:rsidRDefault="00D30723" w:rsidP="008248F4">
      <w:pPr>
        <w:spacing w:line="360" w:lineRule="auto"/>
      </w:pPr>
      <w:r w:rsidRPr="003A36CB">
        <w:t>Б. информац</w:t>
      </w:r>
      <w:r w:rsidR="00D8683F" w:rsidRPr="003A36CB">
        <w:t>иа</w:t>
      </w:r>
      <w:r w:rsidRPr="003A36CB">
        <w:t xml:space="preserve"> за пловн</w:t>
      </w:r>
      <w:r w:rsidR="00AA08DA" w:rsidRPr="003A36CB">
        <w:t>иот</w:t>
      </w:r>
      <w:r w:rsidRPr="003A36CB">
        <w:t xml:space="preserve"> пат</w:t>
      </w:r>
      <w:r w:rsidRPr="003A36CB">
        <w:br/>
        <w:t>В. податоци за внатрешната пловидба</w:t>
      </w:r>
    </w:p>
    <w:p w:rsidR="0029784C" w:rsidRPr="003A36CB" w:rsidRDefault="0029784C" w:rsidP="008248F4">
      <w:pPr>
        <w:pStyle w:val="BodyText"/>
        <w:spacing w:before="2" w:line="360" w:lineRule="auto"/>
        <w:rPr>
          <w:b/>
        </w:rPr>
      </w:pPr>
    </w:p>
    <w:p w:rsidR="00F360FE" w:rsidRPr="003A36CB" w:rsidRDefault="00F360FE" w:rsidP="00904DDF">
      <w:pPr>
        <w:widowControl w:val="0"/>
        <w:tabs>
          <w:tab w:val="left" w:pos="279"/>
          <w:tab w:val="left" w:pos="443"/>
        </w:tabs>
        <w:autoSpaceDE w:val="0"/>
        <w:autoSpaceDN w:val="0"/>
        <w:spacing w:before="198" w:after="0" w:line="448" w:lineRule="auto"/>
        <w:ind w:right="953"/>
        <w:rPr>
          <w:b/>
        </w:rPr>
      </w:pPr>
    </w:p>
    <w:p w:rsidR="00496A9D" w:rsidRPr="003A36CB" w:rsidRDefault="00496A9D" w:rsidP="000B6633">
      <w:pPr>
        <w:widowControl w:val="0"/>
        <w:tabs>
          <w:tab w:val="left" w:pos="438"/>
        </w:tabs>
        <w:autoSpaceDE w:val="0"/>
        <w:autoSpaceDN w:val="0"/>
        <w:spacing w:before="241" w:after="0" w:line="240" w:lineRule="auto"/>
        <w:jc w:val="both"/>
        <w:sectPr w:rsidR="00496A9D" w:rsidRPr="003A36CB" w:rsidSect="001B385A">
          <w:pgSz w:w="11910" w:h="16840"/>
          <w:pgMar w:top="720" w:right="720" w:bottom="720" w:left="720" w:header="0" w:footer="943" w:gutter="0"/>
          <w:cols w:space="720"/>
          <w:docGrid w:linePitch="299"/>
        </w:sectPr>
      </w:pPr>
    </w:p>
    <w:p w:rsidR="00215BE6" w:rsidRPr="003A36CB" w:rsidRDefault="00402FB9" w:rsidP="00402FB9">
      <w:r w:rsidRPr="003A36CB">
        <w:rPr>
          <w:b/>
          <w:sz w:val="28"/>
          <w:szCs w:val="28"/>
        </w:rPr>
        <w:lastRenderedPageBreak/>
        <w:t xml:space="preserve">2. </w:t>
      </w:r>
      <w:r w:rsidR="00215BE6" w:rsidRPr="003A36CB">
        <w:rPr>
          <w:b/>
          <w:sz w:val="28"/>
          <w:szCs w:val="28"/>
        </w:rPr>
        <w:t>Основи на пловидбата и пловидбени прописи</w:t>
      </w:r>
    </w:p>
    <w:p w:rsidR="008A366B" w:rsidRPr="003A36CB" w:rsidRDefault="00DE193B" w:rsidP="008A366B">
      <w:pPr>
        <w:rPr>
          <w:b/>
        </w:rPr>
      </w:pPr>
      <w:r w:rsidRPr="003A36CB">
        <w:rPr>
          <w:b/>
        </w:rPr>
        <w:t>1</w:t>
      </w:r>
      <w:r w:rsidR="008546D0" w:rsidRPr="003A36CB">
        <w:rPr>
          <w:b/>
        </w:rPr>
        <w:t>.</w:t>
      </w:r>
      <w:r w:rsidR="008A366B" w:rsidRPr="003A36CB">
        <w:rPr>
          <w:b/>
        </w:rPr>
        <w:t xml:space="preserve"> Помеѓу </w:t>
      </w:r>
      <w:bookmarkStart w:id="1" w:name="_Hlk220581711"/>
      <w:r w:rsidR="008A366B" w:rsidRPr="003A36CB">
        <w:rPr>
          <w:b/>
        </w:rPr>
        <w:t xml:space="preserve">чамец на весла </w:t>
      </w:r>
      <w:bookmarkEnd w:id="1"/>
      <w:r w:rsidR="008A366B" w:rsidRPr="003A36CB">
        <w:rPr>
          <w:b/>
        </w:rPr>
        <w:t xml:space="preserve">и чамец со мотор предност има </w:t>
      </w:r>
    </w:p>
    <w:p w:rsidR="008A366B" w:rsidRPr="003A36CB" w:rsidRDefault="008A366B" w:rsidP="008A366B">
      <w:r w:rsidRPr="003A36CB">
        <w:t>1.чамец на весла</w:t>
      </w:r>
    </w:p>
    <w:p w:rsidR="008A366B" w:rsidRPr="003A36CB" w:rsidRDefault="008A366B" w:rsidP="008A366B">
      <w:r w:rsidRPr="003A36CB">
        <w:t>2. чамец со мотор</w:t>
      </w:r>
    </w:p>
    <w:p w:rsidR="008A366B" w:rsidRPr="003A36CB" w:rsidRDefault="008A366B" w:rsidP="008A366B">
      <w:r w:rsidRPr="003A36CB">
        <w:t>3.</w:t>
      </w:r>
      <w:r w:rsidR="0051756B" w:rsidRPr="003A36CB">
        <w:t xml:space="preserve"> чамец без весла </w:t>
      </w:r>
    </w:p>
    <w:p w:rsidR="00DC1A31" w:rsidRPr="003A36CB" w:rsidRDefault="00861EF9" w:rsidP="00DC1A31">
      <w:pPr>
        <w:rPr>
          <w:b/>
        </w:rPr>
      </w:pPr>
      <w:r w:rsidRPr="003A36CB">
        <w:rPr>
          <w:b/>
        </w:rPr>
        <w:t>2.</w:t>
      </w:r>
      <w:r w:rsidR="00DC1A31" w:rsidRPr="003A36CB">
        <w:rPr>
          <w:b/>
        </w:rPr>
        <w:t xml:space="preserve"> На која одалеченост од брегот може  да се глисира:</w:t>
      </w:r>
    </w:p>
    <w:p w:rsidR="00DC1A31" w:rsidRPr="003A36CB" w:rsidRDefault="00DC1A31" w:rsidP="00DC1A31">
      <w:pPr>
        <w:pStyle w:val="NoSpacing"/>
      </w:pPr>
      <w:r w:rsidRPr="003A36CB">
        <w:t>А. 50 метри</w:t>
      </w:r>
    </w:p>
    <w:p w:rsidR="00DC1A31" w:rsidRPr="003A36CB" w:rsidRDefault="00DC1A31" w:rsidP="00DC1A31">
      <w:pPr>
        <w:pStyle w:val="NoSpacing"/>
      </w:pPr>
      <w:r w:rsidRPr="003A36CB">
        <w:t>Б. 150 метри</w:t>
      </w:r>
    </w:p>
    <w:p w:rsidR="00DC1A31" w:rsidRPr="003A36CB" w:rsidRDefault="00DC1A31" w:rsidP="00DC1A31">
      <w:r w:rsidRPr="003A36CB">
        <w:t>В. 300 метри</w:t>
      </w:r>
    </w:p>
    <w:p w:rsidR="008A366B" w:rsidRPr="003A36CB" w:rsidRDefault="00DC1A31" w:rsidP="008A366B">
      <w:pPr>
        <w:rPr>
          <w:b/>
          <w:lang w:val="en-US"/>
        </w:rPr>
      </w:pPr>
      <w:r w:rsidRPr="003A36CB">
        <w:rPr>
          <w:b/>
        </w:rPr>
        <w:t>3.</w:t>
      </w:r>
      <w:r w:rsidR="008A366B" w:rsidRPr="003A36CB">
        <w:rPr>
          <w:b/>
        </w:rPr>
        <w:t>Помеѓу чамец на весла и едрилица  кои има предност</w:t>
      </w:r>
      <w:r w:rsidR="00B91623" w:rsidRPr="003A36CB">
        <w:rPr>
          <w:b/>
          <w:lang w:val="en-US"/>
        </w:rPr>
        <w:t>:</w:t>
      </w:r>
    </w:p>
    <w:p w:rsidR="008A366B" w:rsidRPr="003A36CB" w:rsidRDefault="008A366B" w:rsidP="008A366B">
      <w:r w:rsidRPr="003A36CB">
        <w:t>1.едрилица</w:t>
      </w:r>
    </w:p>
    <w:p w:rsidR="008A366B" w:rsidRPr="003A36CB" w:rsidRDefault="008A366B" w:rsidP="008A366B">
      <w:r w:rsidRPr="003A36CB">
        <w:t xml:space="preserve">2. чамец со </w:t>
      </w:r>
      <w:r w:rsidR="0051756B" w:rsidRPr="003A36CB">
        <w:t>весла</w:t>
      </w:r>
    </w:p>
    <w:p w:rsidR="008A366B" w:rsidRPr="003A36CB" w:rsidRDefault="008A366B" w:rsidP="008A366B">
      <w:r w:rsidRPr="003A36CB">
        <w:t>3.</w:t>
      </w:r>
      <w:r w:rsidR="0051756B" w:rsidRPr="003A36CB">
        <w:t xml:space="preserve"> чамец </w:t>
      </w:r>
      <w:r w:rsidR="00861EF9" w:rsidRPr="003A36CB">
        <w:t>без мотор</w:t>
      </w:r>
    </w:p>
    <w:p w:rsidR="00422AC0" w:rsidRPr="003A36CB" w:rsidRDefault="00DC1A31" w:rsidP="00422AC0">
      <w:pPr>
        <w:rPr>
          <w:b/>
        </w:rPr>
      </w:pPr>
      <w:r w:rsidRPr="003A36CB">
        <w:rPr>
          <w:b/>
        </w:rPr>
        <w:t>4</w:t>
      </w:r>
      <w:r w:rsidR="00861EF9" w:rsidRPr="003A36CB">
        <w:rPr>
          <w:b/>
        </w:rPr>
        <w:t>.</w:t>
      </w:r>
      <w:r w:rsidR="00422AC0" w:rsidRPr="003A36CB">
        <w:rPr>
          <w:b/>
        </w:rPr>
        <w:t>Зеленето светло на чамецот се наоѓа на неговата:</w:t>
      </w:r>
    </w:p>
    <w:p w:rsidR="00422AC0" w:rsidRPr="003A36CB" w:rsidRDefault="00422AC0" w:rsidP="00422AC0">
      <w:pPr>
        <w:pStyle w:val="NoSpacing"/>
      </w:pPr>
      <w:r w:rsidRPr="003A36CB">
        <w:t xml:space="preserve">  А. Лева страна</w:t>
      </w:r>
    </w:p>
    <w:p w:rsidR="00422AC0" w:rsidRPr="003A36CB" w:rsidRDefault="00422AC0" w:rsidP="00422AC0">
      <w:pPr>
        <w:pStyle w:val="NoSpacing"/>
      </w:pPr>
      <w:r w:rsidRPr="003A36CB">
        <w:t xml:space="preserve">  Б. Десна страна</w:t>
      </w:r>
    </w:p>
    <w:p w:rsidR="00422AC0" w:rsidRPr="003A36CB" w:rsidRDefault="00422AC0" w:rsidP="00422AC0">
      <w:pPr>
        <w:pStyle w:val="NoSpacing"/>
      </w:pPr>
      <w:r w:rsidRPr="003A36CB">
        <w:t xml:space="preserve">  В. На крмата</w:t>
      </w:r>
    </w:p>
    <w:p w:rsidR="008A366B" w:rsidRPr="003A36CB" w:rsidRDefault="00422AC0" w:rsidP="008A366B">
      <w:pPr>
        <w:rPr>
          <w:b/>
          <w:lang w:val="en-US"/>
        </w:rPr>
      </w:pPr>
      <w:r w:rsidRPr="003A36CB">
        <w:rPr>
          <w:b/>
        </w:rPr>
        <w:t>5.</w:t>
      </w:r>
      <w:r w:rsidR="008A366B" w:rsidRPr="003A36CB">
        <w:rPr>
          <w:b/>
        </w:rPr>
        <w:t>Помеѓу две едрилици предност има</w:t>
      </w:r>
      <w:r w:rsidR="00B91623" w:rsidRPr="003A36CB">
        <w:rPr>
          <w:b/>
          <w:lang w:val="en-US"/>
        </w:rPr>
        <w:t>:</w:t>
      </w:r>
    </w:p>
    <w:p w:rsidR="008A366B" w:rsidRPr="003A36CB" w:rsidRDefault="008A366B" w:rsidP="008A366B">
      <w:r w:rsidRPr="003A36CB">
        <w:t xml:space="preserve">1.таа што е во заветрина (на која и се празни едрата) </w:t>
      </w:r>
    </w:p>
    <w:p w:rsidR="008A366B" w:rsidRPr="003A36CB" w:rsidRDefault="008A366B" w:rsidP="008A366B">
      <w:r w:rsidRPr="003A36CB">
        <w:t>2.таа што е во приветрина (на која и се полни едрата)</w:t>
      </w:r>
    </w:p>
    <w:p w:rsidR="00861EF9" w:rsidRPr="003A36CB" w:rsidRDefault="008A366B" w:rsidP="00861EF9">
      <w:r w:rsidRPr="003A36CB">
        <w:t>3.</w:t>
      </w:r>
      <w:r w:rsidR="00861EF9" w:rsidRPr="003A36CB">
        <w:t xml:space="preserve"> таа што е  без мотор</w:t>
      </w:r>
    </w:p>
    <w:p w:rsidR="00422AC0" w:rsidRPr="003A36CB" w:rsidRDefault="00422AC0" w:rsidP="00422AC0">
      <w:r w:rsidRPr="003A36CB">
        <w:rPr>
          <w:b/>
        </w:rPr>
        <w:t>6.Крменото светло е видливо под хоризонт од:</w:t>
      </w:r>
    </w:p>
    <w:p w:rsidR="00422AC0" w:rsidRPr="003A36CB" w:rsidRDefault="00422AC0" w:rsidP="00422AC0">
      <w:pPr>
        <w:pStyle w:val="NoSpacing"/>
      </w:pPr>
      <w:r w:rsidRPr="003A36CB">
        <w:t>А. 225 степени</w:t>
      </w:r>
    </w:p>
    <w:p w:rsidR="00422AC0" w:rsidRPr="003A36CB" w:rsidRDefault="00422AC0" w:rsidP="00422AC0">
      <w:pPr>
        <w:pStyle w:val="NoSpacing"/>
      </w:pPr>
      <w:r w:rsidRPr="003A36CB">
        <w:t>Б. 112,3 степени</w:t>
      </w:r>
    </w:p>
    <w:p w:rsidR="00422AC0" w:rsidRPr="003A36CB" w:rsidRDefault="00422AC0" w:rsidP="00422AC0">
      <w:r w:rsidRPr="003A36CB">
        <w:t>В.  135 степени</w:t>
      </w:r>
    </w:p>
    <w:p w:rsidR="008A366B" w:rsidRPr="003A36CB" w:rsidRDefault="00422AC0" w:rsidP="008A366B">
      <w:pPr>
        <w:rPr>
          <w:b/>
          <w:lang w:val="en-US"/>
        </w:rPr>
      </w:pPr>
      <w:r w:rsidRPr="003A36CB">
        <w:rPr>
          <w:b/>
        </w:rPr>
        <w:t>7</w:t>
      </w:r>
      <w:r w:rsidR="00861EF9" w:rsidRPr="003A36CB">
        <w:rPr>
          <w:b/>
        </w:rPr>
        <w:t>.</w:t>
      </w:r>
      <w:r w:rsidR="008A366B" w:rsidRPr="003A36CB">
        <w:rPr>
          <w:b/>
        </w:rPr>
        <w:t>Помеѓу брод ,чамец или едрилица кои има предност</w:t>
      </w:r>
      <w:r w:rsidR="00B91623" w:rsidRPr="003A36CB">
        <w:rPr>
          <w:b/>
          <w:lang w:val="en-US"/>
        </w:rPr>
        <w:t>:</w:t>
      </w:r>
    </w:p>
    <w:p w:rsidR="008A366B" w:rsidRPr="003A36CB" w:rsidRDefault="008A366B" w:rsidP="008A366B">
      <w:r w:rsidRPr="003A36CB">
        <w:t>1.</w:t>
      </w:r>
      <w:bookmarkStart w:id="2" w:name="_Hlk220582404"/>
      <w:r w:rsidRPr="003A36CB">
        <w:t xml:space="preserve">предност секогаш има </w:t>
      </w:r>
      <w:bookmarkEnd w:id="2"/>
      <w:r w:rsidRPr="003A36CB">
        <w:t>бродот</w:t>
      </w:r>
    </w:p>
    <w:p w:rsidR="008A366B" w:rsidRPr="003A36CB" w:rsidRDefault="008A366B" w:rsidP="008A366B">
      <w:r w:rsidRPr="003A36CB">
        <w:t>2. предност секогаш има чамец</w:t>
      </w:r>
    </w:p>
    <w:p w:rsidR="008A366B" w:rsidRPr="003A36CB" w:rsidRDefault="008A366B" w:rsidP="008A366B">
      <w:r w:rsidRPr="003A36CB">
        <w:t>3. предност секогаш има едрилица</w:t>
      </w:r>
    </w:p>
    <w:p w:rsidR="00422AC0" w:rsidRPr="003A36CB" w:rsidRDefault="00422AC0" w:rsidP="00422AC0">
      <w:pPr>
        <w:rPr>
          <w:b/>
        </w:rPr>
      </w:pPr>
      <w:r w:rsidRPr="003A36CB">
        <w:rPr>
          <w:b/>
        </w:rPr>
        <w:t>8.Моторни  чамци со јачина до 3 кв и едрилици не смеат да се приближуваат до брегот на помала оддалеченост  од:</w:t>
      </w:r>
    </w:p>
    <w:p w:rsidR="00422AC0" w:rsidRPr="003A36CB" w:rsidRDefault="00422AC0" w:rsidP="00422AC0">
      <w:pPr>
        <w:pStyle w:val="NoSpacing"/>
      </w:pPr>
      <w:r w:rsidRPr="003A36CB">
        <w:t>А.50 метри</w:t>
      </w:r>
    </w:p>
    <w:p w:rsidR="00422AC0" w:rsidRPr="003A36CB" w:rsidRDefault="00422AC0" w:rsidP="00422AC0">
      <w:pPr>
        <w:pStyle w:val="NoSpacing"/>
      </w:pPr>
      <w:r w:rsidRPr="003A36CB">
        <w:t>Б. 100 метри</w:t>
      </w:r>
    </w:p>
    <w:p w:rsidR="00422AC0" w:rsidRPr="003A36CB" w:rsidRDefault="00422AC0" w:rsidP="008A366B">
      <w:r w:rsidRPr="003A36CB">
        <w:t>В. 150 метри</w:t>
      </w:r>
    </w:p>
    <w:p w:rsidR="0057221D" w:rsidRPr="003A36CB" w:rsidRDefault="0057221D" w:rsidP="008A366B"/>
    <w:p w:rsidR="008A366B" w:rsidRPr="003A36CB" w:rsidRDefault="00422AC0" w:rsidP="008A366B">
      <w:pPr>
        <w:rPr>
          <w:lang w:val="en-US"/>
        </w:rPr>
      </w:pPr>
      <w:r w:rsidRPr="003A36CB">
        <w:rPr>
          <w:b/>
        </w:rPr>
        <w:lastRenderedPageBreak/>
        <w:t>9</w:t>
      </w:r>
      <w:r w:rsidR="00861EF9" w:rsidRPr="003A36CB">
        <w:rPr>
          <w:b/>
        </w:rPr>
        <w:t>.</w:t>
      </w:r>
      <w:r w:rsidR="008A366B" w:rsidRPr="003A36CB">
        <w:rPr>
          <w:b/>
        </w:rPr>
        <w:t>Пресретнување на пловила (бродови и чамци) нормално се извршува така што</w:t>
      </w:r>
      <w:r w:rsidR="00B91623" w:rsidRPr="003A36CB">
        <w:rPr>
          <w:b/>
          <w:lang w:val="en-US"/>
        </w:rPr>
        <w:t>:</w:t>
      </w:r>
    </w:p>
    <w:p w:rsidR="008A366B" w:rsidRPr="003A36CB" w:rsidRDefault="008A366B" w:rsidP="008A366B">
      <w:r w:rsidRPr="003A36CB">
        <w:t>1.пловилото со кое се пресретнуваме поминува покрај левиот бок  (се разминуваме со црвенте бочни светла)</w:t>
      </w:r>
    </w:p>
    <w:p w:rsidR="008A366B" w:rsidRPr="003A36CB" w:rsidRDefault="008A366B" w:rsidP="008A366B">
      <w:r w:rsidRPr="003A36CB">
        <w:t>2.</w:t>
      </w:r>
      <w:r w:rsidR="00861EF9" w:rsidRPr="003A36CB">
        <w:t xml:space="preserve"> пловилото со кое се пресретнуваме поминува покрај десниот бок  (се разминуваме со црвенте бочни светла)</w:t>
      </w:r>
    </w:p>
    <w:p w:rsidR="008A366B" w:rsidRPr="003A36CB" w:rsidRDefault="00861EF9" w:rsidP="008A366B">
      <w:r w:rsidRPr="003A36CB">
        <w:t>3. пловилото со кое се пресретнуваме поминува покрај левиот бок  (се разминуваме со зелените бочни светла)</w:t>
      </w:r>
    </w:p>
    <w:p w:rsidR="00422AC0" w:rsidRPr="003A36CB" w:rsidRDefault="00422AC0" w:rsidP="00422AC0">
      <w:pPr>
        <w:rPr>
          <w:b/>
        </w:rPr>
      </w:pPr>
      <w:r w:rsidRPr="003A36CB">
        <w:rPr>
          <w:b/>
        </w:rPr>
        <w:t xml:space="preserve">10.Јарболното светло на чамецот е видливо под хоризонт од: </w:t>
      </w:r>
    </w:p>
    <w:p w:rsidR="00422AC0" w:rsidRPr="003A36CB" w:rsidRDefault="00422AC0" w:rsidP="00422AC0">
      <w:pPr>
        <w:pStyle w:val="NoSpacing"/>
      </w:pPr>
      <w:r w:rsidRPr="003A36CB">
        <w:t xml:space="preserve">А. 112,3 степени </w:t>
      </w:r>
    </w:p>
    <w:p w:rsidR="00422AC0" w:rsidRPr="003A36CB" w:rsidRDefault="00422AC0" w:rsidP="00422AC0">
      <w:pPr>
        <w:pStyle w:val="NoSpacing"/>
      </w:pPr>
      <w:r w:rsidRPr="003A36CB">
        <w:t>Б. 225 степени</w:t>
      </w:r>
    </w:p>
    <w:p w:rsidR="00422AC0" w:rsidRPr="003A36CB" w:rsidRDefault="00422AC0" w:rsidP="00422AC0">
      <w:r w:rsidRPr="003A36CB">
        <w:t>В. 135 степени</w:t>
      </w:r>
    </w:p>
    <w:p w:rsidR="008A366B" w:rsidRPr="003A36CB" w:rsidRDefault="00422AC0" w:rsidP="008A366B">
      <w:pPr>
        <w:rPr>
          <w:b/>
          <w:lang w:val="en-US"/>
        </w:rPr>
      </w:pPr>
      <w:r w:rsidRPr="003A36CB">
        <w:rPr>
          <w:b/>
        </w:rPr>
        <w:t>11</w:t>
      </w:r>
      <w:r w:rsidR="00861EF9" w:rsidRPr="003A36CB">
        <w:rPr>
          <w:b/>
        </w:rPr>
        <w:t>.</w:t>
      </w:r>
      <w:r w:rsidR="008A366B" w:rsidRPr="003A36CB">
        <w:rPr>
          <w:b/>
        </w:rPr>
        <w:t xml:space="preserve"> Кога  на двете пловила од иста категорија им се вкрстуваат курсевите под агол помал од 90 степени,  да не дојде до судир се применува правилото на </w:t>
      </w:r>
      <w:r w:rsidR="00B91623" w:rsidRPr="003A36CB">
        <w:rPr>
          <w:b/>
          <w:lang w:val="en-US"/>
        </w:rPr>
        <w:t>:</w:t>
      </w:r>
    </w:p>
    <w:p w:rsidR="008A366B" w:rsidRPr="003A36CB" w:rsidRDefault="008A366B" w:rsidP="008A366B">
      <w:r w:rsidRPr="003A36CB">
        <w:t>1. свртување на десна страна така да би се разминале со левите бокови ( црвените бочни светла)</w:t>
      </w:r>
    </w:p>
    <w:p w:rsidR="00861EF9" w:rsidRPr="003A36CB" w:rsidRDefault="008A366B" w:rsidP="00861EF9">
      <w:r w:rsidRPr="003A36CB">
        <w:t>2.</w:t>
      </w:r>
      <w:r w:rsidR="00861EF9" w:rsidRPr="003A36CB">
        <w:t xml:space="preserve"> свртување на десна страна така да би се разминале со </w:t>
      </w:r>
      <w:r w:rsidR="00CF5029" w:rsidRPr="003A36CB">
        <w:t>десните</w:t>
      </w:r>
      <w:r w:rsidR="00861EF9" w:rsidRPr="003A36CB">
        <w:t xml:space="preserve"> бокови ( </w:t>
      </w:r>
      <w:r w:rsidR="00CF5029" w:rsidRPr="003A36CB">
        <w:t>зелените</w:t>
      </w:r>
      <w:r w:rsidR="00861EF9" w:rsidRPr="003A36CB">
        <w:t xml:space="preserve"> бочни светла)</w:t>
      </w:r>
    </w:p>
    <w:p w:rsidR="00861EF9" w:rsidRPr="003A36CB" w:rsidRDefault="008A366B" w:rsidP="00861EF9">
      <w:r w:rsidRPr="003A36CB">
        <w:t>3.</w:t>
      </w:r>
      <w:r w:rsidR="00861EF9" w:rsidRPr="003A36CB">
        <w:t xml:space="preserve"> свртување на десна страна така да би се разминале со </w:t>
      </w:r>
      <w:r w:rsidR="00CF5029" w:rsidRPr="003A36CB">
        <w:t>десните</w:t>
      </w:r>
      <w:r w:rsidR="00861EF9" w:rsidRPr="003A36CB">
        <w:t xml:space="preserve"> бокови ( црвените бочни светла)</w:t>
      </w:r>
    </w:p>
    <w:p w:rsidR="00422AC0" w:rsidRPr="003A36CB" w:rsidRDefault="00422AC0" w:rsidP="00422AC0">
      <w:pPr>
        <w:rPr>
          <w:b/>
        </w:rPr>
      </w:pPr>
      <w:r w:rsidRPr="003A36CB">
        <w:rPr>
          <w:b/>
        </w:rPr>
        <w:t>12.Глисирање и скијање на вода не смее да се изведува на оддалеченост помала од:</w:t>
      </w:r>
    </w:p>
    <w:p w:rsidR="00422AC0" w:rsidRPr="003A36CB" w:rsidRDefault="00422AC0" w:rsidP="00422AC0">
      <w:pPr>
        <w:pStyle w:val="NoSpacing"/>
      </w:pPr>
      <w:r w:rsidRPr="003A36CB">
        <w:t>А. 150 метри</w:t>
      </w:r>
    </w:p>
    <w:p w:rsidR="00422AC0" w:rsidRPr="003A36CB" w:rsidRDefault="00422AC0" w:rsidP="00422AC0">
      <w:pPr>
        <w:pStyle w:val="NoSpacing"/>
      </w:pPr>
      <w:r w:rsidRPr="003A36CB">
        <w:t>Б. 200 метри</w:t>
      </w:r>
    </w:p>
    <w:p w:rsidR="00422AC0" w:rsidRPr="003A36CB" w:rsidRDefault="00422AC0" w:rsidP="00422AC0">
      <w:r w:rsidRPr="003A36CB">
        <w:t>В. 300 метри</w:t>
      </w:r>
    </w:p>
    <w:p w:rsidR="008A366B" w:rsidRPr="003A36CB" w:rsidRDefault="00A93755" w:rsidP="008A366B">
      <w:pPr>
        <w:rPr>
          <w:b/>
          <w:lang w:val="en-US"/>
        </w:rPr>
      </w:pPr>
      <w:r w:rsidRPr="003A36CB">
        <w:rPr>
          <w:b/>
        </w:rPr>
        <w:t>13</w:t>
      </w:r>
      <w:r w:rsidR="00861EF9" w:rsidRPr="003A36CB">
        <w:rPr>
          <w:b/>
        </w:rPr>
        <w:t>.</w:t>
      </w:r>
      <w:r w:rsidR="008A366B" w:rsidRPr="003A36CB">
        <w:rPr>
          <w:b/>
        </w:rPr>
        <w:t>Кога  на двете пловила од иста категорија им се вкрстуваат курсевите под агол  од 90 степени,  да не дојде до судир се применува правилото на</w:t>
      </w:r>
      <w:r w:rsidR="00B91623" w:rsidRPr="003A36CB">
        <w:rPr>
          <w:b/>
          <w:lang w:val="en-US"/>
        </w:rPr>
        <w:t>:</w:t>
      </w:r>
    </w:p>
    <w:p w:rsidR="008A366B" w:rsidRPr="003A36CB" w:rsidRDefault="008A366B" w:rsidP="008A366B">
      <w:r w:rsidRPr="003A36CB">
        <w:t xml:space="preserve">1.десна страна </w:t>
      </w:r>
    </w:p>
    <w:p w:rsidR="008A366B" w:rsidRPr="003A36CB" w:rsidRDefault="008A366B" w:rsidP="008A366B">
      <w:r w:rsidRPr="003A36CB">
        <w:t>2.</w:t>
      </w:r>
      <w:r w:rsidR="00CF5029" w:rsidRPr="003A36CB">
        <w:t xml:space="preserve"> лева страна</w:t>
      </w:r>
    </w:p>
    <w:p w:rsidR="00CF5029" w:rsidRPr="003A36CB" w:rsidRDefault="00CF5029" w:rsidP="008A366B">
      <w:r w:rsidRPr="003A36CB">
        <w:t>3.секој продолжува во својот правец</w:t>
      </w:r>
    </w:p>
    <w:p w:rsidR="00A93755" w:rsidRPr="003A36CB" w:rsidRDefault="00A93755" w:rsidP="00A93755">
      <w:r w:rsidRPr="003A36CB">
        <w:rPr>
          <w:b/>
        </w:rPr>
        <w:t>14.Левото странично светло на чамецот е во:</w:t>
      </w:r>
    </w:p>
    <w:p w:rsidR="00A93755" w:rsidRPr="003A36CB" w:rsidRDefault="00A93755" w:rsidP="00A93755">
      <w:pPr>
        <w:pStyle w:val="NoSpacing"/>
      </w:pPr>
      <w:r w:rsidRPr="003A36CB">
        <w:t>А. Бела боја</w:t>
      </w:r>
    </w:p>
    <w:p w:rsidR="00A93755" w:rsidRPr="003A36CB" w:rsidRDefault="00A93755" w:rsidP="00A93755">
      <w:pPr>
        <w:pStyle w:val="NoSpacing"/>
      </w:pPr>
      <w:r w:rsidRPr="003A36CB">
        <w:t>Б. Црвена боја</w:t>
      </w:r>
    </w:p>
    <w:p w:rsidR="00A93755" w:rsidRPr="003A36CB" w:rsidRDefault="00A93755" w:rsidP="00A93755">
      <w:r w:rsidRPr="003A36CB">
        <w:t>В. Зелена боја</w:t>
      </w:r>
    </w:p>
    <w:p w:rsidR="008A366B" w:rsidRPr="003A36CB" w:rsidRDefault="00A93755" w:rsidP="008A366B">
      <w:pPr>
        <w:rPr>
          <w:b/>
          <w:lang w:val="en-US"/>
        </w:rPr>
      </w:pPr>
      <w:r w:rsidRPr="003A36CB">
        <w:rPr>
          <w:b/>
        </w:rPr>
        <w:t>15</w:t>
      </w:r>
      <w:r w:rsidR="00861EF9" w:rsidRPr="003A36CB">
        <w:rPr>
          <w:b/>
        </w:rPr>
        <w:t>.</w:t>
      </w:r>
      <w:r w:rsidR="008A366B" w:rsidRPr="003A36CB">
        <w:rPr>
          <w:b/>
        </w:rPr>
        <w:t>Пловидба со помош на водени струења е</w:t>
      </w:r>
      <w:r w:rsidR="00B91623" w:rsidRPr="003A36CB">
        <w:rPr>
          <w:b/>
          <w:lang w:val="en-US"/>
        </w:rPr>
        <w:t>:</w:t>
      </w:r>
    </w:p>
    <w:p w:rsidR="008A366B" w:rsidRPr="003A36CB" w:rsidRDefault="008A366B" w:rsidP="002C7216">
      <w:pPr>
        <w:spacing w:line="240" w:lineRule="auto"/>
      </w:pPr>
      <w:r w:rsidRPr="003A36CB">
        <w:t>1.забранета ( не смее да се плови со исклучен мотор )</w:t>
      </w:r>
    </w:p>
    <w:p w:rsidR="001E5CE2" w:rsidRPr="003A36CB" w:rsidRDefault="00CF5029" w:rsidP="002C7216">
      <w:pPr>
        <w:spacing w:line="240" w:lineRule="auto"/>
      </w:pPr>
      <w:r w:rsidRPr="003A36CB">
        <w:t>2. дозволена</w:t>
      </w:r>
    </w:p>
    <w:p w:rsidR="001E5CE2" w:rsidRPr="003A36CB" w:rsidRDefault="00CF5029" w:rsidP="002C7216">
      <w:pPr>
        <w:spacing w:line="240" w:lineRule="auto"/>
      </w:pPr>
      <w:r w:rsidRPr="003A36CB">
        <w:t xml:space="preserve">3.по потреба </w:t>
      </w:r>
    </w:p>
    <w:p w:rsidR="002C7216" w:rsidRPr="003A36CB" w:rsidRDefault="002C7216" w:rsidP="00687538">
      <w:pPr>
        <w:rPr>
          <w:b/>
        </w:rPr>
      </w:pPr>
    </w:p>
    <w:p w:rsidR="002C7216" w:rsidRPr="003A36CB" w:rsidRDefault="002C7216" w:rsidP="00687538">
      <w:pPr>
        <w:rPr>
          <w:b/>
        </w:rPr>
      </w:pPr>
    </w:p>
    <w:p w:rsidR="00687538" w:rsidRPr="003A36CB" w:rsidRDefault="00687538" w:rsidP="00687538">
      <w:pPr>
        <w:rPr>
          <w:b/>
        </w:rPr>
      </w:pPr>
      <w:r w:rsidRPr="003A36CB">
        <w:rPr>
          <w:b/>
        </w:rPr>
        <w:lastRenderedPageBreak/>
        <w:t>16.На вечер пред вас гледате пловен објект на кој се видливи бело и  зелено светло. Во кој правец во однос на вашиот пловен објект се движи пловниот објект кој е пред вас:</w:t>
      </w:r>
    </w:p>
    <w:p w:rsidR="00687538" w:rsidRPr="003A36CB" w:rsidRDefault="00687538" w:rsidP="00687538">
      <w:pPr>
        <w:pStyle w:val="NoSpacing"/>
      </w:pPr>
      <w:r w:rsidRPr="003A36CB">
        <w:t>А. Плови од десно кон лево</w:t>
      </w:r>
    </w:p>
    <w:p w:rsidR="00687538" w:rsidRPr="003A36CB" w:rsidRDefault="00687538" w:rsidP="00687538">
      <w:pPr>
        <w:pStyle w:val="NoSpacing"/>
      </w:pPr>
      <w:r w:rsidRPr="003A36CB">
        <w:t>Б. Плови од лево кон десно</w:t>
      </w:r>
    </w:p>
    <w:p w:rsidR="00687538" w:rsidRPr="003A36CB" w:rsidRDefault="00687538" w:rsidP="00687538">
      <w:r w:rsidRPr="003A36CB">
        <w:t>В. Плови кон вас</w:t>
      </w:r>
    </w:p>
    <w:p w:rsidR="00687538" w:rsidRPr="003A36CB" w:rsidRDefault="00687538" w:rsidP="00687538">
      <w:pPr>
        <w:rPr>
          <w:b/>
        </w:rPr>
      </w:pPr>
      <w:r w:rsidRPr="003A36CB">
        <w:rPr>
          <w:b/>
        </w:rPr>
        <w:t>17.Лице со наполнети  16 години може да управува со чамец со сопствен погон со јачина на мотор до :</w:t>
      </w:r>
    </w:p>
    <w:p w:rsidR="00687538" w:rsidRPr="003A36CB" w:rsidRDefault="00687538" w:rsidP="00687538">
      <w:r w:rsidRPr="003A36CB">
        <w:t>А. 5 кв</w:t>
      </w:r>
    </w:p>
    <w:p w:rsidR="00687538" w:rsidRPr="003A36CB" w:rsidRDefault="00687538" w:rsidP="00687538">
      <w:pPr>
        <w:rPr>
          <w:b/>
        </w:rPr>
      </w:pPr>
      <w:r w:rsidRPr="003A36CB">
        <w:t xml:space="preserve"> Б. 25 кв</w:t>
      </w:r>
    </w:p>
    <w:p w:rsidR="00687538" w:rsidRPr="003A36CB" w:rsidRDefault="00687538" w:rsidP="00687538">
      <w:r w:rsidRPr="003A36CB">
        <w:t>В. 50 кв</w:t>
      </w:r>
    </w:p>
    <w:p w:rsidR="00687538" w:rsidRPr="003A36CB" w:rsidRDefault="00687538" w:rsidP="00687538">
      <w:pPr>
        <w:rPr>
          <w:b/>
        </w:rPr>
      </w:pPr>
      <w:r w:rsidRPr="003A36CB">
        <w:rPr>
          <w:b/>
        </w:rPr>
        <w:t xml:space="preserve">18. Пловен објект без надградба навечер се обележува со: </w:t>
      </w:r>
    </w:p>
    <w:p w:rsidR="00687538" w:rsidRPr="003A36CB" w:rsidRDefault="00687538" w:rsidP="00687538">
      <w:r w:rsidRPr="003A36CB">
        <w:t>А. Црвено трепкачко светло</w:t>
      </w:r>
    </w:p>
    <w:p w:rsidR="00687538" w:rsidRPr="003A36CB" w:rsidRDefault="00687538" w:rsidP="00687538">
      <w:pPr>
        <w:rPr>
          <w:b/>
        </w:rPr>
      </w:pPr>
      <w:r w:rsidRPr="003A36CB">
        <w:t>Б. Бело светло видливо од сите страни</w:t>
      </w:r>
    </w:p>
    <w:p w:rsidR="00687538" w:rsidRPr="003A36CB" w:rsidRDefault="00687538" w:rsidP="00687538">
      <w:r w:rsidRPr="003A36CB">
        <w:t>В. Зелено светло</w:t>
      </w:r>
    </w:p>
    <w:p w:rsidR="009F5B68" w:rsidRPr="003A36CB" w:rsidRDefault="00687538" w:rsidP="009F5B68">
      <w:pPr>
        <w:rPr>
          <w:b/>
          <w:lang w:val="en-US"/>
        </w:rPr>
      </w:pPr>
      <w:r w:rsidRPr="003A36CB">
        <w:rPr>
          <w:b/>
        </w:rPr>
        <w:t>1</w:t>
      </w:r>
      <w:r w:rsidR="009F5B68" w:rsidRPr="003A36CB">
        <w:rPr>
          <w:b/>
        </w:rPr>
        <w:t>9.Пристанишни светла или бови кога влегуваме во пристаниште или канал се поставени така што</w:t>
      </w:r>
      <w:r w:rsidR="00B91623" w:rsidRPr="003A36CB">
        <w:rPr>
          <w:b/>
          <w:lang w:val="en-US"/>
        </w:rPr>
        <w:t>:</w:t>
      </w:r>
    </w:p>
    <w:p w:rsidR="009F5B68" w:rsidRPr="003A36CB" w:rsidRDefault="009F5B68" w:rsidP="009F5B68">
      <w:r w:rsidRPr="003A36CB">
        <w:t>1.при впловување во истите зеленото светло го оставаме од десната страна</w:t>
      </w:r>
    </w:p>
    <w:p w:rsidR="001E5CE2" w:rsidRPr="003A36CB" w:rsidRDefault="009F5B68" w:rsidP="008546D0">
      <w:r w:rsidRPr="003A36CB">
        <w:t xml:space="preserve">2. при впловување во истите </w:t>
      </w:r>
      <w:r w:rsidR="00DC1A31" w:rsidRPr="003A36CB">
        <w:t>црвеното</w:t>
      </w:r>
      <w:r w:rsidRPr="003A36CB">
        <w:t xml:space="preserve"> светло го оставаме од </w:t>
      </w:r>
      <w:r w:rsidR="00DC1A31" w:rsidRPr="003A36CB">
        <w:t>левата</w:t>
      </w:r>
      <w:r w:rsidRPr="003A36CB">
        <w:t xml:space="preserve"> страна</w:t>
      </w:r>
    </w:p>
    <w:p w:rsidR="009F5B68" w:rsidRPr="003A36CB" w:rsidRDefault="009F5B68" w:rsidP="008546D0">
      <w:r w:rsidRPr="003A36CB">
        <w:t xml:space="preserve">3. при впловување во истите зеленото светло го оставаме од </w:t>
      </w:r>
      <w:r w:rsidR="00DC1A31" w:rsidRPr="003A36CB">
        <w:t>левата</w:t>
      </w:r>
      <w:r w:rsidRPr="003A36CB">
        <w:t xml:space="preserve"> страна</w:t>
      </w:r>
    </w:p>
    <w:p w:rsidR="00DC1A31" w:rsidRPr="003A36CB" w:rsidRDefault="00687538" w:rsidP="00DC1A31">
      <w:pPr>
        <w:spacing w:after="200" w:line="276" w:lineRule="auto"/>
      </w:pPr>
      <w:r w:rsidRPr="003A36CB">
        <w:rPr>
          <w:b/>
        </w:rPr>
        <w:t>2</w:t>
      </w:r>
      <w:r w:rsidR="00DC1A31" w:rsidRPr="003A36CB">
        <w:rPr>
          <w:b/>
        </w:rPr>
        <w:t>0.Максималниот број на лица кој што можат да се превезуваат со чамец за спорт и рекреација е :</w:t>
      </w:r>
    </w:p>
    <w:p w:rsidR="00DC1A31" w:rsidRPr="003A36CB" w:rsidRDefault="00DC1A31" w:rsidP="00DC1A31">
      <w:pPr>
        <w:spacing w:after="200" w:line="276" w:lineRule="auto"/>
      </w:pPr>
      <w:r w:rsidRPr="003A36CB">
        <w:t>А. 16</w:t>
      </w:r>
    </w:p>
    <w:p w:rsidR="00DC1A31" w:rsidRPr="003A36CB" w:rsidRDefault="00DC1A31" w:rsidP="00DC1A31">
      <w:r w:rsidRPr="003A36CB">
        <w:t xml:space="preserve">Б. 12 </w:t>
      </w:r>
    </w:p>
    <w:p w:rsidR="00DC1A31" w:rsidRPr="003A36CB" w:rsidRDefault="00DC1A31" w:rsidP="00DC1A31">
      <w:r w:rsidRPr="003A36CB">
        <w:t>В. 18</w:t>
      </w:r>
    </w:p>
    <w:p w:rsidR="00687538" w:rsidRPr="003A36CB" w:rsidRDefault="00687538" w:rsidP="00687538">
      <w:r w:rsidRPr="003A36CB">
        <w:rPr>
          <w:b/>
        </w:rPr>
        <w:t>21.Црвеното  странично светло  на чамецот се наоѓа на неговата:</w:t>
      </w:r>
    </w:p>
    <w:p w:rsidR="00687538" w:rsidRPr="003A36CB" w:rsidRDefault="00687538" w:rsidP="00687538">
      <w:pPr>
        <w:pStyle w:val="NoSpacing"/>
      </w:pPr>
      <w:r w:rsidRPr="003A36CB">
        <w:t>А. Десна страна</w:t>
      </w:r>
    </w:p>
    <w:p w:rsidR="00687538" w:rsidRPr="003A36CB" w:rsidRDefault="00687538" w:rsidP="00687538">
      <w:pPr>
        <w:pStyle w:val="NoSpacing"/>
      </w:pPr>
      <w:r w:rsidRPr="003A36CB">
        <w:t>Б. Лева Страна</w:t>
      </w:r>
    </w:p>
    <w:p w:rsidR="00687538" w:rsidRPr="003A36CB" w:rsidRDefault="00687538" w:rsidP="00687538">
      <w:r w:rsidRPr="003A36CB">
        <w:t>В. На јарболот</w:t>
      </w:r>
    </w:p>
    <w:p w:rsidR="00687538" w:rsidRPr="003A36CB" w:rsidRDefault="00687538" w:rsidP="00687538">
      <w:pPr>
        <w:rPr>
          <w:b/>
          <w:lang w:val="en-US"/>
        </w:rPr>
      </w:pPr>
      <w:r w:rsidRPr="003A36CB">
        <w:rPr>
          <w:b/>
        </w:rPr>
        <w:t>2</w:t>
      </w:r>
      <w:r w:rsidRPr="003A36CB">
        <w:rPr>
          <w:b/>
          <w:lang w:val="en-GB"/>
        </w:rPr>
        <w:t>2</w:t>
      </w:r>
      <w:r w:rsidRPr="003A36CB">
        <w:rPr>
          <w:b/>
        </w:rPr>
        <w:t>.Колку лица смеат да се превезуваат на пловниот објект</w:t>
      </w:r>
      <w:r w:rsidR="00B91623" w:rsidRPr="003A36CB">
        <w:rPr>
          <w:b/>
          <w:lang w:val="en-US"/>
        </w:rPr>
        <w:t>:</w:t>
      </w:r>
    </w:p>
    <w:p w:rsidR="00687538" w:rsidRPr="003A36CB" w:rsidRDefault="00687538" w:rsidP="00687538">
      <w:r w:rsidRPr="003A36CB">
        <w:t>А. Број на лица согласно регистрацијата-дозвола за пловниот објект</w:t>
      </w:r>
    </w:p>
    <w:p w:rsidR="00687538" w:rsidRPr="003A36CB" w:rsidRDefault="00687538" w:rsidP="00687538">
      <w:r w:rsidRPr="003A36CB">
        <w:t>Б. Број на лица, колку што има седишта</w:t>
      </w:r>
    </w:p>
    <w:p w:rsidR="00687538" w:rsidRPr="003A36CB" w:rsidRDefault="00687538" w:rsidP="00687538">
      <w:r w:rsidRPr="003A36CB">
        <w:t>В. Број на лица согласно дозволата за управување со пловниот објект</w:t>
      </w:r>
    </w:p>
    <w:p w:rsidR="00687538" w:rsidRPr="003A36CB" w:rsidRDefault="00687538" w:rsidP="00687538">
      <w:pPr>
        <w:rPr>
          <w:b/>
        </w:rPr>
      </w:pPr>
    </w:p>
    <w:p w:rsidR="002C7216" w:rsidRPr="003A36CB" w:rsidRDefault="002C7216" w:rsidP="00687538">
      <w:pPr>
        <w:rPr>
          <w:b/>
        </w:rPr>
      </w:pPr>
    </w:p>
    <w:p w:rsidR="00687538" w:rsidRPr="003A36CB" w:rsidRDefault="00687538" w:rsidP="00687538">
      <w:pPr>
        <w:rPr>
          <w:b/>
        </w:rPr>
      </w:pPr>
      <w:r w:rsidRPr="003A36CB">
        <w:rPr>
          <w:b/>
        </w:rPr>
        <w:lastRenderedPageBreak/>
        <w:t>23.На вечер пред вас гледате пловен објект на кој се видливи бело и црвено светло. Во кој правец во однос на вашиот пловен објект се движи пловниот објект кој е пред вас:</w:t>
      </w:r>
    </w:p>
    <w:p w:rsidR="00687538" w:rsidRPr="003A36CB" w:rsidRDefault="00687538" w:rsidP="00687538">
      <w:pPr>
        <w:pStyle w:val="NoSpacing"/>
      </w:pPr>
      <w:r w:rsidRPr="003A36CB">
        <w:t>А. Плови кон вас</w:t>
      </w:r>
    </w:p>
    <w:p w:rsidR="00687538" w:rsidRPr="003A36CB" w:rsidRDefault="00687538" w:rsidP="00687538">
      <w:pPr>
        <w:pStyle w:val="NoSpacing"/>
      </w:pPr>
      <w:r w:rsidRPr="003A36CB">
        <w:t xml:space="preserve">Б. Плови од десно кон лево  </w:t>
      </w:r>
    </w:p>
    <w:p w:rsidR="00687538" w:rsidRPr="003A36CB" w:rsidRDefault="00687538" w:rsidP="00687538">
      <w:pPr>
        <w:pStyle w:val="NoSpacing"/>
      </w:pPr>
      <w:r w:rsidRPr="003A36CB">
        <w:t>В. Плови од лево кон десно</w:t>
      </w:r>
    </w:p>
    <w:p w:rsidR="00687538" w:rsidRPr="003A36CB" w:rsidRDefault="00687538" w:rsidP="00687538">
      <w:pPr>
        <w:rPr>
          <w:b/>
        </w:rPr>
      </w:pPr>
      <w:r w:rsidRPr="003A36CB">
        <w:rPr>
          <w:b/>
        </w:rPr>
        <w:t>24.На колкава оддалеченост од граничниот појас може да плови пловен објект:</w:t>
      </w:r>
    </w:p>
    <w:p w:rsidR="00687538" w:rsidRPr="003A36CB" w:rsidRDefault="00687538" w:rsidP="00687538">
      <w:pPr>
        <w:pStyle w:val="NoSpacing"/>
      </w:pPr>
      <w:r w:rsidRPr="003A36CB">
        <w:t>А. 300 метри</w:t>
      </w:r>
    </w:p>
    <w:p w:rsidR="00687538" w:rsidRPr="003A36CB" w:rsidRDefault="00687538" w:rsidP="00687538">
      <w:pPr>
        <w:pStyle w:val="NoSpacing"/>
      </w:pPr>
      <w:r w:rsidRPr="003A36CB">
        <w:t>Б. 400 метри</w:t>
      </w:r>
    </w:p>
    <w:p w:rsidR="00687538" w:rsidRPr="003A36CB" w:rsidRDefault="00687538" w:rsidP="00687538">
      <w:r w:rsidRPr="003A36CB">
        <w:t>В. 500 метри</w:t>
      </w:r>
    </w:p>
    <w:p w:rsidR="00687538" w:rsidRPr="003A36CB" w:rsidRDefault="00687538" w:rsidP="00687538">
      <w:pPr>
        <w:rPr>
          <w:b/>
          <w:lang w:val="en-US"/>
        </w:rPr>
      </w:pPr>
      <w:r w:rsidRPr="003A36CB">
        <w:rPr>
          <w:b/>
        </w:rPr>
        <w:t>25.На која страна од вашиот пловен објект се наоѓа зеленото светло од осветлувањето на влезот од пристаништето, кога влегувате ноќе во пристаниште</w:t>
      </w:r>
      <w:r w:rsidR="00B91623" w:rsidRPr="003A36CB">
        <w:rPr>
          <w:b/>
          <w:lang w:val="en-US"/>
        </w:rPr>
        <w:t>:</w:t>
      </w:r>
    </w:p>
    <w:p w:rsidR="00687538" w:rsidRPr="003A36CB" w:rsidRDefault="00687538" w:rsidP="00687538">
      <w:pPr>
        <w:jc w:val="both"/>
      </w:pPr>
      <w:r w:rsidRPr="003A36CB">
        <w:t>А. На лева страна од пловен објект</w:t>
      </w:r>
    </w:p>
    <w:p w:rsidR="00687538" w:rsidRPr="003A36CB" w:rsidRDefault="00687538" w:rsidP="00687538">
      <w:pPr>
        <w:jc w:val="both"/>
      </w:pPr>
      <w:r w:rsidRPr="003A36CB">
        <w:t>Б. На десна страна од пловен објект</w:t>
      </w:r>
    </w:p>
    <w:p w:rsidR="00687538" w:rsidRPr="003A36CB" w:rsidRDefault="00687538" w:rsidP="00687538">
      <w:pPr>
        <w:jc w:val="both"/>
      </w:pPr>
      <w:r w:rsidRPr="003A36CB">
        <w:t>В. Нема зелено светло при влез во пристаништето</w:t>
      </w:r>
    </w:p>
    <w:p w:rsidR="00687538" w:rsidRPr="003A36CB" w:rsidRDefault="00687538" w:rsidP="00687538">
      <w:pPr>
        <w:spacing w:after="200" w:line="276" w:lineRule="auto"/>
      </w:pPr>
      <w:r w:rsidRPr="003A36CB">
        <w:rPr>
          <w:b/>
          <w:noProof/>
          <w:lang w:val="en-US"/>
        </w:rPr>
        <w:drawing>
          <wp:anchor distT="0" distB="0" distL="114300" distR="114300" simplePos="0" relativeHeight="251863040" behindDoc="1" locked="0" layoutInCell="1" allowOverlap="1" wp14:anchorId="258CC4B0" wp14:editId="24624BC3">
            <wp:simplePos x="0" y="0"/>
            <wp:positionH relativeFrom="column">
              <wp:posOffset>4065905</wp:posOffset>
            </wp:positionH>
            <wp:positionV relativeFrom="paragraph">
              <wp:posOffset>292100</wp:posOffset>
            </wp:positionV>
            <wp:extent cx="791210" cy="782320"/>
            <wp:effectExtent l="19050" t="0" r="8890" b="0"/>
            <wp:wrapNone/>
            <wp:docPr id="402" name="Picture 52" desc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9.png"/>
                    <pic:cNvPicPr/>
                  </pic:nvPicPr>
                  <pic:blipFill>
                    <a:blip r:embed="rId8" cstate="print"/>
                    <a:stretch>
                      <a:fillRect/>
                    </a:stretch>
                  </pic:blipFill>
                  <pic:spPr>
                    <a:xfrm>
                      <a:off x="0" y="0"/>
                      <a:ext cx="791210" cy="782320"/>
                    </a:xfrm>
                    <a:prstGeom prst="rect">
                      <a:avLst/>
                    </a:prstGeom>
                  </pic:spPr>
                </pic:pic>
              </a:graphicData>
            </a:graphic>
          </wp:anchor>
        </w:drawing>
      </w:r>
      <w:r w:rsidRPr="003A36CB">
        <w:rPr>
          <w:b/>
        </w:rPr>
        <w:t>26.Знакот на сликата означува :</w:t>
      </w:r>
    </w:p>
    <w:p w:rsidR="00687538" w:rsidRPr="003A36CB" w:rsidRDefault="00687538" w:rsidP="00687538">
      <w:pPr>
        <w:rPr>
          <w:b/>
        </w:rPr>
      </w:pPr>
      <w:r w:rsidRPr="003A36CB">
        <w:t>А. Дозволена пловидба на пловни објекти со весла</w:t>
      </w:r>
    </w:p>
    <w:p w:rsidR="00687538" w:rsidRPr="003A36CB" w:rsidRDefault="00687538" w:rsidP="00687538">
      <w:r w:rsidRPr="003A36CB">
        <w:t>Б. Дозволена пловидба на пловни објекти со сопствен погон</w:t>
      </w:r>
    </w:p>
    <w:p w:rsidR="00687538" w:rsidRPr="003A36CB" w:rsidRDefault="00687538" w:rsidP="00687538">
      <w:r w:rsidRPr="003A36CB">
        <w:t xml:space="preserve">В. Дозволена пловидба на пловни објекти со едра </w:t>
      </w:r>
    </w:p>
    <w:p w:rsidR="00687538" w:rsidRPr="003A36CB" w:rsidRDefault="00687538" w:rsidP="00687538">
      <w:pPr>
        <w:spacing w:after="200" w:line="276" w:lineRule="auto"/>
        <w:rPr>
          <w:b/>
          <w:noProof/>
          <w:lang w:val="en-GB"/>
        </w:rPr>
      </w:pPr>
    </w:p>
    <w:p w:rsidR="00687538" w:rsidRPr="003A36CB" w:rsidRDefault="00687538" w:rsidP="00687538">
      <w:pPr>
        <w:spacing w:after="200" w:line="276" w:lineRule="auto"/>
        <w:rPr>
          <w:noProof/>
        </w:rPr>
      </w:pPr>
      <w:r w:rsidRPr="003A36CB">
        <w:rPr>
          <w:b/>
          <w:noProof/>
          <w:lang w:val="en-US"/>
        </w:rPr>
        <w:drawing>
          <wp:anchor distT="0" distB="0" distL="114300" distR="114300" simplePos="0" relativeHeight="251865088" behindDoc="1" locked="0" layoutInCell="1" allowOverlap="1" wp14:anchorId="140112B7" wp14:editId="0837AA8F">
            <wp:simplePos x="0" y="0"/>
            <wp:positionH relativeFrom="column">
              <wp:posOffset>4415155</wp:posOffset>
            </wp:positionH>
            <wp:positionV relativeFrom="paragraph">
              <wp:posOffset>147320</wp:posOffset>
            </wp:positionV>
            <wp:extent cx="858520" cy="862965"/>
            <wp:effectExtent l="19050" t="0" r="0" b="0"/>
            <wp:wrapNone/>
            <wp:docPr id="206" name="Picture 32" desc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png"/>
                    <pic:cNvPicPr/>
                  </pic:nvPicPr>
                  <pic:blipFill>
                    <a:blip r:embed="rId9" cstate="print"/>
                    <a:stretch>
                      <a:fillRect/>
                    </a:stretch>
                  </pic:blipFill>
                  <pic:spPr>
                    <a:xfrm>
                      <a:off x="0" y="0"/>
                      <a:ext cx="858520" cy="862965"/>
                    </a:xfrm>
                    <a:prstGeom prst="rect">
                      <a:avLst/>
                    </a:prstGeom>
                  </pic:spPr>
                </pic:pic>
              </a:graphicData>
            </a:graphic>
          </wp:anchor>
        </w:drawing>
      </w:r>
      <w:r w:rsidRPr="003A36CB">
        <w:rPr>
          <w:b/>
          <w:noProof/>
          <w:lang w:val="en-GB"/>
        </w:rPr>
        <w:t>27</w:t>
      </w:r>
      <w:r w:rsidRPr="003A36CB">
        <w:rPr>
          <w:b/>
          <w:noProof/>
        </w:rPr>
        <w:t>.Знакот на сликата означува :</w:t>
      </w:r>
    </w:p>
    <w:p w:rsidR="00687538" w:rsidRPr="003A36CB" w:rsidRDefault="00687538" w:rsidP="00687538">
      <w:pPr>
        <w:rPr>
          <w:b/>
          <w:noProof/>
        </w:rPr>
      </w:pPr>
      <w:r w:rsidRPr="003A36CB">
        <w:rPr>
          <w:noProof/>
        </w:rPr>
        <w:t>А.  Место за застанување на бродови со екипаж</w:t>
      </w:r>
    </w:p>
    <w:p w:rsidR="00687538" w:rsidRPr="003A36CB" w:rsidRDefault="00687538" w:rsidP="00687538">
      <w:pPr>
        <w:tabs>
          <w:tab w:val="left" w:pos="2790"/>
        </w:tabs>
        <w:rPr>
          <w:noProof/>
        </w:rPr>
      </w:pPr>
      <w:r w:rsidRPr="003A36CB">
        <w:rPr>
          <w:noProof/>
        </w:rPr>
        <w:t>Б.  Забрането сидрење или влечење сидро, јаже или ланец</w:t>
      </w:r>
    </w:p>
    <w:p w:rsidR="00687538" w:rsidRPr="003A36CB" w:rsidRDefault="00687538" w:rsidP="00687538">
      <w:pPr>
        <w:tabs>
          <w:tab w:val="left" w:pos="2790"/>
        </w:tabs>
        <w:rPr>
          <w:noProof/>
        </w:rPr>
      </w:pPr>
      <w:r w:rsidRPr="003A36CB">
        <w:rPr>
          <w:noProof/>
        </w:rPr>
        <w:t>В.  Дозволено сидрење или влечење сидро, јаже или ланец</w:t>
      </w:r>
    </w:p>
    <w:p w:rsidR="001E5CE2" w:rsidRPr="003A36CB" w:rsidRDefault="001E5CE2" w:rsidP="008546D0">
      <w:pPr>
        <w:rPr>
          <w:b/>
        </w:rPr>
      </w:pPr>
    </w:p>
    <w:p w:rsidR="005C214E" w:rsidRPr="003A36CB" w:rsidRDefault="005C214E" w:rsidP="005C214E">
      <w:pPr>
        <w:spacing w:after="200" w:line="276" w:lineRule="auto"/>
      </w:pPr>
      <w:r w:rsidRPr="003A36CB">
        <w:rPr>
          <w:b/>
        </w:rPr>
        <w:t>28.Кога пловни објекти на моторен погон се во доглед еден на друг, сигналот треба да биде испратен кога :</w:t>
      </w:r>
    </w:p>
    <w:p w:rsidR="005C214E" w:rsidRPr="003A36CB" w:rsidRDefault="005C214E" w:rsidP="005C214E">
      <w:r w:rsidRPr="003A36CB">
        <w:t>А. Пловните објекти се на растојание од половина милја</w:t>
      </w:r>
    </w:p>
    <w:p w:rsidR="005C214E" w:rsidRPr="003A36CB" w:rsidRDefault="005C214E" w:rsidP="005C214E">
      <w:r w:rsidRPr="003A36CB">
        <w:t xml:space="preserve">Б. На било кое растојание </w:t>
      </w:r>
    </w:p>
    <w:p w:rsidR="005C214E" w:rsidRPr="003A36CB" w:rsidRDefault="005C214E" w:rsidP="005C214E">
      <w:r w:rsidRPr="003A36CB">
        <w:t>В. Во моментот на нивното пресретнување</w:t>
      </w:r>
    </w:p>
    <w:p w:rsidR="005C214E" w:rsidRPr="003A36CB" w:rsidRDefault="005C214E" w:rsidP="005C214E">
      <w:pPr>
        <w:rPr>
          <w:b/>
        </w:rPr>
      </w:pPr>
      <w:r w:rsidRPr="003A36CB">
        <w:rPr>
          <w:b/>
        </w:rPr>
        <w:t>29.Бродовите не смеат да пловат(освен кога впловуваат во пристаниште) на помала оддалеченост  од:</w:t>
      </w:r>
    </w:p>
    <w:p w:rsidR="005C214E" w:rsidRPr="003A36CB" w:rsidRDefault="005C214E" w:rsidP="005C214E">
      <w:pPr>
        <w:pStyle w:val="NoSpacing"/>
      </w:pPr>
      <w:r w:rsidRPr="003A36CB">
        <w:t>А.150 метри</w:t>
      </w:r>
    </w:p>
    <w:p w:rsidR="005C214E" w:rsidRPr="003A36CB" w:rsidRDefault="005C214E" w:rsidP="005C214E">
      <w:pPr>
        <w:pStyle w:val="NoSpacing"/>
      </w:pPr>
      <w:r w:rsidRPr="003A36CB">
        <w:t>Б.200 метри</w:t>
      </w:r>
    </w:p>
    <w:p w:rsidR="005C214E" w:rsidRPr="003A36CB" w:rsidRDefault="005C214E" w:rsidP="005C214E">
      <w:r w:rsidRPr="003A36CB">
        <w:t>В. 300 метри</w:t>
      </w:r>
    </w:p>
    <w:p w:rsidR="0057221D" w:rsidRPr="003A36CB" w:rsidRDefault="0057221D" w:rsidP="005C214E"/>
    <w:p w:rsidR="005C214E" w:rsidRPr="003A36CB" w:rsidRDefault="005C214E" w:rsidP="005C214E">
      <w:pPr>
        <w:spacing w:after="200" w:line="276" w:lineRule="auto"/>
        <w:rPr>
          <w:noProof/>
        </w:rPr>
      </w:pPr>
      <w:r w:rsidRPr="003A36CB">
        <w:rPr>
          <w:b/>
          <w:noProof/>
          <w:lang w:val="en-US"/>
        </w:rPr>
        <w:lastRenderedPageBreak/>
        <w:drawing>
          <wp:anchor distT="0" distB="0" distL="114300" distR="114300" simplePos="0" relativeHeight="251867136" behindDoc="1" locked="0" layoutInCell="1" allowOverlap="1" wp14:anchorId="4FB573B9" wp14:editId="7F2553F9">
            <wp:simplePos x="0" y="0"/>
            <wp:positionH relativeFrom="column">
              <wp:posOffset>2710815</wp:posOffset>
            </wp:positionH>
            <wp:positionV relativeFrom="paragraph">
              <wp:posOffset>313690</wp:posOffset>
            </wp:positionV>
            <wp:extent cx="800100" cy="789940"/>
            <wp:effectExtent l="19050" t="0" r="0" b="0"/>
            <wp:wrapNone/>
            <wp:docPr id="207" name="Picture 33"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png"/>
                    <pic:cNvPicPr/>
                  </pic:nvPicPr>
                  <pic:blipFill>
                    <a:blip r:embed="rId10" cstate="print"/>
                    <a:stretch>
                      <a:fillRect/>
                    </a:stretch>
                  </pic:blipFill>
                  <pic:spPr>
                    <a:xfrm>
                      <a:off x="0" y="0"/>
                      <a:ext cx="800100" cy="789940"/>
                    </a:xfrm>
                    <a:prstGeom prst="rect">
                      <a:avLst/>
                    </a:prstGeom>
                  </pic:spPr>
                </pic:pic>
              </a:graphicData>
            </a:graphic>
          </wp:anchor>
        </w:drawing>
      </w:r>
      <w:r w:rsidRPr="003A36CB">
        <w:rPr>
          <w:b/>
          <w:noProof/>
        </w:rPr>
        <w:t>30.Знакот на сликата означува :</w:t>
      </w:r>
    </w:p>
    <w:p w:rsidR="005C214E" w:rsidRPr="003A36CB" w:rsidRDefault="005C214E" w:rsidP="005C214E">
      <w:pPr>
        <w:rPr>
          <w:b/>
          <w:noProof/>
        </w:rPr>
      </w:pPr>
      <w:r w:rsidRPr="003A36CB">
        <w:rPr>
          <w:noProof/>
        </w:rPr>
        <w:t>А.  Означување места за маневар</w:t>
      </w:r>
    </w:p>
    <w:p w:rsidR="005C214E" w:rsidRPr="003A36CB" w:rsidRDefault="005C214E" w:rsidP="005C214E">
      <w:pPr>
        <w:rPr>
          <w:noProof/>
        </w:rPr>
      </w:pPr>
      <w:r w:rsidRPr="003A36CB">
        <w:rPr>
          <w:noProof/>
        </w:rPr>
        <w:t>Б. Дозволено  приврзување за брег</w:t>
      </w:r>
    </w:p>
    <w:p w:rsidR="005C214E" w:rsidRPr="003A36CB" w:rsidRDefault="005C214E" w:rsidP="005C214E">
      <w:pPr>
        <w:rPr>
          <w:noProof/>
        </w:rPr>
      </w:pPr>
      <w:r w:rsidRPr="003A36CB">
        <w:rPr>
          <w:noProof/>
        </w:rPr>
        <w:t>В. Забрането приврзување за брег</w:t>
      </w:r>
    </w:p>
    <w:p w:rsidR="0057221D" w:rsidRPr="003A36CB" w:rsidRDefault="0057221D" w:rsidP="005C214E">
      <w:pPr>
        <w:rPr>
          <w:noProof/>
        </w:rPr>
      </w:pPr>
    </w:p>
    <w:p w:rsidR="005C214E" w:rsidRPr="003A36CB" w:rsidRDefault="005C214E" w:rsidP="005C214E">
      <w:pPr>
        <w:spacing w:after="200" w:line="276" w:lineRule="auto"/>
      </w:pPr>
      <w:r w:rsidRPr="003A36CB">
        <w:rPr>
          <w:b/>
          <w:noProof/>
          <w:lang w:val="en-US"/>
        </w:rPr>
        <w:drawing>
          <wp:anchor distT="0" distB="0" distL="114300" distR="114300" simplePos="0" relativeHeight="251869184" behindDoc="1" locked="0" layoutInCell="1" allowOverlap="1" wp14:anchorId="5C2A46E5" wp14:editId="5CEE9E46">
            <wp:simplePos x="0" y="0"/>
            <wp:positionH relativeFrom="column">
              <wp:posOffset>2432050</wp:posOffset>
            </wp:positionH>
            <wp:positionV relativeFrom="paragraph">
              <wp:posOffset>245745</wp:posOffset>
            </wp:positionV>
            <wp:extent cx="812800" cy="811530"/>
            <wp:effectExtent l="19050" t="0" r="6350" b="0"/>
            <wp:wrapNone/>
            <wp:docPr id="219" name="Picture 7"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11" cstate="print"/>
                    <a:stretch>
                      <a:fillRect/>
                    </a:stretch>
                  </pic:blipFill>
                  <pic:spPr>
                    <a:xfrm>
                      <a:off x="0" y="0"/>
                      <a:ext cx="812800" cy="811530"/>
                    </a:xfrm>
                    <a:prstGeom prst="rect">
                      <a:avLst/>
                    </a:prstGeom>
                  </pic:spPr>
                </pic:pic>
              </a:graphicData>
            </a:graphic>
          </wp:anchor>
        </w:drawing>
      </w:r>
      <w:r w:rsidRPr="003A36CB">
        <w:rPr>
          <w:b/>
        </w:rPr>
        <w:t>31.Знакот на сликата означува :</w:t>
      </w:r>
    </w:p>
    <w:p w:rsidR="005C214E" w:rsidRPr="003A36CB" w:rsidRDefault="005C214E" w:rsidP="005C214E">
      <w:r w:rsidRPr="003A36CB">
        <w:t>А.  Опасност од врнежи</w:t>
      </w:r>
    </w:p>
    <w:p w:rsidR="005C214E" w:rsidRPr="003A36CB" w:rsidRDefault="005C214E" w:rsidP="005C214E">
      <w:r w:rsidRPr="003A36CB">
        <w:t>Б.  Опасност висок напон</w:t>
      </w:r>
    </w:p>
    <w:p w:rsidR="005C214E" w:rsidRPr="003A36CB" w:rsidRDefault="005C214E" w:rsidP="005C214E">
      <w:r w:rsidRPr="003A36CB">
        <w:t>В.  Опасност од грмежи</w:t>
      </w:r>
    </w:p>
    <w:p w:rsidR="0057221D" w:rsidRPr="003A36CB" w:rsidRDefault="0057221D" w:rsidP="005C214E"/>
    <w:p w:rsidR="005C214E" w:rsidRPr="003A36CB" w:rsidRDefault="005C214E" w:rsidP="005C214E">
      <w:pPr>
        <w:spacing w:after="200" w:line="276" w:lineRule="auto"/>
      </w:pPr>
      <w:r w:rsidRPr="003A36CB">
        <w:rPr>
          <w:noProof/>
          <w:lang w:val="en-US"/>
        </w:rPr>
        <w:drawing>
          <wp:anchor distT="0" distB="0" distL="114300" distR="114300" simplePos="0" relativeHeight="251871232" behindDoc="1" locked="0" layoutInCell="1" allowOverlap="1" wp14:anchorId="61E48620" wp14:editId="16FA56FD">
            <wp:simplePos x="0" y="0"/>
            <wp:positionH relativeFrom="column">
              <wp:posOffset>3283203</wp:posOffset>
            </wp:positionH>
            <wp:positionV relativeFrom="paragraph">
              <wp:posOffset>268402</wp:posOffset>
            </wp:positionV>
            <wp:extent cx="829513" cy="782726"/>
            <wp:effectExtent l="19050" t="0" r="8687" b="0"/>
            <wp:wrapNone/>
            <wp:docPr id="279" name="Picture 14" desc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png"/>
                    <pic:cNvPicPr/>
                  </pic:nvPicPr>
                  <pic:blipFill>
                    <a:blip r:embed="rId12" cstate="print"/>
                    <a:stretch>
                      <a:fillRect/>
                    </a:stretch>
                  </pic:blipFill>
                  <pic:spPr>
                    <a:xfrm>
                      <a:off x="0" y="0"/>
                      <a:ext cx="829513" cy="782726"/>
                    </a:xfrm>
                    <a:prstGeom prst="rect">
                      <a:avLst/>
                    </a:prstGeom>
                  </pic:spPr>
                </pic:pic>
              </a:graphicData>
            </a:graphic>
          </wp:anchor>
        </w:drawing>
      </w:r>
      <w:r w:rsidRPr="003A36CB">
        <w:rPr>
          <w:b/>
          <w:lang w:val="en-GB"/>
        </w:rPr>
        <w:t>3</w:t>
      </w:r>
      <w:r w:rsidRPr="003A36CB">
        <w:rPr>
          <w:b/>
        </w:rPr>
        <w:t>2.Знакот на сликата означува :</w:t>
      </w:r>
    </w:p>
    <w:p w:rsidR="005C214E" w:rsidRPr="003A36CB" w:rsidRDefault="005C214E" w:rsidP="005C214E">
      <w:pPr>
        <w:tabs>
          <w:tab w:val="left" w:pos="2055"/>
        </w:tabs>
      </w:pPr>
      <w:r w:rsidRPr="003A36CB">
        <w:t>А.  Места на кои е дозволено паркирање</w:t>
      </w:r>
    </w:p>
    <w:p w:rsidR="005C214E" w:rsidRPr="003A36CB" w:rsidRDefault="005C214E" w:rsidP="005C214E">
      <w:pPr>
        <w:tabs>
          <w:tab w:val="left" w:pos="2055"/>
        </w:tabs>
      </w:pPr>
      <w:r w:rsidRPr="003A36CB">
        <w:t>Б.  Места на кои е забрането паркирање</w:t>
      </w:r>
    </w:p>
    <w:p w:rsidR="005C214E" w:rsidRPr="003A36CB" w:rsidRDefault="005C214E" w:rsidP="005C214E">
      <w:pPr>
        <w:tabs>
          <w:tab w:val="left" w:pos="2055"/>
        </w:tabs>
      </w:pPr>
      <w:r w:rsidRPr="003A36CB">
        <w:t>В.  Места на кои има полициска контрола</w:t>
      </w:r>
    </w:p>
    <w:p w:rsidR="005C214E" w:rsidRPr="003A36CB" w:rsidRDefault="005C214E" w:rsidP="005C214E">
      <w:pPr>
        <w:spacing w:after="200" w:line="276" w:lineRule="auto"/>
        <w:rPr>
          <w:b/>
        </w:rPr>
      </w:pPr>
    </w:p>
    <w:p w:rsidR="005C214E" w:rsidRPr="003A36CB" w:rsidRDefault="005C214E" w:rsidP="005C214E">
      <w:pPr>
        <w:spacing w:after="200" w:line="276" w:lineRule="auto"/>
      </w:pPr>
      <w:r w:rsidRPr="003A36CB">
        <w:rPr>
          <w:b/>
        </w:rPr>
        <w:t>33.Кој знак означува дозволена пловидба со едрилица :</w:t>
      </w:r>
    </w:p>
    <w:p w:rsidR="005C214E" w:rsidRPr="003A36CB" w:rsidRDefault="005C214E" w:rsidP="005C214E">
      <w:r w:rsidRPr="003A36CB">
        <w:rPr>
          <w:noProof/>
          <w:lang w:val="en-US"/>
        </w:rPr>
        <w:drawing>
          <wp:anchor distT="0" distB="0" distL="114300" distR="114300" simplePos="0" relativeHeight="251874304" behindDoc="1" locked="0" layoutInCell="1" allowOverlap="1" wp14:anchorId="5CD622CF" wp14:editId="1E025630">
            <wp:simplePos x="0" y="0"/>
            <wp:positionH relativeFrom="column">
              <wp:posOffset>2124075</wp:posOffset>
            </wp:positionH>
            <wp:positionV relativeFrom="paragraph">
              <wp:posOffset>57785</wp:posOffset>
            </wp:positionV>
            <wp:extent cx="810260" cy="809625"/>
            <wp:effectExtent l="19050" t="0" r="8890" b="0"/>
            <wp:wrapNone/>
            <wp:docPr id="287" name="Picture 41" desc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0.png"/>
                    <pic:cNvPicPr/>
                  </pic:nvPicPr>
                  <pic:blipFill>
                    <a:blip r:embed="rId13" cstate="print"/>
                    <a:stretch>
                      <a:fillRect/>
                    </a:stretch>
                  </pic:blipFill>
                  <pic:spPr>
                    <a:xfrm>
                      <a:off x="0" y="0"/>
                      <a:ext cx="810260" cy="809625"/>
                    </a:xfrm>
                    <a:prstGeom prst="rect">
                      <a:avLst/>
                    </a:prstGeom>
                  </pic:spPr>
                </pic:pic>
              </a:graphicData>
            </a:graphic>
          </wp:anchor>
        </w:drawing>
      </w:r>
      <w:r w:rsidRPr="003A36CB">
        <w:rPr>
          <w:noProof/>
          <w:lang w:val="en-US"/>
        </w:rPr>
        <w:drawing>
          <wp:anchor distT="0" distB="0" distL="114300" distR="114300" simplePos="0" relativeHeight="251875328" behindDoc="1" locked="0" layoutInCell="1" allowOverlap="1" wp14:anchorId="5AB133FF" wp14:editId="5B249F31">
            <wp:simplePos x="0" y="0"/>
            <wp:positionH relativeFrom="column">
              <wp:posOffset>3704590</wp:posOffset>
            </wp:positionH>
            <wp:positionV relativeFrom="paragraph">
              <wp:posOffset>57785</wp:posOffset>
            </wp:positionV>
            <wp:extent cx="791210" cy="781050"/>
            <wp:effectExtent l="19050" t="0" r="8890" b="0"/>
            <wp:wrapNone/>
            <wp:docPr id="384" name="Picture 42" desc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9.png"/>
                    <pic:cNvPicPr/>
                  </pic:nvPicPr>
                  <pic:blipFill>
                    <a:blip r:embed="rId8" cstate="print"/>
                    <a:stretch>
                      <a:fillRect/>
                    </a:stretch>
                  </pic:blipFill>
                  <pic:spPr>
                    <a:xfrm>
                      <a:off x="0" y="0"/>
                      <a:ext cx="791210" cy="781050"/>
                    </a:xfrm>
                    <a:prstGeom prst="rect">
                      <a:avLst/>
                    </a:prstGeom>
                  </pic:spPr>
                </pic:pic>
              </a:graphicData>
            </a:graphic>
          </wp:anchor>
        </w:drawing>
      </w:r>
      <w:r w:rsidRPr="003A36CB">
        <w:rPr>
          <w:noProof/>
          <w:lang w:val="en-US"/>
        </w:rPr>
        <w:drawing>
          <wp:anchor distT="0" distB="0" distL="114300" distR="114300" simplePos="0" relativeHeight="251873280" behindDoc="1" locked="0" layoutInCell="1" allowOverlap="1" wp14:anchorId="26FC07AC" wp14:editId="2DBF2867">
            <wp:simplePos x="0" y="0"/>
            <wp:positionH relativeFrom="column">
              <wp:posOffset>409575</wp:posOffset>
            </wp:positionH>
            <wp:positionV relativeFrom="paragraph">
              <wp:posOffset>57785</wp:posOffset>
            </wp:positionV>
            <wp:extent cx="781050" cy="800100"/>
            <wp:effectExtent l="19050" t="0" r="0" b="0"/>
            <wp:wrapNone/>
            <wp:docPr id="385" name="Picture 40" desc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png"/>
                    <pic:cNvPicPr/>
                  </pic:nvPicPr>
                  <pic:blipFill>
                    <a:blip r:embed="rId14" cstate="print"/>
                    <a:stretch>
                      <a:fillRect/>
                    </a:stretch>
                  </pic:blipFill>
                  <pic:spPr>
                    <a:xfrm>
                      <a:off x="0" y="0"/>
                      <a:ext cx="781050" cy="800100"/>
                    </a:xfrm>
                    <a:prstGeom prst="rect">
                      <a:avLst/>
                    </a:prstGeom>
                  </pic:spPr>
                </pic:pic>
              </a:graphicData>
            </a:graphic>
          </wp:anchor>
        </w:drawing>
      </w:r>
    </w:p>
    <w:p w:rsidR="005C214E" w:rsidRPr="003A36CB" w:rsidRDefault="005C214E" w:rsidP="005C214E">
      <w:r w:rsidRPr="003A36CB">
        <w:t xml:space="preserve">       А.                                                    Б.                                              В.  </w:t>
      </w:r>
    </w:p>
    <w:p w:rsidR="001E5CE2" w:rsidRPr="003A36CB" w:rsidRDefault="001E5CE2" w:rsidP="008546D0">
      <w:pPr>
        <w:rPr>
          <w:b/>
        </w:rPr>
      </w:pPr>
    </w:p>
    <w:p w:rsidR="001E5CE2" w:rsidRPr="003A36CB" w:rsidRDefault="001E5CE2" w:rsidP="008546D0">
      <w:pPr>
        <w:rPr>
          <w:b/>
        </w:rPr>
      </w:pPr>
    </w:p>
    <w:p w:rsidR="005C214E" w:rsidRPr="003A36CB" w:rsidRDefault="005C214E" w:rsidP="005C214E">
      <w:pPr>
        <w:spacing w:after="200" w:line="276" w:lineRule="auto"/>
        <w:rPr>
          <w:noProof/>
        </w:rPr>
      </w:pPr>
      <w:r w:rsidRPr="003A36CB">
        <w:rPr>
          <w:b/>
          <w:noProof/>
          <w:lang w:val="en-US"/>
        </w:rPr>
        <w:drawing>
          <wp:anchor distT="0" distB="0" distL="114300" distR="114300" simplePos="0" relativeHeight="251877376" behindDoc="1" locked="0" layoutInCell="1" allowOverlap="1" wp14:anchorId="18FDD37F" wp14:editId="5CA76D53">
            <wp:simplePos x="0" y="0"/>
            <wp:positionH relativeFrom="column">
              <wp:posOffset>4254551</wp:posOffset>
            </wp:positionH>
            <wp:positionV relativeFrom="paragraph">
              <wp:posOffset>240640</wp:posOffset>
            </wp:positionV>
            <wp:extent cx="829513" cy="782726"/>
            <wp:effectExtent l="19050" t="0" r="8687" b="0"/>
            <wp:wrapNone/>
            <wp:docPr id="396" name="Picture 39" desc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5.png"/>
                    <pic:cNvPicPr/>
                  </pic:nvPicPr>
                  <pic:blipFill>
                    <a:blip r:embed="rId15" cstate="print"/>
                    <a:stretch>
                      <a:fillRect/>
                    </a:stretch>
                  </pic:blipFill>
                  <pic:spPr>
                    <a:xfrm>
                      <a:off x="0" y="0"/>
                      <a:ext cx="829513" cy="782726"/>
                    </a:xfrm>
                    <a:prstGeom prst="rect">
                      <a:avLst/>
                    </a:prstGeom>
                  </pic:spPr>
                </pic:pic>
              </a:graphicData>
            </a:graphic>
          </wp:anchor>
        </w:drawing>
      </w:r>
      <w:r w:rsidRPr="003A36CB">
        <w:rPr>
          <w:b/>
          <w:noProof/>
        </w:rPr>
        <w:t>34.Знакот на сликата означува :</w:t>
      </w:r>
    </w:p>
    <w:p w:rsidR="005C214E" w:rsidRPr="003A36CB" w:rsidRDefault="005C214E" w:rsidP="005C214E">
      <w:pPr>
        <w:rPr>
          <w:noProof/>
        </w:rPr>
      </w:pPr>
      <w:r w:rsidRPr="003A36CB">
        <w:rPr>
          <w:noProof/>
        </w:rPr>
        <w:t>А.  Дозволена пловидба на пловни објекти на весла</w:t>
      </w:r>
    </w:p>
    <w:p w:rsidR="005C214E" w:rsidRPr="003A36CB" w:rsidRDefault="005C214E" w:rsidP="005C214E">
      <w:pPr>
        <w:rPr>
          <w:noProof/>
        </w:rPr>
      </w:pPr>
      <w:r w:rsidRPr="003A36CB">
        <w:rPr>
          <w:noProof/>
        </w:rPr>
        <w:t>Б. Дозволена пловидба на пловни објекти  со сопствен погон</w:t>
      </w:r>
    </w:p>
    <w:p w:rsidR="005C214E" w:rsidRPr="003A36CB" w:rsidRDefault="005C214E" w:rsidP="005C214E">
      <w:pPr>
        <w:rPr>
          <w:noProof/>
        </w:rPr>
      </w:pPr>
      <w:r w:rsidRPr="003A36CB">
        <w:rPr>
          <w:noProof/>
        </w:rPr>
        <w:t xml:space="preserve">В. Дозволено скијање на вода </w:t>
      </w:r>
    </w:p>
    <w:p w:rsidR="005B6F13" w:rsidRPr="003A36CB" w:rsidRDefault="005B6F13" w:rsidP="005C214E">
      <w:pPr>
        <w:rPr>
          <w:noProof/>
        </w:rPr>
      </w:pPr>
    </w:p>
    <w:p w:rsidR="00832BA0" w:rsidRPr="003A36CB" w:rsidRDefault="00832BA0" w:rsidP="00832BA0">
      <w:pPr>
        <w:spacing w:after="200" w:line="276" w:lineRule="auto"/>
      </w:pPr>
      <w:r w:rsidRPr="003A36CB">
        <w:rPr>
          <w:noProof/>
          <w:lang w:val="en-US"/>
        </w:rPr>
        <w:drawing>
          <wp:anchor distT="0" distB="0" distL="114300" distR="114300" simplePos="0" relativeHeight="251879424" behindDoc="1" locked="0" layoutInCell="1" allowOverlap="1" wp14:anchorId="7DACEB77" wp14:editId="6DD23BD9">
            <wp:simplePos x="0" y="0"/>
            <wp:positionH relativeFrom="column">
              <wp:posOffset>4064356</wp:posOffset>
            </wp:positionH>
            <wp:positionV relativeFrom="paragraph">
              <wp:posOffset>114503</wp:posOffset>
            </wp:positionV>
            <wp:extent cx="871500" cy="892455"/>
            <wp:effectExtent l="19050" t="0" r="4800" b="0"/>
            <wp:wrapNone/>
            <wp:docPr id="250" name="Picture 51" desc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png"/>
                    <pic:cNvPicPr/>
                  </pic:nvPicPr>
                  <pic:blipFill>
                    <a:blip r:embed="rId14" cstate="print"/>
                    <a:stretch>
                      <a:fillRect/>
                    </a:stretch>
                  </pic:blipFill>
                  <pic:spPr>
                    <a:xfrm>
                      <a:off x="0" y="0"/>
                      <a:ext cx="871500" cy="892455"/>
                    </a:xfrm>
                    <a:prstGeom prst="rect">
                      <a:avLst/>
                    </a:prstGeom>
                  </pic:spPr>
                </pic:pic>
              </a:graphicData>
            </a:graphic>
          </wp:anchor>
        </w:drawing>
      </w:r>
      <w:r w:rsidRPr="003A36CB">
        <w:rPr>
          <w:b/>
        </w:rPr>
        <w:t>35. Знакот на сликата означува :</w:t>
      </w:r>
    </w:p>
    <w:p w:rsidR="00832BA0" w:rsidRPr="003A36CB" w:rsidRDefault="00832BA0" w:rsidP="00832BA0">
      <w:r w:rsidRPr="003A36CB">
        <w:t>А. Дозволена пловидба со едрилица</w:t>
      </w:r>
    </w:p>
    <w:p w:rsidR="00832BA0" w:rsidRPr="003A36CB" w:rsidRDefault="00832BA0" w:rsidP="00832BA0">
      <w:r w:rsidRPr="003A36CB">
        <w:t>Б. Забранета пловидба со едрилица</w:t>
      </w:r>
    </w:p>
    <w:p w:rsidR="00832BA0" w:rsidRPr="003A36CB" w:rsidRDefault="00832BA0" w:rsidP="00832BA0">
      <w:r w:rsidRPr="003A36CB">
        <w:t>В. Дозволена пловидба на пловни објекти со весла</w:t>
      </w:r>
    </w:p>
    <w:p w:rsidR="005B6F13" w:rsidRPr="003A36CB" w:rsidRDefault="005B6F13" w:rsidP="00832BA0"/>
    <w:p w:rsidR="002D053F" w:rsidRPr="003A36CB" w:rsidRDefault="002D053F" w:rsidP="00832BA0">
      <w:pPr>
        <w:spacing w:after="200" w:line="276" w:lineRule="auto"/>
        <w:rPr>
          <w:b/>
          <w:noProof/>
        </w:rPr>
      </w:pPr>
    </w:p>
    <w:p w:rsidR="00832BA0" w:rsidRPr="003A36CB" w:rsidRDefault="00832BA0" w:rsidP="00832BA0">
      <w:pPr>
        <w:spacing w:after="200" w:line="276" w:lineRule="auto"/>
        <w:rPr>
          <w:noProof/>
        </w:rPr>
      </w:pPr>
      <w:r w:rsidRPr="003A36CB">
        <w:rPr>
          <w:b/>
          <w:noProof/>
        </w:rPr>
        <w:lastRenderedPageBreak/>
        <w:t>3</w:t>
      </w:r>
      <w:r w:rsidRPr="003A36CB">
        <w:rPr>
          <w:b/>
          <w:noProof/>
          <w:lang w:val="en-GB"/>
        </w:rPr>
        <w:t>6</w:t>
      </w:r>
      <w:r w:rsidRPr="003A36CB">
        <w:rPr>
          <w:b/>
          <w:noProof/>
        </w:rPr>
        <w:t>.Знакот на сликата означува :</w:t>
      </w:r>
    </w:p>
    <w:p w:rsidR="00832BA0" w:rsidRPr="003A36CB" w:rsidRDefault="00832BA0" w:rsidP="00832BA0">
      <w:pPr>
        <w:rPr>
          <w:noProof/>
        </w:rPr>
      </w:pPr>
      <w:r w:rsidRPr="003A36CB">
        <w:rPr>
          <w:noProof/>
          <w:lang w:val="en-US"/>
        </w:rPr>
        <w:drawing>
          <wp:anchor distT="0" distB="0" distL="114300" distR="114300" simplePos="0" relativeHeight="251881472" behindDoc="1" locked="0" layoutInCell="1" allowOverlap="1" wp14:anchorId="4A03E272" wp14:editId="12130390">
            <wp:simplePos x="0" y="0"/>
            <wp:positionH relativeFrom="column">
              <wp:posOffset>2711043</wp:posOffset>
            </wp:positionH>
            <wp:positionV relativeFrom="paragraph">
              <wp:posOffset>6579</wp:posOffset>
            </wp:positionV>
            <wp:extent cx="800253" cy="797356"/>
            <wp:effectExtent l="19050" t="0" r="0" b="0"/>
            <wp:wrapNone/>
            <wp:docPr id="240" name="Picture 35" desc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png"/>
                    <pic:cNvPicPr/>
                  </pic:nvPicPr>
                  <pic:blipFill>
                    <a:blip r:embed="rId16" cstate="print"/>
                    <a:stretch>
                      <a:fillRect/>
                    </a:stretch>
                  </pic:blipFill>
                  <pic:spPr>
                    <a:xfrm>
                      <a:off x="0" y="0"/>
                      <a:ext cx="800253" cy="797356"/>
                    </a:xfrm>
                    <a:prstGeom prst="rect">
                      <a:avLst/>
                    </a:prstGeom>
                  </pic:spPr>
                </pic:pic>
              </a:graphicData>
            </a:graphic>
          </wp:anchor>
        </w:drawing>
      </w:r>
      <w:r w:rsidRPr="003A36CB">
        <w:rPr>
          <w:noProof/>
        </w:rPr>
        <w:t>А. Забрането свртување</w:t>
      </w:r>
    </w:p>
    <w:p w:rsidR="00832BA0" w:rsidRPr="003A36CB" w:rsidRDefault="00832BA0" w:rsidP="00832BA0">
      <w:pPr>
        <w:rPr>
          <w:noProof/>
        </w:rPr>
      </w:pPr>
      <w:r w:rsidRPr="003A36CB">
        <w:rPr>
          <w:noProof/>
        </w:rPr>
        <w:t xml:space="preserve">Б. Место за свртување </w:t>
      </w:r>
    </w:p>
    <w:p w:rsidR="00832BA0" w:rsidRPr="003A36CB" w:rsidRDefault="00832BA0" w:rsidP="00832BA0">
      <w:pPr>
        <w:rPr>
          <w:noProof/>
        </w:rPr>
      </w:pPr>
      <w:r w:rsidRPr="003A36CB">
        <w:rPr>
          <w:noProof/>
        </w:rPr>
        <w:t xml:space="preserve">В. Место за разминување </w:t>
      </w:r>
    </w:p>
    <w:p w:rsidR="00832BA0" w:rsidRPr="003A36CB" w:rsidRDefault="00832BA0" w:rsidP="00832BA0">
      <w:pPr>
        <w:spacing w:after="200" w:line="276" w:lineRule="auto"/>
      </w:pPr>
      <w:r w:rsidRPr="003A36CB">
        <w:rPr>
          <w:b/>
        </w:rPr>
        <w:t>37.Знакот на сликата означува:</w:t>
      </w:r>
    </w:p>
    <w:p w:rsidR="00832BA0" w:rsidRPr="003A36CB" w:rsidRDefault="00832BA0" w:rsidP="00832BA0">
      <w:r w:rsidRPr="003A36CB">
        <w:rPr>
          <w:noProof/>
          <w:lang w:val="en-US"/>
        </w:rPr>
        <w:drawing>
          <wp:anchor distT="0" distB="0" distL="114300" distR="114300" simplePos="0" relativeHeight="251883520" behindDoc="1" locked="0" layoutInCell="1" allowOverlap="1" wp14:anchorId="7B1C0421" wp14:editId="7CD75FD1">
            <wp:simplePos x="0" y="0"/>
            <wp:positionH relativeFrom="column">
              <wp:posOffset>3838575</wp:posOffset>
            </wp:positionH>
            <wp:positionV relativeFrom="paragraph">
              <wp:posOffset>88900</wp:posOffset>
            </wp:positionV>
            <wp:extent cx="819150" cy="838200"/>
            <wp:effectExtent l="19050" t="0" r="0" b="0"/>
            <wp:wrapNone/>
            <wp:docPr id="255" name="Picture 56" desc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png"/>
                    <pic:cNvPicPr/>
                  </pic:nvPicPr>
                  <pic:blipFill>
                    <a:blip r:embed="rId17" cstate="print"/>
                    <a:stretch>
                      <a:fillRect/>
                    </a:stretch>
                  </pic:blipFill>
                  <pic:spPr>
                    <a:xfrm>
                      <a:off x="0" y="0"/>
                      <a:ext cx="819150" cy="838200"/>
                    </a:xfrm>
                    <a:prstGeom prst="rect">
                      <a:avLst/>
                    </a:prstGeom>
                  </pic:spPr>
                </pic:pic>
              </a:graphicData>
            </a:graphic>
          </wp:anchor>
        </w:drawing>
      </w:r>
      <w:r w:rsidRPr="003A36CB">
        <w:t>А. Ограничување на брзината на пловниот објект</w:t>
      </w:r>
    </w:p>
    <w:p w:rsidR="00832BA0" w:rsidRPr="003A36CB" w:rsidRDefault="00832BA0" w:rsidP="00832BA0">
      <w:r w:rsidRPr="003A36CB">
        <w:t>Б. Дозволено бавно движење на пловни објекти</w:t>
      </w:r>
    </w:p>
    <w:p w:rsidR="00832BA0" w:rsidRPr="003A36CB" w:rsidRDefault="00832BA0" w:rsidP="00832BA0">
      <w:r w:rsidRPr="003A36CB">
        <w:t>В. Дозволено брзо движење на пловни објекти</w:t>
      </w:r>
    </w:p>
    <w:p w:rsidR="00832BA0" w:rsidRPr="003A36CB" w:rsidRDefault="00832BA0" w:rsidP="00832BA0">
      <w:pPr>
        <w:spacing w:after="200" w:line="276" w:lineRule="auto"/>
      </w:pPr>
      <w:r w:rsidRPr="003A36CB">
        <w:rPr>
          <w:b/>
        </w:rPr>
        <w:t>38.Знакот на сликата означува:</w:t>
      </w:r>
    </w:p>
    <w:p w:rsidR="00832BA0" w:rsidRPr="003A36CB" w:rsidRDefault="00832BA0" w:rsidP="00832BA0">
      <w:r w:rsidRPr="003A36CB">
        <w:rPr>
          <w:noProof/>
          <w:lang w:val="en-US"/>
        </w:rPr>
        <w:drawing>
          <wp:anchor distT="0" distB="0" distL="114300" distR="114300" simplePos="0" relativeHeight="251885568" behindDoc="1" locked="0" layoutInCell="1" allowOverlap="1" wp14:anchorId="5DF2EE90" wp14:editId="4BB6FC5A">
            <wp:simplePos x="0" y="0"/>
            <wp:positionH relativeFrom="column">
              <wp:posOffset>4649572</wp:posOffset>
            </wp:positionH>
            <wp:positionV relativeFrom="paragraph">
              <wp:posOffset>99796</wp:posOffset>
            </wp:positionV>
            <wp:extent cx="822198" cy="811987"/>
            <wp:effectExtent l="19050" t="0" r="0" b="0"/>
            <wp:wrapNone/>
            <wp:docPr id="256" name="Picture 57" desc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3.png"/>
                    <pic:cNvPicPr/>
                  </pic:nvPicPr>
                  <pic:blipFill>
                    <a:blip r:embed="rId18" cstate="print"/>
                    <a:stretch>
                      <a:fillRect/>
                    </a:stretch>
                  </pic:blipFill>
                  <pic:spPr>
                    <a:xfrm>
                      <a:off x="0" y="0"/>
                      <a:ext cx="822198" cy="811987"/>
                    </a:xfrm>
                    <a:prstGeom prst="rect">
                      <a:avLst/>
                    </a:prstGeom>
                  </pic:spPr>
                </pic:pic>
              </a:graphicData>
            </a:graphic>
          </wp:anchor>
        </w:drawing>
      </w:r>
      <w:r w:rsidRPr="003A36CB">
        <w:t xml:space="preserve">А. Можност за добивање информации за метероолошката состојба </w:t>
      </w:r>
    </w:p>
    <w:p w:rsidR="00832BA0" w:rsidRPr="003A36CB" w:rsidRDefault="00832BA0" w:rsidP="00832BA0">
      <w:r w:rsidRPr="003A36CB">
        <w:t>Б. Можност за добивање информации за условите на пловидба</w:t>
      </w:r>
    </w:p>
    <w:p w:rsidR="00832BA0" w:rsidRPr="003A36CB" w:rsidRDefault="00832BA0" w:rsidP="00832BA0">
      <w:r w:rsidRPr="003A36CB">
        <w:t xml:space="preserve">преку радио телефонска врска на фрекфенција означена на </w:t>
      </w:r>
    </w:p>
    <w:p w:rsidR="00832BA0" w:rsidRPr="003A36CB" w:rsidRDefault="00832BA0" w:rsidP="00832BA0">
      <w:r w:rsidRPr="003A36CB">
        <w:t>знакот</w:t>
      </w:r>
    </w:p>
    <w:p w:rsidR="00832BA0" w:rsidRPr="003A36CB" w:rsidRDefault="00832BA0" w:rsidP="00832BA0">
      <w:r w:rsidRPr="003A36CB">
        <w:t>В. Можност за добивање информации за курсот на движење</w:t>
      </w:r>
    </w:p>
    <w:p w:rsidR="00832BA0" w:rsidRPr="003A36CB" w:rsidRDefault="00832BA0" w:rsidP="00832BA0">
      <w:pPr>
        <w:spacing w:after="200" w:line="276" w:lineRule="auto"/>
      </w:pPr>
      <w:r w:rsidRPr="003A36CB">
        <w:rPr>
          <w:b/>
        </w:rPr>
        <w:t>39</w:t>
      </w:r>
      <w:r w:rsidRPr="003A36CB">
        <w:t>.</w:t>
      </w:r>
      <w:r w:rsidRPr="003A36CB">
        <w:rPr>
          <w:b/>
        </w:rPr>
        <w:t>Знакот на сликата означува:</w:t>
      </w:r>
    </w:p>
    <w:p w:rsidR="00832BA0" w:rsidRPr="003A36CB" w:rsidRDefault="00832BA0" w:rsidP="00832BA0">
      <w:pPr>
        <w:rPr>
          <w:b/>
        </w:rPr>
      </w:pPr>
      <w:r w:rsidRPr="003A36CB">
        <w:rPr>
          <w:b/>
          <w:noProof/>
          <w:lang w:val="en-US"/>
        </w:rPr>
        <w:drawing>
          <wp:anchor distT="0" distB="0" distL="114300" distR="114300" simplePos="0" relativeHeight="251887616" behindDoc="1" locked="0" layoutInCell="1" allowOverlap="1" wp14:anchorId="7FC6DBD5" wp14:editId="0AEC6BF9">
            <wp:simplePos x="0" y="0"/>
            <wp:positionH relativeFrom="column">
              <wp:posOffset>4419600</wp:posOffset>
            </wp:positionH>
            <wp:positionV relativeFrom="paragraph">
              <wp:posOffset>127635</wp:posOffset>
            </wp:positionV>
            <wp:extent cx="810260" cy="790575"/>
            <wp:effectExtent l="19050" t="0" r="8890" b="0"/>
            <wp:wrapNone/>
            <wp:docPr id="257" name="Picture 58" desc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png"/>
                    <pic:cNvPicPr/>
                  </pic:nvPicPr>
                  <pic:blipFill>
                    <a:blip r:embed="rId19" cstate="print"/>
                    <a:stretch>
                      <a:fillRect/>
                    </a:stretch>
                  </pic:blipFill>
                  <pic:spPr>
                    <a:xfrm>
                      <a:off x="0" y="0"/>
                      <a:ext cx="810260" cy="790575"/>
                    </a:xfrm>
                    <a:prstGeom prst="rect">
                      <a:avLst/>
                    </a:prstGeom>
                  </pic:spPr>
                </pic:pic>
              </a:graphicData>
            </a:graphic>
          </wp:anchor>
        </w:drawing>
      </w:r>
      <w:r w:rsidRPr="003A36CB">
        <w:t>А. Дозволена пловидба на пловни објекти со сопствен погон</w:t>
      </w:r>
    </w:p>
    <w:p w:rsidR="00832BA0" w:rsidRPr="003A36CB" w:rsidRDefault="00832BA0" w:rsidP="00832BA0">
      <w:r w:rsidRPr="003A36CB">
        <w:t>Б. Дозволено спуштање на пловни објекти во вода или</w:t>
      </w:r>
    </w:p>
    <w:p w:rsidR="00832BA0" w:rsidRPr="003A36CB" w:rsidRDefault="00832BA0" w:rsidP="00832BA0">
      <w:r w:rsidRPr="003A36CB">
        <w:t>извлекување на брег</w:t>
      </w:r>
    </w:p>
    <w:p w:rsidR="00832BA0" w:rsidRPr="003A36CB" w:rsidRDefault="00832BA0" w:rsidP="00832BA0">
      <w:r w:rsidRPr="003A36CB">
        <w:t>В. Дозволено брзо движење на пловни објекти</w:t>
      </w:r>
    </w:p>
    <w:p w:rsidR="003D3951" w:rsidRPr="003A36CB" w:rsidRDefault="003D3951" w:rsidP="003D3951">
      <w:pPr>
        <w:rPr>
          <w:b/>
        </w:rPr>
      </w:pPr>
      <w:r w:rsidRPr="003A36CB">
        <w:rPr>
          <w:b/>
        </w:rPr>
        <w:t>40.Знакот на сликата означува:</w:t>
      </w:r>
    </w:p>
    <w:p w:rsidR="003D3951" w:rsidRPr="003A36CB" w:rsidRDefault="003D3951" w:rsidP="003D3951">
      <w:r w:rsidRPr="003A36CB">
        <w:rPr>
          <w:noProof/>
          <w:lang w:val="en-US"/>
        </w:rPr>
        <w:drawing>
          <wp:anchor distT="0" distB="0" distL="114300" distR="114300" simplePos="0" relativeHeight="251889664" behindDoc="1" locked="0" layoutInCell="1" allowOverlap="1" wp14:anchorId="7D18E6B9" wp14:editId="3F5834D4">
            <wp:simplePos x="0" y="0"/>
            <wp:positionH relativeFrom="column">
              <wp:posOffset>4733925</wp:posOffset>
            </wp:positionH>
            <wp:positionV relativeFrom="paragraph">
              <wp:posOffset>11430</wp:posOffset>
            </wp:positionV>
            <wp:extent cx="1104900" cy="800100"/>
            <wp:effectExtent l="0" t="0" r="0" b="0"/>
            <wp:wrapNone/>
            <wp:docPr id="68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4900" cy="800100"/>
                    </a:xfrm>
                    <a:prstGeom prst="rect">
                      <a:avLst/>
                    </a:prstGeom>
                  </pic:spPr>
                </pic:pic>
              </a:graphicData>
            </a:graphic>
          </wp:anchor>
        </w:drawing>
      </w:r>
      <w:r w:rsidRPr="003A36CB">
        <w:t>А. Се препорачува во насоката назначана со изофазно светло</w:t>
      </w:r>
    </w:p>
    <w:p w:rsidR="003D3951" w:rsidRPr="003A36CB" w:rsidRDefault="003D3951" w:rsidP="003D3951">
      <w:r w:rsidRPr="003A36CB">
        <w:t>Б. Да се плови внатре во означениот простор</w:t>
      </w:r>
      <w:r w:rsidRPr="003A36CB">
        <w:tab/>
      </w:r>
      <w:r w:rsidRPr="003A36CB">
        <w:tab/>
      </w:r>
      <w:r w:rsidRPr="003A36CB">
        <w:tab/>
      </w:r>
      <w:r w:rsidRPr="003A36CB">
        <w:tab/>
      </w:r>
    </w:p>
    <w:p w:rsidR="003D3951" w:rsidRPr="003A36CB" w:rsidRDefault="003D3951" w:rsidP="003D3951">
      <w:r w:rsidRPr="003A36CB">
        <w:t>В. Да се продолжи пловидбата во насока на назначената стрелка</w:t>
      </w:r>
    </w:p>
    <w:p w:rsidR="003D3951" w:rsidRPr="003A36CB" w:rsidRDefault="003D3951" w:rsidP="003D3951">
      <w:pPr>
        <w:rPr>
          <w:b/>
        </w:rPr>
      </w:pPr>
      <w:r w:rsidRPr="003A36CB">
        <w:rPr>
          <w:b/>
        </w:rPr>
        <w:t>41.Знакот на сликата означува:</w:t>
      </w:r>
    </w:p>
    <w:p w:rsidR="003D3951" w:rsidRPr="003A36CB" w:rsidRDefault="003D3951" w:rsidP="003D3951">
      <w:r w:rsidRPr="003A36CB">
        <w:rPr>
          <w:noProof/>
          <w:lang w:val="en-US"/>
        </w:rPr>
        <w:drawing>
          <wp:anchor distT="0" distB="0" distL="114300" distR="114300" simplePos="0" relativeHeight="251891712" behindDoc="0" locked="0" layoutInCell="1" allowOverlap="1" wp14:anchorId="6C7533C8" wp14:editId="67506E2C">
            <wp:simplePos x="0" y="0"/>
            <wp:positionH relativeFrom="margin">
              <wp:align>right</wp:align>
            </wp:positionH>
            <wp:positionV relativeFrom="paragraph">
              <wp:posOffset>10160</wp:posOffset>
            </wp:positionV>
            <wp:extent cx="933450" cy="819150"/>
            <wp:effectExtent l="0" t="0" r="0" b="0"/>
            <wp:wrapThrough wrapText="bothSides">
              <wp:wrapPolygon edited="0">
                <wp:start x="0" y="0"/>
                <wp:lineTo x="0" y="21098"/>
                <wp:lineTo x="21159" y="21098"/>
                <wp:lineTo x="21159" y="0"/>
                <wp:lineTo x="0" y="0"/>
              </wp:wrapPolygon>
            </wp:wrapThrough>
            <wp:docPr id="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819150"/>
                    </a:xfrm>
                    <a:prstGeom prst="rect">
                      <a:avLst/>
                    </a:prstGeom>
                  </pic:spPr>
                </pic:pic>
              </a:graphicData>
            </a:graphic>
          </wp:anchor>
        </w:drawing>
      </w:r>
      <w:r w:rsidRPr="003A36CB">
        <w:t>А. Забрането пловење со брзина поголена од 40 км/ч</w:t>
      </w:r>
    </w:p>
    <w:p w:rsidR="003D3951" w:rsidRPr="003A36CB" w:rsidRDefault="003D3951" w:rsidP="003D3951">
      <w:r w:rsidRPr="003A36CB">
        <w:t>Б. Ограничување на ширината на пловниот пат</w:t>
      </w:r>
      <w:r w:rsidRPr="003A36CB">
        <w:tab/>
      </w:r>
    </w:p>
    <w:p w:rsidR="003D3951" w:rsidRPr="003A36CB" w:rsidRDefault="003D3951" w:rsidP="003D3951">
      <w:r w:rsidRPr="003A36CB">
        <w:t>В. Забрана за застанување на бродови во ширина означена на таблата изразена во метри</w:t>
      </w:r>
    </w:p>
    <w:p w:rsidR="001E5CE2" w:rsidRPr="003A36CB" w:rsidRDefault="001E5CE2" w:rsidP="008546D0">
      <w:pPr>
        <w:rPr>
          <w:b/>
        </w:rPr>
      </w:pPr>
    </w:p>
    <w:p w:rsidR="00E86772" w:rsidRPr="003A36CB" w:rsidRDefault="00E86772" w:rsidP="003D3951">
      <w:pPr>
        <w:rPr>
          <w:b/>
        </w:rPr>
      </w:pPr>
    </w:p>
    <w:p w:rsidR="00E86772" w:rsidRPr="003A36CB" w:rsidRDefault="00E86772" w:rsidP="003D3951">
      <w:pPr>
        <w:rPr>
          <w:b/>
        </w:rPr>
      </w:pPr>
    </w:p>
    <w:p w:rsidR="003D3951" w:rsidRPr="003A36CB" w:rsidRDefault="003D3951" w:rsidP="003D3951">
      <w:pPr>
        <w:rPr>
          <w:b/>
        </w:rPr>
      </w:pPr>
      <w:r w:rsidRPr="003A36CB">
        <w:rPr>
          <w:b/>
          <w:noProof/>
          <w:lang w:val="en-US"/>
        </w:rPr>
        <w:lastRenderedPageBreak/>
        <w:drawing>
          <wp:anchor distT="0" distB="0" distL="114300" distR="114300" simplePos="0" relativeHeight="251893760" behindDoc="1" locked="0" layoutInCell="1" allowOverlap="1" wp14:anchorId="2CAB0D21" wp14:editId="3923632F">
            <wp:simplePos x="0" y="0"/>
            <wp:positionH relativeFrom="margin">
              <wp:posOffset>2911280</wp:posOffset>
            </wp:positionH>
            <wp:positionV relativeFrom="paragraph">
              <wp:posOffset>118034</wp:posOffset>
            </wp:positionV>
            <wp:extent cx="762407" cy="877824"/>
            <wp:effectExtent l="19050" t="0" r="0" b="0"/>
            <wp:wrapNone/>
            <wp:docPr id="69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lg zvucen z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407" cy="877824"/>
                    </a:xfrm>
                    <a:prstGeom prst="rect">
                      <a:avLst/>
                    </a:prstGeom>
                  </pic:spPr>
                </pic:pic>
              </a:graphicData>
            </a:graphic>
          </wp:anchor>
        </w:drawing>
      </w:r>
      <w:r w:rsidRPr="003A36CB">
        <w:rPr>
          <w:b/>
        </w:rPr>
        <w:t>42.Знакот на сликата означува:</w:t>
      </w:r>
    </w:p>
    <w:p w:rsidR="003D3951" w:rsidRPr="003A36CB" w:rsidRDefault="003D3951" w:rsidP="003D3951">
      <w:r w:rsidRPr="003A36CB">
        <w:t>А. Застани поради царина</w:t>
      </w:r>
    </w:p>
    <w:p w:rsidR="003D3951" w:rsidRPr="003A36CB" w:rsidRDefault="003D3951" w:rsidP="003D3951">
      <w:r w:rsidRPr="003A36CB">
        <w:t>Б. Дозволено застанување</w:t>
      </w:r>
      <w:r w:rsidRPr="003A36CB">
        <w:tab/>
      </w:r>
      <w:r w:rsidRPr="003A36CB">
        <w:tab/>
      </w:r>
      <w:r w:rsidRPr="003A36CB">
        <w:tab/>
      </w:r>
      <w:r w:rsidRPr="003A36CB">
        <w:tab/>
      </w:r>
      <w:r w:rsidRPr="003A36CB">
        <w:tab/>
      </w:r>
      <w:r w:rsidRPr="003A36CB">
        <w:tab/>
      </w:r>
    </w:p>
    <w:p w:rsidR="003D3951" w:rsidRPr="003A36CB" w:rsidRDefault="003D3951" w:rsidP="003D3951">
      <w:r w:rsidRPr="003A36CB">
        <w:t>В. Да се даде долг звучен сигнал</w:t>
      </w:r>
    </w:p>
    <w:p w:rsidR="001E5CE2" w:rsidRPr="003A36CB" w:rsidRDefault="001E5CE2" w:rsidP="008546D0">
      <w:pPr>
        <w:rPr>
          <w:b/>
        </w:rPr>
      </w:pPr>
    </w:p>
    <w:p w:rsidR="003D3951" w:rsidRPr="003A36CB" w:rsidRDefault="003D3951" w:rsidP="003D3951">
      <w:pPr>
        <w:rPr>
          <w:b/>
        </w:rPr>
      </w:pPr>
      <w:r w:rsidRPr="003A36CB">
        <w:rPr>
          <w:b/>
        </w:rPr>
        <w:t>43.Забрана за скијање на вода се означува со следниот знак:</w:t>
      </w:r>
    </w:p>
    <w:p w:rsidR="003D3951" w:rsidRPr="003A36CB" w:rsidRDefault="003D3951" w:rsidP="003D3951">
      <w:pPr>
        <w:ind w:left="360"/>
      </w:pPr>
      <w:r w:rsidRPr="003A36CB">
        <w:t xml:space="preserve">А. </w:t>
      </w:r>
      <w:r w:rsidRPr="003A36CB">
        <w:rPr>
          <w:noProof/>
          <w:lang w:val="en-US"/>
        </w:rPr>
        <w:drawing>
          <wp:inline distT="0" distB="0" distL="0" distR="0" wp14:anchorId="79864446" wp14:editId="2EF63B99">
            <wp:extent cx="819264" cy="819264"/>
            <wp:effectExtent l="0" t="0" r="0" b="0"/>
            <wp:docPr id="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264" cy="819264"/>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37593453" wp14:editId="74392286">
            <wp:extent cx="838317" cy="800212"/>
            <wp:effectExtent l="0" t="0" r="0" b="0"/>
            <wp:docPr id="4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317" cy="800212"/>
                    </a:xfrm>
                    <a:prstGeom prst="rect">
                      <a:avLst/>
                    </a:prstGeom>
                  </pic:spPr>
                </pic:pic>
              </a:graphicData>
            </a:graphic>
          </wp:inline>
        </w:drawing>
      </w:r>
      <w:r w:rsidRPr="003A36CB">
        <w:tab/>
      </w:r>
      <w:r w:rsidRPr="003A36CB">
        <w:tab/>
        <w:t xml:space="preserve">В. </w:t>
      </w:r>
      <w:r w:rsidRPr="003A36CB">
        <w:rPr>
          <w:noProof/>
          <w:lang w:val="en-US"/>
        </w:rPr>
        <w:drawing>
          <wp:inline distT="0" distB="0" distL="0" distR="0" wp14:anchorId="4EEE6EBB" wp14:editId="2C1AE61C">
            <wp:extent cx="800212" cy="819264"/>
            <wp:effectExtent l="0" t="0" r="0" b="0"/>
            <wp:docPr id="4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0212" cy="819264"/>
                    </a:xfrm>
                    <a:prstGeom prst="rect">
                      <a:avLst/>
                    </a:prstGeom>
                  </pic:spPr>
                </pic:pic>
              </a:graphicData>
            </a:graphic>
          </wp:inline>
        </w:drawing>
      </w:r>
    </w:p>
    <w:p w:rsidR="001E5CE2" w:rsidRPr="003A36CB" w:rsidRDefault="001E5CE2" w:rsidP="008546D0">
      <w:pPr>
        <w:rPr>
          <w:b/>
        </w:rPr>
      </w:pPr>
    </w:p>
    <w:p w:rsidR="003D3951" w:rsidRPr="003A36CB" w:rsidRDefault="003D3951" w:rsidP="003D3951">
      <w:pPr>
        <w:rPr>
          <w:b/>
        </w:rPr>
      </w:pPr>
      <w:r w:rsidRPr="003A36CB">
        <w:rPr>
          <w:b/>
        </w:rPr>
        <w:t>44.Општа забрана за пловидба за спортски пловила и пловила за разонода се истакнува со следниот знак:</w:t>
      </w:r>
    </w:p>
    <w:p w:rsidR="003D3951" w:rsidRPr="003A36CB" w:rsidRDefault="003D3951" w:rsidP="003D3951"/>
    <w:p w:rsidR="003D3951" w:rsidRPr="003A36CB" w:rsidRDefault="003D3951" w:rsidP="003D3951">
      <w:pPr>
        <w:ind w:left="360"/>
      </w:pPr>
      <w:r w:rsidRPr="003A36CB">
        <w:t xml:space="preserve">А. </w:t>
      </w:r>
      <w:r w:rsidRPr="003A36CB">
        <w:rPr>
          <w:noProof/>
          <w:lang w:val="en-US"/>
        </w:rPr>
        <w:drawing>
          <wp:inline distT="0" distB="0" distL="0" distR="0" wp14:anchorId="3EF6E5CA" wp14:editId="20DA3EFE">
            <wp:extent cx="828791" cy="809738"/>
            <wp:effectExtent l="0" t="0" r="9525" b="9525"/>
            <wp:docPr id="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8791" cy="809738"/>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6FAF4A1F" wp14:editId="32BB7BC7">
            <wp:extent cx="838317" cy="800212"/>
            <wp:effectExtent l="0" t="0" r="0" b="0"/>
            <wp:docPr id="4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317" cy="800212"/>
                    </a:xfrm>
                    <a:prstGeom prst="rect">
                      <a:avLst/>
                    </a:prstGeom>
                  </pic:spPr>
                </pic:pic>
              </a:graphicData>
            </a:graphic>
          </wp:inline>
        </w:drawing>
      </w:r>
      <w:r w:rsidRPr="003A36CB">
        <w:tab/>
      </w:r>
      <w:r w:rsidRPr="003A36CB">
        <w:tab/>
        <w:t xml:space="preserve">В. </w:t>
      </w:r>
      <w:r w:rsidRPr="003A36CB">
        <w:rPr>
          <w:noProof/>
          <w:lang w:val="en-US"/>
        </w:rPr>
        <w:drawing>
          <wp:inline distT="0" distB="0" distL="0" distR="0" wp14:anchorId="5D884627" wp14:editId="4FF81D3C">
            <wp:extent cx="847843" cy="809738"/>
            <wp:effectExtent l="0" t="0" r="9525" b="9525"/>
            <wp:docPr id="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7843" cy="809738"/>
                    </a:xfrm>
                    <a:prstGeom prst="rect">
                      <a:avLst/>
                    </a:prstGeom>
                  </pic:spPr>
                </pic:pic>
              </a:graphicData>
            </a:graphic>
          </wp:inline>
        </w:drawing>
      </w:r>
    </w:p>
    <w:p w:rsidR="00A57AC7" w:rsidRPr="003A36CB" w:rsidRDefault="00B125BC" w:rsidP="00A57AC7">
      <w:pPr>
        <w:rPr>
          <w:b/>
        </w:rPr>
      </w:pPr>
      <w:r w:rsidRPr="003A36CB">
        <w:rPr>
          <w:b/>
        </w:rPr>
        <w:t>45</w:t>
      </w:r>
      <w:r w:rsidR="00A57AC7" w:rsidRPr="003A36CB">
        <w:rPr>
          <w:b/>
        </w:rPr>
        <w:t>. Забрана за пловидба на бродови со сопствен погон се означува со следниот знак:</w:t>
      </w:r>
    </w:p>
    <w:p w:rsidR="00A57AC7" w:rsidRPr="003A36CB" w:rsidRDefault="00A57AC7" w:rsidP="00A57AC7"/>
    <w:p w:rsidR="00A57AC7" w:rsidRPr="003A36CB" w:rsidRDefault="00A57AC7" w:rsidP="00A57AC7">
      <w:pPr>
        <w:ind w:left="360"/>
      </w:pPr>
      <w:r w:rsidRPr="003A36CB">
        <w:t xml:space="preserve">А. </w:t>
      </w:r>
      <w:r w:rsidRPr="003A36CB">
        <w:rPr>
          <w:noProof/>
          <w:lang w:val="en-US"/>
        </w:rPr>
        <w:drawing>
          <wp:inline distT="0" distB="0" distL="0" distR="0" wp14:anchorId="0DBBF9B3" wp14:editId="7F6711AE">
            <wp:extent cx="828791" cy="828791"/>
            <wp:effectExtent l="0" t="0" r="9525" b="9525"/>
            <wp:docPr id="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r w:rsidRPr="003A36CB">
        <w:tab/>
      </w:r>
      <w:r w:rsidRPr="003A36CB">
        <w:tab/>
        <w:t xml:space="preserve">  Б. </w:t>
      </w:r>
      <w:r w:rsidRPr="003A36CB">
        <w:rPr>
          <w:noProof/>
          <w:lang w:val="en-US"/>
        </w:rPr>
        <w:drawing>
          <wp:inline distT="0" distB="0" distL="0" distR="0" wp14:anchorId="301E2F42" wp14:editId="1107B1F3">
            <wp:extent cx="847843" cy="809738"/>
            <wp:effectExtent l="0" t="0" r="9525" b="9525"/>
            <wp:docPr id="6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7843" cy="809738"/>
                    </a:xfrm>
                    <a:prstGeom prst="rect">
                      <a:avLst/>
                    </a:prstGeom>
                  </pic:spPr>
                </pic:pic>
              </a:graphicData>
            </a:graphic>
          </wp:inline>
        </w:drawing>
      </w:r>
      <w:r w:rsidRPr="003A36CB">
        <w:tab/>
      </w:r>
      <w:r w:rsidRPr="003A36CB">
        <w:tab/>
        <w:t xml:space="preserve">В. </w:t>
      </w:r>
      <w:r w:rsidRPr="003A36CB">
        <w:rPr>
          <w:noProof/>
          <w:lang w:val="en-US"/>
        </w:rPr>
        <w:drawing>
          <wp:inline distT="0" distB="0" distL="0" distR="0" wp14:anchorId="6F4268E1" wp14:editId="61BE6304">
            <wp:extent cx="828791" cy="819264"/>
            <wp:effectExtent l="0" t="0" r="9525" b="0"/>
            <wp:docPr id="6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8791" cy="819264"/>
                    </a:xfrm>
                    <a:prstGeom prst="rect">
                      <a:avLst/>
                    </a:prstGeom>
                  </pic:spPr>
                </pic:pic>
              </a:graphicData>
            </a:graphic>
          </wp:inline>
        </w:drawing>
      </w:r>
    </w:p>
    <w:p w:rsidR="00B125BC" w:rsidRPr="003A36CB" w:rsidRDefault="00B125BC" w:rsidP="00A57AC7">
      <w:pPr>
        <w:rPr>
          <w:b/>
        </w:rPr>
      </w:pPr>
    </w:p>
    <w:p w:rsidR="00A57AC7" w:rsidRPr="003A36CB" w:rsidRDefault="00A57AC7" w:rsidP="00A57AC7">
      <w:pPr>
        <w:rPr>
          <w:b/>
        </w:rPr>
      </w:pPr>
      <w:r w:rsidRPr="003A36CB">
        <w:rPr>
          <w:b/>
        </w:rPr>
        <w:t>4</w:t>
      </w:r>
      <w:r w:rsidR="00B125BC" w:rsidRPr="003A36CB">
        <w:rPr>
          <w:b/>
        </w:rPr>
        <w:t>6</w:t>
      </w:r>
      <w:r w:rsidRPr="003A36CB">
        <w:rPr>
          <w:b/>
        </w:rPr>
        <w:t>.Знакот на сликата означува:</w:t>
      </w:r>
    </w:p>
    <w:p w:rsidR="00A57AC7" w:rsidRPr="003A36CB" w:rsidRDefault="00A57AC7" w:rsidP="00A57AC7">
      <w:r w:rsidRPr="003A36CB">
        <w:rPr>
          <w:noProof/>
          <w:lang w:val="en-US"/>
        </w:rPr>
        <w:drawing>
          <wp:anchor distT="0" distB="0" distL="114300" distR="114300" simplePos="0" relativeHeight="251895808" behindDoc="0" locked="0" layoutInCell="1" allowOverlap="1" wp14:anchorId="20F6F54F" wp14:editId="3D2D94C4">
            <wp:simplePos x="0" y="0"/>
            <wp:positionH relativeFrom="column">
              <wp:posOffset>4000500</wp:posOffset>
            </wp:positionH>
            <wp:positionV relativeFrom="paragraph">
              <wp:posOffset>8255</wp:posOffset>
            </wp:positionV>
            <wp:extent cx="955040" cy="933450"/>
            <wp:effectExtent l="0" t="0" r="0" b="0"/>
            <wp:wrapThrough wrapText="bothSides">
              <wp:wrapPolygon edited="0">
                <wp:start x="0" y="0"/>
                <wp:lineTo x="0" y="21159"/>
                <wp:lineTo x="21112" y="21159"/>
                <wp:lineTo x="21112" y="0"/>
                <wp:lineTo x="0" y="0"/>
              </wp:wrapPolygon>
            </wp:wrapThrough>
            <wp:docPr id="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5040" cy="933450"/>
                    </a:xfrm>
                    <a:prstGeom prst="rect">
                      <a:avLst/>
                    </a:prstGeom>
                  </pic:spPr>
                </pic:pic>
              </a:graphicData>
            </a:graphic>
          </wp:anchor>
        </w:drawing>
      </w:r>
      <w:r w:rsidRPr="003A36CB">
        <w:t>А. Забрана за сидрење, влечење сидра и јажиња</w:t>
      </w:r>
    </w:p>
    <w:p w:rsidR="00A57AC7" w:rsidRPr="003A36CB" w:rsidRDefault="00A57AC7" w:rsidP="00A57AC7">
      <w:r w:rsidRPr="003A36CB">
        <w:t>Б. Забрането приврзување за брег</w:t>
      </w:r>
      <w:r w:rsidRPr="003A36CB">
        <w:tab/>
      </w:r>
      <w:r w:rsidRPr="003A36CB">
        <w:tab/>
      </w:r>
      <w:r w:rsidRPr="003A36CB">
        <w:tab/>
      </w:r>
    </w:p>
    <w:p w:rsidR="00A57AC7" w:rsidRPr="003A36CB" w:rsidRDefault="00A57AC7" w:rsidP="00A57AC7">
      <w:r w:rsidRPr="003A36CB">
        <w:t>В. Забранет влез во пристаниште</w:t>
      </w:r>
    </w:p>
    <w:p w:rsidR="00A57AC7" w:rsidRPr="003A36CB" w:rsidRDefault="00A57AC7" w:rsidP="00A57AC7">
      <w:pPr>
        <w:rPr>
          <w:b/>
        </w:rPr>
      </w:pPr>
    </w:p>
    <w:p w:rsidR="00B125BC" w:rsidRPr="003A36CB" w:rsidRDefault="00B125BC" w:rsidP="00A57AC7">
      <w:pPr>
        <w:rPr>
          <w:b/>
        </w:rPr>
      </w:pPr>
    </w:p>
    <w:p w:rsidR="00B125BC" w:rsidRPr="003A36CB" w:rsidRDefault="00B125BC" w:rsidP="00A57AC7">
      <w:pPr>
        <w:rPr>
          <w:b/>
        </w:rPr>
      </w:pPr>
    </w:p>
    <w:p w:rsidR="00B125BC" w:rsidRPr="003A36CB" w:rsidRDefault="00B125BC" w:rsidP="00A57AC7">
      <w:pPr>
        <w:rPr>
          <w:b/>
        </w:rPr>
      </w:pPr>
    </w:p>
    <w:p w:rsidR="00040BF4" w:rsidRPr="003A36CB" w:rsidRDefault="00040BF4" w:rsidP="00A57AC7">
      <w:pPr>
        <w:rPr>
          <w:b/>
        </w:rPr>
      </w:pPr>
    </w:p>
    <w:p w:rsidR="00A57AC7" w:rsidRPr="003A36CB" w:rsidRDefault="00A57AC7" w:rsidP="00A57AC7">
      <w:pPr>
        <w:rPr>
          <w:b/>
        </w:rPr>
      </w:pPr>
      <w:r w:rsidRPr="003A36CB">
        <w:rPr>
          <w:b/>
        </w:rPr>
        <w:lastRenderedPageBreak/>
        <w:t>4</w:t>
      </w:r>
      <w:r w:rsidR="00B125BC" w:rsidRPr="003A36CB">
        <w:rPr>
          <w:b/>
        </w:rPr>
        <w:t>7</w:t>
      </w:r>
      <w:r w:rsidRPr="003A36CB">
        <w:rPr>
          <w:b/>
        </w:rPr>
        <w:t>.Знакот на сликата означува:</w:t>
      </w:r>
    </w:p>
    <w:p w:rsidR="00A57AC7" w:rsidRPr="003A36CB" w:rsidRDefault="00A57AC7" w:rsidP="00A57AC7">
      <w:r w:rsidRPr="003A36CB">
        <w:rPr>
          <w:noProof/>
          <w:lang w:val="en-US"/>
        </w:rPr>
        <w:drawing>
          <wp:anchor distT="0" distB="0" distL="114300" distR="114300" simplePos="0" relativeHeight="251896832" behindDoc="0" locked="0" layoutInCell="1" allowOverlap="1" wp14:anchorId="18B0FE78" wp14:editId="591EFE36">
            <wp:simplePos x="0" y="0"/>
            <wp:positionH relativeFrom="column">
              <wp:posOffset>4552950</wp:posOffset>
            </wp:positionH>
            <wp:positionV relativeFrom="paragraph">
              <wp:posOffset>5715</wp:posOffset>
            </wp:positionV>
            <wp:extent cx="1131570" cy="1104900"/>
            <wp:effectExtent l="0" t="0" r="0" b="0"/>
            <wp:wrapThrough wrapText="bothSides">
              <wp:wrapPolygon edited="0">
                <wp:start x="0" y="0"/>
                <wp:lineTo x="0" y="21228"/>
                <wp:lineTo x="21091" y="21228"/>
                <wp:lineTo x="21091" y="0"/>
                <wp:lineTo x="0" y="0"/>
              </wp:wrapPolygon>
            </wp:wrapThrough>
            <wp:docPr id="4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1570" cy="1104900"/>
                    </a:xfrm>
                    <a:prstGeom prst="rect">
                      <a:avLst/>
                    </a:prstGeom>
                  </pic:spPr>
                </pic:pic>
              </a:graphicData>
            </a:graphic>
          </wp:anchor>
        </w:drawing>
      </w:r>
      <w:r w:rsidRPr="003A36CB">
        <w:t>А. Забрането користење на глисери</w:t>
      </w:r>
      <w:r w:rsidRPr="003A36CB">
        <w:tab/>
      </w:r>
    </w:p>
    <w:p w:rsidR="00A57AC7" w:rsidRPr="003A36CB" w:rsidRDefault="00A57AC7" w:rsidP="00A57AC7">
      <w:r w:rsidRPr="003A36CB">
        <w:t>Б. Крај на зоната за глисирање на мали пловни објекти за спорт и рекреација</w:t>
      </w:r>
    </w:p>
    <w:p w:rsidR="00A57AC7" w:rsidRPr="003A36CB" w:rsidRDefault="00A57AC7" w:rsidP="00A57AC7">
      <w:r w:rsidRPr="003A36CB">
        <w:t>В. Забрането пловење со водни скутери</w:t>
      </w:r>
    </w:p>
    <w:p w:rsidR="001E5CE2" w:rsidRPr="003A36CB" w:rsidRDefault="001E5CE2" w:rsidP="008546D0">
      <w:pPr>
        <w:rPr>
          <w:b/>
        </w:rPr>
      </w:pPr>
    </w:p>
    <w:p w:rsidR="00A57AC7" w:rsidRPr="003A36CB" w:rsidRDefault="00A57AC7" w:rsidP="00A57AC7">
      <w:r w:rsidRPr="003A36CB">
        <w:rPr>
          <w:b/>
          <w:noProof/>
          <w:lang w:val="en-US"/>
        </w:rPr>
        <w:drawing>
          <wp:anchor distT="0" distB="0" distL="114300" distR="114300" simplePos="0" relativeHeight="251898880" behindDoc="1" locked="0" layoutInCell="1" allowOverlap="1" wp14:anchorId="67933E80" wp14:editId="16D19815">
            <wp:simplePos x="0" y="0"/>
            <wp:positionH relativeFrom="column">
              <wp:posOffset>2615565</wp:posOffset>
            </wp:positionH>
            <wp:positionV relativeFrom="paragraph">
              <wp:posOffset>149860</wp:posOffset>
            </wp:positionV>
            <wp:extent cx="953770" cy="943610"/>
            <wp:effectExtent l="19050" t="0" r="0" b="0"/>
            <wp:wrapTight wrapText="bothSides">
              <wp:wrapPolygon edited="0">
                <wp:start x="-431" y="0"/>
                <wp:lineTo x="-431" y="21367"/>
                <wp:lineTo x="21571" y="21367"/>
                <wp:lineTo x="21571" y="0"/>
                <wp:lineTo x="-431" y="0"/>
              </wp:wrapPolygon>
            </wp:wrapTight>
            <wp:docPr id="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3770" cy="943610"/>
                    </a:xfrm>
                    <a:prstGeom prst="rect">
                      <a:avLst/>
                    </a:prstGeom>
                  </pic:spPr>
                </pic:pic>
              </a:graphicData>
            </a:graphic>
          </wp:anchor>
        </w:drawing>
      </w:r>
      <w:r w:rsidRPr="003A36CB">
        <w:rPr>
          <w:b/>
        </w:rPr>
        <w:t>4</w:t>
      </w:r>
      <w:r w:rsidR="00B125BC" w:rsidRPr="003A36CB">
        <w:rPr>
          <w:b/>
        </w:rPr>
        <w:t>8</w:t>
      </w:r>
      <w:r w:rsidRPr="003A36CB">
        <w:rPr>
          <w:b/>
        </w:rPr>
        <w:t>.Знакот на сликата означува:</w:t>
      </w:r>
    </w:p>
    <w:p w:rsidR="00A57AC7" w:rsidRPr="003A36CB" w:rsidRDefault="00A57AC7" w:rsidP="00A57AC7">
      <w:r w:rsidRPr="003A36CB">
        <w:t>А. Забрането правење на бранови</w:t>
      </w:r>
    </w:p>
    <w:p w:rsidR="00A57AC7" w:rsidRPr="003A36CB" w:rsidRDefault="00A57AC7" w:rsidP="00A57AC7">
      <w:r w:rsidRPr="003A36CB">
        <w:t>Б. Забрането вртење</w:t>
      </w:r>
      <w:r w:rsidRPr="003A36CB">
        <w:tab/>
      </w:r>
      <w:r w:rsidRPr="003A36CB">
        <w:tab/>
      </w:r>
      <w:r w:rsidRPr="003A36CB">
        <w:tab/>
      </w:r>
      <w:r w:rsidRPr="003A36CB">
        <w:tab/>
      </w:r>
      <w:r w:rsidRPr="003A36CB">
        <w:tab/>
      </w:r>
      <w:r w:rsidRPr="003A36CB">
        <w:tab/>
      </w:r>
    </w:p>
    <w:p w:rsidR="00A57AC7" w:rsidRPr="003A36CB" w:rsidRDefault="00A57AC7" w:rsidP="00A57AC7">
      <w:r w:rsidRPr="003A36CB">
        <w:t>В. Забрането престигнување</w:t>
      </w:r>
    </w:p>
    <w:p w:rsidR="00B125BC" w:rsidRPr="003A36CB" w:rsidRDefault="00B125BC" w:rsidP="00B125BC">
      <w:pPr>
        <w:rPr>
          <w:b/>
        </w:rPr>
      </w:pPr>
    </w:p>
    <w:p w:rsidR="00B125BC" w:rsidRPr="003A36CB" w:rsidRDefault="00B125BC" w:rsidP="00B125BC">
      <w:pPr>
        <w:rPr>
          <w:b/>
        </w:rPr>
      </w:pPr>
      <w:r w:rsidRPr="003A36CB">
        <w:rPr>
          <w:b/>
          <w:noProof/>
          <w:lang w:val="en-US"/>
        </w:rPr>
        <w:drawing>
          <wp:anchor distT="0" distB="0" distL="114300" distR="114300" simplePos="0" relativeHeight="251900928" behindDoc="0" locked="0" layoutInCell="1" allowOverlap="1" wp14:anchorId="28277BA5" wp14:editId="0DBF1FCB">
            <wp:simplePos x="0" y="0"/>
            <wp:positionH relativeFrom="column">
              <wp:posOffset>3569335</wp:posOffset>
            </wp:positionH>
            <wp:positionV relativeFrom="paragraph">
              <wp:posOffset>131445</wp:posOffset>
            </wp:positionV>
            <wp:extent cx="997585" cy="987425"/>
            <wp:effectExtent l="19050" t="0" r="0" b="0"/>
            <wp:wrapThrough wrapText="bothSides">
              <wp:wrapPolygon edited="0">
                <wp:start x="-412" y="0"/>
                <wp:lineTo x="-412" y="21253"/>
                <wp:lineTo x="21449" y="21253"/>
                <wp:lineTo x="21449" y="0"/>
                <wp:lineTo x="-412" y="0"/>
              </wp:wrapPolygon>
            </wp:wrapThrough>
            <wp:docPr id="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7585" cy="987425"/>
                    </a:xfrm>
                    <a:prstGeom prst="rect">
                      <a:avLst/>
                    </a:prstGeom>
                  </pic:spPr>
                </pic:pic>
              </a:graphicData>
            </a:graphic>
          </wp:anchor>
        </w:drawing>
      </w:r>
      <w:r w:rsidRPr="003A36CB">
        <w:rPr>
          <w:b/>
        </w:rPr>
        <w:t>4</w:t>
      </w:r>
      <w:r w:rsidRPr="003A36CB">
        <w:rPr>
          <w:b/>
          <w:lang w:val="en-GB"/>
        </w:rPr>
        <w:t>9</w:t>
      </w:r>
      <w:r w:rsidRPr="003A36CB">
        <w:rPr>
          <w:b/>
        </w:rPr>
        <w:t>.Знакот на сликата означува:</w:t>
      </w:r>
    </w:p>
    <w:p w:rsidR="00B125BC" w:rsidRPr="003A36CB" w:rsidRDefault="00B125BC" w:rsidP="00B125BC">
      <w:r w:rsidRPr="003A36CB">
        <w:t>А. Забрането стоење (сидрење или врзување за брег)</w:t>
      </w:r>
    </w:p>
    <w:p w:rsidR="00B125BC" w:rsidRPr="003A36CB" w:rsidRDefault="00B125BC" w:rsidP="00B125BC">
      <w:r w:rsidRPr="003A36CB">
        <w:t>Б. Забрането паркирање</w:t>
      </w:r>
      <w:r w:rsidRPr="003A36CB">
        <w:tab/>
      </w:r>
      <w:r w:rsidRPr="003A36CB">
        <w:tab/>
      </w:r>
      <w:r w:rsidRPr="003A36CB">
        <w:tab/>
      </w:r>
      <w:r w:rsidRPr="003A36CB">
        <w:tab/>
      </w:r>
    </w:p>
    <w:p w:rsidR="00B125BC" w:rsidRPr="003A36CB" w:rsidRDefault="00B125BC" w:rsidP="00B125BC">
      <w:r w:rsidRPr="003A36CB">
        <w:t>В. Забрането скијање на вода</w:t>
      </w:r>
    </w:p>
    <w:p w:rsidR="00687538" w:rsidRPr="003A36CB" w:rsidRDefault="00687538" w:rsidP="008546D0">
      <w:pPr>
        <w:spacing w:after="200" w:line="276" w:lineRule="auto"/>
        <w:rPr>
          <w:b/>
        </w:rPr>
      </w:pPr>
    </w:p>
    <w:p w:rsidR="00B125BC" w:rsidRPr="003A36CB" w:rsidRDefault="00B125BC" w:rsidP="00B125BC">
      <w:pPr>
        <w:rPr>
          <w:b/>
        </w:rPr>
      </w:pPr>
      <w:r w:rsidRPr="003A36CB">
        <w:rPr>
          <w:b/>
        </w:rPr>
        <w:t>50.Знакот на сликата означува:</w:t>
      </w:r>
    </w:p>
    <w:p w:rsidR="00B125BC" w:rsidRPr="003A36CB" w:rsidRDefault="00B125BC" w:rsidP="00B125BC">
      <w:r w:rsidRPr="003A36CB">
        <w:rPr>
          <w:noProof/>
          <w:lang w:val="en-US"/>
        </w:rPr>
        <w:drawing>
          <wp:anchor distT="0" distB="0" distL="114300" distR="114300" simplePos="0" relativeHeight="251902976" behindDoc="0" locked="0" layoutInCell="1" allowOverlap="1" wp14:anchorId="7B6EE5CA" wp14:editId="68726F3E">
            <wp:simplePos x="0" y="0"/>
            <wp:positionH relativeFrom="column">
              <wp:posOffset>4752975</wp:posOffset>
            </wp:positionH>
            <wp:positionV relativeFrom="paragraph">
              <wp:posOffset>167005</wp:posOffset>
            </wp:positionV>
            <wp:extent cx="933450" cy="923925"/>
            <wp:effectExtent l="19050" t="0" r="0" b="0"/>
            <wp:wrapThrough wrapText="bothSides">
              <wp:wrapPolygon edited="0">
                <wp:start x="-441" y="0"/>
                <wp:lineTo x="-441" y="21377"/>
                <wp:lineTo x="21600" y="21377"/>
                <wp:lineTo x="21600" y="0"/>
                <wp:lineTo x="-441" y="0"/>
              </wp:wrapPolygon>
            </wp:wrapThrough>
            <wp:docPr id="6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3450" cy="923925"/>
                    </a:xfrm>
                    <a:prstGeom prst="rect">
                      <a:avLst/>
                    </a:prstGeom>
                  </pic:spPr>
                </pic:pic>
              </a:graphicData>
            </a:graphic>
          </wp:anchor>
        </w:drawing>
      </w:r>
      <w:r w:rsidRPr="003A36CB">
        <w:t>А. Забрането спуштање на пловила на вода или нивно извлекување од вода</w:t>
      </w:r>
    </w:p>
    <w:p w:rsidR="00B125BC" w:rsidRPr="003A36CB" w:rsidRDefault="00B125BC" w:rsidP="00B125BC">
      <w:r w:rsidRPr="003A36CB">
        <w:t xml:space="preserve">Б. Забрането ремонтирање и одржување на пловила </w:t>
      </w:r>
      <w:r w:rsidRPr="003A36CB">
        <w:tab/>
      </w:r>
      <w:r w:rsidRPr="003A36CB">
        <w:tab/>
      </w:r>
      <w:r w:rsidRPr="003A36CB">
        <w:tab/>
      </w:r>
    </w:p>
    <w:p w:rsidR="00B125BC" w:rsidRPr="003A36CB" w:rsidRDefault="00B125BC" w:rsidP="00B125BC">
      <w:r w:rsidRPr="003A36CB">
        <w:t>В. Забранета употреба на пловила со сопствен погон</w:t>
      </w:r>
    </w:p>
    <w:p w:rsidR="00B125BC" w:rsidRPr="003A36CB" w:rsidRDefault="00B125BC" w:rsidP="00B125BC">
      <w:pPr>
        <w:ind w:left="720"/>
      </w:pPr>
    </w:p>
    <w:p w:rsidR="00B125BC" w:rsidRPr="003A36CB" w:rsidRDefault="00B125BC" w:rsidP="00B125BC">
      <w:pPr>
        <w:rPr>
          <w:b/>
        </w:rPr>
      </w:pPr>
      <w:r w:rsidRPr="003A36CB">
        <w:rPr>
          <w:b/>
        </w:rPr>
        <w:t>51.Знакот на сликата означува:</w:t>
      </w:r>
    </w:p>
    <w:p w:rsidR="00B125BC" w:rsidRPr="003A36CB" w:rsidRDefault="00B125BC" w:rsidP="00B125BC">
      <w:r w:rsidRPr="003A36CB">
        <w:rPr>
          <w:noProof/>
          <w:lang w:val="en-US"/>
        </w:rPr>
        <w:drawing>
          <wp:anchor distT="0" distB="0" distL="114300" distR="114300" simplePos="0" relativeHeight="251905024" behindDoc="0" locked="0" layoutInCell="1" allowOverlap="1" wp14:anchorId="1D77D4D3" wp14:editId="192C760D">
            <wp:simplePos x="0" y="0"/>
            <wp:positionH relativeFrom="column">
              <wp:posOffset>4581525</wp:posOffset>
            </wp:positionH>
            <wp:positionV relativeFrom="paragraph">
              <wp:posOffset>8255</wp:posOffset>
            </wp:positionV>
            <wp:extent cx="1022985" cy="1047750"/>
            <wp:effectExtent l="0" t="0" r="5715" b="0"/>
            <wp:wrapThrough wrapText="bothSides">
              <wp:wrapPolygon edited="0">
                <wp:start x="0" y="0"/>
                <wp:lineTo x="0" y="21207"/>
                <wp:lineTo x="21318" y="21207"/>
                <wp:lineTo x="21318" y="0"/>
                <wp:lineTo x="0" y="0"/>
              </wp:wrapPolygon>
            </wp:wrapThrough>
            <wp:docPr id="6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2985" cy="1047750"/>
                    </a:xfrm>
                    <a:prstGeom prst="rect">
                      <a:avLst/>
                    </a:prstGeom>
                  </pic:spPr>
                </pic:pic>
              </a:graphicData>
            </a:graphic>
          </wp:anchor>
        </w:drawing>
      </w:r>
      <w:r w:rsidRPr="003A36CB">
        <w:t>А. Крај на зоната за глисирање на мали пловни објекти за спорт и рекреација</w:t>
      </w:r>
    </w:p>
    <w:p w:rsidR="00B125BC" w:rsidRPr="003A36CB" w:rsidRDefault="00B125BC" w:rsidP="00B125BC">
      <w:r w:rsidRPr="003A36CB">
        <w:t>Б. Забрана за правење бранови при пловењето</w:t>
      </w:r>
      <w:r w:rsidRPr="003A36CB">
        <w:tab/>
      </w:r>
      <w:r w:rsidRPr="003A36CB">
        <w:tab/>
      </w:r>
    </w:p>
    <w:p w:rsidR="00B125BC" w:rsidRPr="003A36CB" w:rsidRDefault="00B125BC" w:rsidP="00B125BC">
      <w:r w:rsidRPr="003A36CB">
        <w:t>В. Општа забрана за пловидба на пловила за спорт и рекреација</w:t>
      </w:r>
    </w:p>
    <w:p w:rsidR="00B125BC" w:rsidRPr="003A36CB" w:rsidRDefault="00B125BC" w:rsidP="00B125BC">
      <w:pPr>
        <w:rPr>
          <w:b/>
          <w:lang w:val="en-GB"/>
        </w:rPr>
      </w:pPr>
    </w:p>
    <w:p w:rsidR="00B125BC" w:rsidRPr="003A36CB" w:rsidRDefault="00B125BC" w:rsidP="00B125BC">
      <w:pPr>
        <w:rPr>
          <w:b/>
        </w:rPr>
      </w:pPr>
      <w:r w:rsidRPr="003A36CB">
        <w:rPr>
          <w:b/>
        </w:rPr>
        <w:t>52.Задолжителна пловидба во правцот означен на знакот се означува со следниот знак:</w:t>
      </w:r>
    </w:p>
    <w:p w:rsidR="00B125BC" w:rsidRPr="003A36CB" w:rsidRDefault="00B125BC" w:rsidP="00B125BC">
      <w:pPr>
        <w:ind w:left="360"/>
      </w:pPr>
      <w:r w:rsidRPr="003A36CB">
        <w:t xml:space="preserve">А. </w:t>
      </w:r>
      <w:r w:rsidRPr="003A36CB">
        <w:rPr>
          <w:noProof/>
          <w:lang w:val="en-US"/>
        </w:rPr>
        <w:drawing>
          <wp:inline distT="0" distB="0" distL="0" distR="0" wp14:anchorId="7D85289F" wp14:editId="787449D4">
            <wp:extent cx="1152525" cy="907741"/>
            <wp:effectExtent l="0" t="0" r="0" b="6985"/>
            <wp:docPr id="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4322" cy="909157"/>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204143C7" wp14:editId="02D1E337">
            <wp:extent cx="885825" cy="896126"/>
            <wp:effectExtent l="0" t="0" r="0" b="0"/>
            <wp:docPr id="6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0680" cy="901038"/>
                    </a:xfrm>
                    <a:prstGeom prst="rect">
                      <a:avLst/>
                    </a:prstGeom>
                  </pic:spPr>
                </pic:pic>
              </a:graphicData>
            </a:graphic>
          </wp:inline>
        </w:drawing>
      </w:r>
      <w:r w:rsidRPr="003A36CB">
        <w:tab/>
      </w:r>
      <w:r w:rsidRPr="003A36CB">
        <w:tab/>
        <w:t xml:space="preserve">В. </w:t>
      </w:r>
      <w:r w:rsidRPr="003A36CB">
        <w:rPr>
          <w:noProof/>
          <w:lang w:val="en-US"/>
        </w:rPr>
        <w:drawing>
          <wp:inline distT="0" distB="0" distL="0" distR="0" wp14:anchorId="4906781E" wp14:editId="183AE727">
            <wp:extent cx="838317" cy="838317"/>
            <wp:effectExtent l="0" t="0" r="0" b="0"/>
            <wp:docPr id="6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rsidR="00B125BC" w:rsidRPr="003A36CB" w:rsidRDefault="00B125BC" w:rsidP="00B125BC">
      <w:pPr>
        <w:rPr>
          <w:b/>
        </w:rPr>
      </w:pPr>
      <w:r w:rsidRPr="003A36CB">
        <w:rPr>
          <w:b/>
        </w:rPr>
        <w:lastRenderedPageBreak/>
        <w:t>53.Знакот на сликата означува:</w:t>
      </w:r>
    </w:p>
    <w:p w:rsidR="00B125BC" w:rsidRPr="003A36CB" w:rsidRDefault="00B125BC" w:rsidP="00B125BC">
      <w:r w:rsidRPr="003A36CB">
        <w:rPr>
          <w:noProof/>
          <w:lang w:val="en-US"/>
        </w:rPr>
        <w:drawing>
          <wp:anchor distT="0" distB="0" distL="114300" distR="114300" simplePos="0" relativeHeight="251907072" behindDoc="0" locked="0" layoutInCell="1" allowOverlap="1" wp14:anchorId="3C9F191E" wp14:editId="3E936652">
            <wp:simplePos x="0" y="0"/>
            <wp:positionH relativeFrom="margin">
              <wp:align>right</wp:align>
            </wp:positionH>
            <wp:positionV relativeFrom="paragraph">
              <wp:posOffset>8890</wp:posOffset>
            </wp:positionV>
            <wp:extent cx="866775" cy="866775"/>
            <wp:effectExtent l="0" t="0" r="9525" b="9525"/>
            <wp:wrapThrough wrapText="bothSides">
              <wp:wrapPolygon edited="0">
                <wp:start x="0" y="0"/>
                <wp:lineTo x="0" y="21363"/>
                <wp:lineTo x="21363" y="21363"/>
                <wp:lineTo x="21363" y="0"/>
                <wp:lineTo x="0" y="0"/>
              </wp:wrapPolygon>
            </wp:wrapThrough>
            <wp:docPr id="4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3A36CB">
        <w:t>А. Обврска да стапите во контакт со капетанија на посочениот канал</w:t>
      </w:r>
    </w:p>
    <w:p w:rsidR="00B125BC" w:rsidRPr="003A36CB" w:rsidRDefault="00B125BC" w:rsidP="00B125BC">
      <w:r w:rsidRPr="003A36CB">
        <w:t>Б. Да не се плови со брзина поголема од посочената во км/ч</w:t>
      </w:r>
      <w:r w:rsidRPr="003A36CB">
        <w:tab/>
      </w:r>
      <w:r w:rsidRPr="003A36CB">
        <w:tab/>
      </w:r>
    </w:p>
    <w:p w:rsidR="00B125BC" w:rsidRPr="003A36CB" w:rsidRDefault="00B125BC" w:rsidP="00B125BC">
      <w:r w:rsidRPr="003A36CB">
        <w:t>В. Забрана за стоење и приврзување на ширина посочена на знакот</w:t>
      </w:r>
    </w:p>
    <w:p w:rsidR="00B125BC" w:rsidRPr="003A36CB" w:rsidRDefault="00B125BC" w:rsidP="00B125BC">
      <w:pPr>
        <w:rPr>
          <w:b/>
          <w:lang w:val="en-GB"/>
        </w:rPr>
      </w:pPr>
    </w:p>
    <w:p w:rsidR="00B125BC" w:rsidRPr="003A36CB" w:rsidRDefault="00B125BC" w:rsidP="00B125BC">
      <w:pPr>
        <w:rPr>
          <w:b/>
        </w:rPr>
      </w:pPr>
      <w:r w:rsidRPr="003A36CB">
        <w:rPr>
          <w:b/>
        </w:rPr>
        <w:t>54.Задолжителна промена на курсон кон левата страна на пловниот пат се означува со следниот знак:</w:t>
      </w:r>
    </w:p>
    <w:p w:rsidR="00B125BC" w:rsidRPr="003A36CB" w:rsidRDefault="00B125BC" w:rsidP="00B125BC">
      <w:r w:rsidRPr="003A36CB">
        <w:t xml:space="preserve">  А. </w:t>
      </w:r>
      <w:r w:rsidRPr="003A36CB">
        <w:rPr>
          <w:noProof/>
          <w:lang w:val="en-US"/>
        </w:rPr>
        <w:drawing>
          <wp:inline distT="0" distB="0" distL="0" distR="0" wp14:anchorId="450E0438" wp14:editId="45C4A778">
            <wp:extent cx="1076475" cy="847843"/>
            <wp:effectExtent l="0" t="0" r="9525" b="9525"/>
            <wp:docPr id="6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6475" cy="847843"/>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2459793E" wp14:editId="178D006A">
            <wp:extent cx="819264" cy="828791"/>
            <wp:effectExtent l="0" t="0" r="0" b="9525"/>
            <wp:docPr id="6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9264" cy="828791"/>
                    </a:xfrm>
                    <a:prstGeom prst="rect">
                      <a:avLst/>
                    </a:prstGeom>
                  </pic:spPr>
                </pic:pic>
              </a:graphicData>
            </a:graphic>
          </wp:inline>
        </w:drawing>
      </w:r>
      <w:r w:rsidRPr="003A36CB">
        <w:tab/>
        <w:t xml:space="preserve">В. </w:t>
      </w:r>
      <w:r w:rsidRPr="003A36CB">
        <w:rPr>
          <w:noProof/>
          <w:lang w:val="en-US"/>
        </w:rPr>
        <w:drawing>
          <wp:inline distT="0" distB="0" distL="0" distR="0" wp14:anchorId="1755A186" wp14:editId="4B22624D">
            <wp:extent cx="838317" cy="838317"/>
            <wp:effectExtent l="0" t="0" r="0" b="0"/>
            <wp:docPr id="6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rsidR="00B125BC" w:rsidRPr="003A36CB" w:rsidRDefault="00B125BC" w:rsidP="00B125BC">
      <w:pPr>
        <w:rPr>
          <w:b/>
        </w:rPr>
      </w:pPr>
    </w:p>
    <w:p w:rsidR="00B125BC" w:rsidRPr="003A36CB" w:rsidRDefault="00B125BC" w:rsidP="00B125BC">
      <w:pPr>
        <w:rPr>
          <w:b/>
        </w:rPr>
      </w:pPr>
      <w:r w:rsidRPr="003A36CB">
        <w:rPr>
          <w:b/>
        </w:rPr>
        <w:t>55.Обврска да се стапи во радиотелефонска врска на бранова должина која е наведена на знакот:</w:t>
      </w:r>
    </w:p>
    <w:p w:rsidR="00B125BC" w:rsidRPr="003A36CB" w:rsidRDefault="00B125BC" w:rsidP="00B125BC">
      <w:pPr>
        <w:ind w:left="360"/>
      </w:pPr>
      <w:r w:rsidRPr="003A36CB">
        <w:t xml:space="preserve">А. </w:t>
      </w:r>
      <w:r w:rsidRPr="003A36CB">
        <w:rPr>
          <w:noProof/>
          <w:lang w:val="en-US"/>
        </w:rPr>
        <w:drawing>
          <wp:inline distT="0" distB="0" distL="0" distR="0" wp14:anchorId="4C892A65" wp14:editId="452C41D4">
            <wp:extent cx="1057275" cy="1047750"/>
            <wp:effectExtent l="0" t="0" r="9525" b="0"/>
            <wp:docPr id="6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565680_10204366649195143_237523593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275" cy="1047750"/>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4DE63363" wp14:editId="134E40D9">
            <wp:extent cx="1000125" cy="1035844"/>
            <wp:effectExtent l="0" t="0" r="0" b="0"/>
            <wp:docPr id="6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11-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4094" cy="1050312"/>
                    </a:xfrm>
                    <a:prstGeom prst="rect">
                      <a:avLst/>
                    </a:prstGeom>
                  </pic:spPr>
                </pic:pic>
              </a:graphicData>
            </a:graphic>
          </wp:inline>
        </w:drawing>
      </w:r>
      <w:r w:rsidRPr="003A36CB">
        <w:tab/>
      </w:r>
      <w:r w:rsidRPr="003A36CB">
        <w:tab/>
        <w:t xml:space="preserve">В. </w:t>
      </w:r>
      <w:r w:rsidRPr="003A36CB">
        <w:rPr>
          <w:noProof/>
          <w:lang w:val="en-US"/>
        </w:rPr>
        <w:drawing>
          <wp:inline distT="0" distB="0" distL="0" distR="0" wp14:anchorId="3C1A7D2E" wp14:editId="5F4117F7">
            <wp:extent cx="1008499" cy="1032510"/>
            <wp:effectExtent l="0" t="0" r="1270" b="0"/>
            <wp:docPr id="66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17704" cy="1041934"/>
                    </a:xfrm>
                    <a:prstGeom prst="rect">
                      <a:avLst/>
                    </a:prstGeom>
                  </pic:spPr>
                </pic:pic>
              </a:graphicData>
            </a:graphic>
          </wp:inline>
        </w:drawing>
      </w:r>
    </w:p>
    <w:p w:rsidR="00B125BC" w:rsidRPr="003A36CB" w:rsidRDefault="00B125BC" w:rsidP="00B125BC">
      <w:pPr>
        <w:rPr>
          <w:b/>
          <w:lang w:val="en-GB"/>
        </w:rPr>
      </w:pPr>
    </w:p>
    <w:p w:rsidR="00B125BC" w:rsidRPr="003A36CB" w:rsidRDefault="00B125BC" w:rsidP="00B125BC">
      <w:pPr>
        <w:rPr>
          <w:b/>
        </w:rPr>
      </w:pPr>
      <w:r w:rsidRPr="003A36CB">
        <w:rPr>
          <w:b/>
        </w:rPr>
        <w:t>56.Обврска да се стапи во радио телефонска врска се обележува со следниот знак:</w:t>
      </w:r>
    </w:p>
    <w:p w:rsidR="00B125BC" w:rsidRPr="003A36CB" w:rsidRDefault="00B125BC" w:rsidP="00B125BC">
      <w:pPr>
        <w:ind w:left="360"/>
      </w:pPr>
      <w:r w:rsidRPr="003A36CB">
        <w:t xml:space="preserve">А. </w:t>
      </w:r>
      <w:r w:rsidRPr="003A36CB">
        <w:rPr>
          <w:noProof/>
          <w:lang w:val="en-US"/>
        </w:rPr>
        <w:drawing>
          <wp:inline distT="0" distB="0" distL="0" distR="0" wp14:anchorId="28E05710" wp14:editId="4178C200">
            <wp:extent cx="819264" cy="819264"/>
            <wp:effectExtent l="0" t="0" r="0" b="0"/>
            <wp:docPr id="6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9264" cy="819264"/>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50B754E3" wp14:editId="24406EF8">
            <wp:extent cx="800212" cy="819264"/>
            <wp:effectExtent l="0" t="0" r="0" b="0"/>
            <wp:docPr id="6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0212" cy="819264"/>
                    </a:xfrm>
                    <a:prstGeom prst="rect">
                      <a:avLst/>
                    </a:prstGeom>
                  </pic:spPr>
                </pic:pic>
              </a:graphicData>
            </a:graphic>
          </wp:inline>
        </w:drawing>
      </w:r>
      <w:r w:rsidRPr="003A36CB">
        <w:tab/>
      </w:r>
      <w:r w:rsidRPr="003A36CB">
        <w:tab/>
        <w:t xml:space="preserve">В. </w:t>
      </w:r>
      <w:r w:rsidRPr="003A36CB">
        <w:rPr>
          <w:noProof/>
          <w:lang w:val="en-US"/>
        </w:rPr>
        <w:drawing>
          <wp:inline distT="0" distB="0" distL="0" distR="0" wp14:anchorId="56EDE627" wp14:editId="7FA339A2">
            <wp:extent cx="800212" cy="828791"/>
            <wp:effectExtent l="0" t="0" r="0" b="9525"/>
            <wp:docPr id="6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11-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0212" cy="828791"/>
                    </a:xfrm>
                    <a:prstGeom prst="rect">
                      <a:avLst/>
                    </a:prstGeom>
                  </pic:spPr>
                </pic:pic>
              </a:graphicData>
            </a:graphic>
          </wp:inline>
        </w:drawing>
      </w:r>
    </w:p>
    <w:p w:rsidR="00B125BC" w:rsidRPr="003A36CB" w:rsidRDefault="00B125BC" w:rsidP="00B125BC">
      <w:pPr>
        <w:ind w:left="720"/>
      </w:pPr>
    </w:p>
    <w:p w:rsidR="00B16F7A" w:rsidRPr="003A36CB" w:rsidRDefault="00B16F7A" w:rsidP="00B16F7A">
      <w:r w:rsidRPr="003A36CB">
        <w:rPr>
          <w:noProof/>
          <w:lang w:val="en-US"/>
        </w:rPr>
        <w:drawing>
          <wp:anchor distT="0" distB="0" distL="114300" distR="114300" simplePos="0" relativeHeight="251909120" behindDoc="1" locked="0" layoutInCell="1" allowOverlap="1" wp14:anchorId="64588EC9" wp14:editId="346A9F6B">
            <wp:simplePos x="0" y="0"/>
            <wp:positionH relativeFrom="column">
              <wp:posOffset>2806141</wp:posOffset>
            </wp:positionH>
            <wp:positionV relativeFrom="paragraph">
              <wp:posOffset>83109</wp:posOffset>
            </wp:positionV>
            <wp:extent cx="863879" cy="1016813"/>
            <wp:effectExtent l="19050" t="0" r="0" b="0"/>
            <wp:wrapNone/>
            <wp:docPr id="14" name="Picture 13" descr="c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na.png"/>
                    <pic:cNvPicPr/>
                  </pic:nvPicPr>
                  <pic:blipFill>
                    <a:blip r:embed="rId42" cstate="print"/>
                    <a:stretch>
                      <a:fillRect/>
                    </a:stretch>
                  </pic:blipFill>
                  <pic:spPr>
                    <a:xfrm>
                      <a:off x="0" y="0"/>
                      <a:ext cx="863879" cy="1016813"/>
                    </a:xfrm>
                    <a:prstGeom prst="rect">
                      <a:avLst/>
                    </a:prstGeom>
                  </pic:spPr>
                </pic:pic>
              </a:graphicData>
            </a:graphic>
          </wp:anchor>
        </w:drawing>
      </w:r>
      <w:r w:rsidRPr="003A36CB">
        <w:rPr>
          <w:b/>
        </w:rPr>
        <w:t>57.Знакот на сликата означува:</w:t>
      </w:r>
    </w:p>
    <w:p w:rsidR="00B16F7A" w:rsidRPr="003A36CB" w:rsidRDefault="00B16F7A" w:rsidP="00B16F7A">
      <w:r w:rsidRPr="003A36CB">
        <w:t>А. Застани поради царина</w:t>
      </w:r>
    </w:p>
    <w:p w:rsidR="00B16F7A" w:rsidRPr="003A36CB" w:rsidRDefault="00B16F7A" w:rsidP="00B16F7A">
      <w:r w:rsidRPr="003A36CB">
        <w:t>Б. Дозволено застанување</w:t>
      </w:r>
      <w:r w:rsidRPr="003A36CB">
        <w:tab/>
      </w:r>
      <w:r w:rsidRPr="003A36CB">
        <w:tab/>
      </w:r>
      <w:r w:rsidRPr="003A36CB">
        <w:tab/>
      </w:r>
      <w:r w:rsidRPr="003A36CB">
        <w:tab/>
      </w:r>
    </w:p>
    <w:p w:rsidR="00B16F7A" w:rsidRPr="003A36CB" w:rsidRDefault="00B16F7A" w:rsidP="00B16F7A">
      <w:r w:rsidRPr="003A36CB">
        <w:t>В. Обавезно да се даде еден на друг звук</w:t>
      </w:r>
    </w:p>
    <w:p w:rsidR="00687538" w:rsidRPr="003A36CB" w:rsidRDefault="00687538" w:rsidP="008546D0">
      <w:pPr>
        <w:spacing w:after="200" w:line="276" w:lineRule="auto"/>
        <w:rPr>
          <w:b/>
        </w:rPr>
      </w:pPr>
    </w:p>
    <w:p w:rsidR="00B16F7A" w:rsidRPr="003A36CB" w:rsidRDefault="00B16F7A" w:rsidP="00B16F7A">
      <w:pPr>
        <w:rPr>
          <w:b/>
        </w:rPr>
      </w:pPr>
    </w:p>
    <w:p w:rsidR="00040BF4" w:rsidRPr="003A36CB" w:rsidRDefault="00040BF4" w:rsidP="00B16F7A">
      <w:pPr>
        <w:rPr>
          <w:b/>
        </w:rPr>
      </w:pPr>
    </w:p>
    <w:p w:rsidR="00040BF4" w:rsidRPr="003A36CB" w:rsidRDefault="00040BF4" w:rsidP="00B16F7A">
      <w:pPr>
        <w:rPr>
          <w:b/>
        </w:rPr>
      </w:pPr>
    </w:p>
    <w:p w:rsidR="00B16F7A" w:rsidRPr="003A36CB" w:rsidRDefault="00B16F7A" w:rsidP="00B16F7A">
      <w:pPr>
        <w:rPr>
          <w:b/>
        </w:rPr>
      </w:pPr>
      <w:r w:rsidRPr="003A36CB">
        <w:rPr>
          <w:b/>
        </w:rPr>
        <w:lastRenderedPageBreak/>
        <w:t>58.Знакот на сликата означува:</w:t>
      </w:r>
    </w:p>
    <w:p w:rsidR="00B16F7A" w:rsidRPr="003A36CB" w:rsidRDefault="00B16F7A" w:rsidP="00B16F7A">
      <w:r w:rsidRPr="003A36CB">
        <w:rPr>
          <w:noProof/>
          <w:lang w:val="en-US"/>
        </w:rPr>
        <w:drawing>
          <wp:anchor distT="0" distB="0" distL="114300" distR="114300" simplePos="0" relativeHeight="251911168" behindDoc="1" locked="0" layoutInCell="1" allowOverlap="1" wp14:anchorId="77485CC7" wp14:editId="2E1C3E59">
            <wp:simplePos x="0" y="0"/>
            <wp:positionH relativeFrom="column">
              <wp:posOffset>5267325</wp:posOffset>
            </wp:positionH>
            <wp:positionV relativeFrom="paragraph">
              <wp:posOffset>22860</wp:posOffset>
            </wp:positionV>
            <wp:extent cx="828675" cy="885825"/>
            <wp:effectExtent l="0" t="0" r="9525" b="9525"/>
            <wp:wrapNone/>
            <wp:docPr id="69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8675" cy="885825"/>
                    </a:xfrm>
                    <a:prstGeom prst="rect">
                      <a:avLst/>
                    </a:prstGeom>
                  </pic:spPr>
                </pic:pic>
              </a:graphicData>
            </a:graphic>
          </wp:anchor>
        </w:drawing>
      </w:r>
      <w:r w:rsidRPr="003A36CB">
        <w:t>А. Дозволено да се заплови во базен во насока во која покажува стрелката</w:t>
      </w:r>
    </w:p>
    <w:p w:rsidR="00B16F7A" w:rsidRPr="003A36CB" w:rsidRDefault="00B16F7A" w:rsidP="00B16F7A">
      <w:r w:rsidRPr="003A36CB">
        <w:t>Б. Не е дозволено да се заплови во базен во насока во која покажува стрелката</w:t>
      </w:r>
    </w:p>
    <w:p w:rsidR="00B16F7A" w:rsidRPr="003A36CB" w:rsidRDefault="00B16F7A" w:rsidP="00B16F7A">
      <w:r w:rsidRPr="003A36CB">
        <w:t xml:space="preserve">В. Застани после 1000м. </w:t>
      </w:r>
    </w:p>
    <w:p w:rsidR="00B16F7A" w:rsidRPr="003A36CB" w:rsidRDefault="00B16F7A" w:rsidP="00B16F7A">
      <w:pPr>
        <w:tabs>
          <w:tab w:val="left" w:pos="7710"/>
        </w:tabs>
        <w:rPr>
          <w:b/>
        </w:rPr>
      </w:pPr>
    </w:p>
    <w:p w:rsidR="00B16F7A" w:rsidRPr="003A36CB" w:rsidRDefault="00B16F7A" w:rsidP="00B16F7A">
      <w:pPr>
        <w:tabs>
          <w:tab w:val="left" w:pos="7710"/>
        </w:tabs>
        <w:rPr>
          <w:b/>
        </w:rPr>
      </w:pPr>
      <w:r w:rsidRPr="003A36CB">
        <w:rPr>
          <w:b/>
          <w:noProof/>
          <w:lang w:val="en-US"/>
        </w:rPr>
        <w:drawing>
          <wp:anchor distT="0" distB="0" distL="114300" distR="114300" simplePos="0" relativeHeight="251915264" behindDoc="0" locked="0" layoutInCell="1" allowOverlap="1" wp14:anchorId="7A146EF2" wp14:editId="7CF13252">
            <wp:simplePos x="0" y="0"/>
            <wp:positionH relativeFrom="column">
              <wp:posOffset>3317875</wp:posOffset>
            </wp:positionH>
            <wp:positionV relativeFrom="paragraph">
              <wp:posOffset>157480</wp:posOffset>
            </wp:positionV>
            <wp:extent cx="963295" cy="1031240"/>
            <wp:effectExtent l="19050" t="0" r="8255" b="0"/>
            <wp:wrapThrough wrapText="bothSides">
              <wp:wrapPolygon edited="0">
                <wp:start x="-427" y="0"/>
                <wp:lineTo x="-427" y="21148"/>
                <wp:lineTo x="21785" y="21148"/>
                <wp:lineTo x="21785" y="0"/>
                <wp:lineTo x="-427" y="0"/>
              </wp:wrapPolygon>
            </wp:wrapThrough>
            <wp:docPr id="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3295" cy="1031240"/>
                    </a:xfrm>
                    <a:prstGeom prst="rect">
                      <a:avLst/>
                    </a:prstGeom>
                  </pic:spPr>
                </pic:pic>
              </a:graphicData>
            </a:graphic>
          </wp:anchor>
        </w:drawing>
      </w:r>
      <w:r w:rsidRPr="003A36CB">
        <w:rPr>
          <w:b/>
        </w:rPr>
        <w:t>59.Знакот на сликата означува:</w:t>
      </w:r>
    </w:p>
    <w:p w:rsidR="00B16F7A" w:rsidRPr="003A36CB" w:rsidRDefault="00B16F7A" w:rsidP="00B16F7A">
      <w:pPr>
        <w:tabs>
          <w:tab w:val="left" w:pos="7710"/>
        </w:tabs>
        <w:rPr>
          <w:b/>
        </w:rPr>
      </w:pPr>
      <w:r w:rsidRPr="003A36CB">
        <w:t xml:space="preserve"> А. Забрането пресретнување и претекнување</w:t>
      </w:r>
    </w:p>
    <w:p w:rsidR="00B16F7A" w:rsidRPr="003A36CB" w:rsidRDefault="00B16F7A" w:rsidP="00B16F7A">
      <w:pPr>
        <w:tabs>
          <w:tab w:val="left" w:pos="945"/>
        </w:tabs>
      </w:pPr>
      <w:r w:rsidRPr="003A36CB">
        <w:t>Б. Забрането престигнување</w:t>
      </w:r>
      <w:r w:rsidRPr="003A36CB">
        <w:tab/>
      </w:r>
      <w:r w:rsidRPr="003A36CB">
        <w:tab/>
      </w:r>
      <w:r w:rsidRPr="003A36CB">
        <w:tab/>
      </w:r>
    </w:p>
    <w:p w:rsidR="00B16F7A" w:rsidRPr="003A36CB" w:rsidRDefault="00B16F7A" w:rsidP="00B16F7A">
      <w:pPr>
        <w:tabs>
          <w:tab w:val="left" w:pos="945"/>
        </w:tabs>
        <w:rPr>
          <w:lang w:val="en-GB"/>
        </w:rPr>
      </w:pPr>
      <w:r w:rsidRPr="003A36CB">
        <w:t>В. Забрането движење во двете насоки</w:t>
      </w:r>
    </w:p>
    <w:p w:rsidR="00B16F7A" w:rsidRPr="003A36CB" w:rsidRDefault="00B16F7A" w:rsidP="00B16F7A">
      <w:pPr>
        <w:rPr>
          <w:b/>
        </w:rPr>
      </w:pPr>
    </w:p>
    <w:p w:rsidR="00B16F7A" w:rsidRPr="003A36CB" w:rsidRDefault="00B16F7A" w:rsidP="00B16F7A">
      <w:pPr>
        <w:rPr>
          <w:b/>
        </w:rPr>
      </w:pPr>
      <w:r w:rsidRPr="003A36CB">
        <w:rPr>
          <w:b/>
          <w:noProof/>
          <w:lang w:val="en-US"/>
        </w:rPr>
        <w:drawing>
          <wp:anchor distT="0" distB="0" distL="114300" distR="114300" simplePos="0" relativeHeight="251913216" behindDoc="0" locked="0" layoutInCell="1" allowOverlap="1" wp14:anchorId="7A8D6622" wp14:editId="1D94153F">
            <wp:simplePos x="0" y="0"/>
            <wp:positionH relativeFrom="column">
              <wp:posOffset>3320415</wp:posOffset>
            </wp:positionH>
            <wp:positionV relativeFrom="paragraph">
              <wp:posOffset>67310</wp:posOffset>
            </wp:positionV>
            <wp:extent cx="941070" cy="1094740"/>
            <wp:effectExtent l="19050" t="0" r="0" b="0"/>
            <wp:wrapThrough wrapText="bothSides">
              <wp:wrapPolygon edited="0">
                <wp:start x="-437" y="0"/>
                <wp:lineTo x="-437" y="21049"/>
                <wp:lineTo x="21425" y="21049"/>
                <wp:lineTo x="21425" y="0"/>
                <wp:lineTo x="-437" y="0"/>
              </wp:wrapPolygon>
            </wp:wrapThrough>
            <wp:docPr id="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41070" cy="1094740"/>
                    </a:xfrm>
                    <a:prstGeom prst="rect">
                      <a:avLst/>
                    </a:prstGeom>
                  </pic:spPr>
                </pic:pic>
              </a:graphicData>
            </a:graphic>
          </wp:anchor>
        </w:drawing>
      </w:r>
      <w:r w:rsidRPr="003A36CB">
        <w:rPr>
          <w:b/>
        </w:rPr>
        <w:t xml:space="preserve">60.Знакот на сликата означува: </w:t>
      </w:r>
    </w:p>
    <w:p w:rsidR="00B16F7A" w:rsidRPr="003A36CB" w:rsidRDefault="00B16F7A" w:rsidP="00B16F7A">
      <w:r w:rsidRPr="003A36CB">
        <w:t>А. Забрана за движење во посочениот правец</w:t>
      </w:r>
    </w:p>
    <w:p w:rsidR="00B16F7A" w:rsidRPr="003A36CB" w:rsidRDefault="00B16F7A" w:rsidP="00B16F7A">
      <w:r w:rsidRPr="003A36CB">
        <w:t>Б. Забрана за сите видови претекнувања</w:t>
      </w:r>
      <w:r w:rsidRPr="003A36CB">
        <w:tab/>
      </w:r>
      <w:r w:rsidRPr="003A36CB">
        <w:tab/>
      </w:r>
    </w:p>
    <w:p w:rsidR="00B16F7A" w:rsidRPr="003A36CB" w:rsidRDefault="00B16F7A" w:rsidP="00B16F7A">
      <w:r w:rsidRPr="003A36CB">
        <w:t>В. Забрана за претекнување на бродови</w:t>
      </w:r>
    </w:p>
    <w:p w:rsidR="00E86772" w:rsidRPr="003A36CB" w:rsidRDefault="00E86772" w:rsidP="00E86772">
      <w:pPr>
        <w:rPr>
          <w:b/>
        </w:rPr>
      </w:pPr>
    </w:p>
    <w:p w:rsidR="00E86772" w:rsidRPr="003A36CB" w:rsidRDefault="00FE6C87" w:rsidP="00E86772">
      <w:r w:rsidRPr="003A36CB">
        <w:rPr>
          <w:b/>
        </w:rPr>
        <w:t>61.</w:t>
      </w:r>
      <w:r w:rsidR="00E86772" w:rsidRPr="003A36CB">
        <w:rPr>
          <w:b/>
        </w:rPr>
        <w:t>Десната страна на пловниот пат на пловка со светло се означува со следниот знак:</w:t>
      </w:r>
    </w:p>
    <w:p w:rsidR="00E86772" w:rsidRPr="003A36CB" w:rsidRDefault="00E86772" w:rsidP="00E86772">
      <w:r w:rsidRPr="003A36CB">
        <w:t xml:space="preserve">А. </w:t>
      </w:r>
      <w:r w:rsidRPr="003A36CB">
        <w:rPr>
          <w:noProof/>
          <w:lang w:val="en-US"/>
        </w:rPr>
        <w:drawing>
          <wp:inline distT="0" distB="0" distL="0" distR="0" wp14:anchorId="6BA149E9" wp14:editId="259D5181">
            <wp:extent cx="1090171" cy="866775"/>
            <wp:effectExtent l="0" t="0" r="0" b="0"/>
            <wp:docPr id="39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lutak so zna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1559" cy="875830"/>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1F4C7E08" wp14:editId="548BCD46">
            <wp:extent cx="885825" cy="702276"/>
            <wp:effectExtent l="0" t="0" r="0" b="3175"/>
            <wp:docPr id="40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luta so svetlo z.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93432" cy="708307"/>
                    </a:xfrm>
                    <a:prstGeom prst="rect">
                      <a:avLst/>
                    </a:prstGeom>
                  </pic:spPr>
                </pic:pic>
              </a:graphicData>
            </a:graphic>
          </wp:inline>
        </w:drawing>
      </w:r>
      <w:r w:rsidRPr="003A36CB">
        <w:tab/>
        <w:t xml:space="preserve">В. </w:t>
      </w:r>
      <w:r w:rsidRPr="003A36CB">
        <w:rPr>
          <w:noProof/>
          <w:lang w:val="en-US"/>
        </w:rPr>
        <w:drawing>
          <wp:inline distT="0" distB="0" distL="0" distR="0" wp14:anchorId="124EE481" wp14:editId="77A0D5D1">
            <wp:extent cx="1209844" cy="1105054"/>
            <wp:effectExtent l="0" t="0" r="9525" b="0"/>
            <wp:docPr id="40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плута со светло.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9844" cy="1105054"/>
                    </a:xfrm>
                    <a:prstGeom prst="rect">
                      <a:avLst/>
                    </a:prstGeom>
                  </pic:spPr>
                </pic:pic>
              </a:graphicData>
            </a:graphic>
          </wp:inline>
        </w:drawing>
      </w:r>
    </w:p>
    <w:p w:rsidR="003D0F4F" w:rsidRPr="003A36CB" w:rsidRDefault="003D0F4F" w:rsidP="003D0F4F">
      <w:pPr>
        <w:rPr>
          <w:b/>
          <w:lang w:val="en-US"/>
        </w:rPr>
      </w:pPr>
      <w:r w:rsidRPr="003A36CB">
        <w:rPr>
          <w:b/>
        </w:rPr>
        <w:t>62.Со која од прикажаните пловки се означува разделување на пловен пат</w:t>
      </w:r>
      <w:r w:rsidR="00B91623" w:rsidRPr="003A36CB">
        <w:rPr>
          <w:b/>
          <w:lang w:val="en-US"/>
        </w:rPr>
        <w:t>:</w:t>
      </w:r>
    </w:p>
    <w:p w:rsidR="003D0F4F" w:rsidRPr="003A36CB" w:rsidRDefault="003D0F4F" w:rsidP="003D0F4F">
      <w:r w:rsidRPr="003A36CB">
        <w:t xml:space="preserve">А. </w:t>
      </w:r>
      <w:r w:rsidRPr="003A36CB">
        <w:rPr>
          <w:noProof/>
          <w:lang w:val="en-US"/>
        </w:rPr>
        <w:drawing>
          <wp:inline distT="0" distB="0" distL="0" distR="0" wp14:anchorId="35546F82" wp14:editId="0346A9CB">
            <wp:extent cx="1223010" cy="828675"/>
            <wp:effectExtent l="0" t="0" r="0" b="9525"/>
            <wp:docPr id="58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пловнак со површен знак.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6600" cy="837883"/>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48EC82DF" wp14:editId="346592B6">
            <wp:extent cx="1124107" cy="857370"/>
            <wp:effectExtent l="0" t="0" r="0" b="0"/>
            <wp:docPr id="58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lovak so znak z.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24107" cy="857370"/>
                    </a:xfrm>
                    <a:prstGeom prst="rect">
                      <a:avLst/>
                    </a:prstGeom>
                  </pic:spPr>
                </pic:pic>
              </a:graphicData>
            </a:graphic>
          </wp:inline>
        </w:drawing>
      </w:r>
      <w:r w:rsidRPr="003A36CB">
        <w:tab/>
        <w:t xml:space="preserve">В. </w:t>
      </w:r>
      <w:r w:rsidRPr="003A36CB">
        <w:rPr>
          <w:noProof/>
          <w:lang w:val="en-US"/>
        </w:rPr>
        <w:drawing>
          <wp:inline distT="0" distB="0" distL="0" distR="0" wp14:anchorId="37BA179A" wp14:editId="79282D5B">
            <wp:extent cx="1162212" cy="924054"/>
            <wp:effectExtent l="0" t="0" r="0" b="9525"/>
            <wp:docPr id="58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lutak so zna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2212" cy="924054"/>
                    </a:xfrm>
                    <a:prstGeom prst="rect">
                      <a:avLst/>
                    </a:prstGeom>
                  </pic:spPr>
                </pic:pic>
              </a:graphicData>
            </a:graphic>
          </wp:inline>
        </w:drawing>
      </w:r>
    </w:p>
    <w:p w:rsidR="003D0F4F" w:rsidRPr="003A36CB" w:rsidRDefault="003D0F4F" w:rsidP="003D0F4F">
      <w:pPr>
        <w:rPr>
          <w:b/>
        </w:rPr>
      </w:pPr>
      <w:r w:rsidRPr="003A36CB">
        <w:rPr>
          <w:b/>
        </w:rPr>
        <w:t>63.Десната страна на пловниот пат на пловка без светла се означува со следниот знак:</w:t>
      </w:r>
    </w:p>
    <w:p w:rsidR="003D0F4F" w:rsidRPr="003A36CB" w:rsidRDefault="003D0F4F" w:rsidP="003D0F4F">
      <w:r w:rsidRPr="003A36CB">
        <w:t xml:space="preserve">А. </w:t>
      </w:r>
      <w:r w:rsidRPr="003A36CB">
        <w:rPr>
          <w:noProof/>
          <w:lang w:val="en-US"/>
        </w:rPr>
        <w:drawing>
          <wp:inline distT="0" distB="0" distL="0" distR="0" wp14:anchorId="5F640550" wp14:editId="1B2CB0BF">
            <wp:extent cx="819264" cy="828791"/>
            <wp:effectExtent l="0" t="0" r="0" b="9525"/>
            <wp:docPr id="50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плута без светл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19264" cy="828791"/>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1C854B55" wp14:editId="40A7BB58">
            <wp:extent cx="1047619" cy="676190"/>
            <wp:effectExtent l="0" t="0" r="635" b="0"/>
            <wp:docPr id="51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luta bez svetl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7619" cy="676190"/>
                    </a:xfrm>
                    <a:prstGeom prst="rect">
                      <a:avLst/>
                    </a:prstGeom>
                  </pic:spPr>
                </pic:pic>
              </a:graphicData>
            </a:graphic>
          </wp:inline>
        </w:drawing>
      </w:r>
      <w:r w:rsidRPr="003A36CB">
        <w:tab/>
      </w:r>
      <w:r w:rsidRPr="003A36CB">
        <w:tab/>
        <w:t xml:space="preserve">В. </w:t>
      </w:r>
      <w:r w:rsidRPr="003A36CB">
        <w:rPr>
          <w:noProof/>
          <w:lang w:val="en-US"/>
        </w:rPr>
        <w:drawing>
          <wp:inline distT="0" distB="0" distL="0" distR="0" wp14:anchorId="7DCAF309" wp14:editId="6DDA98D4">
            <wp:extent cx="1066949" cy="781159"/>
            <wp:effectExtent l="0" t="0" r="0" b="0"/>
            <wp:docPr id="51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luta bez svetlo z.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6949" cy="781159"/>
                    </a:xfrm>
                    <a:prstGeom prst="rect">
                      <a:avLst/>
                    </a:prstGeom>
                  </pic:spPr>
                </pic:pic>
              </a:graphicData>
            </a:graphic>
          </wp:inline>
        </w:drawing>
      </w:r>
    </w:p>
    <w:p w:rsidR="00687538" w:rsidRPr="003A36CB" w:rsidRDefault="00687538" w:rsidP="008546D0">
      <w:pPr>
        <w:spacing w:after="200" w:line="276" w:lineRule="auto"/>
        <w:rPr>
          <w:b/>
        </w:rPr>
      </w:pPr>
    </w:p>
    <w:p w:rsidR="00040BF4" w:rsidRPr="003A36CB" w:rsidRDefault="00040BF4" w:rsidP="006C3781">
      <w:pPr>
        <w:rPr>
          <w:b/>
        </w:rPr>
      </w:pPr>
    </w:p>
    <w:p w:rsidR="006C3781" w:rsidRPr="003A36CB" w:rsidRDefault="006C3781" w:rsidP="006C3781">
      <w:pPr>
        <w:rPr>
          <w:b/>
        </w:rPr>
      </w:pPr>
      <w:r w:rsidRPr="003A36CB">
        <w:rPr>
          <w:b/>
        </w:rPr>
        <w:lastRenderedPageBreak/>
        <w:t>6</w:t>
      </w:r>
      <w:r w:rsidRPr="003A36CB">
        <w:rPr>
          <w:b/>
          <w:lang w:val="en-GB"/>
        </w:rPr>
        <w:t>4</w:t>
      </w:r>
      <w:r w:rsidRPr="003A36CB">
        <w:rPr>
          <w:b/>
        </w:rPr>
        <w:t>.Десната страна на пловниот пат на пловка со знак на врвот се означува со:</w:t>
      </w:r>
    </w:p>
    <w:p w:rsidR="006C3781" w:rsidRPr="003A36CB" w:rsidRDefault="006C3781" w:rsidP="006C3781">
      <w:r w:rsidRPr="003A36CB">
        <w:t xml:space="preserve">А. </w:t>
      </w:r>
      <w:r w:rsidRPr="003A36CB">
        <w:rPr>
          <w:noProof/>
          <w:lang w:val="en-US"/>
        </w:rPr>
        <w:drawing>
          <wp:inline distT="0" distB="0" distL="0" distR="0" wp14:anchorId="53C1A29B" wp14:editId="4687E921">
            <wp:extent cx="1223010" cy="828675"/>
            <wp:effectExtent l="0" t="0" r="0" b="9525"/>
            <wp:docPr id="57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пловнак со површен знак.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6600" cy="837883"/>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67076224" wp14:editId="214CE00A">
            <wp:extent cx="1124107" cy="857370"/>
            <wp:effectExtent l="0" t="0" r="0" b="0"/>
            <wp:docPr id="58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lovak so znak z.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24107" cy="857370"/>
                    </a:xfrm>
                    <a:prstGeom prst="rect">
                      <a:avLst/>
                    </a:prstGeom>
                  </pic:spPr>
                </pic:pic>
              </a:graphicData>
            </a:graphic>
          </wp:inline>
        </w:drawing>
      </w:r>
      <w:r w:rsidRPr="003A36CB">
        <w:tab/>
        <w:t xml:space="preserve">В. </w:t>
      </w:r>
      <w:r w:rsidRPr="003A36CB">
        <w:rPr>
          <w:noProof/>
          <w:lang w:val="en-US"/>
        </w:rPr>
        <w:drawing>
          <wp:inline distT="0" distB="0" distL="0" distR="0" wp14:anchorId="1D3B94C2" wp14:editId="11C6A800">
            <wp:extent cx="1162212" cy="924054"/>
            <wp:effectExtent l="0" t="0" r="0" b="9525"/>
            <wp:docPr id="58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lutak so zna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2212" cy="924054"/>
                    </a:xfrm>
                    <a:prstGeom prst="rect">
                      <a:avLst/>
                    </a:prstGeom>
                  </pic:spPr>
                </pic:pic>
              </a:graphicData>
            </a:graphic>
          </wp:inline>
        </w:drawing>
      </w:r>
    </w:p>
    <w:p w:rsidR="00687538" w:rsidRPr="003A36CB" w:rsidRDefault="00687538" w:rsidP="008546D0">
      <w:pPr>
        <w:spacing w:after="200" w:line="276" w:lineRule="auto"/>
        <w:rPr>
          <w:b/>
        </w:rPr>
      </w:pPr>
    </w:p>
    <w:p w:rsidR="006C3781" w:rsidRPr="003A36CB" w:rsidRDefault="006C3781" w:rsidP="006C3781">
      <w:pPr>
        <w:rPr>
          <w:b/>
        </w:rPr>
      </w:pPr>
      <w:r w:rsidRPr="003A36CB">
        <w:rPr>
          <w:b/>
        </w:rPr>
        <w:t>65.Левата страна на пловниот пат на пловка со знак на врвот се означува со:</w:t>
      </w:r>
    </w:p>
    <w:p w:rsidR="006C3781" w:rsidRPr="003A36CB" w:rsidRDefault="006C3781" w:rsidP="006C3781">
      <w:r w:rsidRPr="003A36CB">
        <w:t xml:space="preserve">А. </w:t>
      </w:r>
      <w:r w:rsidRPr="003A36CB">
        <w:rPr>
          <w:noProof/>
          <w:lang w:val="en-US"/>
        </w:rPr>
        <w:drawing>
          <wp:inline distT="0" distB="0" distL="0" distR="0" wp14:anchorId="197A2EAE" wp14:editId="7F5D75DD">
            <wp:extent cx="1223010" cy="828675"/>
            <wp:effectExtent l="0" t="0" r="0" b="9525"/>
            <wp:docPr id="72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пловнак со површен знак.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6600" cy="837883"/>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3F7FA961" wp14:editId="1F91BF17">
            <wp:extent cx="1124107" cy="857370"/>
            <wp:effectExtent l="0" t="0" r="0" b="0"/>
            <wp:docPr id="72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lovak so znak z.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24107" cy="857370"/>
                    </a:xfrm>
                    <a:prstGeom prst="rect">
                      <a:avLst/>
                    </a:prstGeom>
                  </pic:spPr>
                </pic:pic>
              </a:graphicData>
            </a:graphic>
          </wp:inline>
        </w:drawing>
      </w:r>
      <w:r w:rsidRPr="003A36CB">
        <w:tab/>
        <w:t xml:space="preserve">В. </w:t>
      </w:r>
      <w:r w:rsidRPr="003A36CB">
        <w:rPr>
          <w:noProof/>
          <w:lang w:val="en-US"/>
        </w:rPr>
        <w:drawing>
          <wp:inline distT="0" distB="0" distL="0" distR="0" wp14:anchorId="355C8875" wp14:editId="39EBC5B3">
            <wp:extent cx="1162212" cy="924054"/>
            <wp:effectExtent l="0" t="0" r="0" b="9525"/>
            <wp:docPr id="72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lutak so zna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2212" cy="924054"/>
                    </a:xfrm>
                    <a:prstGeom prst="rect">
                      <a:avLst/>
                    </a:prstGeom>
                  </pic:spPr>
                </pic:pic>
              </a:graphicData>
            </a:graphic>
          </wp:inline>
        </w:drawing>
      </w:r>
    </w:p>
    <w:p w:rsidR="00687538" w:rsidRPr="003A36CB" w:rsidRDefault="00687538" w:rsidP="008546D0">
      <w:pPr>
        <w:spacing w:after="200" w:line="276" w:lineRule="auto"/>
        <w:rPr>
          <w:b/>
        </w:rPr>
      </w:pPr>
    </w:p>
    <w:p w:rsidR="006C3781" w:rsidRPr="003A36CB" w:rsidRDefault="006C3781" w:rsidP="006C3781">
      <w:pPr>
        <w:rPr>
          <w:b/>
        </w:rPr>
      </w:pPr>
      <w:r w:rsidRPr="003A36CB">
        <w:rPr>
          <w:b/>
        </w:rPr>
        <w:t>66.Левата страна на пловниот пат на пловка со светло се означува со следниот знак:</w:t>
      </w:r>
    </w:p>
    <w:p w:rsidR="006C3781" w:rsidRPr="003A36CB" w:rsidRDefault="006C3781" w:rsidP="006C3781">
      <w:r w:rsidRPr="003A36CB">
        <w:t xml:space="preserve">А. </w:t>
      </w:r>
      <w:r w:rsidRPr="003A36CB">
        <w:rPr>
          <w:noProof/>
          <w:lang w:val="en-US"/>
        </w:rPr>
        <w:drawing>
          <wp:inline distT="0" distB="0" distL="0" distR="0" wp14:anchorId="73ED0D77" wp14:editId="682A7E2C">
            <wp:extent cx="1162212" cy="924054"/>
            <wp:effectExtent l="0" t="0" r="0" b="9525"/>
            <wp:docPr id="71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lutak so zna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2212" cy="924054"/>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41374636" wp14:editId="008D527F">
            <wp:extent cx="1057423" cy="838317"/>
            <wp:effectExtent l="0" t="0" r="9525" b="0"/>
            <wp:docPr id="7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luta so svetlo z.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57423" cy="838317"/>
                    </a:xfrm>
                    <a:prstGeom prst="rect">
                      <a:avLst/>
                    </a:prstGeom>
                  </pic:spPr>
                </pic:pic>
              </a:graphicData>
            </a:graphic>
          </wp:inline>
        </w:drawing>
      </w:r>
      <w:r w:rsidRPr="003A36CB">
        <w:tab/>
        <w:t xml:space="preserve">В. </w:t>
      </w:r>
      <w:r w:rsidRPr="003A36CB">
        <w:rPr>
          <w:noProof/>
          <w:lang w:val="en-US"/>
        </w:rPr>
        <w:drawing>
          <wp:inline distT="0" distB="0" distL="0" distR="0" wp14:anchorId="48A2938D" wp14:editId="200351A8">
            <wp:extent cx="1209844" cy="1105054"/>
            <wp:effectExtent l="0" t="0" r="9525" b="0"/>
            <wp:docPr id="72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плута со светло.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9844" cy="1105054"/>
                    </a:xfrm>
                    <a:prstGeom prst="rect">
                      <a:avLst/>
                    </a:prstGeom>
                  </pic:spPr>
                </pic:pic>
              </a:graphicData>
            </a:graphic>
          </wp:inline>
        </w:drawing>
      </w:r>
    </w:p>
    <w:p w:rsidR="00687538" w:rsidRPr="003A36CB" w:rsidRDefault="00687538" w:rsidP="008546D0">
      <w:pPr>
        <w:spacing w:after="200" w:line="276" w:lineRule="auto"/>
        <w:rPr>
          <w:b/>
        </w:rPr>
      </w:pPr>
    </w:p>
    <w:p w:rsidR="006C3781" w:rsidRPr="003A36CB" w:rsidRDefault="006C3781" w:rsidP="006C3781">
      <w:pPr>
        <w:rPr>
          <w:b/>
        </w:rPr>
      </w:pPr>
      <w:r w:rsidRPr="003A36CB">
        <w:rPr>
          <w:b/>
        </w:rPr>
        <w:t>67.Левата страна на пловниот пат на пловка без светла се означува со следниот знак:</w:t>
      </w:r>
    </w:p>
    <w:p w:rsidR="006C3781" w:rsidRPr="003A36CB" w:rsidRDefault="006C3781" w:rsidP="006C3781">
      <w:r w:rsidRPr="003A36CB">
        <w:t xml:space="preserve">А. </w:t>
      </w:r>
      <w:r w:rsidRPr="003A36CB">
        <w:rPr>
          <w:noProof/>
          <w:lang w:val="en-US"/>
        </w:rPr>
        <w:drawing>
          <wp:inline distT="0" distB="0" distL="0" distR="0" wp14:anchorId="43D752C7" wp14:editId="368F7EF9">
            <wp:extent cx="819264" cy="828791"/>
            <wp:effectExtent l="0" t="0" r="0" b="9525"/>
            <wp:docPr id="57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плута без светл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19264" cy="828791"/>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14:anchorId="3A06F8C3" wp14:editId="388236AB">
            <wp:extent cx="1047619" cy="676190"/>
            <wp:effectExtent l="0" t="0" r="635" b="0"/>
            <wp:docPr id="57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luta bez svetl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7619" cy="676190"/>
                    </a:xfrm>
                    <a:prstGeom prst="rect">
                      <a:avLst/>
                    </a:prstGeom>
                  </pic:spPr>
                </pic:pic>
              </a:graphicData>
            </a:graphic>
          </wp:inline>
        </w:drawing>
      </w:r>
      <w:r w:rsidRPr="003A36CB">
        <w:tab/>
      </w:r>
      <w:r w:rsidRPr="003A36CB">
        <w:tab/>
        <w:t xml:space="preserve">В. </w:t>
      </w:r>
      <w:r w:rsidRPr="003A36CB">
        <w:rPr>
          <w:noProof/>
          <w:lang w:val="en-US"/>
        </w:rPr>
        <w:drawing>
          <wp:inline distT="0" distB="0" distL="0" distR="0" wp14:anchorId="76781230" wp14:editId="775EB3FE">
            <wp:extent cx="1066949" cy="781159"/>
            <wp:effectExtent l="0" t="0" r="0" b="0"/>
            <wp:docPr id="57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luta bez svetlo z.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6949" cy="781159"/>
                    </a:xfrm>
                    <a:prstGeom prst="rect">
                      <a:avLst/>
                    </a:prstGeom>
                  </pic:spPr>
                </pic:pic>
              </a:graphicData>
            </a:graphic>
          </wp:inline>
        </w:drawing>
      </w:r>
    </w:p>
    <w:p w:rsidR="00687538" w:rsidRPr="003A36CB" w:rsidRDefault="00687538" w:rsidP="008546D0">
      <w:pPr>
        <w:spacing w:after="200" w:line="276" w:lineRule="auto"/>
        <w:rPr>
          <w:b/>
        </w:rPr>
      </w:pPr>
    </w:p>
    <w:p w:rsidR="007667A0" w:rsidRPr="003A36CB" w:rsidRDefault="007667A0" w:rsidP="00AC2627">
      <w:pPr>
        <w:rPr>
          <w:b/>
        </w:rPr>
      </w:pPr>
    </w:p>
    <w:p w:rsidR="00AC2627" w:rsidRPr="003A36CB" w:rsidRDefault="00AC2627" w:rsidP="00AC2627">
      <w:pPr>
        <w:rPr>
          <w:b/>
          <w:lang w:val="en-US"/>
        </w:rPr>
      </w:pPr>
      <w:r w:rsidRPr="003A36CB">
        <w:rPr>
          <w:b/>
        </w:rPr>
        <w:t>68.Ноќе гледате мавтање со црвено светло како на сликата, што означува</w:t>
      </w:r>
      <w:r w:rsidR="00B91623" w:rsidRPr="003A36CB">
        <w:rPr>
          <w:b/>
          <w:lang w:val="en-US"/>
        </w:rPr>
        <w:t>:</w:t>
      </w:r>
    </w:p>
    <w:p w:rsidR="00AC2627" w:rsidRPr="003A36CB" w:rsidRDefault="00AC2627" w:rsidP="00AC2627">
      <w:r w:rsidRPr="003A36CB">
        <w:rPr>
          <w:noProof/>
          <w:lang w:val="en-US"/>
        </w:rPr>
        <w:drawing>
          <wp:anchor distT="0" distB="0" distL="114300" distR="114300" simplePos="0" relativeHeight="251917312" behindDoc="1" locked="0" layoutInCell="1" allowOverlap="1" wp14:anchorId="01BE28C1" wp14:editId="772E1D2C">
            <wp:simplePos x="0" y="0"/>
            <wp:positionH relativeFrom="margin">
              <wp:posOffset>3366182</wp:posOffset>
            </wp:positionH>
            <wp:positionV relativeFrom="paragraph">
              <wp:posOffset>43644</wp:posOffset>
            </wp:positionV>
            <wp:extent cx="1314450" cy="999289"/>
            <wp:effectExtent l="0" t="0" r="0" b="0"/>
            <wp:wrapNone/>
            <wp:docPr id="73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_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4450" cy="999289"/>
                    </a:xfrm>
                    <a:prstGeom prst="rect">
                      <a:avLst/>
                    </a:prstGeom>
                  </pic:spPr>
                </pic:pic>
              </a:graphicData>
            </a:graphic>
          </wp:anchor>
        </w:drawing>
      </w:r>
      <w:r w:rsidRPr="003A36CB">
        <w:t>А. Пловила кои имаат првенствено поминување</w:t>
      </w:r>
    </w:p>
    <w:p w:rsidR="00AC2627" w:rsidRPr="003A36CB" w:rsidRDefault="00AC2627" w:rsidP="00AC2627">
      <w:r w:rsidRPr="003A36CB">
        <w:t>Б. Пловен објект во незгода</w:t>
      </w:r>
      <w:r w:rsidRPr="003A36CB">
        <w:tab/>
      </w:r>
      <w:r w:rsidRPr="003A36CB">
        <w:tab/>
      </w:r>
      <w:r w:rsidRPr="003A36CB">
        <w:tab/>
      </w:r>
      <w:r w:rsidRPr="003A36CB">
        <w:tab/>
      </w:r>
    </w:p>
    <w:p w:rsidR="00AC2627" w:rsidRPr="003A36CB" w:rsidRDefault="00AC2627" w:rsidP="00AC2627">
      <w:r w:rsidRPr="003A36CB">
        <w:t>В. Пловен објект неспособен за маневар</w:t>
      </w:r>
    </w:p>
    <w:p w:rsidR="00AC2627" w:rsidRPr="003A36CB" w:rsidRDefault="00AC2627" w:rsidP="00AC2627">
      <w:pPr>
        <w:rPr>
          <w:b/>
          <w:lang w:val="en-GB"/>
        </w:rPr>
      </w:pPr>
    </w:p>
    <w:p w:rsidR="00687538" w:rsidRPr="003A36CB" w:rsidRDefault="00687538" w:rsidP="008546D0">
      <w:pPr>
        <w:spacing w:after="200" w:line="276" w:lineRule="auto"/>
        <w:rPr>
          <w:b/>
        </w:rPr>
      </w:pPr>
    </w:p>
    <w:p w:rsidR="00AC2627" w:rsidRPr="003A36CB" w:rsidRDefault="00AC2627" w:rsidP="00AC2627">
      <w:pPr>
        <w:rPr>
          <w:b/>
          <w:lang w:val="en-US"/>
        </w:rPr>
      </w:pPr>
      <w:r w:rsidRPr="003A36CB">
        <w:rPr>
          <w:b/>
        </w:rPr>
        <w:lastRenderedPageBreak/>
        <w:t>69.Ноќе гледате пловен објект обележан како на сликата, што означува</w:t>
      </w:r>
      <w:r w:rsidR="00B91623" w:rsidRPr="003A36CB">
        <w:rPr>
          <w:b/>
          <w:lang w:val="en-US"/>
        </w:rPr>
        <w:t>:</w:t>
      </w:r>
    </w:p>
    <w:p w:rsidR="00AC2627" w:rsidRPr="003A36CB" w:rsidRDefault="00AC2627" w:rsidP="00AC2627">
      <w:r w:rsidRPr="003A36CB">
        <w:rPr>
          <w:noProof/>
          <w:lang w:val="en-US"/>
        </w:rPr>
        <w:drawing>
          <wp:anchor distT="0" distB="0" distL="114300" distR="114300" simplePos="0" relativeHeight="251921408" behindDoc="1" locked="0" layoutInCell="1" allowOverlap="1" wp14:anchorId="167D74DF" wp14:editId="65F94ACD">
            <wp:simplePos x="0" y="0"/>
            <wp:positionH relativeFrom="margin">
              <wp:posOffset>3729602</wp:posOffset>
            </wp:positionH>
            <wp:positionV relativeFrom="paragraph">
              <wp:posOffset>103789</wp:posOffset>
            </wp:positionV>
            <wp:extent cx="1285148" cy="962025"/>
            <wp:effectExtent l="0" t="0" r="0" b="0"/>
            <wp:wrapNone/>
            <wp:docPr id="73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пловниот пат слободен од една страна.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85148" cy="962025"/>
                    </a:xfrm>
                    <a:prstGeom prst="rect">
                      <a:avLst/>
                    </a:prstGeom>
                  </pic:spPr>
                </pic:pic>
              </a:graphicData>
            </a:graphic>
          </wp:anchor>
        </w:drawing>
      </w:r>
      <w:r w:rsidRPr="003A36CB">
        <w:t>А. Пловен објект неспособен за маневар</w:t>
      </w:r>
    </w:p>
    <w:p w:rsidR="00AC2627" w:rsidRPr="003A36CB" w:rsidRDefault="00AC2627" w:rsidP="00AC2627">
      <w:r w:rsidRPr="003A36CB">
        <w:t xml:space="preserve">Б. Пловен објект којшто врши работи блиску до брегот </w:t>
      </w:r>
      <w:r w:rsidRPr="003A36CB">
        <w:tab/>
      </w:r>
      <w:r w:rsidRPr="003A36CB">
        <w:tab/>
      </w:r>
    </w:p>
    <w:p w:rsidR="00AC2627" w:rsidRPr="003A36CB" w:rsidRDefault="00AC2627" w:rsidP="00AC2627">
      <w:r w:rsidRPr="003A36CB">
        <w:t>или наседнат пловен објект во плитка вода</w:t>
      </w:r>
    </w:p>
    <w:p w:rsidR="00AC2627" w:rsidRPr="003A36CB" w:rsidRDefault="00AC2627" w:rsidP="00AC2627">
      <w:r w:rsidRPr="003A36CB">
        <w:t>В. Пловен објект кој превезува опасни материи</w:t>
      </w:r>
    </w:p>
    <w:p w:rsidR="00AC2627" w:rsidRPr="003A36CB" w:rsidRDefault="00AC2627" w:rsidP="00AC2627">
      <w:pPr>
        <w:pStyle w:val="ListParagraph"/>
      </w:pPr>
    </w:p>
    <w:p w:rsidR="00764B9A" w:rsidRPr="003A36CB" w:rsidRDefault="00764B9A" w:rsidP="007667A0">
      <w:pPr>
        <w:rPr>
          <w:b/>
        </w:rPr>
      </w:pPr>
    </w:p>
    <w:p w:rsidR="007667A0" w:rsidRPr="003A36CB" w:rsidRDefault="007667A0" w:rsidP="007667A0">
      <w:pPr>
        <w:rPr>
          <w:b/>
          <w:lang w:val="en-US"/>
        </w:rPr>
      </w:pPr>
      <w:r w:rsidRPr="003A36CB">
        <w:rPr>
          <w:b/>
        </w:rPr>
        <w:t>70.По кој редослед треба да се одвива пловидбата при вкрстување на пловните објекти на сликата</w:t>
      </w:r>
      <w:r w:rsidR="00B91623" w:rsidRPr="003A36CB">
        <w:rPr>
          <w:b/>
          <w:lang w:val="en-US"/>
        </w:rPr>
        <w:t>:</w:t>
      </w:r>
    </w:p>
    <w:p w:rsidR="007667A0" w:rsidRPr="003A36CB" w:rsidRDefault="007667A0" w:rsidP="007667A0">
      <w:pPr>
        <w:ind w:left="1440"/>
      </w:pPr>
      <w:r w:rsidRPr="003A36CB">
        <w:rPr>
          <w:noProof/>
          <w:lang w:val="en-US"/>
        </w:rPr>
        <w:drawing>
          <wp:inline distT="0" distB="0" distL="0" distR="0" wp14:anchorId="4FCC7D4F" wp14:editId="72F01976">
            <wp:extent cx="1885714" cy="1342857"/>
            <wp:effectExtent l="0" t="0" r="635" b="0"/>
            <wp:docPr id="58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_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5714" cy="1342857"/>
                    </a:xfrm>
                    <a:prstGeom prst="rect">
                      <a:avLst/>
                    </a:prstGeom>
                  </pic:spPr>
                </pic:pic>
              </a:graphicData>
            </a:graphic>
          </wp:inline>
        </w:drawing>
      </w:r>
    </w:p>
    <w:p w:rsidR="007667A0" w:rsidRPr="003A36CB" w:rsidRDefault="007667A0" w:rsidP="007667A0">
      <w:pPr>
        <w:ind w:left="1440"/>
      </w:pPr>
      <w:r w:rsidRPr="003A36CB">
        <w:t>А. А – В</w:t>
      </w:r>
    </w:p>
    <w:p w:rsidR="007667A0" w:rsidRPr="003A36CB" w:rsidRDefault="007667A0" w:rsidP="007667A0">
      <w:pPr>
        <w:ind w:left="1440"/>
      </w:pPr>
      <w:r w:rsidRPr="003A36CB">
        <w:t xml:space="preserve">В. В – А </w:t>
      </w:r>
    </w:p>
    <w:p w:rsidR="00764B9A" w:rsidRPr="003A36CB" w:rsidRDefault="00764B9A" w:rsidP="007667A0">
      <w:pPr>
        <w:rPr>
          <w:b/>
        </w:rPr>
      </w:pPr>
    </w:p>
    <w:p w:rsidR="007667A0" w:rsidRPr="003A36CB" w:rsidRDefault="007667A0" w:rsidP="007667A0">
      <w:pPr>
        <w:rPr>
          <w:lang w:val="en-US"/>
        </w:rPr>
      </w:pPr>
      <w:r w:rsidRPr="003A36CB">
        <w:rPr>
          <w:b/>
        </w:rPr>
        <w:t>71.По кој редослед треба да се одвива пловидбата при вкрстување на пловните објекти на сликата</w:t>
      </w:r>
      <w:r w:rsidR="00B91623" w:rsidRPr="003A36CB">
        <w:rPr>
          <w:b/>
          <w:lang w:val="en-US"/>
        </w:rPr>
        <w:t>:</w:t>
      </w:r>
    </w:p>
    <w:p w:rsidR="007667A0" w:rsidRPr="003A36CB" w:rsidRDefault="007667A0" w:rsidP="007667A0">
      <w:pPr>
        <w:ind w:left="1440"/>
      </w:pPr>
      <w:r w:rsidRPr="003A36CB">
        <w:rPr>
          <w:noProof/>
          <w:lang w:val="en-US"/>
        </w:rPr>
        <w:drawing>
          <wp:inline distT="0" distB="0" distL="0" distR="0" wp14:anchorId="3B222786" wp14:editId="2853060A">
            <wp:extent cx="1695238" cy="1285714"/>
            <wp:effectExtent l="0" t="0" r="635" b="0"/>
            <wp:docPr id="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5238" cy="1285714"/>
                    </a:xfrm>
                    <a:prstGeom prst="rect">
                      <a:avLst/>
                    </a:prstGeom>
                  </pic:spPr>
                </pic:pic>
              </a:graphicData>
            </a:graphic>
          </wp:inline>
        </w:drawing>
      </w:r>
    </w:p>
    <w:p w:rsidR="007667A0" w:rsidRPr="003A36CB" w:rsidRDefault="007667A0" w:rsidP="007667A0">
      <w:pPr>
        <w:ind w:left="1440"/>
      </w:pPr>
      <w:r w:rsidRPr="003A36CB">
        <w:t>А. А – В</w:t>
      </w:r>
    </w:p>
    <w:p w:rsidR="007667A0" w:rsidRPr="003A36CB" w:rsidRDefault="007667A0" w:rsidP="007667A0">
      <w:pPr>
        <w:ind w:left="1440"/>
      </w:pPr>
      <w:r w:rsidRPr="003A36CB">
        <w:t xml:space="preserve">Б. В – А </w:t>
      </w:r>
    </w:p>
    <w:p w:rsidR="00764B9A" w:rsidRPr="003A36CB" w:rsidRDefault="00764B9A" w:rsidP="007667A0">
      <w:pPr>
        <w:rPr>
          <w:b/>
        </w:rPr>
      </w:pPr>
    </w:p>
    <w:p w:rsidR="00764B9A" w:rsidRPr="003A36CB" w:rsidRDefault="00764B9A" w:rsidP="007667A0">
      <w:pPr>
        <w:rPr>
          <w:b/>
        </w:rPr>
      </w:pPr>
    </w:p>
    <w:p w:rsidR="00764B9A" w:rsidRPr="003A36CB" w:rsidRDefault="00764B9A" w:rsidP="007667A0">
      <w:pPr>
        <w:rPr>
          <w:b/>
        </w:rPr>
      </w:pPr>
    </w:p>
    <w:p w:rsidR="00764B9A" w:rsidRPr="003A36CB" w:rsidRDefault="00764B9A" w:rsidP="007667A0">
      <w:pPr>
        <w:rPr>
          <w:b/>
        </w:rPr>
      </w:pPr>
    </w:p>
    <w:p w:rsidR="00764B9A" w:rsidRPr="003A36CB" w:rsidRDefault="00764B9A" w:rsidP="007667A0">
      <w:pPr>
        <w:rPr>
          <w:b/>
        </w:rPr>
      </w:pPr>
    </w:p>
    <w:p w:rsidR="00764B9A" w:rsidRPr="003A36CB" w:rsidRDefault="00764B9A" w:rsidP="007667A0">
      <w:pPr>
        <w:rPr>
          <w:b/>
        </w:rPr>
      </w:pPr>
    </w:p>
    <w:p w:rsidR="00764B9A" w:rsidRPr="003A36CB" w:rsidRDefault="00764B9A" w:rsidP="007667A0">
      <w:pPr>
        <w:rPr>
          <w:b/>
        </w:rPr>
      </w:pPr>
    </w:p>
    <w:p w:rsidR="007667A0" w:rsidRPr="003A36CB" w:rsidRDefault="007667A0" w:rsidP="007667A0">
      <w:pPr>
        <w:rPr>
          <w:b/>
          <w:lang w:val="en-US"/>
        </w:rPr>
      </w:pPr>
      <w:r w:rsidRPr="003A36CB">
        <w:rPr>
          <w:b/>
        </w:rPr>
        <w:t>72.По кој редослед треба да се одвива пловидбата при вкрстување на пловните објекти на сликата</w:t>
      </w:r>
      <w:r w:rsidR="00B91623" w:rsidRPr="003A36CB">
        <w:rPr>
          <w:b/>
          <w:lang w:val="en-US"/>
        </w:rPr>
        <w:t>:</w:t>
      </w:r>
    </w:p>
    <w:p w:rsidR="007667A0" w:rsidRPr="003A36CB" w:rsidRDefault="007667A0" w:rsidP="007667A0">
      <w:pPr>
        <w:ind w:left="1440"/>
      </w:pPr>
      <w:r w:rsidRPr="003A36CB">
        <w:rPr>
          <w:noProof/>
          <w:lang w:val="en-US"/>
        </w:rPr>
        <w:drawing>
          <wp:inline distT="0" distB="0" distL="0" distR="0" wp14:anchorId="5DB54DF2" wp14:editId="0F7C1A34">
            <wp:extent cx="2448267" cy="1619476"/>
            <wp:effectExtent l="0" t="0" r="9525" b="0"/>
            <wp:docPr id="58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_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8267" cy="1619476"/>
                    </a:xfrm>
                    <a:prstGeom prst="rect">
                      <a:avLst/>
                    </a:prstGeom>
                  </pic:spPr>
                </pic:pic>
              </a:graphicData>
            </a:graphic>
          </wp:inline>
        </w:drawing>
      </w:r>
    </w:p>
    <w:p w:rsidR="007667A0" w:rsidRPr="003A36CB" w:rsidRDefault="007667A0" w:rsidP="007667A0">
      <w:pPr>
        <w:pStyle w:val="ListParagraph"/>
        <w:numPr>
          <w:ilvl w:val="0"/>
          <w:numId w:val="7"/>
        </w:numPr>
      </w:pPr>
      <w:r w:rsidRPr="003A36CB">
        <w:t xml:space="preserve">B – C – A </w:t>
      </w:r>
    </w:p>
    <w:p w:rsidR="007667A0" w:rsidRPr="003A36CB" w:rsidRDefault="007667A0" w:rsidP="007667A0">
      <w:pPr>
        <w:ind w:left="1440"/>
      </w:pPr>
      <w:r w:rsidRPr="003A36CB">
        <w:t>Б.    B – A – C</w:t>
      </w:r>
    </w:p>
    <w:p w:rsidR="007667A0" w:rsidRPr="003A36CB" w:rsidRDefault="007667A0" w:rsidP="007667A0">
      <w:pPr>
        <w:ind w:left="1440"/>
      </w:pPr>
      <w:r w:rsidRPr="003A36CB">
        <w:t xml:space="preserve">В.    А – B – C </w:t>
      </w:r>
    </w:p>
    <w:p w:rsidR="00283350" w:rsidRPr="003A36CB" w:rsidRDefault="00283350" w:rsidP="00283350">
      <w:pPr>
        <w:rPr>
          <w:lang w:val="en-US"/>
        </w:rPr>
      </w:pPr>
      <w:r w:rsidRPr="003A36CB">
        <w:rPr>
          <w:b/>
        </w:rPr>
        <w:t>73.По кој редослед треба да се одвива пловидбата при вкрстување на пловните објекти на сликата</w:t>
      </w:r>
      <w:r w:rsidR="00B91623" w:rsidRPr="003A36CB">
        <w:rPr>
          <w:b/>
          <w:lang w:val="en-US"/>
        </w:rPr>
        <w:t>:</w:t>
      </w:r>
    </w:p>
    <w:p w:rsidR="00283350" w:rsidRPr="003A36CB" w:rsidRDefault="00283350" w:rsidP="00283350">
      <w:pPr>
        <w:ind w:left="1440"/>
      </w:pPr>
      <w:r w:rsidRPr="003A36CB">
        <w:rPr>
          <w:noProof/>
          <w:lang w:val="en-US"/>
        </w:rPr>
        <w:drawing>
          <wp:inline distT="0" distB="0" distL="0" distR="0" wp14:anchorId="13C53CFF" wp14:editId="10C1C806">
            <wp:extent cx="2457143" cy="1742857"/>
            <wp:effectExtent l="0" t="0" r="635" b="0"/>
            <wp:docPr id="58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_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7143" cy="1742857"/>
                    </a:xfrm>
                    <a:prstGeom prst="rect">
                      <a:avLst/>
                    </a:prstGeom>
                  </pic:spPr>
                </pic:pic>
              </a:graphicData>
            </a:graphic>
          </wp:inline>
        </w:drawing>
      </w:r>
    </w:p>
    <w:p w:rsidR="00DC7CDB" w:rsidRPr="003A36CB" w:rsidRDefault="00DC7CDB" w:rsidP="00DC7CDB">
      <w:r w:rsidRPr="003A36CB">
        <w:t xml:space="preserve">                             </w:t>
      </w:r>
      <w:r w:rsidR="00283350" w:rsidRPr="003A36CB">
        <w:t xml:space="preserve">А. </w:t>
      </w:r>
      <w:r w:rsidRPr="003A36CB">
        <w:t xml:space="preserve"> </w:t>
      </w:r>
      <w:r w:rsidR="00283350" w:rsidRPr="003A36CB">
        <w:t xml:space="preserve">A – B </w:t>
      </w:r>
      <w:r w:rsidRPr="003A36CB">
        <w:t>–</w:t>
      </w:r>
      <w:r w:rsidR="00283350" w:rsidRPr="003A36CB">
        <w:t xml:space="preserve"> C</w:t>
      </w:r>
      <w:r w:rsidRPr="003A36CB">
        <w:t xml:space="preserve">                                </w:t>
      </w:r>
    </w:p>
    <w:p w:rsidR="00DC7CDB" w:rsidRPr="003A36CB" w:rsidRDefault="00DC7CDB" w:rsidP="00DC7CDB">
      <w:r w:rsidRPr="003A36CB">
        <w:t xml:space="preserve">                             Б.  C – A - B</w:t>
      </w:r>
      <w:r w:rsidRPr="003A36CB">
        <w:tab/>
        <w:t xml:space="preserve">                                    </w:t>
      </w:r>
    </w:p>
    <w:p w:rsidR="00DC7CDB" w:rsidRPr="003A36CB" w:rsidRDefault="00DC7CDB" w:rsidP="00DC7CDB">
      <w:r w:rsidRPr="003A36CB">
        <w:t xml:space="preserve">                            В.  C – B - A</w:t>
      </w:r>
    </w:p>
    <w:p w:rsidR="00283350" w:rsidRPr="003A36CB" w:rsidRDefault="00283350" w:rsidP="00283350">
      <w:pPr>
        <w:rPr>
          <w:b/>
        </w:rPr>
      </w:pPr>
      <w:r w:rsidRPr="003A36CB">
        <w:rPr>
          <w:b/>
        </w:rPr>
        <w:t>74.По кој редослед треба да се одвива пловидбата при вкрстување на курсевите на  пловните објекти на сликата</w:t>
      </w:r>
      <w:r w:rsidR="00B91623" w:rsidRPr="003A36CB">
        <w:rPr>
          <w:b/>
          <w:lang w:val="en-US"/>
        </w:rPr>
        <w:t>:</w:t>
      </w:r>
    </w:p>
    <w:p w:rsidR="00283350" w:rsidRPr="003A36CB" w:rsidRDefault="00283350" w:rsidP="00283350">
      <w:pPr>
        <w:pStyle w:val="ListParagraph"/>
        <w:ind w:left="1440"/>
      </w:pPr>
      <w:r w:rsidRPr="003A36CB">
        <w:rPr>
          <w:noProof/>
          <w:lang w:val="en-US"/>
        </w:rPr>
        <w:drawing>
          <wp:inline distT="0" distB="0" distL="0" distR="0" wp14:anchorId="482C6147" wp14:editId="699CB83B">
            <wp:extent cx="1685714" cy="1247619"/>
            <wp:effectExtent l="0" t="0" r="0" b="0"/>
            <wp:docPr id="1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ој брод има предност на поминување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5714" cy="1247619"/>
                    </a:xfrm>
                    <a:prstGeom prst="rect">
                      <a:avLst/>
                    </a:prstGeom>
                  </pic:spPr>
                </pic:pic>
              </a:graphicData>
            </a:graphic>
          </wp:inline>
        </w:drawing>
      </w:r>
    </w:p>
    <w:p w:rsidR="00283350" w:rsidRPr="003A36CB" w:rsidRDefault="00283350" w:rsidP="00283350">
      <w:pPr>
        <w:pStyle w:val="ListParagraph"/>
        <w:ind w:left="1440"/>
      </w:pPr>
    </w:p>
    <w:p w:rsidR="00283350" w:rsidRPr="003A36CB" w:rsidRDefault="00283350" w:rsidP="00283350">
      <w:pPr>
        <w:pStyle w:val="ListParagraph"/>
        <w:ind w:left="1440"/>
      </w:pPr>
      <w:r w:rsidRPr="003A36CB">
        <w:t>А. А – В</w:t>
      </w:r>
    </w:p>
    <w:p w:rsidR="0017620C" w:rsidRPr="003A36CB" w:rsidRDefault="00283350" w:rsidP="0017620C">
      <w:pPr>
        <w:pStyle w:val="ListParagraph"/>
        <w:ind w:left="1440"/>
      </w:pPr>
      <w:r w:rsidRPr="003A36CB">
        <w:t>Б. В – А</w:t>
      </w:r>
    </w:p>
    <w:p w:rsidR="00283350" w:rsidRPr="003A36CB" w:rsidRDefault="00283350" w:rsidP="0017620C">
      <w:r w:rsidRPr="003A36CB">
        <w:rPr>
          <w:b/>
        </w:rPr>
        <w:lastRenderedPageBreak/>
        <w:t>75.По кој редослед треба да се одвива пловидбата при вкрстување на пловните објекти на сликата</w:t>
      </w:r>
      <w:r w:rsidR="00B91623" w:rsidRPr="003A36CB">
        <w:rPr>
          <w:b/>
          <w:lang w:val="en-US"/>
        </w:rPr>
        <w:t>:</w:t>
      </w:r>
    </w:p>
    <w:p w:rsidR="00283350" w:rsidRPr="003A36CB" w:rsidRDefault="00283350" w:rsidP="00283350">
      <w:pPr>
        <w:ind w:left="1440"/>
        <w:rPr>
          <w:b/>
        </w:rPr>
      </w:pPr>
      <w:r w:rsidRPr="003A36CB">
        <w:rPr>
          <w:b/>
          <w:noProof/>
          <w:lang w:val="en-US"/>
        </w:rPr>
        <w:drawing>
          <wp:inline distT="0" distB="0" distL="0" distR="0" wp14:anchorId="2AD87D16" wp14:editId="4E43889D">
            <wp:extent cx="1895238" cy="1304762"/>
            <wp:effectExtent l="0" t="0" r="0" b="0"/>
            <wp:docPr id="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_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95238" cy="1304762"/>
                    </a:xfrm>
                    <a:prstGeom prst="rect">
                      <a:avLst/>
                    </a:prstGeom>
                  </pic:spPr>
                </pic:pic>
              </a:graphicData>
            </a:graphic>
          </wp:inline>
        </w:drawing>
      </w:r>
    </w:p>
    <w:p w:rsidR="00283350" w:rsidRPr="003A36CB" w:rsidRDefault="00283350" w:rsidP="00283350">
      <w:pPr>
        <w:ind w:left="1440"/>
      </w:pPr>
      <w:r w:rsidRPr="003A36CB">
        <w:t xml:space="preserve">А. В – А </w:t>
      </w:r>
    </w:p>
    <w:p w:rsidR="00283350" w:rsidRPr="003A36CB" w:rsidRDefault="00283350" w:rsidP="00283350">
      <w:pPr>
        <w:ind w:left="1440"/>
      </w:pPr>
      <w:r w:rsidRPr="003A36CB">
        <w:t>Б. А – В</w:t>
      </w:r>
    </w:p>
    <w:p w:rsidR="00283350" w:rsidRPr="003A36CB" w:rsidRDefault="00283350" w:rsidP="00283350">
      <w:pPr>
        <w:rPr>
          <w:lang w:val="en-US"/>
        </w:rPr>
      </w:pPr>
      <w:r w:rsidRPr="003A36CB">
        <w:rPr>
          <w:b/>
        </w:rPr>
        <w:t>76.По кој редослед треба да се одвива пловидбата при вкрстување на пловните објекти на сликата</w:t>
      </w:r>
      <w:r w:rsidR="00B91623" w:rsidRPr="003A36CB">
        <w:rPr>
          <w:b/>
          <w:lang w:val="en-US"/>
        </w:rPr>
        <w:t>:</w:t>
      </w:r>
    </w:p>
    <w:p w:rsidR="00283350" w:rsidRPr="003A36CB" w:rsidRDefault="00283350" w:rsidP="00283350">
      <w:pPr>
        <w:ind w:left="1440"/>
      </w:pPr>
      <w:r w:rsidRPr="003A36CB">
        <w:rPr>
          <w:noProof/>
          <w:lang w:val="en-US"/>
        </w:rPr>
        <w:drawing>
          <wp:inline distT="0" distB="0" distL="0" distR="0" wp14:anchorId="0FDCBDCA" wp14:editId="22699E30">
            <wp:extent cx="2780952" cy="1857143"/>
            <wp:effectExtent l="0" t="0" r="635" b="0"/>
            <wp:docPr id="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0952" cy="1857143"/>
                    </a:xfrm>
                    <a:prstGeom prst="rect">
                      <a:avLst/>
                    </a:prstGeom>
                  </pic:spPr>
                </pic:pic>
              </a:graphicData>
            </a:graphic>
          </wp:inline>
        </w:drawing>
      </w:r>
    </w:p>
    <w:p w:rsidR="00283350" w:rsidRPr="003A36CB" w:rsidRDefault="00283350" w:rsidP="00283350">
      <w:r w:rsidRPr="003A36CB">
        <w:tab/>
      </w:r>
      <w:r w:rsidRPr="003A36CB">
        <w:tab/>
        <w:t xml:space="preserve">А. А – В </w:t>
      </w:r>
    </w:p>
    <w:p w:rsidR="00283350" w:rsidRPr="003A36CB" w:rsidRDefault="00283350" w:rsidP="00283350">
      <w:r w:rsidRPr="003A36CB">
        <w:tab/>
      </w:r>
      <w:r w:rsidRPr="003A36CB">
        <w:tab/>
        <w:t xml:space="preserve">Б. В – А </w:t>
      </w:r>
    </w:p>
    <w:p w:rsidR="00693D67" w:rsidRPr="003A36CB" w:rsidRDefault="00283350" w:rsidP="00693D67">
      <w:pPr>
        <w:ind w:left="720" w:firstLine="720"/>
      </w:pPr>
      <w:r w:rsidRPr="003A36CB">
        <w:t>В.  Двајцата продолжуваат по својот курс</w:t>
      </w:r>
    </w:p>
    <w:p w:rsidR="005B24F4" w:rsidRPr="003A36CB" w:rsidRDefault="005B24F4" w:rsidP="00693D67">
      <w:pPr>
        <w:rPr>
          <w:b/>
        </w:rPr>
      </w:pPr>
    </w:p>
    <w:p w:rsidR="005B24F4" w:rsidRPr="003A36CB" w:rsidRDefault="005B24F4" w:rsidP="00693D67">
      <w:pPr>
        <w:rPr>
          <w:b/>
        </w:rPr>
      </w:pPr>
    </w:p>
    <w:p w:rsidR="00693D67" w:rsidRPr="003A36CB" w:rsidRDefault="00693D67" w:rsidP="00693D67">
      <w:pPr>
        <w:rPr>
          <w:lang w:val="en-US"/>
        </w:rPr>
      </w:pPr>
      <w:r w:rsidRPr="003A36CB">
        <w:rPr>
          <w:b/>
        </w:rPr>
        <w:t>77.По кој редослед треба да се одвива пловидбата при вкрстување на пловните објекти на сликата</w:t>
      </w:r>
      <w:r w:rsidR="00B91623" w:rsidRPr="003A36CB">
        <w:rPr>
          <w:b/>
          <w:lang w:val="en-US"/>
        </w:rPr>
        <w:t>:</w:t>
      </w:r>
    </w:p>
    <w:p w:rsidR="00693D67" w:rsidRPr="003A36CB" w:rsidRDefault="00693D67" w:rsidP="00693D67">
      <w:pPr>
        <w:ind w:left="1440"/>
      </w:pPr>
      <w:r w:rsidRPr="003A36CB">
        <w:rPr>
          <w:noProof/>
          <w:lang w:val="en-US"/>
        </w:rPr>
        <w:drawing>
          <wp:inline distT="0" distB="0" distL="0" distR="0" wp14:anchorId="2C2ED9CE" wp14:editId="1C6678D9">
            <wp:extent cx="1819048" cy="1180952"/>
            <wp:effectExtent l="0" t="0" r="0" b="635"/>
            <wp:docPr id="1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Кој брод има предност на поминувањ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9048" cy="1180952"/>
                    </a:xfrm>
                    <a:prstGeom prst="rect">
                      <a:avLst/>
                    </a:prstGeom>
                  </pic:spPr>
                </pic:pic>
              </a:graphicData>
            </a:graphic>
          </wp:inline>
        </w:drawing>
      </w:r>
    </w:p>
    <w:p w:rsidR="00693D67" w:rsidRPr="003A36CB" w:rsidRDefault="00693D67" w:rsidP="00693D67">
      <w:pPr>
        <w:ind w:left="1440"/>
      </w:pPr>
      <w:r w:rsidRPr="003A36CB">
        <w:t>А. В – А</w:t>
      </w:r>
    </w:p>
    <w:p w:rsidR="00693D67" w:rsidRPr="003A36CB" w:rsidRDefault="00693D67" w:rsidP="00693D67">
      <w:pPr>
        <w:ind w:left="1440"/>
      </w:pPr>
      <w:r w:rsidRPr="003A36CB">
        <w:t>Б. А – В</w:t>
      </w:r>
    </w:p>
    <w:p w:rsidR="00AC2627" w:rsidRPr="003A36CB" w:rsidRDefault="00AC2627" w:rsidP="00AC2627">
      <w:pPr>
        <w:rPr>
          <w:b/>
        </w:rPr>
      </w:pPr>
    </w:p>
    <w:p w:rsidR="00693D67" w:rsidRPr="003A36CB" w:rsidRDefault="00693D67" w:rsidP="00693D67">
      <w:pPr>
        <w:rPr>
          <w:b/>
          <w:lang w:val="en-US"/>
        </w:rPr>
      </w:pPr>
      <w:r w:rsidRPr="003A36CB">
        <w:rPr>
          <w:b/>
        </w:rPr>
        <w:lastRenderedPageBreak/>
        <w:t>78.По кој редослед треба да се одвива пловидбата при вкрстување на пловните објекти на сликата</w:t>
      </w:r>
      <w:r w:rsidR="00B91623" w:rsidRPr="003A36CB">
        <w:rPr>
          <w:b/>
          <w:lang w:val="en-US"/>
        </w:rPr>
        <w:t>:</w:t>
      </w:r>
    </w:p>
    <w:p w:rsidR="00693D67" w:rsidRPr="003A36CB" w:rsidRDefault="00693D67" w:rsidP="00693D67">
      <w:pPr>
        <w:ind w:left="1440"/>
        <w:rPr>
          <w:b/>
        </w:rPr>
      </w:pPr>
      <w:r w:rsidRPr="003A36CB">
        <w:rPr>
          <w:b/>
          <w:noProof/>
          <w:lang w:val="en-US"/>
        </w:rPr>
        <w:drawing>
          <wp:inline distT="0" distB="0" distL="0" distR="0" wp14:anchorId="642EED0B" wp14:editId="7748B71A">
            <wp:extent cx="1895238" cy="1304762"/>
            <wp:effectExtent l="0" t="0" r="0" b="0"/>
            <wp:docPr id="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_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95238" cy="1304762"/>
                    </a:xfrm>
                    <a:prstGeom prst="rect">
                      <a:avLst/>
                    </a:prstGeom>
                  </pic:spPr>
                </pic:pic>
              </a:graphicData>
            </a:graphic>
          </wp:inline>
        </w:drawing>
      </w:r>
    </w:p>
    <w:p w:rsidR="00693D67" w:rsidRPr="003A36CB" w:rsidRDefault="00693D67" w:rsidP="00693D67">
      <w:pPr>
        <w:ind w:left="1440"/>
      </w:pPr>
      <w:r w:rsidRPr="003A36CB">
        <w:t xml:space="preserve">А. В – А </w:t>
      </w:r>
    </w:p>
    <w:p w:rsidR="00693D67" w:rsidRPr="003A36CB" w:rsidRDefault="00693D67" w:rsidP="00693D67">
      <w:pPr>
        <w:ind w:left="1440"/>
      </w:pPr>
      <w:r w:rsidRPr="003A36CB">
        <w:t>Б. А – В</w:t>
      </w:r>
    </w:p>
    <w:p w:rsidR="00693D67" w:rsidRPr="003A36CB" w:rsidRDefault="00693D67" w:rsidP="00693D67">
      <w:pPr>
        <w:rPr>
          <w:b/>
          <w:lang w:val="en-US"/>
        </w:rPr>
      </w:pPr>
      <w:r w:rsidRPr="003A36CB">
        <w:rPr>
          <w:b/>
        </w:rPr>
        <w:t>79.По кој редослед треба да се одвива пловидбата при вкрстување на пловните објекти на сликата</w:t>
      </w:r>
      <w:r w:rsidR="00B91623" w:rsidRPr="003A36CB">
        <w:rPr>
          <w:b/>
          <w:lang w:val="en-US"/>
        </w:rPr>
        <w:t>:</w:t>
      </w:r>
    </w:p>
    <w:p w:rsidR="00693D67" w:rsidRPr="003A36CB" w:rsidRDefault="00693D67" w:rsidP="00693D67">
      <w:pPr>
        <w:ind w:left="1440"/>
      </w:pPr>
      <w:r w:rsidRPr="003A36CB">
        <w:rPr>
          <w:noProof/>
          <w:lang w:val="en-US"/>
        </w:rPr>
        <w:drawing>
          <wp:inline distT="0" distB="0" distL="0" distR="0" wp14:anchorId="3BA5672B" wp14:editId="5373A6E0">
            <wp:extent cx="2780952" cy="1857143"/>
            <wp:effectExtent l="0" t="0" r="635" b="0"/>
            <wp:docPr id="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0952" cy="1857143"/>
                    </a:xfrm>
                    <a:prstGeom prst="rect">
                      <a:avLst/>
                    </a:prstGeom>
                  </pic:spPr>
                </pic:pic>
              </a:graphicData>
            </a:graphic>
          </wp:inline>
        </w:drawing>
      </w:r>
    </w:p>
    <w:p w:rsidR="00693D67" w:rsidRPr="003A36CB" w:rsidRDefault="00693D67" w:rsidP="00693D67">
      <w:r w:rsidRPr="003A36CB">
        <w:tab/>
      </w:r>
      <w:r w:rsidRPr="003A36CB">
        <w:tab/>
        <w:t xml:space="preserve">А. А – В </w:t>
      </w:r>
    </w:p>
    <w:p w:rsidR="00693D67" w:rsidRPr="003A36CB" w:rsidRDefault="00693D67" w:rsidP="00693D67">
      <w:r w:rsidRPr="003A36CB">
        <w:tab/>
      </w:r>
      <w:r w:rsidRPr="003A36CB">
        <w:tab/>
        <w:t xml:space="preserve">Б. В – А </w:t>
      </w:r>
    </w:p>
    <w:p w:rsidR="00693D67" w:rsidRPr="003A36CB" w:rsidRDefault="00693D67" w:rsidP="00693D67">
      <w:pPr>
        <w:ind w:left="720" w:firstLine="720"/>
      </w:pPr>
      <w:r w:rsidRPr="003A36CB">
        <w:t>В.  Двајцата продолжуваат по својот курс</w:t>
      </w:r>
    </w:p>
    <w:p w:rsidR="00693D67" w:rsidRPr="003A36CB" w:rsidRDefault="00693D67" w:rsidP="00693D67">
      <w:pPr>
        <w:rPr>
          <w:b/>
          <w:lang w:val="en-US"/>
        </w:rPr>
      </w:pPr>
      <w:r w:rsidRPr="003A36CB">
        <w:rPr>
          <w:b/>
        </w:rPr>
        <w:t>80.По кој редослед треба да се одвива пловидбата при вкрстување на пловните објекти на сликата</w:t>
      </w:r>
      <w:r w:rsidR="00B91623" w:rsidRPr="003A36CB">
        <w:rPr>
          <w:b/>
          <w:lang w:val="en-US"/>
        </w:rPr>
        <w:t>:</w:t>
      </w:r>
    </w:p>
    <w:p w:rsidR="00693D67" w:rsidRPr="003A36CB" w:rsidRDefault="00693D67" w:rsidP="00693D67">
      <w:pPr>
        <w:ind w:left="1440"/>
      </w:pPr>
      <w:r w:rsidRPr="003A36CB">
        <w:rPr>
          <w:noProof/>
          <w:lang w:val="en-US"/>
        </w:rPr>
        <w:drawing>
          <wp:inline distT="0" distB="0" distL="0" distR="0" wp14:anchorId="16D5B971" wp14:editId="2037E444">
            <wp:extent cx="2780952" cy="1847619"/>
            <wp:effectExtent l="0" t="0" r="635" b="635"/>
            <wp:docPr id="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0952" cy="1847619"/>
                    </a:xfrm>
                    <a:prstGeom prst="rect">
                      <a:avLst/>
                    </a:prstGeom>
                  </pic:spPr>
                </pic:pic>
              </a:graphicData>
            </a:graphic>
          </wp:inline>
        </w:drawing>
      </w:r>
    </w:p>
    <w:p w:rsidR="00693D67" w:rsidRPr="003A36CB" w:rsidRDefault="00693D67" w:rsidP="00693D67">
      <w:pPr>
        <w:ind w:left="1440"/>
      </w:pPr>
      <w:r w:rsidRPr="003A36CB">
        <w:t>А. Патничкиот брод, глисерот</w:t>
      </w:r>
    </w:p>
    <w:p w:rsidR="00693D67" w:rsidRPr="003A36CB" w:rsidRDefault="00693D67" w:rsidP="00693D67">
      <w:pPr>
        <w:ind w:left="1440"/>
      </w:pPr>
      <w:r w:rsidRPr="003A36CB">
        <w:t>Б. Глисерот, патничкиот брод</w:t>
      </w:r>
    </w:p>
    <w:p w:rsidR="00693D67" w:rsidRPr="003A36CB" w:rsidRDefault="00693D67" w:rsidP="00693D67">
      <w:pPr>
        <w:rPr>
          <w:lang w:val="en-US"/>
        </w:rPr>
      </w:pPr>
      <w:r w:rsidRPr="003A36CB">
        <w:rPr>
          <w:b/>
        </w:rPr>
        <w:lastRenderedPageBreak/>
        <w:t>81.По кој редослед треба да се одвива пловидбата при вкрстување на пловните објекти на сликата</w:t>
      </w:r>
      <w:r w:rsidR="00B91623" w:rsidRPr="003A36CB">
        <w:rPr>
          <w:b/>
          <w:lang w:val="en-US"/>
        </w:rPr>
        <w:t>:</w:t>
      </w:r>
    </w:p>
    <w:p w:rsidR="00693D67" w:rsidRPr="003A36CB" w:rsidRDefault="00693D67" w:rsidP="00693D67">
      <w:pPr>
        <w:ind w:left="1440"/>
      </w:pPr>
      <w:r w:rsidRPr="003A36CB">
        <w:rPr>
          <w:noProof/>
          <w:lang w:val="en-US"/>
        </w:rPr>
        <w:drawing>
          <wp:inline distT="0" distB="0" distL="0" distR="0" wp14:anchorId="5863423B" wp14:editId="72F0A4E7">
            <wp:extent cx="1676190" cy="1276190"/>
            <wp:effectExtent l="0" t="0" r="635" b="635"/>
            <wp:docPr id="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_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76190" cy="1276190"/>
                    </a:xfrm>
                    <a:prstGeom prst="rect">
                      <a:avLst/>
                    </a:prstGeom>
                  </pic:spPr>
                </pic:pic>
              </a:graphicData>
            </a:graphic>
          </wp:inline>
        </w:drawing>
      </w:r>
    </w:p>
    <w:p w:rsidR="00693D67" w:rsidRPr="003A36CB" w:rsidRDefault="00693D67" w:rsidP="00693D67">
      <w:pPr>
        <w:ind w:left="1440"/>
      </w:pPr>
      <w:r w:rsidRPr="003A36CB">
        <w:t xml:space="preserve">А. В – А </w:t>
      </w:r>
    </w:p>
    <w:p w:rsidR="00693D67" w:rsidRPr="003A36CB" w:rsidRDefault="00693D67" w:rsidP="00693D67">
      <w:pPr>
        <w:ind w:left="1440"/>
      </w:pPr>
      <w:r w:rsidRPr="003A36CB">
        <w:t xml:space="preserve">В. А – В </w:t>
      </w:r>
    </w:p>
    <w:p w:rsidR="00693D67" w:rsidRPr="003A36CB" w:rsidRDefault="00693D67" w:rsidP="00693D67">
      <w:pPr>
        <w:rPr>
          <w:b/>
          <w:lang w:val="en-US"/>
        </w:rPr>
      </w:pPr>
      <w:r w:rsidRPr="003A36CB">
        <w:rPr>
          <w:b/>
        </w:rPr>
        <w:t>82.По кој редослед треба да се одвива пловидбата при вкрстување на пловните објекти на сликата</w:t>
      </w:r>
      <w:r w:rsidR="00B91623" w:rsidRPr="003A36CB">
        <w:rPr>
          <w:b/>
          <w:lang w:val="en-US"/>
        </w:rPr>
        <w:t>:</w:t>
      </w:r>
    </w:p>
    <w:p w:rsidR="00693D67" w:rsidRPr="003A36CB" w:rsidRDefault="00693D67" w:rsidP="00693D67">
      <w:pPr>
        <w:ind w:left="1440"/>
      </w:pPr>
      <w:r w:rsidRPr="003A36CB">
        <w:rPr>
          <w:noProof/>
          <w:lang w:val="en-US"/>
        </w:rPr>
        <w:drawing>
          <wp:inline distT="0" distB="0" distL="0" distR="0" wp14:anchorId="14F31919" wp14:editId="4D168C34">
            <wp:extent cx="2172003" cy="1790950"/>
            <wp:effectExtent l="0" t="0" r="0" b="0"/>
            <wp:docPr id="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72003" cy="1790950"/>
                    </a:xfrm>
                    <a:prstGeom prst="rect">
                      <a:avLst/>
                    </a:prstGeom>
                  </pic:spPr>
                </pic:pic>
              </a:graphicData>
            </a:graphic>
          </wp:inline>
        </w:drawing>
      </w:r>
    </w:p>
    <w:p w:rsidR="00693D67" w:rsidRPr="003A36CB" w:rsidRDefault="00693D67" w:rsidP="00693D67">
      <w:pPr>
        <w:ind w:left="1440"/>
      </w:pPr>
      <w:r w:rsidRPr="003A36CB">
        <w:t xml:space="preserve">А. А – В </w:t>
      </w:r>
    </w:p>
    <w:p w:rsidR="00693D67" w:rsidRPr="003A36CB" w:rsidRDefault="00693D67" w:rsidP="00693D67">
      <w:pPr>
        <w:ind w:left="1440"/>
      </w:pPr>
      <w:r w:rsidRPr="003A36CB">
        <w:t xml:space="preserve">Б. В – А </w:t>
      </w:r>
    </w:p>
    <w:p w:rsidR="00693D67" w:rsidRPr="003A36CB" w:rsidRDefault="00693D67" w:rsidP="00693D67">
      <w:pPr>
        <w:rPr>
          <w:b/>
        </w:rPr>
      </w:pPr>
    </w:p>
    <w:p w:rsidR="00693D67" w:rsidRPr="003A36CB" w:rsidRDefault="00693D67" w:rsidP="00693D67">
      <w:r w:rsidRPr="003A36CB">
        <w:rPr>
          <w:b/>
        </w:rPr>
        <w:t>83.Знамето на пловниот објект означува:</w:t>
      </w:r>
    </w:p>
    <w:p w:rsidR="00693D67" w:rsidRPr="003A36CB" w:rsidRDefault="00693D67" w:rsidP="00693D67">
      <w:pPr>
        <w:ind w:left="1440"/>
      </w:pPr>
      <w:r w:rsidRPr="003A36CB">
        <w:rPr>
          <w:noProof/>
          <w:lang w:val="en-US"/>
        </w:rPr>
        <w:drawing>
          <wp:inline distT="0" distB="0" distL="0" distR="0" wp14:anchorId="570CA4B5" wp14:editId="1B179DDB">
            <wp:extent cx="2600000" cy="1752381"/>
            <wp:effectExtent l="0" t="0" r="0" b="635"/>
            <wp:docPr id="58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_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0000" cy="1752381"/>
                    </a:xfrm>
                    <a:prstGeom prst="rect">
                      <a:avLst/>
                    </a:prstGeom>
                  </pic:spPr>
                </pic:pic>
              </a:graphicData>
            </a:graphic>
          </wp:inline>
        </w:drawing>
      </w:r>
    </w:p>
    <w:p w:rsidR="00693D67" w:rsidRPr="003A36CB" w:rsidRDefault="00693D67" w:rsidP="00693D67">
      <w:pPr>
        <w:ind w:left="1440"/>
      </w:pPr>
      <w:r w:rsidRPr="003A36CB">
        <w:t>А. Внимание, има нуркач под пловниот објект</w:t>
      </w:r>
    </w:p>
    <w:p w:rsidR="00693D67" w:rsidRPr="003A36CB" w:rsidRDefault="00693D67" w:rsidP="00693D67">
      <w:pPr>
        <w:ind w:left="1440"/>
      </w:pPr>
      <w:r w:rsidRPr="003A36CB">
        <w:t>Б. Пловен објект во незгода</w:t>
      </w:r>
    </w:p>
    <w:p w:rsidR="00693D67" w:rsidRPr="003A36CB" w:rsidRDefault="00693D67" w:rsidP="00693D67">
      <w:pPr>
        <w:ind w:left="1440"/>
      </w:pPr>
      <w:r w:rsidRPr="003A36CB">
        <w:t>В. Чамец кој рибари</w:t>
      </w:r>
    </w:p>
    <w:p w:rsidR="00693D67" w:rsidRPr="003A36CB" w:rsidRDefault="00693D67" w:rsidP="00693D67">
      <w:pPr>
        <w:rPr>
          <w:b/>
        </w:rPr>
      </w:pPr>
    </w:p>
    <w:p w:rsidR="00693D67" w:rsidRPr="003A36CB" w:rsidRDefault="00693D67" w:rsidP="00693D67">
      <w:pPr>
        <w:rPr>
          <w:b/>
        </w:rPr>
      </w:pPr>
      <w:r w:rsidRPr="003A36CB">
        <w:rPr>
          <w:b/>
        </w:rPr>
        <w:lastRenderedPageBreak/>
        <w:t>84.</w:t>
      </w:r>
      <w:r w:rsidR="00B07F51" w:rsidRPr="003A36CB">
        <w:rPr>
          <w:b/>
        </w:rPr>
        <w:t xml:space="preserve"> </w:t>
      </w:r>
      <w:r w:rsidRPr="003A36CB">
        <w:rPr>
          <w:b/>
        </w:rPr>
        <w:t>Дневно обележување - жолта топка истакната на чамец означува:</w:t>
      </w:r>
    </w:p>
    <w:p w:rsidR="00693D67" w:rsidRPr="003A36CB" w:rsidRDefault="00693D67" w:rsidP="00693D67">
      <w:pPr>
        <w:pStyle w:val="ListParagraph"/>
        <w:ind w:left="1440"/>
      </w:pPr>
      <w:r w:rsidRPr="003A36CB">
        <w:rPr>
          <w:noProof/>
          <w:lang w:val="en-US"/>
        </w:rPr>
        <w:drawing>
          <wp:inline distT="0" distB="0" distL="0" distR="0" wp14:anchorId="740F95D3" wp14:editId="14F3B37F">
            <wp:extent cx="2580952" cy="1771429"/>
            <wp:effectExtent l="0" t="0" r="0" b="635"/>
            <wp:docPr id="1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_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80952" cy="1771429"/>
                    </a:xfrm>
                    <a:prstGeom prst="rect">
                      <a:avLst/>
                    </a:prstGeom>
                  </pic:spPr>
                </pic:pic>
              </a:graphicData>
            </a:graphic>
          </wp:inline>
        </w:drawing>
      </w:r>
    </w:p>
    <w:p w:rsidR="00F3780E" w:rsidRPr="003A36CB" w:rsidRDefault="00F3780E" w:rsidP="00693D67">
      <w:pPr>
        <w:pStyle w:val="ListParagraph"/>
        <w:ind w:left="1440"/>
      </w:pPr>
    </w:p>
    <w:p w:rsidR="00693D67" w:rsidRPr="003A36CB" w:rsidRDefault="00693D67" w:rsidP="00693D67">
      <w:pPr>
        <w:pStyle w:val="ListParagraph"/>
        <w:ind w:left="1440"/>
      </w:pPr>
      <w:r w:rsidRPr="003A36CB">
        <w:t>А. Чамец во незгода</w:t>
      </w:r>
    </w:p>
    <w:p w:rsidR="00693D67" w:rsidRPr="003A36CB" w:rsidRDefault="00693D67" w:rsidP="00693D67">
      <w:pPr>
        <w:pStyle w:val="ListParagraph"/>
        <w:ind w:left="1440"/>
      </w:pPr>
      <w:r w:rsidRPr="003A36CB">
        <w:t>Б. Чамец кој рибари</w:t>
      </w:r>
    </w:p>
    <w:p w:rsidR="00693D67" w:rsidRPr="003A36CB" w:rsidRDefault="00693D67" w:rsidP="00693D67">
      <w:pPr>
        <w:pStyle w:val="ListParagraph"/>
        <w:ind w:left="1440"/>
      </w:pPr>
      <w:r w:rsidRPr="003A36CB">
        <w:t>В. Чамец неспособен за маневар</w:t>
      </w:r>
    </w:p>
    <w:p w:rsidR="00FD4CE3" w:rsidRPr="003A36CB" w:rsidRDefault="005B24F4" w:rsidP="00FD4CE3">
      <w:pPr>
        <w:spacing w:after="200" w:line="276" w:lineRule="auto"/>
      </w:pPr>
      <w:r w:rsidRPr="003A36CB">
        <w:rPr>
          <w:b/>
        </w:rPr>
        <w:t>85</w:t>
      </w:r>
      <w:r w:rsidR="00E56686" w:rsidRPr="003A36CB">
        <w:rPr>
          <w:b/>
        </w:rPr>
        <w:t>.</w:t>
      </w:r>
      <w:r w:rsidR="00FD4CE3" w:rsidRPr="003A36CB">
        <w:rPr>
          <w:b/>
        </w:rPr>
        <w:t>Знакот на сликата означува :</w:t>
      </w:r>
    </w:p>
    <w:p w:rsidR="004D5C15" w:rsidRPr="003A36CB" w:rsidRDefault="00FD4CE3" w:rsidP="00FD4CE3">
      <w:r w:rsidRPr="003A36CB">
        <w:rPr>
          <w:noProof/>
          <w:lang w:val="en-US"/>
        </w:rPr>
        <w:drawing>
          <wp:anchor distT="0" distB="0" distL="114300" distR="114300" simplePos="0" relativeHeight="251786240" behindDoc="1" locked="0" layoutInCell="1" allowOverlap="1">
            <wp:simplePos x="0" y="0"/>
            <wp:positionH relativeFrom="column">
              <wp:posOffset>2023415</wp:posOffset>
            </wp:positionH>
            <wp:positionV relativeFrom="paragraph">
              <wp:posOffset>14326</wp:posOffset>
            </wp:positionV>
            <wp:extent cx="963422" cy="416966"/>
            <wp:effectExtent l="19050" t="0" r="8128" b="0"/>
            <wp:wrapNone/>
            <wp:docPr id="209" name="Picture 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9" cstate="print"/>
                    <a:stretch>
                      <a:fillRect/>
                    </a:stretch>
                  </pic:blipFill>
                  <pic:spPr>
                    <a:xfrm>
                      <a:off x="0" y="0"/>
                      <a:ext cx="963422" cy="416966"/>
                    </a:xfrm>
                    <a:prstGeom prst="rect">
                      <a:avLst/>
                    </a:prstGeom>
                  </pic:spPr>
                </pic:pic>
              </a:graphicData>
            </a:graphic>
          </wp:anchor>
        </w:drawing>
      </w:r>
      <w:r w:rsidRPr="003A36CB">
        <w:t>А.  Опасност</w:t>
      </w:r>
    </w:p>
    <w:p w:rsidR="00FD4CE3" w:rsidRPr="003A36CB" w:rsidRDefault="00FD4CE3" w:rsidP="00FD4CE3">
      <w:r w:rsidRPr="003A36CB">
        <w:t xml:space="preserve">Б.  Внимание                                  </w:t>
      </w:r>
      <w:r w:rsidR="004D5C15" w:rsidRPr="003A36CB">
        <w:t xml:space="preserve">          </w:t>
      </w:r>
      <w:r w:rsidRPr="003A36CB">
        <w:t xml:space="preserve">( долг звук )        </w:t>
      </w:r>
    </w:p>
    <w:p w:rsidR="00FD4CE3" w:rsidRPr="003A36CB" w:rsidRDefault="00FD4CE3" w:rsidP="00FD4CE3">
      <w:r w:rsidRPr="003A36CB">
        <w:t xml:space="preserve">В. Менување курс  </w:t>
      </w:r>
    </w:p>
    <w:p w:rsidR="00FD4CE3" w:rsidRPr="003A36CB" w:rsidRDefault="005B24F4" w:rsidP="004D5C15">
      <w:pPr>
        <w:spacing w:after="200" w:line="276" w:lineRule="auto"/>
      </w:pPr>
      <w:r w:rsidRPr="003A36CB">
        <w:rPr>
          <w:b/>
        </w:rPr>
        <w:t>86</w:t>
      </w:r>
      <w:r w:rsidR="00E56686" w:rsidRPr="003A36CB">
        <w:rPr>
          <w:b/>
        </w:rPr>
        <w:t>.</w:t>
      </w:r>
      <w:r w:rsidR="00FD4CE3" w:rsidRPr="003A36CB">
        <w:rPr>
          <w:b/>
        </w:rPr>
        <w:t>Знакот на сликата означува :</w:t>
      </w:r>
    </w:p>
    <w:p w:rsidR="00FD4CE3" w:rsidRPr="003A36CB" w:rsidRDefault="004D5C15" w:rsidP="004D5C15">
      <w:r w:rsidRPr="003A36CB">
        <w:rPr>
          <w:noProof/>
          <w:lang w:val="en-US"/>
        </w:rPr>
        <w:drawing>
          <wp:anchor distT="0" distB="0" distL="114300" distR="114300" simplePos="0" relativeHeight="251787264" behindDoc="1" locked="0" layoutInCell="1" allowOverlap="1">
            <wp:simplePos x="0" y="0"/>
            <wp:positionH relativeFrom="column">
              <wp:posOffset>2469446</wp:posOffset>
            </wp:positionH>
            <wp:positionV relativeFrom="paragraph">
              <wp:posOffset>5969</wp:posOffset>
            </wp:positionV>
            <wp:extent cx="514960" cy="416966"/>
            <wp:effectExtent l="19050" t="0" r="0" b="0"/>
            <wp:wrapNone/>
            <wp:docPr id="210"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0" cstate="print"/>
                    <a:stretch>
                      <a:fillRect/>
                    </a:stretch>
                  </pic:blipFill>
                  <pic:spPr>
                    <a:xfrm>
                      <a:off x="0" y="0"/>
                      <a:ext cx="514960" cy="416966"/>
                    </a:xfrm>
                    <a:prstGeom prst="rect">
                      <a:avLst/>
                    </a:prstGeom>
                  </pic:spPr>
                </pic:pic>
              </a:graphicData>
            </a:graphic>
          </wp:anchor>
        </w:drawing>
      </w:r>
      <w:r w:rsidR="00FD4CE3" w:rsidRPr="003A36CB">
        <w:t>А.  Менување курс на лево</w:t>
      </w:r>
    </w:p>
    <w:p w:rsidR="00FD4CE3" w:rsidRPr="003A36CB" w:rsidRDefault="004D5C15" w:rsidP="004D5C15">
      <w:r w:rsidRPr="003A36CB">
        <w:t xml:space="preserve">Б. Менување курс на десно </w:t>
      </w:r>
      <w:r w:rsidRPr="003A36CB">
        <w:tab/>
      </w:r>
      <w:r w:rsidRPr="003A36CB">
        <w:tab/>
        <w:t xml:space="preserve">   </w:t>
      </w:r>
      <w:r w:rsidR="00FD4CE3" w:rsidRPr="003A36CB">
        <w:t>(краток звук)</w:t>
      </w:r>
    </w:p>
    <w:p w:rsidR="00FD4CE3" w:rsidRPr="003A36CB" w:rsidRDefault="00FD4CE3" w:rsidP="004D5C15">
      <w:r w:rsidRPr="003A36CB">
        <w:t>В. Непосредна опасност од судар</w:t>
      </w:r>
    </w:p>
    <w:p w:rsidR="00FD4CE3" w:rsidRPr="003A36CB" w:rsidRDefault="005B24F4" w:rsidP="004D5C15">
      <w:pPr>
        <w:spacing w:after="200" w:line="276" w:lineRule="auto"/>
      </w:pPr>
      <w:r w:rsidRPr="003A36CB">
        <w:rPr>
          <w:b/>
        </w:rPr>
        <w:t>87</w:t>
      </w:r>
      <w:r w:rsidR="00E56686" w:rsidRPr="003A36CB">
        <w:rPr>
          <w:b/>
        </w:rPr>
        <w:t>.</w:t>
      </w:r>
      <w:r w:rsidR="00FD4CE3" w:rsidRPr="003A36CB">
        <w:rPr>
          <w:b/>
        </w:rPr>
        <w:t>Знакот на сликата озачува :</w:t>
      </w:r>
    </w:p>
    <w:p w:rsidR="00FD4CE3" w:rsidRPr="003A36CB" w:rsidRDefault="00FD4CE3" w:rsidP="004D5C15">
      <w:r w:rsidRPr="003A36CB">
        <w:rPr>
          <w:noProof/>
          <w:lang w:val="en-US"/>
        </w:rPr>
        <w:drawing>
          <wp:anchor distT="0" distB="0" distL="114300" distR="114300" simplePos="0" relativeHeight="251788288" behindDoc="1" locked="0" layoutInCell="1" allowOverlap="1">
            <wp:simplePos x="0" y="0"/>
            <wp:positionH relativeFrom="column">
              <wp:posOffset>2433066</wp:posOffset>
            </wp:positionH>
            <wp:positionV relativeFrom="paragraph">
              <wp:posOffset>142875</wp:posOffset>
            </wp:positionV>
            <wp:extent cx="770992" cy="241401"/>
            <wp:effectExtent l="19050" t="0" r="0" b="0"/>
            <wp:wrapNone/>
            <wp:docPr id="211"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stretch>
                      <a:fillRect/>
                    </a:stretch>
                  </pic:blipFill>
                  <pic:spPr>
                    <a:xfrm>
                      <a:off x="0" y="0"/>
                      <a:ext cx="770992" cy="241401"/>
                    </a:xfrm>
                    <a:prstGeom prst="rect">
                      <a:avLst/>
                    </a:prstGeom>
                  </pic:spPr>
                </pic:pic>
              </a:graphicData>
            </a:graphic>
          </wp:anchor>
        </w:drawing>
      </w:r>
      <w:r w:rsidRPr="003A36CB">
        <w:t>А. Непосредна опасност од судар</w:t>
      </w:r>
    </w:p>
    <w:p w:rsidR="00FD4CE3" w:rsidRPr="003A36CB" w:rsidRDefault="00FD4CE3" w:rsidP="004D5C15">
      <w:r w:rsidRPr="003A36CB">
        <w:t xml:space="preserve">Б. Менување курс на десно       </w:t>
      </w:r>
      <w:r w:rsidR="004D5C15" w:rsidRPr="003A36CB">
        <w:t xml:space="preserve">             </w:t>
      </w:r>
      <w:r w:rsidR="00544FD8" w:rsidRPr="003A36CB">
        <w:t xml:space="preserve"> </w:t>
      </w:r>
      <w:r w:rsidRPr="003A36CB">
        <w:t>( два кратки звука)</w:t>
      </w:r>
    </w:p>
    <w:p w:rsidR="00FD4CE3" w:rsidRPr="003A36CB" w:rsidRDefault="00FD4CE3" w:rsidP="004D5C15">
      <w:r w:rsidRPr="003A36CB">
        <w:t>В. Менување курс на лево</w:t>
      </w:r>
    </w:p>
    <w:p w:rsidR="00FD4CE3" w:rsidRPr="003A36CB" w:rsidRDefault="005B24F4" w:rsidP="00544FD8">
      <w:pPr>
        <w:spacing w:after="200" w:line="276" w:lineRule="auto"/>
      </w:pPr>
      <w:r w:rsidRPr="003A36CB">
        <w:rPr>
          <w:b/>
        </w:rPr>
        <w:t>88</w:t>
      </w:r>
      <w:r w:rsidR="00E56686" w:rsidRPr="003A36CB">
        <w:rPr>
          <w:b/>
        </w:rPr>
        <w:t>.</w:t>
      </w:r>
      <w:r w:rsidR="00FD4CE3" w:rsidRPr="003A36CB">
        <w:rPr>
          <w:b/>
        </w:rPr>
        <w:t>Знакот на сликата означува :</w:t>
      </w:r>
    </w:p>
    <w:p w:rsidR="00FD4CE3" w:rsidRPr="003A36CB" w:rsidRDefault="00FD4CE3" w:rsidP="00544FD8">
      <w:r w:rsidRPr="003A36CB">
        <w:rPr>
          <w:noProof/>
          <w:lang w:val="en-US"/>
        </w:rPr>
        <w:drawing>
          <wp:anchor distT="0" distB="0" distL="114300" distR="114300" simplePos="0" relativeHeight="251789312" behindDoc="1" locked="0" layoutInCell="1" allowOverlap="1">
            <wp:simplePos x="0" y="0"/>
            <wp:positionH relativeFrom="column">
              <wp:posOffset>2920289</wp:posOffset>
            </wp:positionH>
            <wp:positionV relativeFrom="paragraph">
              <wp:posOffset>118847</wp:posOffset>
            </wp:positionV>
            <wp:extent cx="1012393" cy="226771"/>
            <wp:effectExtent l="19050" t="0" r="0" b="0"/>
            <wp:wrapNone/>
            <wp:docPr id="212" name="Picture 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72" cstate="print"/>
                    <a:stretch>
                      <a:fillRect/>
                    </a:stretch>
                  </pic:blipFill>
                  <pic:spPr>
                    <a:xfrm>
                      <a:off x="0" y="0"/>
                      <a:ext cx="1012393" cy="226771"/>
                    </a:xfrm>
                    <a:prstGeom prst="rect">
                      <a:avLst/>
                    </a:prstGeom>
                  </pic:spPr>
                </pic:pic>
              </a:graphicData>
            </a:graphic>
          </wp:anchor>
        </w:drawing>
      </w:r>
      <w:r w:rsidRPr="003A36CB">
        <w:t>А. Пловниот објект се движи на лево</w:t>
      </w:r>
    </w:p>
    <w:p w:rsidR="00FD4CE3" w:rsidRPr="003A36CB" w:rsidRDefault="00FD4CE3" w:rsidP="00544FD8">
      <w:r w:rsidRPr="003A36CB">
        <w:t>Б. Пловниот објект се движи на назад</w:t>
      </w:r>
      <w:r w:rsidRPr="003A36CB">
        <w:tab/>
      </w:r>
      <w:r w:rsidR="00544FD8" w:rsidRPr="003A36CB">
        <w:t xml:space="preserve">                   </w:t>
      </w:r>
      <w:r w:rsidRPr="003A36CB">
        <w:t>(  три кратки звука )</w:t>
      </w:r>
    </w:p>
    <w:p w:rsidR="00FD4CE3" w:rsidRPr="003A36CB" w:rsidRDefault="00FD4CE3" w:rsidP="00544FD8">
      <w:r w:rsidRPr="003A36CB">
        <w:t>В. Пловниот објект се движи на десно</w:t>
      </w:r>
    </w:p>
    <w:p w:rsidR="00FD4CE3" w:rsidRPr="003A36CB" w:rsidRDefault="005B24F4" w:rsidP="00544FD8">
      <w:pPr>
        <w:spacing w:after="200" w:line="276" w:lineRule="auto"/>
      </w:pPr>
      <w:r w:rsidRPr="003A36CB">
        <w:rPr>
          <w:b/>
        </w:rPr>
        <w:t>89</w:t>
      </w:r>
      <w:r w:rsidR="00E56686" w:rsidRPr="003A36CB">
        <w:rPr>
          <w:b/>
        </w:rPr>
        <w:t>.</w:t>
      </w:r>
      <w:r w:rsidR="00FD4CE3" w:rsidRPr="003A36CB">
        <w:rPr>
          <w:b/>
        </w:rPr>
        <w:t>Знакот на сликата означува :</w:t>
      </w:r>
    </w:p>
    <w:p w:rsidR="00FD4CE3" w:rsidRPr="003A36CB" w:rsidRDefault="00FD4CE3" w:rsidP="00544FD8">
      <w:r w:rsidRPr="003A36CB">
        <w:rPr>
          <w:noProof/>
          <w:lang w:val="en-US"/>
        </w:rPr>
        <w:drawing>
          <wp:anchor distT="0" distB="0" distL="114300" distR="114300" simplePos="0" relativeHeight="251790336" behindDoc="1" locked="0" layoutInCell="1" allowOverlap="1">
            <wp:simplePos x="0" y="0"/>
            <wp:positionH relativeFrom="column">
              <wp:posOffset>2984602</wp:posOffset>
            </wp:positionH>
            <wp:positionV relativeFrom="paragraph">
              <wp:posOffset>72238</wp:posOffset>
            </wp:positionV>
            <wp:extent cx="1392783" cy="241401"/>
            <wp:effectExtent l="19050" t="0" r="0" b="0"/>
            <wp:wrapNone/>
            <wp:docPr id="213" name="Picture 10"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73" cstate="print"/>
                    <a:stretch>
                      <a:fillRect/>
                    </a:stretch>
                  </pic:blipFill>
                  <pic:spPr>
                    <a:xfrm>
                      <a:off x="0" y="0"/>
                      <a:ext cx="1392783" cy="241401"/>
                    </a:xfrm>
                    <a:prstGeom prst="rect">
                      <a:avLst/>
                    </a:prstGeom>
                  </pic:spPr>
                </pic:pic>
              </a:graphicData>
            </a:graphic>
          </wp:anchor>
        </w:drawing>
      </w:r>
      <w:r w:rsidRPr="003A36CB">
        <w:t>А. Непосредна опасност од судир</w:t>
      </w:r>
    </w:p>
    <w:p w:rsidR="00FD4CE3" w:rsidRPr="003A36CB" w:rsidRDefault="00FD4CE3" w:rsidP="00544FD8">
      <w:r w:rsidRPr="003A36CB">
        <w:t xml:space="preserve">Б.  Пловниот објект може да  маневрира              </w:t>
      </w:r>
      <w:r w:rsidR="00544FD8" w:rsidRPr="003A36CB">
        <w:t xml:space="preserve">     </w:t>
      </w:r>
      <w:r w:rsidRPr="003A36CB">
        <w:t>( четири кратки звука)</w:t>
      </w:r>
    </w:p>
    <w:p w:rsidR="00FD4CE3" w:rsidRPr="003A36CB" w:rsidRDefault="00FD4CE3" w:rsidP="00544FD8">
      <w:r w:rsidRPr="003A36CB">
        <w:t xml:space="preserve">В. Пловниот објект не може да маневрира </w:t>
      </w:r>
    </w:p>
    <w:p w:rsidR="00040BF4" w:rsidRPr="003A36CB" w:rsidRDefault="00040BF4" w:rsidP="00544FD8">
      <w:pPr>
        <w:spacing w:after="200" w:line="276" w:lineRule="auto"/>
        <w:rPr>
          <w:b/>
        </w:rPr>
      </w:pPr>
    </w:p>
    <w:p w:rsidR="00FD4CE3" w:rsidRPr="003A36CB" w:rsidRDefault="005B24F4" w:rsidP="00544FD8">
      <w:pPr>
        <w:spacing w:after="200" w:line="276" w:lineRule="auto"/>
      </w:pPr>
      <w:r w:rsidRPr="003A36CB">
        <w:rPr>
          <w:b/>
        </w:rPr>
        <w:lastRenderedPageBreak/>
        <w:t>90</w:t>
      </w:r>
      <w:r w:rsidR="00E56686" w:rsidRPr="003A36CB">
        <w:rPr>
          <w:b/>
        </w:rPr>
        <w:t>.</w:t>
      </w:r>
      <w:r w:rsidR="00FD4CE3" w:rsidRPr="003A36CB">
        <w:rPr>
          <w:b/>
        </w:rPr>
        <w:t>Знакот на сликата означува :</w:t>
      </w:r>
    </w:p>
    <w:p w:rsidR="00FD4CE3" w:rsidRPr="003A36CB" w:rsidRDefault="00FD4CE3" w:rsidP="00544FD8">
      <w:r w:rsidRPr="003A36CB">
        <w:rPr>
          <w:noProof/>
          <w:lang w:val="en-US"/>
        </w:rPr>
        <w:drawing>
          <wp:anchor distT="0" distB="0" distL="114300" distR="114300" simplePos="0" relativeHeight="251791360" behindDoc="1" locked="0" layoutInCell="1" allowOverlap="1">
            <wp:simplePos x="0" y="0"/>
            <wp:positionH relativeFrom="column">
              <wp:posOffset>2864663</wp:posOffset>
            </wp:positionH>
            <wp:positionV relativeFrom="paragraph">
              <wp:posOffset>18948</wp:posOffset>
            </wp:positionV>
            <wp:extent cx="1397889" cy="292608"/>
            <wp:effectExtent l="19050" t="0" r="0" b="0"/>
            <wp:wrapNone/>
            <wp:docPr id="214" name="Picture 12"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74" cstate="print"/>
                    <a:stretch>
                      <a:fillRect/>
                    </a:stretch>
                  </pic:blipFill>
                  <pic:spPr>
                    <a:xfrm>
                      <a:off x="0" y="0"/>
                      <a:ext cx="1397889" cy="292608"/>
                    </a:xfrm>
                    <a:prstGeom prst="rect">
                      <a:avLst/>
                    </a:prstGeom>
                  </pic:spPr>
                </pic:pic>
              </a:graphicData>
            </a:graphic>
          </wp:anchor>
        </w:drawing>
      </w:r>
      <w:r w:rsidRPr="003A36CB">
        <w:t>А. Пловниот објект не може да маневрира</w:t>
      </w:r>
    </w:p>
    <w:p w:rsidR="00FD4CE3" w:rsidRPr="003A36CB" w:rsidRDefault="00544FD8" w:rsidP="00544FD8">
      <w:r w:rsidRPr="003A36CB">
        <w:t xml:space="preserve">Б. Внимание </w:t>
      </w:r>
      <w:r w:rsidRPr="003A36CB">
        <w:tab/>
      </w:r>
      <w:r w:rsidRPr="003A36CB">
        <w:tab/>
      </w:r>
      <w:r w:rsidRPr="003A36CB">
        <w:tab/>
      </w:r>
      <w:r w:rsidRPr="003A36CB">
        <w:tab/>
      </w:r>
      <w:r w:rsidRPr="003A36CB">
        <w:tab/>
        <w:t xml:space="preserve">   </w:t>
      </w:r>
      <w:r w:rsidR="00FD4CE3" w:rsidRPr="003A36CB">
        <w:t>( серија кратки звуци)</w:t>
      </w:r>
    </w:p>
    <w:p w:rsidR="00FD4CE3" w:rsidRPr="003A36CB" w:rsidRDefault="00FD4CE3" w:rsidP="00544FD8">
      <w:r w:rsidRPr="003A36CB">
        <w:t>В. Непосредна опасност од судир</w:t>
      </w:r>
    </w:p>
    <w:p w:rsidR="003235BA" w:rsidRPr="003A36CB" w:rsidRDefault="005B24F4" w:rsidP="003235BA">
      <w:pPr>
        <w:spacing w:after="200" w:line="276" w:lineRule="auto"/>
      </w:pPr>
      <w:r w:rsidRPr="003A36CB">
        <w:rPr>
          <w:b/>
        </w:rPr>
        <w:t>91</w:t>
      </w:r>
      <w:r w:rsidR="00E56686" w:rsidRPr="003A36CB">
        <w:rPr>
          <w:b/>
        </w:rPr>
        <w:t>.</w:t>
      </w:r>
      <w:r w:rsidRPr="003A36CB">
        <w:rPr>
          <w:b/>
        </w:rPr>
        <w:t>З</w:t>
      </w:r>
      <w:r w:rsidR="003235BA" w:rsidRPr="003A36CB">
        <w:rPr>
          <w:b/>
        </w:rPr>
        <w:t>накот на сликата означува :</w:t>
      </w:r>
    </w:p>
    <w:p w:rsidR="003235BA" w:rsidRPr="003A36CB" w:rsidRDefault="003235BA" w:rsidP="003235BA">
      <w:r w:rsidRPr="003A36CB">
        <w:rPr>
          <w:noProof/>
          <w:lang w:val="en-US"/>
        </w:rPr>
        <w:drawing>
          <wp:anchor distT="0" distB="0" distL="114300" distR="114300" simplePos="0" relativeHeight="251793408" behindDoc="1" locked="0" layoutInCell="1" allowOverlap="1">
            <wp:simplePos x="0" y="0"/>
            <wp:positionH relativeFrom="column">
              <wp:posOffset>2991917</wp:posOffset>
            </wp:positionH>
            <wp:positionV relativeFrom="paragraph">
              <wp:posOffset>24338</wp:posOffset>
            </wp:positionV>
            <wp:extent cx="1397889" cy="314553"/>
            <wp:effectExtent l="19050" t="0" r="0" b="0"/>
            <wp:wrapNone/>
            <wp:docPr id="215" name="Picture 23"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75" cstate="print"/>
                    <a:stretch>
                      <a:fillRect/>
                    </a:stretch>
                  </pic:blipFill>
                  <pic:spPr>
                    <a:xfrm>
                      <a:off x="0" y="0"/>
                      <a:ext cx="1397889" cy="314553"/>
                    </a:xfrm>
                    <a:prstGeom prst="rect">
                      <a:avLst/>
                    </a:prstGeom>
                  </pic:spPr>
                </pic:pic>
              </a:graphicData>
            </a:graphic>
          </wp:anchor>
        </w:drawing>
      </w:r>
      <w:r w:rsidRPr="003A36CB">
        <w:t>А. Пловниот објект се движи на назад</w:t>
      </w:r>
    </w:p>
    <w:p w:rsidR="003235BA" w:rsidRPr="003A36CB" w:rsidRDefault="003235BA" w:rsidP="003235BA">
      <w:r w:rsidRPr="003A36CB">
        <w:t xml:space="preserve">Б. Опасност                                               </w:t>
      </w:r>
      <w:r w:rsidRPr="003A36CB">
        <w:tab/>
      </w:r>
      <w:r w:rsidRPr="003A36CB">
        <w:tab/>
        <w:t xml:space="preserve">    ( повторување на долги звуци )</w:t>
      </w:r>
    </w:p>
    <w:p w:rsidR="00E56686" w:rsidRPr="003A36CB" w:rsidRDefault="003235BA" w:rsidP="00E56686">
      <w:r w:rsidRPr="003A36CB">
        <w:t>В. Пловниот објект не може да маневрира</w:t>
      </w:r>
    </w:p>
    <w:p w:rsidR="003235BA" w:rsidRPr="003A36CB" w:rsidRDefault="003235BA" w:rsidP="00E56686">
      <w:r w:rsidRPr="003A36CB">
        <w:rPr>
          <w:b/>
          <w:noProof/>
          <w:lang w:val="en-US"/>
        </w:rPr>
        <w:drawing>
          <wp:anchor distT="0" distB="0" distL="114300" distR="114300" simplePos="0" relativeHeight="251794432" behindDoc="1" locked="0" layoutInCell="1" allowOverlap="1">
            <wp:simplePos x="0" y="0"/>
            <wp:positionH relativeFrom="column">
              <wp:posOffset>3086100</wp:posOffset>
            </wp:positionH>
            <wp:positionV relativeFrom="paragraph">
              <wp:posOffset>248920</wp:posOffset>
            </wp:positionV>
            <wp:extent cx="1302385" cy="526415"/>
            <wp:effectExtent l="19050" t="0" r="0" b="0"/>
            <wp:wrapNone/>
            <wp:docPr id="216" name="Picture 26"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76" cstate="print"/>
                    <a:stretch>
                      <a:fillRect/>
                    </a:stretch>
                  </pic:blipFill>
                  <pic:spPr>
                    <a:xfrm>
                      <a:off x="0" y="0"/>
                      <a:ext cx="1302385" cy="526415"/>
                    </a:xfrm>
                    <a:prstGeom prst="rect">
                      <a:avLst/>
                    </a:prstGeom>
                  </pic:spPr>
                </pic:pic>
              </a:graphicData>
            </a:graphic>
          </wp:anchor>
        </w:drawing>
      </w:r>
      <w:r w:rsidR="005B24F4" w:rsidRPr="003A36CB">
        <w:rPr>
          <w:b/>
        </w:rPr>
        <w:t>92</w:t>
      </w:r>
      <w:r w:rsidR="00E56686" w:rsidRPr="003A36CB">
        <w:rPr>
          <w:b/>
        </w:rPr>
        <w:t>.</w:t>
      </w:r>
      <w:r w:rsidRPr="003A36CB">
        <w:rPr>
          <w:b/>
        </w:rPr>
        <w:t>Знакот на сликата означува :</w:t>
      </w:r>
    </w:p>
    <w:p w:rsidR="003235BA" w:rsidRPr="003A36CB" w:rsidRDefault="003235BA" w:rsidP="003235BA">
      <w:pPr>
        <w:rPr>
          <w:b/>
        </w:rPr>
      </w:pPr>
      <w:r w:rsidRPr="003A36CB">
        <w:t>А.  Опасност</w:t>
      </w:r>
    </w:p>
    <w:p w:rsidR="003235BA" w:rsidRPr="003A36CB" w:rsidRDefault="003235BA" w:rsidP="003235BA">
      <w:r w:rsidRPr="003A36CB">
        <w:t>Б.  Пловниот објект се движи на лево                                  ( удари во ѕвоно )</w:t>
      </w:r>
    </w:p>
    <w:p w:rsidR="003235BA" w:rsidRPr="003A36CB" w:rsidRDefault="003235BA" w:rsidP="003235BA">
      <w:r w:rsidRPr="003A36CB">
        <w:t>В. Непосредна опасност од судир</w:t>
      </w:r>
    </w:p>
    <w:p w:rsidR="00E22F2D" w:rsidRPr="003A36CB" w:rsidRDefault="00E22F2D" w:rsidP="00E22F2D">
      <w:pPr>
        <w:widowControl w:val="0"/>
        <w:tabs>
          <w:tab w:val="left" w:pos="518"/>
        </w:tabs>
        <w:autoSpaceDE w:val="0"/>
        <w:autoSpaceDN w:val="0"/>
        <w:spacing w:after="0" w:line="288" w:lineRule="auto"/>
        <w:ind w:right="419"/>
        <w:jc w:val="both"/>
        <w:rPr>
          <w:b/>
          <w:sz w:val="23"/>
        </w:rPr>
      </w:pPr>
      <w:r w:rsidRPr="003A36CB">
        <w:rPr>
          <w:b/>
          <w:w w:val="105"/>
          <w:sz w:val="23"/>
          <w:lang w:val="en-US"/>
        </w:rPr>
        <w:t>93.</w:t>
      </w:r>
      <w:r w:rsidRPr="003A36CB">
        <w:rPr>
          <w:b/>
          <w:w w:val="105"/>
          <w:sz w:val="23"/>
        </w:rPr>
        <w:t>Вo случај на</w:t>
      </w:r>
      <w:r w:rsidRPr="003A36CB">
        <w:rPr>
          <w:b/>
          <w:spacing w:val="-3"/>
          <w:w w:val="105"/>
          <w:sz w:val="23"/>
        </w:rPr>
        <w:t xml:space="preserve"> </w:t>
      </w:r>
      <w:r w:rsidRPr="003A36CB">
        <w:rPr>
          <w:b/>
          <w:w w:val="105"/>
          <w:sz w:val="23"/>
        </w:rPr>
        <w:t>пловидбена незгода</w:t>
      </w:r>
      <w:r w:rsidRPr="003A36CB">
        <w:rPr>
          <w:b/>
          <w:spacing w:val="40"/>
          <w:w w:val="105"/>
          <w:sz w:val="23"/>
        </w:rPr>
        <w:t xml:space="preserve"> </w:t>
      </w:r>
      <w:r w:rsidRPr="003A36CB">
        <w:rPr>
          <w:b/>
          <w:w w:val="105"/>
          <w:sz w:val="23"/>
        </w:rPr>
        <w:t>во</w:t>
      </w:r>
      <w:r w:rsidRPr="003A36CB">
        <w:rPr>
          <w:b/>
          <w:spacing w:val="-6"/>
          <w:w w:val="105"/>
          <w:sz w:val="23"/>
        </w:rPr>
        <w:t xml:space="preserve"> </w:t>
      </w:r>
      <w:r w:rsidRPr="003A36CB">
        <w:rPr>
          <w:b/>
          <w:w w:val="105"/>
          <w:sz w:val="23"/>
        </w:rPr>
        <w:t>која</w:t>
      </w:r>
      <w:r w:rsidRPr="003A36CB">
        <w:rPr>
          <w:b/>
          <w:spacing w:val="-1"/>
          <w:w w:val="105"/>
          <w:sz w:val="23"/>
        </w:rPr>
        <w:t xml:space="preserve"> </w:t>
      </w:r>
      <w:r w:rsidRPr="003A36CB">
        <w:rPr>
          <w:b/>
          <w:w w:val="105"/>
          <w:sz w:val="23"/>
        </w:rPr>
        <w:t>не</w:t>
      </w:r>
      <w:r w:rsidR="00580369" w:rsidRPr="003A36CB">
        <w:rPr>
          <w:b/>
          <w:w w:val="105"/>
          <w:sz w:val="23"/>
        </w:rPr>
        <w:t>к</w:t>
      </w:r>
      <w:r w:rsidRPr="003A36CB">
        <w:rPr>
          <w:b/>
          <w:w w:val="105"/>
          <w:sz w:val="23"/>
        </w:rPr>
        <w:t>ое</w:t>
      </w:r>
      <w:r w:rsidRPr="003A36CB">
        <w:rPr>
          <w:b/>
          <w:spacing w:val="40"/>
          <w:w w:val="105"/>
          <w:sz w:val="23"/>
        </w:rPr>
        <w:t xml:space="preserve"> </w:t>
      </w:r>
      <w:r w:rsidRPr="003A36CB">
        <w:rPr>
          <w:b/>
          <w:w w:val="105"/>
          <w:sz w:val="23"/>
        </w:rPr>
        <w:t>лице</w:t>
      </w:r>
      <w:r w:rsidRPr="003A36CB">
        <w:rPr>
          <w:b/>
          <w:spacing w:val="-6"/>
          <w:w w:val="105"/>
          <w:sz w:val="23"/>
        </w:rPr>
        <w:t xml:space="preserve"> </w:t>
      </w:r>
      <w:r w:rsidRPr="003A36CB">
        <w:rPr>
          <w:b/>
          <w:w w:val="105"/>
          <w:sz w:val="23"/>
        </w:rPr>
        <w:t>го</w:t>
      </w:r>
      <w:r w:rsidRPr="003A36CB">
        <w:rPr>
          <w:b/>
          <w:spacing w:val="-3"/>
          <w:w w:val="105"/>
          <w:sz w:val="23"/>
        </w:rPr>
        <w:t xml:space="preserve"> </w:t>
      </w:r>
      <w:r w:rsidRPr="003A36CB">
        <w:rPr>
          <w:b/>
          <w:w w:val="105"/>
          <w:sz w:val="23"/>
        </w:rPr>
        <w:t>загуби животот или е повредено или е</w:t>
      </w:r>
      <w:r w:rsidRPr="003A36CB">
        <w:rPr>
          <w:b/>
          <w:spacing w:val="-4"/>
          <w:w w:val="105"/>
          <w:sz w:val="23"/>
        </w:rPr>
        <w:t xml:space="preserve"> </w:t>
      </w:r>
      <w:r w:rsidRPr="003A36CB">
        <w:rPr>
          <w:b/>
          <w:w w:val="105"/>
          <w:sz w:val="23"/>
        </w:rPr>
        <w:t xml:space="preserve">настаната поголема матерјална штета </w:t>
      </w:r>
      <w:r w:rsidR="00B77000" w:rsidRPr="003A36CB">
        <w:rPr>
          <w:b/>
          <w:w w:val="105"/>
          <w:sz w:val="23"/>
        </w:rPr>
        <w:t>управувачот на чамец</w:t>
      </w:r>
      <w:r w:rsidR="0046174B" w:rsidRPr="003A36CB">
        <w:rPr>
          <w:b/>
          <w:w w:val="105"/>
          <w:sz w:val="23"/>
        </w:rPr>
        <w:t xml:space="preserve"> -</w:t>
      </w:r>
      <w:r w:rsidRPr="003A36CB">
        <w:rPr>
          <w:b/>
          <w:w w:val="105"/>
          <w:sz w:val="23"/>
        </w:rPr>
        <w:t>заповедни</w:t>
      </w:r>
      <w:r w:rsidR="00B77000" w:rsidRPr="003A36CB">
        <w:rPr>
          <w:b/>
          <w:w w:val="105"/>
          <w:sz w:val="23"/>
        </w:rPr>
        <w:t>к</w:t>
      </w:r>
      <w:r w:rsidRPr="003A36CB">
        <w:rPr>
          <w:b/>
          <w:w w:val="105"/>
          <w:sz w:val="23"/>
        </w:rPr>
        <w:t>от на бродот е должен да:</w:t>
      </w:r>
    </w:p>
    <w:p w:rsidR="00E22F2D" w:rsidRPr="003A36CB" w:rsidRDefault="00510695" w:rsidP="00510695">
      <w:pPr>
        <w:widowControl w:val="0"/>
        <w:tabs>
          <w:tab w:val="left" w:pos="534"/>
        </w:tabs>
        <w:autoSpaceDE w:val="0"/>
        <w:autoSpaceDN w:val="0"/>
        <w:spacing w:before="1" w:after="0" w:line="288" w:lineRule="auto"/>
        <w:ind w:right="227"/>
        <w:rPr>
          <w:sz w:val="23"/>
        </w:rPr>
      </w:pPr>
      <w:r w:rsidRPr="003A36CB">
        <w:rPr>
          <w:sz w:val="23"/>
        </w:rPr>
        <w:t>А.</w:t>
      </w:r>
      <w:r w:rsidR="00E22F2D" w:rsidRPr="003A36CB">
        <w:rPr>
          <w:sz w:val="23"/>
          <w:lang w:val="en-US"/>
        </w:rPr>
        <w:t xml:space="preserve"> </w:t>
      </w:r>
      <w:r w:rsidR="00E22F2D" w:rsidRPr="003A36CB">
        <w:rPr>
          <w:sz w:val="23"/>
        </w:rPr>
        <w:t>го задржа</w:t>
      </w:r>
      <w:r w:rsidRPr="003A36CB">
        <w:rPr>
          <w:sz w:val="23"/>
        </w:rPr>
        <w:t>и пловниот објект</w:t>
      </w:r>
      <w:r w:rsidR="00E22F2D" w:rsidRPr="003A36CB">
        <w:rPr>
          <w:sz w:val="23"/>
        </w:rPr>
        <w:t xml:space="preserve"> на местото на пловидбената</w:t>
      </w:r>
      <w:r w:rsidR="00E22F2D" w:rsidRPr="003A36CB">
        <w:rPr>
          <w:spacing w:val="40"/>
          <w:sz w:val="23"/>
        </w:rPr>
        <w:t xml:space="preserve"> </w:t>
      </w:r>
      <w:r w:rsidR="00E22F2D" w:rsidRPr="003A36CB">
        <w:rPr>
          <w:sz w:val="23"/>
        </w:rPr>
        <w:t>незгода до завршува</w:t>
      </w:r>
      <w:r w:rsidRPr="003A36CB">
        <w:rPr>
          <w:sz w:val="23"/>
        </w:rPr>
        <w:t>њ</w:t>
      </w:r>
      <w:r w:rsidR="00E22F2D" w:rsidRPr="003A36CB">
        <w:rPr>
          <w:sz w:val="23"/>
        </w:rPr>
        <w:t>е</w:t>
      </w:r>
      <w:r w:rsidR="00E22F2D" w:rsidRPr="003A36CB">
        <w:rPr>
          <w:spacing w:val="40"/>
          <w:sz w:val="23"/>
        </w:rPr>
        <w:t xml:space="preserve"> </w:t>
      </w:r>
      <w:r w:rsidR="00E22F2D" w:rsidRPr="003A36CB">
        <w:rPr>
          <w:sz w:val="23"/>
        </w:rPr>
        <w:t>на увидот ако</w:t>
      </w:r>
      <w:r w:rsidR="00E22F2D" w:rsidRPr="003A36CB">
        <w:rPr>
          <w:spacing w:val="29"/>
          <w:sz w:val="23"/>
        </w:rPr>
        <w:t xml:space="preserve"> </w:t>
      </w:r>
      <w:r w:rsidRPr="003A36CB">
        <w:rPr>
          <w:sz w:val="23"/>
        </w:rPr>
        <w:t>пловилото</w:t>
      </w:r>
      <w:r w:rsidR="00E22F2D" w:rsidRPr="003A36CB">
        <w:rPr>
          <w:sz w:val="23"/>
        </w:rPr>
        <w:t xml:space="preserve"> со својата положба не ја загрозува својата</w:t>
      </w:r>
      <w:r w:rsidR="00E22F2D" w:rsidRPr="003A36CB">
        <w:rPr>
          <w:spacing w:val="29"/>
          <w:sz w:val="23"/>
        </w:rPr>
        <w:t xml:space="preserve"> </w:t>
      </w:r>
      <w:r w:rsidR="00E22F2D" w:rsidRPr="003A36CB">
        <w:rPr>
          <w:sz w:val="23"/>
        </w:rPr>
        <w:t xml:space="preserve">безбедност или безбедноста </w:t>
      </w:r>
      <w:r w:rsidR="00E22F2D" w:rsidRPr="003A36CB">
        <w:rPr>
          <w:color w:val="0C0C0C"/>
          <w:sz w:val="23"/>
        </w:rPr>
        <w:t xml:space="preserve">на </w:t>
      </w:r>
      <w:r w:rsidR="00E22F2D" w:rsidRPr="003A36CB">
        <w:rPr>
          <w:sz w:val="23"/>
        </w:rPr>
        <w:t>другите пловила</w:t>
      </w:r>
    </w:p>
    <w:p w:rsidR="00E22F2D" w:rsidRPr="003A36CB" w:rsidRDefault="00E22F2D" w:rsidP="00510695">
      <w:pPr>
        <w:spacing w:before="2"/>
        <w:rPr>
          <w:sz w:val="23"/>
        </w:rPr>
      </w:pPr>
      <w:r w:rsidRPr="003A36CB">
        <w:rPr>
          <w:sz w:val="23"/>
        </w:rPr>
        <w:t>Б.</w:t>
      </w:r>
      <w:r w:rsidRPr="003A36CB">
        <w:rPr>
          <w:spacing w:val="16"/>
          <w:sz w:val="23"/>
        </w:rPr>
        <w:t xml:space="preserve"> </w:t>
      </w:r>
      <w:r w:rsidRPr="003A36CB">
        <w:rPr>
          <w:sz w:val="23"/>
        </w:rPr>
        <w:t>го</w:t>
      </w:r>
      <w:r w:rsidRPr="003A36CB">
        <w:rPr>
          <w:spacing w:val="24"/>
          <w:sz w:val="23"/>
        </w:rPr>
        <w:t xml:space="preserve"> </w:t>
      </w:r>
      <w:r w:rsidRPr="003A36CB">
        <w:rPr>
          <w:sz w:val="23"/>
        </w:rPr>
        <w:t>задржат</w:t>
      </w:r>
      <w:r w:rsidRPr="003A36CB">
        <w:rPr>
          <w:spacing w:val="18"/>
          <w:sz w:val="23"/>
        </w:rPr>
        <w:t xml:space="preserve"> </w:t>
      </w:r>
      <w:r w:rsidRPr="003A36CB">
        <w:rPr>
          <w:sz w:val="23"/>
        </w:rPr>
        <w:t>пловниот</w:t>
      </w:r>
      <w:r w:rsidRPr="003A36CB">
        <w:rPr>
          <w:spacing w:val="22"/>
          <w:sz w:val="23"/>
        </w:rPr>
        <w:t xml:space="preserve"> </w:t>
      </w:r>
      <w:r w:rsidRPr="003A36CB">
        <w:rPr>
          <w:sz w:val="23"/>
        </w:rPr>
        <w:t>објект</w:t>
      </w:r>
      <w:r w:rsidRPr="003A36CB">
        <w:rPr>
          <w:spacing w:val="25"/>
          <w:sz w:val="23"/>
        </w:rPr>
        <w:t xml:space="preserve"> </w:t>
      </w:r>
      <w:r w:rsidRPr="003A36CB">
        <w:rPr>
          <w:sz w:val="23"/>
        </w:rPr>
        <w:t>на</w:t>
      </w:r>
      <w:r w:rsidRPr="003A36CB">
        <w:rPr>
          <w:spacing w:val="20"/>
          <w:sz w:val="23"/>
        </w:rPr>
        <w:t xml:space="preserve"> </w:t>
      </w:r>
      <w:r w:rsidRPr="003A36CB">
        <w:rPr>
          <w:sz w:val="23"/>
        </w:rPr>
        <w:t>местото</w:t>
      </w:r>
      <w:r w:rsidRPr="003A36CB">
        <w:rPr>
          <w:spacing w:val="25"/>
          <w:sz w:val="23"/>
        </w:rPr>
        <w:t xml:space="preserve"> </w:t>
      </w:r>
      <w:r w:rsidRPr="003A36CB">
        <w:rPr>
          <w:sz w:val="23"/>
        </w:rPr>
        <w:t>на</w:t>
      </w:r>
      <w:r w:rsidRPr="003A36CB">
        <w:rPr>
          <w:spacing w:val="16"/>
          <w:sz w:val="23"/>
        </w:rPr>
        <w:t xml:space="preserve"> </w:t>
      </w:r>
      <w:r w:rsidRPr="003A36CB">
        <w:rPr>
          <w:sz w:val="23"/>
        </w:rPr>
        <w:t>пловидбената</w:t>
      </w:r>
      <w:r w:rsidRPr="003A36CB">
        <w:rPr>
          <w:spacing w:val="38"/>
          <w:sz w:val="23"/>
        </w:rPr>
        <w:t xml:space="preserve"> </w:t>
      </w:r>
      <w:r w:rsidRPr="003A36CB">
        <w:rPr>
          <w:spacing w:val="-2"/>
          <w:sz w:val="23"/>
        </w:rPr>
        <w:t>незгода</w:t>
      </w:r>
    </w:p>
    <w:p w:rsidR="00E22F2D" w:rsidRPr="003A36CB" w:rsidRDefault="00E22F2D" w:rsidP="00510695">
      <w:pPr>
        <w:spacing w:before="55" w:line="288" w:lineRule="auto"/>
        <w:rPr>
          <w:sz w:val="23"/>
        </w:rPr>
      </w:pPr>
      <w:r w:rsidRPr="003A36CB">
        <w:rPr>
          <w:sz w:val="23"/>
        </w:rPr>
        <w:t>В. го задржат пловниот објект ако</w:t>
      </w:r>
      <w:r w:rsidRPr="003A36CB">
        <w:rPr>
          <w:spacing w:val="39"/>
          <w:sz w:val="23"/>
        </w:rPr>
        <w:t xml:space="preserve"> </w:t>
      </w:r>
      <w:r w:rsidRPr="003A36CB">
        <w:rPr>
          <w:sz w:val="23"/>
        </w:rPr>
        <w:t>бродот со својата положба</w:t>
      </w:r>
      <w:r w:rsidRPr="003A36CB">
        <w:rPr>
          <w:spacing w:val="31"/>
          <w:sz w:val="23"/>
        </w:rPr>
        <w:t xml:space="preserve"> </w:t>
      </w:r>
      <w:r w:rsidRPr="003A36CB">
        <w:rPr>
          <w:sz w:val="23"/>
        </w:rPr>
        <w:t>не ја загрозува</w:t>
      </w:r>
      <w:r w:rsidRPr="003A36CB">
        <w:rPr>
          <w:spacing w:val="29"/>
          <w:sz w:val="23"/>
        </w:rPr>
        <w:t xml:space="preserve"> </w:t>
      </w:r>
      <w:r w:rsidRPr="003A36CB">
        <w:rPr>
          <w:sz w:val="23"/>
        </w:rPr>
        <w:t xml:space="preserve">својата </w:t>
      </w:r>
      <w:r w:rsidRPr="003A36CB">
        <w:rPr>
          <w:spacing w:val="-2"/>
          <w:sz w:val="23"/>
        </w:rPr>
        <w:t>безбедност</w:t>
      </w:r>
    </w:p>
    <w:p w:rsidR="00E22F2D" w:rsidRPr="003A36CB" w:rsidRDefault="00510695" w:rsidP="00510695">
      <w:pPr>
        <w:spacing w:line="288" w:lineRule="auto"/>
        <w:rPr>
          <w:b/>
          <w:sz w:val="23"/>
        </w:rPr>
      </w:pPr>
      <w:r w:rsidRPr="003A36CB">
        <w:rPr>
          <w:rFonts w:ascii="Calibri" w:eastAsia="Calibri" w:hAnsi="Calibri" w:cs="Calibri"/>
          <w:b/>
          <w:sz w:val="23"/>
          <w:lang w:val="bg-BG"/>
        </w:rPr>
        <w:t>94</w:t>
      </w:r>
      <w:r w:rsidR="00E22F2D" w:rsidRPr="003A36CB">
        <w:rPr>
          <w:b/>
          <w:w w:val="105"/>
          <w:sz w:val="23"/>
        </w:rPr>
        <w:t>.3a пловидбена незгода веднаш треба да биде известена</w:t>
      </w:r>
      <w:r w:rsidR="00E22F2D" w:rsidRPr="003A36CB">
        <w:rPr>
          <w:b/>
          <w:spacing w:val="40"/>
          <w:w w:val="105"/>
          <w:sz w:val="23"/>
        </w:rPr>
        <w:t xml:space="preserve"> </w:t>
      </w:r>
      <w:r w:rsidR="00E22F2D" w:rsidRPr="003A36CB">
        <w:rPr>
          <w:b/>
          <w:w w:val="105"/>
          <w:sz w:val="23"/>
        </w:rPr>
        <w:t>,а</w:t>
      </w:r>
      <w:r w:rsidR="00E22F2D" w:rsidRPr="003A36CB">
        <w:rPr>
          <w:b/>
          <w:spacing w:val="-3"/>
          <w:w w:val="105"/>
          <w:sz w:val="23"/>
        </w:rPr>
        <w:t xml:space="preserve"> </w:t>
      </w:r>
      <w:r w:rsidR="00E22F2D" w:rsidRPr="003A36CB">
        <w:rPr>
          <w:b/>
          <w:w w:val="105"/>
          <w:sz w:val="23"/>
        </w:rPr>
        <w:t>најдоцна во</w:t>
      </w:r>
      <w:r w:rsidR="00E22F2D" w:rsidRPr="003A36CB">
        <w:rPr>
          <w:b/>
          <w:spacing w:val="-4"/>
          <w:w w:val="105"/>
          <w:sz w:val="23"/>
        </w:rPr>
        <w:t xml:space="preserve"> </w:t>
      </w:r>
      <w:r w:rsidR="00E22F2D" w:rsidRPr="003A36CB">
        <w:rPr>
          <w:b/>
          <w:w w:val="105"/>
          <w:sz w:val="23"/>
        </w:rPr>
        <w:t>рок од</w:t>
      </w:r>
      <w:r w:rsidR="00E22F2D" w:rsidRPr="003A36CB">
        <w:rPr>
          <w:b/>
          <w:spacing w:val="-3"/>
          <w:w w:val="105"/>
          <w:sz w:val="23"/>
        </w:rPr>
        <w:t xml:space="preserve"> </w:t>
      </w:r>
      <w:r w:rsidR="00E22F2D" w:rsidRPr="003A36CB">
        <w:rPr>
          <w:b/>
          <w:color w:val="080808"/>
          <w:w w:val="105"/>
          <w:sz w:val="23"/>
        </w:rPr>
        <w:t xml:space="preserve">24 </w:t>
      </w:r>
      <w:r w:rsidR="00E22F2D" w:rsidRPr="003A36CB">
        <w:rPr>
          <w:b/>
          <w:w w:val="105"/>
          <w:sz w:val="23"/>
        </w:rPr>
        <w:t xml:space="preserve">часа од моментот </w:t>
      </w:r>
      <w:r w:rsidR="00E22F2D" w:rsidRPr="003A36CB">
        <w:rPr>
          <w:b/>
          <w:color w:val="0C0C0C"/>
          <w:w w:val="105"/>
          <w:sz w:val="23"/>
        </w:rPr>
        <w:t xml:space="preserve">на </w:t>
      </w:r>
      <w:r w:rsidR="00E22F2D" w:rsidRPr="003A36CB">
        <w:rPr>
          <w:b/>
          <w:w w:val="105"/>
          <w:sz w:val="23"/>
        </w:rPr>
        <w:t>незгодата:</w:t>
      </w:r>
    </w:p>
    <w:p w:rsidR="00E22F2D" w:rsidRPr="003A36CB" w:rsidRDefault="00E22F2D" w:rsidP="00510695">
      <w:pPr>
        <w:spacing w:line="288" w:lineRule="auto"/>
        <w:ind w:right="5597"/>
        <w:rPr>
          <w:sz w:val="23"/>
        </w:rPr>
      </w:pPr>
      <w:r w:rsidRPr="003A36CB">
        <w:rPr>
          <w:sz w:val="23"/>
        </w:rPr>
        <w:t>А. Капетанија на пристаништата Б.Најблиската</w:t>
      </w:r>
      <w:r w:rsidRPr="003A36CB">
        <w:rPr>
          <w:spacing w:val="40"/>
          <w:sz w:val="23"/>
        </w:rPr>
        <w:t xml:space="preserve"> </w:t>
      </w:r>
      <w:r w:rsidRPr="003A36CB">
        <w:rPr>
          <w:sz w:val="23"/>
        </w:rPr>
        <w:t>полициска станица В.ПC за ОДГ Езерска контрола</w:t>
      </w:r>
    </w:p>
    <w:p w:rsidR="00E22F2D" w:rsidRPr="003A36CB" w:rsidRDefault="00510695" w:rsidP="00510695">
      <w:pPr>
        <w:widowControl w:val="0"/>
        <w:tabs>
          <w:tab w:val="left" w:pos="497"/>
        </w:tabs>
        <w:autoSpaceDE w:val="0"/>
        <w:autoSpaceDN w:val="0"/>
        <w:spacing w:before="1" w:after="0" w:line="240" w:lineRule="auto"/>
        <w:rPr>
          <w:b/>
          <w:sz w:val="21"/>
        </w:rPr>
      </w:pPr>
      <w:r w:rsidRPr="003A36CB">
        <w:rPr>
          <w:rFonts w:ascii="Calibri" w:eastAsia="Calibri" w:hAnsi="Calibri" w:cs="Calibri"/>
          <w:b/>
          <w:sz w:val="23"/>
          <w:lang w:val="bg-BG"/>
        </w:rPr>
        <w:t>95.</w:t>
      </w:r>
      <w:r w:rsidR="00E22F2D" w:rsidRPr="003A36CB">
        <w:rPr>
          <w:b/>
          <w:w w:val="105"/>
          <w:sz w:val="23"/>
        </w:rPr>
        <w:t>Увидот</w:t>
      </w:r>
      <w:r w:rsidR="00E22F2D" w:rsidRPr="003A36CB">
        <w:rPr>
          <w:b/>
          <w:spacing w:val="13"/>
          <w:w w:val="105"/>
          <w:sz w:val="23"/>
        </w:rPr>
        <w:t xml:space="preserve"> </w:t>
      </w:r>
      <w:r w:rsidR="00E22F2D" w:rsidRPr="003A36CB">
        <w:rPr>
          <w:b/>
          <w:w w:val="105"/>
          <w:sz w:val="23"/>
        </w:rPr>
        <w:t>во</w:t>
      </w:r>
      <w:r w:rsidR="00E22F2D" w:rsidRPr="003A36CB">
        <w:rPr>
          <w:b/>
          <w:spacing w:val="12"/>
          <w:w w:val="105"/>
          <w:sz w:val="23"/>
        </w:rPr>
        <w:t xml:space="preserve"> </w:t>
      </w:r>
      <w:r w:rsidR="00E22F2D" w:rsidRPr="003A36CB">
        <w:rPr>
          <w:b/>
          <w:w w:val="105"/>
          <w:sz w:val="23"/>
        </w:rPr>
        <w:t>пловидбената</w:t>
      </w:r>
      <w:r w:rsidR="00E22F2D" w:rsidRPr="003A36CB">
        <w:rPr>
          <w:b/>
          <w:spacing w:val="21"/>
          <w:w w:val="105"/>
          <w:sz w:val="23"/>
        </w:rPr>
        <w:t xml:space="preserve"> </w:t>
      </w:r>
      <w:r w:rsidR="00E22F2D" w:rsidRPr="003A36CB">
        <w:rPr>
          <w:b/>
          <w:w w:val="105"/>
          <w:sz w:val="23"/>
        </w:rPr>
        <w:t>незгода</w:t>
      </w:r>
      <w:r w:rsidR="00E22F2D" w:rsidRPr="003A36CB">
        <w:rPr>
          <w:b/>
          <w:spacing w:val="9"/>
          <w:w w:val="105"/>
          <w:sz w:val="23"/>
        </w:rPr>
        <w:t xml:space="preserve"> </w:t>
      </w:r>
      <w:r w:rsidR="00E22F2D" w:rsidRPr="003A36CB">
        <w:rPr>
          <w:b/>
          <w:w w:val="105"/>
          <w:sz w:val="23"/>
        </w:rPr>
        <w:t>го</w:t>
      </w:r>
      <w:r w:rsidR="00E22F2D" w:rsidRPr="003A36CB">
        <w:rPr>
          <w:b/>
          <w:spacing w:val="-4"/>
          <w:w w:val="105"/>
          <w:sz w:val="23"/>
        </w:rPr>
        <w:t xml:space="preserve"> </w:t>
      </w:r>
      <w:r w:rsidR="00E22F2D" w:rsidRPr="003A36CB">
        <w:rPr>
          <w:b/>
          <w:spacing w:val="-2"/>
          <w:w w:val="105"/>
          <w:sz w:val="23"/>
        </w:rPr>
        <w:t>врши:</w:t>
      </w:r>
    </w:p>
    <w:p w:rsidR="00E22F2D" w:rsidRPr="003A36CB" w:rsidRDefault="00E22F2D" w:rsidP="00510695">
      <w:pPr>
        <w:spacing w:before="60" w:line="240" w:lineRule="auto"/>
        <w:rPr>
          <w:sz w:val="23"/>
        </w:rPr>
      </w:pPr>
      <w:r w:rsidRPr="003A36CB">
        <w:rPr>
          <w:sz w:val="23"/>
        </w:rPr>
        <w:t>А.Најблиската</w:t>
      </w:r>
      <w:r w:rsidRPr="003A36CB">
        <w:rPr>
          <w:spacing w:val="54"/>
          <w:sz w:val="23"/>
        </w:rPr>
        <w:t xml:space="preserve"> </w:t>
      </w:r>
      <w:r w:rsidRPr="003A36CB">
        <w:rPr>
          <w:sz w:val="23"/>
        </w:rPr>
        <w:t>полициска</w:t>
      </w:r>
      <w:r w:rsidRPr="003A36CB">
        <w:rPr>
          <w:spacing w:val="52"/>
          <w:sz w:val="23"/>
        </w:rPr>
        <w:t xml:space="preserve"> </w:t>
      </w:r>
      <w:r w:rsidRPr="003A36CB">
        <w:rPr>
          <w:spacing w:val="-2"/>
          <w:sz w:val="23"/>
        </w:rPr>
        <w:t>станица</w:t>
      </w:r>
    </w:p>
    <w:p w:rsidR="00510695" w:rsidRPr="003A36CB" w:rsidRDefault="00E22F2D" w:rsidP="00510695">
      <w:pPr>
        <w:spacing w:before="55" w:line="240" w:lineRule="auto"/>
        <w:ind w:right="1583"/>
        <w:rPr>
          <w:spacing w:val="40"/>
          <w:sz w:val="23"/>
        </w:rPr>
      </w:pPr>
      <w:r w:rsidRPr="003A36CB">
        <w:rPr>
          <w:sz w:val="23"/>
        </w:rPr>
        <w:t>Б. ПC за ОДГ- Езерска контрола и</w:t>
      </w:r>
      <w:r w:rsidRPr="003A36CB">
        <w:rPr>
          <w:spacing w:val="40"/>
          <w:sz w:val="23"/>
        </w:rPr>
        <w:t xml:space="preserve"> </w:t>
      </w:r>
      <w:r w:rsidRPr="003A36CB">
        <w:rPr>
          <w:sz w:val="23"/>
        </w:rPr>
        <w:t>Капетанија на пристаништата</w:t>
      </w:r>
    </w:p>
    <w:p w:rsidR="00510695" w:rsidRPr="003A36CB" w:rsidRDefault="00E22F2D" w:rsidP="00510695">
      <w:pPr>
        <w:spacing w:before="55" w:line="240" w:lineRule="auto"/>
        <w:ind w:right="1583"/>
        <w:rPr>
          <w:sz w:val="23"/>
        </w:rPr>
      </w:pPr>
      <w:r w:rsidRPr="003A36CB">
        <w:rPr>
          <w:sz w:val="23"/>
        </w:rPr>
        <w:t>В.Капетанија</w:t>
      </w:r>
      <w:r w:rsidRPr="003A36CB">
        <w:rPr>
          <w:spacing w:val="40"/>
          <w:sz w:val="23"/>
        </w:rPr>
        <w:t xml:space="preserve"> </w:t>
      </w:r>
      <w:r w:rsidRPr="003A36CB">
        <w:rPr>
          <w:sz w:val="23"/>
        </w:rPr>
        <w:t>на пристаништата</w:t>
      </w:r>
      <w:r w:rsidR="004B470D" w:rsidRPr="003A36CB">
        <w:rPr>
          <w:sz w:val="23"/>
        </w:rPr>
        <w:t xml:space="preserve"> </w:t>
      </w:r>
    </w:p>
    <w:p w:rsidR="00040BF4" w:rsidRPr="003A36CB" w:rsidRDefault="00040BF4" w:rsidP="00510695">
      <w:pPr>
        <w:spacing w:before="55" w:line="288" w:lineRule="auto"/>
        <w:ind w:right="1583"/>
        <w:rPr>
          <w:rFonts w:ascii="Calibri" w:eastAsia="Calibri" w:hAnsi="Calibri" w:cs="Calibri"/>
          <w:b/>
          <w:sz w:val="23"/>
          <w:lang w:val="bg-BG"/>
        </w:rPr>
      </w:pPr>
    </w:p>
    <w:p w:rsidR="00040BF4" w:rsidRPr="003A36CB" w:rsidRDefault="00040BF4" w:rsidP="00510695">
      <w:pPr>
        <w:spacing w:before="55" w:line="288" w:lineRule="auto"/>
        <w:ind w:right="1583"/>
        <w:rPr>
          <w:rFonts w:ascii="Calibri" w:eastAsia="Calibri" w:hAnsi="Calibri" w:cs="Calibri"/>
          <w:b/>
          <w:sz w:val="23"/>
          <w:lang w:val="bg-BG"/>
        </w:rPr>
      </w:pPr>
    </w:p>
    <w:p w:rsidR="00040BF4" w:rsidRPr="003A36CB" w:rsidRDefault="00040BF4" w:rsidP="00510695">
      <w:pPr>
        <w:spacing w:before="55" w:line="288" w:lineRule="auto"/>
        <w:ind w:right="1583"/>
        <w:rPr>
          <w:rFonts w:ascii="Calibri" w:eastAsia="Calibri" w:hAnsi="Calibri" w:cs="Calibri"/>
          <w:b/>
          <w:sz w:val="23"/>
          <w:lang w:val="bg-BG"/>
        </w:rPr>
      </w:pPr>
    </w:p>
    <w:p w:rsidR="00E22F2D" w:rsidRPr="003A36CB" w:rsidRDefault="00510695" w:rsidP="00510695">
      <w:pPr>
        <w:spacing w:before="55" w:line="288" w:lineRule="auto"/>
        <w:ind w:right="1583"/>
        <w:rPr>
          <w:sz w:val="23"/>
        </w:rPr>
      </w:pPr>
      <w:r w:rsidRPr="003A36CB">
        <w:rPr>
          <w:rFonts w:ascii="Calibri" w:eastAsia="Calibri" w:hAnsi="Calibri" w:cs="Calibri"/>
          <w:b/>
          <w:sz w:val="23"/>
          <w:lang w:val="bg-BG"/>
        </w:rPr>
        <w:lastRenderedPageBreak/>
        <w:t>96.</w:t>
      </w:r>
      <w:r w:rsidR="00E22F2D" w:rsidRPr="003A36CB">
        <w:rPr>
          <w:b/>
          <w:w w:val="105"/>
          <w:sz w:val="23"/>
        </w:rPr>
        <w:t>Ако на пловниот пат ,пристаниште,</w:t>
      </w:r>
      <w:r w:rsidR="00E22F2D" w:rsidRPr="003A36CB">
        <w:rPr>
          <w:b/>
          <w:spacing w:val="40"/>
          <w:w w:val="105"/>
          <w:sz w:val="23"/>
        </w:rPr>
        <w:t xml:space="preserve"> </w:t>
      </w:r>
      <w:r w:rsidR="00E22F2D" w:rsidRPr="003A36CB">
        <w:rPr>
          <w:b/>
          <w:w w:val="105"/>
          <w:sz w:val="23"/>
        </w:rPr>
        <w:t>зимовник, сидриште или капалиште се случи пловидбена незгода:</w:t>
      </w:r>
    </w:p>
    <w:p w:rsidR="00510695" w:rsidRPr="003A36CB" w:rsidRDefault="00E22F2D" w:rsidP="00510695">
      <w:pPr>
        <w:spacing w:line="288" w:lineRule="auto"/>
        <w:rPr>
          <w:sz w:val="23"/>
        </w:rPr>
      </w:pPr>
      <w:r w:rsidRPr="003A36CB">
        <w:rPr>
          <w:sz w:val="23"/>
        </w:rPr>
        <w:t>А.секој</w:t>
      </w:r>
      <w:r w:rsidRPr="003A36CB">
        <w:rPr>
          <w:spacing w:val="31"/>
          <w:sz w:val="23"/>
        </w:rPr>
        <w:t xml:space="preserve"> </w:t>
      </w:r>
      <w:r w:rsidRPr="003A36CB">
        <w:rPr>
          <w:sz w:val="23"/>
        </w:rPr>
        <w:t>учесник</w:t>
      </w:r>
      <w:r w:rsidRPr="003A36CB">
        <w:rPr>
          <w:spacing w:val="80"/>
          <w:sz w:val="23"/>
        </w:rPr>
        <w:t xml:space="preserve"> </w:t>
      </w:r>
      <w:r w:rsidRPr="003A36CB">
        <w:rPr>
          <w:sz w:val="23"/>
        </w:rPr>
        <w:t>во пловидбата</w:t>
      </w:r>
      <w:r w:rsidRPr="003A36CB">
        <w:rPr>
          <w:spacing w:val="36"/>
          <w:sz w:val="23"/>
        </w:rPr>
        <w:t xml:space="preserve"> </w:t>
      </w:r>
      <w:r w:rsidRPr="003A36CB">
        <w:rPr>
          <w:sz w:val="23"/>
        </w:rPr>
        <w:t xml:space="preserve">кој </w:t>
      </w:r>
      <w:r w:rsidRPr="003A36CB">
        <w:rPr>
          <w:color w:val="0A0A0A"/>
          <w:sz w:val="23"/>
        </w:rPr>
        <w:t xml:space="preserve">се </w:t>
      </w:r>
      <w:r w:rsidRPr="003A36CB">
        <w:rPr>
          <w:sz w:val="23"/>
        </w:rPr>
        <w:t>наога во непосреди</w:t>
      </w:r>
      <w:r w:rsidRPr="003A36CB">
        <w:rPr>
          <w:spacing w:val="-26"/>
          <w:sz w:val="23"/>
        </w:rPr>
        <w:t xml:space="preserve"> </w:t>
      </w:r>
      <w:r w:rsidRPr="003A36CB">
        <w:rPr>
          <w:color w:val="080808"/>
          <w:sz w:val="23"/>
        </w:rPr>
        <w:t>а</w:t>
      </w:r>
      <w:r w:rsidRPr="003A36CB">
        <w:rPr>
          <w:color w:val="080808"/>
          <w:spacing w:val="26"/>
          <w:sz w:val="23"/>
        </w:rPr>
        <w:t xml:space="preserve"> </w:t>
      </w:r>
      <w:r w:rsidRPr="003A36CB">
        <w:rPr>
          <w:sz w:val="23"/>
        </w:rPr>
        <w:t>близина</w:t>
      </w:r>
      <w:r w:rsidRPr="003A36CB">
        <w:rPr>
          <w:spacing w:val="32"/>
          <w:sz w:val="23"/>
        </w:rPr>
        <w:t xml:space="preserve"> </w:t>
      </w:r>
      <w:r w:rsidRPr="003A36CB">
        <w:rPr>
          <w:sz w:val="23"/>
        </w:rPr>
        <w:t>е должен</w:t>
      </w:r>
      <w:r w:rsidRPr="003A36CB">
        <w:rPr>
          <w:spacing w:val="23"/>
          <w:sz w:val="23"/>
        </w:rPr>
        <w:t xml:space="preserve"> </w:t>
      </w:r>
      <w:r w:rsidRPr="003A36CB">
        <w:rPr>
          <w:color w:val="0A0A0A"/>
          <w:sz w:val="23"/>
        </w:rPr>
        <w:t xml:space="preserve">да </w:t>
      </w:r>
      <w:r w:rsidRPr="003A36CB">
        <w:rPr>
          <w:sz w:val="23"/>
        </w:rPr>
        <w:t xml:space="preserve">укаже </w:t>
      </w:r>
      <w:r w:rsidRPr="003A36CB">
        <w:rPr>
          <w:spacing w:val="-2"/>
          <w:sz w:val="23"/>
        </w:rPr>
        <w:t>помош</w:t>
      </w:r>
    </w:p>
    <w:p w:rsidR="00510695" w:rsidRPr="003A36CB" w:rsidRDefault="00E22F2D" w:rsidP="00510695">
      <w:pPr>
        <w:spacing w:line="288" w:lineRule="auto"/>
        <w:rPr>
          <w:sz w:val="23"/>
        </w:rPr>
      </w:pPr>
      <w:r w:rsidRPr="003A36CB">
        <w:rPr>
          <w:sz w:val="23"/>
        </w:rPr>
        <w:t>Б. секој</w:t>
      </w:r>
      <w:r w:rsidRPr="003A36CB">
        <w:rPr>
          <w:spacing w:val="32"/>
          <w:sz w:val="23"/>
        </w:rPr>
        <w:t xml:space="preserve"> </w:t>
      </w:r>
      <w:r w:rsidRPr="003A36CB">
        <w:rPr>
          <w:sz w:val="23"/>
        </w:rPr>
        <w:t>учесник</w:t>
      </w:r>
      <w:r w:rsidRPr="003A36CB">
        <w:rPr>
          <w:spacing w:val="40"/>
          <w:sz w:val="23"/>
        </w:rPr>
        <w:t xml:space="preserve"> </w:t>
      </w:r>
      <w:r w:rsidRPr="003A36CB">
        <w:rPr>
          <w:sz w:val="23"/>
        </w:rPr>
        <w:t>во пловидбата</w:t>
      </w:r>
      <w:r w:rsidRPr="003A36CB">
        <w:rPr>
          <w:spacing w:val="32"/>
          <w:sz w:val="23"/>
        </w:rPr>
        <w:t xml:space="preserve"> </w:t>
      </w:r>
      <w:r w:rsidRPr="003A36CB">
        <w:rPr>
          <w:sz w:val="23"/>
        </w:rPr>
        <w:t>треба</w:t>
      </w:r>
      <w:r w:rsidRPr="003A36CB">
        <w:rPr>
          <w:spacing w:val="40"/>
          <w:sz w:val="23"/>
        </w:rPr>
        <w:t xml:space="preserve"> </w:t>
      </w:r>
      <w:r w:rsidRPr="003A36CB">
        <w:rPr>
          <w:sz w:val="23"/>
        </w:rPr>
        <w:t>ја пријави незгодата</w:t>
      </w:r>
      <w:r w:rsidRPr="003A36CB">
        <w:rPr>
          <w:spacing w:val="40"/>
          <w:sz w:val="23"/>
        </w:rPr>
        <w:t xml:space="preserve"> </w:t>
      </w:r>
    </w:p>
    <w:p w:rsidR="00040BF4" w:rsidRPr="003A36CB" w:rsidRDefault="00E22F2D" w:rsidP="00E22F2D">
      <w:pPr>
        <w:spacing w:line="288" w:lineRule="auto"/>
        <w:rPr>
          <w:sz w:val="23"/>
        </w:rPr>
      </w:pPr>
      <w:r w:rsidRPr="003A36CB">
        <w:rPr>
          <w:sz w:val="23"/>
        </w:rPr>
        <w:t>В. секој</w:t>
      </w:r>
      <w:r w:rsidRPr="003A36CB">
        <w:rPr>
          <w:spacing w:val="40"/>
          <w:sz w:val="23"/>
        </w:rPr>
        <w:t xml:space="preserve"> </w:t>
      </w:r>
      <w:r w:rsidRPr="003A36CB">
        <w:rPr>
          <w:sz w:val="23"/>
        </w:rPr>
        <w:t>пловен објект треба</w:t>
      </w:r>
      <w:r w:rsidRPr="003A36CB">
        <w:rPr>
          <w:spacing w:val="40"/>
          <w:sz w:val="23"/>
        </w:rPr>
        <w:t xml:space="preserve"> </w:t>
      </w:r>
      <w:r w:rsidRPr="003A36CB">
        <w:rPr>
          <w:sz w:val="23"/>
        </w:rPr>
        <w:t>да ја пријави</w:t>
      </w:r>
      <w:r w:rsidR="00510695" w:rsidRPr="003A36CB">
        <w:rPr>
          <w:sz w:val="23"/>
        </w:rPr>
        <w:t xml:space="preserve"> незгодата</w:t>
      </w:r>
    </w:p>
    <w:p w:rsidR="00040BF4" w:rsidRPr="003A36CB" w:rsidRDefault="00040BF4" w:rsidP="00040BF4">
      <w:pPr>
        <w:widowControl w:val="0"/>
        <w:tabs>
          <w:tab w:val="left" w:pos="560"/>
        </w:tabs>
        <w:autoSpaceDE w:val="0"/>
        <w:autoSpaceDN w:val="0"/>
        <w:spacing w:before="36" w:after="0" w:line="240" w:lineRule="auto"/>
        <w:rPr>
          <w:b/>
        </w:rPr>
      </w:pPr>
      <w:r w:rsidRPr="003A36CB">
        <w:rPr>
          <w:b/>
          <w:w w:val="110"/>
        </w:rPr>
        <w:t>97.Во</w:t>
      </w:r>
      <w:r w:rsidRPr="003A36CB">
        <w:rPr>
          <w:b/>
          <w:spacing w:val="3"/>
          <w:w w:val="110"/>
        </w:rPr>
        <w:t xml:space="preserve"> </w:t>
      </w:r>
      <w:r w:rsidRPr="003A36CB">
        <w:rPr>
          <w:b/>
          <w:w w:val="110"/>
        </w:rPr>
        <w:t>случај</w:t>
      </w:r>
      <w:r w:rsidRPr="003A36CB">
        <w:rPr>
          <w:b/>
          <w:spacing w:val="2"/>
          <w:w w:val="110"/>
        </w:rPr>
        <w:t xml:space="preserve"> </w:t>
      </w:r>
      <w:r w:rsidRPr="003A36CB">
        <w:rPr>
          <w:b/>
          <w:w w:val="110"/>
        </w:rPr>
        <w:t>на</w:t>
      </w:r>
      <w:r w:rsidRPr="003A36CB">
        <w:rPr>
          <w:b/>
          <w:spacing w:val="-2"/>
          <w:w w:val="110"/>
        </w:rPr>
        <w:t xml:space="preserve"> </w:t>
      </w:r>
      <w:r w:rsidRPr="003A36CB">
        <w:rPr>
          <w:b/>
          <w:w w:val="110"/>
        </w:rPr>
        <w:t>пловидбена</w:t>
      </w:r>
      <w:r w:rsidRPr="003A36CB">
        <w:rPr>
          <w:b/>
          <w:spacing w:val="12"/>
          <w:w w:val="110"/>
        </w:rPr>
        <w:t xml:space="preserve"> </w:t>
      </w:r>
      <w:r w:rsidRPr="003A36CB">
        <w:rPr>
          <w:b/>
          <w:w w:val="110"/>
        </w:rPr>
        <w:t>незгода</w:t>
      </w:r>
      <w:r w:rsidRPr="003A36CB">
        <w:rPr>
          <w:b/>
          <w:spacing w:val="8"/>
          <w:w w:val="110"/>
        </w:rPr>
        <w:t xml:space="preserve"> </w:t>
      </w:r>
      <w:r w:rsidRPr="003A36CB">
        <w:rPr>
          <w:b/>
          <w:w w:val="110"/>
        </w:rPr>
        <w:t>Капетанијата</w:t>
      </w:r>
      <w:r w:rsidRPr="003A36CB">
        <w:rPr>
          <w:b/>
          <w:spacing w:val="15"/>
          <w:w w:val="110"/>
        </w:rPr>
        <w:t xml:space="preserve"> </w:t>
      </w:r>
      <w:r w:rsidRPr="003A36CB">
        <w:rPr>
          <w:b/>
          <w:w w:val="110"/>
        </w:rPr>
        <w:t>може</w:t>
      </w:r>
      <w:r w:rsidRPr="003A36CB">
        <w:rPr>
          <w:b/>
          <w:spacing w:val="2"/>
          <w:w w:val="110"/>
        </w:rPr>
        <w:t xml:space="preserve"> </w:t>
      </w:r>
      <w:r w:rsidRPr="003A36CB">
        <w:rPr>
          <w:b/>
          <w:w w:val="110"/>
        </w:rPr>
        <w:t>да</w:t>
      </w:r>
      <w:r w:rsidRPr="003A36CB">
        <w:rPr>
          <w:b/>
          <w:spacing w:val="-4"/>
          <w:w w:val="110"/>
        </w:rPr>
        <w:t xml:space="preserve"> </w:t>
      </w:r>
      <w:r w:rsidRPr="003A36CB">
        <w:rPr>
          <w:b/>
          <w:w w:val="110"/>
        </w:rPr>
        <w:t>нареди</w:t>
      </w:r>
      <w:r w:rsidRPr="003A36CB">
        <w:rPr>
          <w:b/>
          <w:spacing w:val="7"/>
          <w:w w:val="110"/>
        </w:rPr>
        <w:t xml:space="preserve"> </w:t>
      </w:r>
      <w:r w:rsidRPr="003A36CB">
        <w:rPr>
          <w:b/>
          <w:spacing w:val="-10"/>
          <w:w w:val="110"/>
        </w:rPr>
        <w:t>:</w:t>
      </w:r>
    </w:p>
    <w:p w:rsidR="00040BF4" w:rsidRPr="003A36CB" w:rsidRDefault="00040BF4" w:rsidP="00040BF4">
      <w:pPr>
        <w:pStyle w:val="BodyText"/>
        <w:spacing w:before="72" w:line="300" w:lineRule="auto"/>
        <w:ind w:right="214"/>
      </w:pPr>
      <w:r w:rsidRPr="003A36CB">
        <w:rPr>
          <w:w w:val="105"/>
        </w:rPr>
        <w:t>А. на овластен</w:t>
      </w:r>
      <w:r w:rsidRPr="003A36CB">
        <w:rPr>
          <w:spacing w:val="-30"/>
          <w:w w:val="105"/>
        </w:rPr>
        <w:t xml:space="preserve"> </w:t>
      </w:r>
      <w:r w:rsidRPr="003A36CB">
        <w:rPr>
          <w:color w:val="0A0A0A"/>
          <w:w w:val="105"/>
        </w:rPr>
        <w:t xml:space="preserve">о </w:t>
      </w:r>
      <w:r w:rsidRPr="003A36CB">
        <w:rPr>
          <w:w w:val="105"/>
        </w:rPr>
        <w:t>лице на пловен</w:t>
      </w:r>
      <w:r w:rsidRPr="003A36CB">
        <w:rPr>
          <w:spacing w:val="22"/>
          <w:w w:val="105"/>
        </w:rPr>
        <w:t xml:space="preserve"> </w:t>
      </w:r>
      <w:r w:rsidRPr="003A36CB">
        <w:rPr>
          <w:w w:val="105"/>
        </w:rPr>
        <w:t>објект да укаже помош на пловен објект на кој е настаната пловидбена незгода</w:t>
      </w:r>
    </w:p>
    <w:p w:rsidR="00040BF4" w:rsidRPr="003A36CB" w:rsidRDefault="00040BF4" w:rsidP="00040BF4">
      <w:pPr>
        <w:pStyle w:val="BodyText"/>
        <w:spacing w:before="1"/>
      </w:pPr>
      <w:r w:rsidRPr="003A36CB">
        <w:rPr>
          <w:w w:val="105"/>
        </w:rPr>
        <w:t>Б.</w:t>
      </w:r>
      <w:r w:rsidRPr="003A36CB">
        <w:rPr>
          <w:spacing w:val="8"/>
          <w:w w:val="105"/>
        </w:rPr>
        <w:t xml:space="preserve"> </w:t>
      </w:r>
      <w:r w:rsidRPr="003A36CB">
        <w:rPr>
          <w:w w:val="105"/>
        </w:rPr>
        <w:t>да</w:t>
      </w:r>
      <w:r w:rsidRPr="003A36CB">
        <w:rPr>
          <w:spacing w:val="13"/>
          <w:w w:val="105"/>
        </w:rPr>
        <w:t xml:space="preserve"> </w:t>
      </w:r>
      <w:r w:rsidRPr="003A36CB">
        <w:rPr>
          <w:w w:val="105"/>
        </w:rPr>
        <w:t>укаже</w:t>
      </w:r>
      <w:r w:rsidRPr="003A36CB">
        <w:rPr>
          <w:spacing w:val="21"/>
          <w:w w:val="105"/>
        </w:rPr>
        <w:t xml:space="preserve"> </w:t>
      </w:r>
      <w:r w:rsidRPr="003A36CB">
        <w:rPr>
          <w:w w:val="105"/>
        </w:rPr>
        <w:t>помош</w:t>
      </w:r>
      <w:r w:rsidRPr="003A36CB">
        <w:rPr>
          <w:spacing w:val="13"/>
          <w:w w:val="105"/>
        </w:rPr>
        <w:t xml:space="preserve"> </w:t>
      </w:r>
      <w:r w:rsidRPr="003A36CB">
        <w:rPr>
          <w:w w:val="105"/>
        </w:rPr>
        <w:t>на</w:t>
      </w:r>
      <w:r w:rsidRPr="003A36CB">
        <w:rPr>
          <w:spacing w:val="8"/>
          <w:w w:val="105"/>
        </w:rPr>
        <w:t xml:space="preserve"> </w:t>
      </w:r>
      <w:r w:rsidRPr="003A36CB">
        <w:rPr>
          <w:w w:val="105"/>
        </w:rPr>
        <w:t>пловен</w:t>
      </w:r>
      <w:r w:rsidRPr="003A36CB">
        <w:rPr>
          <w:spacing w:val="19"/>
          <w:w w:val="105"/>
        </w:rPr>
        <w:t xml:space="preserve"> </w:t>
      </w:r>
      <w:r w:rsidRPr="003A36CB">
        <w:rPr>
          <w:w w:val="105"/>
        </w:rPr>
        <w:t>објект</w:t>
      </w:r>
      <w:r w:rsidRPr="003A36CB">
        <w:rPr>
          <w:spacing w:val="11"/>
          <w:w w:val="105"/>
        </w:rPr>
        <w:t xml:space="preserve"> </w:t>
      </w:r>
    </w:p>
    <w:p w:rsidR="00040BF4" w:rsidRPr="003A36CB" w:rsidRDefault="00040BF4" w:rsidP="00040BF4">
      <w:pPr>
        <w:pStyle w:val="BodyText"/>
        <w:spacing w:before="67"/>
      </w:pPr>
      <w:r w:rsidRPr="003A36CB">
        <w:rPr>
          <w:w w:val="105"/>
        </w:rPr>
        <w:t>В.</w:t>
      </w:r>
      <w:r w:rsidRPr="003A36CB">
        <w:rPr>
          <w:spacing w:val="9"/>
          <w:w w:val="105"/>
        </w:rPr>
        <w:t xml:space="preserve"> </w:t>
      </w:r>
      <w:r w:rsidRPr="003A36CB">
        <w:rPr>
          <w:w w:val="105"/>
        </w:rPr>
        <w:t>на</w:t>
      </w:r>
      <w:r w:rsidRPr="003A36CB">
        <w:rPr>
          <w:spacing w:val="16"/>
          <w:w w:val="105"/>
        </w:rPr>
        <w:t xml:space="preserve"> </w:t>
      </w:r>
      <w:r w:rsidRPr="003A36CB">
        <w:rPr>
          <w:w w:val="105"/>
        </w:rPr>
        <w:t>пловен</w:t>
      </w:r>
      <w:r w:rsidRPr="003A36CB">
        <w:rPr>
          <w:spacing w:val="23"/>
          <w:w w:val="105"/>
        </w:rPr>
        <w:t xml:space="preserve"> </w:t>
      </w:r>
      <w:r w:rsidRPr="003A36CB">
        <w:rPr>
          <w:w w:val="105"/>
        </w:rPr>
        <w:t>објект</w:t>
      </w:r>
      <w:r w:rsidRPr="003A36CB">
        <w:rPr>
          <w:spacing w:val="16"/>
          <w:w w:val="105"/>
        </w:rPr>
        <w:t xml:space="preserve"> </w:t>
      </w:r>
      <w:r w:rsidRPr="003A36CB">
        <w:rPr>
          <w:w w:val="105"/>
        </w:rPr>
        <w:t>да</w:t>
      </w:r>
      <w:r w:rsidRPr="003A36CB">
        <w:rPr>
          <w:spacing w:val="10"/>
          <w:w w:val="105"/>
        </w:rPr>
        <w:t xml:space="preserve"> </w:t>
      </w:r>
      <w:r w:rsidRPr="003A36CB">
        <w:rPr>
          <w:w w:val="105"/>
        </w:rPr>
        <w:t>го</w:t>
      </w:r>
      <w:r w:rsidRPr="003A36CB">
        <w:rPr>
          <w:spacing w:val="12"/>
          <w:w w:val="105"/>
        </w:rPr>
        <w:t xml:space="preserve"> </w:t>
      </w:r>
      <w:r w:rsidRPr="003A36CB">
        <w:rPr>
          <w:w w:val="105"/>
        </w:rPr>
        <w:t>исклучи</w:t>
      </w:r>
      <w:r w:rsidRPr="003A36CB">
        <w:rPr>
          <w:spacing w:val="23"/>
          <w:w w:val="105"/>
        </w:rPr>
        <w:t xml:space="preserve"> </w:t>
      </w:r>
      <w:r w:rsidRPr="003A36CB">
        <w:rPr>
          <w:w w:val="105"/>
        </w:rPr>
        <w:t>од</w:t>
      </w:r>
      <w:r w:rsidRPr="003A36CB">
        <w:rPr>
          <w:spacing w:val="16"/>
          <w:w w:val="105"/>
        </w:rPr>
        <w:t xml:space="preserve"> </w:t>
      </w:r>
      <w:r w:rsidRPr="003A36CB">
        <w:rPr>
          <w:spacing w:val="-2"/>
          <w:w w:val="105"/>
        </w:rPr>
        <w:t>пловидба</w:t>
      </w:r>
    </w:p>
    <w:p w:rsidR="00040BF4" w:rsidRPr="003A36CB" w:rsidRDefault="00040BF4" w:rsidP="00040BF4">
      <w:pPr>
        <w:rPr>
          <w:lang w:val="bg-BG"/>
        </w:rPr>
      </w:pPr>
    </w:p>
    <w:p w:rsidR="00040BF4" w:rsidRPr="003A36CB" w:rsidRDefault="00040BF4" w:rsidP="00040BF4">
      <w:pPr>
        <w:rPr>
          <w:sz w:val="28"/>
          <w:szCs w:val="28"/>
        </w:rPr>
      </w:pPr>
      <w:r w:rsidRPr="003A36CB">
        <w:rPr>
          <w:b/>
          <w:sz w:val="28"/>
          <w:szCs w:val="28"/>
        </w:rPr>
        <w:t>3. Мотористика</w:t>
      </w:r>
    </w:p>
    <w:p w:rsidR="00551FAB" w:rsidRPr="003A36CB" w:rsidRDefault="00551FAB" w:rsidP="00040BF4">
      <w:pPr>
        <w:rPr>
          <w:b/>
        </w:rPr>
      </w:pPr>
    </w:p>
    <w:p w:rsidR="00040BF4" w:rsidRPr="003A36CB" w:rsidRDefault="00040BF4" w:rsidP="00040BF4">
      <w:pPr>
        <w:rPr>
          <w:b/>
          <w:lang w:val="en-US"/>
        </w:rPr>
      </w:pPr>
      <w:r w:rsidRPr="003A36CB">
        <w:rPr>
          <w:b/>
        </w:rPr>
        <w:t>1.На што треба да се внимава пред стартување кај вградени мотори на бензин</w:t>
      </w:r>
      <w:r w:rsidRPr="003A36CB">
        <w:rPr>
          <w:b/>
          <w:lang w:val="en-US"/>
        </w:rPr>
        <w:t>:</w:t>
      </w:r>
    </w:p>
    <w:p w:rsidR="00040BF4" w:rsidRPr="003A36CB" w:rsidRDefault="00040BF4" w:rsidP="00040BF4">
      <w:r w:rsidRPr="003A36CB">
        <w:t xml:space="preserve">А. </w:t>
      </w:r>
      <w:r w:rsidR="00E54D1A" w:rsidRPr="003A36CB">
        <w:t>д</w:t>
      </w:r>
      <w:r w:rsidRPr="003A36CB">
        <w:t>а се провери бензинот</w:t>
      </w:r>
    </w:p>
    <w:p w:rsidR="00040BF4" w:rsidRPr="003A36CB" w:rsidRDefault="00040BF4" w:rsidP="00040BF4">
      <w:r w:rsidRPr="003A36CB">
        <w:t xml:space="preserve">Б. </w:t>
      </w:r>
      <w:r w:rsidR="00E54D1A" w:rsidRPr="003A36CB">
        <w:t>м</w:t>
      </w:r>
      <w:r w:rsidRPr="003A36CB">
        <w:t>оторниот простор добро да се проветри пред стартување на моторот</w:t>
      </w:r>
    </w:p>
    <w:p w:rsidR="00040BF4" w:rsidRPr="003A36CB" w:rsidRDefault="00040BF4" w:rsidP="00040BF4">
      <w:r w:rsidRPr="003A36CB">
        <w:t xml:space="preserve">В. </w:t>
      </w:r>
      <w:r w:rsidR="00E54D1A" w:rsidRPr="003A36CB">
        <w:t>н</w:t>
      </w:r>
      <w:r w:rsidRPr="003A36CB">
        <w:t xml:space="preserve">а противпожатрниот апарат </w:t>
      </w:r>
    </w:p>
    <w:p w:rsidR="00040BF4" w:rsidRPr="003A36CB" w:rsidRDefault="00040BF4" w:rsidP="00040BF4">
      <w:pPr>
        <w:rPr>
          <w:b/>
          <w:sz w:val="24"/>
          <w:szCs w:val="24"/>
          <w:lang w:val="en-US"/>
        </w:rPr>
      </w:pPr>
      <w:r w:rsidRPr="003A36CB">
        <w:rPr>
          <w:b/>
          <w:sz w:val="24"/>
          <w:szCs w:val="24"/>
        </w:rPr>
        <w:t>2</w:t>
      </w:r>
      <w:r w:rsidRPr="003A36CB">
        <w:rPr>
          <w:sz w:val="24"/>
          <w:szCs w:val="24"/>
        </w:rPr>
        <w:t>.</w:t>
      </w:r>
      <w:r w:rsidRPr="003A36CB">
        <w:rPr>
          <w:b/>
          <w:sz w:val="24"/>
          <w:szCs w:val="24"/>
        </w:rPr>
        <w:t>Ладењето кај моторите може да биде</w:t>
      </w:r>
      <w:r w:rsidRPr="003A36CB">
        <w:rPr>
          <w:b/>
          <w:sz w:val="24"/>
          <w:szCs w:val="24"/>
          <w:lang w:val="en-US"/>
        </w:rPr>
        <w:t>:</w:t>
      </w:r>
    </w:p>
    <w:p w:rsidR="00040BF4" w:rsidRPr="003A36CB" w:rsidRDefault="00040BF4" w:rsidP="00040BF4">
      <w:pPr>
        <w:rPr>
          <w:sz w:val="24"/>
          <w:szCs w:val="24"/>
        </w:rPr>
      </w:pPr>
      <w:r w:rsidRPr="003A36CB">
        <w:rPr>
          <w:sz w:val="24"/>
          <w:szCs w:val="24"/>
        </w:rPr>
        <w:t xml:space="preserve"> А.воздушно или со вода</w:t>
      </w:r>
    </w:p>
    <w:p w:rsidR="00040BF4" w:rsidRPr="003A36CB" w:rsidRDefault="00040BF4" w:rsidP="00040BF4">
      <w:pPr>
        <w:rPr>
          <w:sz w:val="24"/>
          <w:szCs w:val="24"/>
        </w:rPr>
      </w:pPr>
      <w:r w:rsidRPr="003A36CB">
        <w:rPr>
          <w:sz w:val="24"/>
          <w:szCs w:val="24"/>
        </w:rPr>
        <w:t xml:space="preserve"> Б.воздушно</w:t>
      </w:r>
    </w:p>
    <w:p w:rsidR="00040BF4" w:rsidRPr="003A36CB" w:rsidRDefault="00040BF4" w:rsidP="00040BF4">
      <w:pPr>
        <w:rPr>
          <w:sz w:val="24"/>
          <w:szCs w:val="24"/>
        </w:rPr>
      </w:pPr>
      <w:r w:rsidRPr="003A36CB">
        <w:rPr>
          <w:sz w:val="24"/>
          <w:szCs w:val="24"/>
        </w:rPr>
        <w:t xml:space="preserve"> В.со вода</w:t>
      </w:r>
    </w:p>
    <w:p w:rsidR="00040BF4" w:rsidRPr="003A36CB" w:rsidRDefault="00040BF4" w:rsidP="00040BF4">
      <w:pPr>
        <w:rPr>
          <w:b/>
          <w:sz w:val="24"/>
          <w:szCs w:val="24"/>
          <w:lang w:val="en-US"/>
        </w:rPr>
      </w:pPr>
      <w:r w:rsidRPr="003A36CB">
        <w:rPr>
          <w:b/>
          <w:sz w:val="24"/>
          <w:szCs w:val="24"/>
        </w:rPr>
        <w:t>3</w:t>
      </w:r>
      <w:r w:rsidRPr="003A36CB">
        <w:rPr>
          <w:sz w:val="24"/>
          <w:szCs w:val="24"/>
        </w:rPr>
        <w:t>.</w:t>
      </w:r>
      <w:r w:rsidRPr="003A36CB">
        <w:rPr>
          <w:b/>
          <w:sz w:val="24"/>
          <w:szCs w:val="24"/>
        </w:rPr>
        <w:t xml:space="preserve">Системот на палење кај моторите може да биде </w:t>
      </w:r>
      <w:r w:rsidRPr="003A36CB">
        <w:rPr>
          <w:b/>
          <w:sz w:val="24"/>
          <w:szCs w:val="24"/>
          <w:lang w:val="en-US"/>
        </w:rPr>
        <w:t>:</w:t>
      </w:r>
    </w:p>
    <w:p w:rsidR="00040BF4" w:rsidRPr="003A36CB" w:rsidRDefault="00040BF4" w:rsidP="00040BF4">
      <w:pPr>
        <w:rPr>
          <w:sz w:val="24"/>
          <w:szCs w:val="24"/>
        </w:rPr>
      </w:pPr>
      <w:r w:rsidRPr="003A36CB">
        <w:rPr>
          <w:sz w:val="24"/>
          <w:szCs w:val="24"/>
        </w:rPr>
        <w:t>А.магнетен или батериски</w:t>
      </w:r>
    </w:p>
    <w:p w:rsidR="00040BF4" w:rsidRPr="003A36CB" w:rsidRDefault="00040BF4" w:rsidP="00040BF4">
      <w:pPr>
        <w:rPr>
          <w:sz w:val="24"/>
          <w:szCs w:val="24"/>
        </w:rPr>
      </w:pPr>
      <w:r w:rsidRPr="003A36CB">
        <w:rPr>
          <w:sz w:val="24"/>
          <w:szCs w:val="24"/>
        </w:rPr>
        <w:t>Б.магнетен</w:t>
      </w:r>
    </w:p>
    <w:p w:rsidR="00040BF4" w:rsidRPr="003A36CB" w:rsidRDefault="00040BF4" w:rsidP="00040BF4">
      <w:pPr>
        <w:rPr>
          <w:sz w:val="24"/>
          <w:szCs w:val="24"/>
        </w:rPr>
      </w:pPr>
      <w:r w:rsidRPr="003A36CB">
        <w:rPr>
          <w:sz w:val="24"/>
          <w:szCs w:val="24"/>
        </w:rPr>
        <w:t>В.батериски</w:t>
      </w:r>
    </w:p>
    <w:p w:rsidR="00040BF4" w:rsidRPr="003A36CB" w:rsidRDefault="00040BF4" w:rsidP="00040BF4">
      <w:pPr>
        <w:rPr>
          <w:b/>
          <w:sz w:val="24"/>
          <w:szCs w:val="24"/>
          <w:lang w:val="en-US"/>
        </w:rPr>
      </w:pPr>
      <w:r w:rsidRPr="003A36CB">
        <w:rPr>
          <w:b/>
          <w:sz w:val="24"/>
          <w:szCs w:val="24"/>
        </w:rPr>
        <w:t>4.Моторите со внатрешно изгорување можат да бидат</w:t>
      </w:r>
      <w:r w:rsidRPr="003A36CB">
        <w:rPr>
          <w:b/>
          <w:sz w:val="24"/>
          <w:szCs w:val="24"/>
          <w:lang w:val="en-US"/>
        </w:rPr>
        <w:t>:</w:t>
      </w:r>
    </w:p>
    <w:p w:rsidR="00040BF4" w:rsidRPr="003A36CB" w:rsidRDefault="00040BF4" w:rsidP="00040BF4">
      <w:pPr>
        <w:rPr>
          <w:sz w:val="24"/>
          <w:szCs w:val="24"/>
        </w:rPr>
      </w:pPr>
      <w:r w:rsidRPr="003A36CB">
        <w:rPr>
          <w:sz w:val="24"/>
          <w:szCs w:val="24"/>
        </w:rPr>
        <w:t>А.бензиски</w:t>
      </w:r>
    </w:p>
    <w:p w:rsidR="00040BF4" w:rsidRPr="003A36CB" w:rsidRDefault="00040BF4" w:rsidP="00040BF4">
      <w:pPr>
        <w:rPr>
          <w:sz w:val="24"/>
          <w:szCs w:val="24"/>
        </w:rPr>
      </w:pPr>
      <w:r w:rsidRPr="003A36CB">
        <w:rPr>
          <w:sz w:val="24"/>
          <w:szCs w:val="24"/>
        </w:rPr>
        <w:t>Б.дизел</w:t>
      </w:r>
    </w:p>
    <w:p w:rsidR="00040BF4" w:rsidRPr="003A36CB" w:rsidRDefault="00040BF4" w:rsidP="00040BF4">
      <w:pPr>
        <w:rPr>
          <w:sz w:val="24"/>
          <w:szCs w:val="24"/>
        </w:rPr>
      </w:pPr>
      <w:r w:rsidRPr="003A36CB">
        <w:rPr>
          <w:sz w:val="24"/>
          <w:szCs w:val="24"/>
        </w:rPr>
        <w:t>В.бензиски и дизел</w:t>
      </w:r>
    </w:p>
    <w:p w:rsidR="00040BF4" w:rsidRPr="003A36CB" w:rsidRDefault="00040BF4" w:rsidP="00040BF4">
      <w:pPr>
        <w:tabs>
          <w:tab w:val="left" w:pos="645"/>
        </w:tabs>
        <w:rPr>
          <w:lang w:val="bg-BG"/>
        </w:rPr>
      </w:pPr>
    </w:p>
    <w:p w:rsidR="00040BF4" w:rsidRPr="003A36CB" w:rsidRDefault="00040BF4" w:rsidP="00040BF4">
      <w:pPr>
        <w:rPr>
          <w:lang w:val="bg-BG"/>
        </w:rPr>
      </w:pPr>
    </w:p>
    <w:p w:rsidR="00E22F2D" w:rsidRPr="003A36CB" w:rsidRDefault="00E22F2D" w:rsidP="00040BF4">
      <w:pPr>
        <w:rPr>
          <w:lang w:val="bg-BG"/>
        </w:rPr>
        <w:sectPr w:rsidR="00E22F2D" w:rsidRPr="003A36CB">
          <w:pgSz w:w="11910" w:h="16840"/>
          <w:pgMar w:top="1360" w:right="1417" w:bottom="1220" w:left="1133" w:header="0" w:footer="949" w:gutter="0"/>
          <w:cols w:space="720"/>
        </w:sectPr>
      </w:pPr>
    </w:p>
    <w:p w:rsidR="00D62884" w:rsidRPr="003A36CB" w:rsidRDefault="00D62884" w:rsidP="00374A2C">
      <w:pPr>
        <w:ind w:left="720"/>
        <w:rPr>
          <w:b/>
          <w:lang w:val="en-US"/>
        </w:rPr>
      </w:pPr>
      <w:r w:rsidRPr="003A36CB">
        <w:rPr>
          <w:b/>
        </w:rPr>
        <w:lastRenderedPageBreak/>
        <w:t>5.Колку системи на ладење постојат кај моторите кои се користат на пловните објекти</w:t>
      </w:r>
      <w:r w:rsidRPr="003A36CB">
        <w:rPr>
          <w:b/>
          <w:lang w:val="en-US"/>
        </w:rPr>
        <w:t>:</w:t>
      </w:r>
    </w:p>
    <w:p w:rsidR="00D62884" w:rsidRPr="003A36CB" w:rsidRDefault="00D62884" w:rsidP="00374A2C">
      <w:pPr>
        <w:ind w:left="720"/>
      </w:pPr>
      <w:r w:rsidRPr="003A36CB">
        <w:t>А.еден</w:t>
      </w:r>
    </w:p>
    <w:p w:rsidR="00D62884" w:rsidRPr="003A36CB" w:rsidRDefault="00D62884" w:rsidP="00374A2C">
      <w:pPr>
        <w:ind w:left="720"/>
      </w:pPr>
      <w:r w:rsidRPr="003A36CB">
        <w:t>Б.два</w:t>
      </w:r>
    </w:p>
    <w:p w:rsidR="00D62884" w:rsidRPr="003A36CB" w:rsidRDefault="00D62884" w:rsidP="00374A2C">
      <w:pPr>
        <w:ind w:left="720"/>
      </w:pPr>
      <w:r w:rsidRPr="003A36CB">
        <w:t>В.повќе</w:t>
      </w:r>
    </w:p>
    <w:p w:rsidR="006A5480" w:rsidRPr="003A36CB" w:rsidRDefault="00D62884" w:rsidP="00374A2C">
      <w:pPr>
        <w:ind w:left="720"/>
        <w:rPr>
          <w:b/>
          <w:lang w:val="en-US"/>
        </w:rPr>
      </w:pPr>
      <w:r w:rsidRPr="003A36CB">
        <w:rPr>
          <w:b/>
        </w:rPr>
        <w:t>6</w:t>
      </w:r>
      <w:r w:rsidR="00447619" w:rsidRPr="003A36CB">
        <w:rPr>
          <w:b/>
        </w:rPr>
        <w:t>.Како погонско гориво кај  четворотактните мотори се користи</w:t>
      </w:r>
      <w:r w:rsidR="00B91623" w:rsidRPr="003A36CB">
        <w:rPr>
          <w:b/>
          <w:lang w:val="en-US"/>
        </w:rPr>
        <w:t>:</w:t>
      </w:r>
    </w:p>
    <w:p w:rsidR="00447619" w:rsidRPr="003A36CB" w:rsidRDefault="00447619" w:rsidP="00374A2C">
      <w:pPr>
        <w:ind w:left="720"/>
      </w:pPr>
      <w:r w:rsidRPr="003A36CB">
        <w:t>А .бензин</w:t>
      </w:r>
    </w:p>
    <w:p w:rsidR="00447619" w:rsidRPr="003A36CB" w:rsidRDefault="00447619" w:rsidP="00374A2C">
      <w:pPr>
        <w:ind w:left="720"/>
      </w:pPr>
      <w:r w:rsidRPr="003A36CB">
        <w:t>Б. бензи</w:t>
      </w:r>
      <w:r w:rsidR="008F2C5B" w:rsidRPr="003A36CB">
        <w:t>н и масло за четворотактни мотори</w:t>
      </w:r>
    </w:p>
    <w:p w:rsidR="00447619" w:rsidRPr="003A36CB" w:rsidRDefault="00447619" w:rsidP="00374A2C">
      <w:pPr>
        <w:ind w:left="720"/>
      </w:pPr>
      <w:r w:rsidRPr="003A36CB">
        <w:t>В.нафта</w:t>
      </w:r>
      <w:r w:rsidR="00CD21D7" w:rsidRPr="003A36CB">
        <w:t xml:space="preserve"> </w:t>
      </w:r>
      <w:r w:rsidR="008F2C5B" w:rsidRPr="003A36CB">
        <w:t>и масло</w:t>
      </w:r>
    </w:p>
    <w:p w:rsidR="006A5480" w:rsidRPr="003A36CB" w:rsidRDefault="00D62884" w:rsidP="00374A2C">
      <w:pPr>
        <w:ind w:left="720"/>
        <w:rPr>
          <w:b/>
          <w:lang w:val="en-US"/>
        </w:rPr>
      </w:pPr>
      <w:r w:rsidRPr="003A36CB">
        <w:rPr>
          <w:b/>
        </w:rPr>
        <w:t>7</w:t>
      </w:r>
      <w:r w:rsidR="00447619" w:rsidRPr="003A36CB">
        <w:rPr>
          <w:b/>
        </w:rPr>
        <w:t>. Како погонско гориво кај  двотактните мотори се користи</w:t>
      </w:r>
      <w:r w:rsidR="00B91623" w:rsidRPr="003A36CB">
        <w:rPr>
          <w:b/>
          <w:lang w:val="en-US"/>
        </w:rPr>
        <w:t>:</w:t>
      </w:r>
    </w:p>
    <w:p w:rsidR="00447619" w:rsidRPr="003A36CB" w:rsidRDefault="00447619" w:rsidP="00374A2C">
      <w:pPr>
        <w:ind w:left="720"/>
      </w:pPr>
      <w:r w:rsidRPr="003A36CB">
        <w:t>А .бензин</w:t>
      </w:r>
    </w:p>
    <w:p w:rsidR="00447619" w:rsidRPr="003A36CB" w:rsidRDefault="00447619" w:rsidP="00374A2C">
      <w:pPr>
        <w:ind w:left="720"/>
      </w:pPr>
      <w:r w:rsidRPr="003A36CB">
        <w:t>Б. масло за двотактни мотори и бензин (мешавина)</w:t>
      </w:r>
    </w:p>
    <w:p w:rsidR="006A5480" w:rsidRPr="003A36CB" w:rsidRDefault="00447619" w:rsidP="00374A2C">
      <w:pPr>
        <w:ind w:left="720"/>
      </w:pPr>
      <w:r w:rsidRPr="003A36CB">
        <w:t>В.нафта и бензин</w:t>
      </w:r>
    </w:p>
    <w:p w:rsidR="006A5480" w:rsidRPr="003A36CB" w:rsidRDefault="00D62884" w:rsidP="00374A2C">
      <w:pPr>
        <w:ind w:left="720"/>
        <w:rPr>
          <w:b/>
          <w:lang w:val="en-US"/>
        </w:rPr>
      </w:pPr>
      <w:r w:rsidRPr="003A36CB">
        <w:rPr>
          <w:b/>
        </w:rPr>
        <w:t>8</w:t>
      </w:r>
      <w:r w:rsidR="00447619" w:rsidRPr="003A36CB">
        <w:rPr>
          <w:b/>
        </w:rPr>
        <w:t>.Моторите</w:t>
      </w:r>
      <w:r w:rsidR="00236781" w:rsidRPr="003A36CB">
        <w:rPr>
          <w:b/>
        </w:rPr>
        <w:t xml:space="preserve"> кои се користат на пловните објекти</w:t>
      </w:r>
      <w:r w:rsidR="00447619" w:rsidRPr="003A36CB">
        <w:rPr>
          <w:b/>
        </w:rPr>
        <w:t xml:space="preserve"> можат да се поделат на </w:t>
      </w:r>
      <w:r w:rsidR="00B91623" w:rsidRPr="003A36CB">
        <w:rPr>
          <w:b/>
          <w:lang w:val="en-US"/>
        </w:rPr>
        <w:t>:</w:t>
      </w:r>
    </w:p>
    <w:p w:rsidR="006A5480" w:rsidRPr="003A36CB" w:rsidRDefault="00447619" w:rsidP="00374A2C">
      <w:pPr>
        <w:ind w:left="720"/>
      </w:pPr>
      <w:r w:rsidRPr="003A36CB">
        <w:t>А. бродски и вонбродски</w:t>
      </w:r>
    </w:p>
    <w:p w:rsidR="00236781" w:rsidRPr="003A36CB" w:rsidRDefault="00236781" w:rsidP="00374A2C">
      <w:pPr>
        <w:ind w:left="720"/>
      </w:pPr>
      <w:r w:rsidRPr="003A36CB">
        <w:t>Б.вонбродски</w:t>
      </w:r>
      <w:r w:rsidR="00EB4A80" w:rsidRPr="003A36CB">
        <w:rPr>
          <w:lang w:val="en-GB"/>
        </w:rPr>
        <w:t xml:space="preserve"> и внатрешни</w:t>
      </w:r>
    </w:p>
    <w:p w:rsidR="00D62884" w:rsidRPr="003A36CB" w:rsidRDefault="00236781" w:rsidP="008F279B">
      <w:pPr>
        <w:ind w:left="720"/>
      </w:pPr>
      <w:r w:rsidRPr="003A36CB">
        <w:t>В.бродски</w:t>
      </w:r>
      <w:r w:rsidR="00EB4A80" w:rsidRPr="003A36CB">
        <w:t xml:space="preserve"> и надворешни</w:t>
      </w:r>
    </w:p>
    <w:p w:rsidR="008F279B" w:rsidRPr="003A36CB" w:rsidRDefault="008F279B" w:rsidP="008F279B">
      <w:pPr>
        <w:rPr>
          <w:lang w:val="en-US"/>
        </w:rPr>
      </w:pPr>
      <w:r w:rsidRPr="003A36CB">
        <w:rPr>
          <w:b/>
        </w:rPr>
        <w:t xml:space="preserve">              </w:t>
      </w:r>
      <w:r w:rsidR="00E54D1A" w:rsidRPr="003A36CB">
        <w:rPr>
          <w:b/>
        </w:rPr>
        <w:t>9</w:t>
      </w:r>
      <w:r w:rsidRPr="003A36CB">
        <w:rPr>
          <w:b/>
        </w:rPr>
        <w:t xml:space="preserve">.Што не смее да се употреби при гаснење на пожар предизвикан од запаливи горива </w:t>
      </w:r>
      <w:r w:rsidRPr="003A36CB">
        <w:rPr>
          <w:b/>
          <w:lang w:val="en-US"/>
        </w:rPr>
        <w:t>:</w:t>
      </w:r>
    </w:p>
    <w:p w:rsidR="008F279B" w:rsidRPr="003A36CB" w:rsidRDefault="008F279B" w:rsidP="008F279B">
      <w:pPr>
        <w:ind w:left="720"/>
      </w:pPr>
      <w:r w:rsidRPr="003A36CB">
        <w:t>А. Противпожарен апарат</w:t>
      </w:r>
    </w:p>
    <w:p w:rsidR="008F279B" w:rsidRPr="003A36CB" w:rsidRDefault="008F279B" w:rsidP="008F279B">
      <w:pPr>
        <w:ind w:left="720"/>
      </w:pPr>
      <w:r w:rsidRPr="003A36CB">
        <w:t>Б. Вода</w:t>
      </w:r>
    </w:p>
    <w:p w:rsidR="008F279B" w:rsidRPr="003A36CB" w:rsidRDefault="008F279B" w:rsidP="008F279B">
      <w:pPr>
        <w:ind w:left="720"/>
      </w:pPr>
      <w:r w:rsidRPr="003A36CB">
        <w:t>В. Памучни крпи</w:t>
      </w:r>
    </w:p>
    <w:p w:rsidR="008F279B" w:rsidRPr="003A36CB" w:rsidRDefault="008F279B" w:rsidP="00374A2C">
      <w:pPr>
        <w:ind w:left="720"/>
        <w:rPr>
          <w:b/>
        </w:rPr>
      </w:pPr>
    </w:p>
    <w:p w:rsidR="00FB2D47" w:rsidRPr="003A36CB" w:rsidRDefault="008F279B" w:rsidP="008F279B">
      <w:pPr>
        <w:rPr>
          <w:b/>
          <w:lang w:val="en-US"/>
        </w:rPr>
      </w:pPr>
      <w:r w:rsidRPr="003A36CB">
        <w:rPr>
          <w:b/>
        </w:rPr>
        <w:t xml:space="preserve">              10.</w:t>
      </w:r>
      <w:r w:rsidR="00FB2D47" w:rsidRPr="003A36CB">
        <w:rPr>
          <w:b/>
        </w:rPr>
        <w:t>На која слика е прикажан мотор со индиректно ладење</w:t>
      </w:r>
      <w:r w:rsidR="00B91623" w:rsidRPr="003A36CB">
        <w:rPr>
          <w:b/>
          <w:lang w:val="en-US"/>
        </w:rPr>
        <w:t>:</w:t>
      </w:r>
    </w:p>
    <w:p w:rsidR="008F279B" w:rsidRPr="003A36CB" w:rsidRDefault="00FB2D47" w:rsidP="008F279B">
      <w:pPr>
        <w:ind w:left="720"/>
        <w:rPr>
          <w:b/>
        </w:rPr>
      </w:pPr>
      <w:r w:rsidRPr="003A36CB">
        <w:t xml:space="preserve">А. </w:t>
      </w:r>
      <w:r w:rsidRPr="003A36CB">
        <w:rPr>
          <w:noProof/>
          <w:lang w:val="en-US"/>
        </w:rPr>
        <w:drawing>
          <wp:inline distT="0" distB="0" distL="0" distR="0">
            <wp:extent cx="1971950" cy="1286054"/>
            <wp:effectExtent l="0" t="0" r="9525" b="9525"/>
            <wp:docPr id="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_1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71950" cy="1286054"/>
                    </a:xfrm>
                    <a:prstGeom prst="rect">
                      <a:avLst/>
                    </a:prstGeom>
                  </pic:spPr>
                </pic:pic>
              </a:graphicData>
            </a:graphic>
          </wp:inline>
        </w:drawing>
      </w:r>
      <w:r w:rsidRPr="003A36CB">
        <w:tab/>
        <w:t xml:space="preserve">Б. </w:t>
      </w:r>
      <w:r w:rsidRPr="003A36CB">
        <w:rPr>
          <w:noProof/>
          <w:lang w:val="en-US"/>
        </w:rPr>
        <w:drawing>
          <wp:inline distT="0" distB="0" distL="0" distR="0">
            <wp:extent cx="1762371" cy="1276528"/>
            <wp:effectExtent l="0" t="0" r="9525" b="0"/>
            <wp:docPr id="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_1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2371" cy="1276528"/>
                    </a:xfrm>
                    <a:prstGeom prst="rect">
                      <a:avLst/>
                    </a:prstGeom>
                  </pic:spPr>
                </pic:pic>
              </a:graphicData>
            </a:graphic>
          </wp:inline>
        </w:drawing>
      </w:r>
    </w:p>
    <w:p w:rsidR="008F279B" w:rsidRPr="003A36CB" w:rsidRDefault="008F279B" w:rsidP="008F279B">
      <w:pPr>
        <w:ind w:left="720"/>
        <w:rPr>
          <w:b/>
        </w:rPr>
      </w:pPr>
    </w:p>
    <w:p w:rsidR="008F279B" w:rsidRPr="003A36CB" w:rsidRDefault="008F279B" w:rsidP="008F279B">
      <w:pPr>
        <w:ind w:left="720"/>
        <w:rPr>
          <w:b/>
        </w:rPr>
      </w:pPr>
    </w:p>
    <w:p w:rsidR="008F279B" w:rsidRPr="003A36CB" w:rsidRDefault="008F279B" w:rsidP="008F279B">
      <w:pPr>
        <w:ind w:left="720"/>
        <w:rPr>
          <w:b/>
        </w:rPr>
      </w:pPr>
    </w:p>
    <w:p w:rsidR="008F279B" w:rsidRPr="003A36CB" w:rsidRDefault="008F279B" w:rsidP="008F279B">
      <w:pPr>
        <w:ind w:left="720"/>
        <w:rPr>
          <w:b/>
        </w:rPr>
      </w:pPr>
    </w:p>
    <w:p w:rsidR="00D62884" w:rsidRPr="003A36CB" w:rsidRDefault="00D62884" w:rsidP="008F279B">
      <w:pPr>
        <w:ind w:left="720"/>
        <w:rPr>
          <w:b/>
        </w:rPr>
      </w:pPr>
      <w:r w:rsidRPr="003A36CB">
        <w:rPr>
          <w:b/>
        </w:rPr>
        <w:lastRenderedPageBreak/>
        <w:t>1</w:t>
      </w:r>
      <w:r w:rsidR="008F279B" w:rsidRPr="003A36CB">
        <w:rPr>
          <w:b/>
        </w:rPr>
        <w:t>1</w:t>
      </w:r>
      <w:r w:rsidRPr="003A36CB">
        <w:t>.</w:t>
      </w:r>
      <w:r w:rsidRPr="003A36CB">
        <w:rPr>
          <w:b/>
        </w:rPr>
        <w:t>На која слика е прикажан мотор со директно ладење</w:t>
      </w:r>
      <w:r w:rsidRPr="003A36CB">
        <w:rPr>
          <w:b/>
          <w:lang w:val="en-US"/>
        </w:rPr>
        <w:t>:</w:t>
      </w:r>
    </w:p>
    <w:p w:rsidR="00D62884" w:rsidRPr="003A36CB" w:rsidRDefault="00D62884" w:rsidP="00374A2C">
      <w:pPr>
        <w:ind w:left="720"/>
      </w:pPr>
      <w:r w:rsidRPr="003A36CB">
        <w:t xml:space="preserve">А. </w:t>
      </w:r>
      <w:r w:rsidRPr="003A36CB">
        <w:rPr>
          <w:noProof/>
          <w:lang w:val="en-US"/>
        </w:rPr>
        <w:drawing>
          <wp:inline distT="0" distB="0" distL="0" distR="0" wp14:anchorId="4D66B2CA" wp14:editId="77E5C5B2">
            <wp:extent cx="1762371" cy="1276528"/>
            <wp:effectExtent l="0" t="0" r="9525" b="0"/>
            <wp:docPr id="27"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1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2371" cy="1276528"/>
                    </a:xfrm>
                    <a:prstGeom prst="rect">
                      <a:avLst/>
                    </a:prstGeom>
                  </pic:spPr>
                </pic:pic>
              </a:graphicData>
            </a:graphic>
          </wp:inline>
        </w:drawing>
      </w:r>
      <w:r w:rsidRPr="003A36CB">
        <w:tab/>
        <w:t xml:space="preserve">Б. </w:t>
      </w:r>
      <w:r w:rsidRPr="003A36CB">
        <w:rPr>
          <w:noProof/>
          <w:lang w:val="en-US"/>
        </w:rPr>
        <w:drawing>
          <wp:inline distT="0" distB="0" distL="0" distR="0" wp14:anchorId="44DE4775" wp14:editId="1E682ED8">
            <wp:extent cx="1971950" cy="1286054"/>
            <wp:effectExtent l="0" t="0" r="9525" b="9525"/>
            <wp:docPr id="2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_1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71950" cy="1286054"/>
                    </a:xfrm>
                    <a:prstGeom prst="rect">
                      <a:avLst/>
                    </a:prstGeom>
                  </pic:spPr>
                </pic:pic>
              </a:graphicData>
            </a:graphic>
          </wp:inline>
        </w:drawing>
      </w:r>
      <w:r w:rsidRPr="003A36CB">
        <w:tab/>
      </w:r>
    </w:p>
    <w:p w:rsidR="00D62884" w:rsidRPr="003A36CB" w:rsidRDefault="00D62884" w:rsidP="00374A2C">
      <w:pPr>
        <w:ind w:left="720"/>
        <w:rPr>
          <w:b/>
        </w:rPr>
      </w:pPr>
    </w:p>
    <w:p w:rsidR="0057748D" w:rsidRPr="003A36CB" w:rsidRDefault="00EA5424" w:rsidP="00374A2C">
      <w:pPr>
        <w:ind w:left="720"/>
        <w:rPr>
          <w:b/>
          <w:lang w:val="en-US"/>
        </w:rPr>
      </w:pPr>
      <w:r w:rsidRPr="003A36CB">
        <w:rPr>
          <w:b/>
        </w:rPr>
        <w:t>1</w:t>
      </w:r>
      <w:r w:rsidR="008F279B" w:rsidRPr="003A36CB">
        <w:rPr>
          <w:b/>
        </w:rPr>
        <w:t>2</w:t>
      </w:r>
      <w:r w:rsidRPr="003A36CB">
        <w:rPr>
          <w:b/>
        </w:rPr>
        <w:t>.</w:t>
      </w:r>
      <w:r w:rsidR="008F2C5B" w:rsidRPr="003A36CB">
        <w:rPr>
          <w:b/>
        </w:rPr>
        <w:t>Директен систем на ладење  на моторот е</w:t>
      </w:r>
      <w:r w:rsidR="00F528E7" w:rsidRPr="003A36CB">
        <w:rPr>
          <w:b/>
          <w:lang w:val="en-US"/>
        </w:rPr>
        <w:t>:</w:t>
      </w:r>
    </w:p>
    <w:p w:rsidR="008F2C5B" w:rsidRPr="003A36CB" w:rsidRDefault="00EA5424" w:rsidP="00374A2C">
      <w:pPr>
        <w:ind w:left="720"/>
      </w:pPr>
      <w:bookmarkStart w:id="3" w:name="_Hlk224038003"/>
      <w:r w:rsidRPr="003A36CB">
        <w:t>А.</w:t>
      </w:r>
      <w:r w:rsidR="00DD61BF" w:rsidRPr="003A36CB">
        <w:t xml:space="preserve"> кога надворешната вода која циркулира низ самиот мотор</w:t>
      </w:r>
    </w:p>
    <w:p w:rsidR="00EA5424" w:rsidRPr="003A36CB" w:rsidRDefault="00EA5424" w:rsidP="00374A2C">
      <w:pPr>
        <w:ind w:left="720"/>
      </w:pPr>
      <w:r w:rsidRPr="003A36CB">
        <w:t xml:space="preserve">Б.кога надворешната вода која циркулира низ </w:t>
      </w:r>
      <w:bookmarkStart w:id="4" w:name="_Hlk224038371"/>
      <w:r w:rsidRPr="003A36CB">
        <w:t>самиот мотор го превзема вишокот на топлина</w:t>
      </w:r>
      <w:bookmarkEnd w:id="4"/>
    </w:p>
    <w:p w:rsidR="00EA5424" w:rsidRPr="003A36CB" w:rsidRDefault="00EA5424" w:rsidP="00374A2C">
      <w:pPr>
        <w:ind w:left="720"/>
      </w:pPr>
      <w:r w:rsidRPr="003A36CB">
        <w:t>В.</w:t>
      </w:r>
      <w:r w:rsidR="00DD61BF" w:rsidRPr="003A36CB">
        <w:t xml:space="preserve"> </w:t>
      </w:r>
      <w:bookmarkStart w:id="5" w:name="_Hlk224038688"/>
      <w:r w:rsidR="00DD61BF" w:rsidRPr="003A36CB">
        <w:t>кога самиот мотор ја превзема  топлината</w:t>
      </w:r>
      <w:bookmarkEnd w:id="5"/>
    </w:p>
    <w:bookmarkEnd w:id="3"/>
    <w:p w:rsidR="00EA5424" w:rsidRPr="003A36CB" w:rsidRDefault="00EA5424" w:rsidP="00374A2C">
      <w:pPr>
        <w:ind w:left="720"/>
        <w:rPr>
          <w:b/>
          <w:lang w:val="en-US"/>
        </w:rPr>
      </w:pPr>
      <w:r w:rsidRPr="003A36CB">
        <w:rPr>
          <w:b/>
        </w:rPr>
        <w:t>13.Индиректен систем на ладење  на моторот е</w:t>
      </w:r>
      <w:r w:rsidR="00F528E7" w:rsidRPr="003A36CB">
        <w:rPr>
          <w:b/>
          <w:lang w:val="en-US"/>
        </w:rPr>
        <w:t>:</w:t>
      </w:r>
    </w:p>
    <w:p w:rsidR="00EA5424" w:rsidRPr="003A36CB" w:rsidRDefault="00EA5424" w:rsidP="00374A2C">
      <w:pPr>
        <w:ind w:left="720"/>
      </w:pPr>
      <w:r w:rsidRPr="003A36CB">
        <w:t>А.</w:t>
      </w:r>
      <w:r w:rsidR="00DD61BF" w:rsidRPr="003A36CB">
        <w:t xml:space="preserve"> кога самиот мотор ја превзема  топлината</w:t>
      </w:r>
    </w:p>
    <w:p w:rsidR="00DD61BF" w:rsidRPr="003A36CB" w:rsidRDefault="00EA5424" w:rsidP="00374A2C">
      <w:pPr>
        <w:ind w:left="720"/>
      </w:pPr>
      <w:r w:rsidRPr="003A36CB">
        <w:t>Б.кога надворешната вода која циркулира низ изменувач на топлина кој ја лади водата</w:t>
      </w:r>
    </w:p>
    <w:p w:rsidR="00EA5424" w:rsidRPr="003A36CB" w:rsidRDefault="00DD61BF" w:rsidP="00374A2C">
      <w:pPr>
        <w:ind w:left="720"/>
      </w:pPr>
      <w:r w:rsidRPr="003A36CB">
        <w:t>или антифриз во затворен систем</w:t>
      </w:r>
    </w:p>
    <w:p w:rsidR="00EA5424" w:rsidRPr="003A36CB" w:rsidRDefault="00EA5424" w:rsidP="00374A2C">
      <w:pPr>
        <w:ind w:left="720"/>
      </w:pPr>
      <w:r w:rsidRPr="003A36CB">
        <w:t>В</w:t>
      </w:r>
      <w:r w:rsidR="00DD61BF" w:rsidRPr="003A36CB">
        <w:t>. кога надворешната вода која циркулира низ самиот мотор</w:t>
      </w:r>
    </w:p>
    <w:p w:rsidR="00D62884" w:rsidRPr="003A36CB" w:rsidRDefault="00D62884" w:rsidP="00374A2C">
      <w:pPr>
        <w:ind w:left="720"/>
        <w:rPr>
          <w:b/>
        </w:rPr>
      </w:pPr>
      <w:r w:rsidRPr="003A36CB">
        <w:rPr>
          <w:b/>
        </w:rPr>
        <w:t>1</w:t>
      </w:r>
      <w:r w:rsidR="001C2A6A" w:rsidRPr="003A36CB">
        <w:rPr>
          <w:b/>
        </w:rPr>
        <w:t>4</w:t>
      </w:r>
      <w:r w:rsidRPr="003A36CB">
        <w:rPr>
          <w:b/>
        </w:rPr>
        <w:t>.Подмачкувањето кај двотактните бензиски мотори се врши со помош на :</w:t>
      </w:r>
    </w:p>
    <w:p w:rsidR="00D62884" w:rsidRPr="003A36CB" w:rsidRDefault="00D62884" w:rsidP="00374A2C">
      <w:pPr>
        <w:ind w:left="720"/>
      </w:pPr>
      <w:r w:rsidRPr="003A36CB">
        <w:t>А.  мешавината од бензин и масло</w:t>
      </w:r>
    </w:p>
    <w:p w:rsidR="00D62884" w:rsidRPr="003A36CB" w:rsidRDefault="00D62884" w:rsidP="00374A2C">
      <w:pPr>
        <w:ind w:left="720"/>
      </w:pPr>
      <w:r w:rsidRPr="003A36CB">
        <w:t>Б. Масло од картерот на моторот</w:t>
      </w:r>
    </w:p>
    <w:p w:rsidR="00D62884" w:rsidRPr="003A36CB" w:rsidRDefault="00D62884" w:rsidP="00374A2C">
      <w:pPr>
        <w:ind w:left="720"/>
      </w:pPr>
      <w:r w:rsidRPr="003A36CB">
        <w:t>В. Исклучиво со чист бензин</w:t>
      </w:r>
    </w:p>
    <w:p w:rsidR="00FB2D47" w:rsidRPr="003A36CB" w:rsidRDefault="003055C2" w:rsidP="00374A2C">
      <w:pPr>
        <w:ind w:left="720"/>
        <w:rPr>
          <w:b/>
        </w:rPr>
      </w:pPr>
      <w:r w:rsidRPr="003A36CB">
        <w:rPr>
          <w:b/>
        </w:rPr>
        <w:t>1</w:t>
      </w:r>
      <w:r w:rsidR="001C2A6A" w:rsidRPr="003A36CB">
        <w:rPr>
          <w:b/>
        </w:rPr>
        <w:t>5</w:t>
      </w:r>
      <w:r w:rsidR="00FB2D47" w:rsidRPr="003A36CB">
        <w:rPr>
          <w:b/>
        </w:rPr>
        <w:t>. Воздухот  во цилиндарот на дизел мотор при компресија се загрева до температура од:</w:t>
      </w:r>
    </w:p>
    <w:p w:rsidR="00FB2D47" w:rsidRPr="003A36CB" w:rsidRDefault="00FB2D47" w:rsidP="00374A2C">
      <w:pPr>
        <w:ind w:left="720"/>
      </w:pPr>
      <w:r w:rsidRPr="003A36CB">
        <w:t>А. 700 степени</w:t>
      </w:r>
    </w:p>
    <w:p w:rsidR="00FB2D47" w:rsidRPr="003A36CB" w:rsidRDefault="00FB2D47" w:rsidP="00374A2C">
      <w:pPr>
        <w:ind w:left="720"/>
      </w:pPr>
      <w:r w:rsidRPr="003A36CB">
        <w:t>Б. 1000 степени</w:t>
      </w:r>
    </w:p>
    <w:p w:rsidR="00FB2D47" w:rsidRPr="003A36CB" w:rsidRDefault="00FB2D47" w:rsidP="00374A2C">
      <w:pPr>
        <w:ind w:left="720"/>
      </w:pPr>
      <w:r w:rsidRPr="003A36CB">
        <w:t>В. 300 степени</w:t>
      </w:r>
    </w:p>
    <w:p w:rsidR="00B463E2" w:rsidRPr="003A36CB" w:rsidRDefault="00B463E2" w:rsidP="00374A2C">
      <w:pPr>
        <w:ind w:left="720"/>
        <w:rPr>
          <w:b/>
        </w:rPr>
      </w:pPr>
      <w:r w:rsidRPr="003A36CB">
        <w:rPr>
          <w:b/>
        </w:rPr>
        <w:t>1</w:t>
      </w:r>
      <w:r w:rsidR="001C2A6A" w:rsidRPr="003A36CB">
        <w:rPr>
          <w:b/>
        </w:rPr>
        <w:t>6</w:t>
      </w:r>
      <w:r w:rsidRPr="003A36CB">
        <w:rPr>
          <w:b/>
        </w:rPr>
        <w:t>.Работната температура на моторите со водено ладење е во опсегот помеѓу:</w:t>
      </w:r>
    </w:p>
    <w:p w:rsidR="00B463E2" w:rsidRPr="003A36CB" w:rsidRDefault="00B463E2" w:rsidP="00374A2C">
      <w:pPr>
        <w:ind w:left="720"/>
      </w:pPr>
      <w:r w:rsidRPr="003A36CB">
        <w:t>А. 90 и 100 степени целзиусови</w:t>
      </w:r>
    </w:p>
    <w:p w:rsidR="00B463E2" w:rsidRPr="003A36CB" w:rsidRDefault="00B463E2" w:rsidP="00374A2C">
      <w:pPr>
        <w:ind w:left="720"/>
      </w:pPr>
      <w:r w:rsidRPr="003A36CB">
        <w:t>Б. 80 и 90 степени целзиусови</w:t>
      </w:r>
    </w:p>
    <w:p w:rsidR="00B463E2" w:rsidRPr="003A36CB" w:rsidRDefault="00B463E2" w:rsidP="00374A2C">
      <w:pPr>
        <w:ind w:left="720"/>
      </w:pPr>
      <w:r w:rsidRPr="003A36CB">
        <w:t>В. 40 и 50 степени целзиусови</w:t>
      </w:r>
    </w:p>
    <w:p w:rsidR="001A7A9C" w:rsidRPr="003A36CB" w:rsidRDefault="00E54D1A" w:rsidP="00E54D1A">
      <w:pPr>
        <w:rPr>
          <w:b/>
        </w:rPr>
      </w:pPr>
      <w:r w:rsidRPr="003A36CB">
        <w:rPr>
          <w:b/>
        </w:rPr>
        <w:t xml:space="preserve">              </w:t>
      </w:r>
    </w:p>
    <w:p w:rsidR="001A7A9C" w:rsidRPr="003A36CB" w:rsidRDefault="001A7A9C" w:rsidP="00E54D1A">
      <w:pPr>
        <w:rPr>
          <w:b/>
        </w:rPr>
      </w:pPr>
    </w:p>
    <w:p w:rsidR="001A7A9C" w:rsidRPr="003A36CB" w:rsidRDefault="001A7A9C" w:rsidP="00E54D1A">
      <w:pPr>
        <w:rPr>
          <w:b/>
        </w:rPr>
      </w:pPr>
    </w:p>
    <w:p w:rsidR="00B463E2" w:rsidRPr="003A36CB" w:rsidRDefault="001A7A9C" w:rsidP="00E54D1A">
      <w:r w:rsidRPr="003A36CB">
        <w:rPr>
          <w:b/>
          <w:lang w:val="en-US"/>
        </w:rPr>
        <w:lastRenderedPageBreak/>
        <w:t xml:space="preserve">             </w:t>
      </w:r>
      <w:r w:rsidR="00E54D1A" w:rsidRPr="003A36CB">
        <w:rPr>
          <w:b/>
        </w:rPr>
        <w:t xml:space="preserve"> </w:t>
      </w:r>
      <w:r w:rsidR="00B463E2" w:rsidRPr="003A36CB">
        <w:rPr>
          <w:b/>
        </w:rPr>
        <w:t>1</w:t>
      </w:r>
      <w:r w:rsidR="001C2A6A" w:rsidRPr="003A36CB">
        <w:rPr>
          <w:b/>
        </w:rPr>
        <w:t>7</w:t>
      </w:r>
      <w:r w:rsidR="00B463E2" w:rsidRPr="003A36CB">
        <w:t>.</w:t>
      </w:r>
      <w:r w:rsidR="00B463E2" w:rsidRPr="003A36CB">
        <w:rPr>
          <w:b/>
        </w:rPr>
        <w:t>Во процесот на палење смесата од гориво и воздух кај бензинскиот мотор се пали од:</w:t>
      </w:r>
    </w:p>
    <w:p w:rsidR="00B463E2" w:rsidRPr="003A36CB" w:rsidRDefault="00B463E2" w:rsidP="00374A2C">
      <w:pPr>
        <w:ind w:left="720"/>
      </w:pPr>
      <w:r w:rsidRPr="003A36CB">
        <w:t>А. Висок притисок во цилиндарот при компресија</w:t>
      </w:r>
    </w:p>
    <w:p w:rsidR="00B463E2" w:rsidRPr="003A36CB" w:rsidRDefault="00B463E2" w:rsidP="00374A2C">
      <w:pPr>
        <w:ind w:left="720"/>
        <w:rPr>
          <w:lang w:val="en-US"/>
        </w:rPr>
      </w:pPr>
      <w:r w:rsidRPr="003A36CB">
        <w:t xml:space="preserve">Б. Електрична искра </w:t>
      </w:r>
    </w:p>
    <w:p w:rsidR="00B463E2" w:rsidRPr="003A36CB" w:rsidRDefault="00B463E2" w:rsidP="00374A2C">
      <w:pPr>
        <w:ind w:left="720"/>
      </w:pPr>
      <w:r w:rsidRPr="003A36CB">
        <w:t>В. Високата температура на моторот</w:t>
      </w:r>
    </w:p>
    <w:p w:rsidR="00E63512" w:rsidRPr="003A36CB" w:rsidRDefault="00E63512" w:rsidP="00374A2C">
      <w:pPr>
        <w:ind w:left="720"/>
        <w:rPr>
          <w:b/>
        </w:rPr>
      </w:pPr>
      <w:r w:rsidRPr="003A36CB">
        <w:rPr>
          <w:b/>
          <w:lang w:val="en-GB"/>
        </w:rPr>
        <w:t>1</w:t>
      </w:r>
      <w:r w:rsidR="001C2A6A" w:rsidRPr="003A36CB">
        <w:rPr>
          <w:b/>
        </w:rPr>
        <w:t>8</w:t>
      </w:r>
      <w:r w:rsidRPr="003A36CB">
        <w:rPr>
          <w:b/>
        </w:rPr>
        <w:t xml:space="preserve">.Мотор(механички двигател) е </w:t>
      </w:r>
      <w:r w:rsidRPr="003A36CB">
        <w:rPr>
          <w:b/>
          <w:lang w:val="en-GB"/>
        </w:rPr>
        <w:t>:</w:t>
      </w:r>
    </w:p>
    <w:p w:rsidR="00E63512" w:rsidRPr="003A36CB" w:rsidRDefault="00E63512" w:rsidP="00374A2C">
      <w:pPr>
        <w:ind w:left="720"/>
      </w:pPr>
      <w:r w:rsidRPr="003A36CB">
        <w:t>А.машина што претвора еден вид енергија во друг</w:t>
      </w:r>
    </w:p>
    <w:p w:rsidR="00E63512" w:rsidRPr="003A36CB" w:rsidRDefault="00E63512" w:rsidP="00374A2C">
      <w:pPr>
        <w:ind w:left="720"/>
      </w:pPr>
      <w:r w:rsidRPr="003A36CB">
        <w:t>Б.машина што претвара енергија</w:t>
      </w:r>
    </w:p>
    <w:p w:rsidR="00E63512" w:rsidRPr="003A36CB" w:rsidRDefault="00E63512" w:rsidP="00374A2C">
      <w:pPr>
        <w:tabs>
          <w:tab w:val="left" w:pos="1371"/>
        </w:tabs>
        <w:ind w:left="720"/>
      </w:pPr>
      <w:r w:rsidRPr="003A36CB">
        <w:t>В. машина</w:t>
      </w:r>
      <w:r w:rsidRPr="003A36CB">
        <w:tab/>
      </w:r>
    </w:p>
    <w:p w:rsidR="0001421E" w:rsidRPr="003A36CB" w:rsidRDefault="003055C2" w:rsidP="00374A2C">
      <w:pPr>
        <w:ind w:left="720"/>
        <w:rPr>
          <w:b/>
        </w:rPr>
      </w:pPr>
      <w:r w:rsidRPr="003A36CB">
        <w:rPr>
          <w:b/>
        </w:rPr>
        <w:t>1</w:t>
      </w:r>
      <w:r w:rsidR="001C2A6A" w:rsidRPr="003A36CB">
        <w:rPr>
          <w:b/>
        </w:rPr>
        <w:t>9</w:t>
      </w:r>
      <w:r w:rsidR="00B463E2" w:rsidRPr="003A36CB">
        <w:rPr>
          <w:b/>
        </w:rPr>
        <w:t xml:space="preserve">. </w:t>
      </w:r>
      <w:r w:rsidR="0001421E" w:rsidRPr="003A36CB">
        <w:rPr>
          <w:b/>
        </w:rPr>
        <w:t>Делот од моторо</w:t>
      </w:r>
      <w:r w:rsidR="00B463E2" w:rsidRPr="003A36CB">
        <w:rPr>
          <w:b/>
        </w:rPr>
        <w:t xml:space="preserve">т на сликата означен со број 1 е </w:t>
      </w:r>
      <w:r w:rsidR="0001421E" w:rsidRPr="003A36CB">
        <w:rPr>
          <w:b/>
        </w:rPr>
        <w:t>:</w:t>
      </w:r>
    </w:p>
    <w:p w:rsidR="0001421E" w:rsidRPr="003A36CB" w:rsidRDefault="0001421E" w:rsidP="00374A2C">
      <w:pPr>
        <w:ind w:left="2160"/>
      </w:pPr>
      <w:r w:rsidRPr="003A36CB">
        <w:rPr>
          <w:noProof/>
          <w:lang w:val="en-US"/>
        </w:rPr>
        <w:drawing>
          <wp:inline distT="0" distB="0" distL="0" distR="0">
            <wp:extent cx="3771900" cy="2934444"/>
            <wp:effectExtent l="0" t="0" r="0" b="0"/>
            <wp:docPr id="49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04910" cy="2960125"/>
                    </a:xfrm>
                    <a:prstGeom prst="rect">
                      <a:avLst/>
                    </a:prstGeom>
                  </pic:spPr>
                </pic:pic>
              </a:graphicData>
            </a:graphic>
          </wp:inline>
        </w:drawing>
      </w:r>
    </w:p>
    <w:p w:rsidR="0001421E" w:rsidRPr="003A36CB" w:rsidRDefault="0001421E" w:rsidP="00374A2C">
      <w:pPr>
        <w:ind w:left="2160"/>
      </w:pPr>
      <w:r w:rsidRPr="003A36CB">
        <w:t>А. Филтер за воздух</w:t>
      </w:r>
    </w:p>
    <w:p w:rsidR="0001421E" w:rsidRPr="003A36CB" w:rsidRDefault="0001421E" w:rsidP="00374A2C">
      <w:pPr>
        <w:ind w:left="2160"/>
      </w:pPr>
      <w:r w:rsidRPr="003A36CB">
        <w:t>Б. Изменувач на топлина</w:t>
      </w:r>
    </w:p>
    <w:p w:rsidR="00B463E2" w:rsidRPr="003A36CB" w:rsidRDefault="0001421E" w:rsidP="00374A2C">
      <w:pPr>
        <w:ind w:left="2160"/>
      </w:pPr>
      <w:r w:rsidRPr="003A36CB">
        <w:t>В. Алтернатор</w:t>
      </w:r>
    </w:p>
    <w:p w:rsidR="001A7A9C" w:rsidRPr="003A36CB" w:rsidRDefault="00310633" w:rsidP="00DA1B9A">
      <w:pPr>
        <w:rPr>
          <w:b/>
        </w:rPr>
      </w:pPr>
      <w:r w:rsidRPr="003A36CB">
        <w:rPr>
          <w:b/>
        </w:rPr>
        <w:t xml:space="preserve">                     </w:t>
      </w:r>
    </w:p>
    <w:p w:rsidR="001A7A9C" w:rsidRPr="003A36CB" w:rsidRDefault="001A7A9C" w:rsidP="00DA1B9A">
      <w:pPr>
        <w:rPr>
          <w:b/>
        </w:rPr>
      </w:pPr>
    </w:p>
    <w:p w:rsidR="001A7A9C" w:rsidRPr="003A36CB" w:rsidRDefault="001A7A9C" w:rsidP="00DA1B9A">
      <w:pPr>
        <w:rPr>
          <w:b/>
        </w:rPr>
      </w:pPr>
    </w:p>
    <w:p w:rsidR="001A7A9C" w:rsidRPr="003A36CB" w:rsidRDefault="001A7A9C" w:rsidP="00DA1B9A">
      <w:pPr>
        <w:rPr>
          <w:b/>
        </w:rPr>
      </w:pPr>
    </w:p>
    <w:p w:rsidR="001A7A9C" w:rsidRPr="003A36CB" w:rsidRDefault="001A7A9C" w:rsidP="00DA1B9A">
      <w:pPr>
        <w:rPr>
          <w:b/>
        </w:rPr>
      </w:pPr>
    </w:p>
    <w:p w:rsidR="001A7A9C" w:rsidRPr="003A36CB" w:rsidRDefault="001A7A9C" w:rsidP="00DA1B9A">
      <w:pPr>
        <w:rPr>
          <w:b/>
        </w:rPr>
      </w:pPr>
    </w:p>
    <w:p w:rsidR="001A7A9C" w:rsidRPr="003A36CB" w:rsidRDefault="001A7A9C" w:rsidP="00DA1B9A">
      <w:pPr>
        <w:rPr>
          <w:b/>
        </w:rPr>
      </w:pPr>
    </w:p>
    <w:p w:rsidR="001A7A9C" w:rsidRPr="003A36CB" w:rsidRDefault="001A7A9C" w:rsidP="00DA1B9A">
      <w:pPr>
        <w:rPr>
          <w:b/>
        </w:rPr>
      </w:pPr>
    </w:p>
    <w:p w:rsidR="0001421E" w:rsidRPr="003A36CB" w:rsidRDefault="001A7A9C" w:rsidP="00DA1B9A">
      <w:r w:rsidRPr="003A36CB">
        <w:rPr>
          <w:b/>
          <w:lang w:val="en-US"/>
        </w:rPr>
        <w:lastRenderedPageBreak/>
        <w:t xml:space="preserve">                 </w:t>
      </w:r>
      <w:r w:rsidR="001C2A6A" w:rsidRPr="003A36CB">
        <w:rPr>
          <w:b/>
        </w:rPr>
        <w:t>20</w:t>
      </w:r>
      <w:r w:rsidR="00B463E2" w:rsidRPr="003A36CB">
        <w:rPr>
          <w:b/>
        </w:rPr>
        <w:t>.</w:t>
      </w:r>
      <w:r w:rsidR="0001421E" w:rsidRPr="003A36CB">
        <w:rPr>
          <w:b/>
        </w:rPr>
        <w:t>Делот од моторот на слика</w:t>
      </w:r>
      <w:r w:rsidR="00B463E2" w:rsidRPr="003A36CB">
        <w:rPr>
          <w:b/>
        </w:rPr>
        <w:t>та означен со број 2 е</w:t>
      </w:r>
      <w:r w:rsidR="0001421E" w:rsidRPr="003A36CB">
        <w:rPr>
          <w:b/>
        </w:rPr>
        <w:t>:</w:t>
      </w:r>
    </w:p>
    <w:p w:rsidR="0001421E" w:rsidRPr="003A36CB" w:rsidRDefault="0001421E" w:rsidP="00374A2C">
      <w:pPr>
        <w:ind w:left="2160"/>
      </w:pPr>
      <w:r w:rsidRPr="003A36CB">
        <w:rPr>
          <w:noProof/>
          <w:lang w:val="en-US"/>
        </w:rPr>
        <w:drawing>
          <wp:inline distT="0" distB="0" distL="0" distR="0">
            <wp:extent cx="3771900" cy="2934444"/>
            <wp:effectExtent l="0" t="0" r="0" b="0"/>
            <wp:docPr id="49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04910" cy="2960125"/>
                    </a:xfrm>
                    <a:prstGeom prst="rect">
                      <a:avLst/>
                    </a:prstGeom>
                  </pic:spPr>
                </pic:pic>
              </a:graphicData>
            </a:graphic>
          </wp:inline>
        </w:drawing>
      </w:r>
    </w:p>
    <w:p w:rsidR="0001421E" w:rsidRPr="003A36CB" w:rsidRDefault="0001421E" w:rsidP="00374A2C">
      <w:pPr>
        <w:ind w:left="2160"/>
      </w:pPr>
      <w:r w:rsidRPr="003A36CB">
        <w:t>А. Алтернатор</w:t>
      </w:r>
    </w:p>
    <w:p w:rsidR="0001421E" w:rsidRPr="003A36CB" w:rsidRDefault="0001421E" w:rsidP="00374A2C">
      <w:pPr>
        <w:ind w:left="2160"/>
      </w:pPr>
      <w:r w:rsidRPr="003A36CB">
        <w:t>Б. Гумен носач за мотор</w:t>
      </w:r>
    </w:p>
    <w:p w:rsidR="0001421E" w:rsidRPr="003A36CB" w:rsidRDefault="0001421E" w:rsidP="00374A2C">
      <w:pPr>
        <w:ind w:left="2160"/>
      </w:pPr>
      <w:r w:rsidRPr="003A36CB">
        <w:t>В. Трансмисија - редуктор</w:t>
      </w:r>
    </w:p>
    <w:p w:rsidR="00E63512" w:rsidRPr="003A36CB" w:rsidRDefault="00E63512" w:rsidP="00374A2C">
      <w:pPr>
        <w:ind w:left="720"/>
        <w:rPr>
          <w:b/>
        </w:rPr>
      </w:pPr>
    </w:p>
    <w:p w:rsidR="0001421E" w:rsidRPr="003A36CB" w:rsidRDefault="001C2A6A" w:rsidP="00374A2C">
      <w:pPr>
        <w:ind w:left="720"/>
        <w:rPr>
          <w:b/>
        </w:rPr>
      </w:pPr>
      <w:r w:rsidRPr="003A36CB">
        <w:rPr>
          <w:b/>
        </w:rPr>
        <w:t>21</w:t>
      </w:r>
      <w:r w:rsidR="00B463E2" w:rsidRPr="003A36CB">
        <w:rPr>
          <w:b/>
        </w:rPr>
        <w:t xml:space="preserve">. </w:t>
      </w:r>
      <w:r w:rsidR="0001421E" w:rsidRPr="003A36CB">
        <w:rPr>
          <w:b/>
        </w:rPr>
        <w:t>Делот од моторо</w:t>
      </w:r>
      <w:r w:rsidR="00B463E2" w:rsidRPr="003A36CB">
        <w:rPr>
          <w:b/>
        </w:rPr>
        <w:t xml:space="preserve">т на сликата означен со број 3 е </w:t>
      </w:r>
      <w:r w:rsidR="0001421E" w:rsidRPr="003A36CB">
        <w:rPr>
          <w:b/>
        </w:rPr>
        <w:t>:</w:t>
      </w:r>
    </w:p>
    <w:p w:rsidR="0001421E" w:rsidRPr="003A36CB" w:rsidRDefault="0001421E" w:rsidP="00374A2C">
      <w:pPr>
        <w:pStyle w:val="ListParagraph"/>
        <w:ind w:left="2160"/>
      </w:pPr>
      <w:r w:rsidRPr="003A36CB">
        <w:rPr>
          <w:noProof/>
          <w:lang w:val="en-US"/>
        </w:rPr>
        <w:drawing>
          <wp:inline distT="0" distB="0" distL="0" distR="0">
            <wp:extent cx="3211373" cy="2498368"/>
            <wp:effectExtent l="0" t="0" r="0" b="0"/>
            <wp:docPr id="49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49807" cy="2528268"/>
                    </a:xfrm>
                    <a:prstGeom prst="rect">
                      <a:avLst/>
                    </a:prstGeom>
                  </pic:spPr>
                </pic:pic>
              </a:graphicData>
            </a:graphic>
          </wp:inline>
        </w:drawing>
      </w:r>
    </w:p>
    <w:p w:rsidR="0001421E" w:rsidRPr="003A36CB" w:rsidRDefault="0001421E" w:rsidP="00374A2C">
      <w:pPr>
        <w:ind w:left="2160"/>
      </w:pPr>
      <w:r w:rsidRPr="003A36CB">
        <w:t>А. Изменувач на топлина</w:t>
      </w:r>
    </w:p>
    <w:p w:rsidR="0001421E" w:rsidRPr="003A36CB" w:rsidRDefault="0001421E" w:rsidP="00374A2C">
      <w:pPr>
        <w:ind w:left="2160"/>
      </w:pPr>
      <w:r w:rsidRPr="003A36CB">
        <w:t>Б. Алтернатор</w:t>
      </w:r>
    </w:p>
    <w:p w:rsidR="0001421E" w:rsidRPr="003A36CB" w:rsidRDefault="0001421E" w:rsidP="00374A2C">
      <w:pPr>
        <w:ind w:left="2160"/>
      </w:pPr>
      <w:r w:rsidRPr="003A36CB">
        <w:t>В. Рачна пумпа за испумпување масло на моторот</w:t>
      </w:r>
    </w:p>
    <w:p w:rsidR="0001421E" w:rsidRPr="003A36CB" w:rsidRDefault="0001421E" w:rsidP="00374A2C">
      <w:pPr>
        <w:ind w:left="2160"/>
      </w:pPr>
    </w:p>
    <w:p w:rsidR="00963AB8" w:rsidRPr="003A36CB" w:rsidRDefault="00963AB8" w:rsidP="00374A2C">
      <w:pPr>
        <w:ind w:left="720"/>
        <w:rPr>
          <w:b/>
        </w:rPr>
      </w:pPr>
    </w:p>
    <w:p w:rsidR="0001421E" w:rsidRPr="003A36CB" w:rsidRDefault="001C2A6A" w:rsidP="00374A2C">
      <w:pPr>
        <w:ind w:left="720"/>
        <w:rPr>
          <w:b/>
        </w:rPr>
      </w:pPr>
      <w:r w:rsidRPr="003A36CB">
        <w:rPr>
          <w:b/>
        </w:rPr>
        <w:lastRenderedPageBreak/>
        <w:t>22</w:t>
      </w:r>
      <w:r w:rsidR="00EE10C1" w:rsidRPr="003A36CB">
        <w:rPr>
          <w:b/>
        </w:rPr>
        <w:t>.</w:t>
      </w:r>
      <w:r w:rsidR="0001421E" w:rsidRPr="003A36CB">
        <w:rPr>
          <w:b/>
        </w:rPr>
        <w:t>Делот од моторот на сликата означен со број 4 се нарекува:</w:t>
      </w:r>
    </w:p>
    <w:p w:rsidR="0001421E" w:rsidRPr="003A36CB" w:rsidRDefault="0001421E" w:rsidP="00374A2C">
      <w:pPr>
        <w:pStyle w:val="ListParagraph"/>
        <w:ind w:left="2160"/>
      </w:pPr>
      <w:r w:rsidRPr="003A36CB">
        <w:rPr>
          <w:noProof/>
          <w:lang w:val="en-US"/>
        </w:rPr>
        <w:drawing>
          <wp:inline distT="0" distB="0" distL="0" distR="0">
            <wp:extent cx="3771900" cy="2934444"/>
            <wp:effectExtent l="0" t="0" r="0" b="0"/>
            <wp:docPr id="49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04910" cy="2960125"/>
                    </a:xfrm>
                    <a:prstGeom prst="rect">
                      <a:avLst/>
                    </a:prstGeom>
                  </pic:spPr>
                </pic:pic>
              </a:graphicData>
            </a:graphic>
          </wp:inline>
        </w:drawing>
      </w:r>
    </w:p>
    <w:p w:rsidR="0001421E" w:rsidRPr="003A36CB" w:rsidRDefault="0001421E" w:rsidP="00374A2C">
      <w:pPr>
        <w:ind w:left="2160"/>
      </w:pPr>
      <w:r w:rsidRPr="003A36CB">
        <w:t>А. Рачна пумпа за испумпување на моторот</w:t>
      </w:r>
    </w:p>
    <w:p w:rsidR="0001421E" w:rsidRPr="003A36CB" w:rsidRDefault="0001421E" w:rsidP="00374A2C">
      <w:pPr>
        <w:ind w:left="2160"/>
      </w:pPr>
      <w:r w:rsidRPr="003A36CB">
        <w:t>Б. Филтер за воздух</w:t>
      </w:r>
    </w:p>
    <w:p w:rsidR="0001421E" w:rsidRPr="003A36CB" w:rsidRDefault="0001421E" w:rsidP="00374A2C">
      <w:pPr>
        <w:ind w:left="2160"/>
      </w:pPr>
      <w:r w:rsidRPr="003A36CB">
        <w:t>В. Гумен носач за мотор</w:t>
      </w:r>
    </w:p>
    <w:p w:rsidR="0001421E" w:rsidRPr="003A36CB" w:rsidRDefault="0001421E" w:rsidP="00374A2C">
      <w:pPr>
        <w:ind w:left="2160"/>
      </w:pPr>
    </w:p>
    <w:p w:rsidR="00040BF4" w:rsidRPr="003A36CB" w:rsidRDefault="00040BF4" w:rsidP="00374A2C">
      <w:pPr>
        <w:ind w:left="720"/>
        <w:rPr>
          <w:b/>
          <w:lang w:val="en-GB"/>
        </w:rPr>
      </w:pPr>
    </w:p>
    <w:p w:rsidR="0001421E" w:rsidRPr="003A36CB" w:rsidRDefault="00C64214" w:rsidP="00374A2C">
      <w:pPr>
        <w:ind w:left="720"/>
        <w:rPr>
          <w:b/>
        </w:rPr>
      </w:pPr>
      <w:r w:rsidRPr="003A36CB">
        <w:rPr>
          <w:b/>
          <w:lang w:val="en-GB"/>
        </w:rPr>
        <w:t>2</w:t>
      </w:r>
      <w:r w:rsidR="001C2A6A" w:rsidRPr="003A36CB">
        <w:rPr>
          <w:b/>
        </w:rPr>
        <w:t>3</w:t>
      </w:r>
      <w:r w:rsidR="00EE10C1" w:rsidRPr="003A36CB">
        <w:rPr>
          <w:b/>
        </w:rPr>
        <w:t>.</w:t>
      </w:r>
      <w:r w:rsidR="0001421E" w:rsidRPr="003A36CB">
        <w:rPr>
          <w:b/>
        </w:rPr>
        <w:t>Делот од моторо</w:t>
      </w:r>
      <w:r w:rsidR="00B031F2" w:rsidRPr="003A36CB">
        <w:rPr>
          <w:b/>
        </w:rPr>
        <w:t xml:space="preserve">т на сликата означен со број 5 е </w:t>
      </w:r>
      <w:r w:rsidR="0001421E" w:rsidRPr="003A36CB">
        <w:rPr>
          <w:b/>
        </w:rPr>
        <w:t>:</w:t>
      </w:r>
    </w:p>
    <w:p w:rsidR="0001421E" w:rsidRPr="003A36CB" w:rsidRDefault="0001421E" w:rsidP="00374A2C">
      <w:pPr>
        <w:pStyle w:val="ListParagraph"/>
        <w:ind w:left="2160"/>
      </w:pPr>
      <w:r w:rsidRPr="003A36CB">
        <w:rPr>
          <w:noProof/>
          <w:lang w:val="en-US"/>
        </w:rPr>
        <w:drawing>
          <wp:inline distT="0" distB="0" distL="0" distR="0">
            <wp:extent cx="3836060" cy="2417419"/>
            <wp:effectExtent l="19050" t="0" r="0" b="0"/>
            <wp:docPr id="49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38081" cy="2418693"/>
                    </a:xfrm>
                    <a:prstGeom prst="rect">
                      <a:avLst/>
                    </a:prstGeom>
                  </pic:spPr>
                </pic:pic>
              </a:graphicData>
            </a:graphic>
          </wp:inline>
        </w:drawing>
      </w:r>
    </w:p>
    <w:p w:rsidR="0001421E" w:rsidRPr="003A36CB" w:rsidRDefault="0001421E" w:rsidP="00374A2C">
      <w:pPr>
        <w:ind w:left="2160"/>
      </w:pPr>
      <w:r w:rsidRPr="003A36CB">
        <w:t>А. Трансмисија - редуктор</w:t>
      </w:r>
    </w:p>
    <w:p w:rsidR="0001421E" w:rsidRPr="003A36CB" w:rsidRDefault="0001421E" w:rsidP="00374A2C">
      <w:pPr>
        <w:ind w:left="2160"/>
      </w:pPr>
      <w:r w:rsidRPr="003A36CB">
        <w:t xml:space="preserve">Б. Гумен носач за мотор </w:t>
      </w:r>
    </w:p>
    <w:p w:rsidR="0001421E" w:rsidRPr="003A36CB" w:rsidRDefault="0001421E" w:rsidP="00374A2C">
      <w:pPr>
        <w:ind w:left="2160"/>
      </w:pPr>
      <w:r w:rsidRPr="003A36CB">
        <w:t>В. Филтер за воздух</w:t>
      </w:r>
    </w:p>
    <w:p w:rsidR="005B6F13" w:rsidRPr="003A36CB" w:rsidRDefault="005B6F13" w:rsidP="00374A2C">
      <w:pPr>
        <w:ind w:left="2160"/>
      </w:pPr>
    </w:p>
    <w:p w:rsidR="0001421E" w:rsidRPr="003A36CB" w:rsidRDefault="00C64214" w:rsidP="00374A2C">
      <w:pPr>
        <w:ind w:left="720"/>
        <w:rPr>
          <w:b/>
        </w:rPr>
      </w:pPr>
      <w:r w:rsidRPr="003A36CB">
        <w:rPr>
          <w:b/>
          <w:lang w:val="en-GB"/>
        </w:rPr>
        <w:lastRenderedPageBreak/>
        <w:t>2</w:t>
      </w:r>
      <w:r w:rsidR="001C2A6A" w:rsidRPr="003A36CB">
        <w:rPr>
          <w:b/>
        </w:rPr>
        <w:t>4</w:t>
      </w:r>
      <w:r w:rsidR="00EE10C1" w:rsidRPr="003A36CB">
        <w:rPr>
          <w:b/>
        </w:rPr>
        <w:t>.</w:t>
      </w:r>
      <w:r w:rsidR="0001421E" w:rsidRPr="003A36CB">
        <w:rPr>
          <w:b/>
        </w:rPr>
        <w:t>Делот од моторот на слика</w:t>
      </w:r>
      <w:r w:rsidR="00B031F2" w:rsidRPr="003A36CB">
        <w:rPr>
          <w:b/>
        </w:rPr>
        <w:t xml:space="preserve">та означен со број 6 е </w:t>
      </w:r>
      <w:r w:rsidR="0001421E" w:rsidRPr="003A36CB">
        <w:rPr>
          <w:b/>
        </w:rPr>
        <w:t>:</w:t>
      </w:r>
    </w:p>
    <w:p w:rsidR="0001421E" w:rsidRPr="003A36CB" w:rsidRDefault="0001421E" w:rsidP="00374A2C">
      <w:pPr>
        <w:pStyle w:val="ListParagraph"/>
        <w:ind w:left="2160"/>
      </w:pPr>
      <w:r w:rsidRPr="003A36CB">
        <w:rPr>
          <w:noProof/>
          <w:lang w:val="en-US"/>
        </w:rPr>
        <w:drawing>
          <wp:inline distT="0" distB="0" distL="0" distR="0">
            <wp:extent cx="3771900" cy="2934444"/>
            <wp:effectExtent l="0" t="0" r="0" b="0"/>
            <wp:docPr id="49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04910" cy="2960125"/>
                    </a:xfrm>
                    <a:prstGeom prst="rect">
                      <a:avLst/>
                    </a:prstGeom>
                  </pic:spPr>
                </pic:pic>
              </a:graphicData>
            </a:graphic>
          </wp:inline>
        </w:drawing>
      </w:r>
    </w:p>
    <w:p w:rsidR="0001421E" w:rsidRPr="003A36CB" w:rsidRDefault="0001421E" w:rsidP="00374A2C">
      <w:pPr>
        <w:ind w:left="2160"/>
      </w:pPr>
      <w:r w:rsidRPr="003A36CB">
        <w:t>А. Филтер за воздух</w:t>
      </w:r>
    </w:p>
    <w:p w:rsidR="0001421E" w:rsidRPr="003A36CB" w:rsidRDefault="0001421E" w:rsidP="00374A2C">
      <w:pPr>
        <w:ind w:left="2160"/>
      </w:pPr>
      <w:r w:rsidRPr="003A36CB">
        <w:t>Б. Систем за издувни гасови</w:t>
      </w:r>
    </w:p>
    <w:p w:rsidR="0001421E" w:rsidRPr="003A36CB" w:rsidRDefault="0001421E" w:rsidP="00374A2C">
      <w:pPr>
        <w:ind w:left="2160"/>
      </w:pPr>
      <w:r w:rsidRPr="003A36CB">
        <w:t>В. Трансмисија - редуктор</w:t>
      </w:r>
    </w:p>
    <w:p w:rsidR="0001421E" w:rsidRPr="003A36CB" w:rsidRDefault="0001421E" w:rsidP="00374A2C">
      <w:pPr>
        <w:ind w:left="2160"/>
      </w:pPr>
    </w:p>
    <w:p w:rsidR="0001421E" w:rsidRPr="003A36CB" w:rsidRDefault="00C64214" w:rsidP="00374A2C">
      <w:pPr>
        <w:ind w:left="720"/>
        <w:rPr>
          <w:b/>
        </w:rPr>
      </w:pPr>
      <w:r w:rsidRPr="003A36CB">
        <w:rPr>
          <w:b/>
          <w:lang w:val="en-GB"/>
        </w:rPr>
        <w:t>2</w:t>
      </w:r>
      <w:r w:rsidR="001C2A6A" w:rsidRPr="003A36CB">
        <w:rPr>
          <w:b/>
        </w:rPr>
        <w:t>5</w:t>
      </w:r>
      <w:r w:rsidR="00EE10C1" w:rsidRPr="003A36CB">
        <w:rPr>
          <w:b/>
        </w:rPr>
        <w:t xml:space="preserve">. </w:t>
      </w:r>
      <w:r w:rsidR="0001421E" w:rsidRPr="003A36CB">
        <w:rPr>
          <w:b/>
        </w:rPr>
        <w:t>Делот од моторот на слика</w:t>
      </w:r>
      <w:r w:rsidR="00B031F2" w:rsidRPr="003A36CB">
        <w:rPr>
          <w:b/>
        </w:rPr>
        <w:t>та означен со број 7 е</w:t>
      </w:r>
      <w:r w:rsidR="0001421E" w:rsidRPr="003A36CB">
        <w:rPr>
          <w:b/>
        </w:rPr>
        <w:t>:</w:t>
      </w:r>
    </w:p>
    <w:p w:rsidR="0001421E" w:rsidRPr="003A36CB" w:rsidRDefault="0001421E" w:rsidP="00374A2C">
      <w:pPr>
        <w:pStyle w:val="ListParagraph"/>
        <w:ind w:left="2160"/>
      </w:pPr>
      <w:r w:rsidRPr="003A36CB">
        <w:rPr>
          <w:noProof/>
          <w:lang w:val="en-US"/>
        </w:rPr>
        <w:drawing>
          <wp:inline distT="0" distB="0" distL="0" distR="0">
            <wp:extent cx="3013862" cy="2344709"/>
            <wp:effectExtent l="0" t="0" r="0" b="0"/>
            <wp:docPr id="49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5127" cy="2369032"/>
                    </a:xfrm>
                    <a:prstGeom prst="rect">
                      <a:avLst/>
                    </a:prstGeom>
                  </pic:spPr>
                </pic:pic>
              </a:graphicData>
            </a:graphic>
          </wp:inline>
        </w:drawing>
      </w:r>
    </w:p>
    <w:p w:rsidR="0001421E" w:rsidRPr="003A36CB" w:rsidRDefault="0001421E" w:rsidP="00374A2C">
      <w:pPr>
        <w:ind w:left="2160"/>
      </w:pPr>
      <w:r w:rsidRPr="003A36CB">
        <w:t>А. Филтер за воздух</w:t>
      </w:r>
    </w:p>
    <w:p w:rsidR="0001421E" w:rsidRPr="003A36CB" w:rsidRDefault="0001421E" w:rsidP="00374A2C">
      <w:pPr>
        <w:ind w:left="2160"/>
      </w:pPr>
      <w:r w:rsidRPr="003A36CB">
        <w:t>Б. Трансмисија - редуктор</w:t>
      </w:r>
    </w:p>
    <w:p w:rsidR="0001421E" w:rsidRPr="003A36CB" w:rsidRDefault="0001421E" w:rsidP="00374A2C">
      <w:pPr>
        <w:ind w:left="2160"/>
      </w:pPr>
      <w:r w:rsidRPr="003A36CB">
        <w:t>В. Систем за издувни гасови</w:t>
      </w:r>
    </w:p>
    <w:p w:rsidR="0001421E" w:rsidRPr="003A36CB" w:rsidRDefault="0001421E" w:rsidP="00374A2C">
      <w:pPr>
        <w:ind w:left="2160"/>
      </w:pPr>
    </w:p>
    <w:p w:rsidR="001C2A6A" w:rsidRPr="003A36CB" w:rsidRDefault="001C2A6A" w:rsidP="00374A2C">
      <w:pPr>
        <w:ind w:left="720" w:right="-900"/>
        <w:rPr>
          <w:b/>
          <w:lang w:val="en-GB"/>
        </w:rPr>
      </w:pPr>
    </w:p>
    <w:p w:rsidR="001A7A9C" w:rsidRPr="003A36CB" w:rsidRDefault="001A7A9C" w:rsidP="00374A2C">
      <w:pPr>
        <w:ind w:left="720"/>
        <w:rPr>
          <w:b/>
        </w:rPr>
      </w:pPr>
    </w:p>
    <w:p w:rsidR="003C00F4" w:rsidRPr="003A36CB" w:rsidRDefault="003C00F4" w:rsidP="00374A2C">
      <w:pPr>
        <w:ind w:left="720"/>
        <w:rPr>
          <w:b/>
          <w:lang w:val="en-US"/>
        </w:rPr>
      </w:pPr>
      <w:r w:rsidRPr="003A36CB">
        <w:rPr>
          <w:b/>
        </w:rPr>
        <w:lastRenderedPageBreak/>
        <w:t>26. Двотактните мотори се делат на</w:t>
      </w:r>
      <w:r w:rsidR="00920BE1" w:rsidRPr="003A36CB">
        <w:rPr>
          <w:b/>
          <w:lang w:val="en-US"/>
        </w:rPr>
        <w:t>:</w:t>
      </w:r>
    </w:p>
    <w:p w:rsidR="003C00F4" w:rsidRPr="003A36CB" w:rsidRDefault="003C00F4" w:rsidP="00374A2C">
      <w:pPr>
        <w:ind w:left="720"/>
      </w:pPr>
      <w:r w:rsidRPr="003A36CB">
        <w:t xml:space="preserve">А.  ото-мотор и бензиски </w:t>
      </w:r>
    </w:p>
    <w:p w:rsidR="003C00F4" w:rsidRPr="003A36CB" w:rsidRDefault="003C00F4" w:rsidP="00374A2C">
      <w:pPr>
        <w:ind w:left="720"/>
      </w:pPr>
      <w:r w:rsidRPr="003A36CB">
        <w:t>Б. бензиски и дизел</w:t>
      </w:r>
    </w:p>
    <w:p w:rsidR="003C00F4" w:rsidRPr="003A36CB" w:rsidRDefault="003C00F4" w:rsidP="00374A2C">
      <w:pPr>
        <w:ind w:left="720"/>
      </w:pPr>
      <w:r w:rsidRPr="003A36CB">
        <w:t>В.дизел и ото-мотор</w:t>
      </w:r>
    </w:p>
    <w:p w:rsidR="003C00F4" w:rsidRPr="003A36CB" w:rsidRDefault="003C00F4" w:rsidP="00374A2C">
      <w:pPr>
        <w:ind w:left="720"/>
        <w:rPr>
          <w:b/>
          <w:lang w:val="en-US"/>
        </w:rPr>
      </w:pPr>
      <w:r w:rsidRPr="003A36CB">
        <w:rPr>
          <w:b/>
        </w:rPr>
        <w:t>27.Четворотактните мотори се делат на</w:t>
      </w:r>
      <w:r w:rsidR="00734F4A" w:rsidRPr="003A36CB">
        <w:rPr>
          <w:b/>
          <w:lang w:val="en-US"/>
        </w:rPr>
        <w:t>:</w:t>
      </w:r>
    </w:p>
    <w:p w:rsidR="003C00F4" w:rsidRPr="003A36CB" w:rsidRDefault="003C00F4" w:rsidP="00374A2C">
      <w:pPr>
        <w:ind w:left="720"/>
      </w:pPr>
      <w:r w:rsidRPr="003A36CB">
        <w:t>А. дизел и ото-мотор</w:t>
      </w:r>
    </w:p>
    <w:p w:rsidR="003C00F4" w:rsidRPr="003A36CB" w:rsidRDefault="003C00F4" w:rsidP="00374A2C">
      <w:pPr>
        <w:ind w:left="720"/>
      </w:pPr>
      <w:r w:rsidRPr="003A36CB">
        <w:t>Б. ото-мотор и бензиски</w:t>
      </w:r>
    </w:p>
    <w:p w:rsidR="003C00F4" w:rsidRPr="003A36CB" w:rsidRDefault="003C00F4" w:rsidP="00374A2C">
      <w:pPr>
        <w:ind w:left="720"/>
      </w:pPr>
      <w:r w:rsidRPr="003A36CB">
        <w:t>В. бензиски и дизел</w:t>
      </w:r>
    </w:p>
    <w:p w:rsidR="003C00F4" w:rsidRPr="003A36CB" w:rsidRDefault="003C00F4" w:rsidP="00374A2C">
      <w:pPr>
        <w:ind w:left="720"/>
        <w:rPr>
          <w:b/>
          <w:lang w:val="en-US"/>
        </w:rPr>
      </w:pPr>
      <w:r w:rsidRPr="003A36CB">
        <w:rPr>
          <w:b/>
        </w:rPr>
        <w:t>2</w:t>
      </w:r>
      <w:r w:rsidR="000D19C1" w:rsidRPr="003A36CB">
        <w:rPr>
          <w:b/>
          <w:lang w:val="en-US"/>
        </w:rPr>
        <w:t>8.</w:t>
      </w:r>
      <w:r w:rsidR="00734F4A" w:rsidRPr="003A36CB">
        <w:rPr>
          <w:b/>
        </w:rPr>
        <w:t xml:space="preserve">Кај пловилата кои користат млазн систем на пропулзија (движечка сила)  се движат со </w:t>
      </w:r>
      <w:r w:rsidR="00734F4A" w:rsidRPr="003A36CB">
        <w:rPr>
          <w:b/>
          <w:lang w:val="en-US"/>
        </w:rPr>
        <w:t>:</w:t>
      </w:r>
    </w:p>
    <w:p w:rsidR="001C2A6A" w:rsidRPr="003A36CB" w:rsidRDefault="00734F4A" w:rsidP="00374A2C">
      <w:pPr>
        <w:ind w:left="720" w:right="-900"/>
      </w:pPr>
      <w:r w:rsidRPr="003A36CB">
        <w:t>А.пропелер</w:t>
      </w:r>
    </w:p>
    <w:p w:rsidR="00734F4A" w:rsidRPr="003A36CB" w:rsidRDefault="00734F4A" w:rsidP="00374A2C">
      <w:pPr>
        <w:ind w:left="720" w:right="-900"/>
      </w:pPr>
      <w:r w:rsidRPr="003A36CB">
        <w:t>Б.силен и насочен млаз на вода</w:t>
      </w:r>
    </w:p>
    <w:p w:rsidR="00734F4A" w:rsidRPr="003A36CB" w:rsidRDefault="00734F4A" w:rsidP="00374A2C">
      <w:pPr>
        <w:ind w:left="720" w:right="-900"/>
      </w:pPr>
      <w:r w:rsidRPr="003A36CB">
        <w:t>В. пропелер и насочен млаз на вода</w:t>
      </w:r>
    </w:p>
    <w:p w:rsidR="002A527D" w:rsidRPr="003A36CB" w:rsidRDefault="003C00F4" w:rsidP="00374A2C">
      <w:pPr>
        <w:ind w:left="720" w:right="-900"/>
        <w:rPr>
          <w:b/>
          <w:bCs/>
        </w:rPr>
      </w:pPr>
      <w:r w:rsidRPr="003A36CB">
        <w:rPr>
          <w:b/>
        </w:rPr>
        <w:t>29</w:t>
      </w:r>
      <w:r w:rsidR="00BE4698" w:rsidRPr="003A36CB">
        <w:rPr>
          <w:b/>
        </w:rPr>
        <w:t>.</w:t>
      </w:r>
      <w:r w:rsidR="002A527D" w:rsidRPr="003A36CB">
        <w:rPr>
          <w:b/>
          <w:bCs/>
        </w:rPr>
        <w:t xml:space="preserve"> Противпожарниот апарат на пловниот објект мора да биде</w:t>
      </w:r>
      <w:r w:rsidR="00534780" w:rsidRPr="003A36CB">
        <w:rPr>
          <w:b/>
          <w:bCs/>
          <w:lang w:val="en-GB"/>
        </w:rPr>
        <w:t>:</w:t>
      </w:r>
      <w:r w:rsidR="002A527D" w:rsidRPr="003A36CB">
        <w:rPr>
          <w:b/>
          <w:bCs/>
        </w:rPr>
        <w:t xml:space="preserve"> </w:t>
      </w:r>
    </w:p>
    <w:p w:rsidR="002A527D" w:rsidRPr="003A36CB" w:rsidRDefault="002A527D" w:rsidP="00374A2C">
      <w:pPr>
        <w:ind w:left="720" w:right="-900"/>
        <w:rPr>
          <w:bCs/>
        </w:rPr>
      </w:pPr>
      <w:r w:rsidRPr="003A36CB">
        <w:rPr>
          <w:bCs/>
        </w:rPr>
        <w:t>А.одобрен тип,одредена тежина и содржина со обавезно упатство за ракување и рок на траење</w:t>
      </w:r>
    </w:p>
    <w:p w:rsidR="002A527D" w:rsidRPr="003A36CB" w:rsidRDefault="002A527D" w:rsidP="00374A2C">
      <w:pPr>
        <w:ind w:left="720" w:right="-900"/>
        <w:rPr>
          <w:bCs/>
        </w:rPr>
      </w:pPr>
      <w:r w:rsidRPr="003A36CB">
        <w:rPr>
          <w:bCs/>
        </w:rPr>
        <w:t>Б. одобрен тип,одредена тежина и содржина</w:t>
      </w:r>
    </w:p>
    <w:p w:rsidR="002A527D" w:rsidRPr="003A36CB" w:rsidRDefault="002A527D" w:rsidP="00374A2C">
      <w:pPr>
        <w:ind w:left="720" w:right="-900"/>
        <w:rPr>
          <w:b/>
          <w:bCs/>
        </w:rPr>
      </w:pPr>
      <w:r w:rsidRPr="003A36CB">
        <w:rPr>
          <w:bCs/>
        </w:rPr>
        <w:t>В</w:t>
      </w:r>
      <w:r w:rsidRPr="003A36CB">
        <w:rPr>
          <w:b/>
          <w:bCs/>
        </w:rPr>
        <w:t>.</w:t>
      </w:r>
      <w:r w:rsidRPr="003A36CB">
        <w:rPr>
          <w:bCs/>
        </w:rPr>
        <w:t xml:space="preserve"> одредена тежина и содржина</w:t>
      </w:r>
    </w:p>
    <w:p w:rsidR="00A71F7C" w:rsidRPr="003A36CB" w:rsidRDefault="003C00F4" w:rsidP="00374A2C">
      <w:pPr>
        <w:ind w:left="720" w:right="-900"/>
        <w:rPr>
          <w:b/>
          <w:bCs/>
          <w:lang w:val="en-GB"/>
        </w:rPr>
      </w:pPr>
      <w:r w:rsidRPr="003A36CB">
        <w:rPr>
          <w:b/>
          <w:bCs/>
        </w:rPr>
        <w:t>30</w:t>
      </w:r>
      <w:r w:rsidR="00426BD2" w:rsidRPr="003A36CB">
        <w:rPr>
          <w:b/>
          <w:bCs/>
        </w:rPr>
        <w:t>.</w:t>
      </w:r>
      <w:r w:rsidR="00A71F7C" w:rsidRPr="003A36CB">
        <w:rPr>
          <w:b/>
          <w:bCs/>
        </w:rPr>
        <w:t>Доколку рокот за употреба на противпожарниот апарат е поминат мора да се сервисира во</w:t>
      </w:r>
      <w:r w:rsidR="00534780" w:rsidRPr="003A36CB">
        <w:rPr>
          <w:b/>
          <w:bCs/>
          <w:lang w:val="en-GB"/>
        </w:rPr>
        <w:t>:</w:t>
      </w:r>
    </w:p>
    <w:p w:rsidR="00A71F7C" w:rsidRPr="003A36CB" w:rsidRDefault="00A71F7C" w:rsidP="00374A2C">
      <w:pPr>
        <w:ind w:left="720" w:right="-900"/>
        <w:rPr>
          <w:bCs/>
        </w:rPr>
      </w:pPr>
      <w:r w:rsidRPr="003A36CB">
        <w:rPr>
          <w:bCs/>
        </w:rPr>
        <w:t>А. овластен сервис за пп апарти</w:t>
      </w:r>
    </w:p>
    <w:p w:rsidR="00A71F7C" w:rsidRPr="003A36CB" w:rsidRDefault="00A71F7C" w:rsidP="00374A2C">
      <w:pPr>
        <w:ind w:left="720" w:right="-900"/>
        <w:rPr>
          <w:bCs/>
        </w:rPr>
      </w:pPr>
      <w:r w:rsidRPr="003A36CB">
        <w:rPr>
          <w:bCs/>
        </w:rPr>
        <w:t xml:space="preserve">Б.сервис за пловила </w:t>
      </w:r>
    </w:p>
    <w:p w:rsidR="00A71F7C" w:rsidRPr="003A36CB" w:rsidRDefault="00A71F7C" w:rsidP="00374A2C">
      <w:pPr>
        <w:ind w:left="720" w:right="-900"/>
        <w:rPr>
          <w:bCs/>
        </w:rPr>
      </w:pPr>
      <w:r w:rsidRPr="003A36CB">
        <w:rPr>
          <w:bCs/>
        </w:rPr>
        <w:t>В.сервис за апарати</w:t>
      </w:r>
    </w:p>
    <w:p w:rsidR="00426BD2" w:rsidRPr="003A36CB" w:rsidRDefault="003C00F4" w:rsidP="00374A2C">
      <w:pPr>
        <w:ind w:left="720"/>
        <w:rPr>
          <w:b/>
          <w:lang w:val="en-GB"/>
        </w:rPr>
      </w:pPr>
      <w:r w:rsidRPr="003A36CB">
        <w:rPr>
          <w:b/>
        </w:rPr>
        <w:t>31</w:t>
      </w:r>
      <w:r w:rsidR="00260360" w:rsidRPr="003A36CB">
        <w:rPr>
          <w:b/>
        </w:rPr>
        <w:t>.</w:t>
      </w:r>
      <w:r w:rsidR="00426BD2" w:rsidRPr="003A36CB">
        <w:rPr>
          <w:b/>
        </w:rPr>
        <w:t>Противпожарната опрема за пловило за стопанска дејност и јавна намена се состои од</w:t>
      </w:r>
      <w:r w:rsidR="00534780" w:rsidRPr="003A36CB">
        <w:rPr>
          <w:b/>
          <w:lang w:val="en-GB"/>
        </w:rPr>
        <w:t>:</w:t>
      </w:r>
    </w:p>
    <w:p w:rsidR="00426BD2" w:rsidRPr="003A36CB" w:rsidRDefault="00426BD2" w:rsidP="00374A2C">
      <w:pPr>
        <w:ind w:left="720"/>
        <w:rPr>
          <w:lang w:val="en-GB"/>
        </w:rPr>
      </w:pPr>
      <w:r w:rsidRPr="003A36CB">
        <w:t xml:space="preserve">А.апарат за гасење пожар од минимум 2,5 литри (освен за чамец со метална конструкција без надградба и со вонбродски мотор помал од 15 </w:t>
      </w:r>
      <w:r w:rsidRPr="003A36CB">
        <w:rPr>
          <w:lang w:val="en-GB"/>
        </w:rPr>
        <w:t>KW</w:t>
      </w:r>
      <w:r w:rsidRPr="003A36CB">
        <w:t>) и автоматски систем за гасење пожар за чамци со  вграден мотор на бензин</w:t>
      </w:r>
    </w:p>
    <w:p w:rsidR="00426BD2" w:rsidRPr="003A36CB" w:rsidRDefault="00426BD2" w:rsidP="00374A2C">
      <w:pPr>
        <w:ind w:left="720"/>
        <w:rPr>
          <w:lang w:val="en-GB"/>
        </w:rPr>
      </w:pPr>
      <w:r w:rsidRPr="003A36CB">
        <w:t>Б. апарат за гасење пожар од минимум 1,5 литри и автоматски систем за гасење пожар за чамци со  вграден мотор на бензин</w:t>
      </w:r>
    </w:p>
    <w:p w:rsidR="00426BD2" w:rsidRPr="003A36CB" w:rsidRDefault="00426BD2" w:rsidP="00374A2C">
      <w:pPr>
        <w:ind w:left="720"/>
        <w:rPr>
          <w:lang w:val="en-GB"/>
        </w:rPr>
      </w:pPr>
      <w:r w:rsidRPr="003A36CB">
        <w:t>В</w:t>
      </w:r>
      <w:r w:rsidRPr="003A36CB">
        <w:rPr>
          <w:lang w:val="en-GB"/>
        </w:rPr>
        <w:t>.</w:t>
      </w:r>
      <w:r w:rsidRPr="003A36CB">
        <w:t xml:space="preserve"> апарат за гасење пожар од минимум 3,5 литри и автоматски систем за гасење пожар за чамци со  вграден мотор на бензин</w:t>
      </w:r>
    </w:p>
    <w:p w:rsidR="00A71F7C" w:rsidRPr="003A36CB" w:rsidRDefault="003C00F4" w:rsidP="00374A2C">
      <w:pPr>
        <w:ind w:left="720" w:right="-900"/>
        <w:rPr>
          <w:b/>
          <w:bCs/>
          <w:lang w:val="en-GB"/>
        </w:rPr>
      </w:pPr>
      <w:r w:rsidRPr="003A36CB">
        <w:rPr>
          <w:b/>
          <w:bCs/>
        </w:rPr>
        <w:t>32</w:t>
      </w:r>
      <w:r w:rsidR="00260360" w:rsidRPr="003A36CB">
        <w:rPr>
          <w:b/>
          <w:bCs/>
        </w:rPr>
        <w:t>.</w:t>
      </w:r>
      <w:r w:rsidR="00A71F7C" w:rsidRPr="003A36CB">
        <w:rPr>
          <w:b/>
          <w:bCs/>
        </w:rPr>
        <w:t xml:space="preserve">Полнењето на противпожарните апарати може да биде со </w:t>
      </w:r>
      <w:r w:rsidR="00534780" w:rsidRPr="003A36CB">
        <w:rPr>
          <w:b/>
          <w:bCs/>
          <w:lang w:val="en-GB"/>
        </w:rPr>
        <w:t>:</w:t>
      </w:r>
    </w:p>
    <w:p w:rsidR="00A71F7C" w:rsidRPr="003A36CB" w:rsidRDefault="00A71F7C" w:rsidP="00374A2C">
      <w:pPr>
        <w:ind w:left="720" w:right="-900"/>
        <w:rPr>
          <w:bCs/>
        </w:rPr>
      </w:pPr>
      <w:r w:rsidRPr="003A36CB">
        <w:rPr>
          <w:bCs/>
        </w:rPr>
        <w:t xml:space="preserve">А.прашина,вода </w:t>
      </w:r>
    </w:p>
    <w:p w:rsidR="00A71F7C" w:rsidRPr="003A36CB" w:rsidRDefault="00A71F7C" w:rsidP="00374A2C">
      <w:pPr>
        <w:ind w:left="720" w:right="-900"/>
        <w:rPr>
          <w:bCs/>
        </w:rPr>
      </w:pPr>
      <w:r w:rsidRPr="003A36CB">
        <w:rPr>
          <w:bCs/>
        </w:rPr>
        <w:t xml:space="preserve">Б.пена,вода </w:t>
      </w:r>
    </w:p>
    <w:p w:rsidR="00A71F7C" w:rsidRPr="003A36CB" w:rsidRDefault="00A71F7C" w:rsidP="00374A2C">
      <w:pPr>
        <w:ind w:left="720" w:right="-900"/>
        <w:rPr>
          <w:bCs/>
        </w:rPr>
      </w:pPr>
      <w:r w:rsidRPr="003A36CB">
        <w:rPr>
          <w:bCs/>
        </w:rPr>
        <w:t xml:space="preserve">В. прашина, </w:t>
      </w:r>
      <w:r w:rsidR="00450FBD" w:rsidRPr="003A36CB">
        <w:rPr>
          <w:bCs/>
        </w:rPr>
        <w:t>вода,</w:t>
      </w:r>
      <w:r w:rsidRPr="003A36CB">
        <w:rPr>
          <w:bCs/>
        </w:rPr>
        <w:t>пена , СО2</w:t>
      </w:r>
    </w:p>
    <w:p w:rsidR="001A7A9C" w:rsidRPr="003A36CB" w:rsidRDefault="001A7A9C" w:rsidP="00374A2C">
      <w:pPr>
        <w:ind w:left="720"/>
        <w:rPr>
          <w:b/>
        </w:rPr>
      </w:pPr>
    </w:p>
    <w:p w:rsidR="00D93477" w:rsidRPr="003A36CB" w:rsidRDefault="001C2A6A" w:rsidP="00374A2C">
      <w:pPr>
        <w:ind w:left="720"/>
        <w:rPr>
          <w:b/>
          <w:lang w:val="en-GB"/>
        </w:rPr>
      </w:pPr>
      <w:r w:rsidRPr="003A36CB">
        <w:rPr>
          <w:b/>
        </w:rPr>
        <w:lastRenderedPageBreak/>
        <w:t>3</w:t>
      </w:r>
      <w:r w:rsidR="003C00F4" w:rsidRPr="003A36CB">
        <w:rPr>
          <w:b/>
        </w:rPr>
        <w:t>3</w:t>
      </w:r>
      <w:r w:rsidR="00260360" w:rsidRPr="003A36CB">
        <w:rPr>
          <w:b/>
        </w:rPr>
        <w:t>.</w:t>
      </w:r>
      <w:r w:rsidR="00D93477" w:rsidRPr="003A36CB">
        <w:rPr>
          <w:b/>
        </w:rPr>
        <w:t>Противпожарната опрема</w:t>
      </w:r>
      <w:r w:rsidR="00426BD2" w:rsidRPr="003A36CB">
        <w:rPr>
          <w:b/>
        </w:rPr>
        <w:t xml:space="preserve"> за пловило за лични потреби</w:t>
      </w:r>
      <w:r w:rsidR="00D93477" w:rsidRPr="003A36CB">
        <w:rPr>
          <w:b/>
        </w:rPr>
        <w:t xml:space="preserve"> се состои од</w:t>
      </w:r>
      <w:r w:rsidR="00534780" w:rsidRPr="003A36CB">
        <w:rPr>
          <w:b/>
          <w:lang w:val="en-GB"/>
        </w:rPr>
        <w:t>:</w:t>
      </w:r>
    </w:p>
    <w:p w:rsidR="00D93477" w:rsidRPr="003A36CB" w:rsidRDefault="00D93477" w:rsidP="00374A2C">
      <w:pPr>
        <w:ind w:left="720"/>
        <w:rPr>
          <w:lang w:val="en-GB"/>
        </w:rPr>
      </w:pPr>
      <w:r w:rsidRPr="003A36CB">
        <w:t>А.апарат за гасење пожар</w:t>
      </w:r>
      <w:r w:rsidR="00426BD2" w:rsidRPr="003A36CB">
        <w:t xml:space="preserve"> од минимум 2,5 литри (освен за чамец со метална конструкција без надградба и со вонбродски мотор помал од 15 </w:t>
      </w:r>
      <w:r w:rsidR="00426BD2" w:rsidRPr="003A36CB">
        <w:rPr>
          <w:lang w:val="en-GB"/>
        </w:rPr>
        <w:t>KW</w:t>
      </w:r>
      <w:r w:rsidR="00426BD2" w:rsidRPr="003A36CB">
        <w:t>)</w:t>
      </w:r>
    </w:p>
    <w:p w:rsidR="00426BD2" w:rsidRPr="003A36CB" w:rsidRDefault="00426BD2" w:rsidP="00374A2C">
      <w:pPr>
        <w:ind w:left="720"/>
      </w:pPr>
      <w:r w:rsidRPr="003A36CB">
        <w:t>Б. апарат за гасење пожар од минимум 1,5 литри</w:t>
      </w:r>
    </w:p>
    <w:p w:rsidR="00426BD2" w:rsidRPr="003A36CB" w:rsidRDefault="00426BD2" w:rsidP="00374A2C">
      <w:pPr>
        <w:ind w:left="720"/>
        <w:rPr>
          <w:lang w:val="en-GB"/>
        </w:rPr>
      </w:pPr>
      <w:r w:rsidRPr="003A36CB">
        <w:t>В</w:t>
      </w:r>
      <w:r w:rsidRPr="003A36CB">
        <w:rPr>
          <w:lang w:val="en-GB"/>
        </w:rPr>
        <w:t>.</w:t>
      </w:r>
      <w:r w:rsidRPr="003A36CB">
        <w:t xml:space="preserve"> апарат за гасење пожар од минимум 3,5 литри</w:t>
      </w:r>
    </w:p>
    <w:p w:rsidR="00BE4698" w:rsidRPr="003A36CB" w:rsidRDefault="001C2A6A" w:rsidP="00374A2C">
      <w:pPr>
        <w:ind w:left="720"/>
        <w:rPr>
          <w:b/>
          <w:lang w:val="en-GB"/>
        </w:rPr>
      </w:pPr>
      <w:r w:rsidRPr="003A36CB">
        <w:rPr>
          <w:b/>
        </w:rPr>
        <w:t>3</w:t>
      </w:r>
      <w:r w:rsidR="003C00F4" w:rsidRPr="003A36CB">
        <w:rPr>
          <w:b/>
        </w:rPr>
        <w:t>4</w:t>
      </w:r>
      <w:r w:rsidR="00260360" w:rsidRPr="003A36CB">
        <w:rPr>
          <w:b/>
        </w:rPr>
        <w:t>.</w:t>
      </w:r>
      <w:r w:rsidR="00D93477" w:rsidRPr="003A36CB">
        <w:rPr>
          <w:b/>
        </w:rPr>
        <w:t>Опремата за спречување од  загадување се состои од</w:t>
      </w:r>
      <w:r w:rsidR="00534780" w:rsidRPr="003A36CB">
        <w:rPr>
          <w:b/>
          <w:lang w:val="en-GB"/>
        </w:rPr>
        <w:t>:</w:t>
      </w:r>
    </w:p>
    <w:p w:rsidR="00D93477" w:rsidRPr="003A36CB" w:rsidRDefault="00D93477" w:rsidP="00374A2C">
      <w:pPr>
        <w:ind w:left="720"/>
      </w:pPr>
      <w:r w:rsidRPr="003A36CB">
        <w:t>А.сад ,вреќичка за собирање отпад,сад за собирање отпадно масло за пловила со  вграден мотор,и средства за впивање и издвојување на остатоци за пловило со вграден мотор</w:t>
      </w:r>
    </w:p>
    <w:p w:rsidR="00D93477" w:rsidRPr="003A36CB" w:rsidRDefault="00D93477" w:rsidP="00374A2C">
      <w:pPr>
        <w:ind w:left="720"/>
      </w:pPr>
      <w:r w:rsidRPr="003A36CB">
        <w:t>Б. сад ,вреќичка за собирање отпад,сад за собирање отпадно масло</w:t>
      </w:r>
    </w:p>
    <w:p w:rsidR="00D93477" w:rsidRPr="003A36CB" w:rsidRDefault="00D93477" w:rsidP="00374A2C">
      <w:pPr>
        <w:ind w:left="720"/>
      </w:pPr>
      <w:r w:rsidRPr="003A36CB">
        <w:t>В. сад за собирање отпадно масло за пловила со  вграден мотор</w:t>
      </w:r>
    </w:p>
    <w:p w:rsidR="00D93477" w:rsidRPr="003A36CB" w:rsidRDefault="0054739E" w:rsidP="00374A2C">
      <w:pPr>
        <w:ind w:left="720"/>
        <w:rPr>
          <w:b/>
          <w:lang w:val="en-GB"/>
        </w:rPr>
      </w:pPr>
      <w:r w:rsidRPr="003A36CB">
        <w:rPr>
          <w:b/>
          <w:lang w:val="en-GB"/>
        </w:rPr>
        <w:t>3</w:t>
      </w:r>
      <w:r w:rsidR="003C00F4" w:rsidRPr="003A36CB">
        <w:rPr>
          <w:b/>
        </w:rPr>
        <w:t>5</w:t>
      </w:r>
      <w:r w:rsidR="00260360" w:rsidRPr="003A36CB">
        <w:rPr>
          <w:b/>
        </w:rPr>
        <w:t xml:space="preserve">. </w:t>
      </w:r>
      <w:r w:rsidR="00534780" w:rsidRPr="003A36CB">
        <w:rPr>
          <w:b/>
        </w:rPr>
        <w:t xml:space="preserve"> Оптремата за спречување од загадување  е задолжителна за </w:t>
      </w:r>
      <w:r w:rsidR="00534780" w:rsidRPr="003A36CB">
        <w:rPr>
          <w:b/>
          <w:lang w:val="en-GB"/>
        </w:rPr>
        <w:t>:</w:t>
      </w:r>
    </w:p>
    <w:p w:rsidR="00534780" w:rsidRPr="003A36CB" w:rsidRDefault="00534780" w:rsidP="00374A2C">
      <w:pPr>
        <w:ind w:left="720"/>
      </w:pPr>
      <w:r w:rsidRPr="003A36CB">
        <w:rPr>
          <w:lang w:val="en-GB"/>
        </w:rPr>
        <w:t>A.</w:t>
      </w:r>
      <w:r w:rsidRPr="003A36CB">
        <w:t xml:space="preserve"> сите пловни објекти</w:t>
      </w:r>
    </w:p>
    <w:p w:rsidR="00534780" w:rsidRPr="003A36CB" w:rsidRDefault="00534780" w:rsidP="00374A2C">
      <w:pPr>
        <w:ind w:left="720"/>
      </w:pPr>
      <w:r w:rsidRPr="003A36CB">
        <w:t>Б. метални пловни објекти</w:t>
      </w:r>
    </w:p>
    <w:p w:rsidR="0033464B" w:rsidRPr="003A36CB" w:rsidRDefault="00534780" w:rsidP="00374A2C">
      <w:pPr>
        <w:ind w:left="720"/>
      </w:pPr>
      <w:r w:rsidRPr="003A36CB">
        <w:t>В</w:t>
      </w:r>
      <w:r w:rsidRPr="003A36CB">
        <w:rPr>
          <w:lang w:val="en-GB"/>
        </w:rPr>
        <w:t>.</w:t>
      </w:r>
      <w:r w:rsidRPr="003A36CB">
        <w:t xml:space="preserve">пловни објекти </w:t>
      </w:r>
      <w:r w:rsidR="002638FD" w:rsidRPr="003A36CB">
        <w:t xml:space="preserve">изработени </w:t>
      </w:r>
      <w:r w:rsidRPr="003A36CB">
        <w:t xml:space="preserve">од други </w:t>
      </w:r>
      <w:r w:rsidR="002638FD" w:rsidRPr="003A36CB">
        <w:t>матерјали</w:t>
      </w:r>
    </w:p>
    <w:p w:rsidR="001A7A9C" w:rsidRPr="003A36CB" w:rsidRDefault="001A7A9C" w:rsidP="00374A2C">
      <w:pPr>
        <w:spacing w:after="200" w:line="276" w:lineRule="auto"/>
        <w:ind w:left="720"/>
        <w:rPr>
          <w:b/>
          <w:sz w:val="28"/>
          <w:szCs w:val="28"/>
        </w:rPr>
      </w:pPr>
    </w:p>
    <w:p w:rsidR="001A7A9C" w:rsidRPr="003A36CB" w:rsidRDefault="001A7A9C" w:rsidP="00374A2C">
      <w:pPr>
        <w:spacing w:after="200" w:line="276" w:lineRule="auto"/>
        <w:ind w:left="720"/>
        <w:rPr>
          <w:b/>
          <w:sz w:val="28"/>
          <w:szCs w:val="28"/>
        </w:rPr>
      </w:pPr>
    </w:p>
    <w:p w:rsidR="001A7A9C" w:rsidRPr="003A36CB" w:rsidRDefault="001A7A9C" w:rsidP="00374A2C">
      <w:pPr>
        <w:spacing w:after="200" w:line="276" w:lineRule="auto"/>
        <w:ind w:left="720"/>
        <w:rPr>
          <w:b/>
          <w:sz w:val="28"/>
          <w:szCs w:val="28"/>
        </w:rPr>
      </w:pPr>
    </w:p>
    <w:p w:rsidR="0001421E" w:rsidRPr="003A36CB" w:rsidRDefault="00A11A68" w:rsidP="00374A2C">
      <w:pPr>
        <w:spacing w:after="200" w:line="276" w:lineRule="auto"/>
        <w:ind w:left="720"/>
        <w:rPr>
          <w:b/>
          <w:sz w:val="28"/>
          <w:szCs w:val="28"/>
        </w:rPr>
      </w:pPr>
      <w:r w:rsidRPr="003A36CB">
        <w:rPr>
          <w:b/>
          <w:sz w:val="28"/>
          <w:szCs w:val="28"/>
        </w:rPr>
        <w:t>4. Морнарски работи и вештини</w:t>
      </w:r>
    </w:p>
    <w:p w:rsidR="003C053F" w:rsidRPr="003A36CB" w:rsidRDefault="00A46644" w:rsidP="00A46644">
      <w:pPr>
        <w:rPr>
          <w:b/>
        </w:rPr>
      </w:pPr>
      <w:r w:rsidRPr="003A36CB">
        <w:rPr>
          <w:b/>
        </w:rPr>
        <w:t xml:space="preserve">               </w:t>
      </w:r>
      <w:r w:rsidR="005B6C68" w:rsidRPr="003A36CB">
        <w:rPr>
          <w:b/>
        </w:rPr>
        <w:t>1</w:t>
      </w:r>
      <w:r w:rsidR="006751DB" w:rsidRPr="003A36CB">
        <w:rPr>
          <w:b/>
          <w:lang w:val="en-GB"/>
        </w:rPr>
        <w:t xml:space="preserve"> </w:t>
      </w:r>
      <w:r w:rsidR="005B6C68" w:rsidRPr="003A36CB">
        <w:t>.</w:t>
      </w:r>
      <w:r w:rsidR="003C053F" w:rsidRPr="003A36CB">
        <w:rPr>
          <w:b/>
        </w:rPr>
        <w:t>Према типот на градаба се разликуваат следните пловни објекти</w:t>
      </w:r>
      <w:r w:rsidR="00920BE1" w:rsidRPr="003A36CB">
        <w:rPr>
          <w:b/>
          <w:lang w:val="en-US"/>
        </w:rPr>
        <w:t>:</w:t>
      </w:r>
    </w:p>
    <w:p w:rsidR="003C053F" w:rsidRPr="003A36CB" w:rsidRDefault="003C053F" w:rsidP="00374A2C">
      <w:pPr>
        <w:ind w:left="720"/>
      </w:pPr>
      <w:r w:rsidRPr="003A36CB">
        <w:t>А. пасара,гуц,трупец глисер,едрилица и др.</w:t>
      </w:r>
    </w:p>
    <w:p w:rsidR="003C053F" w:rsidRPr="003A36CB" w:rsidRDefault="003C053F" w:rsidP="00374A2C">
      <w:pPr>
        <w:ind w:left="720"/>
      </w:pPr>
      <w:r w:rsidRPr="003A36CB">
        <w:t>Б. глисер,едрилица</w:t>
      </w:r>
    </w:p>
    <w:p w:rsidR="003C053F" w:rsidRPr="003A36CB" w:rsidRDefault="003C053F" w:rsidP="00374A2C">
      <w:pPr>
        <w:ind w:left="720"/>
      </w:pPr>
      <w:r w:rsidRPr="003A36CB">
        <w:t>В. пасара,гуц,трупец</w:t>
      </w:r>
    </w:p>
    <w:p w:rsidR="003C053F" w:rsidRPr="003A36CB" w:rsidRDefault="00573156" w:rsidP="00374A2C">
      <w:pPr>
        <w:ind w:left="720"/>
        <w:rPr>
          <w:b/>
          <w:lang w:val="en-US"/>
        </w:rPr>
      </w:pPr>
      <w:r w:rsidRPr="003A36CB">
        <w:rPr>
          <w:b/>
          <w:lang w:val="en-GB"/>
        </w:rPr>
        <w:t>2</w:t>
      </w:r>
      <w:r w:rsidR="005B6C68" w:rsidRPr="003A36CB">
        <w:rPr>
          <w:b/>
        </w:rPr>
        <w:t>.</w:t>
      </w:r>
      <w:r w:rsidR="003C053F" w:rsidRPr="003A36CB">
        <w:rPr>
          <w:b/>
        </w:rPr>
        <w:t>Во однос на погонските средства пловните објекти се делат на</w:t>
      </w:r>
      <w:r w:rsidR="00920BE1" w:rsidRPr="003A36CB">
        <w:rPr>
          <w:b/>
          <w:lang w:val="en-US"/>
        </w:rPr>
        <w:t>:</w:t>
      </w:r>
    </w:p>
    <w:p w:rsidR="003C053F" w:rsidRPr="003A36CB" w:rsidRDefault="003C053F" w:rsidP="00374A2C">
      <w:pPr>
        <w:ind w:left="720"/>
      </w:pPr>
      <w:r w:rsidRPr="003A36CB">
        <w:t>А. на едра (платно),весла,и механички двигател</w:t>
      </w:r>
    </w:p>
    <w:p w:rsidR="003C053F" w:rsidRPr="003A36CB" w:rsidRDefault="003C053F" w:rsidP="00374A2C">
      <w:pPr>
        <w:ind w:left="720"/>
      </w:pPr>
      <w:r w:rsidRPr="003A36CB">
        <w:t>Б. механички двигател, весла  и комбинирано</w:t>
      </w:r>
    </w:p>
    <w:p w:rsidR="003C053F" w:rsidRPr="003A36CB" w:rsidRDefault="003C053F" w:rsidP="00374A2C">
      <w:pPr>
        <w:ind w:left="720"/>
      </w:pPr>
      <w:r w:rsidRPr="003A36CB">
        <w:t xml:space="preserve">В. на едра (платно) и весла </w:t>
      </w:r>
    </w:p>
    <w:p w:rsidR="003C053F" w:rsidRPr="003A36CB" w:rsidRDefault="00573156" w:rsidP="00374A2C">
      <w:pPr>
        <w:ind w:left="720"/>
        <w:rPr>
          <w:b/>
          <w:lang w:val="en-US"/>
        </w:rPr>
      </w:pPr>
      <w:r w:rsidRPr="003A36CB">
        <w:rPr>
          <w:b/>
          <w:lang w:val="en-GB"/>
        </w:rPr>
        <w:t>3</w:t>
      </w:r>
      <w:r w:rsidR="005B6C68" w:rsidRPr="003A36CB">
        <w:rPr>
          <w:b/>
        </w:rPr>
        <w:t>.</w:t>
      </w:r>
      <w:r w:rsidR="003C053F" w:rsidRPr="003A36CB">
        <w:rPr>
          <w:b/>
        </w:rPr>
        <w:t>Според матерјалот на градба пловните објекти се делат на</w:t>
      </w:r>
      <w:r w:rsidR="00920BE1" w:rsidRPr="003A36CB">
        <w:rPr>
          <w:b/>
          <w:lang w:val="en-US"/>
        </w:rPr>
        <w:t>:</w:t>
      </w:r>
    </w:p>
    <w:p w:rsidR="003C053F" w:rsidRPr="003A36CB" w:rsidRDefault="003C053F" w:rsidP="00374A2C">
      <w:pPr>
        <w:ind w:left="720"/>
      </w:pPr>
      <w:r w:rsidRPr="003A36CB">
        <w:t>А. дрвени,челични,алуминиумски и др.</w:t>
      </w:r>
    </w:p>
    <w:p w:rsidR="003C053F" w:rsidRPr="003A36CB" w:rsidRDefault="003C053F" w:rsidP="00374A2C">
      <w:pPr>
        <w:ind w:left="720"/>
      </w:pPr>
      <w:r w:rsidRPr="003A36CB">
        <w:t>Б. од стакло пластика,гумени ,лесен армиран бетон</w:t>
      </w:r>
    </w:p>
    <w:p w:rsidR="003C053F" w:rsidRPr="003A36CB" w:rsidRDefault="003C053F" w:rsidP="00374A2C">
      <w:pPr>
        <w:ind w:left="720"/>
      </w:pPr>
      <w:r w:rsidRPr="003A36CB">
        <w:t>В.дрвени,челични,алуминиумски,од стакло пластика,гумени ,лесен армиран бетон</w:t>
      </w:r>
    </w:p>
    <w:p w:rsidR="003C053F" w:rsidRPr="003A36CB" w:rsidRDefault="00A46644" w:rsidP="00A46644">
      <w:pPr>
        <w:rPr>
          <w:b/>
          <w:lang w:val="en-US"/>
        </w:rPr>
      </w:pPr>
      <w:r w:rsidRPr="003A36CB">
        <w:rPr>
          <w:b/>
        </w:rPr>
        <w:lastRenderedPageBreak/>
        <w:t xml:space="preserve">               </w:t>
      </w:r>
      <w:r w:rsidR="00573156" w:rsidRPr="003A36CB">
        <w:rPr>
          <w:b/>
          <w:lang w:val="en-GB"/>
        </w:rPr>
        <w:t>4</w:t>
      </w:r>
      <w:r w:rsidR="005B6C68" w:rsidRPr="003A36CB">
        <w:rPr>
          <w:b/>
        </w:rPr>
        <w:t>.</w:t>
      </w:r>
      <w:r w:rsidR="003C053F" w:rsidRPr="003A36CB">
        <w:rPr>
          <w:b/>
        </w:rPr>
        <w:t>При гадба  на дрвени пловни објекти разликуваме</w:t>
      </w:r>
      <w:r w:rsidR="00920BE1" w:rsidRPr="003A36CB">
        <w:rPr>
          <w:b/>
          <w:lang w:val="en-US"/>
        </w:rPr>
        <w:t>:</w:t>
      </w:r>
    </w:p>
    <w:p w:rsidR="003C053F" w:rsidRPr="003A36CB" w:rsidRDefault="003C053F" w:rsidP="00374A2C">
      <w:pPr>
        <w:ind w:left="720"/>
      </w:pPr>
      <w:r w:rsidRPr="003A36CB">
        <w:t>А. допирен ,преклопен, дијагонален и др.</w:t>
      </w:r>
    </w:p>
    <w:p w:rsidR="003C053F" w:rsidRPr="003A36CB" w:rsidRDefault="003C053F" w:rsidP="00374A2C">
      <w:pPr>
        <w:ind w:left="720"/>
      </w:pPr>
      <w:r w:rsidRPr="003A36CB">
        <w:t>Б. допирен и преклопен облик</w:t>
      </w:r>
    </w:p>
    <w:p w:rsidR="003C053F" w:rsidRPr="003A36CB" w:rsidRDefault="003C053F" w:rsidP="00374A2C">
      <w:pPr>
        <w:ind w:left="720"/>
      </w:pPr>
      <w:r w:rsidRPr="003A36CB">
        <w:t>В. преклопен и дијагонален облик</w:t>
      </w:r>
    </w:p>
    <w:p w:rsidR="003C053F" w:rsidRPr="003A36CB" w:rsidRDefault="005B6C68" w:rsidP="00374A2C">
      <w:pPr>
        <w:ind w:left="720"/>
        <w:rPr>
          <w:b/>
          <w:lang w:val="en-US"/>
        </w:rPr>
      </w:pPr>
      <w:r w:rsidRPr="003A36CB">
        <w:rPr>
          <w:b/>
        </w:rPr>
        <w:t>5.</w:t>
      </w:r>
      <w:r w:rsidR="003C053F" w:rsidRPr="003A36CB">
        <w:rPr>
          <w:b/>
        </w:rPr>
        <w:t>При градба на метални пловни објекти  се градат од</w:t>
      </w:r>
      <w:r w:rsidR="00920BE1" w:rsidRPr="003A36CB">
        <w:rPr>
          <w:b/>
          <w:lang w:val="en-US"/>
        </w:rPr>
        <w:t>:</w:t>
      </w:r>
    </w:p>
    <w:p w:rsidR="003C053F" w:rsidRPr="003A36CB" w:rsidRDefault="003C053F" w:rsidP="00374A2C">
      <w:pPr>
        <w:ind w:left="720"/>
      </w:pPr>
      <w:r w:rsidRPr="003A36CB">
        <w:t>А.ребраста конструкција и лим</w:t>
      </w:r>
    </w:p>
    <w:p w:rsidR="003C053F" w:rsidRPr="003A36CB" w:rsidRDefault="003C053F" w:rsidP="00374A2C">
      <w:pPr>
        <w:ind w:left="720"/>
      </w:pPr>
      <w:r w:rsidRPr="003A36CB">
        <w:t xml:space="preserve">Б. ребраста конструкција која е метална </w:t>
      </w:r>
    </w:p>
    <w:p w:rsidR="0062693B" w:rsidRPr="003A36CB" w:rsidRDefault="003C053F" w:rsidP="00374A2C">
      <w:pPr>
        <w:ind w:left="720"/>
      </w:pPr>
      <w:r w:rsidRPr="003A36CB">
        <w:t>В. ребраста конструкција која е обложена со лим</w:t>
      </w:r>
    </w:p>
    <w:p w:rsidR="005B6C68" w:rsidRPr="003A36CB" w:rsidRDefault="00573156" w:rsidP="00374A2C">
      <w:pPr>
        <w:ind w:left="720"/>
        <w:rPr>
          <w:b/>
          <w:lang w:val="en-US"/>
        </w:rPr>
      </w:pPr>
      <w:r w:rsidRPr="003A36CB">
        <w:rPr>
          <w:b/>
          <w:lang w:val="en-GB"/>
        </w:rPr>
        <w:t>6</w:t>
      </w:r>
      <w:r w:rsidR="000311DE" w:rsidRPr="003A36CB">
        <w:rPr>
          <w:b/>
        </w:rPr>
        <w:t>.Стабилитет на чамец се утврдува на</w:t>
      </w:r>
      <w:r w:rsidR="00920BE1" w:rsidRPr="003A36CB">
        <w:rPr>
          <w:b/>
          <w:lang w:val="en-US"/>
        </w:rPr>
        <w:t>:</w:t>
      </w:r>
    </w:p>
    <w:p w:rsidR="000311DE" w:rsidRPr="003A36CB" w:rsidRDefault="005B6C68" w:rsidP="00374A2C">
      <w:pPr>
        <w:ind w:left="720"/>
      </w:pPr>
      <w:r w:rsidRPr="003A36CB">
        <w:t xml:space="preserve">А. </w:t>
      </w:r>
      <w:r w:rsidR="000311DE" w:rsidRPr="003A36CB">
        <w:t>празен и целосно натоврен чамец</w:t>
      </w:r>
    </w:p>
    <w:p w:rsidR="005B6C68" w:rsidRPr="003A36CB" w:rsidRDefault="005B6C68" w:rsidP="00374A2C">
      <w:pPr>
        <w:ind w:left="720"/>
      </w:pPr>
      <w:r w:rsidRPr="003A36CB">
        <w:t>Б.</w:t>
      </w:r>
      <w:r w:rsidR="000311DE" w:rsidRPr="003A36CB">
        <w:t xml:space="preserve"> празен</w:t>
      </w:r>
    </w:p>
    <w:p w:rsidR="005B6C68" w:rsidRPr="003A36CB" w:rsidRDefault="005B6C68" w:rsidP="00374A2C">
      <w:pPr>
        <w:ind w:left="720"/>
      </w:pPr>
      <w:r w:rsidRPr="003A36CB">
        <w:t>В.</w:t>
      </w:r>
      <w:r w:rsidR="000311DE" w:rsidRPr="003A36CB">
        <w:t xml:space="preserve"> целосно натоврен чамец</w:t>
      </w:r>
    </w:p>
    <w:p w:rsidR="000311DE" w:rsidRPr="003A36CB" w:rsidRDefault="00573156" w:rsidP="00374A2C">
      <w:pPr>
        <w:ind w:left="720"/>
        <w:rPr>
          <w:b/>
          <w:lang w:val="en-US"/>
        </w:rPr>
      </w:pPr>
      <w:r w:rsidRPr="003A36CB">
        <w:rPr>
          <w:b/>
          <w:lang w:val="en-GB"/>
        </w:rPr>
        <w:t>7</w:t>
      </w:r>
      <w:r w:rsidR="000311DE" w:rsidRPr="003A36CB">
        <w:rPr>
          <w:b/>
        </w:rPr>
        <w:t>.При испитување на стабилитет, чамец  не смее да се навали повеќе од</w:t>
      </w:r>
      <w:r w:rsidR="00920BE1" w:rsidRPr="003A36CB">
        <w:rPr>
          <w:b/>
          <w:lang w:val="en-US"/>
        </w:rPr>
        <w:t>:</w:t>
      </w:r>
    </w:p>
    <w:p w:rsidR="000311DE" w:rsidRPr="003A36CB" w:rsidRDefault="000311DE" w:rsidP="00374A2C">
      <w:pPr>
        <w:ind w:left="720"/>
      </w:pPr>
      <w:r w:rsidRPr="003A36CB">
        <w:t>А.</w:t>
      </w:r>
      <w:r w:rsidR="002F45BA" w:rsidRPr="003A36CB">
        <w:t>12 степени</w:t>
      </w:r>
    </w:p>
    <w:p w:rsidR="000311DE" w:rsidRPr="003A36CB" w:rsidRDefault="000311DE" w:rsidP="00374A2C">
      <w:pPr>
        <w:ind w:left="720"/>
      </w:pPr>
      <w:r w:rsidRPr="003A36CB">
        <w:t>Б.</w:t>
      </w:r>
      <w:r w:rsidR="002F45BA" w:rsidRPr="003A36CB">
        <w:t>15 степени</w:t>
      </w:r>
    </w:p>
    <w:p w:rsidR="000311DE" w:rsidRPr="003A36CB" w:rsidRDefault="000311DE" w:rsidP="00374A2C">
      <w:pPr>
        <w:ind w:left="720"/>
      </w:pPr>
      <w:r w:rsidRPr="003A36CB">
        <w:t>В.</w:t>
      </w:r>
      <w:r w:rsidR="002F45BA" w:rsidRPr="003A36CB">
        <w:t>20 степени</w:t>
      </w:r>
    </w:p>
    <w:p w:rsidR="001A7A9C" w:rsidRPr="003A36CB" w:rsidRDefault="001A7A9C" w:rsidP="00374A2C">
      <w:pPr>
        <w:spacing w:after="200" w:line="276" w:lineRule="auto"/>
        <w:ind w:left="720"/>
        <w:rPr>
          <w:b/>
        </w:rPr>
      </w:pPr>
    </w:p>
    <w:p w:rsidR="001A7A9C" w:rsidRPr="003A36CB" w:rsidRDefault="001A7A9C" w:rsidP="001A7A9C">
      <w:pPr>
        <w:spacing w:after="200" w:line="276" w:lineRule="auto"/>
        <w:ind w:left="720"/>
      </w:pPr>
      <w:r w:rsidRPr="003A36CB">
        <w:rPr>
          <w:b/>
          <w:noProof/>
          <w:lang w:val="en-US"/>
        </w:rPr>
        <w:drawing>
          <wp:anchor distT="0" distB="0" distL="114300" distR="114300" simplePos="0" relativeHeight="251656704" behindDoc="1" locked="0" layoutInCell="1" allowOverlap="1">
            <wp:simplePos x="0" y="0"/>
            <wp:positionH relativeFrom="column">
              <wp:posOffset>3500120</wp:posOffset>
            </wp:positionH>
            <wp:positionV relativeFrom="paragraph">
              <wp:posOffset>112395</wp:posOffset>
            </wp:positionV>
            <wp:extent cx="2797175" cy="1111885"/>
            <wp:effectExtent l="19050" t="0" r="3175" b="0"/>
            <wp:wrapNone/>
            <wp:docPr id="407"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7175" cy="1111885"/>
                    </a:xfrm>
                    <a:prstGeom prst="rect">
                      <a:avLst/>
                    </a:prstGeom>
                  </pic:spPr>
                </pic:pic>
              </a:graphicData>
            </a:graphic>
          </wp:anchor>
        </w:drawing>
      </w:r>
      <w:r w:rsidR="00573156" w:rsidRPr="003A36CB">
        <w:rPr>
          <w:b/>
          <w:lang w:val="en-GB"/>
        </w:rPr>
        <w:t>8</w:t>
      </w:r>
      <w:r w:rsidR="002F45BA" w:rsidRPr="003A36CB">
        <w:rPr>
          <w:b/>
        </w:rPr>
        <w:t>.</w:t>
      </w:r>
      <w:r w:rsidR="0062693B" w:rsidRPr="003A36CB">
        <w:rPr>
          <w:b/>
        </w:rPr>
        <w:t>Што означува бројот 1 на сликата :</w:t>
      </w:r>
    </w:p>
    <w:p w:rsidR="0062693B" w:rsidRPr="003A36CB" w:rsidRDefault="0062693B" w:rsidP="001A7A9C">
      <w:pPr>
        <w:rPr>
          <w:b/>
        </w:rPr>
      </w:pPr>
      <w:r w:rsidRPr="003A36CB">
        <w:t xml:space="preserve"> </w:t>
      </w:r>
      <w:r w:rsidR="001A7A9C" w:rsidRPr="003A36CB">
        <w:rPr>
          <w:lang w:val="en-US"/>
        </w:rPr>
        <w:t xml:space="preserve">             </w:t>
      </w:r>
      <w:r w:rsidR="001A7A9C" w:rsidRPr="003A36CB">
        <w:t>А.</w:t>
      </w:r>
      <w:r w:rsidR="001A7A9C" w:rsidRPr="003A36CB">
        <w:rPr>
          <w:lang w:val="en-US"/>
        </w:rPr>
        <w:t xml:space="preserve"> </w:t>
      </w:r>
      <w:r w:rsidRPr="003A36CB">
        <w:t>Ширина на бродот на минимално газење</w:t>
      </w:r>
    </w:p>
    <w:p w:rsidR="0062693B" w:rsidRPr="003A36CB" w:rsidRDefault="0062693B" w:rsidP="00374A2C">
      <w:pPr>
        <w:ind w:left="720"/>
      </w:pPr>
      <w:r w:rsidRPr="003A36CB">
        <w:t>Б. Ширина на бродот на максимално газење</w:t>
      </w:r>
    </w:p>
    <w:p w:rsidR="0062693B" w:rsidRPr="003A36CB" w:rsidRDefault="0062693B" w:rsidP="00374A2C">
      <w:pPr>
        <w:ind w:left="720"/>
      </w:pPr>
      <w:r w:rsidRPr="003A36CB">
        <w:t>В. Максимална ширина</w:t>
      </w:r>
    </w:p>
    <w:p w:rsidR="0062693B" w:rsidRPr="003A36CB" w:rsidRDefault="0062693B" w:rsidP="00374A2C">
      <w:pPr>
        <w:pStyle w:val="ListParagraph"/>
        <w:ind w:left="1620"/>
      </w:pPr>
    </w:p>
    <w:p w:rsidR="001A7A9C" w:rsidRPr="003A36CB" w:rsidRDefault="001A7A9C" w:rsidP="00374A2C">
      <w:pPr>
        <w:spacing w:after="200" w:line="276" w:lineRule="auto"/>
        <w:ind w:left="720"/>
        <w:rPr>
          <w:b/>
          <w:lang w:val="en-GB"/>
        </w:rPr>
      </w:pPr>
    </w:p>
    <w:p w:rsidR="0062693B" w:rsidRPr="003A36CB" w:rsidRDefault="0062693B" w:rsidP="00374A2C">
      <w:pPr>
        <w:spacing w:after="200" w:line="276" w:lineRule="auto"/>
        <w:ind w:left="720"/>
      </w:pPr>
      <w:r w:rsidRPr="003A36CB">
        <w:rPr>
          <w:noProof/>
          <w:lang w:val="en-US"/>
        </w:rPr>
        <w:drawing>
          <wp:anchor distT="0" distB="0" distL="114300" distR="114300" simplePos="0" relativeHeight="251767808" behindDoc="1" locked="0" layoutInCell="1" allowOverlap="1">
            <wp:simplePos x="0" y="0"/>
            <wp:positionH relativeFrom="column">
              <wp:posOffset>3437409</wp:posOffset>
            </wp:positionH>
            <wp:positionV relativeFrom="paragraph">
              <wp:posOffset>943</wp:posOffset>
            </wp:positionV>
            <wp:extent cx="2797302" cy="1111910"/>
            <wp:effectExtent l="19050" t="0" r="3048" b="0"/>
            <wp:wrapNone/>
            <wp:docPr id="408"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7302" cy="1111910"/>
                    </a:xfrm>
                    <a:prstGeom prst="rect">
                      <a:avLst/>
                    </a:prstGeom>
                  </pic:spPr>
                </pic:pic>
              </a:graphicData>
            </a:graphic>
          </wp:anchor>
        </w:drawing>
      </w:r>
      <w:r w:rsidR="00573156" w:rsidRPr="003A36CB">
        <w:rPr>
          <w:b/>
          <w:lang w:val="en-GB"/>
        </w:rPr>
        <w:t>9.</w:t>
      </w:r>
      <w:r w:rsidRPr="003A36CB">
        <w:rPr>
          <w:b/>
        </w:rPr>
        <w:t>Што означува бројот 2 на сликата :</w:t>
      </w:r>
    </w:p>
    <w:p w:rsidR="0062693B" w:rsidRPr="003A36CB" w:rsidRDefault="0062693B" w:rsidP="00374A2C">
      <w:pPr>
        <w:ind w:left="720"/>
      </w:pPr>
      <w:r w:rsidRPr="003A36CB">
        <w:t>А. Максимална ширина</w:t>
      </w:r>
    </w:p>
    <w:p w:rsidR="0062693B" w:rsidRPr="003A36CB" w:rsidRDefault="0062693B" w:rsidP="00374A2C">
      <w:pPr>
        <w:ind w:left="720"/>
      </w:pPr>
      <w:r w:rsidRPr="003A36CB">
        <w:t>Б. Ширина на бродот на максимално газење</w:t>
      </w:r>
    </w:p>
    <w:p w:rsidR="0062693B" w:rsidRPr="003A36CB" w:rsidRDefault="0062693B" w:rsidP="00374A2C">
      <w:pPr>
        <w:ind w:left="720"/>
      </w:pPr>
      <w:r w:rsidRPr="003A36CB">
        <w:t>В. Ширина на бродот на минимално газење</w:t>
      </w:r>
    </w:p>
    <w:p w:rsidR="0062693B" w:rsidRPr="003A36CB" w:rsidRDefault="0062693B" w:rsidP="00374A2C">
      <w:pPr>
        <w:pStyle w:val="ListParagraph"/>
        <w:ind w:left="1620"/>
      </w:pPr>
    </w:p>
    <w:p w:rsidR="001A7A9C" w:rsidRPr="003A36CB" w:rsidRDefault="006E4C50" w:rsidP="006E4C50">
      <w:pPr>
        <w:spacing w:after="200" w:line="276" w:lineRule="auto"/>
        <w:rPr>
          <w:b/>
        </w:rPr>
      </w:pPr>
      <w:r w:rsidRPr="003A36CB">
        <w:rPr>
          <w:b/>
        </w:rPr>
        <w:t xml:space="preserve">               </w:t>
      </w:r>
    </w:p>
    <w:p w:rsidR="001A7A9C" w:rsidRPr="003A36CB" w:rsidRDefault="001A7A9C" w:rsidP="006E4C50">
      <w:pPr>
        <w:spacing w:after="200" w:line="276" w:lineRule="auto"/>
        <w:rPr>
          <w:b/>
        </w:rPr>
      </w:pPr>
    </w:p>
    <w:p w:rsidR="002F45BA" w:rsidRPr="003A36CB" w:rsidRDefault="001A7A9C" w:rsidP="006E4C50">
      <w:pPr>
        <w:spacing w:after="200" w:line="276" w:lineRule="auto"/>
      </w:pPr>
      <w:r w:rsidRPr="003A36CB">
        <w:rPr>
          <w:noProof/>
          <w:lang w:val="en-US"/>
        </w:rPr>
        <w:lastRenderedPageBreak/>
        <w:drawing>
          <wp:anchor distT="0" distB="0" distL="114300" distR="114300" simplePos="0" relativeHeight="251658752" behindDoc="1" locked="0" layoutInCell="1" allowOverlap="1">
            <wp:simplePos x="0" y="0"/>
            <wp:positionH relativeFrom="column">
              <wp:posOffset>3688715</wp:posOffset>
            </wp:positionH>
            <wp:positionV relativeFrom="paragraph">
              <wp:posOffset>3175</wp:posOffset>
            </wp:positionV>
            <wp:extent cx="2797302" cy="1111910"/>
            <wp:effectExtent l="19050" t="0" r="3048" b="0"/>
            <wp:wrapNone/>
            <wp:docPr id="409"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7302" cy="1111910"/>
                    </a:xfrm>
                    <a:prstGeom prst="rect">
                      <a:avLst/>
                    </a:prstGeom>
                  </pic:spPr>
                </pic:pic>
              </a:graphicData>
            </a:graphic>
          </wp:anchor>
        </w:drawing>
      </w:r>
      <w:r w:rsidRPr="003A36CB">
        <w:rPr>
          <w:b/>
          <w:lang w:val="en-US"/>
        </w:rPr>
        <w:t xml:space="preserve">              </w:t>
      </w:r>
      <w:r w:rsidR="006751DB" w:rsidRPr="003A36CB">
        <w:rPr>
          <w:b/>
        </w:rPr>
        <w:t>1</w:t>
      </w:r>
      <w:r w:rsidR="00DE58F3" w:rsidRPr="003A36CB">
        <w:rPr>
          <w:b/>
          <w:lang w:val="en-GB"/>
        </w:rPr>
        <w:t>0.</w:t>
      </w:r>
      <w:r w:rsidR="0062693B" w:rsidRPr="003A36CB">
        <w:rPr>
          <w:b/>
        </w:rPr>
        <w:t>Што означува бројот 3 на сликата :</w:t>
      </w:r>
    </w:p>
    <w:p w:rsidR="0062693B" w:rsidRPr="003A36CB" w:rsidRDefault="0062693B" w:rsidP="00374A2C">
      <w:pPr>
        <w:spacing w:after="200" w:line="276" w:lineRule="auto"/>
        <w:ind w:left="720"/>
      </w:pPr>
      <w:r w:rsidRPr="003A36CB">
        <w:t>А. Максимална ширина</w:t>
      </w:r>
    </w:p>
    <w:p w:rsidR="0062693B" w:rsidRPr="003A36CB" w:rsidRDefault="0062693B" w:rsidP="00374A2C">
      <w:pPr>
        <w:ind w:left="720"/>
      </w:pPr>
      <w:r w:rsidRPr="003A36CB">
        <w:t>Б. Ширина на бродот на максимално газење</w:t>
      </w:r>
    </w:p>
    <w:p w:rsidR="0062693B" w:rsidRPr="003A36CB" w:rsidRDefault="0062693B" w:rsidP="00374A2C">
      <w:pPr>
        <w:ind w:left="720"/>
      </w:pPr>
      <w:r w:rsidRPr="003A36CB">
        <w:t>В. Ширина на бродот на минимално газење</w:t>
      </w:r>
    </w:p>
    <w:p w:rsidR="001A7A9C" w:rsidRPr="003A36CB" w:rsidRDefault="001A7A9C" w:rsidP="00374A2C">
      <w:pPr>
        <w:spacing w:after="200" w:line="276" w:lineRule="auto"/>
        <w:ind w:left="720"/>
        <w:rPr>
          <w:b/>
        </w:rPr>
      </w:pPr>
    </w:p>
    <w:p w:rsidR="0062693B" w:rsidRPr="003A36CB" w:rsidRDefault="0062693B" w:rsidP="00374A2C">
      <w:pPr>
        <w:spacing w:after="200" w:line="276" w:lineRule="auto"/>
        <w:ind w:left="720"/>
      </w:pPr>
      <w:r w:rsidRPr="003A36CB">
        <w:rPr>
          <w:noProof/>
          <w:lang w:val="en-US"/>
        </w:rPr>
        <w:drawing>
          <wp:anchor distT="0" distB="0" distL="114300" distR="114300" simplePos="0" relativeHeight="251768832" behindDoc="1" locked="0" layoutInCell="1" allowOverlap="1">
            <wp:simplePos x="0" y="0"/>
            <wp:positionH relativeFrom="column">
              <wp:posOffset>3555866</wp:posOffset>
            </wp:positionH>
            <wp:positionV relativeFrom="paragraph">
              <wp:posOffset>7491</wp:posOffset>
            </wp:positionV>
            <wp:extent cx="2797302" cy="1111911"/>
            <wp:effectExtent l="19050" t="0" r="3048" b="0"/>
            <wp:wrapNone/>
            <wp:docPr id="410"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7302" cy="1111911"/>
                    </a:xfrm>
                    <a:prstGeom prst="rect">
                      <a:avLst/>
                    </a:prstGeom>
                  </pic:spPr>
                </pic:pic>
              </a:graphicData>
            </a:graphic>
          </wp:anchor>
        </w:drawing>
      </w:r>
      <w:r w:rsidR="006751DB" w:rsidRPr="003A36CB">
        <w:rPr>
          <w:b/>
        </w:rPr>
        <w:t>1</w:t>
      </w:r>
      <w:r w:rsidR="00DE58F3" w:rsidRPr="003A36CB">
        <w:rPr>
          <w:b/>
          <w:lang w:val="en-GB"/>
        </w:rPr>
        <w:t>1</w:t>
      </w:r>
      <w:r w:rsidR="002F45BA" w:rsidRPr="003A36CB">
        <w:rPr>
          <w:b/>
        </w:rPr>
        <w:t>.</w:t>
      </w:r>
      <w:r w:rsidRPr="003A36CB">
        <w:rPr>
          <w:b/>
        </w:rPr>
        <w:t>Што означува бројот 4 на сликата :</w:t>
      </w:r>
    </w:p>
    <w:p w:rsidR="0062693B" w:rsidRPr="003A36CB" w:rsidRDefault="0062693B" w:rsidP="00374A2C">
      <w:pPr>
        <w:ind w:left="720"/>
      </w:pPr>
      <w:r w:rsidRPr="003A36CB">
        <w:t>А. Должина на бродот на минимално газење</w:t>
      </w:r>
    </w:p>
    <w:p w:rsidR="0062693B" w:rsidRPr="003A36CB" w:rsidRDefault="0062693B" w:rsidP="00374A2C">
      <w:pPr>
        <w:ind w:left="720"/>
      </w:pPr>
      <w:r w:rsidRPr="003A36CB">
        <w:t>Б. Должина на бродот на максимално газење</w:t>
      </w:r>
    </w:p>
    <w:p w:rsidR="002F45BA" w:rsidRPr="003A36CB" w:rsidRDefault="0062693B" w:rsidP="00374A2C">
      <w:pPr>
        <w:ind w:left="720"/>
      </w:pPr>
      <w:r w:rsidRPr="003A36CB">
        <w:t>В. Максимална должина</w:t>
      </w:r>
    </w:p>
    <w:p w:rsidR="002F45BA" w:rsidRPr="003A36CB" w:rsidRDefault="002F45BA" w:rsidP="00374A2C">
      <w:pPr>
        <w:ind w:left="720"/>
      </w:pPr>
    </w:p>
    <w:p w:rsidR="0062693B" w:rsidRPr="003A36CB" w:rsidRDefault="002F45BA" w:rsidP="00374A2C">
      <w:pPr>
        <w:ind w:left="720"/>
      </w:pPr>
      <w:r w:rsidRPr="003A36CB">
        <w:rPr>
          <w:b/>
          <w:noProof/>
          <w:lang w:val="en-US"/>
        </w:rPr>
        <w:drawing>
          <wp:anchor distT="0" distB="0" distL="114300" distR="114300" simplePos="0" relativeHeight="251770880" behindDoc="1" locked="0" layoutInCell="1" allowOverlap="1">
            <wp:simplePos x="0" y="0"/>
            <wp:positionH relativeFrom="column">
              <wp:posOffset>3531935</wp:posOffset>
            </wp:positionH>
            <wp:positionV relativeFrom="paragraph">
              <wp:posOffset>31115</wp:posOffset>
            </wp:positionV>
            <wp:extent cx="2794000" cy="1111885"/>
            <wp:effectExtent l="19050" t="0" r="6350" b="0"/>
            <wp:wrapNone/>
            <wp:docPr id="411"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4000" cy="1111885"/>
                    </a:xfrm>
                    <a:prstGeom prst="rect">
                      <a:avLst/>
                    </a:prstGeom>
                  </pic:spPr>
                </pic:pic>
              </a:graphicData>
            </a:graphic>
          </wp:anchor>
        </w:drawing>
      </w:r>
      <w:r w:rsidR="00A466F5" w:rsidRPr="003A36CB">
        <w:rPr>
          <w:b/>
        </w:rPr>
        <w:t>1</w:t>
      </w:r>
      <w:r w:rsidR="00DE58F3" w:rsidRPr="003A36CB">
        <w:rPr>
          <w:b/>
          <w:lang w:val="en-GB"/>
        </w:rPr>
        <w:t>2</w:t>
      </w:r>
      <w:r w:rsidRPr="003A36CB">
        <w:rPr>
          <w:b/>
        </w:rPr>
        <w:t>.</w:t>
      </w:r>
      <w:r w:rsidR="0062693B" w:rsidRPr="003A36CB">
        <w:rPr>
          <w:b/>
        </w:rPr>
        <w:t>Што означува бројот 5 на сликата :</w:t>
      </w:r>
    </w:p>
    <w:p w:rsidR="0062693B" w:rsidRPr="003A36CB" w:rsidRDefault="0062693B" w:rsidP="00374A2C">
      <w:pPr>
        <w:ind w:left="720"/>
      </w:pPr>
      <w:r w:rsidRPr="003A36CB">
        <w:t>А. Должина на бродот на минимално газење</w:t>
      </w:r>
    </w:p>
    <w:p w:rsidR="0062693B" w:rsidRPr="003A36CB" w:rsidRDefault="0062693B" w:rsidP="00374A2C">
      <w:pPr>
        <w:ind w:left="720"/>
      </w:pPr>
      <w:r w:rsidRPr="003A36CB">
        <w:t>Б. Должина на бродот на максимално газење</w:t>
      </w:r>
    </w:p>
    <w:p w:rsidR="0062693B" w:rsidRPr="003A36CB" w:rsidRDefault="0062693B" w:rsidP="00374A2C">
      <w:pPr>
        <w:ind w:left="720"/>
      </w:pPr>
      <w:r w:rsidRPr="003A36CB">
        <w:t>В. Максимална должина</w:t>
      </w:r>
    </w:p>
    <w:p w:rsidR="002F45BA" w:rsidRPr="003A36CB" w:rsidRDefault="002F45BA" w:rsidP="00374A2C">
      <w:pPr>
        <w:spacing w:after="200" w:line="276" w:lineRule="auto"/>
        <w:ind w:left="720"/>
        <w:rPr>
          <w:b/>
        </w:rPr>
      </w:pPr>
    </w:p>
    <w:p w:rsidR="0062693B" w:rsidRPr="003A36CB" w:rsidRDefault="0062693B" w:rsidP="00374A2C">
      <w:pPr>
        <w:spacing w:after="200" w:line="276" w:lineRule="auto"/>
        <w:ind w:left="720"/>
      </w:pPr>
      <w:r w:rsidRPr="003A36CB">
        <w:rPr>
          <w:noProof/>
          <w:lang w:val="en-US"/>
        </w:rPr>
        <w:drawing>
          <wp:anchor distT="0" distB="0" distL="114300" distR="114300" simplePos="0" relativeHeight="251771904" behindDoc="1" locked="0" layoutInCell="1" allowOverlap="1">
            <wp:simplePos x="0" y="0"/>
            <wp:positionH relativeFrom="column">
              <wp:posOffset>3519582</wp:posOffset>
            </wp:positionH>
            <wp:positionV relativeFrom="paragraph">
              <wp:posOffset>1080</wp:posOffset>
            </wp:positionV>
            <wp:extent cx="2797302" cy="1111911"/>
            <wp:effectExtent l="19050" t="0" r="3048" b="0"/>
            <wp:wrapNone/>
            <wp:docPr id="412"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7302" cy="1111911"/>
                    </a:xfrm>
                    <a:prstGeom prst="rect">
                      <a:avLst/>
                    </a:prstGeom>
                  </pic:spPr>
                </pic:pic>
              </a:graphicData>
            </a:graphic>
          </wp:anchor>
        </w:drawing>
      </w:r>
      <w:r w:rsidR="00A466F5" w:rsidRPr="003A36CB">
        <w:rPr>
          <w:b/>
        </w:rPr>
        <w:t>1</w:t>
      </w:r>
      <w:r w:rsidR="00DE58F3" w:rsidRPr="003A36CB">
        <w:rPr>
          <w:b/>
          <w:lang w:val="en-GB"/>
        </w:rPr>
        <w:t>3</w:t>
      </w:r>
      <w:r w:rsidR="002F45BA" w:rsidRPr="003A36CB">
        <w:rPr>
          <w:b/>
        </w:rPr>
        <w:t>.</w:t>
      </w:r>
      <w:r w:rsidRPr="003A36CB">
        <w:rPr>
          <w:b/>
        </w:rPr>
        <w:t>Што означува бројот 6 на сликата :</w:t>
      </w:r>
    </w:p>
    <w:p w:rsidR="0062693B" w:rsidRPr="003A36CB" w:rsidRDefault="0062693B" w:rsidP="00374A2C">
      <w:pPr>
        <w:ind w:left="720"/>
      </w:pPr>
      <w:r w:rsidRPr="003A36CB">
        <w:t>А. Максимална должина</w:t>
      </w:r>
    </w:p>
    <w:p w:rsidR="0062693B" w:rsidRPr="003A36CB" w:rsidRDefault="0062693B" w:rsidP="00374A2C">
      <w:pPr>
        <w:ind w:left="720"/>
      </w:pPr>
      <w:r w:rsidRPr="003A36CB">
        <w:t>Б. Должина на бродот на максимално газење</w:t>
      </w:r>
    </w:p>
    <w:p w:rsidR="002F45BA" w:rsidRPr="003A36CB" w:rsidRDefault="0062693B" w:rsidP="00374A2C">
      <w:pPr>
        <w:ind w:left="720"/>
      </w:pPr>
      <w:r w:rsidRPr="003A36CB">
        <w:t>В. Должина на бродот на минимално газење</w:t>
      </w:r>
    </w:p>
    <w:p w:rsidR="009D71A3" w:rsidRPr="003A36CB" w:rsidRDefault="009D71A3" w:rsidP="00374A2C">
      <w:pPr>
        <w:ind w:left="720"/>
        <w:rPr>
          <w:b/>
        </w:rPr>
      </w:pPr>
    </w:p>
    <w:p w:rsidR="0062693B" w:rsidRPr="003A36CB" w:rsidRDefault="002F45BA" w:rsidP="00374A2C">
      <w:pPr>
        <w:ind w:left="720"/>
      </w:pPr>
      <w:r w:rsidRPr="003A36CB">
        <w:rPr>
          <w:b/>
          <w:noProof/>
          <w:lang w:val="en-US"/>
        </w:rPr>
        <w:drawing>
          <wp:anchor distT="0" distB="0" distL="114300" distR="114300" simplePos="0" relativeHeight="251772928" behindDoc="1" locked="0" layoutInCell="1" allowOverlap="1">
            <wp:simplePos x="0" y="0"/>
            <wp:positionH relativeFrom="column">
              <wp:posOffset>3544219</wp:posOffset>
            </wp:positionH>
            <wp:positionV relativeFrom="paragraph">
              <wp:posOffset>12809</wp:posOffset>
            </wp:positionV>
            <wp:extent cx="2797175" cy="1111885"/>
            <wp:effectExtent l="19050" t="0" r="3175" b="0"/>
            <wp:wrapNone/>
            <wp:docPr id="413"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7175" cy="1111885"/>
                    </a:xfrm>
                    <a:prstGeom prst="rect">
                      <a:avLst/>
                    </a:prstGeom>
                  </pic:spPr>
                </pic:pic>
              </a:graphicData>
            </a:graphic>
          </wp:anchor>
        </w:drawing>
      </w:r>
      <w:r w:rsidRPr="003A36CB">
        <w:rPr>
          <w:b/>
        </w:rPr>
        <w:t>1</w:t>
      </w:r>
      <w:r w:rsidR="00DE58F3" w:rsidRPr="003A36CB">
        <w:rPr>
          <w:b/>
          <w:lang w:val="en-GB"/>
        </w:rPr>
        <w:t>4</w:t>
      </w:r>
      <w:r w:rsidRPr="003A36CB">
        <w:t>.</w:t>
      </w:r>
      <w:r w:rsidR="0062693B" w:rsidRPr="003A36CB">
        <w:rPr>
          <w:b/>
        </w:rPr>
        <w:t>Што означува бројот 7 на сликата :</w:t>
      </w:r>
    </w:p>
    <w:p w:rsidR="0062693B" w:rsidRPr="003A36CB" w:rsidRDefault="0062693B" w:rsidP="00374A2C">
      <w:pPr>
        <w:ind w:left="720"/>
      </w:pPr>
      <w:r w:rsidRPr="003A36CB">
        <w:t>А. Максимално газење</w:t>
      </w:r>
    </w:p>
    <w:p w:rsidR="0062693B" w:rsidRPr="003A36CB" w:rsidRDefault="0062693B" w:rsidP="00374A2C">
      <w:pPr>
        <w:ind w:left="720"/>
      </w:pPr>
      <w:r w:rsidRPr="003A36CB">
        <w:t>Б. Минимално газење</w:t>
      </w:r>
    </w:p>
    <w:p w:rsidR="0062693B" w:rsidRPr="003A36CB" w:rsidRDefault="0062693B" w:rsidP="00374A2C">
      <w:pPr>
        <w:ind w:left="720"/>
      </w:pPr>
      <w:r w:rsidRPr="003A36CB">
        <w:t>В. Должина на бродот на минимално газење</w:t>
      </w:r>
    </w:p>
    <w:p w:rsidR="0062693B" w:rsidRPr="003A36CB" w:rsidRDefault="0062693B" w:rsidP="00374A2C">
      <w:pPr>
        <w:pStyle w:val="ListParagraph"/>
        <w:ind w:left="1620"/>
      </w:pPr>
    </w:p>
    <w:p w:rsidR="0062693B" w:rsidRPr="003A36CB" w:rsidRDefault="002F45BA" w:rsidP="00374A2C">
      <w:pPr>
        <w:spacing w:after="200" w:line="276" w:lineRule="auto"/>
        <w:ind w:left="720"/>
      </w:pPr>
      <w:r w:rsidRPr="003A36CB">
        <w:rPr>
          <w:b/>
          <w:noProof/>
          <w:lang w:val="en-US"/>
        </w:rPr>
        <w:drawing>
          <wp:anchor distT="0" distB="0" distL="114300" distR="114300" simplePos="0" relativeHeight="251773952" behindDoc="1" locked="0" layoutInCell="1" allowOverlap="1">
            <wp:simplePos x="0" y="0"/>
            <wp:positionH relativeFrom="column">
              <wp:posOffset>3620200</wp:posOffset>
            </wp:positionH>
            <wp:positionV relativeFrom="paragraph">
              <wp:posOffset>5080</wp:posOffset>
            </wp:positionV>
            <wp:extent cx="2797175" cy="1111885"/>
            <wp:effectExtent l="19050" t="0" r="3175" b="0"/>
            <wp:wrapNone/>
            <wp:docPr id="414"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7175" cy="1111885"/>
                    </a:xfrm>
                    <a:prstGeom prst="rect">
                      <a:avLst/>
                    </a:prstGeom>
                  </pic:spPr>
                </pic:pic>
              </a:graphicData>
            </a:graphic>
          </wp:anchor>
        </w:drawing>
      </w:r>
      <w:r w:rsidRPr="003A36CB">
        <w:rPr>
          <w:b/>
        </w:rPr>
        <w:t>1</w:t>
      </w:r>
      <w:r w:rsidR="00DE58F3" w:rsidRPr="003A36CB">
        <w:rPr>
          <w:b/>
          <w:lang w:val="en-GB"/>
        </w:rPr>
        <w:t>5</w:t>
      </w:r>
      <w:r w:rsidRPr="003A36CB">
        <w:t>.</w:t>
      </w:r>
      <w:r w:rsidR="0062693B" w:rsidRPr="003A36CB">
        <w:rPr>
          <w:b/>
        </w:rPr>
        <w:t>Што означува бројот 8 на сликата :</w:t>
      </w:r>
    </w:p>
    <w:p w:rsidR="0062693B" w:rsidRPr="003A36CB" w:rsidRDefault="0062693B" w:rsidP="00374A2C">
      <w:pPr>
        <w:ind w:left="720"/>
      </w:pPr>
      <w:r w:rsidRPr="003A36CB">
        <w:t>А. Максимално газење</w:t>
      </w:r>
    </w:p>
    <w:p w:rsidR="0062693B" w:rsidRPr="003A36CB" w:rsidRDefault="0062693B" w:rsidP="00374A2C">
      <w:pPr>
        <w:ind w:left="720"/>
      </w:pPr>
      <w:r w:rsidRPr="003A36CB">
        <w:t>Б. Минимално газење</w:t>
      </w:r>
    </w:p>
    <w:p w:rsidR="0062693B" w:rsidRPr="003A36CB" w:rsidRDefault="0062693B" w:rsidP="00374A2C">
      <w:pPr>
        <w:ind w:left="720"/>
      </w:pPr>
      <w:r w:rsidRPr="003A36CB">
        <w:t>В. Должина на бродот на минимално газење</w:t>
      </w:r>
    </w:p>
    <w:p w:rsidR="0062693B" w:rsidRPr="003A36CB" w:rsidRDefault="0062693B" w:rsidP="00374A2C">
      <w:pPr>
        <w:pStyle w:val="ListParagraph"/>
        <w:ind w:left="1620"/>
      </w:pPr>
    </w:p>
    <w:p w:rsidR="0062693B" w:rsidRPr="003A36CB" w:rsidRDefault="002F45BA" w:rsidP="00DE5074">
      <w:pPr>
        <w:spacing w:after="200" w:line="276" w:lineRule="auto"/>
      </w:pPr>
      <w:r w:rsidRPr="003A36CB">
        <w:rPr>
          <w:b/>
          <w:noProof/>
          <w:lang w:val="en-US"/>
        </w:rPr>
        <w:lastRenderedPageBreak/>
        <w:drawing>
          <wp:anchor distT="0" distB="0" distL="114300" distR="114300" simplePos="0" relativeHeight="251659776" behindDoc="1" locked="0" layoutInCell="1" allowOverlap="1">
            <wp:simplePos x="0" y="0"/>
            <wp:positionH relativeFrom="column">
              <wp:posOffset>3566496</wp:posOffset>
            </wp:positionH>
            <wp:positionV relativeFrom="paragraph">
              <wp:posOffset>5715</wp:posOffset>
            </wp:positionV>
            <wp:extent cx="2794127" cy="1111911"/>
            <wp:effectExtent l="19050" t="0" r="6223" b="0"/>
            <wp:wrapNone/>
            <wp:docPr id="415"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4127" cy="1111911"/>
                    </a:xfrm>
                    <a:prstGeom prst="rect">
                      <a:avLst/>
                    </a:prstGeom>
                  </pic:spPr>
                </pic:pic>
              </a:graphicData>
            </a:graphic>
          </wp:anchor>
        </w:drawing>
      </w:r>
      <w:r w:rsidR="00DE5074" w:rsidRPr="003A36CB">
        <w:rPr>
          <w:b/>
          <w:lang w:val="en-US"/>
        </w:rPr>
        <w:t xml:space="preserve">              </w:t>
      </w:r>
      <w:r w:rsidRPr="003A36CB">
        <w:rPr>
          <w:b/>
        </w:rPr>
        <w:t>16</w:t>
      </w:r>
      <w:r w:rsidRPr="003A36CB">
        <w:t>.</w:t>
      </w:r>
      <w:r w:rsidR="0062693B" w:rsidRPr="003A36CB">
        <w:rPr>
          <w:b/>
        </w:rPr>
        <w:t>Што означува бројот 9 на сликата :</w:t>
      </w:r>
    </w:p>
    <w:p w:rsidR="0062693B" w:rsidRPr="003A36CB" w:rsidRDefault="0062693B" w:rsidP="00374A2C">
      <w:pPr>
        <w:ind w:left="720"/>
      </w:pPr>
      <w:r w:rsidRPr="003A36CB">
        <w:t>А. Максимална висина на коритото</w:t>
      </w:r>
    </w:p>
    <w:p w:rsidR="0062693B" w:rsidRPr="003A36CB" w:rsidRDefault="0062693B" w:rsidP="00374A2C">
      <w:pPr>
        <w:ind w:left="720"/>
      </w:pPr>
      <w:r w:rsidRPr="003A36CB">
        <w:t>Б. Минимална висина на коритото</w:t>
      </w:r>
    </w:p>
    <w:p w:rsidR="0062693B" w:rsidRPr="003A36CB" w:rsidRDefault="0062693B" w:rsidP="00374A2C">
      <w:pPr>
        <w:ind w:left="720"/>
      </w:pPr>
      <w:r w:rsidRPr="003A36CB">
        <w:t>В. Висина на слободната страна</w:t>
      </w:r>
    </w:p>
    <w:p w:rsidR="0062693B" w:rsidRPr="003A36CB" w:rsidRDefault="0062693B" w:rsidP="00374A2C">
      <w:pPr>
        <w:pStyle w:val="ListParagraph"/>
        <w:ind w:left="1620"/>
      </w:pPr>
    </w:p>
    <w:p w:rsidR="0062693B" w:rsidRPr="003A36CB" w:rsidRDefault="002F45BA" w:rsidP="00374A2C">
      <w:pPr>
        <w:spacing w:after="200" w:line="276" w:lineRule="auto"/>
        <w:ind w:left="720"/>
      </w:pPr>
      <w:r w:rsidRPr="003A36CB">
        <w:rPr>
          <w:b/>
          <w:noProof/>
          <w:lang w:val="en-US"/>
        </w:rPr>
        <w:drawing>
          <wp:anchor distT="0" distB="0" distL="114300" distR="114300" simplePos="0" relativeHeight="251776000" behindDoc="1" locked="0" layoutInCell="1" allowOverlap="1">
            <wp:simplePos x="0" y="0"/>
            <wp:positionH relativeFrom="column">
              <wp:posOffset>3566189</wp:posOffset>
            </wp:positionH>
            <wp:positionV relativeFrom="paragraph">
              <wp:posOffset>85309</wp:posOffset>
            </wp:positionV>
            <wp:extent cx="2797175" cy="1111885"/>
            <wp:effectExtent l="19050" t="0" r="3175" b="0"/>
            <wp:wrapNone/>
            <wp:docPr id="416"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7175" cy="1111885"/>
                    </a:xfrm>
                    <a:prstGeom prst="rect">
                      <a:avLst/>
                    </a:prstGeom>
                  </pic:spPr>
                </pic:pic>
              </a:graphicData>
            </a:graphic>
          </wp:anchor>
        </w:drawing>
      </w:r>
      <w:r w:rsidRPr="003A36CB">
        <w:rPr>
          <w:b/>
        </w:rPr>
        <w:t>1</w:t>
      </w:r>
      <w:r w:rsidR="00DE58F3" w:rsidRPr="003A36CB">
        <w:rPr>
          <w:b/>
          <w:lang w:val="en-GB"/>
        </w:rPr>
        <w:t>7</w:t>
      </w:r>
      <w:r w:rsidRPr="003A36CB">
        <w:t>.</w:t>
      </w:r>
      <w:r w:rsidR="0062693B" w:rsidRPr="003A36CB">
        <w:rPr>
          <w:b/>
        </w:rPr>
        <w:t>Што означува бројот 10 на сликата :</w:t>
      </w:r>
    </w:p>
    <w:p w:rsidR="0062693B" w:rsidRPr="003A36CB" w:rsidRDefault="0062693B" w:rsidP="00374A2C">
      <w:pPr>
        <w:ind w:left="720"/>
      </w:pPr>
      <w:r w:rsidRPr="003A36CB">
        <w:t>А. Минимална висина на коритото</w:t>
      </w:r>
    </w:p>
    <w:p w:rsidR="0062693B" w:rsidRPr="003A36CB" w:rsidRDefault="0062693B" w:rsidP="00374A2C">
      <w:pPr>
        <w:ind w:left="720"/>
      </w:pPr>
      <w:r w:rsidRPr="003A36CB">
        <w:t>Б. Максимална висина на коритото</w:t>
      </w:r>
    </w:p>
    <w:p w:rsidR="0062693B" w:rsidRPr="003A36CB" w:rsidRDefault="0062693B" w:rsidP="00374A2C">
      <w:pPr>
        <w:ind w:left="720"/>
      </w:pPr>
      <w:r w:rsidRPr="003A36CB">
        <w:t>В. Висина на коритото</w:t>
      </w:r>
    </w:p>
    <w:p w:rsidR="002F45BA" w:rsidRPr="003A36CB" w:rsidRDefault="002F45BA" w:rsidP="00374A2C">
      <w:pPr>
        <w:spacing w:after="200" w:line="276" w:lineRule="auto"/>
        <w:ind w:left="720"/>
      </w:pPr>
    </w:p>
    <w:p w:rsidR="0062693B" w:rsidRPr="003A36CB" w:rsidRDefault="0073030A" w:rsidP="00374A2C">
      <w:pPr>
        <w:spacing w:after="200" w:line="276" w:lineRule="auto"/>
        <w:ind w:left="720"/>
      </w:pPr>
      <w:r w:rsidRPr="003A36CB">
        <w:rPr>
          <w:b/>
          <w:noProof/>
          <w:lang w:val="en-US"/>
        </w:rPr>
        <w:drawing>
          <wp:anchor distT="0" distB="0" distL="114300" distR="114300" simplePos="0" relativeHeight="251777024" behindDoc="1" locked="0" layoutInCell="1" allowOverlap="1">
            <wp:simplePos x="0" y="0"/>
            <wp:positionH relativeFrom="column">
              <wp:posOffset>3523959</wp:posOffset>
            </wp:positionH>
            <wp:positionV relativeFrom="paragraph">
              <wp:posOffset>98882</wp:posOffset>
            </wp:positionV>
            <wp:extent cx="2797175" cy="1111885"/>
            <wp:effectExtent l="19050" t="0" r="3175" b="0"/>
            <wp:wrapNone/>
            <wp:docPr id="417"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0" cstate="print"/>
                    <a:stretch>
                      <a:fillRect/>
                    </a:stretch>
                  </pic:blipFill>
                  <pic:spPr>
                    <a:xfrm>
                      <a:off x="0" y="0"/>
                      <a:ext cx="2797175" cy="1111885"/>
                    </a:xfrm>
                    <a:prstGeom prst="rect">
                      <a:avLst/>
                    </a:prstGeom>
                  </pic:spPr>
                </pic:pic>
              </a:graphicData>
            </a:graphic>
          </wp:anchor>
        </w:drawing>
      </w:r>
      <w:r w:rsidR="002F45BA" w:rsidRPr="003A36CB">
        <w:rPr>
          <w:b/>
        </w:rPr>
        <w:t>1</w:t>
      </w:r>
      <w:r w:rsidR="00DE58F3" w:rsidRPr="003A36CB">
        <w:rPr>
          <w:b/>
          <w:lang w:val="en-GB"/>
        </w:rPr>
        <w:t>8</w:t>
      </w:r>
      <w:r w:rsidR="002F45BA" w:rsidRPr="003A36CB">
        <w:t>.</w:t>
      </w:r>
      <w:r w:rsidR="0062693B" w:rsidRPr="003A36CB">
        <w:rPr>
          <w:b/>
        </w:rPr>
        <w:t>Што означува бројот 11 на сликата :</w:t>
      </w:r>
    </w:p>
    <w:p w:rsidR="0062693B" w:rsidRPr="003A36CB" w:rsidRDefault="0062693B" w:rsidP="00374A2C">
      <w:pPr>
        <w:ind w:left="720"/>
      </w:pPr>
      <w:r w:rsidRPr="003A36CB">
        <w:t>А. Висина на коритото</w:t>
      </w:r>
    </w:p>
    <w:p w:rsidR="0062693B" w:rsidRPr="003A36CB" w:rsidRDefault="0062693B" w:rsidP="00374A2C">
      <w:pPr>
        <w:ind w:left="720"/>
      </w:pPr>
      <w:r w:rsidRPr="003A36CB">
        <w:t>Б. Максимална висина на коритото</w:t>
      </w:r>
    </w:p>
    <w:p w:rsidR="0062693B" w:rsidRPr="003A36CB" w:rsidRDefault="0062693B" w:rsidP="00374A2C">
      <w:pPr>
        <w:ind w:left="720"/>
      </w:pPr>
      <w:r w:rsidRPr="003A36CB">
        <w:t>В. Минимална висина на пловилото</w:t>
      </w:r>
    </w:p>
    <w:p w:rsidR="0062693B" w:rsidRPr="003A36CB" w:rsidRDefault="0062693B" w:rsidP="00374A2C">
      <w:pPr>
        <w:pStyle w:val="ListParagraph"/>
        <w:ind w:left="1620"/>
      </w:pPr>
    </w:p>
    <w:p w:rsidR="0062693B" w:rsidRPr="003A36CB" w:rsidRDefault="0062693B" w:rsidP="00374A2C">
      <w:pPr>
        <w:pStyle w:val="ListParagraph"/>
        <w:ind w:left="1620"/>
      </w:pPr>
    </w:p>
    <w:p w:rsidR="009D71A3" w:rsidRPr="003A36CB" w:rsidRDefault="009D71A3" w:rsidP="00374A2C">
      <w:pPr>
        <w:ind w:left="720"/>
        <w:rPr>
          <w:b/>
          <w:noProof/>
          <w:lang w:eastAsia="mk-MK"/>
        </w:rPr>
      </w:pPr>
    </w:p>
    <w:p w:rsidR="0062693B" w:rsidRPr="003A36CB" w:rsidRDefault="00DE5074" w:rsidP="00DE5074">
      <w:pPr>
        <w:rPr>
          <w:b/>
          <w:noProof/>
          <w:lang w:eastAsia="mk-MK"/>
        </w:rPr>
      </w:pPr>
      <w:r w:rsidRPr="003A36CB">
        <w:rPr>
          <w:b/>
          <w:noProof/>
          <w:lang w:val="en-US" w:eastAsia="mk-MK"/>
        </w:rPr>
        <w:t xml:space="preserve">               </w:t>
      </w:r>
      <w:r w:rsidR="00A466F5" w:rsidRPr="003A36CB">
        <w:rPr>
          <w:b/>
          <w:noProof/>
          <w:lang w:eastAsia="mk-MK"/>
        </w:rPr>
        <w:t>1</w:t>
      </w:r>
      <w:r w:rsidR="00DE58F3" w:rsidRPr="003A36CB">
        <w:rPr>
          <w:b/>
          <w:noProof/>
          <w:lang w:val="en-GB" w:eastAsia="mk-MK"/>
        </w:rPr>
        <w:t>9</w:t>
      </w:r>
      <w:r w:rsidR="0073030A" w:rsidRPr="003A36CB">
        <w:rPr>
          <w:b/>
          <w:noProof/>
          <w:lang w:eastAsia="mk-MK"/>
        </w:rPr>
        <w:t>.</w:t>
      </w:r>
      <w:r w:rsidR="0062693B" w:rsidRPr="003A36CB">
        <w:rPr>
          <w:b/>
          <w:noProof/>
          <w:lang w:eastAsia="mk-MK"/>
        </w:rPr>
        <w:t>Ш</w:t>
      </w:r>
      <w:r w:rsidR="006270B9" w:rsidRPr="003A36CB">
        <w:rPr>
          <w:b/>
          <w:noProof/>
          <w:lang w:eastAsia="mk-MK"/>
        </w:rPr>
        <w:t>то означува бројот 1 на сликата</w:t>
      </w:r>
    </w:p>
    <w:p w:rsidR="00DE5074" w:rsidRPr="003A36CB" w:rsidRDefault="00DE5074" w:rsidP="00DE5074">
      <w:pPr>
        <w:rPr>
          <w:b/>
          <w:lang w:val="en-GB"/>
        </w:rPr>
      </w:pPr>
    </w:p>
    <w:p w:rsidR="0062693B" w:rsidRPr="003A36CB" w:rsidRDefault="0062693B" w:rsidP="00374A2C">
      <w:pPr>
        <w:ind w:left="2160"/>
      </w:pPr>
      <w:r w:rsidRPr="003A36CB">
        <w:rPr>
          <w:noProof/>
          <w:lang w:val="en-US"/>
        </w:rPr>
        <w:drawing>
          <wp:inline distT="0" distB="0" distL="0" distR="0">
            <wp:extent cx="4790476" cy="1885714"/>
            <wp:effectExtent l="0" t="0" r="0" b="635"/>
            <wp:docPr id="4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ind w:left="2160"/>
      </w:pPr>
      <w:r w:rsidRPr="003A36CB">
        <w:t>А. Корито</w:t>
      </w:r>
    </w:p>
    <w:p w:rsidR="0062693B" w:rsidRPr="003A36CB" w:rsidRDefault="0062693B" w:rsidP="00374A2C">
      <w:pPr>
        <w:ind w:left="2160"/>
      </w:pPr>
      <w:r w:rsidRPr="003A36CB">
        <w:t>Б. Прамец</w:t>
      </w:r>
    </w:p>
    <w:p w:rsidR="0062693B" w:rsidRPr="003A36CB" w:rsidRDefault="0062693B" w:rsidP="00374A2C">
      <w:pPr>
        <w:ind w:left="2160"/>
      </w:pPr>
      <w:r w:rsidRPr="003A36CB">
        <w:t>В. Крма</w:t>
      </w:r>
    </w:p>
    <w:p w:rsidR="00040BF4" w:rsidRPr="003A36CB" w:rsidRDefault="00040BF4" w:rsidP="00374A2C">
      <w:pPr>
        <w:ind w:left="720"/>
        <w:rPr>
          <w:b/>
          <w:noProof/>
          <w:lang w:val="en-GB" w:eastAsia="mk-MK"/>
        </w:rPr>
      </w:pPr>
    </w:p>
    <w:p w:rsidR="00DE5074" w:rsidRPr="003A36CB" w:rsidRDefault="00DE5074" w:rsidP="00374A2C">
      <w:pPr>
        <w:ind w:left="720"/>
        <w:rPr>
          <w:b/>
          <w:noProof/>
          <w:lang w:val="en-GB" w:eastAsia="mk-MK"/>
        </w:rPr>
      </w:pPr>
    </w:p>
    <w:p w:rsidR="0062693B" w:rsidRPr="003A36CB" w:rsidRDefault="00DE58F3" w:rsidP="00374A2C">
      <w:pPr>
        <w:ind w:left="720"/>
        <w:rPr>
          <w:b/>
          <w:noProof/>
          <w:lang w:eastAsia="mk-MK"/>
        </w:rPr>
      </w:pPr>
      <w:r w:rsidRPr="003A36CB">
        <w:rPr>
          <w:b/>
          <w:noProof/>
          <w:lang w:val="en-GB" w:eastAsia="mk-MK"/>
        </w:rPr>
        <w:lastRenderedPageBreak/>
        <w:t>20</w:t>
      </w:r>
      <w:r w:rsidR="0073030A" w:rsidRPr="003A36CB">
        <w:rPr>
          <w:b/>
          <w:noProof/>
          <w:lang w:eastAsia="mk-MK"/>
        </w:rPr>
        <w:t>.</w:t>
      </w:r>
      <w:r w:rsidR="0062693B" w:rsidRPr="003A36CB">
        <w:rPr>
          <w:b/>
          <w:noProof/>
          <w:lang w:eastAsia="mk-MK"/>
        </w:rPr>
        <w:t>Ш</w:t>
      </w:r>
      <w:r w:rsidR="006270B9" w:rsidRPr="003A36CB">
        <w:rPr>
          <w:b/>
          <w:noProof/>
          <w:lang w:eastAsia="mk-MK"/>
        </w:rPr>
        <w:t>то означува бројот 2 на сликата</w:t>
      </w:r>
    </w:p>
    <w:p w:rsidR="000D7B85" w:rsidRPr="003A36CB" w:rsidRDefault="000D7B85" w:rsidP="00374A2C">
      <w:pPr>
        <w:ind w:left="720"/>
        <w:rPr>
          <w:b/>
          <w:lang w:val="en-GB"/>
        </w:rPr>
      </w:pPr>
    </w:p>
    <w:p w:rsidR="0062693B" w:rsidRPr="003A36CB" w:rsidRDefault="0062693B" w:rsidP="00374A2C">
      <w:pPr>
        <w:ind w:left="2160"/>
      </w:pPr>
      <w:r w:rsidRPr="003A36CB">
        <w:rPr>
          <w:noProof/>
          <w:lang w:val="en-US"/>
        </w:rPr>
        <w:drawing>
          <wp:inline distT="0" distB="0" distL="0" distR="0">
            <wp:extent cx="4790476" cy="1885714"/>
            <wp:effectExtent l="0" t="0" r="0" b="635"/>
            <wp:docPr id="4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ind w:left="2160"/>
      </w:pPr>
      <w:r w:rsidRPr="003A36CB">
        <w:t xml:space="preserve">А. Корито </w:t>
      </w:r>
    </w:p>
    <w:p w:rsidR="0062693B" w:rsidRPr="003A36CB" w:rsidRDefault="0062693B" w:rsidP="00374A2C">
      <w:pPr>
        <w:ind w:left="2160"/>
      </w:pPr>
      <w:r w:rsidRPr="003A36CB">
        <w:t>Б. Крма</w:t>
      </w:r>
    </w:p>
    <w:p w:rsidR="0062693B" w:rsidRPr="003A36CB" w:rsidRDefault="0062693B" w:rsidP="00374A2C">
      <w:pPr>
        <w:ind w:left="2160"/>
      </w:pPr>
      <w:r w:rsidRPr="003A36CB">
        <w:t>В. Прамец</w:t>
      </w:r>
    </w:p>
    <w:p w:rsidR="00040BF4" w:rsidRPr="003A36CB" w:rsidRDefault="00040BF4" w:rsidP="00374A2C">
      <w:pPr>
        <w:ind w:left="720"/>
        <w:rPr>
          <w:b/>
          <w:lang w:val="en-GB"/>
        </w:rPr>
      </w:pPr>
    </w:p>
    <w:p w:rsidR="000D7B85" w:rsidRPr="003A36CB" w:rsidRDefault="000D7B85" w:rsidP="00374A2C">
      <w:pPr>
        <w:ind w:left="720"/>
        <w:rPr>
          <w:b/>
          <w:lang w:val="en-GB"/>
        </w:rPr>
      </w:pPr>
    </w:p>
    <w:p w:rsidR="000D7B85" w:rsidRPr="003A36CB" w:rsidRDefault="000D7B85" w:rsidP="00374A2C">
      <w:pPr>
        <w:ind w:left="720"/>
        <w:rPr>
          <w:b/>
          <w:lang w:val="en-GB"/>
        </w:rPr>
      </w:pPr>
    </w:p>
    <w:p w:rsidR="000D7B85" w:rsidRPr="003A36CB" w:rsidRDefault="000D7B85" w:rsidP="00374A2C">
      <w:pPr>
        <w:ind w:left="720"/>
        <w:rPr>
          <w:b/>
          <w:lang w:val="en-GB"/>
        </w:rPr>
      </w:pPr>
    </w:p>
    <w:p w:rsidR="0062693B" w:rsidRPr="003A36CB" w:rsidRDefault="00DE58F3" w:rsidP="00374A2C">
      <w:pPr>
        <w:ind w:left="720"/>
        <w:rPr>
          <w:b/>
          <w:lang w:val="en-GB"/>
        </w:rPr>
      </w:pPr>
      <w:r w:rsidRPr="003A36CB">
        <w:rPr>
          <w:b/>
          <w:lang w:val="en-GB"/>
        </w:rPr>
        <w:t>21</w:t>
      </w:r>
      <w:r w:rsidR="0073030A" w:rsidRPr="003A36CB">
        <w:t>.</w:t>
      </w:r>
      <w:r w:rsidR="0062693B" w:rsidRPr="003A36CB">
        <w:rPr>
          <w:b/>
          <w:noProof/>
          <w:lang w:eastAsia="mk-MK"/>
        </w:rPr>
        <w:t xml:space="preserve">Што означува бројот 3 </w:t>
      </w:r>
      <w:r w:rsidR="006270B9" w:rsidRPr="003A36CB">
        <w:rPr>
          <w:b/>
          <w:noProof/>
          <w:lang w:eastAsia="mk-MK"/>
        </w:rPr>
        <w:t>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ind w:left="2160"/>
      </w:pPr>
      <w:r w:rsidRPr="003A36CB">
        <w:t>А. Прамец</w:t>
      </w:r>
    </w:p>
    <w:p w:rsidR="0062693B" w:rsidRPr="003A36CB" w:rsidRDefault="0062693B" w:rsidP="00374A2C">
      <w:pPr>
        <w:ind w:left="2160"/>
      </w:pPr>
      <w:r w:rsidRPr="003A36CB">
        <w:t>Б. Крма</w:t>
      </w:r>
    </w:p>
    <w:p w:rsidR="0062693B" w:rsidRPr="003A36CB" w:rsidRDefault="0062693B" w:rsidP="00374A2C">
      <w:pPr>
        <w:ind w:left="2160"/>
      </w:pPr>
      <w:r w:rsidRPr="003A36CB">
        <w:t>В. Корито</w:t>
      </w:r>
    </w:p>
    <w:p w:rsidR="000D7B85" w:rsidRPr="003A36CB" w:rsidRDefault="000D7B85" w:rsidP="00374A2C">
      <w:pPr>
        <w:ind w:left="720"/>
        <w:rPr>
          <w:b/>
          <w:noProof/>
          <w:lang w:val="en-GB" w:eastAsia="mk-MK"/>
        </w:rPr>
      </w:pPr>
    </w:p>
    <w:p w:rsidR="000D7B85" w:rsidRPr="003A36CB" w:rsidRDefault="000D7B85" w:rsidP="00374A2C">
      <w:pPr>
        <w:ind w:left="720"/>
        <w:rPr>
          <w:b/>
          <w:noProof/>
          <w:lang w:val="en-GB" w:eastAsia="mk-MK"/>
        </w:rPr>
      </w:pPr>
    </w:p>
    <w:p w:rsidR="000D7B85" w:rsidRPr="003A36CB" w:rsidRDefault="000D7B85" w:rsidP="00374A2C">
      <w:pPr>
        <w:ind w:left="720"/>
        <w:rPr>
          <w:b/>
          <w:noProof/>
          <w:lang w:val="en-GB" w:eastAsia="mk-MK"/>
        </w:rPr>
      </w:pPr>
    </w:p>
    <w:p w:rsidR="00DE5074" w:rsidRPr="003A36CB" w:rsidRDefault="00DE5074" w:rsidP="00374A2C">
      <w:pPr>
        <w:ind w:left="720"/>
        <w:rPr>
          <w:b/>
          <w:noProof/>
          <w:lang w:val="en-GB" w:eastAsia="mk-MK"/>
        </w:rPr>
      </w:pPr>
    </w:p>
    <w:p w:rsidR="0073030A" w:rsidRPr="003A36CB" w:rsidRDefault="00DE58F3" w:rsidP="00374A2C">
      <w:pPr>
        <w:ind w:left="720"/>
        <w:rPr>
          <w:b/>
          <w:noProof/>
          <w:lang w:val="en-GB" w:eastAsia="mk-MK"/>
        </w:rPr>
      </w:pPr>
      <w:r w:rsidRPr="003A36CB">
        <w:rPr>
          <w:b/>
          <w:noProof/>
          <w:lang w:val="en-GB" w:eastAsia="mk-MK"/>
        </w:rPr>
        <w:lastRenderedPageBreak/>
        <w:t>22</w:t>
      </w:r>
      <w:r w:rsidR="0073030A" w:rsidRPr="003A36CB">
        <w:rPr>
          <w:b/>
          <w:noProof/>
          <w:lang w:eastAsia="mk-MK"/>
        </w:rPr>
        <w:t>.</w:t>
      </w:r>
      <w:r w:rsidR="0062693B" w:rsidRPr="003A36CB">
        <w:rPr>
          <w:b/>
          <w:noProof/>
          <w:lang w:eastAsia="mk-MK"/>
        </w:rPr>
        <w:t>Ш</w:t>
      </w:r>
      <w:r w:rsidR="006270B9" w:rsidRPr="003A36CB">
        <w:rPr>
          <w:b/>
          <w:noProof/>
          <w:lang w:eastAsia="mk-MK"/>
        </w:rPr>
        <w:t>то означува бројот 4 на сликата</w:t>
      </w:r>
    </w:p>
    <w:p w:rsidR="0073030A" w:rsidRPr="003A36CB" w:rsidRDefault="0073030A" w:rsidP="00374A2C">
      <w:pPr>
        <w:ind w:left="720"/>
        <w:rPr>
          <w:b/>
          <w:noProof/>
          <w:lang w:eastAsia="mk-MK"/>
        </w:rPr>
      </w:pPr>
    </w:p>
    <w:p w:rsidR="0062693B" w:rsidRPr="003A36CB" w:rsidRDefault="0062693B" w:rsidP="00374A2C">
      <w:pPr>
        <w:ind w:left="720"/>
      </w:pPr>
      <w:r w:rsidRPr="003A36CB">
        <w:rPr>
          <w:noProof/>
          <w:lang w:val="en-US"/>
        </w:rPr>
        <w:drawing>
          <wp:inline distT="0" distB="0" distL="0" distR="0">
            <wp:extent cx="4790476" cy="1885714"/>
            <wp:effectExtent l="0" t="0" r="0" b="635"/>
            <wp:docPr id="4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ind w:left="1440"/>
      </w:pPr>
      <w:r w:rsidRPr="003A36CB">
        <w:tab/>
        <w:t>А. Крма</w:t>
      </w:r>
    </w:p>
    <w:p w:rsidR="0062693B" w:rsidRPr="003A36CB" w:rsidRDefault="0062693B" w:rsidP="00374A2C">
      <w:pPr>
        <w:pStyle w:val="ListParagraph"/>
        <w:ind w:left="1440"/>
      </w:pPr>
      <w:r w:rsidRPr="003A36CB">
        <w:tab/>
        <w:t>Б. Главна палуба</w:t>
      </w:r>
    </w:p>
    <w:p w:rsidR="0062693B" w:rsidRPr="003A36CB" w:rsidRDefault="0062693B" w:rsidP="00374A2C">
      <w:pPr>
        <w:pStyle w:val="ListParagraph"/>
        <w:ind w:left="1440"/>
      </w:pPr>
      <w:r w:rsidRPr="003A36CB">
        <w:tab/>
        <w:t>В. Горна палуба</w:t>
      </w:r>
    </w:p>
    <w:p w:rsidR="0073030A" w:rsidRPr="003A36CB" w:rsidRDefault="0073030A" w:rsidP="00374A2C">
      <w:pPr>
        <w:ind w:left="720"/>
        <w:rPr>
          <w:b/>
          <w:noProof/>
          <w:lang w:eastAsia="mk-MK"/>
        </w:rPr>
      </w:pPr>
    </w:p>
    <w:p w:rsidR="0062693B" w:rsidRPr="003A36CB" w:rsidRDefault="00DE58F3" w:rsidP="00374A2C">
      <w:pPr>
        <w:ind w:left="720"/>
        <w:rPr>
          <w:b/>
          <w:lang w:val="en-GB"/>
        </w:rPr>
      </w:pPr>
      <w:r w:rsidRPr="003A36CB">
        <w:rPr>
          <w:b/>
          <w:noProof/>
          <w:lang w:val="en-GB" w:eastAsia="mk-MK"/>
        </w:rPr>
        <w:t>23</w:t>
      </w:r>
      <w:r w:rsidR="0073030A" w:rsidRPr="003A36CB">
        <w:rPr>
          <w:b/>
          <w:noProof/>
          <w:lang w:eastAsia="mk-MK"/>
        </w:rPr>
        <w:t>.</w:t>
      </w:r>
      <w:r w:rsidR="0062693B" w:rsidRPr="003A36CB">
        <w:rPr>
          <w:b/>
          <w:noProof/>
          <w:lang w:eastAsia="mk-MK"/>
        </w:rPr>
        <w:t>Ш</w:t>
      </w:r>
      <w:r w:rsidR="006270B9" w:rsidRPr="003A36CB">
        <w:rPr>
          <w:b/>
          <w:noProof/>
          <w:lang w:eastAsia="mk-MK"/>
        </w:rPr>
        <w:t>то означува бројот 5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ind w:left="1440"/>
      </w:pPr>
      <w:r w:rsidRPr="003A36CB">
        <w:tab/>
        <w:t>А. Надградба</w:t>
      </w:r>
    </w:p>
    <w:p w:rsidR="0062693B" w:rsidRPr="003A36CB" w:rsidRDefault="0062693B" w:rsidP="00374A2C">
      <w:pPr>
        <w:pStyle w:val="ListParagraph"/>
        <w:ind w:left="1440"/>
      </w:pPr>
      <w:r w:rsidRPr="003A36CB">
        <w:tab/>
        <w:t>Б. Главна палуба</w:t>
      </w:r>
    </w:p>
    <w:p w:rsidR="0062693B" w:rsidRPr="003A36CB" w:rsidRDefault="0062693B" w:rsidP="00374A2C">
      <w:pPr>
        <w:pStyle w:val="ListParagraph"/>
        <w:ind w:left="1440"/>
      </w:pPr>
      <w:r w:rsidRPr="003A36CB">
        <w:tab/>
        <w:t>В. Горна палуба</w:t>
      </w:r>
    </w:p>
    <w:p w:rsidR="00DE5074" w:rsidRPr="003A36CB" w:rsidRDefault="00DE5074" w:rsidP="00374A2C">
      <w:pPr>
        <w:ind w:left="720"/>
        <w:rPr>
          <w:b/>
          <w:noProof/>
          <w:lang w:val="en-GB" w:eastAsia="mk-MK"/>
        </w:rPr>
      </w:pPr>
    </w:p>
    <w:p w:rsidR="00DE5074" w:rsidRPr="003A36CB" w:rsidRDefault="00DE5074" w:rsidP="00374A2C">
      <w:pPr>
        <w:ind w:left="720"/>
        <w:rPr>
          <w:b/>
          <w:noProof/>
          <w:lang w:val="en-GB" w:eastAsia="mk-MK"/>
        </w:rPr>
      </w:pPr>
    </w:p>
    <w:p w:rsidR="00DE5074" w:rsidRPr="003A36CB" w:rsidRDefault="00DE5074" w:rsidP="00374A2C">
      <w:pPr>
        <w:ind w:left="720"/>
        <w:rPr>
          <w:b/>
          <w:noProof/>
          <w:lang w:val="en-GB" w:eastAsia="mk-MK"/>
        </w:rPr>
      </w:pPr>
    </w:p>
    <w:p w:rsidR="00DE5074" w:rsidRPr="003A36CB" w:rsidRDefault="00DE5074" w:rsidP="00374A2C">
      <w:pPr>
        <w:ind w:left="720"/>
        <w:rPr>
          <w:b/>
          <w:noProof/>
          <w:lang w:val="en-GB" w:eastAsia="mk-MK"/>
        </w:rPr>
      </w:pPr>
    </w:p>
    <w:p w:rsidR="00DE5074" w:rsidRPr="003A36CB" w:rsidRDefault="00DE5074" w:rsidP="00374A2C">
      <w:pPr>
        <w:ind w:left="720"/>
        <w:rPr>
          <w:b/>
          <w:noProof/>
          <w:lang w:val="en-GB" w:eastAsia="mk-MK"/>
        </w:rPr>
      </w:pPr>
    </w:p>
    <w:p w:rsidR="00DE5074" w:rsidRPr="003A36CB" w:rsidRDefault="00DE5074" w:rsidP="00374A2C">
      <w:pPr>
        <w:ind w:left="720"/>
        <w:rPr>
          <w:b/>
          <w:noProof/>
          <w:lang w:val="en-GB" w:eastAsia="mk-MK"/>
        </w:rPr>
      </w:pPr>
    </w:p>
    <w:p w:rsidR="00DE5074" w:rsidRPr="003A36CB" w:rsidRDefault="00DE5074" w:rsidP="00374A2C">
      <w:pPr>
        <w:ind w:left="720"/>
        <w:rPr>
          <w:b/>
          <w:noProof/>
          <w:lang w:val="en-GB" w:eastAsia="mk-MK"/>
        </w:rPr>
      </w:pPr>
    </w:p>
    <w:p w:rsidR="00DE5074" w:rsidRPr="003A36CB" w:rsidRDefault="00DE5074" w:rsidP="00374A2C">
      <w:pPr>
        <w:ind w:left="720"/>
        <w:rPr>
          <w:b/>
          <w:noProof/>
          <w:lang w:val="en-GB" w:eastAsia="mk-MK"/>
        </w:rPr>
      </w:pPr>
    </w:p>
    <w:p w:rsidR="0062693B" w:rsidRPr="003A36CB" w:rsidRDefault="006270B9" w:rsidP="00374A2C">
      <w:pPr>
        <w:ind w:left="720"/>
        <w:rPr>
          <w:b/>
          <w:lang w:val="en-GB"/>
        </w:rPr>
      </w:pPr>
      <w:r w:rsidRPr="003A36CB">
        <w:rPr>
          <w:b/>
          <w:noProof/>
          <w:lang w:val="en-GB" w:eastAsia="mk-MK"/>
        </w:rPr>
        <w:lastRenderedPageBreak/>
        <w:t>24</w:t>
      </w:r>
      <w:r w:rsidR="0073030A" w:rsidRPr="003A36CB">
        <w:rPr>
          <w:b/>
          <w:noProof/>
          <w:lang w:eastAsia="mk-MK"/>
        </w:rPr>
        <w:t>.</w:t>
      </w:r>
      <w:r w:rsidR="0062693B" w:rsidRPr="003A36CB">
        <w:rPr>
          <w:b/>
          <w:noProof/>
          <w:lang w:eastAsia="mk-MK"/>
        </w:rPr>
        <w:t>Што означува бројот 6 на с</w:t>
      </w:r>
      <w:r w:rsidRPr="003A36CB">
        <w:rPr>
          <w:b/>
          <w:noProof/>
          <w:lang w:eastAsia="mk-MK"/>
        </w:rPr>
        <w:t>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2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ind w:left="1440"/>
      </w:pPr>
      <w:r w:rsidRPr="003A36CB">
        <w:tab/>
        <w:t>А. Горна палуба</w:t>
      </w:r>
    </w:p>
    <w:p w:rsidR="0062693B" w:rsidRPr="003A36CB" w:rsidRDefault="0062693B" w:rsidP="00374A2C">
      <w:pPr>
        <w:pStyle w:val="ListParagraph"/>
        <w:ind w:left="1440"/>
      </w:pPr>
      <w:r w:rsidRPr="003A36CB">
        <w:tab/>
        <w:t>Б. Главна палуба</w:t>
      </w:r>
    </w:p>
    <w:p w:rsidR="0073030A" w:rsidRPr="003A36CB" w:rsidRDefault="0062693B" w:rsidP="00374A2C">
      <w:pPr>
        <w:pStyle w:val="ListParagraph"/>
        <w:ind w:left="1440"/>
      </w:pPr>
      <w:r w:rsidRPr="003A36CB">
        <w:tab/>
        <w:t>В. Кобилица</w:t>
      </w:r>
    </w:p>
    <w:p w:rsidR="0062693B" w:rsidRPr="003A36CB" w:rsidRDefault="006270B9" w:rsidP="00374A2C">
      <w:pPr>
        <w:ind w:left="720"/>
        <w:rPr>
          <w:lang w:val="en-GB"/>
        </w:rPr>
      </w:pPr>
      <w:r w:rsidRPr="003A36CB">
        <w:rPr>
          <w:b/>
          <w:noProof/>
          <w:lang w:val="en-GB" w:eastAsia="mk-MK"/>
        </w:rPr>
        <w:t>25</w:t>
      </w:r>
      <w:r w:rsidR="0073030A" w:rsidRPr="003A36CB">
        <w:rPr>
          <w:b/>
          <w:noProof/>
          <w:lang w:eastAsia="mk-MK"/>
        </w:rPr>
        <w:t>.</w:t>
      </w:r>
      <w:r w:rsidR="0062693B" w:rsidRPr="003A36CB">
        <w:rPr>
          <w:b/>
          <w:noProof/>
          <w:lang w:eastAsia="mk-MK"/>
        </w:rPr>
        <w:t>Што означува бројот 7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ind w:left="1440"/>
      </w:pPr>
      <w:r w:rsidRPr="003A36CB">
        <w:tab/>
        <w:t>А. Прамец</w:t>
      </w:r>
    </w:p>
    <w:p w:rsidR="0062693B" w:rsidRPr="003A36CB" w:rsidRDefault="0062693B" w:rsidP="00374A2C">
      <w:pPr>
        <w:pStyle w:val="ListParagraph"/>
        <w:ind w:left="1440"/>
      </w:pPr>
      <w:r w:rsidRPr="003A36CB">
        <w:tab/>
        <w:t>Б. Крма</w:t>
      </w:r>
    </w:p>
    <w:p w:rsidR="006270B9" w:rsidRPr="003A36CB" w:rsidRDefault="0062693B" w:rsidP="00374A2C">
      <w:pPr>
        <w:pStyle w:val="ListParagraph"/>
        <w:ind w:left="1440"/>
        <w:rPr>
          <w:lang w:val="en-GB"/>
        </w:rPr>
      </w:pPr>
      <w:r w:rsidRPr="003A36CB">
        <w:tab/>
        <w:t>В. Кобилица</w:t>
      </w:r>
    </w:p>
    <w:p w:rsidR="0062693B" w:rsidRPr="003A36CB" w:rsidRDefault="006270B9" w:rsidP="00374A2C">
      <w:pPr>
        <w:ind w:left="720"/>
        <w:rPr>
          <w:lang w:val="en-GB"/>
        </w:rPr>
      </w:pPr>
      <w:r w:rsidRPr="003A36CB">
        <w:rPr>
          <w:b/>
          <w:noProof/>
          <w:lang w:val="en-GB" w:eastAsia="mk-MK"/>
        </w:rPr>
        <w:t>26</w:t>
      </w:r>
      <w:r w:rsidR="0073030A" w:rsidRPr="003A36CB">
        <w:rPr>
          <w:b/>
          <w:noProof/>
          <w:lang w:eastAsia="mk-MK"/>
        </w:rPr>
        <w:t>.</w:t>
      </w:r>
      <w:r w:rsidR="0062693B" w:rsidRPr="003A36CB">
        <w:rPr>
          <w:b/>
          <w:noProof/>
          <w:lang w:eastAsia="mk-MK"/>
        </w:rPr>
        <w:t>Што означува бројот 8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2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Прамчана статва</w:t>
      </w:r>
    </w:p>
    <w:p w:rsidR="0062693B" w:rsidRPr="003A36CB" w:rsidRDefault="0062693B" w:rsidP="00374A2C">
      <w:pPr>
        <w:pStyle w:val="ListParagraph"/>
        <w:ind w:left="1440"/>
      </w:pPr>
      <w:r w:rsidRPr="003A36CB">
        <w:tab/>
        <w:t>Б. Крмена статва</w:t>
      </w:r>
    </w:p>
    <w:p w:rsidR="0073030A" w:rsidRPr="003A36CB" w:rsidRDefault="0062693B" w:rsidP="00374A2C">
      <w:pPr>
        <w:pStyle w:val="ListParagraph"/>
        <w:ind w:left="1440"/>
      </w:pPr>
      <w:r w:rsidRPr="003A36CB">
        <w:tab/>
        <w:t>В. Пропелерна статва</w:t>
      </w:r>
    </w:p>
    <w:p w:rsidR="0062693B" w:rsidRPr="003A36CB" w:rsidRDefault="006270B9" w:rsidP="00374A2C">
      <w:pPr>
        <w:ind w:left="720"/>
        <w:rPr>
          <w:lang w:val="en-GB"/>
        </w:rPr>
      </w:pPr>
      <w:r w:rsidRPr="003A36CB">
        <w:rPr>
          <w:b/>
          <w:noProof/>
          <w:lang w:val="en-GB" w:eastAsia="mk-MK"/>
        </w:rPr>
        <w:lastRenderedPageBreak/>
        <w:t>2</w:t>
      </w:r>
      <w:r w:rsidR="0073030A" w:rsidRPr="003A36CB">
        <w:rPr>
          <w:b/>
          <w:noProof/>
          <w:lang w:eastAsia="mk-MK"/>
        </w:rPr>
        <w:t>7.</w:t>
      </w:r>
      <w:r w:rsidR="0062693B" w:rsidRPr="003A36CB">
        <w:rPr>
          <w:b/>
          <w:noProof/>
          <w:lang w:eastAsia="mk-MK"/>
        </w:rPr>
        <w:t>Што означува бројот 9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2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Пропелерна статва</w:t>
      </w:r>
    </w:p>
    <w:p w:rsidR="0062693B" w:rsidRPr="003A36CB" w:rsidRDefault="0062693B" w:rsidP="00374A2C">
      <w:pPr>
        <w:pStyle w:val="ListParagraph"/>
        <w:ind w:left="1440"/>
      </w:pPr>
      <w:r w:rsidRPr="003A36CB">
        <w:tab/>
        <w:t>Б. Крмена статва</w:t>
      </w:r>
    </w:p>
    <w:p w:rsidR="0073030A" w:rsidRPr="003A36CB" w:rsidRDefault="0062693B" w:rsidP="00374A2C">
      <w:pPr>
        <w:pStyle w:val="ListParagraph"/>
        <w:ind w:left="1440"/>
      </w:pPr>
      <w:r w:rsidRPr="003A36CB">
        <w:tab/>
        <w:t>В. Прамчана статва</w:t>
      </w:r>
    </w:p>
    <w:p w:rsidR="00DE5074" w:rsidRPr="003A36CB" w:rsidRDefault="00DE5074" w:rsidP="00374A2C">
      <w:pPr>
        <w:ind w:left="720"/>
        <w:rPr>
          <w:b/>
          <w:noProof/>
          <w:lang w:val="en-GB" w:eastAsia="mk-MK"/>
        </w:rPr>
      </w:pPr>
    </w:p>
    <w:p w:rsidR="0062693B" w:rsidRPr="003A36CB" w:rsidRDefault="006270B9" w:rsidP="00374A2C">
      <w:pPr>
        <w:ind w:left="720"/>
        <w:rPr>
          <w:lang w:val="en-GB"/>
        </w:rPr>
      </w:pPr>
      <w:r w:rsidRPr="003A36CB">
        <w:rPr>
          <w:b/>
          <w:noProof/>
          <w:lang w:val="en-GB" w:eastAsia="mk-MK"/>
        </w:rPr>
        <w:t>28</w:t>
      </w:r>
      <w:r w:rsidR="0073030A" w:rsidRPr="003A36CB">
        <w:rPr>
          <w:b/>
          <w:noProof/>
          <w:lang w:eastAsia="mk-MK"/>
        </w:rPr>
        <w:t>.</w:t>
      </w:r>
      <w:r w:rsidR="0062693B" w:rsidRPr="003A36CB">
        <w:rPr>
          <w:b/>
          <w:noProof/>
          <w:lang w:eastAsia="mk-MK"/>
        </w:rPr>
        <w:t>Што означува бројот 10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Прамчана статва</w:t>
      </w:r>
    </w:p>
    <w:p w:rsidR="0062693B" w:rsidRPr="003A36CB" w:rsidRDefault="0062693B" w:rsidP="00374A2C">
      <w:pPr>
        <w:pStyle w:val="ListParagraph"/>
        <w:ind w:left="1440"/>
      </w:pPr>
      <w:r w:rsidRPr="003A36CB">
        <w:tab/>
        <w:t>Б. Пропелерна статва</w:t>
      </w:r>
    </w:p>
    <w:p w:rsidR="000D7B85" w:rsidRPr="003A36CB" w:rsidRDefault="0062693B" w:rsidP="000D7B85">
      <w:pPr>
        <w:pStyle w:val="ListParagraph"/>
        <w:ind w:left="1440"/>
      </w:pPr>
      <w:r w:rsidRPr="003A36CB">
        <w:tab/>
        <w:t>В. Крмена статва</w:t>
      </w: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DE5074" w:rsidRPr="003A36CB" w:rsidRDefault="00DE5074" w:rsidP="000D7B85">
      <w:pPr>
        <w:pStyle w:val="ListParagraph"/>
        <w:ind w:left="1440"/>
        <w:rPr>
          <w:b/>
          <w:lang w:val="en-GB"/>
        </w:rPr>
      </w:pPr>
    </w:p>
    <w:p w:rsidR="0062693B" w:rsidRPr="003A36CB" w:rsidRDefault="006270B9" w:rsidP="000D7B85">
      <w:pPr>
        <w:pStyle w:val="ListParagraph"/>
        <w:ind w:left="1440"/>
        <w:rPr>
          <w:b/>
          <w:noProof/>
          <w:lang w:eastAsia="mk-MK"/>
        </w:rPr>
      </w:pPr>
      <w:r w:rsidRPr="003A36CB">
        <w:rPr>
          <w:b/>
          <w:lang w:val="en-GB"/>
        </w:rPr>
        <w:lastRenderedPageBreak/>
        <w:t>29</w:t>
      </w:r>
      <w:r w:rsidR="0073030A" w:rsidRPr="003A36CB">
        <w:rPr>
          <w:b/>
          <w:noProof/>
          <w:lang w:eastAsia="mk-MK"/>
        </w:rPr>
        <w:t>.</w:t>
      </w:r>
      <w:r w:rsidR="0062693B" w:rsidRPr="003A36CB">
        <w:rPr>
          <w:b/>
          <w:noProof/>
          <w:lang w:eastAsia="mk-MK"/>
        </w:rPr>
        <w:t>Што</w:t>
      </w:r>
      <w:r w:rsidRPr="003A36CB">
        <w:rPr>
          <w:b/>
          <w:noProof/>
          <w:lang w:eastAsia="mk-MK"/>
        </w:rPr>
        <w:t xml:space="preserve"> означува бројот 11 на сликата</w:t>
      </w:r>
    </w:p>
    <w:p w:rsidR="00DE5074" w:rsidRPr="003A36CB" w:rsidRDefault="00DE5074" w:rsidP="000D7B85">
      <w:pPr>
        <w:pStyle w:val="ListParagraph"/>
        <w:ind w:left="1440"/>
      </w:pPr>
    </w:p>
    <w:p w:rsidR="0062693B" w:rsidRPr="003A36CB" w:rsidRDefault="0062693B" w:rsidP="00374A2C">
      <w:pPr>
        <w:ind w:left="2160"/>
        <w:rPr>
          <w:lang w:val="en-US"/>
        </w:rPr>
      </w:pPr>
      <w:r w:rsidRPr="003A36CB">
        <w:rPr>
          <w:noProof/>
          <w:lang w:val="en-US"/>
        </w:rPr>
        <w:drawing>
          <wp:inline distT="0" distB="0" distL="0" distR="0">
            <wp:extent cx="4790476" cy="1885714"/>
            <wp:effectExtent l="0" t="0" r="0" b="635"/>
            <wp:docPr id="4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ind w:left="2160"/>
      </w:pPr>
      <w:r w:rsidRPr="003A36CB">
        <w:t>А. Пропелерна статва</w:t>
      </w:r>
    </w:p>
    <w:p w:rsidR="0062693B" w:rsidRPr="003A36CB" w:rsidRDefault="0062693B" w:rsidP="00374A2C">
      <w:pPr>
        <w:ind w:left="2160"/>
      </w:pPr>
      <w:r w:rsidRPr="003A36CB">
        <w:t>Б. Погонски мотор</w:t>
      </w:r>
    </w:p>
    <w:p w:rsidR="0062693B" w:rsidRPr="003A36CB" w:rsidRDefault="0062693B" w:rsidP="00374A2C">
      <w:pPr>
        <w:ind w:left="2160"/>
      </w:pPr>
      <w:r w:rsidRPr="003A36CB">
        <w:t>В. Кобилица</w:t>
      </w: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62693B" w:rsidRPr="003A36CB" w:rsidRDefault="00DE5074" w:rsidP="00374A2C">
      <w:pPr>
        <w:ind w:left="720"/>
        <w:rPr>
          <w:b/>
          <w:noProof/>
          <w:lang w:eastAsia="mk-MK"/>
        </w:rPr>
      </w:pPr>
      <w:r w:rsidRPr="003A36CB">
        <w:rPr>
          <w:b/>
          <w:noProof/>
          <w:lang w:val="en-GB" w:eastAsia="mk-MK"/>
        </w:rPr>
        <w:t xml:space="preserve">              </w:t>
      </w:r>
      <w:r w:rsidR="006270B9" w:rsidRPr="003A36CB">
        <w:rPr>
          <w:b/>
          <w:noProof/>
          <w:lang w:val="en-GB" w:eastAsia="mk-MK"/>
        </w:rPr>
        <w:t>30</w:t>
      </w:r>
      <w:r w:rsidR="0073030A" w:rsidRPr="003A36CB">
        <w:rPr>
          <w:b/>
          <w:noProof/>
          <w:lang w:eastAsia="mk-MK"/>
        </w:rPr>
        <w:t>.</w:t>
      </w:r>
      <w:r w:rsidR="0062693B" w:rsidRPr="003A36CB">
        <w:rPr>
          <w:b/>
          <w:noProof/>
          <w:lang w:eastAsia="mk-MK"/>
        </w:rPr>
        <w:t>Шт</w:t>
      </w:r>
      <w:r w:rsidR="006270B9" w:rsidRPr="003A36CB">
        <w:rPr>
          <w:b/>
          <w:noProof/>
          <w:lang w:eastAsia="mk-MK"/>
        </w:rPr>
        <w:t>о означува бројот 12 на сликата</w:t>
      </w:r>
    </w:p>
    <w:p w:rsidR="00DE5074" w:rsidRPr="003A36CB" w:rsidRDefault="00DE5074" w:rsidP="00374A2C">
      <w:pPr>
        <w:ind w:left="720"/>
        <w:rPr>
          <w:b/>
          <w:lang w:val="en-GB"/>
        </w:rPr>
      </w:pPr>
    </w:p>
    <w:p w:rsidR="0062693B" w:rsidRPr="003A36CB" w:rsidRDefault="0062693B" w:rsidP="00374A2C">
      <w:pPr>
        <w:ind w:left="2160"/>
      </w:pPr>
      <w:r w:rsidRPr="003A36CB">
        <w:rPr>
          <w:noProof/>
          <w:lang w:val="en-US"/>
        </w:rPr>
        <w:drawing>
          <wp:inline distT="0" distB="0" distL="0" distR="0">
            <wp:extent cx="4790476" cy="1885714"/>
            <wp:effectExtent l="0" t="0" r="0" b="635"/>
            <wp:docPr id="4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Пропелерско вратило</w:t>
      </w:r>
    </w:p>
    <w:p w:rsidR="0062693B" w:rsidRPr="003A36CB" w:rsidRDefault="0062693B" w:rsidP="00374A2C">
      <w:pPr>
        <w:pStyle w:val="ListParagraph"/>
        <w:tabs>
          <w:tab w:val="left" w:pos="720"/>
          <w:tab w:val="left" w:pos="1440"/>
          <w:tab w:val="left" w:pos="2160"/>
          <w:tab w:val="left" w:pos="2625"/>
        </w:tabs>
        <w:ind w:left="1440"/>
      </w:pPr>
      <w:r w:rsidRPr="003A36CB">
        <w:tab/>
        <w:t>Б. Статвена цевка</w:t>
      </w:r>
    </w:p>
    <w:p w:rsidR="0062693B" w:rsidRPr="003A36CB" w:rsidRDefault="0062693B" w:rsidP="00374A2C">
      <w:pPr>
        <w:pStyle w:val="ListParagraph"/>
        <w:tabs>
          <w:tab w:val="left" w:pos="720"/>
          <w:tab w:val="left" w:pos="1440"/>
          <w:tab w:val="left" w:pos="2160"/>
          <w:tab w:val="left" w:pos="2625"/>
        </w:tabs>
        <w:ind w:left="1440"/>
      </w:pPr>
      <w:r w:rsidRPr="003A36CB">
        <w:tab/>
        <w:t>В. Пропелер</w:t>
      </w:r>
    </w:p>
    <w:p w:rsidR="0062693B" w:rsidRPr="003A36CB" w:rsidRDefault="0062693B" w:rsidP="00374A2C">
      <w:pPr>
        <w:pStyle w:val="ListParagraph"/>
        <w:tabs>
          <w:tab w:val="left" w:pos="720"/>
          <w:tab w:val="left" w:pos="1440"/>
          <w:tab w:val="left" w:pos="2160"/>
          <w:tab w:val="left" w:pos="2625"/>
        </w:tabs>
        <w:ind w:left="1440"/>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62693B" w:rsidRPr="003A36CB" w:rsidRDefault="006270B9" w:rsidP="00374A2C">
      <w:pPr>
        <w:ind w:left="720"/>
        <w:rPr>
          <w:b/>
        </w:rPr>
      </w:pPr>
      <w:r w:rsidRPr="003A36CB">
        <w:rPr>
          <w:b/>
          <w:noProof/>
          <w:lang w:val="en-GB" w:eastAsia="mk-MK"/>
        </w:rPr>
        <w:t>31</w:t>
      </w:r>
      <w:r w:rsidR="0073030A" w:rsidRPr="003A36CB">
        <w:rPr>
          <w:b/>
          <w:noProof/>
          <w:lang w:eastAsia="mk-MK"/>
        </w:rPr>
        <w:t>.</w:t>
      </w:r>
      <w:r w:rsidR="0062693B" w:rsidRPr="003A36CB">
        <w:rPr>
          <w:b/>
          <w:noProof/>
          <w:lang w:eastAsia="mk-MK"/>
        </w:rPr>
        <w:t>Што означува бројот 13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Пропелерско вратило</w:t>
      </w:r>
    </w:p>
    <w:p w:rsidR="0062693B" w:rsidRPr="003A36CB" w:rsidRDefault="0062693B" w:rsidP="00374A2C">
      <w:pPr>
        <w:pStyle w:val="ListParagraph"/>
        <w:tabs>
          <w:tab w:val="left" w:pos="720"/>
          <w:tab w:val="left" w:pos="1440"/>
          <w:tab w:val="left" w:pos="2160"/>
          <w:tab w:val="left" w:pos="2625"/>
        </w:tabs>
        <w:ind w:left="1440"/>
      </w:pPr>
      <w:r w:rsidRPr="003A36CB">
        <w:tab/>
        <w:t>Б. Погонски мотор</w:t>
      </w:r>
    </w:p>
    <w:p w:rsidR="0062693B" w:rsidRPr="003A36CB" w:rsidRDefault="0062693B" w:rsidP="00374A2C">
      <w:pPr>
        <w:pStyle w:val="ListParagraph"/>
        <w:tabs>
          <w:tab w:val="left" w:pos="720"/>
          <w:tab w:val="left" w:pos="1440"/>
          <w:tab w:val="left" w:pos="2160"/>
          <w:tab w:val="left" w:pos="2625"/>
        </w:tabs>
        <w:ind w:left="1440"/>
      </w:pPr>
      <w:r w:rsidRPr="003A36CB">
        <w:tab/>
        <w:t>В. Статвена цевка</w:t>
      </w:r>
    </w:p>
    <w:p w:rsidR="00040BF4" w:rsidRPr="003A36CB" w:rsidRDefault="00040BF4" w:rsidP="00374A2C">
      <w:pPr>
        <w:ind w:left="720"/>
        <w:rPr>
          <w:b/>
          <w:noProof/>
          <w:lang w:val="en-GB" w:eastAsia="mk-MK"/>
        </w:rPr>
      </w:pPr>
    </w:p>
    <w:p w:rsidR="0062693B" w:rsidRPr="003A36CB" w:rsidRDefault="006270B9" w:rsidP="00374A2C">
      <w:pPr>
        <w:ind w:left="720"/>
        <w:rPr>
          <w:b/>
          <w:lang w:val="en-GB"/>
        </w:rPr>
      </w:pPr>
      <w:r w:rsidRPr="003A36CB">
        <w:rPr>
          <w:b/>
          <w:noProof/>
          <w:lang w:val="en-GB" w:eastAsia="mk-MK"/>
        </w:rPr>
        <w:t>32</w:t>
      </w:r>
      <w:r w:rsidR="0073030A" w:rsidRPr="003A36CB">
        <w:rPr>
          <w:b/>
          <w:noProof/>
          <w:lang w:eastAsia="mk-MK"/>
        </w:rPr>
        <w:t>.</w:t>
      </w:r>
      <w:r w:rsidR="0062693B" w:rsidRPr="003A36CB">
        <w:rPr>
          <w:b/>
          <w:noProof/>
          <w:lang w:eastAsia="mk-MK"/>
        </w:rPr>
        <w:t>Шт</w:t>
      </w:r>
      <w:r w:rsidRPr="003A36CB">
        <w:rPr>
          <w:b/>
          <w:noProof/>
          <w:lang w:eastAsia="mk-MK"/>
        </w:rPr>
        <w:t>о означува бројот 14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Статвена цевка</w:t>
      </w:r>
    </w:p>
    <w:p w:rsidR="0062693B" w:rsidRPr="003A36CB" w:rsidRDefault="0062693B" w:rsidP="00374A2C">
      <w:pPr>
        <w:pStyle w:val="ListParagraph"/>
        <w:tabs>
          <w:tab w:val="left" w:pos="720"/>
          <w:tab w:val="left" w:pos="1440"/>
          <w:tab w:val="left" w:pos="2160"/>
          <w:tab w:val="left" w:pos="2625"/>
        </w:tabs>
        <w:ind w:left="1440"/>
      </w:pPr>
      <w:r w:rsidRPr="003A36CB">
        <w:tab/>
        <w:t>Б. Пропелер</w:t>
      </w:r>
    </w:p>
    <w:p w:rsidR="0073030A" w:rsidRPr="003A36CB" w:rsidRDefault="0062693B" w:rsidP="00374A2C">
      <w:pPr>
        <w:pStyle w:val="ListParagraph"/>
        <w:tabs>
          <w:tab w:val="left" w:pos="720"/>
          <w:tab w:val="left" w:pos="1440"/>
          <w:tab w:val="left" w:pos="2160"/>
          <w:tab w:val="left" w:pos="2625"/>
        </w:tabs>
        <w:ind w:left="1440"/>
      </w:pPr>
      <w:r w:rsidRPr="003A36CB">
        <w:tab/>
        <w:t>В. Пропелерна статва</w:t>
      </w:r>
    </w:p>
    <w:p w:rsidR="00A8644A" w:rsidRPr="003A36CB" w:rsidRDefault="00A8644A" w:rsidP="00374A2C">
      <w:pPr>
        <w:tabs>
          <w:tab w:val="left" w:pos="720"/>
          <w:tab w:val="left" w:pos="1440"/>
          <w:tab w:val="left" w:pos="2160"/>
          <w:tab w:val="left" w:pos="2625"/>
        </w:tabs>
        <w:ind w:left="720"/>
        <w:rPr>
          <w:b/>
          <w:noProof/>
          <w:lang w:val="en-GB" w:eastAsia="mk-MK"/>
        </w:rPr>
      </w:pPr>
    </w:p>
    <w:p w:rsidR="00040BF4" w:rsidRPr="003A36CB" w:rsidRDefault="00040BF4" w:rsidP="00374A2C">
      <w:pPr>
        <w:tabs>
          <w:tab w:val="left" w:pos="720"/>
          <w:tab w:val="left" w:pos="1440"/>
          <w:tab w:val="left" w:pos="2160"/>
          <w:tab w:val="left" w:pos="2625"/>
        </w:tabs>
        <w:ind w:left="720"/>
        <w:rPr>
          <w:b/>
          <w:noProof/>
          <w:lang w:val="en-GB" w:eastAsia="mk-MK"/>
        </w:rPr>
      </w:pPr>
    </w:p>
    <w:p w:rsidR="00040BF4" w:rsidRPr="003A36CB" w:rsidRDefault="00040BF4" w:rsidP="00374A2C">
      <w:pPr>
        <w:tabs>
          <w:tab w:val="left" w:pos="720"/>
          <w:tab w:val="left" w:pos="1440"/>
          <w:tab w:val="left" w:pos="2160"/>
          <w:tab w:val="left" w:pos="2625"/>
        </w:tabs>
        <w:ind w:left="720"/>
        <w:rPr>
          <w:b/>
          <w:noProof/>
          <w:lang w:val="en-GB" w:eastAsia="mk-MK"/>
        </w:rPr>
      </w:pPr>
    </w:p>
    <w:p w:rsidR="00040BF4" w:rsidRPr="003A36CB" w:rsidRDefault="00040BF4" w:rsidP="00374A2C">
      <w:pPr>
        <w:tabs>
          <w:tab w:val="left" w:pos="720"/>
          <w:tab w:val="left" w:pos="1440"/>
          <w:tab w:val="left" w:pos="2160"/>
          <w:tab w:val="left" w:pos="2625"/>
        </w:tabs>
        <w:ind w:left="720"/>
        <w:rPr>
          <w:b/>
          <w:noProof/>
          <w:lang w:val="en-GB" w:eastAsia="mk-MK"/>
        </w:rPr>
      </w:pPr>
    </w:p>
    <w:p w:rsidR="00040BF4" w:rsidRPr="003A36CB" w:rsidRDefault="00040BF4" w:rsidP="00374A2C">
      <w:pPr>
        <w:tabs>
          <w:tab w:val="left" w:pos="720"/>
          <w:tab w:val="left" w:pos="1440"/>
          <w:tab w:val="left" w:pos="2160"/>
          <w:tab w:val="left" w:pos="2625"/>
        </w:tabs>
        <w:ind w:left="720"/>
        <w:rPr>
          <w:b/>
          <w:noProof/>
          <w:lang w:val="en-GB" w:eastAsia="mk-MK"/>
        </w:rPr>
      </w:pPr>
    </w:p>
    <w:p w:rsidR="00040BF4" w:rsidRPr="003A36CB" w:rsidRDefault="00040BF4" w:rsidP="00374A2C">
      <w:pPr>
        <w:tabs>
          <w:tab w:val="left" w:pos="720"/>
          <w:tab w:val="left" w:pos="1440"/>
          <w:tab w:val="left" w:pos="2160"/>
          <w:tab w:val="left" w:pos="2625"/>
        </w:tabs>
        <w:ind w:left="720"/>
        <w:rPr>
          <w:b/>
          <w:noProof/>
          <w:lang w:val="en-GB" w:eastAsia="mk-MK"/>
        </w:rPr>
      </w:pPr>
    </w:p>
    <w:p w:rsidR="00040BF4" w:rsidRPr="003A36CB" w:rsidRDefault="00040BF4" w:rsidP="00374A2C">
      <w:pPr>
        <w:tabs>
          <w:tab w:val="left" w:pos="720"/>
          <w:tab w:val="left" w:pos="1440"/>
          <w:tab w:val="left" w:pos="2160"/>
          <w:tab w:val="left" w:pos="2625"/>
        </w:tabs>
        <w:ind w:left="720"/>
        <w:rPr>
          <w:b/>
          <w:noProof/>
          <w:lang w:val="en-GB" w:eastAsia="mk-MK"/>
        </w:rPr>
      </w:pPr>
    </w:p>
    <w:p w:rsidR="00040BF4" w:rsidRPr="003A36CB" w:rsidRDefault="00040BF4" w:rsidP="00374A2C">
      <w:pPr>
        <w:tabs>
          <w:tab w:val="left" w:pos="720"/>
          <w:tab w:val="left" w:pos="1440"/>
          <w:tab w:val="left" w:pos="2160"/>
          <w:tab w:val="left" w:pos="2625"/>
        </w:tabs>
        <w:ind w:left="720"/>
        <w:rPr>
          <w:b/>
          <w:noProof/>
          <w:lang w:val="en-GB" w:eastAsia="mk-MK"/>
        </w:rPr>
      </w:pPr>
    </w:p>
    <w:p w:rsidR="00040BF4" w:rsidRPr="003A36CB" w:rsidRDefault="00040BF4" w:rsidP="00374A2C">
      <w:pPr>
        <w:tabs>
          <w:tab w:val="left" w:pos="720"/>
          <w:tab w:val="left" w:pos="1440"/>
          <w:tab w:val="left" w:pos="2160"/>
          <w:tab w:val="left" w:pos="2625"/>
        </w:tabs>
        <w:ind w:left="720"/>
        <w:rPr>
          <w:b/>
          <w:noProof/>
          <w:lang w:val="en-GB" w:eastAsia="mk-MK"/>
        </w:rPr>
      </w:pPr>
    </w:p>
    <w:p w:rsidR="00040BF4" w:rsidRPr="003A36CB" w:rsidRDefault="00040BF4" w:rsidP="00374A2C">
      <w:pPr>
        <w:tabs>
          <w:tab w:val="left" w:pos="720"/>
          <w:tab w:val="left" w:pos="1440"/>
          <w:tab w:val="left" w:pos="2160"/>
          <w:tab w:val="left" w:pos="2625"/>
        </w:tabs>
        <w:ind w:left="720"/>
        <w:rPr>
          <w:b/>
          <w:noProof/>
          <w:lang w:val="en-GB" w:eastAsia="mk-MK"/>
        </w:rPr>
      </w:pPr>
    </w:p>
    <w:p w:rsidR="0062693B" w:rsidRPr="003A36CB" w:rsidRDefault="006270B9" w:rsidP="00374A2C">
      <w:pPr>
        <w:tabs>
          <w:tab w:val="left" w:pos="720"/>
          <w:tab w:val="left" w:pos="1440"/>
          <w:tab w:val="left" w:pos="2160"/>
          <w:tab w:val="left" w:pos="2625"/>
        </w:tabs>
        <w:ind w:left="720"/>
        <w:rPr>
          <w:lang w:val="en-GB"/>
        </w:rPr>
      </w:pPr>
      <w:r w:rsidRPr="003A36CB">
        <w:rPr>
          <w:b/>
          <w:noProof/>
          <w:lang w:val="en-GB" w:eastAsia="mk-MK"/>
        </w:rPr>
        <w:t>33</w:t>
      </w:r>
      <w:r w:rsidR="0073030A" w:rsidRPr="003A36CB">
        <w:rPr>
          <w:b/>
          <w:noProof/>
          <w:lang w:eastAsia="mk-MK"/>
        </w:rPr>
        <w:t>.</w:t>
      </w:r>
      <w:r w:rsidR="0062693B" w:rsidRPr="003A36CB">
        <w:rPr>
          <w:b/>
          <w:noProof/>
          <w:lang w:eastAsia="mk-MK"/>
        </w:rPr>
        <w:t>Што означува бројот 15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3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Кормило</w:t>
      </w:r>
    </w:p>
    <w:p w:rsidR="0062693B" w:rsidRPr="003A36CB" w:rsidRDefault="0062693B" w:rsidP="00374A2C">
      <w:pPr>
        <w:pStyle w:val="ListParagraph"/>
        <w:tabs>
          <w:tab w:val="left" w:pos="720"/>
          <w:tab w:val="left" w:pos="1440"/>
          <w:tab w:val="left" w:pos="2160"/>
          <w:tab w:val="left" w:pos="2625"/>
        </w:tabs>
        <w:ind w:left="1440"/>
      </w:pPr>
      <w:r w:rsidRPr="003A36CB">
        <w:tab/>
        <w:t>Б. Далечинско управување</w:t>
      </w:r>
    </w:p>
    <w:p w:rsidR="0062693B" w:rsidRPr="003A36CB" w:rsidRDefault="0062693B" w:rsidP="00374A2C">
      <w:pPr>
        <w:pStyle w:val="ListParagraph"/>
        <w:tabs>
          <w:tab w:val="left" w:pos="720"/>
          <w:tab w:val="left" w:pos="1440"/>
          <w:tab w:val="left" w:pos="2160"/>
          <w:tab w:val="left" w:pos="2625"/>
        </w:tabs>
        <w:ind w:left="1440"/>
      </w:pPr>
      <w:r w:rsidRPr="003A36CB">
        <w:tab/>
        <w:t>В. Команда за мотор</w:t>
      </w:r>
    </w:p>
    <w:p w:rsidR="0062693B" w:rsidRPr="003A36CB" w:rsidRDefault="0062693B" w:rsidP="00374A2C">
      <w:pPr>
        <w:pStyle w:val="ListParagraph"/>
        <w:tabs>
          <w:tab w:val="left" w:pos="720"/>
          <w:tab w:val="left" w:pos="1440"/>
          <w:tab w:val="left" w:pos="2160"/>
          <w:tab w:val="left" w:pos="2625"/>
        </w:tabs>
        <w:ind w:left="1440"/>
      </w:pPr>
    </w:p>
    <w:p w:rsidR="0062693B" w:rsidRPr="003A36CB" w:rsidRDefault="0062693B" w:rsidP="00374A2C">
      <w:pPr>
        <w:pStyle w:val="ListParagraph"/>
        <w:tabs>
          <w:tab w:val="left" w:pos="720"/>
          <w:tab w:val="left" w:pos="1440"/>
          <w:tab w:val="left" w:pos="2160"/>
          <w:tab w:val="left" w:pos="2625"/>
        </w:tabs>
        <w:ind w:left="1440"/>
      </w:pPr>
    </w:p>
    <w:p w:rsidR="0062693B" w:rsidRPr="003A36CB" w:rsidRDefault="006270B9" w:rsidP="00374A2C">
      <w:pPr>
        <w:ind w:left="720"/>
        <w:rPr>
          <w:b/>
          <w:noProof/>
          <w:lang w:eastAsia="mk-MK"/>
        </w:rPr>
      </w:pPr>
      <w:r w:rsidRPr="003A36CB">
        <w:rPr>
          <w:b/>
          <w:noProof/>
          <w:lang w:val="en-GB" w:eastAsia="mk-MK"/>
        </w:rPr>
        <w:t>34</w:t>
      </w:r>
      <w:r w:rsidR="0073030A" w:rsidRPr="003A36CB">
        <w:rPr>
          <w:b/>
          <w:noProof/>
          <w:lang w:eastAsia="mk-MK"/>
        </w:rPr>
        <w:t>.</w:t>
      </w:r>
      <w:r w:rsidR="0062693B" w:rsidRPr="003A36CB">
        <w:rPr>
          <w:b/>
          <w:noProof/>
          <w:lang w:eastAsia="mk-MK"/>
        </w:rPr>
        <w:t>Што означува бројот 16 на сликата</w:t>
      </w:r>
    </w:p>
    <w:p w:rsidR="0073030A" w:rsidRPr="003A36CB" w:rsidRDefault="0073030A" w:rsidP="00374A2C">
      <w:pPr>
        <w:ind w:left="720"/>
        <w:rPr>
          <w:b/>
        </w:rPr>
      </w:pPr>
    </w:p>
    <w:p w:rsidR="0062693B" w:rsidRPr="003A36CB" w:rsidRDefault="0062693B" w:rsidP="00374A2C">
      <w:pPr>
        <w:ind w:left="2160"/>
      </w:pPr>
      <w:r w:rsidRPr="003A36CB">
        <w:rPr>
          <w:noProof/>
          <w:lang w:val="en-US"/>
        </w:rPr>
        <w:drawing>
          <wp:inline distT="0" distB="0" distL="0" distR="0">
            <wp:extent cx="4790476" cy="1885714"/>
            <wp:effectExtent l="0" t="0" r="0" b="635"/>
            <wp:docPr id="4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Команда за мотор</w:t>
      </w:r>
    </w:p>
    <w:p w:rsidR="0062693B" w:rsidRPr="003A36CB" w:rsidRDefault="0062693B" w:rsidP="00374A2C">
      <w:pPr>
        <w:pStyle w:val="ListParagraph"/>
        <w:tabs>
          <w:tab w:val="left" w:pos="720"/>
          <w:tab w:val="left" w:pos="1440"/>
          <w:tab w:val="left" w:pos="2160"/>
          <w:tab w:val="left" w:pos="2625"/>
        </w:tabs>
        <w:ind w:left="1440"/>
      </w:pPr>
      <w:r w:rsidRPr="003A36CB">
        <w:tab/>
        <w:t>Б. Далечинско управување</w:t>
      </w:r>
    </w:p>
    <w:p w:rsidR="0062693B" w:rsidRPr="003A36CB" w:rsidRDefault="0062693B" w:rsidP="00374A2C">
      <w:pPr>
        <w:pStyle w:val="ListParagraph"/>
        <w:tabs>
          <w:tab w:val="left" w:pos="720"/>
          <w:tab w:val="left" w:pos="1440"/>
          <w:tab w:val="left" w:pos="2160"/>
          <w:tab w:val="left" w:pos="2625"/>
        </w:tabs>
        <w:ind w:left="1440"/>
      </w:pPr>
      <w:r w:rsidRPr="003A36CB">
        <w:tab/>
        <w:t>В. Кормило</w:t>
      </w: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040BF4" w:rsidRPr="003A36CB" w:rsidRDefault="00040BF4" w:rsidP="00374A2C">
      <w:pPr>
        <w:ind w:left="720"/>
        <w:rPr>
          <w:b/>
          <w:noProof/>
          <w:lang w:val="en-GB" w:eastAsia="mk-MK"/>
        </w:rPr>
      </w:pPr>
    </w:p>
    <w:p w:rsidR="0062693B" w:rsidRPr="003A36CB" w:rsidRDefault="006270B9" w:rsidP="00374A2C">
      <w:pPr>
        <w:ind w:left="720"/>
        <w:rPr>
          <w:b/>
          <w:lang w:val="en-GB"/>
        </w:rPr>
      </w:pPr>
      <w:r w:rsidRPr="003A36CB">
        <w:rPr>
          <w:b/>
          <w:noProof/>
          <w:lang w:val="en-GB" w:eastAsia="mk-MK"/>
        </w:rPr>
        <w:t>35</w:t>
      </w:r>
      <w:r w:rsidR="000D45A4" w:rsidRPr="003A36CB">
        <w:rPr>
          <w:b/>
          <w:noProof/>
          <w:lang w:eastAsia="mk-MK"/>
        </w:rPr>
        <w:t>.</w:t>
      </w:r>
      <w:r w:rsidR="0062693B" w:rsidRPr="003A36CB">
        <w:rPr>
          <w:b/>
          <w:noProof/>
          <w:lang w:eastAsia="mk-MK"/>
        </w:rPr>
        <w:t>Шт</w:t>
      </w:r>
      <w:r w:rsidRPr="003A36CB">
        <w:rPr>
          <w:b/>
          <w:noProof/>
          <w:lang w:eastAsia="mk-MK"/>
        </w:rPr>
        <w:t>о означува бројот 17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3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Команда за мотор</w:t>
      </w:r>
    </w:p>
    <w:p w:rsidR="0062693B" w:rsidRPr="003A36CB" w:rsidRDefault="0062693B" w:rsidP="00374A2C">
      <w:pPr>
        <w:pStyle w:val="ListParagraph"/>
        <w:tabs>
          <w:tab w:val="left" w:pos="720"/>
          <w:tab w:val="left" w:pos="1440"/>
          <w:tab w:val="left" w:pos="2160"/>
          <w:tab w:val="left" w:pos="2625"/>
        </w:tabs>
        <w:ind w:left="1440"/>
      </w:pPr>
      <w:r w:rsidRPr="003A36CB">
        <w:tab/>
        <w:t>Б. Кормило</w:t>
      </w:r>
    </w:p>
    <w:p w:rsidR="0062693B" w:rsidRPr="003A36CB" w:rsidRDefault="0062693B" w:rsidP="00374A2C">
      <w:pPr>
        <w:pStyle w:val="ListParagraph"/>
        <w:tabs>
          <w:tab w:val="left" w:pos="720"/>
          <w:tab w:val="left" w:pos="1440"/>
          <w:tab w:val="left" w:pos="2160"/>
          <w:tab w:val="left" w:pos="2625"/>
        </w:tabs>
        <w:ind w:left="1440"/>
      </w:pPr>
      <w:r w:rsidRPr="003A36CB">
        <w:tab/>
        <w:t>В. Далечинско управување</w:t>
      </w:r>
    </w:p>
    <w:p w:rsidR="0062693B" w:rsidRPr="003A36CB" w:rsidRDefault="0062693B" w:rsidP="00374A2C">
      <w:pPr>
        <w:pStyle w:val="ListParagraph"/>
        <w:tabs>
          <w:tab w:val="left" w:pos="720"/>
          <w:tab w:val="left" w:pos="1440"/>
          <w:tab w:val="left" w:pos="2160"/>
          <w:tab w:val="left" w:pos="2625"/>
        </w:tabs>
        <w:ind w:left="1440"/>
      </w:pPr>
    </w:p>
    <w:p w:rsidR="0062693B" w:rsidRPr="003A36CB" w:rsidRDefault="006270B9" w:rsidP="00374A2C">
      <w:pPr>
        <w:ind w:left="720"/>
        <w:rPr>
          <w:b/>
          <w:lang w:val="en-GB"/>
        </w:rPr>
      </w:pPr>
      <w:r w:rsidRPr="003A36CB">
        <w:rPr>
          <w:b/>
          <w:noProof/>
          <w:lang w:val="en-GB" w:eastAsia="mk-MK"/>
        </w:rPr>
        <w:t>36</w:t>
      </w:r>
      <w:r w:rsidR="000D45A4" w:rsidRPr="003A36CB">
        <w:rPr>
          <w:b/>
          <w:noProof/>
          <w:lang w:eastAsia="mk-MK"/>
        </w:rPr>
        <w:t>.</w:t>
      </w:r>
      <w:r w:rsidR="0062693B" w:rsidRPr="003A36CB">
        <w:rPr>
          <w:b/>
          <w:noProof/>
          <w:lang w:eastAsia="mk-MK"/>
        </w:rPr>
        <w:t>Шт</w:t>
      </w:r>
      <w:r w:rsidR="00A466F5" w:rsidRPr="003A36CB">
        <w:rPr>
          <w:b/>
          <w:noProof/>
          <w:lang w:eastAsia="mk-MK"/>
        </w:rPr>
        <w:t>о означува бројот 18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Цевка од хидраучичен систем за кормило</w:t>
      </w:r>
    </w:p>
    <w:p w:rsidR="0062693B" w:rsidRPr="003A36CB" w:rsidRDefault="0062693B" w:rsidP="00374A2C">
      <w:pPr>
        <w:pStyle w:val="ListParagraph"/>
        <w:tabs>
          <w:tab w:val="left" w:pos="720"/>
          <w:tab w:val="left" w:pos="1440"/>
          <w:tab w:val="left" w:pos="2160"/>
          <w:tab w:val="left" w:pos="2625"/>
        </w:tabs>
        <w:ind w:left="1440"/>
      </w:pPr>
      <w:r w:rsidRPr="003A36CB">
        <w:tab/>
        <w:t>Б. Погонски мотор</w:t>
      </w:r>
    </w:p>
    <w:p w:rsidR="0062693B" w:rsidRPr="003A36CB" w:rsidRDefault="0062693B" w:rsidP="00374A2C">
      <w:pPr>
        <w:pStyle w:val="ListParagraph"/>
        <w:tabs>
          <w:tab w:val="left" w:pos="720"/>
          <w:tab w:val="left" w:pos="1440"/>
          <w:tab w:val="left" w:pos="2160"/>
          <w:tab w:val="left" w:pos="2625"/>
        </w:tabs>
        <w:ind w:left="1440"/>
      </w:pPr>
      <w:r w:rsidRPr="003A36CB">
        <w:tab/>
        <w:t>В. Трансмисија</w:t>
      </w:r>
    </w:p>
    <w:p w:rsidR="00B01C5C" w:rsidRPr="003A36CB" w:rsidRDefault="00B01C5C" w:rsidP="00374A2C">
      <w:pPr>
        <w:ind w:left="720"/>
        <w:rPr>
          <w:b/>
          <w:noProof/>
          <w:lang w:val="en-GB" w:eastAsia="mk-MK"/>
        </w:rPr>
      </w:pPr>
    </w:p>
    <w:p w:rsidR="00B01C5C" w:rsidRPr="003A36CB" w:rsidRDefault="00B01C5C" w:rsidP="00374A2C">
      <w:pPr>
        <w:ind w:left="720"/>
        <w:rPr>
          <w:b/>
          <w:noProof/>
          <w:lang w:val="en-GB" w:eastAsia="mk-MK"/>
        </w:rPr>
      </w:pPr>
    </w:p>
    <w:p w:rsidR="00B01C5C" w:rsidRPr="003A36CB" w:rsidRDefault="00B01C5C" w:rsidP="00374A2C">
      <w:pPr>
        <w:ind w:left="720"/>
        <w:rPr>
          <w:b/>
          <w:noProof/>
          <w:lang w:val="en-GB" w:eastAsia="mk-MK"/>
        </w:rPr>
      </w:pPr>
    </w:p>
    <w:p w:rsidR="00B01C5C" w:rsidRPr="003A36CB" w:rsidRDefault="00B01C5C" w:rsidP="00374A2C">
      <w:pPr>
        <w:ind w:left="720"/>
        <w:rPr>
          <w:b/>
          <w:noProof/>
          <w:lang w:val="en-GB" w:eastAsia="mk-MK"/>
        </w:rPr>
      </w:pPr>
    </w:p>
    <w:p w:rsidR="00B01C5C" w:rsidRPr="003A36CB" w:rsidRDefault="00B01C5C" w:rsidP="00374A2C">
      <w:pPr>
        <w:ind w:left="720"/>
        <w:rPr>
          <w:b/>
          <w:noProof/>
          <w:lang w:val="en-GB" w:eastAsia="mk-MK"/>
        </w:rPr>
      </w:pPr>
    </w:p>
    <w:p w:rsidR="00B01C5C" w:rsidRPr="003A36CB" w:rsidRDefault="00B01C5C" w:rsidP="00374A2C">
      <w:pPr>
        <w:ind w:left="720"/>
        <w:rPr>
          <w:b/>
          <w:noProof/>
          <w:lang w:val="en-GB" w:eastAsia="mk-MK"/>
        </w:rPr>
      </w:pPr>
    </w:p>
    <w:p w:rsidR="00B01C5C" w:rsidRPr="003A36CB" w:rsidRDefault="00B01C5C" w:rsidP="00374A2C">
      <w:pPr>
        <w:ind w:left="720"/>
        <w:rPr>
          <w:b/>
          <w:noProof/>
          <w:lang w:val="en-GB" w:eastAsia="mk-MK"/>
        </w:rPr>
      </w:pPr>
    </w:p>
    <w:p w:rsidR="00B01C5C" w:rsidRPr="003A36CB" w:rsidRDefault="00B01C5C" w:rsidP="00374A2C">
      <w:pPr>
        <w:ind w:left="720"/>
        <w:rPr>
          <w:b/>
          <w:noProof/>
          <w:lang w:val="en-GB" w:eastAsia="mk-MK"/>
        </w:rPr>
      </w:pPr>
    </w:p>
    <w:p w:rsidR="00B01C5C" w:rsidRPr="003A36CB" w:rsidRDefault="00B01C5C" w:rsidP="00374A2C">
      <w:pPr>
        <w:ind w:left="720"/>
        <w:rPr>
          <w:b/>
          <w:noProof/>
          <w:lang w:val="en-GB" w:eastAsia="mk-MK"/>
        </w:rPr>
      </w:pPr>
    </w:p>
    <w:p w:rsidR="00B01C5C" w:rsidRPr="003A36CB" w:rsidRDefault="00B01C5C" w:rsidP="00374A2C">
      <w:pPr>
        <w:ind w:left="720"/>
        <w:rPr>
          <w:b/>
          <w:noProof/>
          <w:lang w:val="en-GB" w:eastAsia="mk-MK"/>
        </w:rPr>
      </w:pPr>
    </w:p>
    <w:p w:rsidR="0062693B" w:rsidRPr="003A36CB" w:rsidRDefault="000A4A71" w:rsidP="00374A2C">
      <w:pPr>
        <w:ind w:left="720"/>
        <w:rPr>
          <w:b/>
          <w:noProof/>
          <w:lang w:val="en-GB" w:eastAsia="mk-MK"/>
        </w:rPr>
      </w:pPr>
      <w:r w:rsidRPr="003A36CB">
        <w:rPr>
          <w:b/>
          <w:noProof/>
          <w:lang w:val="en-GB" w:eastAsia="mk-MK"/>
        </w:rPr>
        <w:t>37</w:t>
      </w:r>
      <w:r w:rsidR="000D45A4" w:rsidRPr="003A36CB">
        <w:rPr>
          <w:b/>
          <w:noProof/>
          <w:lang w:eastAsia="mk-MK"/>
        </w:rPr>
        <w:t>.</w:t>
      </w:r>
      <w:r w:rsidR="0062693B" w:rsidRPr="003A36CB">
        <w:rPr>
          <w:b/>
          <w:noProof/>
          <w:lang w:eastAsia="mk-MK"/>
        </w:rPr>
        <w:t>Шт</w:t>
      </w:r>
      <w:r w:rsidR="00A466F5" w:rsidRPr="003A36CB">
        <w:rPr>
          <w:b/>
          <w:noProof/>
          <w:lang w:eastAsia="mk-MK"/>
        </w:rPr>
        <w:t>о означува бројот 19 на сликата</w:t>
      </w:r>
    </w:p>
    <w:p w:rsidR="000D45A4" w:rsidRPr="003A36CB" w:rsidRDefault="000D45A4" w:rsidP="00374A2C">
      <w:pPr>
        <w:ind w:left="720"/>
        <w:rPr>
          <w:b/>
        </w:rPr>
      </w:pPr>
    </w:p>
    <w:p w:rsidR="0062693B" w:rsidRPr="003A36CB" w:rsidRDefault="0062693B" w:rsidP="00374A2C">
      <w:pPr>
        <w:ind w:left="2160"/>
      </w:pPr>
      <w:r w:rsidRPr="003A36CB">
        <w:rPr>
          <w:noProof/>
          <w:lang w:val="en-US"/>
        </w:rPr>
        <w:drawing>
          <wp:inline distT="0" distB="0" distL="0" distR="0">
            <wp:extent cx="4790476" cy="1885714"/>
            <wp:effectExtent l="0" t="0" r="0" b="635"/>
            <wp:docPr id="4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Пропелер</w:t>
      </w:r>
    </w:p>
    <w:p w:rsidR="0062693B" w:rsidRPr="003A36CB" w:rsidRDefault="0062693B" w:rsidP="00374A2C">
      <w:pPr>
        <w:pStyle w:val="ListParagraph"/>
        <w:tabs>
          <w:tab w:val="left" w:pos="720"/>
          <w:tab w:val="left" w:pos="1440"/>
          <w:tab w:val="left" w:pos="2160"/>
          <w:tab w:val="left" w:pos="2625"/>
        </w:tabs>
        <w:ind w:left="1440"/>
      </w:pPr>
      <w:r w:rsidRPr="003A36CB">
        <w:tab/>
        <w:t>Б. Пропелерна статва</w:t>
      </w:r>
    </w:p>
    <w:p w:rsidR="0062693B" w:rsidRPr="003A36CB" w:rsidRDefault="0062693B" w:rsidP="00374A2C">
      <w:pPr>
        <w:pStyle w:val="ListParagraph"/>
        <w:tabs>
          <w:tab w:val="left" w:pos="720"/>
          <w:tab w:val="left" w:pos="1440"/>
          <w:tab w:val="left" w:pos="2160"/>
          <w:tab w:val="left" w:pos="2625"/>
        </w:tabs>
        <w:ind w:left="1440"/>
      </w:pPr>
      <w:r w:rsidRPr="003A36CB">
        <w:tab/>
        <w:t>В. Кормиларен лист</w:t>
      </w:r>
    </w:p>
    <w:p w:rsidR="002638FD" w:rsidRPr="003A36CB" w:rsidRDefault="002638FD" w:rsidP="00374A2C">
      <w:pPr>
        <w:ind w:left="720"/>
        <w:rPr>
          <w:b/>
          <w:noProof/>
          <w:lang w:eastAsia="mk-MK"/>
        </w:rPr>
      </w:pPr>
    </w:p>
    <w:p w:rsidR="0062693B" w:rsidRPr="003A36CB" w:rsidRDefault="000A4A71" w:rsidP="00374A2C">
      <w:pPr>
        <w:ind w:left="720"/>
        <w:rPr>
          <w:b/>
          <w:lang w:val="en-GB"/>
        </w:rPr>
      </w:pPr>
      <w:r w:rsidRPr="003A36CB">
        <w:rPr>
          <w:b/>
          <w:noProof/>
          <w:lang w:val="en-GB" w:eastAsia="mk-MK"/>
        </w:rPr>
        <w:t>38</w:t>
      </w:r>
      <w:r w:rsidR="000D45A4" w:rsidRPr="003A36CB">
        <w:rPr>
          <w:b/>
          <w:noProof/>
          <w:lang w:eastAsia="mk-MK"/>
        </w:rPr>
        <w:t>.</w:t>
      </w:r>
      <w:r w:rsidR="0062693B" w:rsidRPr="003A36CB">
        <w:rPr>
          <w:b/>
          <w:noProof/>
          <w:lang w:eastAsia="mk-MK"/>
        </w:rPr>
        <w:t>Шт</w:t>
      </w:r>
      <w:r w:rsidR="00A466F5" w:rsidRPr="003A36CB">
        <w:rPr>
          <w:b/>
          <w:noProof/>
          <w:lang w:eastAsia="mk-MK"/>
        </w:rPr>
        <w:t>о означува бројот 20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 xml:space="preserve">А. Сидро </w:t>
      </w:r>
    </w:p>
    <w:p w:rsidR="0062693B" w:rsidRPr="003A36CB" w:rsidRDefault="0062693B" w:rsidP="00374A2C">
      <w:pPr>
        <w:pStyle w:val="ListParagraph"/>
        <w:tabs>
          <w:tab w:val="left" w:pos="720"/>
          <w:tab w:val="left" w:pos="1440"/>
          <w:tab w:val="left" w:pos="2160"/>
          <w:tab w:val="left" w:pos="2625"/>
        </w:tabs>
        <w:ind w:left="1440"/>
      </w:pPr>
      <w:r w:rsidRPr="003A36CB">
        <w:tab/>
        <w:t>Б. Сидрено витло</w:t>
      </w:r>
      <w:r w:rsidRPr="003A36CB">
        <w:tab/>
      </w:r>
    </w:p>
    <w:p w:rsidR="00016C00" w:rsidRPr="003A36CB" w:rsidRDefault="0062693B" w:rsidP="00374A2C">
      <w:pPr>
        <w:pStyle w:val="ListParagraph"/>
        <w:tabs>
          <w:tab w:val="left" w:pos="720"/>
          <w:tab w:val="left" w:pos="1440"/>
          <w:tab w:val="left" w:pos="2160"/>
          <w:tab w:val="left" w:pos="2625"/>
        </w:tabs>
        <w:ind w:left="1440"/>
        <w:rPr>
          <w:lang w:val="en-GB"/>
        </w:rPr>
      </w:pPr>
      <w:r w:rsidRPr="003A36CB">
        <w:tab/>
        <w:t>В. Прамчана статва</w:t>
      </w:r>
    </w:p>
    <w:p w:rsidR="00016C00" w:rsidRPr="003A36CB" w:rsidRDefault="00016C00" w:rsidP="00374A2C">
      <w:pPr>
        <w:pStyle w:val="ListParagraph"/>
        <w:tabs>
          <w:tab w:val="left" w:pos="720"/>
          <w:tab w:val="left" w:pos="1440"/>
          <w:tab w:val="left" w:pos="2160"/>
          <w:tab w:val="left" w:pos="2625"/>
        </w:tabs>
        <w:ind w:left="1440"/>
        <w:rPr>
          <w:lang w:val="en-GB"/>
        </w:rPr>
      </w:pPr>
    </w:p>
    <w:p w:rsidR="00B01C5C" w:rsidRPr="003A36CB" w:rsidRDefault="00B01C5C" w:rsidP="00374A2C">
      <w:pPr>
        <w:tabs>
          <w:tab w:val="left" w:pos="720"/>
          <w:tab w:val="left" w:pos="1440"/>
          <w:tab w:val="left" w:pos="2160"/>
          <w:tab w:val="left" w:pos="2625"/>
        </w:tabs>
        <w:ind w:left="720"/>
        <w:rPr>
          <w:b/>
          <w:noProof/>
          <w:lang w:val="en-GB" w:eastAsia="mk-MK"/>
        </w:rPr>
      </w:pPr>
    </w:p>
    <w:p w:rsidR="00B01C5C" w:rsidRPr="003A36CB" w:rsidRDefault="00B01C5C" w:rsidP="00374A2C">
      <w:pPr>
        <w:tabs>
          <w:tab w:val="left" w:pos="720"/>
          <w:tab w:val="left" w:pos="1440"/>
          <w:tab w:val="left" w:pos="2160"/>
          <w:tab w:val="left" w:pos="2625"/>
        </w:tabs>
        <w:ind w:left="720"/>
        <w:rPr>
          <w:b/>
          <w:noProof/>
          <w:lang w:val="en-GB" w:eastAsia="mk-MK"/>
        </w:rPr>
      </w:pPr>
    </w:p>
    <w:p w:rsidR="00B01C5C" w:rsidRPr="003A36CB" w:rsidRDefault="00B01C5C" w:rsidP="00374A2C">
      <w:pPr>
        <w:tabs>
          <w:tab w:val="left" w:pos="720"/>
          <w:tab w:val="left" w:pos="1440"/>
          <w:tab w:val="left" w:pos="2160"/>
          <w:tab w:val="left" w:pos="2625"/>
        </w:tabs>
        <w:ind w:left="720"/>
        <w:rPr>
          <w:b/>
          <w:noProof/>
          <w:lang w:val="en-GB" w:eastAsia="mk-MK"/>
        </w:rPr>
      </w:pPr>
    </w:p>
    <w:p w:rsidR="00B01C5C" w:rsidRPr="003A36CB" w:rsidRDefault="00B01C5C" w:rsidP="00374A2C">
      <w:pPr>
        <w:tabs>
          <w:tab w:val="left" w:pos="720"/>
          <w:tab w:val="left" w:pos="1440"/>
          <w:tab w:val="left" w:pos="2160"/>
          <w:tab w:val="left" w:pos="2625"/>
        </w:tabs>
        <w:ind w:left="720"/>
        <w:rPr>
          <w:b/>
          <w:noProof/>
          <w:lang w:val="en-GB" w:eastAsia="mk-MK"/>
        </w:rPr>
      </w:pPr>
    </w:p>
    <w:p w:rsidR="00B01C5C" w:rsidRPr="003A36CB" w:rsidRDefault="00B01C5C" w:rsidP="00374A2C">
      <w:pPr>
        <w:tabs>
          <w:tab w:val="left" w:pos="720"/>
          <w:tab w:val="left" w:pos="1440"/>
          <w:tab w:val="left" w:pos="2160"/>
          <w:tab w:val="left" w:pos="2625"/>
        </w:tabs>
        <w:ind w:left="720"/>
        <w:rPr>
          <w:b/>
          <w:noProof/>
          <w:lang w:val="en-GB" w:eastAsia="mk-MK"/>
        </w:rPr>
      </w:pPr>
    </w:p>
    <w:p w:rsidR="00B01C5C" w:rsidRPr="003A36CB" w:rsidRDefault="00B01C5C" w:rsidP="00374A2C">
      <w:pPr>
        <w:tabs>
          <w:tab w:val="left" w:pos="720"/>
          <w:tab w:val="left" w:pos="1440"/>
          <w:tab w:val="left" w:pos="2160"/>
          <w:tab w:val="left" w:pos="2625"/>
        </w:tabs>
        <w:ind w:left="720"/>
        <w:rPr>
          <w:b/>
          <w:noProof/>
          <w:lang w:val="en-GB" w:eastAsia="mk-MK"/>
        </w:rPr>
      </w:pPr>
    </w:p>
    <w:p w:rsidR="00B01C5C" w:rsidRPr="003A36CB" w:rsidRDefault="00B01C5C" w:rsidP="00374A2C">
      <w:pPr>
        <w:tabs>
          <w:tab w:val="left" w:pos="720"/>
          <w:tab w:val="left" w:pos="1440"/>
          <w:tab w:val="left" w:pos="2160"/>
          <w:tab w:val="left" w:pos="2625"/>
        </w:tabs>
        <w:ind w:left="720"/>
        <w:rPr>
          <w:b/>
          <w:noProof/>
          <w:lang w:val="en-GB" w:eastAsia="mk-MK"/>
        </w:rPr>
      </w:pPr>
    </w:p>
    <w:p w:rsidR="00B01C5C" w:rsidRPr="003A36CB" w:rsidRDefault="00B01C5C" w:rsidP="00374A2C">
      <w:pPr>
        <w:tabs>
          <w:tab w:val="left" w:pos="720"/>
          <w:tab w:val="left" w:pos="1440"/>
          <w:tab w:val="left" w:pos="2160"/>
          <w:tab w:val="left" w:pos="2625"/>
        </w:tabs>
        <w:ind w:left="720"/>
        <w:rPr>
          <w:b/>
          <w:noProof/>
          <w:lang w:val="en-GB" w:eastAsia="mk-MK"/>
        </w:rPr>
      </w:pPr>
    </w:p>
    <w:p w:rsidR="0062693B" w:rsidRPr="003A36CB" w:rsidRDefault="000A4A71" w:rsidP="00374A2C">
      <w:pPr>
        <w:tabs>
          <w:tab w:val="left" w:pos="720"/>
          <w:tab w:val="left" w:pos="1440"/>
          <w:tab w:val="left" w:pos="2160"/>
          <w:tab w:val="left" w:pos="2625"/>
        </w:tabs>
        <w:ind w:left="720"/>
        <w:rPr>
          <w:lang w:val="en-GB"/>
        </w:rPr>
      </w:pPr>
      <w:r w:rsidRPr="003A36CB">
        <w:rPr>
          <w:b/>
          <w:noProof/>
          <w:lang w:val="en-GB" w:eastAsia="mk-MK"/>
        </w:rPr>
        <w:t>39</w:t>
      </w:r>
      <w:r w:rsidR="000D45A4" w:rsidRPr="003A36CB">
        <w:rPr>
          <w:b/>
          <w:noProof/>
          <w:lang w:eastAsia="mk-MK"/>
        </w:rPr>
        <w:t>.</w:t>
      </w:r>
      <w:r w:rsidR="0062693B" w:rsidRPr="003A36CB">
        <w:rPr>
          <w:b/>
          <w:noProof/>
          <w:lang w:eastAsia="mk-MK"/>
        </w:rPr>
        <w:t>Што означува бројот 21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Сидро</w:t>
      </w:r>
    </w:p>
    <w:p w:rsidR="0062693B" w:rsidRPr="003A36CB" w:rsidRDefault="0062693B" w:rsidP="00374A2C">
      <w:pPr>
        <w:pStyle w:val="ListParagraph"/>
        <w:tabs>
          <w:tab w:val="left" w:pos="720"/>
          <w:tab w:val="left" w:pos="1440"/>
          <w:tab w:val="left" w:pos="2160"/>
          <w:tab w:val="left" w:pos="2625"/>
        </w:tabs>
        <w:ind w:left="1440"/>
      </w:pPr>
      <w:r w:rsidRPr="003A36CB">
        <w:tab/>
        <w:t>Б. Прамчана статва</w:t>
      </w:r>
    </w:p>
    <w:p w:rsidR="0062693B" w:rsidRPr="003A36CB" w:rsidRDefault="0062693B" w:rsidP="00374A2C">
      <w:pPr>
        <w:pStyle w:val="ListParagraph"/>
        <w:tabs>
          <w:tab w:val="left" w:pos="720"/>
          <w:tab w:val="left" w:pos="1440"/>
          <w:tab w:val="left" w:pos="2160"/>
          <w:tab w:val="left" w:pos="2625"/>
        </w:tabs>
        <w:ind w:left="1440"/>
      </w:pPr>
      <w:r w:rsidRPr="003A36CB">
        <w:tab/>
        <w:t>В. Сидрено витло</w:t>
      </w:r>
    </w:p>
    <w:p w:rsidR="002638FD" w:rsidRPr="003A36CB" w:rsidRDefault="002638FD" w:rsidP="00374A2C">
      <w:pPr>
        <w:ind w:left="720"/>
        <w:rPr>
          <w:b/>
          <w:noProof/>
          <w:lang w:eastAsia="mk-MK"/>
        </w:rPr>
      </w:pPr>
    </w:p>
    <w:p w:rsidR="0062693B" w:rsidRPr="003A36CB" w:rsidRDefault="000A4A71" w:rsidP="00374A2C">
      <w:pPr>
        <w:ind w:left="720"/>
        <w:rPr>
          <w:b/>
          <w:lang w:val="en-GB"/>
        </w:rPr>
      </w:pPr>
      <w:r w:rsidRPr="003A36CB">
        <w:rPr>
          <w:b/>
          <w:noProof/>
          <w:lang w:val="en-GB" w:eastAsia="mk-MK"/>
        </w:rPr>
        <w:t>40</w:t>
      </w:r>
      <w:r w:rsidR="000D45A4" w:rsidRPr="003A36CB">
        <w:rPr>
          <w:b/>
          <w:noProof/>
          <w:lang w:eastAsia="mk-MK"/>
        </w:rPr>
        <w:t>.</w:t>
      </w:r>
      <w:r w:rsidR="0062693B" w:rsidRPr="003A36CB">
        <w:rPr>
          <w:b/>
          <w:noProof/>
          <w:lang w:eastAsia="mk-MK"/>
        </w:rPr>
        <w:t>Шт</w:t>
      </w:r>
      <w:r w:rsidR="00A466F5" w:rsidRPr="003A36CB">
        <w:rPr>
          <w:b/>
          <w:noProof/>
          <w:lang w:eastAsia="mk-MK"/>
        </w:rPr>
        <w:t>о означува бројот 22 на сликата</w:t>
      </w:r>
    </w:p>
    <w:p w:rsidR="0062693B" w:rsidRPr="003A36CB" w:rsidRDefault="0062693B" w:rsidP="00374A2C">
      <w:pPr>
        <w:ind w:left="2160"/>
      </w:pPr>
      <w:r w:rsidRPr="003A36CB">
        <w:rPr>
          <w:noProof/>
          <w:lang w:val="en-US"/>
        </w:rPr>
        <w:drawing>
          <wp:inline distT="0" distB="0" distL="0" distR="0">
            <wp:extent cx="4790476" cy="1885714"/>
            <wp:effectExtent l="0" t="0" r="0" b="635"/>
            <wp:docPr id="4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rsidR="0062693B" w:rsidRPr="003A36CB" w:rsidRDefault="0062693B" w:rsidP="00374A2C">
      <w:pPr>
        <w:pStyle w:val="ListParagraph"/>
        <w:tabs>
          <w:tab w:val="left" w:pos="720"/>
          <w:tab w:val="left" w:pos="1440"/>
          <w:tab w:val="left" w:pos="2160"/>
          <w:tab w:val="left" w:pos="2625"/>
        </w:tabs>
        <w:ind w:left="1440"/>
      </w:pPr>
      <w:r w:rsidRPr="003A36CB">
        <w:tab/>
        <w:t>А. Крмена статва</w:t>
      </w:r>
    </w:p>
    <w:p w:rsidR="0062693B" w:rsidRPr="003A36CB" w:rsidRDefault="0062693B" w:rsidP="00374A2C">
      <w:pPr>
        <w:pStyle w:val="ListParagraph"/>
        <w:tabs>
          <w:tab w:val="left" w:pos="720"/>
          <w:tab w:val="left" w:pos="1440"/>
          <w:tab w:val="left" w:pos="2160"/>
          <w:tab w:val="left" w:pos="2625"/>
        </w:tabs>
        <w:ind w:left="1440"/>
      </w:pPr>
      <w:r w:rsidRPr="003A36CB">
        <w:tab/>
        <w:t>Б. Битва</w:t>
      </w:r>
    </w:p>
    <w:p w:rsidR="0062693B" w:rsidRPr="003A36CB" w:rsidRDefault="0062693B" w:rsidP="00374A2C">
      <w:pPr>
        <w:pStyle w:val="ListParagraph"/>
        <w:tabs>
          <w:tab w:val="left" w:pos="720"/>
          <w:tab w:val="left" w:pos="1440"/>
          <w:tab w:val="left" w:pos="2160"/>
          <w:tab w:val="left" w:pos="2625"/>
        </w:tabs>
        <w:ind w:left="1440"/>
      </w:pPr>
      <w:r w:rsidRPr="003A36CB">
        <w:tab/>
        <w:t>В. Крма</w:t>
      </w:r>
    </w:p>
    <w:p w:rsidR="000D45A4" w:rsidRPr="003A36CB" w:rsidRDefault="000A4A71" w:rsidP="00374A2C">
      <w:pPr>
        <w:ind w:left="720"/>
        <w:rPr>
          <w:b/>
          <w:lang w:val="en-GB"/>
        </w:rPr>
      </w:pPr>
      <w:r w:rsidRPr="003A36CB">
        <w:rPr>
          <w:b/>
          <w:lang w:val="en-GB"/>
        </w:rPr>
        <w:t>41</w:t>
      </w:r>
      <w:r w:rsidR="000D45A4" w:rsidRPr="003A36CB">
        <w:rPr>
          <w:b/>
        </w:rPr>
        <w:t>.Кое од н</w:t>
      </w:r>
      <w:r w:rsidRPr="003A36CB">
        <w:rPr>
          <w:b/>
        </w:rPr>
        <w:t>аведените сидра е адмиралитетно</w:t>
      </w:r>
    </w:p>
    <w:p w:rsidR="000D45A4" w:rsidRPr="003A36CB" w:rsidRDefault="000D45A4" w:rsidP="00374A2C">
      <w:pPr>
        <w:ind w:left="720"/>
      </w:pPr>
      <w:r w:rsidRPr="003A36CB">
        <w:t xml:space="preserve">А. </w:t>
      </w:r>
      <w:r w:rsidRPr="003A36CB">
        <w:rPr>
          <w:noProof/>
          <w:lang w:val="en-US"/>
        </w:rPr>
        <w:drawing>
          <wp:inline distT="0" distB="0" distL="0" distR="0">
            <wp:extent cx="1095375" cy="1570831"/>
            <wp:effectExtent l="0" t="0" r="0" b="0"/>
            <wp:docPr id="2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_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96455" cy="1572380"/>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extent cx="1600200" cy="1247775"/>
            <wp:effectExtent l="0" t="0" r="0" b="9525"/>
            <wp:docPr id="3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_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00644" cy="1248121"/>
                    </a:xfrm>
                    <a:prstGeom prst="rect">
                      <a:avLst/>
                    </a:prstGeom>
                  </pic:spPr>
                </pic:pic>
              </a:graphicData>
            </a:graphic>
          </wp:inline>
        </w:drawing>
      </w:r>
      <w:r w:rsidRPr="003A36CB">
        <w:tab/>
      </w:r>
      <w:r w:rsidRPr="003A36CB">
        <w:tab/>
        <w:t xml:space="preserve">В. </w:t>
      </w:r>
      <w:r w:rsidRPr="003A36CB">
        <w:rPr>
          <w:noProof/>
          <w:lang w:val="en-US"/>
        </w:rPr>
        <w:drawing>
          <wp:inline distT="0" distB="0" distL="0" distR="0">
            <wp:extent cx="1142857" cy="1523810"/>
            <wp:effectExtent l="0" t="0" r="635" b="635"/>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_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42857" cy="1523810"/>
                    </a:xfrm>
                    <a:prstGeom prst="rect">
                      <a:avLst/>
                    </a:prstGeom>
                  </pic:spPr>
                </pic:pic>
              </a:graphicData>
            </a:graphic>
          </wp:inline>
        </w:drawing>
      </w:r>
    </w:p>
    <w:p w:rsidR="000D45A4" w:rsidRPr="003A36CB" w:rsidRDefault="00DE5074" w:rsidP="00DE5074">
      <w:pPr>
        <w:rPr>
          <w:b/>
          <w:lang w:val="en-GB"/>
        </w:rPr>
      </w:pPr>
      <w:r w:rsidRPr="003A36CB">
        <w:rPr>
          <w:lang w:val="en-GB"/>
        </w:rPr>
        <w:lastRenderedPageBreak/>
        <w:t xml:space="preserve">              </w:t>
      </w:r>
      <w:r w:rsidR="000A4A71" w:rsidRPr="003A36CB">
        <w:rPr>
          <w:b/>
          <w:lang w:val="en-GB"/>
        </w:rPr>
        <w:t>42</w:t>
      </w:r>
      <w:r w:rsidR="000D45A4" w:rsidRPr="003A36CB">
        <w:rPr>
          <w:b/>
        </w:rPr>
        <w:t>.Кое од наведе</w:t>
      </w:r>
      <w:r w:rsidR="000A4A71" w:rsidRPr="003A36CB">
        <w:rPr>
          <w:b/>
        </w:rPr>
        <w:t>ните сидра е патентно(Danforth)</w:t>
      </w:r>
    </w:p>
    <w:p w:rsidR="000D45A4" w:rsidRPr="003A36CB" w:rsidRDefault="000D45A4" w:rsidP="00374A2C">
      <w:pPr>
        <w:ind w:left="720"/>
      </w:pPr>
      <w:r w:rsidRPr="003A36CB">
        <w:t xml:space="preserve">А. </w:t>
      </w:r>
      <w:r w:rsidRPr="003A36CB">
        <w:rPr>
          <w:noProof/>
          <w:lang w:val="en-US"/>
        </w:rPr>
        <w:drawing>
          <wp:inline distT="0" distB="0" distL="0" distR="0">
            <wp:extent cx="1314450" cy="1590040"/>
            <wp:effectExtent l="0" t="0" r="0" b="0"/>
            <wp:docPr id="19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_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14811" cy="1590477"/>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extent cx="1257300" cy="1237615"/>
            <wp:effectExtent l="0" t="0" r="0" b="635"/>
            <wp:docPr id="19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_1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57791" cy="1238098"/>
                    </a:xfrm>
                    <a:prstGeom prst="rect">
                      <a:avLst/>
                    </a:prstGeom>
                  </pic:spPr>
                </pic:pic>
              </a:graphicData>
            </a:graphic>
          </wp:inline>
        </w:drawing>
      </w:r>
      <w:r w:rsidRPr="003A36CB">
        <w:tab/>
        <w:t xml:space="preserve">В. </w:t>
      </w:r>
      <w:r w:rsidRPr="003A36CB">
        <w:rPr>
          <w:noProof/>
          <w:lang w:val="en-US"/>
        </w:rPr>
        <w:drawing>
          <wp:inline distT="0" distB="0" distL="0" distR="0">
            <wp:extent cx="1257143" cy="1571429"/>
            <wp:effectExtent l="0" t="0" r="635" b="0"/>
            <wp:docPr id="19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_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7143" cy="1571429"/>
                    </a:xfrm>
                    <a:prstGeom prst="rect">
                      <a:avLst/>
                    </a:prstGeom>
                  </pic:spPr>
                </pic:pic>
              </a:graphicData>
            </a:graphic>
          </wp:inline>
        </w:drawing>
      </w:r>
    </w:p>
    <w:p w:rsidR="000D45A4" w:rsidRPr="003A36CB" w:rsidRDefault="000D45A4" w:rsidP="00374A2C">
      <w:pPr>
        <w:ind w:left="720"/>
      </w:pPr>
    </w:p>
    <w:p w:rsidR="000D45A4" w:rsidRPr="003A36CB" w:rsidRDefault="000A4A71" w:rsidP="00374A2C">
      <w:pPr>
        <w:ind w:left="720"/>
        <w:rPr>
          <w:b/>
          <w:lang w:val="en-GB"/>
        </w:rPr>
      </w:pPr>
      <w:r w:rsidRPr="003A36CB">
        <w:rPr>
          <w:b/>
          <w:lang w:val="en-GB"/>
        </w:rPr>
        <w:t>43</w:t>
      </w:r>
      <w:r w:rsidR="000D45A4" w:rsidRPr="003A36CB">
        <w:rPr>
          <w:b/>
        </w:rPr>
        <w:t>.Ко</w:t>
      </w:r>
      <w:r w:rsidRPr="003A36CB">
        <w:rPr>
          <w:b/>
        </w:rPr>
        <w:t>е од наведените сидра е “мачка”</w:t>
      </w:r>
    </w:p>
    <w:p w:rsidR="000D45A4" w:rsidRPr="003A36CB" w:rsidRDefault="000D45A4" w:rsidP="00374A2C">
      <w:pPr>
        <w:ind w:left="720"/>
      </w:pPr>
      <w:r w:rsidRPr="003A36CB">
        <w:t xml:space="preserve">А. </w:t>
      </w:r>
      <w:r w:rsidRPr="003A36CB">
        <w:rPr>
          <w:noProof/>
          <w:lang w:val="en-US"/>
        </w:rPr>
        <w:drawing>
          <wp:inline distT="0" distB="0" distL="0" distR="0">
            <wp:extent cx="1333500" cy="1237615"/>
            <wp:effectExtent l="0" t="0" r="0" b="635"/>
            <wp:docPr id="19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_1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34018" cy="1238096"/>
                    </a:xfrm>
                    <a:prstGeom prst="rect">
                      <a:avLst/>
                    </a:prstGeom>
                  </pic:spPr>
                </pic:pic>
              </a:graphicData>
            </a:graphic>
          </wp:inline>
        </w:drawing>
      </w:r>
      <w:r w:rsidRPr="003A36CB">
        <w:tab/>
      </w:r>
      <w:r w:rsidRPr="003A36CB">
        <w:tab/>
        <w:t xml:space="preserve">Б. </w:t>
      </w:r>
      <w:r w:rsidRPr="003A36CB">
        <w:rPr>
          <w:noProof/>
          <w:lang w:val="en-US"/>
        </w:rPr>
        <w:drawing>
          <wp:inline distT="0" distB="0" distL="0" distR="0">
            <wp:extent cx="1304925" cy="1599565"/>
            <wp:effectExtent l="0" t="0" r="9525" b="635"/>
            <wp:docPr id="19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_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05282" cy="1600003"/>
                    </a:xfrm>
                    <a:prstGeom prst="rect">
                      <a:avLst/>
                    </a:prstGeom>
                  </pic:spPr>
                </pic:pic>
              </a:graphicData>
            </a:graphic>
          </wp:inline>
        </w:drawing>
      </w:r>
      <w:r w:rsidRPr="003A36CB">
        <w:tab/>
        <w:t xml:space="preserve">В. </w:t>
      </w:r>
      <w:r w:rsidRPr="003A36CB">
        <w:rPr>
          <w:noProof/>
          <w:lang w:val="en-US"/>
        </w:rPr>
        <w:drawing>
          <wp:inline distT="0" distB="0" distL="0" distR="0">
            <wp:extent cx="1257143" cy="1571429"/>
            <wp:effectExtent l="0" t="0" r="635" b="0"/>
            <wp:docPr id="19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_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7143" cy="1571429"/>
                    </a:xfrm>
                    <a:prstGeom prst="rect">
                      <a:avLst/>
                    </a:prstGeom>
                  </pic:spPr>
                </pic:pic>
              </a:graphicData>
            </a:graphic>
          </wp:inline>
        </w:drawing>
      </w:r>
    </w:p>
    <w:p w:rsidR="000D45A4" w:rsidRPr="003A36CB" w:rsidRDefault="000D45A4" w:rsidP="00374A2C">
      <w:pPr>
        <w:ind w:left="720"/>
      </w:pPr>
    </w:p>
    <w:p w:rsidR="000D45A4" w:rsidRPr="003A36CB" w:rsidRDefault="000A4A71" w:rsidP="00374A2C">
      <w:pPr>
        <w:ind w:left="720"/>
        <w:rPr>
          <w:b/>
          <w:lang w:val="en-GB"/>
        </w:rPr>
      </w:pPr>
      <w:r w:rsidRPr="003A36CB">
        <w:rPr>
          <w:b/>
          <w:lang w:val="en-GB"/>
        </w:rPr>
        <w:t>44</w:t>
      </w:r>
      <w:r w:rsidR="000D45A4" w:rsidRPr="003A36CB">
        <w:t>.</w:t>
      </w:r>
      <w:r w:rsidR="000D45A4" w:rsidRPr="003A36CB">
        <w:rPr>
          <w:b/>
        </w:rPr>
        <w:t>Колкава треба да е должината на сидрениот синџир во однос на дл</w:t>
      </w:r>
      <w:r w:rsidR="00A466F5" w:rsidRPr="003A36CB">
        <w:rPr>
          <w:b/>
        </w:rPr>
        <w:t>абочината на местото на сидрење</w:t>
      </w:r>
    </w:p>
    <w:p w:rsidR="000D45A4" w:rsidRPr="003A36CB" w:rsidRDefault="000D45A4" w:rsidP="00374A2C">
      <w:pPr>
        <w:ind w:left="720"/>
      </w:pPr>
      <w:r w:rsidRPr="003A36CB">
        <w:t>А. Два пати поголема од длабочината</w:t>
      </w:r>
    </w:p>
    <w:p w:rsidR="000D45A4" w:rsidRPr="003A36CB" w:rsidRDefault="000D45A4" w:rsidP="00374A2C">
      <w:pPr>
        <w:ind w:left="720"/>
      </w:pPr>
      <w:r w:rsidRPr="003A36CB">
        <w:t>Б. Три пати поголема од длабочината</w:t>
      </w:r>
    </w:p>
    <w:p w:rsidR="000D45A4" w:rsidRPr="003A36CB" w:rsidRDefault="000D45A4" w:rsidP="00374A2C">
      <w:pPr>
        <w:ind w:left="720"/>
      </w:pPr>
      <w:r w:rsidRPr="003A36CB">
        <w:t>В. Четири до шест пати поголема од длабочината</w:t>
      </w:r>
    </w:p>
    <w:p w:rsidR="000D45A4" w:rsidRPr="003A36CB" w:rsidRDefault="00DE5074" w:rsidP="00DE5074">
      <w:pPr>
        <w:rPr>
          <w:b/>
          <w:lang w:val="en-GB"/>
        </w:rPr>
      </w:pPr>
      <w:r w:rsidRPr="003A36CB">
        <w:rPr>
          <w:lang w:val="en-US"/>
        </w:rPr>
        <w:t xml:space="preserve">               </w:t>
      </w:r>
      <w:r w:rsidR="000A4A71" w:rsidRPr="003A36CB">
        <w:rPr>
          <w:b/>
          <w:lang w:val="en-GB"/>
        </w:rPr>
        <w:t>45</w:t>
      </w:r>
      <w:r w:rsidR="000D45A4" w:rsidRPr="003A36CB">
        <w:rPr>
          <w:b/>
        </w:rPr>
        <w:t>.</w:t>
      </w:r>
      <w:r w:rsidR="00A466F5" w:rsidRPr="003A36CB">
        <w:rPr>
          <w:b/>
        </w:rPr>
        <w:t>Како се вика јазолот на сликата</w:t>
      </w:r>
    </w:p>
    <w:p w:rsidR="000D45A4" w:rsidRPr="003A36CB" w:rsidRDefault="000D45A4" w:rsidP="00374A2C">
      <w:pPr>
        <w:ind w:left="2160"/>
      </w:pPr>
      <w:r w:rsidRPr="003A36CB">
        <w:rPr>
          <w:noProof/>
          <w:lang w:val="en-US"/>
        </w:rPr>
        <w:drawing>
          <wp:inline distT="0" distB="0" distL="0" distR="0">
            <wp:extent cx="1951355" cy="1434658"/>
            <wp:effectExtent l="0" t="0" r="0" b="0"/>
            <wp:docPr id="19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sdads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64534" cy="1444347"/>
                    </a:xfrm>
                    <a:prstGeom prst="rect">
                      <a:avLst/>
                    </a:prstGeom>
                  </pic:spPr>
                </pic:pic>
              </a:graphicData>
            </a:graphic>
          </wp:inline>
        </w:drawing>
      </w:r>
    </w:p>
    <w:p w:rsidR="000D45A4" w:rsidRPr="003A36CB" w:rsidRDefault="000D45A4" w:rsidP="00374A2C">
      <w:pPr>
        <w:ind w:left="2160"/>
      </w:pPr>
      <w:r w:rsidRPr="003A36CB">
        <w:t>А. Врзен јазол</w:t>
      </w:r>
    </w:p>
    <w:p w:rsidR="000D45A4" w:rsidRPr="003A36CB" w:rsidRDefault="000D45A4" w:rsidP="00374A2C">
      <w:pPr>
        <w:ind w:left="2160"/>
      </w:pPr>
      <w:r w:rsidRPr="003A36CB">
        <w:t>Б. Накрсен навој</w:t>
      </w:r>
    </w:p>
    <w:p w:rsidR="00B01C5C" w:rsidRPr="003A36CB" w:rsidRDefault="000D45A4" w:rsidP="00374A2C">
      <w:pPr>
        <w:ind w:left="2160"/>
      </w:pPr>
      <w:r w:rsidRPr="003A36CB">
        <w:t>В. Осмица</w:t>
      </w:r>
    </w:p>
    <w:p w:rsidR="00DE5074" w:rsidRPr="003A36CB" w:rsidRDefault="00DE5074" w:rsidP="00374A2C">
      <w:pPr>
        <w:ind w:left="720"/>
        <w:rPr>
          <w:b/>
          <w:lang w:val="en-GB"/>
        </w:rPr>
      </w:pPr>
    </w:p>
    <w:p w:rsidR="0062693B" w:rsidRPr="003A36CB" w:rsidRDefault="000A4A71" w:rsidP="00374A2C">
      <w:pPr>
        <w:ind w:left="720"/>
      </w:pPr>
      <w:r w:rsidRPr="003A36CB">
        <w:rPr>
          <w:b/>
          <w:lang w:val="en-GB"/>
        </w:rPr>
        <w:lastRenderedPageBreak/>
        <w:t>46</w:t>
      </w:r>
      <w:r w:rsidR="00DB2102" w:rsidRPr="003A36CB">
        <w:rPr>
          <w:b/>
        </w:rPr>
        <w:t>.</w:t>
      </w:r>
      <w:r w:rsidRPr="003A36CB">
        <w:rPr>
          <w:b/>
        </w:rPr>
        <w:t>Како се вика јазолот на сликата</w:t>
      </w:r>
    </w:p>
    <w:p w:rsidR="0062693B" w:rsidRPr="003A36CB" w:rsidRDefault="0062693B" w:rsidP="00374A2C">
      <w:pPr>
        <w:ind w:left="1800" w:firstLine="360"/>
      </w:pPr>
      <w:r w:rsidRPr="003A36CB">
        <w:rPr>
          <w:noProof/>
          <w:lang w:val="en-US"/>
        </w:rPr>
        <w:drawing>
          <wp:inline distT="0" distB="0" distL="0" distR="0">
            <wp:extent cx="2771429" cy="1276190"/>
            <wp:effectExtent l="0" t="0" r="0" b="635"/>
            <wp:docPr id="4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1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71429" cy="1276190"/>
                    </a:xfrm>
                    <a:prstGeom prst="rect">
                      <a:avLst/>
                    </a:prstGeom>
                  </pic:spPr>
                </pic:pic>
              </a:graphicData>
            </a:graphic>
          </wp:inline>
        </w:drawing>
      </w:r>
    </w:p>
    <w:p w:rsidR="0062693B" w:rsidRPr="003A36CB" w:rsidRDefault="0062693B" w:rsidP="00374A2C">
      <w:pPr>
        <w:ind w:left="1800" w:firstLine="360"/>
      </w:pPr>
      <w:r w:rsidRPr="003A36CB">
        <w:t>А. Женски јазол</w:t>
      </w:r>
    </w:p>
    <w:p w:rsidR="0062693B" w:rsidRPr="003A36CB" w:rsidRDefault="0062693B" w:rsidP="00374A2C">
      <w:pPr>
        <w:ind w:left="1800" w:firstLine="360"/>
      </w:pPr>
      <w:r w:rsidRPr="003A36CB">
        <w:t>Б. Осмица</w:t>
      </w:r>
    </w:p>
    <w:p w:rsidR="000A4A71" w:rsidRPr="003A36CB" w:rsidRDefault="0062693B" w:rsidP="00374A2C">
      <w:pPr>
        <w:ind w:left="1800" w:firstLine="360"/>
      </w:pPr>
      <w:r w:rsidRPr="003A36CB">
        <w:t>В. Машки јазол</w:t>
      </w:r>
    </w:p>
    <w:p w:rsidR="001B385A" w:rsidRPr="003A36CB" w:rsidRDefault="001B385A" w:rsidP="00374A2C">
      <w:pPr>
        <w:ind w:left="1800" w:firstLine="360"/>
        <w:rPr>
          <w:lang w:val="en-GB"/>
        </w:rPr>
      </w:pPr>
    </w:p>
    <w:p w:rsidR="0062693B" w:rsidRPr="003A36CB" w:rsidRDefault="000A4A71" w:rsidP="00374A2C">
      <w:pPr>
        <w:ind w:left="720"/>
        <w:rPr>
          <w:lang w:val="en-GB"/>
        </w:rPr>
      </w:pPr>
      <w:r w:rsidRPr="003A36CB">
        <w:rPr>
          <w:b/>
          <w:lang w:val="en-GB"/>
        </w:rPr>
        <w:t>47</w:t>
      </w:r>
      <w:r w:rsidR="00DB2102" w:rsidRPr="003A36CB">
        <w:rPr>
          <w:b/>
        </w:rPr>
        <w:t>.</w:t>
      </w:r>
      <w:r w:rsidR="0062693B" w:rsidRPr="003A36CB">
        <w:rPr>
          <w:b/>
        </w:rPr>
        <w:t>Како се вика јазолот на сликата</w:t>
      </w:r>
    </w:p>
    <w:p w:rsidR="0062693B" w:rsidRPr="003A36CB" w:rsidRDefault="0062693B" w:rsidP="00374A2C">
      <w:pPr>
        <w:ind w:left="1800" w:firstLine="360"/>
      </w:pPr>
      <w:r w:rsidRPr="003A36CB">
        <w:rPr>
          <w:noProof/>
          <w:lang w:val="en-US"/>
        </w:rPr>
        <w:drawing>
          <wp:inline distT="0" distB="0" distL="0" distR="0">
            <wp:extent cx="2542857" cy="1428571"/>
            <wp:effectExtent l="0" t="0" r="0" b="635"/>
            <wp:docPr id="4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1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42857" cy="1428571"/>
                    </a:xfrm>
                    <a:prstGeom prst="rect">
                      <a:avLst/>
                    </a:prstGeom>
                  </pic:spPr>
                </pic:pic>
              </a:graphicData>
            </a:graphic>
          </wp:inline>
        </w:drawing>
      </w:r>
    </w:p>
    <w:p w:rsidR="0062693B" w:rsidRPr="003A36CB" w:rsidRDefault="0062693B" w:rsidP="00374A2C">
      <w:pPr>
        <w:ind w:left="1800" w:firstLine="360"/>
      </w:pPr>
      <w:r w:rsidRPr="003A36CB">
        <w:t>А. Машки јазол</w:t>
      </w:r>
    </w:p>
    <w:p w:rsidR="0062693B" w:rsidRPr="003A36CB" w:rsidRDefault="0062693B" w:rsidP="00374A2C">
      <w:pPr>
        <w:ind w:left="1800" w:firstLine="360"/>
      </w:pPr>
      <w:r w:rsidRPr="003A36CB">
        <w:t>Б. Женски јазол</w:t>
      </w:r>
    </w:p>
    <w:p w:rsidR="0062693B" w:rsidRPr="003A36CB" w:rsidRDefault="0062693B" w:rsidP="00374A2C">
      <w:pPr>
        <w:ind w:left="1800" w:firstLine="360"/>
      </w:pPr>
      <w:r w:rsidRPr="003A36CB">
        <w:t>В. Осмица</w:t>
      </w:r>
    </w:p>
    <w:p w:rsidR="00DB2102" w:rsidRPr="003A36CB" w:rsidRDefault="00DB2102" w:rsidP="00374A2C">
      <w:pPr>
        <w:ind w:left="720"/>
        <w:rPr>
          <w:b/>
        </w:rPr>
      </w:pPr>
    </w:p>
    <w:p w:rsidR="0062693B" w:rsidRPr="003A36CB" w:rsidRDefault="000A4A71" w:rsidP="00374A2C">
      <w:pPr>
        <w:ind w:left="720"/>
        <w:rPr>
          <w:b/>
          <w:lang w:val="en-GB"/>
        </w:rPr>
      </w:pPr>
      <w:r w:rsidRPr="003A36CB">
        <w:rPr>
          <w:b/>
          <w:lang w:val="en-GB"/>
        </w:rPr>
        <w:t>48</w:t>
      </w:r>
      <w:r w:rsidR="00DB2102" w:rsidRPr="003A36CB">
        <w:rPr>
          <w:b/>
        </w:rPr>
        <w:t>.</w:t>
      </w:r>
      <w:r w:rsidR="0062693B" w:rsidRPr="003A36CB">
        <w:rPr>
          <w:b/>
        </w:rPr>
        <w:t>К</w:t>
      </w:r>
      <w:r w:rsidRPr="003A36CB">
        <w:rPr>
          <w:b/>
        </w:rPr>
        <w:t>ако се вика јазолот на сликата</w:t>
      </w:r>
    </w:p>
    <w:p w:rsidR="0062693B" w:rsidRPr="003A36CB" w:rsidRDefault="0062693B" w:rsidP="00374A2C">
      <w:pPr>
        <w:ind w:left="1800" w:firstLine="360"/>
      </w:pPr>
      <w:r w:rsidRPr="003A36CB">
        <w:rPr>
          <w:noProof/>
          <w:lang w:val="en-US"/>
        </w:rPr>
        <w:drawing>
          <wp:inline distT="0" distB="0" distL="0" distR="0">
            <wp:extent cx="2761905" cy="1171429"/>
            <wp:effectExtent l="0" t="0" r="635" b="0"/>
            <wp:docPr id="4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61905" cy="1171429"/>
                    </a:xfrm>
                    <a:prstGeom prst="rect">
                      <a:avLst/>
                    </a:prstGeom>
                  </pic:spPr>
                </pic:pic>
              </a:graphicData>
            </a:graphic>
          </wp:inline>
        </w:drawing>
      </w:r>
    </w:p>
    <w:p w:rsidR="0062693B" w:rsidRPr="003A36CB" w:rsidRDefault="0062693B" w:rsidP="00374A2C">
      <w:pPr>
        <w:ind w:left="1800" w:firstLine="360"/>
      </w:pPr>
      <w:r w:rsidRPr="003A36CB">
        <w:t>А. Женски јазол</w:t>
      </w:r>
    </w:p>
    <w:p w:rsidR="0062693B" w:rsidRPr="003A36CB" w:rsidRDefault="0062693B" w:rsidP="00374A2C">
      <w:pPr>
        <w:ind w:left="1800" w:firstLine="360"/>
      </w:pPr>
      <w:r w:rsidRPr="003A36CB">
        <w:t>Б. Осмица</w:t>
      </w:r>
    </w:p>
    <w:p w:rsidR="0062693B" w:rsidRPr="003A36CB" w:rsidRDefault="0062693B" w:rsidP="00374A2C">
      <w:pPr>
        <w:ind w:left="1800" w:firstLine="360"/>
      </w:pPr>
      <w:r w:rsidRPr="003A36CB">
        <w:t>В. Двоен полујазол</w:t>
      </w:r>
    </w:p>
    <w:p w:rsidR="0062693B" w:rsidRPr="003A36CB" w:rsidRDefault="0062693B" w:rsidP="00374A2C">
      <w:pPr>
        <w:ind w:left="1800" w:firstLine="360"/>
      </w:pPr>
    </w:p>
    <w:p w:rsidR="0062693B" w:rsidRPr="003A36CB" w:rsidRDefault="0062693B" w:rsidP="00374A2C">
      <w:pPr>
        <w:ind w:left="1800" w:firstLine="360"/>
      </w:pPr>
    </w:p>
    <w:p w:rsidR="000A4A71" w:rsidRPr="003A36CB" w:rsidRDefault="000A4A71" w:rsidP="00374A2C">
      <w:pPr>
        <w:ind w:left="720"/>
        <w:rPr>
          <w:b/>
          <w:lang w:val="en-GB"/>
        </w:rPr>
      </w:pPr>
    </w:p>
    <w:p w:rsidR="0062693B" w:rsidRPr="003A36CB" w:rsidRDefault="000A4A71" w:rsidP="00374A2C">
      <w:pPr>
        <w:ind w:left="720"/>
        <w:rPr>
          <w:b/>
        </w:rPr>
      </w:pPr>
      <w:r w:rsidRPr="003A36CB">
        <w:rPr>
          <w:b/>
          <w:lang w:val="en-GB"/>
        </w:rPr>
        <w:t>49</w:t>
      </w:r>
      <w:r w:rsidR="0055066B" w:rsidRPr="003A36CB">
        <w:rPr>
          <w:b/>
        </w:rPr>
        <w:t>.</w:t>
      </w:r>
      <w:r w:rsidRPr="003A36CB">
        <w:rPr>
          <w:b/>
        </w:rPr>
        <w:t>Како се вика јазолот на сликата</w:t>
      </w:r>
      <w:r w:rsidR="0062693B" w:rsidRPr="003A36CB">
        <w:rPr>
          <w:b/>
        </w:rPr>
        <w:t xml:space="preserve"> </w:t>
      </w:r>
    </w:p>
    <w:p w:rsidR="0062693B" w:rsidRPr="003A36CB" w:rsidRDefault="0062693B" w:rsidP="00374A2C">
      <w:pPr>
        <w:ind w:left="1800" w:firstLine="360"/>
      </w:pPr>
      <w:r w:rsidRPr="003A36CB">
        <w:rPr>
          <w:noProof/>
          <w:lang w:val="en-US"/>
        </w:rPr>
        <w:drawing>
          <wp:inline distT="0" distB="0" distL="0" distR="0">
            <wp:extent cx="2352381" cy="1171429"/>
            <wp:effectExtent l="0" t="0" r="0" b="0"/>
            <wp:docPr id="44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_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52381" cy="1171429"/>
                    </a:xfrm>
                    <a:prstGeom prst="rect">
                      <a:avLst/>
                    </a:prstGeom>
                  </pic:spPr>
                </pic:pic>
              </a:graphicData>
            </a:graphic>
          </wp:inline>
        </w:drawing>
      </w:r>
    </w:p>
    <w:p w:rsidR="0062693B" w:rsidRPr="003A36CB" w:rsidRDefault="0062693B" w:rsidP="00374A2C">
      <w:pPr>
        <w:ind w:left="1800" w:firstLine="360"/>
      </w:pPr>
      <w:r w:rsidRPr="003A36CB">
        <w:t>А. Едноставен знамен јазол</w:t>
      </w:r>
    </w:p>
    <w:p w:rsidR="0062693B" w:rsidRPr="003A36CB" w:rsidRDefault="0062693B" w:rsidP="00374A2C">
      <w:pPr>
        <w:ind w:left="1800" w:firstLine="360"/>
      </w:pPr>
      <w:r w:rsidRPr="003A36CB">
        <w:t>Б. Машки јазол</w:t>
      </w:r>
    </w:p>
    <w:p w:rsidR="0062693B" w:rsidRPr="003A36CB" w:rsidRDefault="0062693B" w:rsidP="00374A2C">
      <w:pPr>
        <w:ind w:left="1800" w:firstLine="360"/>
      </w:pPr>
      <w:r w:rsidRPr="003A36CB">
        <w:t>В. Двоен знамен јазол</w:t>
      </w:r>
    </w:p>
    <w:p w:rsidR="0062693B" w:rsidRPr="003A36CB" w:rsidRDefault="0062693B" w:rsidP="00374A2C">
      <w:pPr>
        <w:ind w:left="1800" w:firstLine="360"/>
        <w:rPr>
          <w:b/>
        </w:rPr>
      </w:pPr>
    </w:p>
    <w:p w:rsidR="00FB1CBC" w:rsidRPr="003A36CB" w:rsidRDefault="00FB1CBC" w:rsidP="00374A2C">
      <w:pPr>
        <w:ind w:left="720"/>
        <w:rPr>
          <w:b/>
          <w:lang w:val="en-GB"/>
        </w:rPr>
      </w:pPr>
    </w:p>
    <w:p w:rsidR="0062693B" w:rsidRPr="003A36CB" w:rsidRDefault="000A4A71" w:rsidP="00374A2C">
      <w:pPr>
        <w:ind w:left="720"/>
        <w:rPr>
          <w:b/>
          <w:lang w:val="en-GB"/>
        </w:rPr>
      </w:pPr>
      <w:r w:rsidRPr="003A36CB">
        <w:rPr>
          <w:b/>
          <w:lang w:val="en-GB"/>
        </w:rPr>
        <w:t>50</w:t>
      </w:r>
      <w:r w:rsidR="0055066B" w:rsidRPr="003A36CB">
        <w:rPr>
          <w:b/>
        </w:rPr>
        <w:t>.</w:t>
      </w:r>
      <w:r w:rsidR="0062693B" w:rsidRPr="003A36CB">
        <w:rPr>
          <w:b/>
        </w:rPr>
        <w:t>К</w:t>
      </w:r>
      <w:r w:rsidRPr="003A36CB">
        <w:rPr>
          <w:b/>
        </w:rPr>
        <w:t>ако се вика јазолот на сликата</w:t>
      </w:r>
    </w:p>
    <w:p w:rsidR="0062693B" w:rsidRPr="003A36CB" w:rsidRDefault="0062693B" w:rsidP="00374A2C">
      <w:pPr>
        <w:ind w:left="1800" w:firstLine="360"/>
      </w:pPr>
      <w:r w:rsidRPr="003A36CB">
        <w:rPr>
          <w:noProof/>
          <w:lang w:val="en-US"/>
        </w:rPr>
        <w:drawing>
          <wp:inline distT="0" distB="0" distL="0" distR="0">
            <wp:extent cx="2352381" cy="1285714"/>
            <wp:effectExtent l="0" t="0" r="0" b="0"/>
            <wp:docPr id="44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52381" cy="1285714"/>
                    </a:xfrm>
                    <a:prstGeom prst="rect">
                      <a:avLst/>
                    </a:prstGeom>
                  </pic:spPr>
                </pic:pic>
              </a:graphicData>
            </a:graphic>
          </wp:inline>
        </w:drawing>
      </w:r>
    </w:p>
    <w:p w:rsidR="0062693B" w:rsidRPr="003A36CB" w:rsidRDefault="0062693B" w:rsidP="00374A2C">
      <w:pPr>
        <w:ind w:left="1800" w:firstLine="360"/>
      </w:pPr>
      <w:r w:rsidRPr="003A36CB">
        <w:t>А. Едноставен знамен јазол</w:t>
      </w:r>
    </w:p>
    <w:p w:rsidR="0062693B" w:rsidRPr="003A36CB" w:rsidRDefault="0062693B" w:rsidP="00374A2C">
      <w:pPr>
        <w:ind w:left="1800" w:firstLine="360"/>
      </w:pPr>
      <w:r w:rsidRPr="003A36CB">
        <w:t>Б. Машки јазол</w:t>
      </w:r>
    </w:p>
    <w:p w:rsidR="0062693B" w:rsidRPr="003A36CB" w:rsidRDefault="0062693B" w:rsidP="00374A2C">
      <w:pPr>
        <w:ind w:left="1800" w:firstLine="360"/>
      </w:pPr>
      <w:r w:rsidRPr="003A36CB">
        <w:t>В. Двоен знамен јазол</w:t>
      </w:r>
    </w:p>
    <w:p w:rsidR="0062693B" w:rsidRPr="003A36CB" w:rsidRDefault="000A4A71" w:rsidP="00374A2C">
      <w:pPr>
        <w:ind w:left="720"/>
        <w:rPr>
          <w:b/>
          <w:lang w:val="en-GB"/>
        </w:rPr>
      </w:pPr>
      <w:r w:rsidRPr="003A36CB">
        <w:rPr>
          <w:b/>
          <w:lang w:val="en-GB"/>
        </w:rPr>
        <w:t>51</w:t>
      </w:r>
      <w:r w:rsidR="0055066B" w:rsidRPr="003A36CB">
        <w:rPr>
          <w:b/>
        </w:rPr>
        <w:t>.</w:t>
      </w:r>
      <w:r w:rsidRPr="003A36CB">
        <w:rPr>
          <w:b/>
        </w:rPr>
        <w:t>Како се вика јазолот на сликата</w:t>
      </w:r>
    </w:p>
    <w:p w:rsidR="0062693B" w:rsidRPr="003A36CB" w:rsidRDefault="0062693B" w:rsidP="00374A2C">
      <w:pPr>
        <w:ind w:left="1800" w:firstLine="360"/>
      </w:pPr>
      <w:r w:rsidRPr="003A36CB">
        <w:rPr>
          <w:noProof/>
          <w:lang w:val="en-US"/>
        </w:rPr>
        <w:drawing>
          <wp:inline distT="0" distB="0" distL="0" distR="0">
            <wp:extent cx="1951942" cy="1123950"/>
            <wp:effectExtent l="0" t="0" r="0" b="0"/>
            <wp:docPr id="44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79892" cy="1140044"/>
                    </a:xfrm>
                    <a:prstGeom prst="rect">
                      <a:avLst/>
                    </a:prstGeom>
                  </pic:spPr>
                </pic:pic>
              </a:graphicData>
            </a:graphic>
          </wp:inline>
        </w:drawing>
      </w:r>
    </w:p>
    <w:p w:rsidR="0062693B" w:rsidRPr="003A36CB" w:rsidRDefault="0062693B" w:rsidP="00374A2C">
      <w:pPr>
        <w:ind w:left="1800" w:firstLine="360"/>
      </w:pPr>
      <w:r w:rsidRPr="003A36CB">
        <w:t>А. Двоен знамен јазол</w:t>
      </w:r>
    </w:p>
    <w:p w:rsidR="0062693B" w:rsidRPr="003A36CB" w:rsidRDefault="0062693B" w:rsidP="00374A2C">
      <w:pPr>
        <w:ind w:left="1800" w:firstLine="360"/>
      </w:pPr>
      <w:r w:rsidRPr="003A36CB">
        <w:t>Б. Едноставен знамен јазол</w:t>
      </w:r>
    </w:p>
    <w:p w:rsidR="0062693B" w:rsidRPr="003A36CB" w:rsidRDefault="0062693B" w:rsidP="00374A2C">
      <w:pPr>
        <w:ind w:left="1800" w:firstLine="360"/>
      </w:pPr>
      <w:r w:rsidRPr="003A36CB">
        <w:t>В. Врзен јазол</w:t>
      </w:r>
    </w:p>
    <w:p w:rsidR="000A4A71" w:rsidRPr="003A36CB" w:rsidRDefault="000A4A71" w:rsidP="00374A2C">
      <w:pPr>
        <w:ind w:left="720"/>
        <w:rPr>
          <w:b/>
          <w:lang w:val="en-GB"/>
        </w:rPr>
      </w:pPr>
    </w:p>
    <w:p w:rsidR="00DE5074" w:rsidRPr="003A36CB" w:rsidRDefault="00DE5074" w:rsidP="00374A2C">
      <w:pPr>
        <w:ind w:left="720"/>
        <w:rPr>
          <w:b/>
          <w:lang w:val="en-GB"/>
        </w:rPr>
      </w:pPr>
    </w:p>
    <w:p w:rsidR="0062693B" w:rsidRPr="003A36CB" w:rsidRDefault="000A4A71" w:rsidP="00374A2C">
      <w:pPr>
        <w:ind w:left="720"/>
        <w:rPr>
          <w:b/>
          <w:lang w:val="en-GB"/>
        </w:rPr>
      </w:pPr>
      <w:r w:rsidRPr="003A36CB">
        <w:rPr>
          <w:b/>
          <w:lang w:val="en-GB"/>
        </w:rPr>
        <w:lastRenderedPageBreak/>
        <w:t>52</w:t>
      </w:r>
      <w:r w:rsidR="0055066B" w:rsidRPr="003A36CB">
        <w:rPr>
          <w:b/>
        </w:rPr>
        <w:t>.</w:t>
      </w:r>
      <w:r w:rsidRPr="003A36CB">
        <w:rPr>
          <w:b/>
        </w:rPr>
        <w:t>Како се вика јазолот на сликата</w:t>
      </w:r>
    </w:p>
    <w:p w:rsidR="0062693B" w:rsidRPr="003A36CB" w:rsidRDefault="0062693B" w:rsidP="00374A2C">
      <w:pPr>
        <w:ind w:left="2160"/>
      </w:pPr>
      <w:r w:rsidRPr="003A36CB">
        <w:rPr>
          <w:noProof/>
          <w:lang w:val="en-US"/>
        </w:rPr>
        <w:drawing>
          <wp:inline distT="0" distB="0" distL="0" distR="0">
            <wp:extent cx="1923250" cy="1228725"/>
            <wp:effectExtent l="0" t="0" r="1270" b="0"/>
            <wp:docPr id="44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ntitle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53929" cy="1248326"/>
                    </a:xfrm>
                    <a:prstGeom prst="rect">
                      <a:avLst/>
                    </a:prstGeom>
                  </pic:spPr>
                </pic:pic>
              </a:graphicData>
            </a:graphic>
          </wp:inline>
        </w:drawing>
      </w:r>
    </w:p>
    <w:p w:rsidR="0062693B" w:rsidRPr="003A36CB" w:rsidRDefault="0062693B" w:rsidP="00374A2C">
      <w:pPr>
        <w:ind w:left="2160"/>
      </w:pPr>
      <w:r w:rsidRPr="003A36CB">
        <w:t>А. Пасник</w:t>
      </w:r>
    </w:p>
    <w:p w:rsidR="0062693B" w:rsidRPr="003A36CB" w:rsidRDefault="0062693B" w:rsidP="00374A2C">
      <w:pPr>
        <w:ind w:left="2160"/>
      </w:pPr>
      <w:r w:rsidRPr="003A36CB">
        <w:t>Б. Врзен јазол</w:t>
      </w:r>
    </w:p>
    <w:p w:rsidR="00FB1CBC" w:rsidRPr="003A36CB" w:rsidRDefault="0062693B" w:rsidP="00FB1CBC">
      <w:pPr>
        <w:ind w:left="2160"/>
      </w:pPr>
      <w:r w:rsidRPr="003A36CB">
        <w:t>В. Осмица</w:t>
      </w:r>
    </w:p>
    <w:p w:rsidR="00FB1CBC" w:rsidRPr="003A36CB" w:rsidRDefault="00FB1CBC" w:rsidP="00FB1CBC">
      <w:pPr>
        <w:rPr>
          <w:b/>
          <w:bCs/>
        </w:rPr>
      </w:pPr>
      <w:r w:rsidRPr="003A36CB">
        <w:rPr>
          <w:b/>
          <w:bCs/>
        </w:rPr>
        <w:t xml:space="preserve">           </w:t>
      </w:r>
    </w:p>
    <w:p w:rsidR="00FB1CBC" w:rsidRPr="003A36CB" w:rsidRDefault="00FB1CBC" w:rsidP="00FB1CBC">
      <w:pPr>
        <w:rPr>
          <w:b/>
          <w:bCs/>
        </w:rPr>
      </w:pPr>
      <w:r w:rsidRPr="003A36CB">
        <w:rPr>
          <w:b/>
          <w:bCs/>
        </w:rPr>
        <w:t xml:space="preserve">          </w:t>
      </w:r>
      <w:r w:rsidR="009244A6" w:rsidRPr="003A36CB">
        <w:rPr>
          <w:b/>
          <w:bCs/>
        </w:rPr>
        <w:t>53.</w:t>
      </w:r>
      <w:r w:rsidR="008D5566" w:rsidRPr="003A36CB">
        <w:rPr>
          <w:b/>
          <w:bCs/>
        </w:rPr>
        <w:t>Во зависност од матерјалот на изработка јажињата кои се употребуваат за врзување на бродот</w:t>
      </w:r>
    </w:p>
    <w:p w:rsidR="008D5566" w:rsidRPr="003A36CB" w:rsidRDefault="00FB1CBC" w:rsidP="00FB1CBC">
      <w:r w:rsidRPr="003A36CB">
        <w:rPr>
          <w:b/>
          <w:bCs/>
        </w:rPr>
        <w:t xml:space="preserve">       </w:t>
      </w:r>
      <w:r w:rsidR="008D5566" w:rsidRPr="003A36CB">
        <w:rPr>
          <w:b/>
          <w:bCs/>
        </w:rPr>
        <w:t xml:space="preserve"> </w:t>
      </w:r>
      <w:r w:rsidRPr="003A36CB">
        <w:rPr>
          <w:b/>
          <w:bCs/>
        </w:rPr>
        <w:t xml:space="preserve">       </w:t>
      </w:r>
      <w:r w:rsidR="008D5566" w:rsidRPr="003A36CB">
        <w:rPr>
          <w:b/>
          <w:bCs/>
        </w:rPr>
        <w:t>можат да се поделат на :</w:t>
      </w:r>
    </w:p>
    <w:p w:rsidR="008D5566" w:rsidRPr="003A36CB" w:rsidRDefault="008D5566" w:rsidP="00374A2C">
      <w:pPr>
        <w:ind w:left="720"/>
        <w:rPr>
          <w:bCs/>
        </w:rPr>
      </w:pPr>
      <w:r w:rsidRPr="003A36CB">
        <w:rPr>
          <w:bCs/>
        </w:rPr>
        <w:t>А.влакнести и челични јажиња челик-чело</w:t>
      </w:r>
    </w:p>
    <w:p w:rsidR="008D5566" w:rsidRPr="003A36CB" w:rsidRDefault="008D5566" w:rsidP="00374A2C">
      <w:pPr>
        <w:ind w:left="720"/>
        <w:rPr>
          <w:bCs/>
        </w:rPr>
      </w:pPr>
      <w:r w:rsidRPr="003A36CB">
        <w:rPr>
          <w:bCs/>
        </w:rPr>
        <w:t>Б. влакнести и природни јажиња</w:t>
      </w:r>
    </w:p>
    <w:p w:rsidR="008D5566" w:rsidRPr="003A36CB" w:rsidRDefault="008D5566" w:rsidP="00374A2C">
      <w:pPr>
        <w:ind w:left="720"/>
        <w:rPr>
          <w:bCs/>
        </w:rPr>
      </w:pPr>
      <w:r w:rsidRPr="003A36CB">
        <w:rPr>
          <w:bCs/>
        </w:rPr>
        <w:t>В.влакнести и синтетички јажиња</w:t>
      </w:r>
    </w:p>
    <w:p w:rsidR="008D5566" w:rsidRPr="003A36CB" w:rsidRDefault="00DE5074" w:rsidP="00DE5074">
      <w:pPr>
        <w:rPr>
          <w:b/>
          <w:bCs/>
        </w:rPr>
      </w:pPr>
      <w:r w:rsidRPr="003A36CB">
        <w:rPr>
          <w:b/>
          <w:bCs/>
          <w:lang w:val="en-US"/>
        </w:rPr>
        <w:t xml:space="preserve">           </w:t>
      </w:r>
      <w:r w:rsidR="009244A6" w:rsidRPr="003A36CB">
        <w:rPr>
          <w:b/>
          <w:bCs/>
        </w:rPr>
        <w:t>54.</w:t>
      </w:r>
      <w:r w:rsidR="008D5566" w:rsidRPr="003A36CB">
        <w:rPr>
          <w:b/>
          <w:bCs/>
        </w:rPr>
        <w:t>Во основна опрема за вез на брод  спаѓаат:</w:t>
      </w:r>
    </w:p>
    <w:p w:rsidR="008D5566" w:rsidRPr="003A36CB" w:rsidRDefault="008D5566" w:rsidP="00374A2C">
      <w:pPr>
        <w:ind w:left="720"/>
        <w:rPr>
          <w:bCs/>
        </w:rPr>
      </w:pPr>
      <w:r w:rsidRPr="003A36CB">
        <w:rPr>
          <w:bCs/>
        </w:rPr>
        <w:t>A. уреди за врзување</w:t>
      </w:r>
    </w:p>
    <w:p w:rsidR="008D5566" w:rsidRPr="003A36CB" w:rsidRDefault="008D5566" w:rsidP="00374A2C">
      <w:pPr>
        <w:ind w:left="720"/>
        <w:rPr>
          <w:bCs/>
        </w:rPr>
      </w:pPr>
      <w:r w:rsidRPr="003A36CB">
        <w:rPr>
          <w:bCs/>
        </w:rPr>
        <w:t>Б.уреди за врзување,уреди за насочување јажиња и јаже</w:t>
      </w:r>
    </w:p>
    <w:p w:rsidR="008D5566" w:rsidRPr="003A36CB" w:rsidRDefault="008D5566" w:rsidP="00374A2C">
      <w:pPr>
        <w:ind w:left="720"/>
        <w:rPr>
          <w:bCs/>
        </w:rPr>
      </w:pPr>
      <w:r w:rsidRPr="003A36CB">
        <w:rPr>
          <w:bCs/>
        </w:rPr>
        <w:t>В. уреди за насочување јажиња и јаже</w:t>
      </w:r>
    </w:p>
    <w:p w:rsidR="00DE5074" w:rsidRPr="003A36CB" w:rsidRDefault="00DE5074" w:rsidP="00374A2C">
      <w:pPr>
        <w:ind w:left="720"/>
        <w:rPr>
          <w:b/>
          <w:bCs/>
        </w:rPr>
      </w:pPr>
    </w:p>
    <w:p w:rsidR="008D5566" w:rsidRPr="003A36CB" w:rsidRDefault="00DE5074" w:rsidP="00DE5074">
      <w:pPr>
        <w:rPr>
          <w:bCs/>
        </w:rPr>
      </w:pPr>
      <w:r w:rsidRPr="003A36CB">
        <w:rPr>
          <w:b/>
          <w:bCs/>
          <w:lang w:val="en-US"/>
        </w:rPr>
        <w:t xml:space="preserve">             </w:t>
      </w:r>
      <w:r w:rsidR="009244A6" w:rsidRPr="003A36CB">
        <w:rPr>
          <w:b/>
          <w:bCs/>
        </w:rPr>
        <w:t>55.</w:t>
      </w:r>
      <w:r w:rsidR="008D5566" w:rsidRPr="003A36CB">
        <w:rPr>
          <w:b/>
          <w:bCs/>
        </w:rPr>
        <w:t>Во уреди за врзување на јажиња спаѓат</w:t>
      </w:r>
      <w:r w:rsidR="008D5566" w:rsidRPr="003A36CB">
        <w:rPr>
          <w:bCs/>
        </w:rPr>
        <w:t>:</w:t>
      </w:r>
    </w:p>
    <w:p w:rsidR="008D5566" w:rsidRPr="003A36CB" w:rsidRDefault="008D5566" w:rsidP="00374A2C">
      <w:pPr>
        <w:ind w:left="720"/>
        <w:rPr>
          <w:bCs/>
        </w:rPr>
      </w:pPr>
      <w:r w:rsidRPr="003A36CB">
        <w:rPr>
          <w:bCs/>
        </w:rPr>
        <w:t xml:space="preserve"> А.битви во различни облици,кљунови ,затегачи,витла и др.</w:t>
      </w:r>
    </w:p>
    <w:p w:rsidR="008D5566" w:rsidRPr="003A36CB" w:rsidRDefault="008D5566" w:rsidP="00374A2C">
      <w:pPr>
        <w:ind w:left="720"/>
        <w:rPr>
          <w:bCs/>
        </w:rPr>
      </w:pPr>
      <w:r w:rsidRPr="003A36CB">
        <w:rPr>
          <w:bCs/>
        </w:rPr>
        <w:t>Б. битви во различни облици</w:t>
      </w:r>
    </w:p>
    <w:p w:rsidR="008D5566" w:rsidRPr="003A36CB" w:rsidRDefault="008D5566" w:rsidP="00374A2C">
      <w:pPr>
        <w:ind w:left="720"/>
        <w:rPr>
          <w:b/>
        </w:rPr>
      </w:pPr>
      <w:r w:rsidRPr="003A36CB">
        <w:rPr>
          <w:bCs/>
        </w:rPr>
        <w:t>Б.</w:t>
      </w:r>
      <w:r w:rsidRPr="003A36CB">
        <w:rPr>
          <w:b/>
        </w:rPr>
        <w:t xml:space="preserve"> </w:t>
      </w:r>
      <w:r w:rsidRPr="003A36CB">
        <w:rPr>
          <w:bCs/>
        </w:rPr>
        <w:t>затегачи,витла и битви</w:t>
      </w:r>
    </w:p>
    <w:p w:rsidR="00DE5074" w:rsidRPr="003A36CB" w:rsidRDefault="00DE5074" w:rsidP="00DE5074">
      <w:pPr>
        <w:rPr>
          <w:b/>
          <w:lang w:val="en-US"/>
        </w:rPr>
      </w:pPr>
      <w:r w:rsidRPr="003A36CB">
        <w:rPr>
          <w:b/>
          <w:lang w:val="en-US"/>
        </w:rPr>
        <w:t xml:space="preserve">            </w:t>
      </w:r>
    </w:p>
    <w:p w:rsidR="008D5566" w:rsidRPr="003A36CB" w:rsidRDefault="00DE5074" w:rsidP="00DE5074">
      <w:pPr>
        <w:rPr>
          <w:b/>
          <w:lang w:val="en-US"/>
        </w:rPr>
      </w:pPr>
      <w:r w:rsidRPr="003A36CB">
        <w:rPr>
          <w:b/>
          <w:lang w:val="en-US"/>
        </w:rPr>
        <w:t xml:space="preserve">             </w:t>
      </w:r>
      <w:r w:rsidR="009244A6" w:rsidRPr="003A36CB">
        <w:rPr>
          <w:b/>
        </w:rPr>
        <w:t>56.</w:t>
      </w:r>
      <w:r w:rsidR="008D5566" w:rsidRPr="003A36CB">
        <w:rPr>
          <w:b/>
        </w:rPr>
        <w:t>Во уреди за насочување јажиња спаѓаат :</w:t>
      </w:r>
    </w:p>
    <w:p w:rsidR="008D5566" w:rsidRPr="003A36CB" w:rsidRDefault="008D5566" w:rsidP="00374A2C">
      <w:pPr>
        <w:ind w:left="720"/>
      </w:pPr>
      <w:r w:rsidRPr="003A36CB">
        <w:t xml:space="preserve">А. ждрела и зевачи за заштита од оштетување на јажиња ,а може да се користат и </w:t>
      </w:r>
      <w:r w:rsidRPr="003A36CB">
        <w:rPr>
          <w:bCs/>
        </w:rPr>
        <w:t>кљунови и битви</w:t>
      </w:r>
    </w:p>
    <w:p w:rsidR="008D5566" w:rsidRPr="003A36CB" w:rsidRDefault="008D5566" w:rsidP="00374A2C">
      <w:pPr>
        <w:ind w:left="720"/>
      </w:pPr>
      <w:r w:rsidRPr="003A36CB">
        <w:t>Б. ждрела и битви</w:t>
      </w:r>
    </w:p>
    <w:p w:rsidR="008D5566" w:rsidRPr="003A36CB" w:rsidRDefault="008D5566" w:rsidP="00374A2C">
      <w:pPr>
        <w:ind w:left="720"/>
        <w:rPr>
          <w:bCs/>
        </w:rPr>
      </w:pPr>
      <w:r w:rsidRPr="003A36CB">
        <w:t>В.</w:t>
      </w:r>
      <w:r w:rsidRPr="003A36CB">
        <w:rPr>
          <w:bCs/>
        </w:rPr>
        <w:t xml:space="preserve"> затегачи и витла</w:t>
      </w:r>
    </w:p>
    <w:p w:rsidR="00C44973" w:rsidRPr="003A36CB" w:rsidRDefault="00C44973" w:rsidP="00374A2C">
      <w:pPr>
        <w:ind w:left="720"/>
        <w:rPr>
          <w:b/>
          <w:lang w:val="en-GB"/>
        </w:rPr>
      </w:pPr>
    </w:p>
    <w:p w:rsidR="00C44973" w:rsidRPr="003A36CB" w:rsidRDefault="00C44973" w:rsidP="00374A2C">
      <w:pPr>
        <w:ind w:left="720"/>
        <w:rPr>
          <w:b/>
          <w:lang w:val="en-GB"/>
        </w:rPr>
      </w:pPr>
    </w:p>
    <w:p w:rsidR="0062693B" w:rsidRPr="003A36CB" w:rsidRDefault="000A4A71" w:rsidP="00374A2C">
      <w:pPr>
        <w:ind w:left="720"/>
        <w:rPr>
          <w:b/>
          <w:lang w:val="en-GB"/>
        </w:rPr>
      </w:pPr>
      <w:r w:rsidRPr="003A36CB">
        <w:rPr>
          <w:b/>
          <w:lang w:val="en-GB"/>
        </w:rPr>
        <w:lastRenderedPageBreak/>
        <w:t>5</w:t>
      </w:r>
      <w:r w:rsidR="009244A6" w:rsidRPr="003A36CB">
        <w:rPr>
          <w:b/>
        </w:rPr>
        <w:t>7</w:t>
      </w:r>
      <w:r w:rsidR="0055066B" w:rsidRPr="003A36CB">
        <w:rPr>
          <w:b/>
        </w:rPr>
        <w:t>.</w:t>
      </w:r>
      <w:r w:rsidR="0062693B" w:rsidRPr="003A36CB">
        <w:rPr>
          <w:b/>
        </w:rPr>
        <w:t>Ш</w:t>
      </w:r>
      <w:r w:rsidR="00A466F5" w:rsidRPr="003A36CB">
        <w:rPr>
          <w:b/>
        </w:rPr>
        <w:t>то означува бројот 1 на сликата</w:t>
      </w:r>
    </w:p>
    <w:p w:rsidR="0062693B" w:rsidRPr="003A36CB" w:rsidRDefault="0062693B" w:rsidP="00374A2C">
      <w:pPr>
        <w:ind w:left="2160"/>
      </w:pPr>
      <w:r w:rsidRPr="003A36CB">
        <w:rPr>
          <w:noProof/>
          <w:lang w:val="en-US"/>
        </w:rPr>
        <w:drawing>
          <wp:inline distT="0" distB="0" distL="0" distR="0">
            <wp:extent cx="2410648" cy="952500"/>
            <wp:effectExtent l="0" t="0" r="8890" b="0"/>
            <wp:docPr id="47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rsidR="0062693B" w:rsidRPr="003A36CB" w:rsidRDefault="0062693B" w:rsidP="00374A2C">
      <w:pPr>
        <w:ind w:left="2160"/>
      </w:pPr>
      <w:r w:rsidRPr="003A36CB">
        <w:t>А. Прамчано јаже</w:t>
      </w:r>
    </w:p>
    <w:p w:rsidR="0062693B" w:rsidRPr="003A36CB" w:rsidRDefault="0062693B" w:rsidP="00374A2C">
      <w:pPr>
        <w:ind w:left="2160"/>
      </w:pPr>
      <w:r w:rsidRPr="003A36CB">
        <w:t>Б. Крмено јаже</w:t>
      </w:r>
    </w:p>
    <w:p w:rsidR="0062693B" w:rsidRPr="003A36CB" w:rsidRDefault="0062693B" w:rsidP="00374A2C">
      <w:pPr>
        <w:ind w:left="2160"/>
      </w:pPr>
      <w:r w:rsidRPr="003A36CB">
        <w:t>В. Прамчано странично јаже</w:t>
      </w:r>
    </w:p>
    <w:p w:rsidR="00947D0E" w:rsidRPr="003A36CB" w:rsidRDefault="00947D0E" w:rsidP="00374A2C">
      <w:pPr>
        <w:ind w:left="720"/>
        <w:rPr>
          <w:b/>
          <w:lang w:val="en-GB"/>
        </w:rPr>
      </w:pPr>
    </w:p>
    <w:p w:rsidR="0062693B" w:rsidRPr="003A36CB" w:rsidRDefault="000A4A71" w:rsidP="00374A2C">
      <w:pPr>
        <w:ind w:left="720"/>
        <w:rPr>
          <w:b/>
          <w:lang w:val="en-GB"/>
        </w:rPr>
      </w:pPr>
      <w:r w:rsidRPr="003A36CB">
        <w:rPr>
          <w:b/>
          <w:lang w:val="en-GB"/>
        </w:rPr>
        <w:t>5</w:t>
      </w:r>
      <w:r w:rsidR="009244A6" w:rsidRPr="003A36CB">
        <w:rPr>
          <w:b/>
        </w:rPr>
        <w:t>8</w:t>
      </w:r>
      <w:r w:rsidR="0055066B" w:rsidRPr="003A36CB">
        <w:rPr>
          <w:b/>
        </w:rPr>
        <w:t>.</w:t>
      </w:r>
      <w:r w:rsidR="0062693B" w:rsidRPr="003A36CB">
        <w:rPr>
          <w:b/>
        </w:rPr>
        <w:t>Ш</w:t>
      </w:r>
      <w:r w:rsidR="00BC53C6" w:rsidRPr="003A36CB">
        <w:rPr>
          <w:b/>
        </w:rPr>
        <w:t>то означува бројот 2 на сликата</w:t>
      </w:r>
    </w:p>
    <w:p w:rsidR="0062693B" w:rsidRPr="003A36CB" w:rsidRDefault="0062693B" w:rsidP="00374A2C">
      <w:pPr>
        <w:ind w:left="2160"/>
      </w:pPr>
      <w:r w:rsidRPr="003A36CB">
        <w:rPr>
          <w:noProof/>
          <w:lang w:val="en-US"/>
        </w:rPr>
        <w:drawing>
          <wp:inline distT="0" distB="0" distL="0" distR="0">
            <wp:extent cx="2410648" cy="952500"/>
            <wp:effectExtent l="0" t="0" r="8890" b="0"/>
            <wp:docPr id="4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rsidR="0062693B" w:rsidRPr="003A36CB" w:rsidRDefault="0062693B" w:rsidP="00374A2C">
      <w:pPr>
        <w:ind w:left="2160"/>
      </w:pPr>
      <w:r w:rsidRPr="003A36CB">
        <w:t>А. Прамчано јаже</w:t>
      </w:r>
    </w:p>
    <w:p w:rsidR="0062693B" w:rsidRPr="003A36CB" w:rsidRDefault="0062693B" w:rsidP="00374A2C">
      <w:pPr>
        <w:ind w:left="2160"/>
      </w:pPr>
      <w:r w:rsidRPr="003A36CB">
        <w:t>Б. Крмено странично јаже</w:t>
      </w:r>
    </w:p>
    <w:p w:rsidR="0062693B" w:rsidRPr="003A36CB" w:rsidRDefault="0062693B" w:rsidP="00374A2C">
      <w:pPr>
        <w:ind w:left="2160"/>
      </w:pPr>
      <w:r w:rsidRPr="003A36CB">
        <w:t>В. Крмено јаже</w:t>
      </w:r>
    </w:p>
    <w:p w:rsidR="00BC53C6" w:rsidRPr="003A36CB" w:rsidRDefault="00BC53C6" w:rsidP="00374A2C">
      <w:pPr>
        <w:ind w:left="720"/>
        <w:rPr>
          <w:b/>
          <w:lang w:val="en-GB"/>
        </w:rPr>
      </w:pPr>
    </w:p>
    <w:p w:rsidR="0062693B" w:rsidRPr="003A36CB" w:rsidRDefault="00BC53C6" w:rsidP="00374A2C">
      <w:pPr>
        <w:ind w:left="720"/>
        <w:rPr>
          <w:b/>
          <w:lang w:val="en-GB"/>
        </w:rPr>
      </w:pPr>
      <w:r w:rsidRPr="003A36CB">
        <w:rPr>
          <w:b/>
          <w:lang w:val="en-GB"/>
        </w:rPr>
        <w:t>5</w:t>
      </w:r>
      <w:r w:rsidR="009244A6" w:rsidRPr="003A36CB">
        <w:rPr>
          <w:b/>
        </w:rPr>
        <w:t>9</w:t>
      </w:r>
      <w:r w:rsidR="0055066B" w:rsidRPr="003A36CB">
        <w:rPr>
          <w:b/>
        </w:rPr>
        <w:t>.</w:t>
      </w:r>
      <w:r w:rsidR="0062693B" w:rsidRPr="003A36CB">
        <w:rPr>
          <w:b/>
        </w:rPr>
        <w:t>Што означува бројот 3 на слика</w:t>
      </w:r>
      <w:r w:rsidRPr="003A36CB">
        <w:rPr>
          <w:b/>
        </w:rPr>
        <w:t>та</w:t>
      </w:r>
    </w:p>
    <w:p w:rsidR="0062693B" w:rsidRPr="003A36CB" w:rsidRDefault="0062693B" w:rsidP="00374A2C">
      <w:pPr>
        <w:ind w:left="2160"/>
      </w:pPr>
      <w:r w:rsidRPr="003A36CB">
        <w:rPr>
          <w:noProof/>
          <w:lang w:val="en-US"/>
        </w:rPr>
        <w:drawing>
          <wp:inline distT="0" distB="0" distL="0" distR="0">
            <wp:extent cx="2410648" cy="952500"/>
            <wp:effectExtent l="0" t="0" r="8890" b="0"/>
            <wp:docPr id="48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rsidR="0062693B" w:rsidRPr="003A36CB" w:rsidRDefault="0062693B" w:rsidP="00374A2C">
      <w:pPr>
        <w:ind w:left="2160"/>
      </w:pPr>
      <w:r w:rsidRPr="003A36CB">
        <w:t>А. Прамчана узда</w:t>
      </w:r>
    </w:p>
    <w:p w:rsidR="0062693B" w:rsidRPr="003A36CB" w:rsidRDefault="0062693B" w:rsidP="00374A2C">
      <w:pPr>
        <w:ind w:left="2160"/>
      </w:pPr>
      <w:r w:rsidRPr="003A36CB">
        <w:t>Б. Крмено узда</w:t>
      </w:r>
    </w:p>
    <w:p w:rsidR="0062693B" w:rsidRPr="003A36CB" w:rsidRDefault="0062693B" w:rsidP="00374A2C">
      <w:pPr>
        <w:ind w:left="2160"/>
      </w:pPr>
      <w:r w:rsidRPr="003A36CB">
        <w:t>В. Прамчано странично јаже</w:t>
      </w:r>
    </w:p>
    <w:p w:rsidR="0062693B" w:rsidRPr="003A36CB" w:rsidRDefault="0062693B" w:rsidP="00374A2C">
      <w:pPr>
        <w:ind w:left="2160"/>
      </w:pPr>
    </w:p>
    <w:p w:rsidR="005B6F13" w:rsidRPr="003A36CB" w:rsidRDefault="005B6F13" w:rsidP="00374A2C">
      <w:pPr>
        <w:ind w:left="2160"/>
      </w:pPr>
    </w:p>
    <w:p w:rsidR="005B6F13" w:rsidRPr="003A36CB" w:rsidRDefault="005B6F13" w:rsidP="00374A2C">
      <w:pPr>
        <w:ind w:left="2160"/>
      </w:pPr>
    </w:p>
    <w:p w:rsidR="005B6F13" w:rsidRPr="003A36CB" w:rsidRDefault="005B6F13" w:rsidP="00374A2C">
      <w:pPr>
        <w:ind w:left="2160"/>
      </w:pPr>
    </w:p>
    <w:p w:rsidR="005B6F13" w:rsidRPr="003A36CB" w:rsidRDefault="005B6F13" w:rsidP="00374A2C">
      <w:pPr>
        <w:ind w:left="2160"/>
      </w:pPr>
    </w:p>
    <w:p w:rsidR="009244A6" w:rsidRPr="003A36CB" w:rsidRDefault="009244A6" w:rsidP="00374A2C">
      <w:pPr>
        <w:ind w:left="720"/>
        <w:rPr>
          <w:b/>
        </w:rPr>
      </w:pPr>
    </w:p>
    <w:p w:rsidR="0062693B" w:rsidRPr="003A36CB" w:rsidRDefault="009244A6" w:rsidP="00374A2C">
      <w:pPr>
        <w:ind w:left="720"/>
        <w:rPr>
          <w:b/>
          <w:lang w:val="en-GB"/>
        </w:rPr>
      </w:pPr>
      <w:r w:rsidRPr="003A36CB">
        <w:rPr>
          <w:b/>
        </w:rPr>
        <w:lastRenderedPageBreak/>
        <w:t>60</w:t>
      </w:r>
      <w:r w:rsidR="0055066B" w:rsidRPr="003A36CB">
        <w:rPr>
          <w:b/>
        </w:rPr>
        <w:t>.</w:t>
      </w:r>
      <w:r w:rsidR="0062693B" w:rsidRPr="003A36CB">
        <w:rPr>
          <w:b/>
        </w:rPr>
        <w:t>Ш</w:t>
      </w:r>
      <w:r w:rsidR="00BC53C6" w:rsidRPr="003A36CB">
        <w:rPr>
          <w:b/>
        </w:rPr>
        <w:t>то означува бројот 4 на сликата</w:t>
      </w:r>
    </w:p>
    <w:p w:rsidR="0062693B" w:rsidRPr="003A36CB" w:rsidRDefault="0062693B" w:rsidP="00374A2C">
      <w:pPr>
        <w:ind w:left="2160"/>
      </w:pPr>
      <w:r w:rsidRPr="003A36CB">
        <w:rPr>
          <w:noProof/>
          <w:lang w:val="en-US"/>
        </w:rPr>
        <w:drawing>
          <wp:inline distT="0" distB="0" distL="0" distR="0">
            <wp:extent cx="2410648" cy="952500"/>
            <wp:effectExtent l="0" t="0" r="8890" b="0"/>
            <wp:docPr id="48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rsidR="0062693B" w:rsidRPr="003A36CB" w:rsidRDefault="0062693B" w:rsidP="00374A2C">
      <w:pPr>
        <w:ind w:left="2160"/>
      </w:pPr>
      <w:r w:rsidRPr="003A36CB">
        <w:t>А. Прамчана узда</w:t>
      </w:r>
    </w:p>
    <w:p w:rsidR="0062693B" w:rsidRPr="003A36CB" w:rsidRDefault="0062693B" w:rsidP="00374A2C">
      <w:pPr>
        <w:ind w:left="2160"/>
      </w:pPr>
      <w:r w:rsidRPr="003A36CB">
        <w:t>Б. Крмено странично јаже</w:t>
      </w:r>
    </w:p>
    <w:p w:rsidR="0062693B" w:rsidRPr="003A36CB" w:rsidRDefault="0062693B" w:rsidP="00374A2C">
      <w:pPr>
        <w:ind w:left="2160"/>
      </w:pPr>
      <w:r w:rsidRPr="003A36CB">
        <w:t>В. Крмена узда</w:t>
      </w:r>
    </w:p>
    <w:p w:rsidR="009244A6" w:rsidRPr="003A36CB" w:rsidRDefault="009244A6" w:rsidP="00374A2C">
      <w:pPr>
        <w:ind w:left="720"/>
      </w:pPr>
    </w:p>
    <w:p w:rsidR="00947D0E" w:rsidRPr="003A36CB" w:rsidRDefault="00947D0E" w:rsidP="00374A2C">
      <w:pPr>
        <w:ind w:left="720"/>
        <w:rPr>
          <w:b/>
        </w:rPr>
      </w:pPr>
    </w:p>
    <w:p w:rsidR="00947D0E" w:rsidRPr="003A36CB" w:rsidRDefault="00947D0E" w:rsidP="00374A2C">
      <w:pPr>
        <w:ind w:left="720"/>
        <w:rPr>
          <w:b/>
        </w:rPr>
      </w:pPr>
    </w:p>
    <w:p w:rsidR="00947D0E" w:rsidRPr="003A36CB" w:rsidRDefault="00947D0E" w:rsidP="00374A2C">
      <w:pPr>
        <w:ind w:left="720"/>
        <w:rPr>
          <w:b/>
        </w:rPr>
      </w:pPr>
    </w:p>
    <w:p w:rsidR="0062693B" w:rsidRPr="003A36CB" w:rsidRDefault="009244A6" w:rsidP="00374A2C">
      <w:pPr>
        <w:ind w:left="720"/>
        <w:rPr>
          <w:b/>
          <w:lang w:val="en-GB"/>
        </w:rPr>
      </w:pPr>
      <w:r w:rsidRPr="003A36CB">
        <w:rPr>
          <w:b/>
        </w:rPr>
        <w:t>61</w:t>
      </w:r>
      <w:r w:rsidR="0055066B" w:rsidRPr="003A36CB">
        <w:rPr>
          <w:b/>
        </w:rPr>
        <w:t>.</w:t>
      </w:r>
      <w:r w:rsidR="0062693B" w:rsidRPr="003A36CB">
        <w:rPr>
          <w:b/>
        </w:rPr>
        <w:t>Ш</w:t>
      </w:r>
      <w:r w:rsidR="00BC53C6" w:rsidRPr="003A36CB">
        <w:rPr>
          <w:b/>
        </w:rPr>
        <w:t>то означува бројот 5 на сликата</w:t>
      </w:r>
    </w:p>
    <w:p w:rsidR="0062693B" w:rsidRPr="003A36CB" w:rsidRDefault="0062693B" w:rsidP="00374A2C">
      <w:pPr>
        <w:ind w:left="2160"/>
      </w:pPr>
      <w:r w:rsidRPr="003A36CB">
        <w:rPr>
          <w:noProof/>
          <w:lang w:val="en-US"/>
        </w:rPr>
        <w:drawing>
          <wp:inline distT="0" distB="0" distL="0" distR="0">
            <wp:extent cx="2410648" cy="952500"/>
            <wp:effectExtent l="0" t="0" r="8890" b="0"/>
            <wp:docPr id="48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rsidR="0062693B" w:rsidRPr="003A36CB" w:rsidRDefault="0062693B" w:rsidP="00374A2C">
      <w:pPr>
        <w:ind w:left="2160"/>
      </w:pPr>
      <w:r w:rsidRPr="003A36CB">
        <w:t>А. Прамчано јаже</w:t>
      </w:r>
    </w:p>
    <w:p w:rsidR="0062693B" w:rsidRPr="003A36CB" w:rsidRDefault="0062693B" w:rsidP="00374A2C">
      <w:pPr>
        <w:ind w:left="2160"/>
      </w:pPr>
      <w:r w:rsidRPr="003A36CB">
        <w:t>Б. Прамчано потпасно јаже</w:t>
      </w:r>
    </w:p>
    <w:p w:rsidR="0062693B" w:rsidRPr="003A36CB" w:rsidRDefault="0062693B" w:rsidP="00374A2C">
      <w:pPr>
        <w:ind w:left="2160"/>
      </w:pPr>
      <w:r w:rsidRPr="003A36CB">
        <w:t>В. Прамчано странично јаже</w:t>
      </w:r>
    </w:p>
    <w:p w:rsidR="0062693B" w:rsidRPr="003A36CB" w:rsidRDefault="0062693B" w:rsidP="00374A2C">
      <w:pPr>
        <w:ind w:left="720"/>
      </w:pPr>
    </w:p>
    <w:p w:rsidR="0062693B" w:rsidRPr="003A36CB" w:rsidRDefault="00A466F5" w:rsidP="00374A2C">
      <w:pPr>
        <w:ind w:left="720"/>
        <w:rPr>
          <w:b/>
          <w:lang w:val="en-GB"/>
        </w:rPr>
      </w:pPr>
      <w:r w:rsidRPr="003A36CB">
        <w:rPr>
          <w:b/>
          <w:lang w:val="en-GB"/>
        </w:rPr>
        <w:t>6</w:t>
      </w:r>
      <w:r w:rsidR="009244A6" w:rsidRPr="003A36CB">
        <w:rPr>
          <w:b/>
        </w:rPr>
        <w:t>2</w:t>
      </w:r>
      <w:r w:rsidR="0055066B" w:rsidRPr="003A36CB">
        <w:rPr>
          <w:b/>
        </w:rPr>
        <w:t>.</w:t>
      </w:r>
      <w:r w:rsidR="0062693B" w:rsidRPr="003A36CB">
        <w:rPr>
          <w:b/>
        </w:rPr>
        <w:t>Ш</w:t>
      </w:r>
      <w:r w:rsidR="00BC53C6" w:rsidRPr="003A36CB">
        <w:rPr>
          <w:b/>
        </w:rPr>
        <w:t>то означува бројот 6 на сликата</w:t>
      </w:r>
    </w:p>
    <w:p w:rsidR="0062693B" w:rsidRPr="003A36CB" w:rsidRDefault="0062693B" w:rsidP="00374A2C">
      <w:pPr>
        <w:ind w:left="2160"/>
      </w:pPr>
      <w:r w:rsidRPr="003A36CB">
        <w:rPr>
          <w:noProof/>
          <w:lang w:val="en-US"/>
        </w:rPr>
        <w:drawing>
          <wp:inline distT="0" distB="0" distL="0" distR="0">
            <wp:extent cx="2410648" cy="952500"/>
            <wp:effectExtent l="0" t="0" r="8890" b="0"/>
            <wp:docPr id="4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rsidR="0062693B" w:rsidRPr="003A36CB" w:rsidRDefault="0062693B" w:rsidP="00374A2C">
      <w:pPr>
        <w:ind w:left="2160"/>
      </w:pPr>
      <w:r w:rsidRPr="003A36CB">
        <w:t>А. Крмено странично јаже</w:t>
      </w:r>
    </w:p>
    <w:p w:rsidR="0062693B" w:rsidRPr="003A36CB" w:rsidRDefault="0062693B" w:rsidP="00374A2C">
      <w:pPr>
        <w:ind w:left="2160"/>
      </w:pPr>
      <w:r w:rsidRPr="003A36CB">
        <w:t>Б. Крмено</w:t>
      </w:r>
    </w:p>
    <w:p w:rsidR="0062693B" w:rsidRPr="003A36CB" w:rsidRDefault="0062693B" w:rsidP="00374A2C">
      <w:pPr>
        <w:ind w:left="2160"/>
      </w:pPr>
      <w:r w:rsidRPr="003A36CB">
        <w:t>В. Крмена узда</w:t>
      </w:r>
    </w:p>
    <w:p w:rsidR="00A42A68" w:rsidRPr="003A36CB" w:rsidRDefault="00A42A68" w:rsidP="00374A2C">
      <w:pPr>
        <w:ind w:left="720"/>
        <w:rPr>
          <w:b/>
          <w:lang w:val="en-GB"/>
        </w:rPr>
      </w:pPr>
    </w:p>
    <w:p w:rsidR="005B6F13" w:rsidRPr="003A36CB" w:rsidRDefault="005B6F13" w:rsidP="00374A2C">
      <w:pPr>
        <w:ind w:left="720"/>
        <w:rPr>
          <w:b/>
          <w:lang w:val="en-GB"/>
        </w:rPr>
      </w:pPr>
    </w:p>
    <w:p w:rsidR="00C44973" w:rsidRPr="003A36CB" w:rsidRDefault="00C44973" w:rsidP="00C44973">
      <w:pPr>
        <w:rPr>
          <w:b/>
        </w:rPr>
      </w:pPr>
      <w:r w:rsidRPr="003A36CB">
        <w:rPr>
          <w:b/>
        </w:rPr>
        <w:t xml:space="preserve">                 </w:t>
      </w:r>
    </w:p>
    <w:p w:rsidR="0062693B" w:rsidRPr="003A36CB" w:rsidRDefault="00C44973" w:rsidP="00C44973">
      <w:pPr>
        <w:rPr>
          <w:b/>
          <w:lang w:val="en-GB"/>
        </w:rPr>
      </w:pPr>
      <w:r w:rsidRPr="003A36CB">
        <w:rPr>
          <w:b/>
        </w:rPr>
        <w:lastRenderedPageBreak/>
        <w:t xml:space="preserve">         </w:t>
      </w:r>
      <w:r w:rsidR="00A42A68" w:rsidRPr="003A36CB">
        <w:rPr>
          <w:b/>
          <w:lang w:val="en-GB"/>
        </w:rPr>
        <w:t>6</w:t>
      </w:r>
      <w:r w:rsidR="009244A6" w:rsidRPr="003A36CB">
        <w:rPr>
          <w:b/>
        </w:rPr>
        <w:t>3</w:t>
      </w:r>
      <w:r w:rsidR="0055066B" w:rsidRPr="003A36CB">
        <w:rPr>
          <w:b/>
        </w:rPr>
        <w:t>.</w:t>
      </w:r>
      <w:r w:rsidR="0062693B" w:rsidRPr="003A36CB">
        <w:rPr>
          <w:b/>
        </w:rPr>
        <w:t>Ш</w:t>
      </w:r>
      <w:r w:rsidR="00A42A68" w:rsidRPr="003A36CB">
        <w:rPr>
          <w:b/>
        </w:rPr>
        <w:t>то означува бројот 7 на сликата</w:t>
      </w:r>
    </w:p>
    <w:p w:rsidR="0062693B" w:rsidRPr="003A36CB" w:rsidRDefault="0062693B" w:rsidP="00374A2C">
      <w:pPr>
        <w:ind w:left="2160"/>
      </w:pPr>
      <w:r w:rsidRPr="003A36CB">
        <w:rPr>
          <w:noProof/>
          <w:lang w:val="en-US"/>
        </w:rPr>
        <w:drawing>
          <wp:inline distT="0" distB="0" distL="0" distR="0">
            <wp:extent cx="2410460" cy="1132764"/>
            <wp:effectExtent l="0" t="0" r="0" b="0"/>
            <wp:docPr id="48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37287" cy="1145371"/>
                    </a:xfrm>
                    <a:prstGeom prst="rect">
                      <a:avLst/>
                    </a:prstGeom>
                  </pic:spPr>
                </pic:pic>
              </a:graphicData>
            </a:graphic>
          </wp:inline>
        </w:drawing>
      </w:r>
    </w:p>
    <w:p w:rsidR="0062693B" w:rsidRPr="003A36CB" w:rsidRDefault="0062693B" w:rsidP="00374A2C">
      <w:pPr>
        <w:ind w:left="2160"/>
      </w:pPr>
      <w:r w:rsidRPr="003A36CB">
        <w:t>А. Прамчана узда</w:t>
      </w:r>
    </w:p>
    <w:p w:rsidR="0062693B" w:rsidRPr="003A36CB" w:rsidRDefault="0062693B" w:rsidP="00374A2C">
      <w:pPr>
        <w:ind w:left="2160"/>
      </w:pPr>
      <w:r w:rsidRPr="003A36CB">
        <w:t>Б. Прамчано јаже</w:t>
      </w:r>
    </w:p>
    <w:p w:rsidR="00947D0E" w:rsidRPr="003A36CB" w:rsidRDefault="0062693B" w:rsidP="00947D0E">
      <w:pPr>
        <w:ind w:left="2160"/>
      </w:pPr>
      <w:r w:rsidRPr="003A36CB">
        <w:t>В. Прамчано потпасно јаже</w:t>
      </w:r>
    </w:p>
    <w:p w:rsidR="00947D0E" w:rsidRPr="003A36CB" w:rsidRDefault="00947D0E" w:rsidP="00947D0E">
      <w:pPr>
        <w:ind w:left="2160"/>
        <w:rPr>
          <w:b/>
          <w:lang w:val="en-GB"/>
        </w:rPr>
      </w:pPr>
    </w:p>
    <w:p w:rsidR="00947D0E" w:rsidRPr="003A36CB" w:rsidRDefault="00947D0E" w:rsidP="00947D0E">
      <w:pPr>
        <w:ind w:left="2160"/>
        <w:rPr>
          <w:b/>
          <w:lang w:val="en-GB"/>
        </w:rPr>
      </w:pPr>
    </w:p>
    <w:p w:rsidR="00C44973" w:rsidRPr="003A36CB" w:rsidRDefault="00C44973" w:rsidP="00C44973">
      <w:pPr>
        <w:rPr>
          <w:b/>
        </w:rPr>
      </w:pPr>
      <w:r w:rsidRPr="003A36CB">
        <w:rPr>
          <w:b/>
        </w:rPr>
        <w:t xml:space="preserve">              </w:t>
      </w:r>
    </w:p>
    <w:p w:rsidR="00C44973" w:rsidRPr="003A36CB" w:rsidRDefault="00C44973" w:rsidP="00C44973">
      <w:pPr>
        <w:rPr>
          <w:b/>
          <w:lang w:val="en-GB"/>
        </w:rPr>
      </w:pPr>
    </w:p>
    <w:p w:rsidR="0062693B" w:rsidRPr="003A36CB" w:rsidRDefault="00C44973" w:rsidP="00C44973">
      <w:r w:rsidRPr="003A36CB">
        <w:rPr>
          <w:b/>
        </w:rPr>
        <w:t xml:space="preserve">                  </w:t>
      </w:r>
      <w:r w:rsidR="00A42A68" w:rsidRPr="003A36CB">
        <w:rPr>
          <w:b/>
          <w:lang w:val="en-GB"/>
        </w:rPr>
        <w:t>6</w:t>
      </w:r>
      <w:r w:rsidR="009244A6" w:rsidRPr="003A36CB">
        <w:rPr>
          <w:b/>
        </w:rPr>
        <w:t>4</w:t>
      </w:r>
      <w:r w:rsidR="0055066B" w:rsidRPr="003A36CB">
        <w:rPr>
          <w:b/>
        </w:rPr>
        <w:t>.</w:t>
      </w:r>
      <w:r w:rsidR="0062693B" w:rsidRPr="003A36CB">
        <w:rPr>
          <w:b/>
        </w:rPr>
        <w:t>Што означува бројот 8 на слика</w:t>
      </w:r>
      <w:r w:rsidR="00A42A68" w:rsidRPr="003A36CB">
        <w:rPr>
          <w:b/>
        </w:rPr>
        <w:t>та</w:t>
      </w:r>
    </w:p>
    <w:p w:rsidR="0062693B" w:rsidRPr="003A36CB" w:rsidRDefault="0062693B" w:rsidP="00374A2C">
      <w:pPr>
        <w:ind w:left="2160"/>
      </w:pPr>
      <w:r w:rsidRPr="003A36CB">
        <w:rPr>
          <w:noProof/>
          <w:lang w:val="en-US"/>
        </w:rPr>
        <w:drawing>
          <wp:inline distT="0" distB="0" distL="0" distR="0">
            <wp:extent cx="2410648" cy="952500"/>
            <wp:effectExtent l="0" t="0" r="8890" b="0"/>
            <wp:docPr id="48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rsidR="0062693B" w:rsidRPr="003A36CB" w:rsidRDefault="0062693B" w:rsidP="00374A2C">
      <w:pPr>
        <w:ind w:left="2160"/>
      </w:pPr>
      <w:r w:rsidRPr="003A36CB">
        <w:t>А. Крмено потпасно јаже</w:t>
      </w:r>
    </w:p>
    <w:p w:rsidR="0062693B" w:rsidRPr="003A36CB" w:rsidRDefault="0062693B" w:rsidP="00374A2C">
      <w:pPr>
        <w:ind w:left="2160"/>
      </w:pPr>
      <w:r w:rsidRPr="003A36CB">
        <w:t>Б. Крмена узда</w:t>
      </w:r>
    </w:p>
    <w:p w:rsidR="0062693B" w:rsidRPr="003A36CB" w:rsidRDefault="0062693B" w:rsidP="00374A2C">
      <w:pPr>
        <w:ind w:left="2160"/>
      </w:pPr>
      <w:r w:rsidRPr="003A36CB">
        <w:t>В. Крмено странично јаже</w:t>
      </w:r>
    </w:p>
    <w:p w:rsidR="00DE5074" w:rsidRPr="003A36CB" w:rsidRDefault="00DE5074" w:rsidP="00374A2C">
      <w:pPr>
        <w:spacing w:after="200" w:line="276" w:lineRule="auto"/>
        <w:ind w:left="720"/>
        <w:rPr>
          <w:b/>
        </w:rPr>
      </w:pPr>
    </w:p>
    <w:p w:rsidR="006C616D" w:rsidRPr="003A36CB" w:rsidRDefault="009244A6" w:rsidP="00374A2C">
      <w:pPr>
        <w:spacing w:after="200" w:line="276" w:lineRule="auto"/>
        <w:ind w:left="720"/>
        <w:rPr>
          <w:b/>
          <w:lang w:val="en-US"/>
        </w:rPr>
      </w:pPr>
      <w:r w:rsidRPr="003A36CB">
        <w:rPr>
          <w:b/>
        </w:rPr>
        <w:t>65.</w:t>
      </w:r>
      <w:r w:rsidR="002E02E0" w:rsidRPr="003A36CB">
        <w:rPr>
          <w:b/>
        </w:rPr>
        <w:t xml:space="preserve"> Чамец во пловидба мора да биде </w:t>
      </w:r>
      <w:r w:rsidR="002E02E0" w:rsidRPr="003A36CB">
        <w:rPr>
          <w:b/>
          <w:lang w:val="en-US"/>
        </w:rPr>
        <w:t>:</w:t>
      </w:r>
    </w:p>
    <w:p w:rsidR="009244A6" w:rsidRPr="003A36CB" w:rsidRDefault="002E02E0" w:rsidP="002E02E0">
      <w:r w:rsidRPr="003A36CB">
        <w:rPr>
          <w:b/>
        </w:rPr>
        <w:t xml:space="preserve">               </w:t>
      </w:r>
      <w:r w:rsidR="009244A6" w:rsidRPr="003A36CB">
        <w:t xml:space="preserve">А. </w:t>
      </w:r>
      <w:r w:rsidRPr="003A36CB">
        <w:t>пловен</w:t>
      </w:r>
      <w:r w:rsidRPr="003A36CB">
        <w:rPr>
          <w:lang w:val="en-US"/>
        </w:rPr>
        <w:t xml:space="preserve"> </w:t>
      </w:r>
      <w:r w:rsidRPr="003A36CB">
        <w:t>и безбеден</w:t>
      </w:r>
    </w:p>
    <w:p w:rsidR="009244A6" w:rsidRPr="003A36CB" w:rsidRDefault="009244A6" w:rsidP="00374A2C">
      <w:pPr>
        <w:ind w:left="720"/>
        <w:rPr>
          <w:lang w:val="en-US"/>
        </w:rPr>
      </w:pPr>
      <w:r w:rsidRPr="003A36CB">
        <w:t xml:space="preserve">Б. </w:t>
      </w:r>
      <w:r w:rsidR="002E02E0" w:rsidRPr="003A36CB">
        <w:t>способен за пливање</w:t>
      </w:r>
    </w:p>
    <w:p w:rsidR="002E02E0" w:rsidRPr="003A36CB" w:rsidRDefault="009244A6" w:rsidP="00374A2C">
      <w:pPr>
        <w:ind w:left="720"/>
      </w:pPr>
      <w:r w:rsidRPr="003A36CB">
        <w:t xml:space="preserve">В. </w:t>
      </w:r>
      <w:r w:rsidR="002E02E0" w:rsidRPr="003A36CB">
        <w:t xml:space="preserve">стабилен и  да може во секакви околности да се одржи на површината на водата </w:t>
      </w:r>
    </w:p>
    <w:p w:rsidR="009244A6" w:rsidRPr="003A36CB" w:rsidRDefault="002E02E0" w:rsidP="00374A2C">
      <w:pPr>
        <w:ind w:left="720"/>
      </w:pPr>
      <w:r w:rsidRPr="003A36CB">
        <w:t xml:space="preserve">односно да биде способен за пловење </w:t>
      </w:r>
    </w:p>
    <w:p w:rsidR="008F279B" w:rsidRPr="003A36CB" w:rsidRDefault="008F279B" w:rsidP="00374A2C">
      <w:pPr>
        <w:ind w:left="720"/>
        <w:rPr>
          <w:b/>
        </w:rPr>
      </w:pPr>
    </w:p>
    <w:p w:rsidR="00B01C5C" w:rsidRPr="003A36CB" w:rsidRDefault="00B01C5C" w:rsidP="00374A2C">
      <w:pPr>
        <w:ind w:left="720"/>
      </w:pPr>
    </w:p>
    <w:p w:rsidR="007F4AF3" w:rsidRPr="003A36CB" w:rsidRDefault="007F4AF3" w:rsidP="00374A2C">
      <w:pPr>
        <w:ind w:left="720"/>
        <w:rPr>
          <w:b/>
          <w:sz w:val="28"/>
          <w:szCs w:val="28"/>
        </w:rPr>
      </w:pPr>
    </w:p>
    <w:p w:rsidR="007F4AF3" w:rsidRPr="003A36CB" w:rsidRDefault="007F4AF3" w:rsidP="00374A2C">
      <w:pPr>
        <w:ind w:left="720"/>
        <w:rPr>
          <w:b/>
          <w:sz w:val="28"/>
          <w:szCs w:val="28"/>
        </w:rPr>
      </w:pPr>
    </w:p>
    <w:p w:rsidR="007F4AF3" w:rsidRPr="003A36CB" w:rsidRDefault="007F4AF3" w:rsidP="00374A2C">
      <w:pPr>
        <w:ind w:left="720"/>
        <w:rPr>
          <w:b/>
          <w:sz w:val="28"/>
          <w:szCs w:val="28"/>
        </w:rPr>
      </w:pPr>
    </w:p>
    <w:p w:rsidR="006A2D22" w:rsidRPr="003A36CB" w:rsidRDefault="0055066B" w:rsidP="00374A2C">
      <w:pPr>
        <w:ind w:left="720"/>
        <w:rPr>
          <w:b/>
          <w:sz w:val="28"/>
          <w:szCs w:val="28"/>
          <w:lang w:val="en-GB"/>
        </w:rPr>
      </w:pPr>
      <w:r w:rsidRPr="003A36CB">
        <w:rPr>
          <w:b/>
          <w:sz w:val="28"/>
          <w:szCs w:val="28"/>
        </w:rPr>
        <w:t>5.</w:t>
      </w:r>
      <w:r w:rsidR="00AB02D8" w:rsidRPr="003A36CB">
        <w:rPr>
          <w:b/>
          <w:sz w:val="28"/>
          <w:szCs w:val="28"/>
        </w:rPr>
        <w:t>Радио телефонска служба</w:t>
      </w:r>
    </w:p>
    <w:p w:rsidR="00852D06" w:rsidRPr="003A36CB" w:rsidRDefault="00852D06" w:rsidP="00374A2C">
      <w:pPr>
        <w:ind w:left="720"/>
        <w:rPr>
          <w:b/>
          <w:spacing w:val="-2"/>
        </w:rPr>
      </w:pPr>
      <w:r w:rsidRPr="003A36CB">
        <w:rPr>
          <w:b/>
        </w:rPr>
        <w:t>1.Симплекс</w:t>
      </w:r>
      <w:r w:rsidRPr="003A36CB">
        <w:rPr>
          <w:b/>
          <w:spacing w:val="17"/>
        </w:rPr>
        <w:t xml:space="preserve"> </w:t>
      </w:r>
      <w:r w:rsidRPr="003A36CB">
        <w:rPr>
          <w:b/>
        </w:rPr>
        <w:t>радио</w:t>
      </w:r>
      <w:r w:rsidRPr="003A36CB">
        <w:rPr>
          <w:b/>
          <w:spacing w:val="4"/>
        </w:rPr>
        <w:t xml:space="preserve"> </w:t>
      </w:r>
      <w:r w:rsidRPr="003A36CB">
        <w:rPr>
          <w:b/>
        </w:rPr>
        <w:t>врската</w:t>
      </w:r>
      <w:r w:rsidRPr="003A36CB">
        <w:rPr>
          <w:b/>
          <w:spacing w:val="14"/>
        </w:rPr>
        <w:t xml:space="preserve"> </w:t>
      </w:r>
      <w:r w:rsidRPr="003A36CB">
        <w:rPr>
          <w:b/>
        </w:rPr>
        <w:t>се остварува</w:t>
      </w:r>
      <w:r w:rsidRPr="003A36CB">
        <w:rPr>
          <w:b/>
          <w:spacing w:val="9"/>
        </w:rPr>
        <w:t xml:space="preserve"> </w:t>
      </w:r>
      <w:r w:rsidRPr="003A36CB">
        <w:rPr>
          <w:b/>
          <w:spacing w:val="-2"/>
        </w:rPr>
        <w:t>помеѓу</w:t>
      </w:r>
      <w:r w:rsidR="001A2110" w:rsidRPr="003A36CB">
        <w:rPr>
          <w:b/>
          <w:spacing w:val="-2"/>
          <w:lang w:val="en-US"/>
        </w:rPr>
        <w:t>:</w:t>
      </w:r>
      <w:r w:rsidRPr="003A36CB">
        <w:rPr>
          <w:b/>
          <w:spacing w:val="-2"/>
        </w:rPr>
        <w:t xml:space="preserve">   </w:t>
      </w:r>
    </w:p>
    <w:p w:rsidR="00852D06" w:rsidRPr="003A36CB" w:rsidRDefault="00852D06" w:rsidP="00374A2C">
      <w:pPr>
        <w:ind w:left="720"/>
        <w:rPr>
          <w:spacing w:val="-10"/>
        </w:rPr>
      </w:pPr>
      <w:r w:rsidRPr="003A36CB">
        <w:rPr>
          <w:spacing w:val="-2"/>
        </w:rPr>
        <w:t>А. два</w:t>
      </w:r>
      <w:r w:rsidRPr="003A36CB">
        <w:rPr>
          <w:spacing w:val="-10"/>
        </w:rPr>
        <w:t xml:space="preserve"> </w:t>
      </w:r>
      <w:r w:rsidRPr="003A36CB">
        <w:rPr>
          <w:spacing w:val="-2"/>
        </w:rPr>
        <w:t>и</w:t>
      </w:r>
      <w:r w:rsidRPr="003A36CB">
        <w:rPr>
          <w:spacing w:val="-11"/>
        </w:rPr>
        <w:t xml:space="preserve"> </w:t>
      </w:r>
      <w:r w:rsidRPr="003A36CB">
        <w:rPr>
          <w:spacing w:val="-2"/>
        </w:rPr>
        <w:t>три корисници</w:t>
      </w:r>
      <w:r w:rsidRPr="003A36CB">
        <w:rPr>
          <w:spacing w:val="-10"/>
        </w:rPr>
        <w:t xml:space="preserve"> </w:t>
      </w:r>
    </w:p>
    <w:p w:rsidR="00852D06" w:rsidRPr="003A36CB" w:rsidRDefault="00852D06" w:rsidP="00374A2C">
      <w:pPr>
        <w:ind w:left="720"/>
        <w:rPr>
          <w:b/>
        </w:rPr>
      </w:pPr>
      <w:r w:rsidRPr="003A36CB">
        <w:t>Б. два корисници</w:t>
      </w:r>
    </w:p>
    <w:p w:rsidR="00AF6145" w:rsidRPr="003A36CB" w:rsidRDefault="00852D06" w:rsidP="00374A2C">
      <w:pPr>
        <w:pStyle w:val="BodyText"/>
        <w:spacing w:line="265" w:lineRule="exact"/>
        <w:ind w:left="720"/>
        <w:rPr>
          <w:spacing w:val="-2"/>
        </w:rPr>
      </w:pPr>
      <w:r w:rsidRPr="003A36CB">
        <w:t>В.три</w:t>
      </w:r>
      <w:r w:rsidRPr="003A36CB">
        <w:rPr>
          <w:spacing w:val="-6"/>
        </w:rPr>
        <w:t xml:space="preserve"> </w:t>
      </w:r>
      <w:r w:rsidRPr="003A36CB">
        <w:t>и</w:t>
      </w:r>
      <w:r w:rsidRPr="003A36CB">
        <w:rPr>
          <w:spacing w:val="-9"/>
        </w:rPr>
        <w:t xml:space="preserve"> </w:t>
      </w:r>
      <w:r w:rsidRPr="003A36CB">
        <w:t>повеке</w:t>
      </w:r>
      <w:r w:rsidRPr="003A36CB">
        <w:rPr>
          <w:spacing w:val="-1"/>
        </w:rPr>
        <w:t xml:space="preserve"> </w:t>
      </w:r>
      <w:r w:rsidRPr="003A36CB">
        <w:rPr>
          <w:spacing w:val="-2"/>
        </w:rPr>
        <w:t>корисници</w:t>
      </w:r>
    </w:p>
    <w:p w:rsidR="00AF6145" w:rsidRPr="003A36CB" w:rsidRDefault="00AF6145" w:rsidP="00374A2C">
      <w:pPr>
        <w:pStyle w:val="BodyText"/>
        <w:spacing w:line="265" w:lineRule="exact"/>
        <w:ind w:left="720"/>
        <w:rPr>
          <w:b/>
          <w:lang w:val="mk-MK"/>
        </w:rPr>
      </w:pPr>
    </w:p>
    <w:p w:rsidR="00AF6145" w:rsidRPr="003A36CB" w:rsidRDefault="00AF6145" w:rsidP="00374A2C">
      <w:pPr>
        <w:pStyle w:val="BodyText"/>
        <w:spacing w:line="265" w:lineRule="exact"/>
        <w:ind w:left="720"/>
      </w:pPr>
      <w:r w:rsidRPr="003A36CB">
        <w:rPr>
          <w:b/>
          <w:lang w:val="mk-MK"/>
        </w:rPr>
        <w:t>2.</w:t>
      </w:r>
      <w:r w:rsidRPr="003A36CB">
        <w:rPr>
          <w:b/>
        </w:rPr>
        <w:t xml:space="preserve"> Симплекс радио врската се остварува наизменично по системот : </w:t>
      </w:r>
    </w:p>
    <w:p w:rsidR="007F4AF3" w:rsidRPr="003A36CB" w:rsidRDefault="00AF6145" w:rsidP="00374A2C">
      <w:pPr>
        <w:widowControl w:val="0"/>
        <w:tabs>
          <w:tab w:val="left" w:pos="1196"/>
          <w:tab w:val="left" w:pos="1361"/>
        </w:tabs>
        <w:autoSpaceDE w:val="0"/>
        <w:autoSpaceDN w:val="0"/>
        <w:spacing w:after="0" w:line="278" w:lineRule="auto"/>
        <w:ind w:left="720" w:right="4015"/>
        <w:rPr>
          <w:spacing w:val="-2"/>
        </w:rPr>
      </w:pPr>
      <w:r w:rsidRPr="003A36CB">
        <w:rPr>
          <w:spacing w:val="-2"/>
        </w:rPr>
        <w:t xml:space="preserve">А.зборувај                                                                                               </w:t>
      </w:r>
    </w:p>
    <w:p w:rsidR="00AF6145" w:rsidRPr="003A36CB" w:rsidRDefault="00AF6145" w:rsidP="00374A2C">
      <w:pPr>
        <w:widowControl w:val="0"/>
        <w:tabs>
          <w:tab w:val="left" w:pos="1196"/>
          <w:tab w:val="left" w:pos="1361"/>
        </w:tabs>
        <w:autoSpaceDE w:val="0"/>
        <w:autoSpaceDN w:val="0"/>
        <w:spacing w:after="0" w:line="278" w:lineRule="auto"/>
        <w:ind w:left="720" w:right="4015"/>
      </w:pPr>
      <w:r w:rsidRPr="003A36CB">
        <w:t>Б.</w:t>
      </w:r>
      <w:r w:rsidRPr="003A36CB">
        <w:rPr>
          <w:spacing w:val="-13"/>
        </w:rPr>
        <w:t xml:space="preserve"> </w:t>
      </w:r>
      <w:r w:rsidRPr="003A36CB">
        <w:t>„зборувај</w:t>
      </w:r>
      <w:r w:rsidRPr="003A36CB">
        <w:rPr>
          <w:spacing w:val="-10"/>
        </w:rPr>
        <w:t xml:space="preserve"> </w:t>
      </w:r>
      <w:r w:rsidRPr="003A36CB">
        <w:t>потоа</w:t>
      </w:r>
      <w:r w:rsidRPr="003A36CB">
        <w:rPr>
          <w:spacing w:val="-7"/>
        </w:rPr>
        <w:t xml:space="preserve"> </w:t>
      </w:r>
      <w:r w:rsidRPr="003A36CB">
        <w:t>слушај”</w:t>
      </w:r>
    </w:p>
    <w:p w:rsidR="00AF6145" w:rsidRPr="003A36CB" w:rsidRDefault="00AF6145" w:rsidP="00374A2C">
      <w:pPr>
        <w:widowControl w:val="0"/>
        <w:tabs>
          <w:tab w:val="left" w:pos="1196"/>
          <w:tab w:val="left" w:pos="1361"/>
        </w:tabs>
        <w:autoSpaceDE w:val="0"/>
        <w:autoSpaceDN w:val="0"/>
        <w:spacing w:after="0" w:line="278" w:lineRule="auto"/>
        <w:ind w:left="720" w:right="4015"/>
      </w:pPr>
      <w:r w:rsidRPr="003A36CB">
        <w:rPr>
          <w:spacing w:val="-2"/>
        </w:rPr>
        <w:t>В.слушај</w:t>
      </w:r>
    </w:p>
    <w:p w:rsidR="00AF6145" w:rsidRPr="003A36CB" w:rsidRDefault="00AF6145" w:rsidP="00374A2C">
      <w:pPr>
        <w:pStyle w:val="BodyText"/>
        <w:spacing w:before="36"/>
        <w:ind w:left="720"/>
      </w:pPr>
    </w:p>
    <w:p w:rsidR="00AF6145" w:rsidRPr="003A36CB" w:rsidRDefault="00AF6145" w:rsidP="00374A2C">
      <w:pPr>
        <w:widowControl w:val="0"/>
        <w:tabs>
          <w:tab w:val="left" w:pos="1462"/>
        </w:tabs>
        <w:autoSpaceDE w:val="0"/>
        <w:autoSpaceDN w:val="0"/>
        <w:spacing w:after="0" w:line="240" w:lineRule="auto"/>
        <w:ind w:left="720"/>
        <w:rPr>
          <w:b/>
        </w:rPr>
      </w:pPr>
      <w:r w:rsidRPr="003A36CB">
        <w:rPr>
          <w:b/>
        </w:rPr>
        <w:t>3.Дуплекс</w:t>
      </w:r>
      <w:r w:rsidRPr="003A36CB">
        <w:rPr>
          <w:b/>
          <w:spacing w:val="13"/>
        </w:rPr>
        <w:t xml:space="preserve"> </w:t>
      </w:r>
      <w:r w:rsidRPr="003A36CB">
        <w:rPr>
          <w:b/>
        </w:rPr>
        <w:t>радио</w:t>
      </w:r>
      <w:r w:rsidRPr="003A36CB">
        <w:rPr>
          <w:b/>
          <w:spacing w:val="5"/>
        </w:rPr>
        <w:t xml:space="preserve"> </w:t>
      </w:r>
      <w:r w:rsidRPr="003A36CB">
        <w:rPr>
          <w:b/>
        </w:rPr>
        <w:t>врската</w:t>
      </w:r>
      <w:r w:rsidRPr="003A36CB">
        <w:rPr>
          <w:b/>
          <w:spacing w:val="15"/>
        </w:rPr>
        <w:t xml:space="preserve"> </w:t>
      </w:r>
      <w:r w:rsidRPr="003A36CB">
        <w:rPr>
          <w:b/>
          <w:color w:val="080808"/>
        </w:rPr>
        <w:t>се</w:t>
      </w:r>
      <w:r w:rsidRPr="003A36CB">
        <w:rPr>
          <w:b/>
          <w:color w:val="080808"/>
          <w:spacing w:val="-1"/>
        </w:rPr>
        <w:t xml:space="preserve"> </w:t>
      </w:r>
      <w:r w:rsidRPr="003A36CB">
        <w:rPr>
          <w:b/>
        </w:rPr>
        <w:t>остварува</w:t>
      </w:r>
      <w:r w:rsidRPr="003A36CB">
        <w:rPr>
          <w:b/>
          <w:spacing w:val="20"/>
        </w:rPr>
        <w:t xml:space="preserve"> </w:t>
      </w:r>
      <w:r w:rsidRPr="003A36CB">
        <w:rPr>
          <w:b/>
          <w:spacing w:val="-2"/>
        </w:rPr>
        <w:t>истовремено:</w:t>
      </w:r>
    </w:p>
    <w:p w:rsidR="00AF6145" w:rsidRPr="003A36CB" w:rsidRDefault="00AF6145" w:rsidP="00374A2C">
      <w:pPr>
        <w:pStyle w:val="BodyText"/>
        <w:spacing w:before="38"/>
        <w:ind w:left="720"/>
      </w:pPr>
      <w:r w:rsidRPr="003A36CB">
        <w:t>А.во</w:t>
      </w:r>
      <w:r w:rsidRPr="003A36CB">
        <w:rPr>
          <w:spacing w:val="2"/>
        </w:rPr>
        <w:t xml:space="preserve"> </w:t>
      </w:r>
      <w:r w:rsidRPr="003A36CB">
        <w:t>една</w:t>
      </w:r>
      <w:r w:rsidRPr="003A36CB">
        <w:rPr>
          <w:spacing w:val="-4"/>
        </w:rPr>
        <w:t xml:space="preserve"> </w:t>
      </w:r>
      <w:r w:rsidRPr="003A36CB">
        <w:rPr>
          <w:spacing w:val="-2"/>
        </w:rPr>
        <w:t>насока</w:t>
      </w:r>
    </w:p>
    <w:p w:rsidR="00AF6145" w:rsidRPr="003A36CB" w:rsidRDefault="00AF6145" w:rsidP="00374A2C">
      <w:pPr>
        <w:pStyle w:val="BodyText"/>
        <w:spacing w:before="39" w:line="283" w:lineRule="auto"/>
        <w:ind w:left="720" w:right="2681"/>
      </w:pPr>
      <w:r w:rsidRPr="003A36CB">
        <w:t>Б.во</w:t>
      </w:r>
      <w:r w:rsidRPr="003A36CB">
        <w:rPr>
          <w:spacing w:val="-13"/>
        </w:rPr>
        <w:t xml:space="preserve"> </w:t>
      </w:r>
      <w:r w:rsidRPr="003A36CB">
        <w:t>двете</w:t>
      </w:r>
      <w:r w:rsidRPr="003A36CB">
        <w:rPr>
          <w:spacing w:val="-7"/>
        </w:rPr>
        <w:t xml:space="preserve"> </w:t>
      </w:r>
      <w:r w:rsidRPr="003A36CB">
        <w:t>насоки</w:t>
      </w:r>
      <w:r w:rsidRPr="003A36CB">
        <w:rPr>
          <w:spacing w:val="-9"/>
        </w:rPr>
        <w:t xml:space="preserve"> </w:t>
      </w:r>
      <w:r w:rsidRPr="003A36CB">
        <w:t>-</w:t>
      </w:r>
      <w:r w:rsidRPr="003A36CB">
        <w:rPr>
          <w:spacing w:val="-12"/>
        </w:rPr>
        <w:t xml:space="preserve"> </w:t>
      </w:r>
      <w:r w:rsidRPr="003A36CB">
        <w:t>двајцата</w:t>
      </w:r>
      <w:r w:rsidRPr="003A36CB">
        <w:rPr>
          <w:spacing w:val="-7"/>
        </w:rPr>
        <w:t xml:space="preserve"> </w:t>
      </w:r>
      <w:r w:rsidRPr="003A36CB">
        <w:t>учесници</w:t>
      </w:r>
      <w:r w:rsidRPr="003A36CB">
        <w:rPr>
          <w:spacing w:val="-2"/>
        </w:rPr>
        <w:t xml:space="preserve"> </w:t>
      </w:r>
      <w:r w:rsidRPr="003A36CB">
        <w:t>истовремено</w:t>
      </w:r>
      <w:r w:rsidRPr="003A36CB">
        <w:rPr>
          <w:spacing w:val="5"/>
        </w:rPr>
        <w:t xml:space="preserve"> </w:t>
      </w:r>
      <w:r w:rsidRPr="003A36CB">
        <w:t>можат</w:t>
      </w:r>
      <w:r w:rsidRPr="003A36CB">
        <w:rPr>
          <w:spacing w:val="-6"/>
        </w:rPr>
        <w:t xml:space="preserve"> </w:t>
      </w:r>
      <w:r w:rsidRPr="003A36CB">
        <w:t>да зборуваат</w:t>
      </w:r>
      <w:r w:rsidRPr="003A36CB">
        <w:rPr>
          <w:spacing w:val="-4"/>
        </w:rPr>
        <w:t xml:space="preserve"> </w:t>
      </w:r>
      <w:r w:rsidRPr="003A36CB">
        <w:rPr>
          <w:color w:val="080808"/>
        </w:rPr>
        <w:t>и</w:t>
      </w:r>
      <w:r w:rsidRPr="003A36CB">
        <w:rPr>
          <w:color w:val="080808"/>
          <w:spacing w:val="-12"/>
        </w:rPr>
        <w:t xml:space="preserve"> </w:t>
      </w:r>
      <w:r w:rsidRPr="003A36CB">
        <w:t>слушаат</w:t>
      </w:r>
      <w:r w:rsidRPr="003A36CB">
        <w:rPr>
          <w:spacing w:val="-12"/>
          <w:lang w:val="mk-MK"/>
        </w:rPr>
        <w:t xml:space="preserve"> </w:t>
      </w:r>
    </w:p>
    <w:p w:rsidR="00AF6145" w:rsidRPr="003A36CB" w:rsidRDefault="00AF6145" w:rsidP="00374A2C">
      <w:pPr>
        <w:pStyle w:val="BodyText"/>
        <w:spacing w:before="39" w:line="283" w:lineRule="auto"/>
        <w:ind w:left="720" w:right="2681"/>
      </w:pPr>
      <w:r w:rsidRPr="003A36CB">
        <w:t>В.три и повеке корисници</w:t>
      </w:r>
    </w:p>
    <w:p w:rsidR="00374A2C" w:rsidRPr="003A36CB" w:rsidRDefault="00374A2C" w:rsidP="00374A2C">
      <w:pPr>
        <w:rPr>
          <w:b/>
        </w:rPr>
      </w:pPr>
      <w:r w:rsidRPr="003A36CB">
        <w:rPr>
          <w:b/>
        </w:rPr>
        <w:t xml:space="preserve">             </w:t>
      </w:r>
    </w:p>
    <w:p w:rsidR="00856DE0" w:rsidRPr="003A36CB" w:rsidRDefault="00374A2C" w:rsidP="00374A2C">
      <w:pPr>
        <w:rPr>
          <w:b/>
          <w:lang w:val="en-US"/>
        </w:rPr>
      </w:pPr>
      <w:r w:rsidRPr="003A36CB">
        <w:rPr>
          <w:b/>
        </w:rPr>
        <w:t xml:space="preserve">              </w:t>
      </w:r>
      <w:r w:rsidR="00856DE0" w:rsidRPr="003A36CB">
        <w:rPr>
          <w:b/>
        </w:rPr>
        <w:t>4.Што обезбедува радиотелефонската служба</w:t>
      </w:r>
      <w:r w:rsidR="001A2110" w:rsidRPr="003A36CB">
        <w:rPr>
          <w:b/>
          <w:lang w:val="en-US"/>
        </w:rPr>
        <w:t>:</w:t>
      </w:r>
    </w:p>
    <w:p w:rsidR="00856DE0" w:rsidRPr="003A36CB" w:rsidRDefault="00856DE0" w:rsidP="00374A2C">
      <w:pPr>
        <w:ind w:left="720"/>
      </w:pPr>
      <w:r w:rsidRPr="003A36CB">
        <w:t>А. Сигурност во пловидбата и заштита на човечките животи во пловидбата меѓу пловните објекти и пловните објекти и копното</w:t>
      </w:r>
    </w:p>
    <w:p w:rsidR="00856DE0" w:rsidRPr="003A36CB" w:rsidRDefault="00856DE0" w:rsidP="00374A2C">
      <w:pPr>
        <w:ind w:left="720"/>
      </w:pPr>
      <w:r w:rsidRPr="003A36CB">
        <w:t xml:space="preserve">Б. Врска помеѓу два пловни објекти </w:t>
      </w:r>
    </w:p>
    <w:p w:rsidR="00894BA8" w:rsidRPr="003A36CB" w:rsidRDefault="00856DE0" w:rsidP="00374A2C">
      <w:pPr>
        <w:ind w:left="720"/>
      </w:pPr>
      <w:r w:rsidRPr="003A36CB">
        <w:t>В. Врска помеѓу копно и пловни објекти</w:t>
      </w:r>
    </w:p>
    <w:p w:rsidR="00856DE0" w:rsidRPr="003A36CB" w:rsidRDefault="00856DE0" w:rsidP="00374A2C">
      <w:pPr>
        <w:ind w:left="720"/>
      </w:pPr>
      <w:r w:rsidRPr="003A36CB">
        <w:rPr>
          <w:b/>
        </w:rPr>
        <w:t>5.Проверка на радиотелефонската станица пред пуштање во употреба:</w:t>
      </w:r>
    </w:p>
    <w:p w:rsidR="00856DE0" w:rsidRPr="003A36CB" w:rsidRDefault="00856DE0" w:rsidP="00374A2C">
      <w:pPr>
        <w:ind w:left="720"/>
      </w:pPr>
      <w:r w:rsidRPr="003A36CB">
        <w:t>А. Да се провери антената и изворот на напојување како и точниот канал за врска</w:t>
      </w:r>
    </w:p>
    <w:p w:rsidR="00856DE0" w:rsidRPr="003A36CB" w:rsidRDefault="00856DE0" w:rsidP="00374A2C">
      <w:pPr>
        <w:ind w:left="720"/>
      </w:pPr>
      <w:r w:rsidRPr="003A36CB">
        <w:t>Б. Да се провери антената и изворот на напојување</w:t>
      </w:r>
    </w:p>
    <w:p w:rsidR="00856DE0" w:rsidRPr="003A36CB" w:rsidRDefault="00856DE0" w:rsidP="00374A2C">
      <w:pPr>
        <w:ind w:left="720"/>
      </w:pPr>
      <w:r w:rsidRPr="003A36CB">
        <w:t>В. Да се провери точниот канал за врска</w:t>
      </w:r>
    </w:p>
    <w:p w:rsidR="00856DE0" w:rsidRPr="003A36CB" w:rsidRDefault="00856DE0" w:rsidP="00374A2C">
      <w:pPr>
        <w:ind w:left="720"/>
        <w:rPr>
          <w:b/>
        </w:rPr>
      </w:pPr>
      <w:r w:rsidRPr="003A36CB">
        <w:rPr>
          <w:b/>
        </w:rPr>
        <w:t>6.Постапка за воспоставување врска:</w:t>
      </w:r>
    </w:p>
    <w:p w:rsidR="00856DE0" w:rsidRPr="003A36CB" w:rsidRDefault="00856DE0" w:rsidP="00374A2C">
      <w:pPr>
        <w:ind w:left="720"/>
      </w:pPr>
      <w:r w:rsidRPr="003A36CB">
        <w:t xml:space="preserve">А. Треба да се провери дали врската е на </w:t>
      </w:r>
      <w:r w:rsidRPr="003A36CB">
        <w:rPr>
          <w:lang w:val="en-US"/>
        </w:rPr>
        <w:t>UHV</w:t>
      </w:r>
    </w:p>
    <w:p w:rsidR="00856DE0" w:rsidRPr="003A36CB" w:rsidRDefault="00856DE0" w:rsidP="00374A2C">
      <w:pPr>
        <w:ind w:left="720"/>
      </w:pPr>
      <w:r w:rsidRPr="003A36CB">
        <w:t>Б. Треба да се провери дали е слободен меѓународниот канал 12, односно друг конкретен радио канал</w:t>
      </w:r>
    </w:p>
    <w:p w:rsidR="00856DE0" w:rsidRPr="003A36CB" w:rsidRDefault="00856DE0" w:rsidP="00374A2C">
      <w:pPr>
        <w:ind w:left="720"/>
      </w:pPr>
      <w:r w:rsidRPr="003A36CB">
        <w:t>В. Треба да се провери дали е слободен меѓународниот канал 16, односно друг конкретен радио канал</w:t>
      </w:r>
    </w:p>
    <w:p w:rsidR="00856DE0" w:rsidRPr="003A36CB" w:rsidRDefault="00856DE0" w:rsidP="00374A2C">
      <w:pPr>
        <w:ind w:left="720"/>
        <w:rPr>
          <w:b/>
          <w:lang w:val="en-US"/>
        </w:rPr>
      </w:pPr>
      <w:r w:rsidRPr="003A36CB">
        <w:rPr>
          <w:b/>
        </w:rPr>
        <w:t>7.Што содржи радиотелеграмата</w:t>
      </w:r>
      <w:r w:rsidR="001A2110" w:rsidRPr="003A36CB">
        <w:rPr>
          <w:b/>
          <w:lang w:val="en-US"/>
        </w:rPr>
        <w:t>:</w:t>
      </w:r>
    </w:p>
    <w:p w:rsidR="00856DE0" w:rsidRPr="003A36CB" w:rsidRDefault="00856DE0" w:rsidP="00374A2C">
      <w:pPr>
        <w:ind w:left="720"/>
      </w:pPr>
      <w:r w:rsidRPr="003A36CB">
        <w:t xml:space="preserve">А. Адреса на примачот и содржина, </w:t>
      </w:r>
    </w:p>
    <w:p w:rsidR="00856DE0" w:rsidRPr="003A36CB" w:rsidRDefault="00856DE0" w:rsidP="00374A2C">
      <w:pPr>
        <w:ind w:left="720"/>
      </w:pPr>
      <w:r w:rsidRPr="003A36CB">
        <w:t>Б. Службени податоци и содржина</w:t>
      </w:r>
    </w:p>
    <w:p w:rsidR="00C8341D" w:rsidRPr="003A36CB" w:rsidRDefault="00856DE0" w:rsidP="00374A2C">
      <w:pPr>
        <w:ind w:left="720"/>
      </w:pPr>
      <w:r w:rsidRPr="003A36CB">
        <w:t>В. Службени податоци, начин на врачување, адреса на примачот, содржина</w:t>
      </w:r>
    </w:p>
    <w:p w:rsidR="00374A2C" w:rsidRPr="003A36CB" w:rsidRDefault="00374A2C" w:rsidP="00374A2C">
      <w:pPr>
        <w:ind w:left="720"/>
        <w:rPr>
          <w:b/>
        </w:rPr>
      </w:pPr>
    </w:p>
    <w:p w:rsidR="00856DE0" w:rsidRPr="003A36CB" w:rsidRDefault="00856DE0" w:rsidP="00374A2C">
      <w:pPr>
        <w:ind w:left="720"/>
      </w:pPr>
      <w:r w:rsidRPr="003A36CB">
        <w:rPr>
          <w:b/>
        </w:rPr>
        <w:lastRenderedPageBreak/>
        <w:t>8.Врската за поседување радио телефонската станица на бродовите е регулирана со Меѓународна конвенција на човечки животи на море која гласи:</w:t>
      </w:r>
    </w:p>
    <w:p w:rsidR="00856DE0" w:rsidRPr="003A36CB" w:rsidRDefault="00856DE0" w:rsidP="00374A2C">
      <w:pPr>
        <w:ind w:left="720"/>
      </w:pPr>
      <w:r w:rsidRPr="003A36CB">
        <w:t xml:space="preserve">А. </w:t>
      </w:r>
      <w:r w:rsidRPr="003A36CB">
        <w:rPr>
          <w:lang w:val="en-US"/>
        </w:rPr>
        <w:t xml:space="preserve">SOLAS </w:t>
      </w:r>
      <w:r w:rsidRPr="003A36CB">
        <w:t>конвенција</w:t>
      </w:r>
    </w:p>
    <w:p w:rsidR="00856DE0" w:rsidRPr="003A36CB" w:rsidRDefault="00856DE0" w:rsidP="00374A2C">
      <w:pPr>
        <w:ind w:left="720"/>
      </w:pPr>
      <w:r w:rsidRPr="003A36CB">
        <w:t xml:space="preserve">Б. </w:t>
      </w:r>
      <w:r w:rsidRPr="003A36CB">
        <w:rPr>
          <w:lang w:val="en-US"/>
        </w:rPr>
        <w:t>TOLAS</w:t>
      </w:r>
      <w:r w:rsidRPr="003A36CB">
        <w:t xml:space="preserve"> конвенција</w:t>
      </w:r>
    </w:p>
    <w:p w:rsidR="00856DE0" w:rsidRPr="003A36CB" w:rsidRDefault="00856DE0" w:rsidP="00374A2C">
      <w:pPr>
        <w:ind w:left="720"/>
      </w:pPr>
      <w:r w:rsidRPr="003A36CB">
        <w:t xml:space="preserve">В. </w:t>
      </w:r>
      <w:r w:rsidRPr="003A36CB">
        <w:rPr>
          <w:lang w:val="en-US"/>
        </w:rPr>
        <w:t xml:space="preserve">COLAS </w:t>
      </w:r>
      <w:r w:rsidRPr="003A36CB">
        <w:t>конвенција</w:t>
      </w:r>
    </w:p>
    <w:p w:rsidR="00856DE0" w:rsidRPr="003A36CB" w:rsidRDefault="00DE3C4E" w:rsidP="00374A2C">
      <w:pPr>
        <w:ind w:left="720"/>
        <w:rPr>
          <w:b/>
        </w:rPr>
      </w:pPr>
      <w:r w:rsidRPr="003A36CB">
        <w:rPr>
          <w:b/>
        </w:rPr>
        <w:t>9.</w:t>
      </w:r>
      <w:r w:rsidR="00856DE0" w:rsidRPr="003A36CB">
        <w:rPr>
          <w:b/>
          <w:lang w:val="en-GB"/>
        </w:rPr>
        <w:t>VHF</w:t>
      </w:r>
      <w:r w:rsidR="00856DE0" w:rsidRPr="003A36CB">
        <w:rPr>
          <w:b/>
        </w:rPr>
        <w:t xml:space="preserve"> радиостаница  за пловнен објект може да биде </w:t>
      </w:r>
      <w:r w:rsidR="00856DE0" w:rsidRPr="003A36CB">
        <w:rPr>
          <w:b/>
          <w:lang w:val="en-GB"/>
        </w:rPr>
        <w:t>:</w:t>
      </w:r>
    </w:p>
    <w:p w:rsidR="00856DE0" w:rsidRPr="003A36CB" w:rsidRDefault="00856DE0" w:rsidP="00374A2C">
      <w:pPr>
        <w:ind w:left="720"/>
      </w:pPr>
      <w:r w:rsidRPr="003A36CB">
        <w:t xml:space="preserve">А. рачна без извор на електрична енергија и вградена со извор на електрична енергија </w:t>
      </w:r>
    </w:p>
    <w:p w:rsidR="00856DE0" w:rsidRPr="003A36CB" w:rsidRDefault="00856DE0" w:rsidP="00374A2C">
      <w:pPr>
        <w:ind w:left="720"/>
      </w:pPr>
      <w:r w:rsidRPr="003A36CB">
        <w:t>Б.рачна без извор на електрична енергија</w:t>
      </w:r>
    </w:p>
    <w:p w:rsidR="00856DE0" w:rsidRPr="003A36CB" w:rsidRDefault="00856DE0" w:rsidP="00374A2C">
      <w:pPr>
        <w:ind w:left="720"/>
      </w:pPr>
      <w:r w:rsidRPr="003A36CB">
        <w:t>В.вградена со извор на електрична енергија</w:t>
      </w:r>
    </w:p>
    <w:p w:rsidR="00DE3C4E" w:rsidRPr="003A36CB" w:rsidRDefault="00DE3C4E" w:rsidP="00374A2C">
      <w:pPr>
        <w:ind w:left="720"/>
        <w:rPr>
          <w:b/>
          <w:lang w:val="en-GB"/>
        </w:rPr>
      </w:pPr>
      <w:r w:rsidRPr="003A36CB">
        <w:rPr>
          <w:b/>
        </w:rPr>
        <w:t>10.Секој пловен објект кој има радио станица има</w:t>
      </w:r>
      <w:r w:rsidRPr="003A36CB">
        <w:rPr>
          <w:b/>
          <w:lang w:val="en-GB"/>
        </w:rPr>
        <w:t>:</w:t>
      </w:r>
    </w:p>
    <w:p w:rsidR="00DE3C4E" w:rsidRPr="003A36CB" w:rsidRDefault="00DE3C4E" w:rsidP="00374A2C">
      <w:pPr>
        <w:ind w:left="720"/>
      </w:pPr>
      <w:r w:rsidRPr="003A36CB">
        <w:t>А.знак за распознавање</w:t>
      </w:r>
    </w:p>
    <w:p w:rsidR="00DE3C4E" w:rsidRPr="003A36CB" w:rsidRDefault="00DE3C4E" w:rsidP="00374A2C">
      <w:pPr>
        <w:ind w:left="720"/>
      </w:pPr>
      <w:r w:rsidRPr="003A36CB">
        <w:t>Б.повикувачки знак</w:t>
      </w:r>
    </w:p>
    <w:p w:rsidR="00DE3C4E" w:rsidRPr="003A36CB" w:rsidRDefault="00DE3C4E" w:rsidP="00374A2C">
      <w:pPr>
        <w:ind w:left="720"/>
      </w:pPr>
      <w:r w:rsidRPr="003A36CB">
        <w:t>В. знак за распознавање и повикувачки знак</w:t>
      </w:r>
    </w:p>
    <w:p w:rsidR="00DE3C4E" w:rsidRPr="003A36CB" w:rsidRDefault="00DE3C4E" w:rsidP="00374A2C">
      <w:pPr>
        <w:ind w:left="720"/>
        <w:rPr>
          <w:b/>
          <w:lang w:val="en-GB"/>
        </w:rPr>
      </w:pPr>
      <w:r w:rsidRPr="003A36CB">
        <w:rPr>
          <w:b/>
        </w:rPr>
        <w:t xml:space="preserve">11. Не е дозволено користење на станицата за </w:t>
      </w:r>
      <w:r w:rsidRPr="003A36CB">
        <w:rPr>
          <w:b/>
          <w:lang w:val="en-GB"/>
        </w:rPr>
        <w:t>:</w:t>
      </w:r>
    </w:p>
    <w:p w:rsidR="00DE3C4E" w:rsidRPr="003A36CB" w:rsidRDefault="00DE3C4E" w:rsidP="00374A2C">
      <w:pPr>
        <w:ind w:left="720"/>
      </w:pPr>
      <w:r w:rsidRPr="003A36CB">
        <w:rPr>
          <w:lang w:val="en-GB"/>
        </w:rPr>
        <w:t>A.</w:t>
      </w:r>
      <w:r w:rsidRPr="003A36CB">
        <w:t xml:space="preserve"> неслужбени разговори</w:t>
      </w:r>
    </w:p>
    <w:p w:rsidR="00DE3C4E" w:rsidRPr="003A36CB" w:rsidRDefault="00DE3C4E" w:rsidP="00374A2C">
      <w:pPr>
        <w:ind w:left="720"/>
        <w:rPr>
          <w:lang w:val="en-GB"/>
        </w:rPr>
      </w:pPr>
      <w:r w:rsidRPr="003A36CB">
        <w:t>Б</w:t>
      </w:r>
      <w:r w:rsidRPr="003A36CB">
        <w:rPr>
          <w:lang w:val="en-GB"/>
        </w:rPr>
        <w:t>.</w:t>
      </w:r>
      <w:r w:rsidRPr="003A36CB">
        <w:t>повикувачки разговори</w:t>
      </w:r>
    </w:p>
    <w:p w:rsidR="00DE3C4E" w:rsidRPr="003A36CB" w:rsidRDefault="00DE3C4E" w:rsidP="00374A2C">
      <w:pPr>
        <w:ind w:left="720"/>
      </w:pPr>
      <w:r w:rsidRPr="003A36CB">
        <w:rPr>
          <w:lang w:val="en-GB"/>
        </w:rPr>
        <w:t>B</w:t>
      </w:r>
      <w:r w:rsidRPr="003A36CB">
        <w:t>. дојдовни разговори</w:t>
      </w:r>
    </w:p>
    <w:p w:rsidR="00DE3C4E" w:rsidRPr="003A36CB" w:rsidRDefault="00DE3C4E" w:rsidP="00374A2C">
      <w:pPr>
        <w:ind w:left="720"/>
        <w:rPr>
          <w:b/>
          <w:lang w:val="en-GB"/>
        </w:rPr>
      </w:pPr>
      <w:r w:rsidRPr="003A36CB">
        <w:rPr>
          <w:b/>
        </w:rPr>
        <w:t>12.Пловните објекти можатат да се идентификуваат и со</w:t>
      </w:r>
      <w:r w:rsidRPr="003A36CB">
        <w:rPr>
          <w:b/>
          <w:lang w:val="en-GB"/>
        </w:rPr>
        <w:t>:</w:t>
      </w:r>
    </w:p>
    <w:p w:rsidR="00DE3C4E" w:rsidRPr="003A36CB" w:rsidRDefault="00DE3C4E" w:rsidP="00374A2C">
      <w:pPr>
        <w:ind w:left="720"/>
      </w:pPr>
      <w:r w:rsidRPr="003A36CB">
        <w:t>А.знак</w:t>
      </w:r>
    </w:p>
    <w:p w:rsidR="00DE3C4E" w:rsidRPr="003A36CB" w:rsidRDefault="00DE3C4E" w:rsidP="00374A2C">
      <w:pPr>
        <w:ind w:left="720"/>
      </w:pPr>
      <w:r w:rsidRPr="003A36CB">
        <w:t>Б. име</w:t>
      </w:r>
    </w:p>
    <w:p w:rsidR="00DE3C4E" w:rsidRPr="003A36CB" w:rsidRDefault="00DE3C4E" w:rsidP="00374A2C">
      <w:pPr>
        <w:ind w:left="720"/>
      </w:pPr>
      <w:r w:rsidRPr="003A36CB">
        <w:t>В.со своето име</w:t>
      </w:r>
    </w:p>
    <w:p w:rsidR="00DE3C4E" w:rsidRPr="003A36CB" w:rsidRDefault="00DE3C4E" w:rsidP="00374A2C">
      <w:pPr>
        <w:ind w:left="720"/>
        <w:rPr>
          <w:b/>
          <w:lang w:val="en-GB"/>
        </w:rPr>
      </w:pPr>
      <w:r w:rsidRPr="003A36CB">
        <w:rPr>
          <w:b/>
        </w:rPr>
        <w:t>13.Дозвола за поставување радио телефонска саница е исправа</w:t>
      </w:r>
      <w:r w:rsidRPr="003A36CB">
        <w:rPr>
          <w:b/>
          <w:lang w:val="en-GB"/>
        </w:rPr>
        <w:t>:</w:t>
      </w:r>
    </w:p>
    <w:p w:rsidR="00DE3C4E" w:rsidRPr="003A36CB" w:rsidRDefault="00DE3C4E" w:rsidP="00374A2C">
      <w:pPr>
        <w:ind w:left="720"/>
      </w:pPr>
      <w:r w:rsidRPr="003A36CB">
        <w:t>А.со која се докажува дека пловниот објект може да користи радио телефонска врска</w:t>
      </w:r>
    </w:p>
    <w:p w:rsidR="00DE3C4E" w:rsidRPr="003A36CB" w:rsidRDefault="00DE3C4E" w:rsidP="00374A2C">
      <w:pPr>
        <w:ind w:left="720"/>
      </w:pPr>
      <w:r w:rsidRPr="003A36CB">
        <w:t>Б.</w:t>
      </w:r>
      <w:r w:rsidRPr="003A36CB">
        <w:rPr>
          <w:lang w:val="en-GB"/>
        </w:rPr>
        <w:t xml:space="preserve"> </w:t>
      </w:r>
      <w:r w:rsidRPr="003A36CB">
        <w:t>има радио телефонска врска</w:t>
      </w:r>
    </w:p>
    <w:p w:rsidR="00DE3C4E" w:rsidRPr="003A36CB" w:rsidRDefault="00DE3C4E" w:rsidP="00374A2C">
      <w:pPr>
        <w:ind w:left="720"/>
      </w:pPr>
      <w:r w:rsidRPr="003A36CB">
        <w:t>В.  да користи радио телефонска врска</w:t>
      </w:r>
    </w:p>
    <w:p w:rsidR="00DE3C4E" w:rsidRPr="003A36CB" w:rsidRDefault="00DE3C4E" w:rsidP="00374A2C">
      <w:pPr>
        <w:ind w:left="720"/>
        <w:rPr>
          <w:b/>
        </w:rPr>
      </w:pPr>
      <w:r w:rsidRPr="003A36CB">
        <w:rPr>
          <w:b/>
        </w:rPr>
        <w:t xml:space="preserve">14.Дозволата за радио телефонска станица е со  важност </w:t>
      </w:r>
      <w:r w:rsidRPr="003A36CB">
        <w:rPr>
          <w:b/>
          <w:lang w:val="en-GB"/>
        </w:rPr>
        <w:t>:</w:t>
      </w:r>
    </w:p>
    <w:p w:rsidR="00DE3C4E" w:rsidRPr="003A36CB" w:rsidRDefault="00DE3C4E" w:rsidP="00374A2C">
      <w:pPr>
        <w:ind w:left="720"/>
        <w:rPr>
          <w:lang w:val="en-GB"/>
        </w:rPr>
      </w:pPr>
      <w:r w:rsidRPr="003A36CB">
        <w:t>А. трајна и се истакнува на видно место на пловниот објект</w:t>
      </w:r>
    </w:p>
    <w:p w:rsidR="00DE3C4E" w:rsidRPr="003A36CB" w:rsidRDefault="00DE3C4E" w:rsidP="00374A2C">
      <w:pPr>
        <w:ind w:left="720"/>
      </w:pPr>
      <w:r w:rsidRPr="003A36CB">
        <w:t>Б.10 години и се истакнува на видно место на пловниот објект</w:t>
      </w:r>
    </w:p>
    <w:p w:rsidR="00DE3C4E" w:rsidRPr="003A36CB" w:rsidRDefault="00DE3C4E" w:rsidP="00374A2C">
      <w:pPr>
        <w:ind w:left="720"/>
      </w:pPr>
      <w:r w:rsidRPr="003A36CB">
        <w:t>В. 5 години и се истакнува на видно место на пловниот објект</w:t>
      </w:r>
    </w:p>
    <w:p w:rsidR="00C8341D" w:rsidRPr="003A36CB" w:rsidRDefault="00C8341D" w:rsidP="00374A2C">
      <w:pPr>
        <w:ind w:left="720"/>
        <w:rPr>
          <w:b/>
        </w:rPr>
      </w:pPr>
    </w:p>
    <w:p w:rsidR="00C8341D" w:rsidRPr="003A36CB" w:rsidRDefault="00C8341D" w:rsidP="00374A2C">
      <w:pPr>
        <w:ind w:left="720"/>
        <w:rPr>
          <w:b/>
        </w:rPr>
      </w:pPr>
    </w:p>
    <w:p w:rsidR="00DE3C4E" w:rsidRPr="003A36CB" w:rsidRDefault="00DE3C4E" w:rsidP="00374A2C">
      <w:pPr>
        <w:ind w:left="720"/>
        <w:rPr>
          <w:b/>
          <w:lang w:val="en-GB"/>
        </w:rPr>
      </w:pPr>
      <w:r w:rsidRPr="003A36CB">
        <w:rPr>
          <w:b/>
        </w:rPr>
        <w:lastRenderedPageBreak/>
        <w:t>15.Правото за ракување со радио телефонска станица се докажува со</w:t>
      </w:r>
      <w:r w:rsidRPr="003A36CB">
        <w:rPr>
          <w:b/>
          <w:lang w:val="en-GB"/>
        </w:rPr>
        <w:t>:</w:t>
      </w:r>
    </w:p>
    <w:p w:rsidR="00DE3C4E" w:rsidRPr="003A36CB" w:rsidRDefault="00DE3C4E" w:rsidP="00374A2C">
      <w:pPr>
        <w:ind w:left="720"/>
      </w:pPr>
      <w:r w:rsidRPr="003A36CB">
        <w:t>А.Уверение за способност за управување со чамец</w:t>
      </w:r>
    </w:p>
    <w:p w:rsidR="00DE3C4E" w:rsidRPr="003A36CB" w:rsidRDefault="00DE3C4E" w:rsidP="00374A2C">
      <w:pPr>
        <w:ind w:left="720"/>
      </w:pPr>
      <w:r w:rsidRPr="003A36CB">
        <w:t>Б. Потврда за користење радио телефонска станица</w:t>
      </w:r>
    </w:p>
    <w:p w:rsidR="00DE3C4E" w:rsidRPr="003A36CB" w:rsidRDefault="00DE3C4E" w:rsidP="00374A2C">
      <w:pPr>
        <w:ind w:left="720"/>
      </w:pPr>
      <w:r w:rsidRPr="003A36CB">
        <w:t>В. уверение за радио телефонска станица</w:t>
      </w:r>
    </w:p>
    <w:p w:rsidR="00DE3C4E" w:rsidRPr="003A36CB" w:rsidRDefault="00DE3C4E" w:rsidP="00374A2C">
      <w:pPr>
        <w:ind w:left="720"/>
        <w:rPr>
          <w:b/>
          <w:lang w:val="en-GB"/>
        </w:rPr>
      </w:pPr>
      <w:r w:rsidRPr="003A36CB">
        <w:rPr>
          <w:b/>
        </w:rPr>
        <w:t>16.Дневник за работа на радио-телефонска станица е</w:t>
      </w:r>
      <w:r w:rsidRPr="003A36CB">
        <w:rPr>
          <w:b/>
          <w:lang w:val="en-GB"/>
        </w:rPr>
        <w:t>:</w:t>
      </w:r>
    </w:p>
    <w:p w:rsidR="00DE3C4E" w:rsidRPr="003A36CB" w:rsidRDefault="00DE3C4E" w:rsidP="00374A2C">
      <w:pPr>
        <w:ind w:left="720"/>
      </w:pPr>
      <w:r w:rsidRPr="003A36CB">
        <w:t>А.книга во која радио телефонистот внесува податоци за работењето со станицата</w:t>
      </w:r>
    </w:p>
    <w:p w:rsidR="00DE3C4E" w:rsidRPr="003A36CB" w:rsidRDefault="00DE3C4E" w:rsidP="00374A2C">
      <w:pPr>
        <w:ind w:left="720"/>
      </w:pPr>
      <w:r w:rsidRPr="003A36CB">
        <w:t>Б. радио телефонистот внесува податоци</w:t>
      </w:r>
    </w:p>
    <w:p w:rsidR="00DE3C4E" w:rsidRPr="003A36CB" w:rsidRDefault="00DE3C4E" w:rsidP="00374A2C">
      <w:pPr>
        <w:ind w:left="720"/>
      </w:pPr>
      <w:r w:rsidRPr="003A36CB">
        <w:t>В.  се внесуваат податоци за работењето со станицата</w:t>
      </w:r>
    </w:p>
    <w:p w:rsidR="00DE3C4E" w:rsidRPr="003A36CB" w:rsidRDefault="00DE3C4E" w:rsidP="00374A2C">
      <w:pPr>
        <w:ind w:left="720"/>
        <w:rPr>
          <w:b/>
          <w:lang w:val="en-US"/>
        </w:rPr>
      </w:pPr>
      <w:r w:rsidRPr="003A36CB">
        <w:rPr>
          <w:b/>
        </w:rPr>
        <w:t>17.Повичувачкиот знак во радиотелефонската врска е сигнална група која се состои од:</w:t>
      </w:r>
    </w:p>
    <w:p w:rsidR="00DE3C4E" w:rsidRPr="003A36CB" w:rsidRDefault="00DE3C4E" w:rsidP="00374A2C">
      <w:pPr>
        <w:ind w:left="720"/>
      </w:pPr>
      <w:r w:rsidRPr="003A36CB">
        <w:t>А. Букви и бројки</w:t>
      </w:r>
    </w:p>
    <w:p w:rsidR="00DE3C4E" w:rsidRPr="003A36CB" w:rsidRDefault="00DE3C4E" w:rsidP="00374A2C">
      <w:pPr>
        <w:ind w:left="720"/>
      </w:pPr>
      <w:r w:rsidRPr="003A36CB">
        <w:t>Б. Букви и знаци</w:t>
      </w:r>
    </w:p>
    <w:p w:rsidR="00DE3C4E" w:rsidRPr="003A36CB" w:rsidRDefault="00DE3C4E" w:rsidP="00374A2C">
      <w:pPr>
        <w:ind w:left="720"/>
      </w:pPr>
      <w:r w:rsidRPr="003A36CB">
        <w:t>В. Знаци и бројки</w:t>
      </w:r>
    </w:p>
    <w:p w:rsidR="00DE3C4E" w:rsidRPr="003A36CB" w:rsidRDefault="00DE3C4E" w:rsidP="00374A2C">
      <w:pPr>
        <w:ind w:left="720"/>
        <w:rPr>
          <w:b/>
          <w:lang w:val="en-GB"/>
        </w:rPr>
      </w:pPr>
      <w:r w:rsidRPr="003A36CB">
        <w:rPr>
          <w:b/>
        </w:rPr>
        <w:t xml:space="preserve">18.Повикот за пловидбена незгода или апсолутен преоритет наменет е за </w:t>
      </w:r>
      <w:r w:rsidRPr="003A36CB">
        <w:rPr>
          <w:b/>
          <w:lang w:val="en-GB"/>
        </w:rPr>
        <w:t>:</w:t>
      </w:r>
    </w:p>
    <w:p w:rsidR="00DE3C4E" w:rsidRPr="003A36CB" w:rsidRDefault="00DE3C4E" w:rsidP="00374A2C">
      <w:pPr>
        <w:ind w:left="720"/>
      </w:pPr>
      <w:r w:rsidRPr="003A36CB">
        <w:t>А.спасување човечки животи</w:t>
      </w:r>
    </w:p>
    <w:p w:rsidR="00DE3C4E" w:rsidRPr="003A36CB" w:rsidRDefault="00DE3C4E" w:rsidP="00374A2C">
      <w:pPr>
        <w:ind w:left="720"/>
      </w:pPr>
      <w:r w:rsidRPr="003A36CB">
        <w:t>Б.спасувње</w:t>
      </w:r>
    </w:p>
    <w:p w:rsidR="00DE3C4E" w:rsidRPr="003A36CB" w:rsidRDefault="00DE3C4E" w:rsidP="00374A2C">
      <w:pPr>
        <w:ind w:left="720"/>
      </w:pPr>
      <w:r w:rsidRPr="003A36CB">
        <w:t>В.помош</w:t>
      </w:r>
    </w:p>
    <w:p w:rsidR="00DE3C4E" w:rsidRPr="003A36CB" w:rsidRDefault="00DE3C4E" w:rsidP="00374A2C">
      <w:pPr>
        <w:ind w:left="720"/>
        <w:rPr>
          <w:b/>
          <w:lang w:val="en-GB"/>
        </w:rPr>
      </w:pPr>
      <w:r w:rsidRPr="003A36CB">
        <w:rPr>
          <w:b/>
        </w:rPr>
        <w:t>19.Пловните објекти кои кои ќе ја примат пораката за пловидбена незгода должни се</w:t>
      </w:r>
      <w:r w:rsidRPr="003A36CB">
        <w:rPr>
          <w:b/>
          <w:lang w:val="en-GB"/>
        </w:rPr>
        <w:t>:</w:t>
      </w:r>
    </w:p>
    <w:p w:rsidR="00DE3C4E" w:rsidRPr="003A36CB" w:rsidRDefault="00DE3C4E" w:rsidP="00374A2C">
      <w:pPr>
        <w:ind w:left="720"/>
      </w:pPr>
      <w:r w:rsidRPr="003A36CB">
        <w:t>А. да застант и го потврдат приемот</w:t>
      </w:r>
    </w:p>
    <w:p w:rsidR="00DE3C4E" w:rsidRPr="003A36CB" w:rsidRDefault="00DE3C4E" w:rsidP="00374A2C">
      <w:pPr>
        <w:ind w:left="720"/>
      </w:pPr>
      <w:r w:rsidRPr="003A36CB">
        <w:t>Б.да го потврдат приемот</w:t>
      </w:r>
    </w:p>
    <w:p w:rsidR="00DE3C4E" w:rsidRPr="003A36CB" w:rsidRDefault="00DE3C4E" w:rsidP="00374A2C">
      <w:pPr>
        <w:ind w:left="720"/>
      </w:pPr>
      <w:r w:rsidRPr="003A36CB">
        <w:t>В. да ја примат пораката</w:t>
      </w:r>
    </w:p>
    <w:p w:rsidR="00DE3C4E" w:rsidRPr="003A36CB" w:rsidRDefault="00DE3C4E" w:rsidP="00374A2C">
      <w:pPr>
        <w:ind w:left="720"/>
        <w:rPr>
          <w:b/>
          <w:lang w:val="en-GB"/>
        </w:rPr>
      </w:pPr>
      <w:r w:rsidRPr="003A36CB">
        <w:rPr>
          <w:b/>
        </w:rPr>
        <w:t xml:space="preserve">20.По потврдениот прием,пловниот објект кој ја примил пораката за пловидбена незгода должен е </w:t>
      </w:r>
      <w:r w:rsidRPr="003A36CB">
        <w:rPr>
          <w:b/>
          <w:lang w:val="en-GB"/>
        </w:rPr>
        <w:t>:</w:t>
      </w:r>
    </w:p>
    <w:p w:rsidR="00DE3C4E" w:rsidRPr="003A36CB" w:rsidRDefault="00DE3C4E" w:rsidP="00374A2C">
      <w:pPr>
        <w:ind w:left="720"/>
        <w:rPr>
          <w:lang w:val="en-GB"/>
        </w:rPr>
      </w:pPr>
      <w:r w:rsidRPr="003A36CB">
        <w:t>А. веднаш да даде испрати податоци за сопствената положба и мерките што ги превзема</w:t>
      </w:r>
    </w:p>
    <w:p w:rsidR="00DE3C4E" w:rsidRPr="003A36CB" w:rsidRDefault="00DE3C4E" w:rsidP="00374A2C">
      <w:pPr>
        <w:ind w:left="720"/>
      </w:pPr>
      <w:r w:rsidRPr="003A36CB">
        <w:t>Б. веднаш да даде испрати податоци за сопствената положба</w:t>
      </w:r>
    </w:p>
    <w:p w:rsidR="00DE3C4E" w:rsidRPr="003A36CB" w:rsidRDefault="00DE3C4E" w:rsidP="00374A2C">
      <w:pPr>
        <w:ind w:left="720"/>
      </w:pPr>
      <w:r w:rsidRPr="003A36CB">
        <w:t>В. веднаш да даде испрати  мерките што ги превзема</w:t>
      </w:r>
    </w:p>
    <w:p w:rsidR="00DE3C4E" w:rsidRPr="003A36CB" w:rsidRDefault="00DE3C4E" w:rsidP="00374A2C">
      <w:pPr>
        <w:ind w:left="720"/>
        <w:rPr>
          <w:b/>
          <w:lang w:val="en-GB"/>
        </w:rPr>
      </w:pPr>
      <w:r w:rsidRPr="003A36CB">
        <w:rPr>
          <w:b/>
        </w:rPr>
        <w:t>21</w:t>
      </w:r>
      <w:r w:rsidRPr="003A36CB">
        <w:rPr>
          <w:b/>
          <w:lang w:val="en-GB"/>
        </w:rPr>
        <w:t>.</w:t>
      </w:r>
      <w:r w:rsidRPr="003A36CB">
        <w:rPr>
          <w:b/>
        </w:rPr>
        <w:t>Радио-телефонските разговори чамец-копно и копно-чамец се обавуваат исклучиво</w:t>
      </w:r>
      <w:r w:rsidRPr="003A36CB">
        <w:rPr>
          <w:b/>
          <w:lang w:val="en-GB"/>
        </w:rPr>
        <w:t xml:space="preserve"> </w:t>
      </w:r>
      <w:r w:rsidRPr="003A36CB">
        <w:rPr>
          <w:b/>
        </w:rPr>
        <w:t xml:space="preserve">на </w:t>
      </w:r>
      <w:r w:rsidRPr="003A36CB">
        <w:rPr>
          <w:b/>
          <w:lang w:val="en-GB"/>
        </w:rPr>
        <w:t>:</w:t>
      </w:r>
    </w:p>
    <w:p w:rsidR="00DE3C4E" w:rsidRPr="003A36CB" w:rsidRDefault="00DE3C4E" w:rsidP="00374A2C">
      <w:pPr>
        <w:ind w:left="720"/>
      </w:pPr>
      <w:r w:rsidRPr="003A36CB">
        <w:t>А.</w:t>
      </w:r>
      <w:r w:rsidRPr="003A36CB">
        <w:rPr>
          <w:lang w:val="en-GB"/>
        </w:rPr>
        <w:t xml:space="preserve"> </w:t>
      </w:r>
      <w:r w:rsidRPr="003A36CB">
        <w:t>работен канал на крајбрежната радио-телефонска станица</w:t>
      </w:r>
    </w:p>
    <w:p w:rsidR="00DE3C4E" w:rsidRPr="003A36CB" w:rsidRDefault="00DE3C4E" w:rsidP="00374A2C">
      <w:pPr>
        <w:ind w:left="720"/>
      </w:pPr>
      <w:r w:rsidRPr="003A36CB">
        <w:t>Б. работен канал</w:t>
      </w:r>
    </w:p>
    <w:p w:rsidR="00DE3C4E" w:rsidRPr="003A36CB" w:rsidRDefault="00DE3C4E" w:rsidP="00374A2C">
      <w:pPr>
        <w:ind w:left="720"/>
      </w:pPr>
      <w:r w:rsidRPr="003A36CB">
        <w:rPr>
          <w:lang w:val="en-GB"/>
        </w:rPr>
        <w:t>B</w:t>
      </w:r>
      <w:r w:rsidRPr="003A36CB">
        <w:t>. крајбрежната радио-телефонска станица</w:t>
      </w:r>
    </w:p>
    <w:p w:rsidR="00C8341D" w:rsidRPr="003A36CB" w:rsidRDefault="00C8341D" w:rsidP="00374A2C">
      <w:pPr>
        <w:ind w:left="720"/>
        <w:rPr>
          <w:b/>
        </w:rPr>
      </w:pPr>
    </w:p>
    <w:p w:rsidR="00C8341D" w:rsidRPr="003A36CB" w:rsidRDefault="00C8341D" w:rsidP="00374A2C">
      <w:pPr>
        <w:ind w:left="720"/>
        <w:rPr>
          <w:b/>
        </w:rPr>
      </w:pPr>
    </w:p>
    <w:p w:rsidR="00C8341D" w:rsidRPr="003A36CB" w:rsidRDefault="00C8341D" w:rsidP="00374A2C">
      <w:pPr>
        <w:ind w:left="720"/>
        <w:rPr>
          <w:b/>
        </w:rPr>
      </w:pPr>
    </w:p>
    <w:p w:rsidR="00AB02D8" w:rsidRPr="003A36CB" w:rsidRDefault="00DE3C4E" w:rsidP="00374A2C">
      <w:pPr>
        <w:ind w:left="720"/>
        <w:rPr>
          <w:b/>
          <w:lang w:val="en-US"/>
        </w:rPr>
      </w:pPr>
      <w:r w:rsidRPr="003A36CB">
        <w:rPr>
          <w:b/>
        </w:rPr>
        <w:lastRenderedPageBreak/>
        <w:t>22.</w:t>
      </w:r>
      <w:r w:rsidR="00AB02D8" w:rsidRPr="003A36CB">
        <w:rPr>
          <w:b/>
        </w:rPr>
        <w:t>Кој меѓународен канал е официјален канал за повик, итност и сигурност</w:t>
      </w:r>
      <w:r w:rsidR="001A2110" w:rsidRPr="003A36CB">
        <w:rPr>
          <w:b/>
          <w:lang w:val="en-US"/>
        </w:rPr>
        <w:t>:</w:t>
      </w:r>
    </w:p>
    <w:p w:rsidR="006A2D22" w:rsidRPr="003A36CB" w:rsidRDefault="00AB02D8" w:rsidP="00374A2C">
      <w:pPr>
        <w:ind w:left="720"/>
      </w:pPr>
      <w:r w:rsidRPr="003A36CB">
        <w:t>А. 16</w:t>
      </w:r>
    </w:p>
    <w:p w:rsidR="00AB02D8" w:rsidRPr="003A36CB" w:rsidRDefault="00AB02D8" w:rsidP="00374A2C">
      <w:pPr>
        <w:ind w:left="720"/>
      </w:pPr>
      <w:r w:rsidRPr="003A36CB">
        <w:t>Б. 19</w:t>
      </w:r>
    </w:p>
    <w:p w:rsidR="00AB02D8" w:rsidRPr="003A36CB" w:rsidRDefault="00AB02D8" w:rsidP="00374A2C">
      <w:pPr>
        <w:ind w:left="720"/>
      </w:pPr>
      <w:r w:rsidRPr="003A36CB">
        <w:t>В. 23</w:t>
      </w:r>
    </w:p>
    <w:p w:rsidR="00AB02D8" w:rsidRPr="003A36CB" w:rsidRDefault="00DE3C4E" w:rsidP="00374A2C">
      <w:pPr>
        <w:ind w:left="720"/>
        <w:rPr>
          <w:b/>
          <w:lang w:val="en-US"/>
        </w:rPr>
      </w:pPr>
      <w:r w:rsidRPr="003A36CB">
        <w:rPr>
          <w:b/>
        </w:rPr>
        <w:t>23.</w:t>
      </w:r>
      <w:r w:rsidR="00AB02D8" w:rsidRPr="003A36CB">
        <w:rPr>
          <w:b/>
        </w:rPr>
        <w:t>Која порака во радиоврската претставува сигнал за итност</w:t>
      </w:r>
      <w:r w:rsidR="001A2110" w:rsidRPr="003A36CB">
        <w:rPr>
          <w:b/>
          <w:lang w:val="en-US"/>
        </w:rPr>
        <w:t>:</w:t>
      </w:r>
    </w:p>
    <w:p w:rsidR="00AB02D8" w:rsidRPr="003A36CB" w:rsidRDefault="00AB02D8" w:rsidP="00374A2C">
      <w:pPr>
        <w:ind w:left="720"/>
        <w:rPr>
          <w:lang w:val="en-US"/>
        </w:rPr>
      </w:pPr>
      <w:r w:rsidRPr="003A36CB">
        <w:t xml:space="preserve">А. </w:t>
      </w:r>
      <w:r w:rsidRPr="003A36CB">
        <w:rPr>
          <w:lang w:val="en-US"/>
        </w:rPr>
        <w:t>MAYDAY</w:t>
      </w:r>
    </w:p>
    <w:p w:rsidR="00AB02D8" w:rsidRPr="003A36CB" w:rsidRDefault="00AB02D8" w:rsidP="00374A2C">
      <w:pPr>
        <w:ind w:left="720"/>
        <w:rPr>
          <w:lang w:val="en-US"/>
        </w:rPr>
      </w:pPr>
      <w:r w:rsidRPr="003A36CB">
        <w:t xml:space="preserve">Б. </w:t>
      </w:r>
      <w:r w:rsidRPr="003A36CB">
        <w:rPr>
          <w:lang w:val="en-US"/>
        </w:rPr>
        <w:t>PAN PAN</w:t>
      </w:r>
    </w:p>
    <w:p w:rsidR="00AB02D8" w:rsidRPr="003A36CB" w:rsidRDefault="00AB02D8" w:rsidP="00374A2C">
      <w:pPr>
        <w:ind w:left="720"/>
      </w:pPr>
      <w:r w:rsidRPr="003A36CB">
        <w:t xml:space="preserve">В. </w:t>
      </w:r>
      <w:r w:rsidRPr="003A36CB">
        <w:rPr>
          <w:lang w:val="en-US"/>
        </w:rPr>
        <w:t>SECURITE</w:t>
      </w:r>
    </w:p>
    <w:p w:rsidR="00AB02D8" w:rsidRPr="003A36CB" w:rsidRDefault="00DE3C4E" w:rsidP="00374A2C">
      <w:pPr>
        <w:ind w:left="720"/>
        <w:rPr>
          <w:b/>
          <w:lang w:val="en-US"/>
        </w:rPr>
      </w:pPr>
      <w:r w:rsidRPr="003A36CB">
        <w:rPr>
          <w:b/>
        </w:rPr>
        <w:t>24.</w:t>
      </w:r>
      <w:r w:rsidR="00AB02D8" w:rsidRPr="003A36CB">
        <w:rPr>
          <w:b/>
        </w:rPr>
        <w:t>Која порака во радиоврската претставува сигнал за сигурност</w:t>
      </w:r>
      <w:r w:rsidR="001A2110" w:rsidRPr="003A36CB">
        <w:rPr>
          <w:b/>
          <w:lang w:val="en-US"/>
        </w:rPr>
        <w:t>:</w:t>
      </w:r>
    </w:p>
    <w:p w:rsidR="00AB02D8" w:rsidRPr="003A36CB" w:rsidRDefault="00AB02D8" w:rsidP="00374A2C">
      <w:pPr>
        <w:ind w:left="720"/>
        <w:rPr>
          <w:lang w:val="en-US"/>
        </w:rPr>
      </w:pPr>
      <w:r w:rsidRPr="003A36CB">
        <w:t xml:space="preserve">А. </w:t>
      </w:r>
      <w:r w:rsidRPr="003A36CB">
        <w:rPr>
          <w:lang w:val="en-US"/>
        </w:rPr>
        <w:t>SECURITE</w:t>
      </w:r>
    </w:p>
    <w:p w:rsidR="00AB02D8" w:rsidRPr="003A36CB" w:rsidRDefault="00AB02D8" w:rsidP="00374A2C">
      <w:pPr>
        <w:ind w:left="720"/>
        <w:rPr>
          <w:lang w:val="en-US"/>
        </w:rPr>
      </w:pPr>
      <w:r w:rsidRPr="003A36CB">
        <w:t xml:space="preserve">Б. </w:t>
      </w:r>
      <w:r w:rsidRPr="003A36CB">
        <w:rPr>
          <w:lang w:val="en-US"/>
        </w:rPr>
        <w:t>PAN PAN</w:t>
      </w:r>
    </w:p>
    <w:p w:rsidR="00AB02D8" w:rsidRPr="003A36CB" w:rsidRDefault="00AB02D8" w:rsidP="00374A2C">
      <w:pPr>
        <w:ind w:left="720"/>
      </w:pPr>
      <w:r w:rsidRPr="003A36CB">
        <w:t xml:space="preserve">В. </w:t>
      </w:r>
      <w:r w:rsidRPr="003A36CB">
        <w:rPr>
          <w:lang w:val="en-US"/>
        </w:rPr>
        <w:t>MAYDAY</w:t>
      </w:r>
    </w:p>
    <w:p w:rsidR="00AB02D8" w:rsidRPr="003A36CB" w:rsidRDefault="00DE3C4E" w:rsidP="00374A2C">
      <w:pPr>
        <w:ind w:left="720"/>
        <w:rPr>
          <w:b/>
          <w:lang w:val="en-US"/>
        </w:rPr>
      </w:pPr>
      <w:r w:rsidRPr="003A36CB">
        <w:rPr>
          <w:b/>
        </w:rPr>
        <w:t>25.</w:t>
      </w:r>
      <w:r w:rsidR="00AB02D8" w:rsidRPr="003A36CB">
        <w:rPr>
          <w:b/>
        </w:rPr>
        <w:t>Која порака во радиоврската претставува сигнал за пловидбена незгода</w:t>
      </w:r>
      <w:r w:rsidR="001A2110" w:rsidRPr="003A36CB">
        <w:rPr>
          <w:b/>
          <w:lang w:val="en-US"/>
        </w:rPr>
        <w:t>:</w:t>
      </w:r>
    </w:p>
    <w:p w:rsidR="00AB02D8" w:rsidRPr="003A36CB" w:rsidRDefault="00AB02D8" w:rsidP="00374A2C">
      <w:pPr>
        <w:ind w:left="720"/>
        <w:rPr>
          <w:lang w:val="en-US"/>
        </w:rPr>
      </w:pPr>
      <w:r w:rsidRPr="003A36CB">
        <w:t xml:space="preserve">А. </w:t>
      </w:r>
      <w:r w:rsidRPr="003A36CB">
        <w:rPr>
          <w:lang w:val="en-US"/>
        </w:rPr>
        <w:t>MAYDAY</w:t>
      </w:r>
    </w:p>
    <w:p w:rsidR="00AB02D8" w:rsidRPr="003A36CB" w:rsidRDefault="00AB02D8" w:rsidP="00374A2C">
      <w:pPr>
        <w:ind w:left="720"/>
        <w:rPr>
          <w:lang w:val="en-US"/>
        </w:rPr>
      </w:pPr>
      <w:r w:rsidRPr="003A36CB">
        <w:t xml:space="preserve">Б. </w:t>
      </w:r>
      <w:r w:rsidRPr="003A36CB">
        <w:rPr>
          <w:lang w:val="en-US"/>
        </w:rPr>
        <w:t>SECURITE</w:t>
      </w:r>
    </w:p>
    <w:p w:rsidR="00AB02D8" w:rsidRPr="003A36CB" w:rsidRDefault="00AB02D8" w:rsidP="00374A2C">
      <w:pPr>
        <w:ind w:left="720"/>
      </w:pPr>
      <w:r w:rsidRPr="003A36CB">
        <w:t xml:space="preserve">В. </w:t>
      </w:r>
      <w:r w:rsidRPr="003A36CB">
        <w:rPr>
          <w:lang w:val="en-US"/>
        </w:rPr>
        <w:t>PAN PAN</w:t>
      </w:r>
    </w:p>
    <w:p w:rsidR="00DE3C4E" w:rsidRPr="003A36CB" w:rsidRDefault="00DE3C4E" w:rsidP="00374A2C">
      <w:pPr>
        <w:ind w:left="720"/>
        <w:rPr>
          <w:b/>
          <w:lang w:val="en-GB"/>
        </w:rPr>
      </w:pPr>
      <w:r w:rsidRPr="003A36CB">
        <w:rPr>
          <w:b/>
          <w:lang w:val="en-GB"/>
        </w:rPr>
        <w:t>2</w:t>
      </w:r>
      <w:r w:rsidRPr="003A36CB">
        <w:rPr>
          <w:b/>
        </w:rPr>
        <w:t>6</w:t>
      </w:r>
      <w:r w:rsidRPr="003A36CB">
        <w:rPr>
          <w:b/>
          <w:lang w:val="en-GB"/>
        </w:rPr>
        <w:t xml:space="preserve">.Сигналот за итност се состои од зборот </w:t>
      </w:r>
      <w:r w:rsidR="001A2110" w:rsidRPr="003A36CB">
        <w:rPr>
          <w:b/>
          <w:lang w:val="en-GB"/>
        </w:rPr>
        <w:t>:</w:t>
      </w:r>
    </w:p>
    <w:p w:rsidR="00DE3C4E" w:rsidRPr="003A36CB" w:rsidRDefault="00DE3C4E" w:rsidP="00374A2C">
      <w:pPr>
        <w:ind w:left="720"/>
        <w:rPr>
          <w:lang w:val="en-GB"/>
        </w:rPr>
      </w:pPr>
      <w:r w:rsidRPr="003A36CB">
        <w:t>А.</w:t>
      </w:r>
      <w:r w:rsidRPr="003A36CB">
        <w:rPr>
          <w:lang w:val="en-GB"/>
        </w:rPr>
        <w:t xml:space="preserve"> </w:t>
      </w:r>
      <w:r w:rsidRPr="003A36CB">
        <w:t>,,</w:t>
      </w:r>
      <w:r w:rsidRPr="003A36CB">
        <w:rPr>
          <w:lang w:val="en-GB"/>
        </w:rPr>
        <w:t>PAN PAN”</w:t>
      </w:r>
    </w:p>
    <w:p w:rsidR="00DE3C4E" w:rsidRPr="003A36CB" w:rsidRDefault="00DE3C4E" w:rsidP="00374A2C">
      <w:pPr>
        <w:ind w:left="720"/>
        <w:rPr>
          <w:lang w:val="en-GB"/>
        </w:rPr>
      </w:pPr>
      <w:r w:rsidRPr="003A36CB">
        <w:t>Б. ,,</w:t>
      </w:r>
      <w:r w:rsidRPr="003A36CB">
        <w:rPr>
          <w:lang w:val="en-GB"/>
        </w:rPr>
        <w:t>PAN MAN ”</w:t>
      </w:r>
    </w:p>
    <w:p w:rsidR="00DE3C4E" w:rsidRPr="003A36CB" w:rsidRDefault="00DE3C4E" w:rsidP="00374A2C">
      <w:pPr>
        <w:ind w:left="720"/>
        <w:rPr>
          <w:lang w:val="en-GB"/>
        </w:rPr>
      </w:pPr>
      <w:r w:rsidRPr="003A36CB">
        <w:rPr>
          <w:lang w:val="en-GB"/>
        </w:rPr>
        <w:t>B.</w:t>
      </w:r>
      <w:r w:rsidRPr="003A36CB">
        <w:t xml:space="preserve"> ,,</w:t>
      </w:r>
      <w:r w:rsidRPr="003A36CB">
        <w:rPr>
          <w:lang w:val="en-GB"/>
        </w:rPr>
        <w:t>PAN KAN ”</w:t>
      </w:r>
    </w:p>
    <w:p w:rsidR="00DE3C4E" w:rsidRPr="003A36CB" w:rsidRDefault="00DE3C4E" w:rsidP="00374A2C">
      <w:pPr>
        <w:ind w:left="720"/>
        <w:rPr>
          <w:b/>
          <w:lang w:val="en-GB"/>
        </w:rPr>
      </w:pPr>
      <w:r w:rsidRPr="003A36CB">
        <w:rPr>
          <w:b/>
          <w:lang w:val="en-GB"/>
        </w:rPr>
        <w:t>2</w:t>
      </w:r>
      <w:r w:rsidRPr="003A36CB">
        <w:rPr>
          <w:b/>
        </w:rPr>
        <w:t>7</w:t>
      </w:r>
      <w:r w:rsidRPr="003A36CB">
        <w:rPr>
          <w:b/>
          <w:lang w:val="en-GB"/>
        </w:rPr>
        <w:t>.Целосен преоритет во радио врската има пораката за пловидбена незгода :</w:t>
      </w:r>
    </w:p>
    <w:p w:rsidR="00DE3C4E" w:rsidRPr="003A36CB" w:rsidRDefault="00DE3C4E" w:rsidP="00374A2C">
      <w:pPr>
        <w:ind w:left="720"/>
        <w:rPr>
          <w:lang w:val="en-GB"/>
        </w:rPr>
      </w:pPr>
      <w:r w:rsidRPr="003A36CB">
        <w:t>А.</w:t>
      </w:r>
      <w:r w:rsidRPr="003A36CB">
        <w:rPr>
          <w:lang w:val="en-GB"/>
        </w:rPr>
        <w:t xml:space="preserve"> </w:t>
      </w:r>
      <w:r w:rsidRPr="003A36CB">
        <w:t>,,</w:t>
      </w:r>
      <w:r w:rsidRPr="003A36CB">
        <w:rPr>
          <w:lang w:val="en-GB"/>
        </w:rPr>
        <w:t>MEYDAY”</w:t>
      </w:r>
    </w:p>
    <w:p w:rsidR="00DE3C4E" w:rsidRPr="003A36CB" w:rsidRDefault="00DE3C4E" w:rsidP="00374A2C">
      <w:pPr>
        <w:ind w:left="720"/>
        <w:rPr>
          <w:lang w:val="en-GB"/>
        </w:rPr>
      </w:pPr>
      <w:r w:rsidRPr="003A36CB">
        <w:t>Б. ,,</w:t>
      </w:r>
      <w:r w:rsidRPr="003A36CB">
        <w:rPr>
          <w:lang w:val="en-GB"/>
        </w:rPr>
        <w:t>PAN PAN ”</w:t>
      </w:r>
    </w:p>
    <w:p w:rsidR="00DE3C4E" w:rsidRPr="003A36CB" w:rsidRDefault="00DE3C4E" w:rsidP="00374A2C">
      <w:pPr>
        <w:ind w:left="720"/>
        <w:rPr>
          <w:lang w:val="en-GB"/>
        </w:rPr>
      </w:pPr>
      <w:r w:rsidRPr="003A36CB">
        <w:rPr>
          <w:lang w:val="en-GB"/>
        </w:rPr>
        <w:t>B.</w:t>
      </w:r>
      <w:r w:rsidRPr="003A36CB">
        <w:t xml:space="preserve"> ,,</w:t>
      </w:r>
      <w:r w:rsidRPr="003A36CB">
        <w:rPr>
          <w:lang w:val="en-GB"/>
        </w:rPr>
        <w:t>PAN KAN ”</w:t>
      </w:r>
    </w:p>
    <w:p w:rsidR="00DE3C4E" w:rsidRPr="003A36CB" w:rsidRDefault="00DE3C4E" w:rsidP="00374A2C">
      <w:pPr>
        <w:ind w:left="720"/>
        <w:rPr>
          <w:b/>
          <w:lang w:val="en-GB"/>
        </w:rPr>
      </w:pPr>
      <w:r w:rsidRPr="003A36CB">
        <w:rPr>
          <w:b/>
          <w:lang w:val="en-GB"/>
        </w:rPr>
        <w:t>2</w:t>
      </w:r>
      <w:r w:rsidRPr="003A36CB">
        <w:rPr>
          <w:b/>
        </w:rPr>
        <w:t>8</w:t>
      </w:r>
      <w:r w:rsidRPr="003A36CB">
        <w:rPr>
          <w:b/>
          <w:lang w:val="en-GB"/>
        </w:rPr>
        <w:t>.</w:t>
      </w:r>
      <w:r w:rsidRPr="003A36CB">
        <w:rPr>
          <w:b/>
        </w:rPr>
        <w:t xml:space="preserve">Втора по важност е пораката за итност </w:t>
      </w:r>
      <w:r w:rsidRPr="003A36CB">
        <w:rPr>
          <w:b/>
          <w:lang w:val="en-GB"/>
        </w:rPr>
        <w:t>:</w:t>
      </w:r>
    </w:p>
    <w:p w:rsidR="00DE3C4E" w:rsidRPr="003A36CB" w:rsidRDefault="00DE3C4E" w:rsidP="00374A2C">
      <w:pPr>
        <w:ind w:left="720"/>
        <w:rPr>
          <w:lang w:val="en-GB"/>
        </w:rPr>
      </w:pPr>
      <w:r w:rsidRPr="003A36CB">
        <w:t>А.</w:t>
      </w:r>
      <w:r w:rsidRPr="003A36CB">
        <w:rPr>
          <w:lang w:val="en-GB"/>
        </w:rPr>
        <w:t xml:space="preserve"> </w:t>
      </w:r>
      <w:r w:rsidRPr="003A36CB">
        <w:t>,,</w:t>
      </w:r>
      <w:r w:rsidRPr="003A36CB">
        <w:rPr>
          <w:lang w:val="en-GB"/>
        </w:rPr>
        <w:t>MEYDAY”</w:t>
      </w:r>
    </w:p>
    <w:p w:rsidR="00DE3C4E" w:rsidRPr="003A36CB" w:rsidRDefault="00DE3C4E" w:rsidP="00374A2C">
      <w:pPr>
        <w:ind w:left="720"/>
        <w:rPr>
          <w:lang w:val="en-GB"/>
        </w:rPr>
      </w:pPr>
      <w:r w:rsidRPr="003A36CB">
        <w:t>Б. ,,</w:t>
      </w:r>
      <w:r w:rsidRPr="003A36CB">
        <w:rPr>
          <w:lang w:val="en-GB"/>
        </w:rPr>
        <w:t>PAN PAN ”</w:t>
      </w:r>
    </w:p>
    <w:p w:rsidR="00DE3C4E" w:rsidRPr="003A36CB" w:rsidRDefault="00DE3C4E" w:rsidP="00374A2C">
      <w:pPr>
        <w:ind w:left="720"/>
      </w:pPr>
      <w:r w:rsidRPr="003A36CB">
        <w:rPr>
          <w:lang w:val="en-GB"/>
        </w:rPr>
        <w:t>B.</w:t>
      </w:r>
      <w:r w:rsidRPr="003A36CB">
        <w:t xml:space="preserve"> ,,</w:t>
      </w:r>
      <w:r w:rsidRPr="003A36CB">
        <w:rPr>
          <w:lang w:val="en-GB"/>
        </w:rPr>
        <w:t>PAN KAN ”</w:t>
      </w:r>
    </w:p>
    <w:p w:rsidR="00C8341D" w:rsidRPr="003A36CB" w:rsidRDefault="00C8341D" w:rsidP="00374A2C">
      <w:pPr>
        <w:ind w:left="720"/>
        <w:rPr>
          <w:b/>
        </w:rPr>
      </w:pPr>
    </w:p>
    <w:p w:rsidR="00C8341D" w:rsidRPr="003A36CB" w:rsidRDefault="00C8341D" w:rsidP="00374A2C">
      <w:pPr>
        <w:ind w:left="720"/>
        <w:rPr>
          <w:b/>
        </w:rPr>
      </w:pPr>
    </w:p>
    <w:p w:rsidR="00C8341D" w:rsidRPr="003A36CB" w:rsidRDefault="00C8341D" w:rsidP="00374A2C">
      <w:pPr>
        <w:ind w:left="720"/>
        <w:rPr>
          <w:b/>
        </w:rPr>
      </w:pPr>
    </w:p>
    <w:p w:rsidR="00DE3C4E" w:rsidRPr="003A36CB" w:rsidRDefault="00DE3C4E" w:rsidP="00374A2C">
      <w:pPr>
        <w:ind w:left="720"/>
        <w:rPr>
          <w:b/>
        </w:rPr>
      </w:pPr>
      <w:r w:rsidRPr="003A36CB">
        <w:rPr>
          <w:b/>
        </w:rPr>
        <w:lastRenderedPageBreak/>
        <w:t>29.Трета по важност е пораката за сигурност</w:t>
      </w:r>
      <w:r w:rsidRPr="003A36CB">
        <w:rPr>
          <w:b/>
          <w:lang w:val="en-GB"/>
        </w:rPr>
        <w:t>:</w:t>
      </w:r>
      <w:r w:rsidRPr="003A36CB">
        <w:rPr>
          <w:b/>
        </w:rPr>
        <w:t xml:space="preserve"> </w:t>
      </w:r>
    </w:p>
    <w:p w:rsidR="00DE3C4E" w:rsidRPr="003A36CB" w:rsidRDefault="00DE3C4E" w:rsidP="00374A2C">
      <w:pPr>
        <w:ind w:left="720"/>
        <w:rPr>
          <w:lang w:val="en-GB"/>
        </w:rPr>
      </w:pPr>
      <w:r w:rsidRPr="003A36CB">
        <w:t>А.</w:t>
      </w:r>
      <w:r w:rsidRPr="003A36CB">
        <w:rPr>
          <w:lang w:val="en-GB"/>
        </w:rPr>
        <w:t xml:space="preserve"> </w:t>
      </w:r>
      <w:r w:rsidRPr="003A36CB">
        <w:t>,,</w:t>
      </w:r>
      <w:r w:rsidRPr="003A36CB">
        <w:rPr>
          <w:lang w:val="en-GB"/>
        </w:rPr>
        <w:t>MEYDAY”</w:t>
      </w:r>
    </w:p>
    <w:p w:rsidR="00DE3C4E" w:rsidRPr="003A36CB" w:rsidRDefault="00DE3C4E" w:rsidP="00374A2C">
      <w:pPr>
        <w:ind w:left="720"/>
        <w:rPr>
          <w:lang w:val="en-GB"/>
        </w:rPr>
      </w:pPr>
      <w:r w:rsidRPr="003A36CB">
        <w:t>Б. ,,</w:t>
      </w:r>
      <w:r w:rsidRPr="003A36CB">
        <w:rPr>
          <w:lang w:val="en-GB"/>
        </w:rPr>
        <w:t>PAN PAN ”</w:t>
      </w:r>
    </w:p>
    <w:p w:rsidR="00DE3C4E" w:rsidRPr="003A36CB" w:rsidRDefault="00DE3C4E" w:rsidP="00374A2C">
      <w:pPr>
        <w:ind w:left="720"/>
      </w:pPr>
      <w:r w:rsidRPr="003A36CB">
        <w:rPr>
          <w:lang w:val="en-GB"/>
        </w:rPr>
        <w:t>B.</w:t>
      </w:r>
      <w:r w:rsidRPr="003A36CB">
        <w:t xml:space="preserve"> ,,</w:t>
      </w:r>
      <w:r w:rsidRPr="003A36CB">
        <w:rPr>
          <w:lang w:val="en-GB"/>
        </w:rPr>
        <w:t>SECURITE ”</w:t>
      </w:r>
    </w:p>
    <w:p w:rsidR="00AB02D8" w:rsidRPr="003A36CB" w:rsidRDefault="00DE3C4E" w:rsidP="00374A2C">
      <w:pPr>
        <w:ind w:left="720"/>
        <w:rPr>
          <w:b/>
          <w:lang w:val="en-US"/>
        </w:rPr>
      </w:pPr>
      <w:r w:rsidRPr="003A36CB">
        <w:rPr>
          <w:b/>
        </w:rPr>
        <w:t>30.</w:t>
      </w:r>
      <w:r w:rsidR="00AB02D8" w:rsidRPr="003A36CB">
        <w:rPr>
          <w:b/>
        </w:rPr>
        <w:t>Која порака има приоритет во радиоврската</w:t>
      </w:r>
      <w:r w:rsidR="001A2110" w:rsidRPr="003A36CB">
        <w:rPr>
          <w:b/>
          <w:lang w:val="en-US"/>
        </w:rPr>
        <w:t>:</w:t>
      </w:r>
    </w:p>
    <w:p w:rsidR="00AB02D8" w:rsidRPr="003A36CB" w:rsidRDefault="00AB02D8" w:rsidP="00374A2C">
      <w:pPr>
        <w:ind w:left="720"/>
        <w:rPr>
          <w:lang w:val="en-US"/>
        </w:rPr>
      </w:pPr>
      <w:r w:rsidRPr="003A36CB">
        <w:t xml:space="preserve">А. </w:t>
      </w:r>
      <w:r w:rsidRPr="003A36CB">
        <w:rPr>
          <w:lang w:val="en-US"/>
        </w:rPr>
        <w:t>PAN PAN</w:t>
      </w:r>
    </w:p>
    <w:p w:rsidR="00AB02D8" w:rsidRPr="003A36CB" w:rsidRDefault="00AB02D8" w:rsidP="00374A2C">
      <w:pPr>
        <w:ind w:left="720"/>
        <w:rPr>
          <w:lang w:val="en-US"/>
        </w:rPr>
      </w:pPr>
      <w:r w:rsidRPr="003A36CB">
        <w:t xml:space="preserve">Б. </w:t>
      </w:r>
      <w:r w:rsidRPr="003A36CB">
        <w:rPr>
          <w:lang w:val="en-US"/>
        </w:rPr>
        <w:t>SECURITE</w:t>
      </w:r>
    </w:p>
    <w:p w:rsidR="00AB02D8" w:rsidRPr="003A36CB" w:rsidRDefault="00AB02D8" w:rsidP="00374A2C">
      <w:pPr>
        <w:ind w:left="720"/>
      </w:pPr>
      <w:r w:rsidRPr="003A36CB">
        <w:t xml:space="preserve">В. </w:t>
      </w:r>
      <w:r w:rsidRPr="003A36CB">
        <w:rPr>
          <w:lang w:val="en-US"/>
        </w:rPr>
        <w:t>MAYDAY</w:t>
      </w:r>
    </w:p>
    <w:p w:rsidR="00AB02D8" w:rsidRPr="003A36CB" w:rsidRDefault="00DE3C4E" w:rsidP="00374A2C">
      <w:pPr>
        <w:ind w:left="720"/>
        <w:rPr>
          <w:b/>
          <w:lang w:val="en-US"/>
        </w:rPr>
      </w:pPr>
      <w:r w:rsidRPr="003A36CB">
        <w:rPr>
          <w:b/>
        </w:rPr>
        <w:t>31.</w:t>
      </w:r>
      <w:r w:rsidR="00AB02D8" w:rsidRPr="003A36CB">
        <w:rPr>
          <w:b/>
        </w:rPr>
        <w:t>Колку пати се повторуваат пораките за итност и сигнали и пораките за сигурност</w:t>
      </w:r>
      <w:r w:rsidR="001A2110" w:rsidRPr="003A36CB">
        <w:rPr>
          <w:b/>
          <w:lang w:val="en-US"/>
        </w:rPr>
        <w:t>:</w:t>
      </w:r>
    </w:p>
    <w:p w:rsidR="00AB02D8" w:rsidRPr="003A36CB" w:rsidRDefault="00AB02D8" w:rsidP="00374A2C">
      <w:pPr>
        <w:ind w:left="720"/>
      </w:pPr>
      <w:r w:rsidRPr="003A36CB">
        <w:t xml:space="preserve">А. Два пати </w:t>
      </w:r>
    </w:p>
    <w:p w:rsidR="00AB02D8" w:rsidRPr="003A36CB" w:rsidRDefault="00AB02D8" w:rsidP="00374A2C">
      <w:pPr>
        <w:ind w:left="720"/>
      </w:pPr>
      <w:r w:rsidRPr="003A36CB">
        <w:t>Б. Три пати</w:t>
      </w:r>
    </w:p>
    <w:p w:rsidR="00C5474B" w:rsidRPr="003A36CB" w:rsidRDefault="00AB02D8" w:rsidP="00374A2C">
      <w:pPr>
        <w:ind w:left="720"/>
      </w:pPr>
      <w:r w:rsidRPr="003A36CB">
        <w:t>В. Пет пати</w:t>
      </w:r>
    </w:p>
    <w:p w:rsidR="00AB02D8" w:rsidRPr="003A36CB" w:rsidRDefault="00DE3C4E" w:rsidP="00374A2C">
      <w:pPr>
        <w:ind w:left="720"/>
        <w:rPr>
          <w:b/>
        </w:rPr>
      </w:pPr>
      <w:r w:rsidRPr="003A36CB">
        <w:rPr>
          <w:b/>
        </w:rPr>
        <w:t>32.</w:t>
      </w:r>
      <w:r w:rsidR="00AB02D8" w:rsidRPr="003A36CB">
        <w:rPr>
          <w:b/>
        </w:rPr>
        <w:t>Во случај на пловидбена незгода може да се побара од другите пловни објекти прекин на работата на меѓународниот канал 16, доколку со нивната работа се попречува комуникацијата. Во тој случај се испраќа сигнал:</w:t>
      </w:r>
    </w:p>
    <w:p w:rsidR="00AB02D8" w:rsidRPr="003A36CB" w:rsidRDefault="00AB02D8" w:rsidP="00374A2C">
      <w:pPr>
        <w:ind w:left="720"/>
        <w:rPr>
          <w:lang w:val="en-US"/>
        </w:rPr>
      </w:pPr>
      <w:r w:rsidRPr="003A36CB">
        <w:t xml:space="preserve">А. </w:t>
      </w:r>
      <w:r w:rsidRPr="003A36CB">
        <w:rPr>
          <w:lang w:val="en-US"/>
        </w:rPr>
        <w:t>SEELONCE PANPAN</w:t>
      </w:r>
    </w:p>
    <w:p w:rsidR="00AB02D8" w:rsidRPr="003A36CB" w:rsidRDefault="00AB02D8" w:rsidP="00374A2C">
      <w:pPr>
        <w:ind w:left="720"/>
        <w:rPr>
          <w:lang w:val="en-US"/>
        </w:rPr>
      </w:pPr>
      <w:r w:rsidRPr="003A36CB">
        <w:t xml:space="preserve">Б. </w:t>
      </w:r>
      <w:r w:rsidRPr="003A36CB">
        <w:rPr>
          <w:lang w:val="en-US"/>
        </w:rPr>
        <w:t>SEELONCE SECURITE</w:t>
      </w:r>
    </w:p>
    <w:p w:rsidR="00B31A23" w:rsidRPr="003A36CB" w:rsidRDefault="00AB02D8" w:rsidP="00374A2C">
      <w:pPr>
        <w:ind w:left="720"/>
      </w:pPr>
      <w:r w:rsidRPr="003A36CB">
        <w:rPr>
          <w:lang w:val="en-US"/>
        </w:rPr>
        <w:t>B. SEELONCE MAYDAY</w:t>
      </w:r>
    </w:p>
    <w:p w:rsidR="00AB02D8" w:rsidRPr="003A36CB" w:rsidRDefault="00DE3C4E" w:rsidP="00374A2C">
      <w:pPr>
        <w:ind w:left="720"/>
        <w:rPr>
          <w:b/>
          <w:lang w:val="en-US"/>
        </w:rPr>
      </w:pPr>
      <w:r w:rsidRPr="003A36CB">
        <w:rPr>
          <w:b/>
        </w:rPr>
        <w:t>33.</w:t>
      </w:r>
      <w:r w:rsidR="00AB02D8" w:rsidRPr="003A36CB">
        <w:rPr>
          <w:b/>
        </w:rPr>
        <w:t>При завршување на комуникациите за пловидбена незгода контролната станица ги известува останатите станици со порака:</w:t>
      </w:r>
    </w:p>
    <w:p w:rsidR="00AB02D8" w:rsidRPr="003A36CB" w:rsidRDefault="00AB02D8" w:rsidP="00374A2C">
      <w:pPr>
        <w:ind w:left="720"/>
        <w:rPr>
          <w:lang w:val="en-US"/>
        </w:rPr>
      </w:pPr>
      <w:r w:rsidRPr="003A36CB">
        <w:t xml:space="preserve">А. </w:t>
      </w:r>
      <w:r w:rsidRPr="003A36CB">
        <w:rPr>
          <w:lang w:val="en-US"/>
        </w:rPr>
        <w:t>SEELONCE MAYDAY</w:t>
      </w:r>
    </w:p>
    <w:p w:rsidR="00AB02D8" w:rsidRPr="003A36CB" w:rsidRDefault="00AB02D8" w:rsidP="00374A2C">
      <w:pPr>
        <w:ind w:left="720"/>
        <w:rPr>
          <w:lang w:val="en-US"/>
        </w:rPr>
      </w:pPr>
      <w:r w:rsidRPr="003A36CB">
        <w:t xml:space="preserve">Б. </w:t>
      </w:r>
      <w:r w:rsidRPr="003A36CB">
        <w:rPr>
          <w:lang w:val="en-US"/>
        </w:rPr>
        <w:t>SEELONCE FEENEE</w:t>
      </w:r>
    </w:p>
    <w:p w:rsidR="00D13255" w:rsidRPr="003A36CB" w:rsidRDefault="00AB02D8" w:rsidP="00374A2C">
      <w:pPr>
        <w:ind w:left="720"/>
      </w:pPr>
      <w:r w:rsidRPr="003A36CB">
        <w:rPr>
          <w:lang w:val="en-US"/>
        </w:rPr>
        <w:t>B. SEELONCE PAN PAN</w:t>
      </w:r>
    </w:p>
    <w:p w:rsidR="00AB02D8" w:rsidRPr="003A36CB" w:rsidRDefault="00DE3C4E" w:rsidP="00374A2C">
      <w:pPr>
        <w:ind w:left="720"/>
        <w:rPr>
          <w:b/>
          <w:lang w:val="en-US"/>
        </w:rPr>
      </w:pPr>
      <w:r w:rsidRPr="003A36CB">
        <w:rPr>
          <w:b/>
        </w:rPr>
        <w:t>34.</w:t>
      </w:r>
      <w:r w:rsidR="00AB02D8" w:rsidRPr="003A36CB">
        <w:rPr>
          <w:b/>
        </w:rPr>
        <w:t>Со кое копче се контролира испраќањето пораки од примопредавателот:</w:t>
      </w:r>
    </w:p>
    <w:p w:rsidR="00AB02D8" w:rsidRPr="003A36CB" w:rsidRDefault="00AB02D8" w:rsidP="00374A2C">
      <w:pPr>
        <w:ind w:left="720"/>
        <w:rPr>
          <w:lang w:val="en-US"/>
        </w:rPr>
      </w:pPr>
      <w:r w:rsidRPr="003A36CB">
        <w:t xml:space="preserve">А. </w:t>
      </w:r>
      <w:r w:rsidRPr="003A36CB">
        <w:rPr>
          <w:lang w:val="en-US"/>
        </w:rPr>
        <w:t>STOP</w:t>
      </w:r>
    </w:p>
    <w:p w:rsidR="00AB02D8" w:rsidRPr="003A36CB" w:rsidRDefault="00AB02D8" w:rsidP="00374A2C">
      <w:pPr>
        <w:ind w:left="720"/>
      </w:pPr>
      <w:r w:rsidRPr="003A36CB">
        <w:t xml:space="preserve">Б. </w:t>
      </w:r>
      <w:r w:rsidRPr="003A36CB">
        <w:rPr>
          <w:lang w:val="en-US"/>
        </w:rPr>
        <w:t>SQUELCH</w:t>
      </w:r>
    </w:p>
    <w:p w:rsidR="00AB02D8" w:rsidRPr="003A36CB" w:rsidRDefault="00AB02D8" w:rsidP="00374A2C">
      <w:pPr>
        <w:ind w:left="720"/>
      </w:pPr>
      <w:r w:rsidRPr="003A36CB">
        <w:rPr>
          <w:lang w:val="en-US"/>
        </w:rPr>
        <w:t>B. START</w:t>
      </w:r>
    </w:p>
    <w:p w:rsidR="00E0756D" w:rsidRPr="003A36CB" w:rsidRDefault="00E0756D" w:rsidP="00374A2C">
      <w:pPr>
        <w:ind w:left="720"/>
        <w:rPr>
          <w:b/>
          <w:lang w:val="en-US"/>
        </w:rPr>
      </w:pPr>
    </w:p>
    <w:p w:rsidR="00215BE6" w:rsidRPr="003A36CB" w:rsidRDefault="00894BA8" w:rsidP="00374A2C">
      <w:pPr>
        <w:ind w:left="720"/>
        <w:rPr>
          <w:b/>
        </w:rPr>
      </w:pPr>
      <w:r w:rsidRPr="003A36CB">
        <w:rPr>
          <w:b/>
          <w:lang w:val="en-US"/>
        </w:rPr>
        <w:t>35.</w:t>
      </w:r>
      <w:r w:rsidRPr="003A36CB">
        <w:rPr>
          <w:b/>
        </w:rPr>
        <w:t>На внатрешни пловни патишта се користи фрекфенција</w:t>
      </w:r>
    </w:p>
    <w:p w:rsidR="00894BA8" w:rsidRPr="003A36CB" w:rsidRDefault="00D135BA" w:rsidP="00374A2C">
      <w:pPr>
        <w:ind w:left="720"/>
        <w:rPr>
          <w:lang w:val="en-US"/>
        </w:rPr>
      </w:pPr>
      <w:r w:rsidRPr="003A36CB">
        <w:t>А.</w:t>
      </w:r>
      <w:r w:rsidR="005A739A" w:rsidRPr="003A36CB">
        <w:rPr>
          <w:lang w:val="en-US"/>
        </w:rPr>
        <w:t>VHF</w:t>
      </w:r>
    </w:p>
    <w:p w:rsidR="00D135BA" w:rsidRPr="003A36CB" w:rsidRDefault="00D135BA" w:rsidP="00374A2C">
      <w:pPr>
        <w:ind w:left="720"/>
        <w:rPr>
          <w:lang w:val="en-US"/>
        </w:rPr>
      </w:pPr>
      <w:r w:rsidRPr="003A36CB">
        <w:t>Б</w:t>
      </w:r>
      <w:r w:rsidR="005A739A" w:rsidRPr="003A36CB">
        <w:t>.</w:t>
      </w:r>
      <w:r w:rsidR="005A739A" w:rsidRPr="003A36CB">
        <w:rPr>
          <w:lang w:val="en-US"/>
        </w:rPr>
        <w:t>VHF,HF,MF</w:t>
      </w:r>
    </w:p>
    <w:p w:rsidR="00D135BA" w:rsidRPr="003A36CB" w:rsidRDefault="00D135BA" w:rsidP="00374A2C">
      <w:pPr>
        <w:ind w:left="720"/>
        <w:rPr>
          <w:lang w:val="en-US"/>
        </w:rPr>
      </w:pPr>
      <w:r w:rsidRPr="003A36CB">
        <w:t>В.</w:t>
      </w:r>
      <w:r w:rsidR="005A739A" w:rsidRPr="003A36CB">
        <w:rPr>
          <w:lang w:val="en-US"/>
        </w:rPr>
        <w:t>VHF,HF</w:t>
      </w:r>
    </w:p>
    <w:p w:rsidR="00224A57" w:rsidRPr="003A36CB" w:rsidRDefault="00224A57" w:rsidP="00374A2C">
      <w:pPr>
        <w:ind w:left="720"/>
      </w:pPr>
    </w:p>
    <w:p w:rsidR="00E0756D" w:rsidRPr="003A36CB" w:rsidRDefault="00D135BA" w:rsidP="00374A2C">
      <w:pPr>
        <w:ind w:left="720"/>
      </w:pPr>
      <w:r w:rsidRPr="003A36CB">
        <w:rPr>
          <w:b/>
        </w:rPr>
        <w:t>36.</w:t>
      </w:r>
      <w:r w:rsidR="00E0756D" w:rsidRPr="003A36CB">
        <w:rPr>
          <w:b/>
        </w:rPr>
        <w:t>VHF радиостаница  за пловнен објект може да биде :</w:t>
      </w:r>
    </w:p>
    <w:p w:rsidR="00E0756D" w:rsidRPr="003A36CB" w:rsidRDefault="00E0756D" w:rsidP="00374A2C">
      <w:pPr>
        <w:ind w:left="720"/>
      </w:pPr>
      <w:r w:rsidRPr="003A36CB">
        <w:t xml:space="preserve">А. рачна без извор на електрична енергија и вградена со извор на електрична енергија </w:t>
      </w:r>
    </w:p>
    <w:p w:rsidR="00E0756D" w:rsidRPr="003A36CB" w:rsidRDefault="00E0756D" w:rsidP="00374A2C">
      <w:pPr>
        <w:ind w:left="720"/>
      </w:pPr>
      <w:r w:rsidRPr="003A36CB">
        <w:t>Б.рачна без извор на електрична енергија</w:t>
      </w:r>
    </w:p>
    <w:p w:rsidR="00C8341D" w:rsidRPr="003A36CB" w:rsidRDefault="00E0756D" w:rsidP="00374A2C">
      <w:pPr>
        <w:ind w:left="720"/>
      </w:pPr>
      <w:r w:rsidRPr="003A36CB">
        <w:t>В.вградена со извор на електрична енергија</w:t>
      </w:r>
    </w:p>
    <w:p w:rsidR="001828DB" w:rsidRPr="003A36CB" w:rsidRDefault="001828DB" w:rsidP="00374A2C">
      <w:pPr>
        <w:widowControl w:val="0"/>
        <w:tabs>
          <w:tab w:val="left" w:pos="1442"/>
        </w:tabs>
        <w:autoSpaceDE w:val="0"/>
        <w:autoSpaceDN w:val="0"/>
        <w:spacing w:after="0" w:line="240" w:lineRule="auto"/>
        <w:ind w:left="720"/>
        <w:rPr>
          <w:rFonts w:ascii="Calibri" w:eastAsia="Calibri" w:hAnsi="Calibri" w:cs="Calibri"/>
          <w:lang w:val="bg-BG"/>
        </w:rPr>
      </w:pPr>
    </w:p>
    <w:p w:rsidR="001828DB" w:rsidRPr="003A36CB" w:rsidRDefault="00C8341D" w:rsidP="00374A2C">
      <w:pPr>
        <w:widowControl w:val="0"/>
        <w:tabs>
          <w:tab w:val="left" w:pos="1442"/>
        </w:tabs>
        <w:autoSpaceDE w:val="0"/>
        <w:autoSpaceDN w:val="0"/>
        <w:spacing w:after="0" w:line="240" w:lineRule="auto"/>
        <w:ind w:left="720"/>
        <w:rPr>
          <w:b/>
        </w:rPr>
      </w:pPr>
      <w:r w:rsidRPr="003A36CB">
        <w:rPr>
          <w:b/>
        </w:rPr>
        <w:t>37.</w:t>
      </w:r>
      <w:r w:rsidR="001828DB" w:rsidRPr="003A36CB">
        <w:rPr>
          <w:b/>
        </w:rPr>
        <w:t>Сигналот</w:t>
      </w:r>
      <w:r w:rsidR="001828DB" w:rsidRPr="003A36CB">
        <w:rPr>
          <w:b/>
          <w:spacing w:val="25"/>
        </w:rPr>
        <w:t xml:space="preserve"> </w:t>
      </w:r>
      <w:r w:rsidR="001828DB" w:rsidRPr="003A36CB">
        <w:rPr>
          <w:b/>
        </w:rPr>
        <w:t>за</w:t>
      </w:r>
      <w:r w:rsidR="001828DB" w:rsidRPr="003A36CB">
        <w:rPr>
          <w:b/>
          <w:spacing w:val="-5"/>
        </w:rPr>
        <w:t xml:space="preserve"> </w:t>
      </w:r>
      <w:r w:rsidR="001828DB" w:rsidRPr="003A36CB">
        <w:rPr>
          <w:b/>
        </w:rPr>
        <w:t>итност</w:t>
      </w:r>
      <w:r w:rsidR="001828DB" w:rsidRPr="003A36CB">
        <w:rPr>
          <w:b/>
          <w:spacing w:val="7"/>
        </w:rPr>
        <w:t xml:space="preserve"> </w:t>
      </w:r>
      <w:r w:rsidR="001828DB" w:rsidRPr="003A36CB">
        <w:rPr>
          <w:b/>
        </w:rPr>
        <w:t>се</w:t>
      </w:r>
      <w:r w:rsidR="001828DB" w:rsidRPr="003A36CB">
        <w:rPr>
          <w:b/>
          <w:spacing w:val="4"/>
        </w:rPr>
        <w:t xml:space="preserve"> </w:t>
      </w:r>
      <w:r w:rsidR="001828DB" w:rsidRPr="003A36CB">
        <w:rPr>
          <w:b/>
        </w:rPr>
        <w:t>состои од</w:t>
      </w:r>
      <w:r w:rsidR="001828DB" w:rsidRPr="003A36CB">
        <w:rPr>
          <w:b/>
          <w:spacing w:val="8"/>
        </w:rPr>
        <w:t xml:space="preserve"> </w:t>
      </w:r>
      <w:r w:rsidR="001828DB" w:rsidRPr="003A36CB">
        <w:rPr>
          <w:b/>
        </w:rPr>
        <w:t>зборот</w:t>
      </w:r>
      <w:r w:rsidR="001828DB" w:rsidRPr="003A36CB">
        <w:rPr>
          <w:b/>
          <w:spacing w:val="9"/>
        </w:rPr>
        <w:t xml:space="preserve"> </w:t>
      </w:r>
      <w:r w:rsidR="001828DB" w:rsidRPr="003A36CB">
        <w:rPr>
          <w:b/>
        </w:rPr>
        <w:t>„PAN</w:t>
      </w:r>
      <w:r w:rsidR="001828DB" w:rsidRPr="003A36CB">
        <w:rPr>
          <w:b/>
          <w:spacing w:val="7"/>
        </w:rPr>
        <w:t xml:space="preserve"> </w:t>
      </w:r>
      <w:r w:rsidR="001828DB" w:rsidRPr="003A36CB">
        <w:rPr>
          <w:b/>
        </w:rPr>
        <w:t>PAN</w:t>
      </w:r>
      <w:r w:rsidR="001828DB" w:rsidRPr="003A36CB">
        <w:rPr>
          <w:b/>
          <w:spacing w:val="3"/>
        </w:rPr>
        <w:t xml:space="preserve"> </w:t>
      </w:r>
      <w:r w:rsidR="001828DB" w:rsidRPr="003A36CB">
        <w:rPr>
          <w:b/>
        </w:rPr>
        <w:t>“</w:t>
      </w:r>
      <w:r w:rsidR="001828DB" w:rsidRPr="003A36CB">
        <w:rPr>
          <w:b/>
          <w:spacing w:val="1"/>
        </w:rPr>
        <w:t xml:space="preserve"> </w:t>
      </w:r>
      <w:r w:rsidR="001828DB" w:rsidRPr="003A36CB">
        <w:rPr>
          <w:b/>
        </w:rPr>
        <w:t>кој</w:t>
      </w:r>
      <w:r w:rsidR="001828DB" w:rsidRPr="003A36CB">
        <w:rPr>
          <w:b/>
          <w:spacing w:val="3"/>
        </w:rPr>
        <w:t xml:space="preserve"> </w:t>
      </w:r>
      <w:r w:rsidR="001828DB" w:rsidRPr="003A36CB">
        <w:rPr>
          <w:b/>
        </w:rPr>
        <w:t>пред</w:t>
      </w:r>
      <w:r w:rsidR="001828DB" w:rsidRPr="003A36CB">
        <w:rPr>
          <w:b/>
          <w:spacing w:val="9"/>
        </w:rPr>
        <w:t xml:space="preserve"> </w:t>
      </w:r>
      <w:r w:rsidR="001828DB" w:rsidRPr="003A36CB">
        <w:rPr>
          <w:b/>
        </w:rPr>
        <w:t>повикот</w:t>
      </w:r>
      <w:r w:rsidR="001828DB" w:rsidRPr="003A36CB">
        <w:rPr>
          <w:b/>
          <w:spacing w:val="8"/>
        </w:rPr>
        <w:t xml:space="preserve"> </w:t>
      </w:r>
      <w:r w:rsidR="001828DB" w:rsidRPr="003A36CB">
        <w:rPr>
          <w:b/>
        </w:rPr>
        <w:t>се</w:t>
      </w:r>
      <w:r w:rsidR="001828DB" w:rsidRPr="003A36CB">
        <w:rPr>
          <w:b/>
          <w:spacing w:val="3"/>
        </w:rPr>
        <w:t xml:space="preserve"> </w:t>
      </w:r>
      <w:r w:rsidR="001828DB" w:rsidRPr="003A36CB">
        <w:rPr>
          <w:b/>
          <w:spacing w:val="-2"/>
        </w:rPr>
        <w:t>повторува:</w:t>
      </w:r>
    </w:p>
    <w:p w:rsidR="001828DB" w:rsidRPr="003A36CB" w:rsidRDefault="001828DB" w:rsidP="00374A2C">
      <w:pPr>
        <w:spacing w:before="48" w:line="290" w:lineRule="auto"/>
        <w:ind w:left="720" w:right="9353"/>
        <w:rPr>
          <w:w w:val="105"/>
          <w:sz w:val="21"/>
        </w:rPr>
      </w:pPr>
      <w:r w:rsidRPr="003A36CB">
        <w:rPr>
          <w:w w:val="105"/>
          <w:sz w:val="21"/>
        </w:rPr>
        <w:t>А.една</w:t>
      </w:r>
      <w:r w:rsidRPr="003A36CB">
        <w:rPr>
          <w:spacing w:val="-30"/>
          <w:w w:val="105"/>
          <w:sz w:val="21"/>
        </w:rPr>
        <w:t xml:space="preserve"> </w:t>
      </w:r>
      <w:r w:rsidRPr="003A36CB">
        <w:rPr>
          <w:w w:val="105"/>
          <w:sz w:val="21"/>
        </w:rPr>
        <w:t>ш</w:t>
      </w:r>
    </w:p>
    <w:p w:rsidR="001828DB" w:rsidRPr="003A36CB" w:rsidRDefault="001828DB" w:rsidP="00374A2C">
      <w:pPr>
        <w:spacing w:before="48" w:line="290" w:lineRule="auto"/>
        <w:ind w:left="720" w:right="9353"/>
        <w:rPr>
          <w:spacing w:val="-2"/>
          <w:w w:val="105"/>
          <w:sz w:val="21"/>
        </w:rPr>
      </w:pPr>
      <w:r w:rsidRPr="003A36CB">
        <w:rPr>
          <w:spacing w:val="-2"/>
          <w:w w:val="105"/>
          <w:sz w:val="21"/>
        </w:rPr>
        <w:t>Б.двапати</w:t>
      </w:r>
    </w:p>
    <w:p w:rsidR="001828DB" w:rsidRPr="003A36CB" w:rsidRDefault="001828DB" w:rsidP="00374A2C">
      <w:pPr>
        <w:spacing w:before="48" w:line="290" w:lineRule="auto"/>
        <w:ind w:left="720" w:right="9353"/>
        <w:rPr>
          <w:sz w:val="21"/>
        </w:rPr>
      </w:pPr>
      <w:r w:rsidRPr="003A36CB">
        <w:rPr>
          <w:spacing w:val="-2"/>
          <w:w w:val="105"/>
          <w:sz w:val="21"/>
        </w:rPr>
        <w:t>В.трипати</w:t>
      </w:r>
    </w:p>
    <w:p w:rsidR="001828DB" w:rsidRPr="003A36CB" w:rsidRDefault="001828DB" w:rsidP="00374A2C">
      <w:pPr>
        <w:pStyle w:val="BodyText"/>
        <w:spacing w:before="37"/>
        <w:ind w:left="720"/>
        <w:rPr>
          <w:sz w:val="21"/>
        </w:rPr>
      </w:pPr>
    </w:p>
    <w:p w:rsidR="001828DB" w:rsidRPr="003A36CB" w:rsidRDefault="001828DB" w:rsidP="00374A2C">
      <w:pPr>
        <w:pStyle w:val="BodyText"/>
        <w:spacing w:before="78"/>
        <w:ind w:left="720"/>
      </w:pPr>
    </w:p>
    <w:p w:rsidR="001828DB" w:rsidRPr="003A36CB" w:rsidRDefault="001828DB" w:rsidP="0010555D">
      <w:pPr>
        <w:rPr>
          <w:lang w:val="bg-BG"/>
        </w:rPr>
        <w:sectPr w:rsidR="001828DB" w:rsidRPr="003A36CB" w:rsidSect="001828DB">
          <w:footerReference w:type="default" r:id="rId96"/>
          <w:pgSz w:w="11910" w:h="16840"/>
          <w:pgMar w:top="1640" w:right="0" w:bottom="1240" w:left="283" w:header="0" w:footer="1058" w:gutter="0"/>
          <w:pgNumType w:start="1"/>
          <w:cols w:space="720"/>
        </w:sectPr>
      </w:pPr>
    </w:p>
    <w:p w:rsidR="0010555D" w:rsidRPr="003A36CB" w:rsidRDefault="001A45FC" w:rsidP="00224A57">
      <w:pPr>
        <w:tabs>
          <w:tab w:val="left" w:pos="2347"/>
        </w:tabs>
        <w:rPr>
          <w:rFonts w:ascii="Calibri" w:eastAsia="Calibri" w:hAnsi="Calibri" w:cs="Calibri"/>
          <w:b/>
          <w:lang w:val="bg-BG"/>
        </w:rPr>
      </w:pPr>
      <w:r w:rsidRPr="003A36CB">
        <w:rPr>
          <w:rFonts w:ascii="Calibri" w:eastAsia="Calibri" w:hAnsi="Calibri" w:cs="Calibri"/>
          <w:b/>
          <w:lang w:val="bg-BG"/>
        </w:rPr>
        <w:lastRenderedPageBreak/>
        <w:t>Втор дел од испитот</w:t>
      </w:r>
      <w:r w:rsidR="00B44D3A" w:rsidRPr="003A36CB">
        <w:rPr>
          <w:rFonts w:ascii="Calibri" w:eastAsia="Calibri" w:hAnsi="Calibri" w:cs="Calibri"/>
          <w:b/>
          <w:lang w:val="bg-BG"/>
        </w:rPr>
        <w:t xml:space="preserve"> - практични примери </w:t>
      </w:r>
    </w:p>
    <w:p w:rsidR="00B44D3A" w:rsidRPr="003A36CB" w:rsidRDefault="00B44D3A" w:rsidP="00224A57">
      <w:pPr>
        <w:tabs>
          <w:tab w:val="left" w:pos="2347"/>
        </w:tabs>
        <w:rPr>
          <w:rFonts w:ascii="Calibri" w:eastAsia="Calibri" w:hAnsi="Calibri" w:cs="Calibri"/>
          <w:lang w:val="bg-BG"/>
        </w:rPr>
      </w:pPr>
      <w:r w:rsidRPr="003A36CB">
        <w:rPr>
          <w:rFonts w:ascii="Calibri" w:eastAsia="Calibri" w:hAnsi="Calibri" w:cs="Calibri"/>
          <w:lang w:val="bg-BG"/>
        </w:rPr>
        <w:t>1.Обученост за управување</w:t>
      </w:r>
    </w:p>
    <w:p w:rsidR="00B44D3A" w:rsidRPr="003A36CB" w:rsidRDefault="00B44D3A" w:rsidP="00224A57">
      <w:pPr>
        <w:tabs>
          <w:tab w:val="left" w:pos="2347"/>
        </w:tabs>
        <w:rPr>
          <w:rFonts w:ascii="Calibri" w:eastAsia="Calibri" w:hAnsi="Calibri" w:cs="Calibri"/>
          <w:lang w:val="bg-BG"/>
        </w:rPr>
      </w:pPr>
      <w:r w:rsidRPr="003A36CB">
        <w:rPr>
          <w:rFonts w:ascii="Calibri" w:eastAsia="Calibri" w:hAnsi="Calibri" w:cs="Calibri"/>
          <w:lang w:val="bg-BG"/>
        </w:rPr>
        <w:t>2.Пристанување</w:t>
      </w:r>
    </w:p>
    <w:p w:rsidR="00B44D3A" w:rsidRPr="003A36CB" w:rsidRDefault="00B44D3A" w:rsidP="00224A57">
      <w:pPr>
        <w:tabs>
          <w:tab w:val="left" w:pos="2347"/>
        </w:tabs>
        <w:rPr>
          <w:rFonts w:ascii="Calibri" w:eastAsia="Calibri" w:hAnsi="Calibri" w:cs="Calibri"/>
          <w:lang w:val="bg-BG"/>
        </w:rPr>
      </w:pPr>
      <w:r w:rsidRPr="003A36CB">
        <w:rPr>
          <w:rFonts w:ascii="Calibri" w:eastAsia="Calibri" w:hAnsi="Calibri" w:cs="Calibri"/>
          <w:lang w:val="bg-BG"/>
        </w:rPr>
        <w:t>3.Приврзување</w:t>
      </w:r>
    </w:p>
    <w:p w:rsidR="00B44D3A" w:rsidRPr="003A36CB" w:rsidRDefault="00B44D3A" w:rsidP="00224A57">
      <w:pPr>
        <w:tabs>
          <w:tab w:val="left" w:pos="2347"/>
        </w:tabs>
        <w:rPr>
          <w:rFonts w:ascii="Calibri" w:eastAsia="Calibri" w:hAnsi="Calibri" w:cs="Calibri"/>
          <w:lang w:val="bg-BG"/>
        </w:rPr>
      </w:pPr>
      <w:r w:rsidRPr="003A36CB">
        <w:rPr>
          <w:rFonts w:ascii="Calibri" w:eastAsia="Calibri" w:hAnsi="Calibri" w:cs="Calibri"/>
          <w:lang w:val="bg-BG"/>
        </w:rPr>
        <w:t>4.Сидрење</w:t>
      </w:r>
    </w:p>
    <w:p w:rsidR="00B44D3A" w:rsidRPr="003A36CB" w:rsidRDefault="00B44D3A" w:rsidP="00224A57">
      <w:pPr>
        <w:tabs>
          <w:tab w:val="left" w:pos="2347"/>
        </w:tabs>
        <w:rPr>
          <w:rFonts w:ascii="Calibri" w:eastAsia="Calibri" w:hAnsi="Calibri" w:cs="Calibri"/>
          <w:lang w:val="bg-BG"/>
        </w:rPr>
      </w:pPr>
      <w:r w:rsidRPr="003A36CB">
        <w:rPr>
          <w:rFonts w:ascii="Calibri" w:eastAsia="Calibri" w:hAnsi="Calibri" w:cs="Calibri"/>
          <w:lang w:val="bg-BG"/>
        </w:rPr>
        <w:t>5.Практично познавање од пловидбени правила и прописи</w:t>
      </w:r>
    </w:p>
    <w:p w:rsidR="00B44D3A" w:rsidRPr="003A36CB" w:rsidRDefault="00B44D3A" w:rsidP="00224A57">
      <w:pPr>
        <w:tabs>
          <w:tab w:val="left" w:pos="2347"/>
        </w:tabs>
        <w:rPr>
          <w:rFonts w:ascii="Calibri" w:eastAsia="Calibri" w:hAnsi="Calibri" w:cs="Calibri"/>
          <w:lang w:val="bg-BG"/>
        </w:rPr>
      </w:pPr>
      <w:r w:rsidRPr="003A36CB">
        <w:rPr>
          <w:rFonts w:ascii="Calibri" w:eastAsia="Calibri" w:hAnsi="Calibri" w:cs="Calibri"/>
          <w:lang w:val="bg-BG"/>
        </w:rPr>
        <w:t>6.Маневар за спасување човек во вода</w:t>
      </w:r>
    </w:p>
    <w:p w:rsidR="00B44D3A" w:rsidRPr="003A36CB" w:rsidRDefault="00B44D3A" w:rsidP="00224A57">
      <w:pPr>
        <w:tabs>
          <w:tab w:val="left" w:pos="2347"/>
        </w:tabs>
        <w:rPr>
          <w:rFonts w:ascii="Calibri" w:eastAsia="Calibri" w:hAnsi="Calibri" w:cs="Calibri"/>
          <w:lang w:val="bg-BG"/>
        </w:rPr>
      </w:pPr>
      <w:r w:rsidRPr="003A36CB">
        <w:rPr>
          <w:rFonts w:ascii="Calibri" w:eastAsia="Calibri" w:hAnsi="Calibri" w:cs="Calibri"/>
          <w:lang w:val="bg-BG"/>
        </w:rPr>
        <w:t>7.Одстранување  на мал дефект на погонскиот уред на пловен објект</w:t>
      </w:r>
    </w:p>
    <w:p w:rsidR="00B44D3A" w:rsidRPr="003A36CB" w:rsidRDefault="00B44D3A" w:rsidP="00224A57">
      <w:pPr>
        <w:tabs>
          <w:tab w:val="left" w:pos="2347"/>
        </w:tabs>
        <w:rPr>
          <w:rFonts w:ascii="Calibri" w:eastAsia="Calibri" w:hAnsi="Calibri" w:cs="Calibri"/>
          <w:lang w:val="bg-BG"/>
        </w:rPr>
      </w:pPr>
      <w:r w:rsidRPr="003A36CB">
        <w:rPr>
          <w:rFonts w:ascii="Calibri" w:eastAsia="Calibri" w:hAnsi="Calibri" w:cs="Calibri"/>
          <w:lang w:val="bg-BG"/>
        </w:rPr>
        <w:t>8.Познавање на градба и структура на чамецот</w:t>
      </w:r>
    </w:p>
    <w:p w:rsidR="00B44D3A" w:rsidRPr="003A36CB" w:rsidRDefault="00B44D3A" w:rsidP="00224A57">
      <w:pPr>
        <w:tabs>
          <w:tab w:val="left" w:pos="2347"/>
        </w:tabs>
        <w:rPr>
          <w:rFonts w:ascii="Calibri" w:eastAsia="Calibri" w:hAnsi="Calibri" w:cs="Calibri"/>
          <w:lang w:val="bg-BG"/>
        </w:rPr>
      </w:pPr>
      <w:r w:rsidRPr="003A36CB">
        <w:rPr>
          <w:rFonts w:ascii="Calibri" w:eastAsia="Calibri" w:hAnsi="Calibri" w:cs="Calibri"/>
          <w:lang w:val="bg-BG"/>
        </w:rPr>
        <w:t>9.Употреба на појаси за спасување</w:t>
      </w:r>
    </w:p>
    <w:p w:rsidR="00B44D3A" w:rsidRDefault="00B44D3A" w:rsidP="00224A57">
      <w:pPr>
        <w:tabs>
          <w:tab w:val="left" w:pos="2347"/>
        </w:tabs>
        <w:rPr>
          <w:rFonts w:ascii="Calibri" w:eastAsia="Calibri" w:hAnsi="Calibri" w:cs="Calibri"/>
          <w:lang w:val="bg-BG"/>
        </w:rPr>
      </w:pPr>
      <w:r w:rsidRPr="003A36CB">
        <w:rPr>
          <w:rFonts w:ascii="Calibri" w:eastAsia="Calibri" w:hAnsi="Calibri" w:cs="Calibri"/>
          <w:lang w:val="bg-BG"/>
        </w:rPr>
        <w:t>10.Гасење на пожар на чамец</w:t>
      </w:r>
    </w:p>
    <w:p w:rsidR="00B44D3A" w:rsidRPr="00B44D3A" w:rsidRDefault="00B44D3A" w:rsidP="00224A57">
      <w:pPr>
        <w:tabs>
          <w:tab w:val="left" w:pos="2347"/>
        </w:tabs>
        <w:rPr>
          <w:rFonts w:ascii="Calibri" w:eastAsia="Calibri" w:hAnsi="Calibri" w:cs="Calibri"/>
          <w:lang w:val="bg-BG"/>
        </w:rPr>
      </w:pPr>
    </w:p>
    <w:sectPr w:rsidR="00B44D3A" w:rsidRPr="00B44D3A" w:rsidSect="00DA29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1F" w:rsidRDefault="00DF021F" w:rsidP="004F6D0E">
      <w:pPr>
        <w:spacing w:after="0" w:line="240" w:lineRule="auto"/>
      </w:pPr>
      <w:r>
        <w:separator/>
      </w:r>
    </w:p>
  </w:endnote>
  <w:endnote w:type="continuationSeparator" w:id="0">
    <w:p w:rsidR="00DF021F" w:rsidRDefault="00DF021F" w:rsidP="004F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BA" w:rsidRDefault="001543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1F" w:rsidRDefault="00DF021F" w:rsidP="004F6D0E">
      <w:pPr>
        <w:spacing w:after="0" w:line="240" w:lineRule="auto"/>
      </w:pPr>
      <w:r>
        <w:separator/>
      </w:r>
    </w:p>
  </w:footnote>
  <w:footnote w:type="continuationSeparator" w:id="0">
    <w:p w:rsidR="00DF021F" w:rsidRDefault="00DF021F" w:rsidP="004F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06F"/>
    <w:multiLevelType w:val="hybridMultilevel"/>
    <w:tmpl w:val="D772ED02"/>
    <w:lvl w:ilvl="0" w:tplc="AD38B744">
      <w:start w:val="1"/>
      <w:numFmt w:val="decimal"/>
      <w:lvlText w:val="%1."/>
      <w:lvlJc w:val="left"/>
      <w:pPr>
        <w:ind w:left="90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8E2288"/>
    <w:multiLevelType w:val="hybridMultilevel"/>
    <w:tmpl w:val="CACE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429A"/>
    <w:multiLevelType w:val="hybridMultilevel"/>
    <w:tmpl w:val="D772ED02"/>
    <w:lvl w:ilvl="0" w:tplc="AD38B744">
      <w:start w:val="1"/>
      <w:numFmt w:val="decimal"/>
      <w:lvlText w:val="%1."/>
      <w:lvlJc w:val="left"/>
      <w:pPr>
        <w:ind w:left="90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2F50BD"/>
    <w:multiLevelType w:val="hybridMultilevel"/>
    <w:tmpl w:val="5E40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E506C"/>
    <w:multiLevelType w:val="hybridMultilevel"/>
    <w:tmpl w:val="27822AC0"/>
    <w:lvl w:ilvl="0" w:tplc="77D0F458">
      <w:start w:val="18"/>
      <w:numFmt w:val="decimal"/>
      <w:lvlText w:val="%1."/>
      <w:lvlJc w:val="left"/>
      <w:pPr>
        <w:ind w:left="1130" w:hanging="280"/>
      </w:pPr>
      <w:rPr>
        <w:rFonts w:ascii="Calibri" w:eastAsia="Calibri" w:hAnsi="Calibri" w:cs="Calibri" w:hint="default"/>
        <w:b w:val="0"/>
        <w:bCs w:val="0"/>
        <w:i w:val="0"/>
        <w:iCs w:val="0"/>
        <w:spacing w:val="-1"/>
        <w:w w:val="100"/>
        <w:sz w:val="20"/>
        <w:szCs w:val="20"/>
        <w:lang w:eastAsia="en-US" w:bidi="ar-SA"/>
      </w:rPr>
    </w:lvl>
    <w:lvl w:ilvl="1" w:tplc="55565658">
      <w:start w:val="40"/>
      <w:numFmt w:val="decimal"/>
      <w:lvlText w:val="%2."/>
      <w:lvlJc w:val="left"/>
      <w:pPr>
        <w:ind w:left="1479" w:hanging="280"/>
      </w:pPr>
      <w:rPr>
        <w:rFonts w:ascii="Calibri" w:eastAsia="Calibri" w:hAnsi="Calibri" w:cs="Calibri" w:hint="default"/>
        <w:b w:val="0"/>
        <w:bCs w:val="0"/>
        <w:i w:val="0"/>
        <w:iCs w:val="0"/>
        <w:spacing w:val="-1"/>
        <w:w w:val="100"/>
        <w:sz w:val="20"/>
        <w:szCs w:val="20"/>
        <w:lang w:eastAsia="en-US" w:bidi="ar-SA"/>
      </w:rPr>
    </w:lvl>
    <w:lvl w:ilvl="2" w:tplc="CE9E0CBA">
      <w:numFmt w:val="bullet"/>
      <w:lvlText w:val="•"/>
      <w:lvlJc w:val="left"/>
      <w:pPr>
        <w:ind w:left="2606" w:hanging="280"/>
      </w:pPr>
      <w:rPr>
        <w:rFonts w:hint="default"/>
        <w:lang w:eastAsia="en-US" w:bidi="ar-SA"/>
      </w:rPr>
    </w:lvl>
    <w:lvl w:ilvl="3" w:tplc="8C24E96C">
      <w:numFmt w:val="bullet"/>
      <w:lvlText w:val="•"/>
      <w:lvlJc w:val="left"/>
      <w:pPr>
        <w:ind w:left="3733" w:hanging="280"/>
      </w:pPr>
      <w:rPr>
        <w:rFonts w:hint="default"/>
        <w:lang w:eastAsia="en-US" w:bidi="ar-SA"/>
      </w:rPr>
    </w:lvl>
    <w:lvl w:ilvl="4" w:tplc="7D14EF14">
      <w:numFmt w:val="bullet"/>
      <w:lvlText w:val="•"/>
      <w:lvlJc w:val="left"/>
      <w:pPr>
        <w:ind w:left="4860" w:hanging="280"/>
      </w:pPr>
      <w:rPr>
        <w:rFonts w:hint="default"/>
        <w:lang w:eastAsia="en-US" w:bidi="ar-SA"/>
      </w:rPr>
    </w:lvl>
    <w:lvl w:ilvl="5" w:tplc="53788BC4">
      <w:numFmt w:val="bullet"/>
      <w:lvlText w:val="•"/>
      <w:lvlJc w:val="left"/>
      <w:pPr>
        <w:ind w:left="5987" w:hanging="280"/>
      </w:pPr>
      <w:rPr>
        <w:rFonts w:hint="default"/>
        <w:lang w:eastAsia="en-US" w:bidi="ar-SA"/>
      </w:rPr>
    </w:lvl>
    <w:lvl w:ilvl="6" w:tplc="686C97E6">
      <w:numFmt w:val="bullet"/>
      <w:lvlText w:val="•"/>
      <w:lvlJc w:val="left"/>
      <w:pPr>
        <w:ind w:left="7113" w:hanging="280"/>
      </w:pPr>
      <w:rPr>
        <w:rFonts w:hint="default"/>
        <w:lang w:eastAsia="en-US" w:bidi="ar-SA"/>
      </w:rPr>
    </w:lvl>
    <w:lvl w:ilvl="7" w:tplc="FF7CE9EE">
      <w:numFmt w:val="bullet"/>
      <w:lvlText w:val="•"/>
      <w:lvlJc w:val="left"/>
      <w:pPr>
        <w:ind w:left="8240" w:hanging="280"/>
      </w:pPr>
      <w:rPr>
        <w:rFonts w:hint="default"/>
        <w:lang w:eastAsia="en-US" w:bidi="ar-SA"/>
      </w:rPr>
    </w:lvl>
    <w:lvl w:ilvl="8" w:tplc="EA6601A6">
      <w:numFmt w:val="bullet"/>
      <w:lvlText w:val="•"/>
      <w:lvlJc w:val="left"/>
      <w:pPr>
        <w:ind w:left="9367" w:hanging="280"/>
      </w:pPr>
      <w:rPr>
        <w:rFonts w:hint="default"/>
        <w:lang w:eastAsia="en-US" w:bidi="ar-SA"/>
      </w:rPr>
    </w:lvl>
  </w:abstractNum>
  <w:abstractNum w:abstractNumId="5" w15:restartNumberingAfterBreak="0">
    <w:nsid w:val="32424BC7"/>
    <w:multiLevelType w:val="hybridMultilevel"/>
    <w:tmpl w:val="CC26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73F7C"/>
    <w:multiLevelType w:val="hybridMultilevel"/>
    <w:tmpl w:val="4D367FE0"/>
    <w:lvl w:ilvl="0" w:tplc="3D706A22">
      <w:start w:val="8"/>
      <w:numFmt w:val="decimal"/>
      <w:lvlText w:val="%1."/>
      <w:lvlJc w:val="left"/>
      <w:pPr>
        <w:ind w:left="1373" w:hanging="168"/>
      </w:pPr>
      <w:rPr>
        <w:rFonts w:ascii="Calibri" w:eastAsia="Calibri" w:hAnsi="Calibri" w:cs="Calibri" w:hint="default"/>
        <w:b w:val="0"/>
        <w:bCs w:val="0"/>
        <w:i w:val="0"/>
        <w:iCs w:val="0"/>
        <w:spacing w:val="-1"/>
        <w:w w:val="96"/>
        <w:sz w:val="20"/>
        <w:szCs w:val="20"/>
        <w:lang w:eastAsia="en-US" w:bidi="ar-SA"/>
      </w:rPr>
    </w:lvl>
    <w:lvl w:ilvl="1" w:tplc="15965D84">
      <w:numFmt w:val="bullet"/>
      <w:lvlText w:val="•"/>
      <w:lvlJc w:val="left"/>
      <w:pPr>
        <w:ind w:left="2404" w:hanging="168"/>
      </w:pPr>
      <w:rPr>
        <w:rFonts w:hint="default"/>
        <w:lang w:eastAsia="en-US" w:bidi="ar-SA"/>
      </w:rPr>
    </w:lvl>
    <w:lvl w:ilvl="2" w:tplc="0B1C779E">
      <w:numFmt w:val="bullet"/>
      <w:lvlText w:val="•"/>
      <w:lvlJc w:val="left"/>
      <w:pPr>
        <w:ind w:left="3428" w:hanging="168"/>
      </w:pPr>
      <w:rPr>
        <w:rFonts w:hint="default"/>
        <w:lang w:eastAsia="en-US" w:bidi="ar-SA"/>
      </w:rPr>
    </w:lvl>
    <w:lvl w:ilvl="3" w:tplc="561C0C48">
      <w:numFmt w:val="bullet"/>
      <w:lvlText w:val="•"/>
      <w:lvlJc w:val="left"/>
      <w:pPr>
        <w:ind w:left="4452" w:hanging="168"/>
      </w:pPr>
      <w:rPr>
        <w:rFonts w:hint="default"/>
        <w:lang w:eastAsia="en-US" w:bidi="ar-SA"/>
      </w:rPr>
    </w:lvl>
    <w:lvl w:ilvl="4" w:tplc="60BEC424">
      <w:numFmt w:val="bullet"/>
      <w:lvlText w:val="•"/>
      <w:lvlJc w:val="left"/>
      <w:pPr>
        <w:ind w:left="5476" w:hanging="168"/>
      </w:pPr>
      <w:rPr>
        <w:rFonts w:hint="default"/>
        <w:lang w:eastAsia="en-US" w:bidi="ar-SA"/>
      </w:rPr>
    </w:lvl>
    <w:lvl w:ilvl="5" w:tplc="0E623BE6">
      <w:numFmt w:val="bullet"/>
      <w:lvlText w:val="•"/>
      <w:lvlJc w:val="left"/>
      <w:pPr>
        <w:ind w:left="6500" w:hanging="168"/>
      </w:pPr>
      <w:rPr>
        <w:rFonts w:hint="default"/>
        <w:lang w:eastAsia="en-US" w:bidi="ar-SA"/>
      </w:rPr>
    </w:lvl>
    <w:lvl w:ilvl="6" w:tplc="558C5198">
      <w:numFmt w:val="bullet"/>
      <w:lvlText w:val="•"/>
      <w:lvlJc w:val="left"/>
      <w:pPr>
        <w:ind w:left="7524" w:hanging="168"/>
      </w:pPr>
      <w:rPr>
        <w:rFonts w:hint="default"/>
        <w:lang w:eastAsia="en-US" w:bidi="ar-SA"/>
      </w:rPr>
    </w:lvl>
    <w:lvl w:ilvl="7" w:tplc="BF5A733E">
      <w:numFmt w:val="bullet"/>
      <w:lvlText w:val="•"/>
      <w:lvlJc w:val="left"/>
      <w:pPr>
        <w:ind w:left="8548" w:hanging="168"/>
      </w:pPr>
      <w:rPr>
        <w:rFonts w:hint="default"/>
        <w:lang w:eastAsia="en-US" w:bidi="ar-SA"/>
      </w:rPr>
    </w:lvl>
    <w:lvl w:ilvl="8" w:tplc="A00C950C">
      <w:numFmt w:val="bullet"/>
      <w:lvlText w:val="•"/>
      <w:lvlJc w:val="left"/>
      <w:pPr>
        <w:ind w:left="9572" w:hanging="168"/>
      </w:pPr>
      <w:rPr>
        <w:rFonts w:hint="default"/>
        <w:lang w:eastAsia="en-US" w:bidi="ar-SA"/>
      </w:rPr>
    </w:lvl>
  </w:abstractNum>
  <w:abstractNum w:abstractNumId="7" w15:restartNumberingAfterBreak="0">
    <w:nsid w:val="38A6688C"/>
    <w:multiLevelType w:val="hybridMultilevel"/>
    <w:tmpl w:val="00D8BDA6"/>
    <w:lvl w:ilvl="0" w:tplc="17427CFE">
      <w:start w:val="1"/>
      <w:numFmt w:val="decimal"/>
      <w:lvlText w:val="%1."/>
      <w:lvlJc w:val="left"/>
      <w:pPr>
        <w:ind w:left="333" w:hanging="187"/>
      </w:pPr>
      <w:rPr>
        <w:rFonts w:ascii="Calibri" w:eastAsia="Calibri" w:hAnsi="Calibri" w:cs="Calibri" w:hint="default"/>
        <w:b w:val="0"/>
        <w:bCs w:val="0"/>
        <w:i w:val="0"/>
        <w:iCs w:val="0"/>
        <w:spacing w:val="-1"/>
        <w:w w:val="103"/>
        <w:sz w:val="21"/>
        <w:szCs w:val="21"/>
        <w:lang w:val="bg-BG" w:eastAsia="en-US" w:bidi="ar-SA"/>
      </w:rPr>
    </w:lvl>
    <w:lvl w:ilvl="1" w:tplc="A1F231AC">
      <w:start w:val="1"/>
      <w:numFmt w:val="upperLetter"/>
      <w:lvlText w:val="%2."/>
      <w:lvlJc w:val="left"/>
      <w:pPr>
        <w:ind w:left="328" w:hanging="202"/>
      </w:pPr>
      <w:rPr>
        <w:rFonts w:ascii="Calibri" w:eastAsia="Calibri" w:hAnsi="Calibri" w:cs="Calibri" w:hint="default"/>
        <w:b w:val="0"/>
        <w:bCs w:val="0"/>
        <w:i w:val="0"/>
        <w:iCs w:val="0"/>
        <w:spacing w:val="-1"/>
        <w:w w:val="103"/>
        <w:sz w:val="21"/>
        <w:szCs w:val="21"/>
        <w:lang w:val="bg-BG" w:eastAsia="en-US" w:bidi="ar-SA"/>
      </w:rPr>
    </w:lvl>
    <w:lvl w:ilvl="2" w:tplc="F252BA54">
      <w:numFmt w:val="bullet"/>
      <w:lvlText w:val="•"/>
      <w:lvlJc w:val="left"/>
      <w:pPr>
        <w:ind w:left="1341" w:hanging="202"/>
      </w:pPr>
      <w:rPr>
        <w:lang w:val="bg-BG" w:eastAsia="en-US" w:bidi="ar-SA"/>
      </w:rPr>
    </w:lvl>
    <w:lvl w:ilvl="3" w:tplc="E214D074">
      <w:numFmt w:val="bullet"/>
      <w:lvlText w:val="•"/>
      <w:lvlJc w:val="left"/>
      <w:pPr>
        <w:ind w:left="2343" w:hanging="202"/>
      </w:pPr>
      <w:rPr>
        <w:lang w:val="bg-BG" w:eastAsia="en-US" w:bidi="ar-SA"/>
      </w:rPr>
    </w:lvl>
    <w:lvl w:ilvl="4" w:tplc="928C990A">
      <w:numFmt w:val="bullet"/>
      <w:lvlText w:val="•"/>
      <w:lvlJc w:val="left"/>
      <w:pPr>
        <w:ind w:left="3344" w:hanging="202"/>
      </w:pPr>
      <w:rPr>
        <w:lang w:val="bg-BG" w:eastAsia="en-US" w:bidi="ar-SA"/>
      </w:rPr>
    </w:lvl>
    <w:lvl w:ilvl="5" w:tplc="B4768FD6">
      <w:numFmt w:val="bullet"/>
      <w:lvlText w:val="•"/>
      <w:lvlJc w:val="left"/>
      <w:pPr>
        <w:ind w:left="4346" w:hanging="202"/>
      </w:pPr>
      <w:rPr>
        <w:lang w:val="bg-BG" w:eastAsia="en-US" w:bidi="ar-SA"/>
      </w:rPr>
    </w:lvl>
    <w:lvl w:ilvl="6" w:tplc="A43E9062">
      <w:numFmt w:val="bullet"/>
      <w:lvlText w:val="•"/>
      <w:lvlJc w:val="left"/>
      <w:pPr>
        <w:ind w:left="5347" w:hanging="202"/>
      </w:pPr>
      <w:rPr>
        <w:lang w:val="bg-BG" w:eastAsia="en-US" w:bidi="ar-SA"/>
      </w:rPr>
    </w:lvl>
    <w:lvl w:ilvl="7" w:tplc="A318686A">
      <w:numFmt w:val="bullet"/>
      <w:lvlText w:val="•"/>
      <w:lvlJc w:val="left"/>
      <w:pPr>
        <w:ind w:left="6349" w:hanging="202"/>
      </w:pPr>
      <w:rPr>
        <w:lang w:val="bg-BG" w:eastAsia="en-US" w:bidi="ar-SA"/>
      </w:rPr>
    </w:lvl>
    <w:lvl w:ilvl="8" w:tplc="1ACC699E">
      <w:numFmt w:val="bullet"/>
      <w:lvlText w:val="•"/>
      <w:lvlJc w:val="left"/>
      <w:pPr>
        <w:ind w:left="7350" w:hanging="202"/>
      </w:pPr>
      <w:rPr>
        <w:lang w:val="bg-BG" w:eastAsia="en-US" w:bidi="ar-SA"/>
      </w:rPr>
    </w:lvl>
  </w:abstractNum>
  <w:abstractNum w:abstractNumId="8" w15:restartNumberingAfterBreak="0">
    <w:nsid w:val="4A4F733C"/>
    <w:multiLevelType w:val="hybridMultilevel"/>
    <w:tmpl w:val="0F569504"/>
    <w:lvl w:ilvl="0" w:tplc="0850393C">
      <w:start w:val="1"/>
      <w:numFmt w:val="upperLetter"/>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9" w15:restartNumberingAfterBreak="0">
    <w:nsid w:val="4AFC714C"/>
    <w:multiLevelType w:val="hybridMultilevel"/>
    <w:tmpl w:val="96A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165E1"/>
    <w:multiLevelType w:val="hybridMultilevel"/>
    <w:tmpl w:val="832A68DA"/>
    <w:lvl w:ilvl="0" w:tplc="AD38B7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A4817"/>
    <w:multiLevelType w:val="hybridMultilevel"/>
    <w:tmpl w:val="BEBE050C"/>
    <w:lvl w:ilvl="0" w:tplc="08F4C9C6">
      <w:start w:val="3"/>
      <w:numFmt w:val="decimal"/>
      <w:lvlText w:val="%1."/>
      <w:lvlJc w:val="left"/>
      <w:pPr>
        <w:ind w:left="500" w:hanging="187"/>
      </w:pPr>
      <w:rPr>
        <w:spacing w:val="-1"/>
        <w:w w:val="94"/>
        <w:lang w:val="bg-BG" w:eastAsia="en-US" w:bidi="ar-SA"/>
      </w:rPr>
    </w:lvl>
    <w:lvl w:ilvl="1" w:tplc="3C8E6CF8">
      <w:numFmt w:val="bullet"/>
      <w:lvlText w:val="•"/>
      <w:lvlJc w:val="left"/>
      <w:pPr>
        <w:ind w:left="1385" w:hanging="187"/>
      </w:pPr>
      <w:rPr>
        <w:lang w:val="bg-BG" w:eastAsia="en-US" w:bidi="ar-SA"/>
      </w:rPr>
    </w:lvl>
    <w:lvl w:ilvl="2" w:tplc="04D4A212">
      <w:numFmt w:val="bullet"/>
      <w:lvlText w:val="•"/>
      <w:lvlJc w:val="left"/>
      <w:pPr>
        <w:ind w:left="2270" w:hanging="187"/>
      </w:pPr>
      <w:rPr>
        <w:lang w:val="bg-BG" w:eastAsia="en-US" w:bidi="ar-SA"/>
      </w:rPr>
    </w:lvl>
    <w:lvl w:ilvl="3" w:tplc="02CCCD3E">
      <w:numFmt w:val="bullet"/>
      <w:lvlText w:val="•"/>
      <w:lvlJc w:val="left"/>
      <w:pPr>
        <w:ind w:left="3156" w:hanging="187"/>
      </w:pPr>
      <w:rPr>
        <w:lang w:val="bg-BG" w:eastAsia="en-US" w:bidi="ar-SA"/>
      </w:rPr>
    </w:lvl>
    <w:lvl w:ilvl="4" w:tplc="6DF245D0">
      <w:numFmt w:val="bullet"/>
      <w:lvlText w:val="•"/>
      <w:lvlJc w:val="left"/>
      <w:pPr>
        <w:ind w:left="4041" w:hanging="187"/>
      </w:pPr>
      <w:rPr>
        <w:lang w:val="bg-BG" w:eastAsia="en-US" w:bidi="ar-SA"/>
      </w:rPr>
    </w:lvl>
    <w:lvl w:ilvl="5" w:tplc="92EE47CE">
      <w:numFmt w:val="bullet"/>
      <w:lvlText w:val="•"/>
      <w:lvlJc w:val="left"/>
      <w:pPr>
        <w:ind w:left="4927" w:hanging="187"/>
      </w:pPr>
      <w:rPr>
        <w:lang w:val="bg-BG" w:eastAsia="en-US" w:bidi="ar-SA"/>
      </w:rPr>
    </w:lvl>
    <w:lvl w:ilvl="6" w:tplc="08922140">
      <w:numFmt w:val="bullet"/>
      <w:lvlText w:val="•"/>
      <w:lvlJc w:val="left"/>
      <w:pPr>
        <w:ind w:left="5812" w:hanging="187"/>
      </w:pPr>
      <w:rPr>
        <w:lang w:val="bg-BG" w:eastAsia="en-US" w:bidi="ar-SA"/>
      </w:rPr>
    </w:lvl>
    <w:lvl w:ilvl="7" w:tplc="1C5AF78A">
      <w:numFmt w:val="bullet"/>
      <w:lvlText w:val="•"/>
      <w:lvlJc w:val="left"/>
      <w:pPr>
        <w:ind w:left="6697" w:hanging="187"/>
      </w:pPr>
      <w:rPr>
        <w:lang w:val="bg-BG" w:eastAsia="en-US" w:bidi="ar-SA"/>
      </w:rPr>
    </w:lvl>
    <w:lvl w:ilvl="8" w:tplc="2FCAE576">
      <w:numFmt w:val="bullet"/>
      <w:lvlText w:val="•"/>
      <w:lvlJc w:val="left"/>
      <w:pPr>
        <w:ind w:left="7583" w:hanging="187"/>
      </w:pPr>
      <w:rPr>
        <w:lang w:val="bg-BG" w:eastAsia="en-US" w:bidi="ar-SA"/>
      </w:rPr>
    </w:lvl>
  </w:abstractNum>
  <w:abstractNum w:abstractNumId="12" w15:restartNumberingAfterBreak="0">
    <w:nsid w:val="580D22A8"/>
    <w:multiLevelType w:val="hybridMultilevel"/>
    <w:tmpl w:val="95B6F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E2D26"/>
    <w:multiLevelType w:val="hybridMultilevel"/>
    <w:tmpl w:val="9E64DB14"/>
    <w:lvl w:ilvl="0" w:tplc="136448EC">
      <w:start w:val="12"/>
      <w:numFmt w:val="decimal"/>
      <w:lvlText w:val="%1."/>
      <w:lvlJc w:val="left"/>
      <w:pPr>
        <w:ind w:left="1446" w:hanging="280"/>
      </w:pPr>
      <w:rPr>
        <w:rFonts w:ascii="Calibri" w:eastAsia="Calibri" w:hAnsi="Calibri" w:cs="Calibri" w:hint="default"/>
        <w:b w:val="0"/>
        <w:bCs w:val="0"/>
        <w:i w:val="0"/>
        <w:iCs w:val="0"/>
        <w:spacing w:val="-1"/>
        <w:w w:val="100"/>
        <w:sz w:val="20"/>
        <w:szCs w:val="20"/>
        <w:lang w:eastAsia="en-US" w:bidi="ar-SA"/>
      </w:rPr>
    </w:lvl>
    <w:lvl w:ilvl="1" w:tplc="06C63E2E">
      <w:numFmt w:val="bullet"/>
      <w:lvlText w:val="•"/>
      <w:lvlJc w:val="left"/>
      <w:pPr>
        <w:ind w:left="2458" w:hanging="280"/>
      </w:pPr>
      <w:rPr>
        <w:rFonts w:hint="default"/>
        <w:lang w:eastAsia="en-US" w:bidi="ar-SA"/>
      </w:rPr>
    </w:lvl>
    <w:lvl w:ilvl="2" w:tplc="C388C4FE">
      <w:numFmt w:val="bullet"/>
      <w:lvlText w:val="•"/>
      <w:lvlJc w:val="left"/>
      <w:pPr>
        <w:ind w:left="3476" w:hanging="280"/>
      </w:pPr>
      <w:rPr>
        <w:rFonts w:hint="default"/>
        <w:lang w:eastAsia="en-US" w:bidi="ar-SA"/>
      </w:rPr>
    </w:lvl>
    <w:lvl w:ilvl="3" w:tplc="FE407D12">
      <w:numFmt w:val="bullet"/>
      <w:lvlText w:val="•"/>
      <w:lvlJc w:val="left"/>
      <w:pPr>
        <w:ind w:left="4494" w:hanging="280"/>
      </w:pPr>
      <w:rPr>
        <w:rFonts w:hint="default"/>
        <w:lang w:eastAsia="en-US" w:bidi="ar-SA"/>
      </w:rPr>
    </w:lvl>
    <w:lvl w:ilvl="4" w:tplc="7C80A8A0">
      <w:numFmt w:val="bullet"/>
      <w:lvlText w:val="•"/>
      <w:lvlJc w:val="left"/>
      <w:pPr>
        <w:ind w:left="5512" w:hanging="280"/>
      </w:pPr>
      <w:rPr>
        <w:rFonts w:hint="default"/>
        <w:lang w:eastAsia="en-US" w:bidi="ar-SA"/>
      </w:rPr>
    </w:lvl>
    <w:lvl w:ilvl="5" w:tplc="9B5C8008">
      <w:numFmt w:val="bullet"/>
      <w:lvlText w:val="•"/>
      <w:lvlJc w:val="left"/>
      <w:pPr>
        <w:ind w:left="6530" w:hanging="280"/>
      </w:pPr>
      <w:rPr>
        <w:rFonts w:hint="default"/>
        <w:lang w:eastAsia="en-US" w:bidi="ar-SA"/>
      </w:rPr>
    </w:lvl>
    <w:lvl w:ilvl="6" w:tplc="29CCDEEC">
      <w:numFmt w:val="bullet"/>
      <w:lvlText w:val="•"/>
      <w:lvlJc w:val="left"/>
      <w:pPr>
        <w:ind w:left="7548" w:hanging="280"/>
      </w:pPr>
      <w:rPr>
        <w:rFonts w:hint="default"/>
        <w:lang w:eastAsia="en-US" w:bidi="ar-SA"/>
      </w:rPr>
    </w:lvl>
    <w:lvl w:ilvl="7" w:tplc="8B90A0F4">
      <w:numFmt w:val="bullet"/>
      <w:lvlText w:val="•"/>
      <w:lvlJc w:val="left"/>
      <w:pPr>
        <w:ind w:left="8566" w:hanging="280"/>
      </w:pPr>
      <w:rPr>
        <w:rFonts w:hint="default"/>
        <w:lang w:eastAsia="en-US" w:bidi="ar-SA"/>
      </w:rPr>
    </w:lvl>
    <w:lvl w:ilvl="8" w:tplc="33FCAE80">
      <w:numFmt w:val="bullet"/>
      <w:lvlText w:val="•"/>
      <w:lvlJc w:val="left"/>
      <w:pPr>
        <w:ind w:left="9584" w:hanging="280"/>
      </w:pPr>
      <w:rPr>
        <w:rFonts w:hint="default"/>
        <w:lang w:eastAsia="en-US" w:bidi="ar-SA"/>
      </w:rPr>
    </w:lvl>
  </w:abstractNum>
  <w:abstractNum w:abstractNumId="14" w15:restartNumberingAfterBreak="0">
    <w:nsid w:val="5DA70D75"/>
    <w:multiLevelType w:val="hybridMultilevel"/>
    <w:tmpl w:val="0D9C546C"/>
    <w:lvl w:ilvl="0" w:tplc="042F0001">
      <w:start w:val="1"/>
      <w:numFmt w:val="bullet"/>
      <w:lvlText w:val=""/>
      <w:lvlJc w:val="left"/>
      <w:pPr>
        <w:ind w:left="2563" w:hanging="360"/>
      </w:pPr>
      <w:rPr>
        <w:rFonts w:ascii="Symbol" w:hAnsi="Symbol" w:hint="default"/>
      </w:rPr>
    </w:lvl>
    <w:lvl w:ilvl="1" w:tplc="042F0003" w:tentative="1">
      <w:start w:val="1"/>
      <w:numFmt w:val="bullet"/>
      <w:lvlText w:val="o"/>
      <w:lvlJc w:val="left"/>
      <w:pPr>
        <w:ind w:left="3283" w:hanging="360"/>
      </w:pPr>
      <w:rPr>
        <w:rFonts w:ascii="Courier New" w:hAnsi="Courier New" w:cs="Courier New" w:hint="default"/>
      </w:rPr>
    </w:lvl>
    <w:lvl w:ilvl="2" w:tplc="042F0005" w:tentative="1">
      <w:start w:val="1"/>
      <w:numFmt w:val="bullet"/>
      <w:lvlText w:val=""/>
      <w:lvlJc w:val="left"/>
      <w:pPr>
        <w:ind w:left="4003" w:hanging="360"/>
      </w:pPr>
      <w:rPr>
        <w:rFonts w:ascii="Wingdings" w:hAnsi="Wingdings" w:hint="default"/>
      </w:rPr>
    </w:lvl>
    <w:lvl w:ilvl="3" w:tplc="042F0001" w:tentative="1">
      <w:start w:val="1"/>
      <w:numFmt w:val="bullet"/>
      <w:lvlText w:val=""/>
      <w:lvlJc w:val="left"/>
      <w:pPr>
        <w:ind w:left="4723" w:hanging="360"/>
      </w:pPr>
      <w:rPr>
        <w:rFonts w:ascii="Symbol" w:hAnsi="Symbol" w:hint="default"/>
      </w:rPr>
    </w:lvl>
    <w:lvl w:ilvl="4" w:tplc="042F0003" w:tentative="1">
      <w:start w:val="1"/>
      <w:numFmt w:val="bullet"/>
      <w:lvlText w:val="o"/>
      <w:lvlJc w:val="left"/>
      <w:pPr>
        <w:ind w:left="5443" w:hanging="360"/>
      </w:pPr>
      <w:rPr>
        <w:rFonts w:ascii="Courier New" w:hAnsi="Courier New" w:cs="Courier New" w:hint="default"/>
      </w:rPr>
    </w:lvl>
    <w:lvl w:ilvl="5" w:tplc="042F0005" w:tentative="1">
      <w:start w:val="1"/>
      <w:numFmt w:val="bullet"/>
      <w:lvlText w:val=""/>
      <w:lvlJc w:val="left"/>
      <w:pPr>
        <w:ind w:left="6163" w:hanging="360"/>
      </w:pPr>
      <w:rPr>
        <w:rFonts w:ascii="Wingdings" w:hAnsi="Wingdings" w:hint="default"/>
      </w:rPr>
    </w:lvl>
    <w:lvl w:ilvl="6" w:tplc="042F0001" w:tentative="1">
      <w:start w:val="1"/>
      <w:numFmt w:val="bullet"/>
      <w:lvlText w:val=""/>
      <w:lvlJc w:val="left"/>
      <w:pPr>
        <w:ind w:left="6883" w:hanging="360"/>
      </w:pPr>
      <w:rPr>
        <w:rFonts w:ascii="Symbol" w:hAnsi="Symbol" w:hint="default"/>
      </w:rPr>
    </w:lvl>
    <w:lvl w:ilvl="7" w:tplc="042F0003" w:tentative="1">
      <w:start w:val="1"/>
      <w:numFmt w:val="bullet"/>
      <w:lvlText w:val="o"/>
      <w:lvlJc w:val="left"/>
      <w:pPr>
        <w:ind w:left="7603" w:hanging="360"/>
      </w:pPr>
      <w:rPr>
        <w:rFonts w:ascii="Courier New" w:hAnsi="Courier New" w:cs="Courier New" w:hint="default"/>
      </w:rPr>
    </w:lvl>
    <w:lvl w:ilvl="8" w:tplc="042F0005" w:tentative="1">
      <w:start w:val="1"/>
      <w:numFmt w:val="bullet"/>
      <w:lvlText w:val=""/>
      <w:lvlJc w:val="left"/>
      <w:pPr>
        <w:ind w:left="8323" w:hanging="360"/>
      </w:pPr>
      <w:rPr>
        <w:rFonts w:ascii="Wingdings" w:hAnsi="Wingdings" w:hint="default"/>
      </w:rPr>
    </w:lvl>
  </w:abstractNum>
  <w:abstractNum w:abstractNumId="15" w15:restartNumberingAfterBreak="0">
    <w:nsid w:val="65D32F3C"/>
    <w:multiLevelType w:val="hybridMultilevel"/>
    <w:tmpl w:val="302EC20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6BA032C6"/>
    <w:multiLevelType w:val="hybridMultilevel"/>
    <w:tmpl w:val="1D06B55A"/>
    <w:lvl w:ilvl="0" w:tplc="D1E6FA70">
      <w:start w:val="8"/>
      <w:numFmt w:val="decimal"/>
      <w:lvlText w:val="%1."/>
      <w:lvlJc w:val="left"/>
      <w:pPr>
        <w:ind w:left="1373" w:hanging="168"/>
      </w:pPr>
      <w:rPr>
        <w:rFonts w:ascii="Calibri" w:eastAsia="Calibri" w:hAnsi="Calibri" w:cs="Calibri" w:hint="default"/>
        <w:b w:val="0"/>
        <w:bCs w:val="0"/>
        <w:i w:val="0"/>
        <w:iCs w:val="0"/>
        <w:spacing w:val="-1"/>
        <w:w w:val="96"/>
        <w:sz w:val="20"/>
        <w:szCs w:val="20"/>
        <w:lang w:eastAsia="en-US" w:bidi="ar-SA"/>
      </w:rPr>
    </w:lvl>
    <w:lvl w:ilvl="1" w:tplc="24C2A156">
      <w:numFmt w:val="bullet"/>
      <w:lvlText w:val="•"/>
      <w:lvlJc w:val="left"/>
      <w:pPr>
        <w:ind w:left="2404" w:hanging="168"/>
      </w:pPr>
      <w:rPr>
        <w:rFonts w:hint="default"/>
        <w:lang w:eastAsia="en-US" w:bidi="ar-SA"/>
      </w:rPr>
    </w:lvl>
    <w:lvl w:ilvl="2" w:tplc="E85250BE">
      <w:numFmt w:val="bullet"/>
      <w:lvlText w:val="•"/>
      <w:lvlJc w:val="left"/>
      <w:pPr>
        <w:ind w:left="3428" w:hanging="168"/>
      </w:pPr>
      <w:rPr>
        <w:rFonts w:hint="default"/>
        <w:lang w:eastAsia="en-US" w:bidi="ar-SA"/>
      </w:rPr>
    </w:lvl>
    <w:lvl w:ilvl="3" w:tplc="FBC2D6A2">
      <w:numFmt w:val="bullet"/>
      <w:lvlText w:val="•"/>
      <w:lvlJc w:val="left"/>
      <w:pPr>
        <w:ind w:left="4452" w:hanging="168"/>
      </w:pPr>
      <w:rPr>
        <w:rFonts w:hint="default"/>
        <w:lang w:eastAsia="en-US" w:bidi="ar-SA"/>
      </w:rPr>
    </w:lvl>
    <w:lvl w:ilvl="4" w:tplc="C31A7808">
      <w:numFmt w:val="bullet"/>
      <w:lvlText w:val="•"/>
      <w:lvlJc w:val="left"/>
      <w:pPr>
        <w:ind w:left="5476" w:hanging="168"/>
      </w:pPr>
      <w:rPr>
        <w:rFonts w:hint="default"/>
        <w:lang w:eastAsia="en-US" w:bidi="ar-SA"/>
      </w:rPr>
    </w:lvl>
    <w:lvl w:ilvl="5" w:tplc="5C4A154E">
      <w:numFmt w:val="bullet"/>
      <w:lvlText w:val="•"/>
      <w:lvlJc w:val="left"/>
      <w:pPr>
        <w:ind w:left="6500" w:hanging="168"/>
      </w:pPr>
      <w:rPr>
        <w:rFonts w:hint="default"/>
        <w:lang w:eastAsia="en-US" w:bidi="ar-SA"/>
      </w:rPr>
    </w:lvl>
    <w:lvl w:ilvl="6" w:tplc="B7E683A4">
      <w:numFmt w:val="bullet"/>
      <w:lvlText w:val="•"/>
      <w:lvlJc w:val="left"/>
      <w:pPr>
        <w:ind w:left="7524" w:hanging="168"/>
      </w:pPr>
      <w:rPr>
        <w:rFonts w:hint="default"/>
        <w:lang w:eastAsia="en-US" w:bidi="ar-SA"/>
      </w:rPr>
    </w:lvl>
    <w:lvl w:ilvl="7" w:tplc="8E1A09BC">
      <w:numFmt w:val="bullet"/>
      <w:lvlText w:val="•"/>
      <w:lvlJc w:val="left"/>
      <w:pPr>
        <w:ind w:left="8548" w:hanging="168"/>
      </w:pPr>
      <w:rPr>
        <w:rFonts w:hint="default"/>
        <w:lang w:eastAsia="en-US" w:bidi="ar-SA"/>
      </w:rPr>
    </w:lvl>
    <w:lvl w:ilvl="8" w:tplc="E6167CD6">
      <w:numFmt w:val="bullet"/>
      <w:lvlText w:val="•"/>
      <w:lvlJc w:val="left"/>
      <w:pPr>
        <w:ind w:left="9572" w:hanging="168"/>
      </w:pPr>
      <w:rPr>
        <w:rFonts w:hint="default"/>
        <w:lang w:eastAsia="en-US" w:bidi="ar-SA"/>
      </w:rPr>
    </w:lvl>
  </w:abstractNum>
  <w:abstractNum w:abstractNumId="17" w15:restartNumberingAfterBreak="0">
    <w:nsid w:val="6FD63544"/>
    <w:multiLevelType w:val="hybridMultilevel"/>
    <w:tmpl w:val="D8DAD89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78DD0B86"/>
    <w:multiLevelType w:val="hybridMultilevel"/>
    <w:tmpl w:val="808E25CA"/>
    <w:lvl w:ilvl="0" w:tplc="AD38B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66B27"/>
    <w:multiLevelType w:val="hybridMultilevel"/>
    <w:tmpl w:val="15F4A14A"/>
    <w:lvl w:ilvl="0" w:tplc="042F000F">
      <w:start w:val="1"/>
      <w:numFmt w:val="decimal"/>
      <w:lvlText w:val="%1."/>
      <w:lvlJc w:val="left"/>
      <w:pPr>
        <w:ind w:left="36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7B7E549B"/>
    <w:multiLevelType w:val="hybridMultilevel"/>
    <w:tmpl w:val="ECB2EEC8"/>
    <w:lvl w:ilvl="0" w:tplc="00F0553C">
      <w:start w:val="2"/>
      <w:numFmt w:val="decimal"/>
      <w:lvlText w:val="%1."/>
      <w:lvlJc w:val="left"/>
      <w:pPr>
        <w:ind w:left="284" w:hanging="173"/>
      </w:pPr>
      <w:rPr>
        <w:rFonts w:ascii="Calibri" w:eastAsia="Calibri" w:hAnsi="Calibri" w:cs="Calibri" w:hint="default"/>
        <w:b w:val="0"/>
        <w:bCs w:val="0"/>
        <w:i w:val="0"/>
        <w:iCs w:val="0"/>
        <w:spacing w:val="-1"/>
        <w:w w:val="97"/>
        <w:sz w:val="20"/>
        <w:szCs w:val="20"/>
        <w:lang w:val="bg-BG" w:eastAsia="en-US" w:bidi="ar-SA"/>
      </w:rPr>
    </w:lvl>
    <w:lvl w:ilvl="1" w:tplc="70A25602">
      <w:numFmt w:val="bullet"/>
      <w:lvlText w:val="•"/>
      <w:lvlJc w:val="left"/>
      <w:pPr>
        <w:ind w:left="1187" w:hanging="173"/>
      </w:pPr>
      <w:rPr>
        <w:lang w:val="bg-BG" w:eastAsia="en-US" w:bidi="ar-SA"/>
      </w:rPr>
    </w:lvl>
    <w:lvl w:ilvl="2" w:tplc="F83A64BA">
      <w:numFmt w:val="bullet"/>
      <w:lvlText w:val="•"/>
      <w:lvlJc w:val="left"/>
      <w:pPr>
        <w:ind w:left="2094" w:hanging="173"/>
      </w:pPr>
      <w:rPr>
        <w:lang w:val="bg-BG" w:eastAsia="en-US" w:bidi="ar-SA"/>
      </w:rPr>
    </w:lvl>
    <w:lvl w:ilvl="3" w:tplc="C37625D8">
      <w:numFmt w:val="bullet"/>
      <w:lvlText w:val="•"/>
      <w:lvlJc w:val="left"/>
      <w:pPr>
        <w:ind w:left="3002" w:hanging="173"/>
      </w:pPr>
      <w:rPr>
        <w:lang w:val="bg-BG" w:eastAsia="en-US" w:bidi="ar-SA"/>
      </w:rPr>
    </w:lvl>
    <w:lvl w:ilvl="4" w:tplc="481487CC">
      <w:numFmt w:val="bullet"/>
      <w:lvlText w:val="•"/>
      <w:lvlJc w:val="left"/>
      <w:pPr>
        <w:ind w:left="3909" w:hanging="173"/>
      </w:pPr>
      <w:rPr>
        <w:lang w:val="bg-BG" w:eastAsia="en-US" w:bidi="ar-SA"/>
      </w:rPr>
    </w:lvl>
    <w:lvl w:ilvl="5" w:tplc="4710B3B6">
      <w:numFmt w:val="bullet"/>
      <w:lvlText w:val="•"/>
      <w:lvlJc w:val="left"/>
      <w:pPr>
        <w:ind w:left="4817" w:hanging="173"/>
      </w:pPr>
      <w:rPr>
        <w:lang w:val="bg-BG" w:eastAsia="en-US" w:bidi="ar-SA"/>
      </w:rPr>
    </w:lvl>
    <w:lvl w:ilvl="6" w:tplc="D7A6BBD6">
      <w:numFmt w:val="bullet"/>
      <w:lvlText w:val="•"/>
      <w:lvlJc w:val="left"/>
      <w:pPr>
        <w:ind w:left="5724" w:hanging="173"/>
      </w:pPr>
      <w:rPr>
        <w:lang w:val="bg-BG" w:eastAsia="en-US" w:bidi="ar-SA"/>
      </w:rPr>
    </w:lvl>
    <w:lvl w:ilvl="7" w:tplc="A392CB40">
      <w:numFmt w:val="bullet"/>
      <w:lvlText w:val="•"/>
      <w:lvlJc w:val="left"/>
      <w:pPr>
        <w:ind w:left="6631" w:hanging="173"/>
      </w:pPr>
      <w:rPr>
        <w:lang w:val="bg-BG" w:eastAsia="en-US" w:bidi="ar-SA"/>
      </w:rPr>
    </w:lvl>
    <w:lvl w:ilvl="8" w:tplc="08C02518">
      <w:numFmt w:val="bullet"/>
      <w:lvlText w:val="•"/>
      <w:lvlJc w:val="left"/>
      <w:pPr>
        <w:ind w:left="7539" w:hanging="173"/>
      </w:pPr>
      <w:rPr>
        <w:lang w:val="bg-BG" w:eastAsia="en-US" w:bidi="ar-SA"/>
      </w:rPr>
    </w:lvl>
  </w:abstractNum>
  <w:num w:numId="1">
    <w:abstractNumId w:val="19"/>
  </w:num>
  <w:num w:numId="2">
    <w:abstractNumId w:val="1"/>
  </w:num>
  <w:num w:numId="3">
    <w:abstractNumId w:val="2"/>
  </w:num>
  <w:num w:numId="4">
    <w:abstractNumId w:val="18"/>
  </w:num>
  <w:num w:numId="5">
    <w:abstractNumId w:val="10"/>
  </w:num>
  <w:num w:numId="6">
    <w:abstractNumId w:val="9"/>
  </w:num>
  <w:num w:numId="7">
    <w:abstractNumId w:val="8"/>
  </w:num>
  <w:num w:numId="8">
    <w:abstractNumId w:val="15"/>
  </w:num>
  <w:num w:numId="9">
    <w:abstractNumId w:val="0"/>
  </w:num>
  <w:num w:numId="10">
    <w:abstractNumId w:val="17"/>
  </w:num>
  <w:num w:numId="11">
    <w:abstractNumId w:val="14"/>
  </w:num>
  <w:num w:numId="12">
    <w:abstractNumId w:val="20"/>
    <w:lvlOverride w:ilvl="0">
      <w:startOverride w:val="2"/>
    </w:lvlOverride>
    <w:lvlOverride w:ilvl="1"/>
    <w:lvlOverride w:ilvl="2"/>
    <w:lvlOverride w:ilvl="3"/>
    <w:lvlOverride w:ilvl="4"/>
    <w:lvlOverride w:ilvl="5"/>
    <w:lvlOverride w:ilvl="6"/>
    <w:lvlOverride w:ilvl="7"/>
    <w:lvlOverride w:ilvl="8"/>
  </w:num>
  <w:num w:numId="13">
    <w:abstractNumId w:val="3"/>
  </w:num>
  <w:num w:numId="14">
    <w:abstractNumId w:val="5"/>
  </w:num>
  <w:num w:numId="15">
    <w:abstractNumId w:val="12"/>
  </w:num>
  <w:num w:numId="1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3"/>
    </w:lvlOverride>
    <w:lvlOverride w:ilvl="1"/>
    <w:lvlOverride w:ilvl="2"/>
    <w:lvlOverride w:ilvl="3"/>
    <w:lvlOverride w:ilvl="4"/>
    <w:lvlOverride w:ilvl="5"/>
    <w:lvlOverride w:ilvl="6"/>
    <w:lvlOverride w:ilvl="7"/>
    <w:lvlOverride w:ilvl="8"/>
  </w:num>
  <w:num w:numId="18">
    <w:abstractNumId w:val="6"/>
  </w:num>
  <w:num w:numId="19">
    <w:abstractNumId w:val="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E6"/>
    <w:rsid w:val="00001100"/>
    <w:rsid w:val="0001421E"/>
    <w:rsid w:val="00016C00"/>
    <w:rsid w:val="000179C9"/>
    <w:rsid w:val="0002267D"/>
    <w:rsid w:val="000311DE"/>
    <w:rsid w:val="00040BF4"/>
    <w:rsid w:val="00040CD4"/>
    <w:rsid w:val="00053A99"/>
    <w:rsid w:val="00054502"/>
    <w:rsid w:val="00056A7F"/>
    <w:rsid w:val="0006681C"/>
    <w:rsid w:val="00067CC9"/>
    <w:rsid w:val="00080ACF"/>
    <w:rsid w:val="0008574C"/>
    <w:rsid w:val="00087DDE"/>
    <w:rsid w:val="00090F39"/>
    <w:rsid w:val="000A4A71"/>
    <w:rsid w:val="000A4B35"/>
    <w:rsid w:val="000B0A2C"/>
    <w:rsid w:val="000B13CF"/>
    <w:rsid w:val="000B6633"/>
    <w:rsid w:val="000C539C"/>
    <w:rsid w:val="000C6DF1"/>
    <w:rsid w:val="000D10B0"/>
    <w:rsid w:val="000D19C1"/>
    <w:rsid w:val="000D45A4"/>
    <w:rsid w:val="000D7B85"/>
    <w:rsid w:val="000E0717"/>
    <w:rsid w:val="0010555D"/>
    <w:rsid w:val="00106C6A"/>
    <w:rsid w:val="00110ECA"/>
    <w:rsid w:val="0011165F"/>
    <w:rsid w:val="00115501"/>
    <w:rsid w:val="00117FC9"/>
    <w:rsid w:val="00127349"/>
    <w:rsid w:val="00130DE0"/>
    <w:rsid w:val="00137623"/>
    <w:rsid w:val="0015356C"/>
    <w:rsid w:val="001543BA"/>
    <w:rsid w:val="0017620C"/>
    <w:rsid w:val="00177059"/>
    <w:rsid w:val="00181F51"/>
    <w:rsid w:val="001828DB"/>
    <w:rsid w:val="00183AE2"/>
    <w:rsid w:val="00186829"/>
    <w:rsid w:val="0019379A"/>
    <w:rsid w:val="001A132D"/>
    <w:rsid w:val="001A2110"/>
    <w:rsid w:val="001A45FC"/>
    <w:rsid w:val="001A7A9C"/>
    <w:rsid w:val="001B385A"/>
    <w:rsid w:val="001C2A6A"/>
    <w:rsid w:val="001D1AAC"/>
    <w:rsid w:val="001D2E85"/>
    <w:rsid w:val="001D3854"/>
    <w:rsid w:val="001E2C34"/>
    <w:rsid w:val="001E5CE2"/>
    <w:rsid w:val="001E610A"/>
    <w:rsid w:val="001E6B4D"/>
    <w:rsid w:val="00207F67"/>
    <w:rsid w:val="00215BE6"/>
    <w:rsid w:val="00216CA1"/>
    <w:rsid w:val="00224A57"/>
    <w:rsid w:val="00227FE1"/>
    <w:rsid w:val="00231388"/>
    <w:rsid w:val="00235641"/>
    <w:rsid w:val="00236781"/>
    <w:rsid w:val="002459F3"/>
    <w:rsid w:val="002540B4"/>
    <w:rsid w:val="00260360"/>
    <w:rsid w:val="002638FD"/>
    <w:rsid w:val="0026439A"/>
    <w:rsid w:val="00265646"/>
    <w:rsid w:val="00266981"/>
    <w:rsid w:val="0027190F"/>
    <w:rsid w:val="00273A5F"/>
    <w:rsid w:val="00283350"/>
    <w:rsid w:val="00284CAF"/>
    <w:rsid w:val="00285E92"/>
    <w:rsid w:val="0028781C"/>
    <w:rsid w:val="00295758"/>
    <w:rsid w:val="00296295"/>
    <w:rsid w:val="0029784C"/>
    <w:rsid w:val="002A527D"/>
    <w:rsid w:val="002A627E"/>
    <w:rsid w:val="002C27E1"/>
    <w:rsid w:val="002C529A"/>
    <w:rsid w:val="002C7216"/>
    <w:rsid w:val="002C7E65"/>
    <w:rsid w:val="002D053F"/>
    <w:rsid w:val="002D34B8"/>
    <w:rsid w:val="002D52B5"/>
    <w:rsid w:val="002D5991"/>
    <w:rsid w:val="002E02E0"/>
    <w:rsid w:val="002E7321"/>
    <w:rsid w:val="002F1C48"/>
    <w:rsid w:val="002F2EAC"/>
    <w:rsid w:val="002F45BA"/>
    <w:rsid w:val="002F771A"/>
    <w:rsid w:val="003055C2"/>
    <w:rsid w:val="00310633"/>
    <w:rsid w:val="0031496E"/>
    <w:rsid w:val="003209F2"/>
    <w:rsid w:val="003235BA"/>
    <w:rsid w:val="0033464B"/>
    <w:rsid w:val="0034487D"/>
    <w:rsid w:val="00350902"/>
    <w:rsid w:val="003601ED"/>
    <w:rsid w:val="00365D24"/>
    <w:rsid w:val="003720B6"/>
    <w:rsid w:val="003727F9"/>
    <w:rsid w:val="00374A2C"/>
    <w:rsid w:val="003A36CB"/>
    <w:rsid w:val="003A4107"/>
    <w:rsid w:val="003B4464"/>
    <w:rsid w:val="003C00F4"/>
    <w:rsid w:val="003C053F"/>
    <w:rsid w:val="003D0F4F"/>
    <w:rsid w:val="003D2E32"/>
    <w:rsid w:val="003D3951"/>
    <w:rsid w:val="003E28EF"/>
    <w:rsid w:val="00402FB9"/>
    <w:rsid w:val="00402FC6"/>
    <w:rsid w:val="00420185"/>
    <w:rsid w:val="00420E8F"/>
    <w:rsid w:val="00420F04"/>
    <w:rsid w:val="00422AC0"/>
    <w:rsid w:val="00426BD2"/>
    <w:rsid w:val="004271CD"/>
    <w:rsid w:val="00427660"/>
    <w:rsid w:val="00431AB8"/>
    <w:rsid w:val="00433076"/>
    <w:rsid w:val="00437F84"/>
    <w:rsid w:val="00444225"/>
    <w:rsid w:val="00447619"/>
    <w:rsid w:val="00450FBD"/>
    <w:rsid w:val="00456BE1"/>
    <w:rsid w:val="0046174B"/>
    <w:rsid w:val="004675A1"/>
    <w:rsid w:val="004722D7"/>
    <w:rsid w:val="004829D3"/>
    <w:rsid w:val="00486F94"/>
    <w:rsid w:val="00496A9D"/>
    <w:rsid w:val="004A0EDF"/>
    <w:rsid w:val="004B470D"/>
    <w:rsid w:val="004B6D80"/>
    <w:rsid w:val="004D12A1"/>
    <w:rsid w:val="004D5C15"/>
    <w:rsid w:val="004E2AA9"/>
    <w:rsid w:val="004E5A87"/>
    <w:rsid w:val="004F6D0E"/>
    <w:rsid w:val="0050079C"/>
    <w:rsid w:val="00510695"/>
    <w:rsid w:val="0051664B"/>
    <w:rsid w:val="0051756B"/>
    <w:rsid w:val="00522FFE"/>
    <w:rsid w:val="00523A0B"/>
    <w:rsid w:val="00526A55"/>
    <w:rsid w:val="005311C3"/>
    <w:rsid w:val="00531D3E"/>
    <w:rsid w:val="00534780"/>
    <w:rsid w:val="00534C2D"/>
    <w:rsid w:val="005413F2"/>
    <w:rsid w:val="00544FD8"/>
    <w:rsid w:val="0054739E"/>
    <w:rsid w:val="005475DB"/>
    <w:rsid w:val="0055066B"/>
    <w:rsid w:val="00551E19"/>
    <w:rsid w:val="00551FAB"/>
    <w:rsid w:val="00555819"/>
    <w:rsid w:val="00565264"/>
    <w:rsid w:val="00567BD1"/>
    <w:rsid w:val="0057221D"/>
    <w:rsid w:val="00573156"/>
    <w:rsid w:val="0057748D"/>
    <w:rsid w:val="00580369"/>
    <w:rsid w:val="005A739A"/>
    <w:rsid w:val="005A7848"/>
    <w:rsid w:val="005B24F4"/>
    <w:rsid w:val="005B6C68"/>
    <w:rsid w:val="005B6F13"/>
    <w:rsid w:val="005C214E"/>
    <w:rsid w:val="005C3A0C"/>
    <w:rsid w:val="005D165E"/>
    <w:rsid w:val="005D5D3C"/>
    <w:rsid w:val="005E1712"/>
    <w:rsid w:val="005E19A4"/>
    <w:rsid w:val="005E2D41"/>
    <w:rsid w:val="005E3853"/>
    <w:rsid w:val="005E690D"/>
    <w:rsid w:val="005F558B"/>
    <w:rsid w:val="006003DC"/>
    <w:rsid w:val="00604995"/>
    <w:rsid w:val="006137E9"/>
    <w:rsid w:val="00614336"/>
    <w:rsid w:val="00617E6F"/>
    <w:rsid w:val="0062693B"/>
    <w:rsid w:val="006270B9"/>
    <w:rsid w:val="00637600"/>
    <w:rsid w:val="006462EE"/>
    <w:rsid w:val="006502D9"/>
    <w:rsid w:val="0065202D"/>
    <w:rsid w:val="00667798"/>
    <w:rsid w:val="006751DB"/>
    <w:rsid w:val="00680187"/>
    <w:rsid w:val="00683123"/>
    <w:rsid w:val="00683E78"/>
    <w:rsid w:val="00687538"/>
    <w:rsid w:val="00693D67"/>
    <w:rsid w:val="00695322"/>
    <w:rsid w:val="006A2D22"/>
    <w:rsid w:val="006A5480"/>
    <w:rsid w:val="006C3781"/>
    <w:rsid w:val="006C616D"/>
    <w:rsid w:val="006C7F29"/>
    <w:rsid w:val="006E3695"/>
    <w:rsid w:val="006E4C50"/>
    <w:rsid w:val="006E7EC5"/>
    <w:rsid w:val="006F0EB5"/>
    <w:rsid w:val="006F743F"/>
    <w:rsid w:val="00704ECC"/>
    <w:rsid w:val="0073030A"/>
    <w:rsid w:val="00734F4A"/>
    <w:rsid w:val="00735CDF"/>
    <w:rsid w:val="00736E86"/>
    <w:rsid w:val="0074756C"/>
    <w:rsid w:val="00764B9A"/>
    <w:rsid w:val="007667A0"/>
    <w:rsid w:val="007731FE"/>
    <w:rsid w:val="00780905"/>
    <w:rsid w:val="00795935"/>
    <w:rsid w:val="00797C42"/>
    <w:rsid w:val="007A552D"/>
    <w:rsid w:val="007A7345"/>
    <w:rsid w:val="007B4CA8"/>
    <w:rsid w:val="007B560B"/>
    <w:rsid w:val="007C2101"/>
    <w:rsid w:val="007D49C0"/>
    <w:rsid w:val="007D50E8"/>
    <w:rsid w:val="007D73B3"/>
    <w:rsid w:val="007E043B"/>
    <w:rsid w:val="007F3A40"/>
    <w:rsid w:val="007F4AF3"/>
    <w:rsid w:val="007F7698"/>
    <w:rsid w:val="007F7ABD"/>
    <w:rsid w:val="0080175D"/>
    <w:rsid w:val="00805339"/>
    <w:rsid w:val="008248F4"/>
    <w:rsid w:val="00832BA0"/>
    <w:rsid w:val="0084162D"/>
    <w:rsid w:val="00852AB7"/>
    <w:rsid w:val="00852D06"/>
    <w:rsid w:val="008546D0"/>
    <w:rsid w:val="00856DE0"/>
    <w:rsid w:val="008615D9"/>
    <w:rsid w:val="00861EF9"/>
    <w:rsid w:val="008647E2"/>
    <w:rsid w:val="008650F0"/>
    <w:rsid w:val="00870526"/>
    <w:rsid w:val="008766B7"/>
    <w:rsid w:val="00892A41"/>
    <w:rsid w:val="00892ACD"/>
    <w:rsid w:val="00894BA8"/>
    <w:rsid w:val="00895812"/>
    <w:rsid w:val="008A2603"/>
    <w:rsid w:val="008A366B"/>
    <w:rsid w:val="008A4019"/>
    <w:rsid w:val="008A6923"/>
    <w:rsid w:val="008C0811"/>
    <w:rsid w:val="008C6294"/>
    <w:rsid w:val="008D0FF3"/>
    <w:rsid w:val="008D373A"/>
    <w:rsid w:val="008D5566"/>
    <w:rsid w:val="008E7E62"/>
    <w:rsid w:val="008F279B"/>
    <w:rsid w:val="008F2C5B"/>
    <w:rsid w:val="008F75EE"/>
    <w:rsid w:val="00900977"/>
    <w:rsid w:val="009026F9"/>
    <w:rsid w:val="00904DDF"/>
    <w:rsid w:val="00905155"/>
    <w:rsid w:val="0090625E"/>
    <w:rsid w:val="00906275"/>
    <w:rsid w:val="00920BE1"/>
    <w:rsid w:val="009226A6"/>
    <w:rsid w:val="009244A6"/>
    <w:rsid w:val="00947A15"/>
    <w:rsid w:val="00947D0E"/>
    <w:rsid w:val="00951789"/>
    <w:rsid w:val="009543B7"/>
    <w:rsid w:val="009618C0"/>
    <w:rsid w:val="00963AB8"/>
    <w:rsid w:val="0097346A"/>
    <w:rsid w:val="00982887"/>
    <w:rsid w:val="009A5C36"/>
    <w:rsid w:val="009B23A8"/>
    <w:rsid w:val="009B5C97"/>
    <w:rsid w:val="009C1FB4"/>
    <w:rsid w:val="009D27CE"/>
    <w:rsid w:val="009D71A3"/>
    <w:rsid w:val="009E72F1"/>
    <w:rsid w:val="009F436B"/>
    <w:rsid w:val="009F4969"/>
    <w:rsid w:val="009F5B68"/>
    <w:rsid w:val="00A0232C"/>
    <w:rsid w:val="00A11A68"/>
    <w:rsid w:val="00A127AE"/>
    <w:rsid w:val="00A16705"/>
    <w:rsid w:val="00A25537"/>
    <w:rsid w:val="00A25C50"/>
    <w:rsid w:val="00A26849"/>
    <w:rsid w:val="00A339B5"/>
    <w:rsid w:val="00A42A68"/>
    <w:rsid w:val="00A46644"/>
    <w:rsid w:val="00A466F5"/>
    <w:rsid w:val="00A472A3"/>
    <w:rsid w:val="00A57AC7"/>
    <w:rsid w:val="00A65AE0"/>
    <w:rsid w:val="00A71F7C"/>
    <w:rsid w:val="00A72488"/>
    <w:rsid w:val="00A8644A"/>
    <w:rsid w:val="00A93755"/>
    <w:rsid w:val="00A94024"/>
    <w:rsid w:val="00A94C2A"/>
    <w:rsid w:val="00AA08DA"/>
    <w:rsid w:val="00AA6928"/>
    <w:rsid w:val="00AA7371"/>
    <w:rsid w:val="00AB02D8"/>
    <w:rsid w:val="00AB217B"/>
    <w:rsid w:val="00AC2627"/>
    <w:rsid w:val="00AD07A5"/>
    <w:rsid w:val="00AD7C84"/>
    <w:rsid w:val="00AE5055"/>
    <w:rsid w:val="00AF00FC"/>
    <w:rsid w:val="00AF4F76"/>
    <w:rsid w:val="00AF6145"/>
    <w:rsid w:val="00B01C5C"/>
    <w:rsid w:val="00B031F2"/>
    <w:rsid w:val="00B07603"/>
    <w:rsid w:val="00B07F51"/>
    <w:rsid w:val="00B117C0"/>
    <w:rsid w:val="00B125BC"/>
    <w:rsid w:val="00B15892"/>
    <w:rsid w:val="00B16F7A"/>
    <w:rsid w:val="00B1764E"/>
    <w:rsid w:val="00B23796"/>
    <w:rsid w:val="00B25CB7"/>
    <w:rsid w:val="00B31A23"/>
    <w:rsid w:val="00B429ED"/>
    <w:rsid w:val="00B44707"/>
    <w:rsid w:val="00B44D3A"/>
    <w:rsid w:val="00B44DDF"/>
    <w:rsid w:val="00B463E2"/>
    <w:rsid w:val="00B50915"/>
    <w:rsid w:val="00B51749"/>
    <w:rsid w:val="00B658B0"/>
    <w:rsid w:val="00B67834"/>
    <w:rsid w:val="00B70CFE"/>
    <w:rsid w:val="00B77000"/>
    <w:rsid w:val="00B91623"/>
    <w:rsid w:val="00B956BE"/>
    <w:rsid w:val="00B96F8D"/>
    <w:rsid w:val="00B975AF"/>
    <w:rsid w:val="00BA27D4"/>
    <w:rsid w:val="00BA4F0D"/>
    <w:rsid w:val="00BB131E"/>
    <w:rsid w:val="00BC53C6"/>
    <w:rsid w:val="00BC707E"/>
    <w:rsid w:val="00BC7B45"/>
    <w:rsid w:val="00BD3F7D"/>
    <w:rsid w:val="00BD5D67"/>
    <w:rsid w:val="00BE2B41"/>
    <w:rsid w:val="00BE4698"/>
    <w:rsid w:val="00BF03CC"/>
    <w:rsid w:val="00BF1ECF"/>
    <w:rsid w:val="00BF4C46"/>
    <w:rsid w:val="00C02D6D"/>
    <w:rsid w:val="00C02DFE"/>
    <w:rsid w:val="00C04ACC"/>
    <w:rsid w:val="00C14596"/>
    <w:rsid w:val="00C16E33"/>
    <w:rsid w:val="00C44973"/>
    <w:rsid w:val="00C46B92"/>
    <w:rsid w:val="00C54037"/>
    <w:rsid w:val="00C541A1"/>
    <w:rsid w:val="00C5474B"/>
    <w:rsid w:val="00C6397B"/>
    <w:rsid w:val="00C63C90"/>
    <w:rsid w:val="00C64214"/>
    <w:rsid w:val="00C72453"/>
    <w:rsid w:val="00C77D3C"/>
    <w:rsid w:val="00C806B6"/>
    <w:rsid w:val="00C82A27"/>
    <w:rsid w:val="00C8341D"/>
    <w:rsid w:val="00CB07E3"/>
    <w:rsid w:val="00CB2EDF"/>
    <w:rsid w:val="00CB39DD"/>
    <w:rsid w:val="00CC6EA6"/>
    <w:rsid w:val="00CD21D7"/>
    <w:rsid w:val="00CF46C8"/>
    <w:rsid w:val="00CF5029"/>
    <w:rsid w:val="00CF6153"/>
    <w:rsid w:val="00D022AB"/>
    <w:rsid w:val="00D13255"/>
    <w:rsid w:val="00D135BA"/>
    <w:rsid w:val="00D13B61"/>
    <w:rsid w:val="00D30723"/>
    <w:rsid w:val="00D62884"/>
    <w:rsid w:val="00D74FBC"/>
    <w:rsid w:val="00D7694F"/>
    <w:rsid w:val="00D81D4D"/>
    <w:rsid w:val="00D8683F"/>
    <w:rsid w:val="00D93477"/>
    <w:rsid w:val="00DA0F63"/>
    <w:rsid w:val="00DA1B9A"/>
    <w:rsid w:val="00DA2990"/>
    <w:rsid w:val="00DA71FA"/>
    <w:rsid w:val="00DA7F00"/>
    <w:rsid w:val="00DB2102"/>
    <w:rsid w:val="00DC1359"/>
    <w:rsid w:val="00DC1A31"/>
    <w:rsid w:val="00DC7CDB"/>
    <w:rsid w:val="00DD61BF"/>
    <w:rsid w:val="00DD66E6"/>
    <w:rsid w:val="00DE193B"/>
    <w:rsid w:val="00DE3C4E"/>
    <w:rsid w:val="00DE5074"/>
    <w:rsid w:val="00DE58F3"/>
    <w:rsid w:val="00DF021F"/>
    <w:rsid w:val="00E02175"/>
    <w:rsid w:val="00E0756D"/>
    <w:rsid w:val="00E07966"/>
    <w:rsid w:val="00E1637D"/>
    <w:rsid w:val="00E22F2D"/>
    <w:rsid w:val="00E2322B"/>
    <w:rsid w:val="00E2469D"/>
    <w:rsid w:val="00E35573"/>
    <w:rsid w:val="00E40A6F"/>
    <w:rsid w:val="00E42A2A"/>
    <w:rsid w:val="00E47A2D"/>
    <w:rsid w:val="00E47B64"/>
    <w:rsid w:val="00E5341F"/>
    <w:rsid w:val="00E54D1A"/>
    <w:rsid w:val="00E56686"/>
    <w:rsid w:val="00E56AA2"/>
    <w:rsid w:val="00E63512"/>
    <w:rsid w:val="00E662DE"/>
    <w:rsid w:val="00E704F2"/>
    <w:rsid w:val="00E70608"/>
    <w:rsid w:val="00E86772"/>
    <w:rsid w:val="00E96008"/>
    <w:rsid w:val="00EA332A"/>
    <w:rsid w:val="00EA5424"/>
    <w:rsid w:val="00EA6CCC"/>
    <w:rsid w:val="00EA7932"/>
    <w:rsid w:val="00EB4A80"/>
    <w:rsid w:val="00EC72FE"/>
    <w:rsid w:val="00ED62F9"/>
    <w:rsid w:val="00EE10C1"/>
    <w:rsid w:val="00EE1291"/>
    <w:rsid w:val="00EE1AEE"/>
    <w:rsid w:val="00EE420C"/>
    <w:rsid w:val="00EF0135"/>
    <w:rsid w:val="00F072C5"/>
    <w:rsid w:val="00F25EF9"/>
    <w:rsid w:val="00F360FE"/>
    <w:rsid w:val="00F3780E"/>
    <w:rsid w:val="00F528E7"/>
    <w:rsid w:val="00F606F3"/>
    <w:rsid w:val="00F910AD"/>
    <w:rsid w:val="00FA3620"/>
    <w:rsid w:val="00FB1415"/>
    <w:rsid w:val="00FB1CBC"/>
    <w:rsid w:val="00FB2D47"/>
    <w:rsid w:val="00FB4CC4"/>
    <w:rsid w:val="00FC162D"/>
    <w:rsid w:val="00FC2EF1"/>
    <w:rsid w:val="00FD4CE3"/>
    <w:rsid w:val="00FE495F"/>
    <w:rsid w:val="00FE6C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731C6D-B3E0-4BB9-AD82-5CA2D39F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5BE6"/>
    <w:pPr>
      <w:ind w:left="720"/>
      <w:contextualSpacing/>
    </w:pPr>
  </w:style>
  <w:style w:type="paragraph" w:styleId="NoSpacing">
    <w:name w:val="No Spacing"/>
    <w:uiPriority w:val="1"/>
    <w:qFormat/>
    <w:rsid w:val="00215BE6"/>
    <w:pPr>
      <w:spacing w:after="0" w:line="240" w:lineRule="auto"/>
    </w:pPr>
  </w:style>
  <w:style w:type="paragraph" w:styleId="BalloonText">
    <w:name w:val="Balloon Text"/>
    <w:basedOn w:val="Normal"/>
    <w:link w:val="BalloonTextChar"/>
    <w:uiPriority w:val="99"/>
    <w:semiHidden/>
    <w:unhideWhenUsed/>
    <w:rsid w:val="00215BE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15BE6"/>
    <w:rPr>
      <w:rFonts w:ascii="Tahoma" w:hAnsi="Tahoma" w:cs="Tahoma"/>
      <w:sz w:val="16"/>
      <w:szCs w:val="16"/>
      <w:lang w:val="en-US"/>
    </w:rPr>
  </w:style>
  <w:style w:type="paragraph" w:styleId="Header">
    <w:name w:val="header"/>
    <w:basedOn w:val="Normal"/>
    <w:link w:val="HeaderChar"/>
    <w:uiPriority w:val="99"/>
    <w:unhideWhenUsed/>
    <w:rsid w:val="004F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0E"/>
  </w:style>
  <w:style w:type="paragraph" w:styleId="Footer">
    <w:name w:val="footer"/>
    <w:basedOn w:val="Normal"/>
    <w:link w:val="FooterChar"/>
    <w:uiPriority w:val="99"/>
    <w:unhideWhenUsed/>
    <w:rsid w:val="004F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0E"/>
  </w:style>
  <w:style w:type="paragraph" w:styleId="BodyText">
    <w:name w:val="Body Text"/>
    <w:basedOn w:val="Normal"/>
    <w:link w:val="BodyTextChar"/>
    <w:uiPriority w:val="1"/>
    <w:unhideWhenUsed/>
    <w:qFormat/>
    <w:rsid w:val="00496A9D"/>
    <w:pPr>
      <w:widowControl w:val="0"/>
      <w:autoSpaceDE w:val="0"/>
      <w:autoSpaceDN w:val="0"/>
      <w:spacing w:after="0" w:line="240" w:lineRule="auto"/>
    </w:pPr>
    <w:rPr>
      <w:rFonts w:ascii="Calibri" w:eastAsia="Calibri" w:hAnsi="Calibri" w:cs="Calibri"/>
      <w:lang w:val="bg-BG"/>
    </w:rPr>
  </w:style>
  <w:style w:type="character" w:customStyle="1" w:styleId="BodyTextChar">
    <w:name w:val="Body Text Char"/>
    <w:basedOn w:val="DefaultParagraphFont"/>
    <w:link w:val="BodyText"/>
    <w:uiPriority w:val="1"/>
    <w:rsid w:val="00496A9D"/>
    <w:rPr>
      <w:rFonts w:ascii="Calibri" w:eastAsia="Calibri" w:hAnsi="Calibri" w:cs="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5216">
      <w:bodyDiv w:val="1"/>
      <w:marLeft w:val="0"/>
      <w:marRight w:val="0"/>
      <w:marTop w:val="0"/>
      <w:marBottom w:val="0"/>
      <w:divBdr>
        <w:top w:val="none" w:sz="0" w:space="0" w:color="auto"/>
        <w:left w:val="none" w:sz="0" w:space="0" w:color="auto"/>
        <w:bottom w:val="none" w:sz="0" w:space="0" w:color="auto"/>
        <w:right w:val="none" w:sz="0" w:space="0" w:color="auto"/>
      </w:divBdr>
    </w:div>
    <w:div w:id="13520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C14E-C8B5-42B5-9FAC-A13B4FDE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359</Words>
  <Characters>4195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Windows User</cp:lastModifiedBy>
  <cp:revision>2</cp:revision>
  <cp:lastPrinted>2026-05-04T07:18:00Z</cp:lastPrinted>
  <dcterms:created xsi:type="dcterms:W3CDTF">2026-05-27T10:58:00Z</dcterms:created>
  <dcterms:modified xsi:type="dcterms:W3CDTF">2026-05-27T10:58:00Z</dcterms:modified>
</cp:coreProperties>
</file>